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Default="00D060C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38700" type="#_x0000_t202" style="position:absolute;left:0;text-align:left;margin-left:179.3pt;margin-top:12.3pt;width:176pt;height:22.2pt;z-index:253575168;visibility:visible" o:regroupid="68" filled="f" stroked="f">
            <v:textbox style="mso-next-textbox:#Text Box 4">
              <w:txbxContent>
                <w:p w:rsidR="00F125E9" w:rsidRPr="00F125E9" w:rsidRDefault="00F125E9" w:rsidP="001B63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125E9">
                    <w:rPr>
                      <w:rFonts w:ascii="Arial" w:hAnsi="Arial" w:cs="Arial"/>
                      <w:b/>
                    </w:rPr>
                    <w:t>Apports de connaissanc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3" o:spid="_x0000_s38699" type="#_x0000_t202" style="position:absolute;left:0;text-align:left;margin-left:6.65pt;margin-top:-11.95pt;width:149.45pt;height:71.2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F125E9" w:rsidRPr="006C4760" w:rsidRDefault="00F125E9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onction "Distribuer"</w:t>
                  </w:r>
                </w:p>
                <w:p w:rsidR="00F125E9" w:rsidRPr="006C4760" w:rsidRDefault="00F125E9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éactionneurs</w:t>
                  </w:r>
                  <w:proofErr w:type="spellEnd"/>
                </w:p>
                <w:p w:rsidR="00F125E9" w:rsidRPr="006C4760" w:rsidRDefault="00F125E9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odes</w:t>
                  </w:r>
                </w:p>
                <w:p w:rsidR="00F125E9" w:rsidRPr="006C4760" w:rsidRDefault="00F125E9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lais électromagnétiques</w:t>
                  </w:r>
                </w:p>
                <w:p w:rsidR="00F125E9" w:rsidRPr="006C4760" w:rsidRDefault="00F125E9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istors</w:t>
                  </w:r>
                </w:p>
              </w:txbxContent>
            </v:textbox>
          </v:shape>
        </w:pict>
      </w:r>
      <w:r w:rsidR="007806AF"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E77521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B072F6" w:rsidRPr="006C4760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:rsidR="00AA154C" w:rsidRDefault="00AA154C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2693E" w:rsidRPr="00E77521" w:rsidRDefault="0022693E" w:rsidP="0022693E">
      <w:pPr>
        <w:pStyle w:val="Titre"/>
      </w:pPr>
      <w:r w:rsidRPr="00E77521">
        <w:t>1.</w:t>
      </w:r>
      <w:r w:rsidRPr="00E77521">
        <w:tab/>
      </w:r>
      <w:r w:rsidR="00A57C73">
        <w:t xml:space="preserve">Nécessité d'utiliser </w:t>
      </w:r>
      <w:r w:rsidR="00B153FD">
        <w:t>une fonction "Distribuer"</w:t>
      </w:r>
      <w:r w:rsidRPr="00E77521">
        <w:t>.</w:t>
      </w:r>
    </w:p>
    <w:p w:rsidR="0022693E" w:rsidRPr="00E77521" w:rsidRDefault="0022693E" w:rsidP="0022693E">
      <w:pPr>
        <w:pStyle w:val="Titre"/>
        <w:rPr>
          <w:sz w:val="8"/>
          <w:szCs w:val="8"/>
        </w:rPr>
      </w:pPr>
    </w:p>
    <w:p w:rsidR="00D45304" w:rsidRPr="00884A97" w:rsidRDefault="0022693E" w:rsidP="00884A97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  <w:r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La </w:t>
      </w:r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>chaîne d'information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, constituée par un microcontrôleur ou des circuits logiques, produit des </w:t>
      </w:r>
      <w:r w:rsidR="004D50C8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</w:r>
      <w:proofErr w:type="gramStart"/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ordres</w:t>
      </w:r>
      <w:proofErr w:type="gramEnd"/>
      <w:r w:rsidR="004D50C8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à destination de la chaîne d</w:t>
      </w:r>
      <w:r w:rsidR="00994032">
        <w:rPr>
          <w:rFonts w:asciiTheme="minorHAnsi" w:eastAsia="Times New Roman" w:hAnsiTheme="minorHAnsi" w:cs="Arial"/>
          <w:b w:val="0"/>
          <w:szCs w:val="24"/>
          <w:lang w:eastAsia="fr-FR"/>
        </w:rPr>
        <w:t>e puissance</w:t>
      </w:r>
      <w:r w:rsidR="003F2CEE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,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mais </w:t>
      </w:r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>ne peut pas délivrer une tension et un courant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</w:t>
      </w:r>
      <w:r w:rsidR="004D50C8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</w:r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>suffisant</w:t>
      </w:r>
      <w:r w:rsidR="00B153FD" w:rsidRPr="00884A97">
        <w:rPr>
          <w:rFonts w:asciiTheme="minorHAnsi" w:eastAsia="Times New Roman" w:hAnsiTheme="minorHAnsi" w:cs="Arial"/>
          <w:szCs w:val="24"/>
          <w:lang w:eastAsia="fr-FR"/>
        </w:rPr>
        <w:t>s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pour alimenter directement un</w:t>
      </w:r>
      <w:r w:rsidR="005E09E3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actionneur 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(moteur électrique par exemple). Il est </w:t>
      </w:r>
      <w:r w:rsidR="005E09E3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alors</w:t>
      </w:r>
      <w:r w:rsidR="004D50C8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nécessaire d’utiliser </w:t>
      </w:r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 xml:space="preserve">un </w:t>
      </w:r>
      <w:proofErr w:type="spellStart"/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>préactionneur</w:t>
      </w:r>
      <w:proofErr w:type="spellEnd"/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qui </w:t>
      </w:r>
      <w:r w:rsidR="00D45304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a pour 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rôle </w:t>
      </w:r>
      <w:r w:rsidR="00D45304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de </w:t>
      </w:r>
      <w:r w:rsidR="00D45304" w:rsidRPr="00A16349">
        <w:rPr>
          <w:rFonts w:asciiTheme="minorHAnsi" w:eastAsia="Times New Roman" w:hAnsiTheme="minorHAnsi" w:cs="Arial"/>
          <w:szCs w:val="24"/>
          <w:lang w:eastAsia="fr-FR"/>
        </w:rPr>
        <w:t>distribuer l</w:t>
      </w:r>
      <w:r w:rsidR="00994032">
        <w:rPr>
          <w:rFonts w:asciiTheme="minorHAnsi" w:eastAsia="Times New Roman" w:hAnsiTheme="minorHAnsi" w:cs="Arial"/>
          <w:szCs w:val="24"/>
          <w:lang w:eastAsia="fr-FR"/>
        </w:rPr>
        <w:t>a puissance</w:t>
      </w:r>
      <w:r w:rsidR="00D45304" w:rsidRPr="00A16349">
        <w:rPr>
          <w:rFonts w:asciiTheme="minorHAnsi" w:eastAsia="Times New Roman" w:hAnsiTheme="minorHAnsi" w:cs="Arial"/>
          <w:szCs w:val="24"/>
          <w:lang w:eastAsia="fr-FR"/>
        </w:rPr>
        <w:t xml:space="preserve"> </w:t>
      </w:r>
      <w:r w:rsidR="005E09E3" w:rsidRPr="00A16349">
        <w:rPr>
          <w:rFonts w:asciiTheme="minorHAnsi" w:eastAsia="Times New Roman" w:hAnsiTheme="minorHAnsi" w:cs="Arial"/>
          <w:szCs w:val="24"/>
          <w:lang w:eastAsia="fr-FR"/>
        </w:rPr>
        <w:t>nécessaire</w:t>
      </w:r>
      <w:r w:rsidR="005E09E3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au bon</w:t>
      </w:r>
      <w:r w:rsidR="005E09E3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  <w:t xml:space="preserve">fonctionnement de </w:t>
      </w:r>
      <w:r w:rsidR="00185313">
        <w:rPr>
          <w:rFonts w:asciiTheme="minorHAnsi" w:eastAsia="Times New Roman" w:hAnsiTheme="minorHAnsi" w:cs="Arial"/>
          <w:b w:val="0"/>
          <w:szCs w:val="24"/>
          <w:lang w:eastAsia="fr-FR"/>
        </w:rPr>
        <w:t>l'</w:t>
      </w:r>
      <w:r w:rsidR="00D45304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actionneur.</w:t>
      </w:r>
    </w:p>
    <w:p w:rsidR="001C08F1" w:rsidRPr="00884A97" w:rsidRDefault="00884A97" w:rsidP="00884A97">
      <w:pPr>
        <w:pStyle w:val="Sansinterligne"/>
        <w:tabs>
          <w:tab w:val="left" w:pos="709"/>
        </w:tabs>
        <w:spacing w:before="0" w:after="0"/>
        <w:rPr>
          <w:rFonts w:asciiTheme="minorHAnsi" w:eastAsia="Times New Roman" w:hAnsiTheme="minorHAnsi" w:cs="Arial"/>
          <w:b w:val="0"/>
          <w:szCs w:val="24"/>
          <w:lang w:eastAsia="fr-FR"/>
        </w:rPr>
      </w:pPr>
      <w:r>
        <w:rPr>
          <w:rFonts w:asciiTheme="minorHAnsi" w:eastAsia="Times New Roman" w:hAnsiTheme="minorHAnsi" w:cs="Arial"/>
          <w:b w:val="0"/>
          <w:szCs w:val="24"/>
          <w:lang w:eastAsia="fr-FR"/>
        </w:rPr>
        <w:tab/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Le </w:t>
      </w:r>
      <w:proofErr w:type="spellStart"/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>préactionneur</w:t>
      </w:r>
      <w:proofErr w:type="spellEnd"/>
      <w:r w:rsidR="00BC4D0B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fait partie de la fonction "Distribuer". Il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pourra être commandé en entrée par un </w:t>
      </w:r>
      <w:r w:rsidR="00BC4D0B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courant ou une tension faible et </w:t>
      </w:r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 xml:space="preserve">commutera en sortie une </w:t>
      </w:r>
      <w:r w:rsidR="00994032">
        <w:rPr>
          <w:rFonts w:asciiTheme="minorHAnsi" w:eastAsia="Times New Roman" w:hAnsiTheme="minorHAnsi" w:cs="Arial"/>
          <w:szCs w:val="24"/>
          <w:lang w:eastAsia="fr-FR"/>
        </w:rPr>
        <w:t>puissance</w:t>
      </w:r>
      <w:r w:rsidR="005E09E3" w:rsidRPr="00884A97">
        <w:rPr>
          <w:rFonts w:asciiTheme="minorHAnsi" w:eastAsia="Times New Roman" w:hAnsiTheme="minorHAnsi" w:cs="Arial"/>
          <w:szCs w:val="24"/>
          <w:lang w:eastAsia="fr-FR"/>
        </w:rPr>
        <w:t xml:space="preserve"> </w:t>
      </w:r>
      <w:r w:rsidR="001C08F1" w:rsidRPr="00884A97">
        <w:rPr>
          <w:rFonts w:asciiTheme="minorHAnsi" w:eastAsia="Times New Roman" w:hAnsiTheme="minorHAnsi" w:cs="Arial"/>
          <w:szCs w:val="24"/>
          <w:lang w:eastAsia="fr-FR"/>
        </w:rPr>
        <w:t xml:space="preserve">électrique </w:t>
      </w:r>
      <w:r w:rsidR="001C08F1" w:rsidRPr="00A16349">
        <w:rPr>
          <w:rFonts w:asciiTheme="minorHAnsi" w:eastAsia="Times New Roman" w:hAnsiTheme="minorHAnsi" w:cs="Arial"/>
          <w:szCs w:val="24"/>
          <w:lang w:eastAsia="fr-FR"/>
        </w:rPr>
        <w:t>adaptée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 </w:t>
      </w:r>
      <w:r w:rsidR="003F2CEE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 xml:space="preserve">au bon </w:t>
      </w:r>
      <w:r w:rsidR="003F2CEE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ab/>
        <w:t xml:space="preserve">fonctionnement de 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l</w:t>
      </w:r>
      <w:r w:rsidR="00BC4D0B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'actionneur</w:t>
      </w:r>
      <w:r w:rsidR="001C08F1" w:rsidRPr="00884A97">
        <w:rPr>
          <w:rFonts w:asciiTheme="minorHAnsi" w:eastAsia="Times New Roman" w:hAnsiTheme="minorHAnsi" w:cs="Arial"/>
          <w:b w:val="0"/>
          <w:szCs w:val="24"/>
          <w:lang w:eastAsia="fr-FR"/>
        </w:rPr>
        <w:t>.</w:t>
      </w:r>
    </w:p>
    <w:p w:rsidR="001E1051" w:rsidRDefault="001E1051" w:rsidP="0022693E">
      <w:pPr>
        <w:rPr>
          <w:rFonts w:asciiTheme="minorHAnsi" w:hAnsiTheme="minorHAnsi" w:cstheme="minorHAnsi"/>
        </w:rPr>
      </w:pPr>
    </w:p>
    <w:p w:rsidR="004D50C8" w:rsidRDefault="00D060CF" w:rsidP="0022693E">
      <w:pPr>
        <w:rPr>
          <w:rFonts w:asciiTheme="minorHAnsi" w:hAnsiTheme="minorHAnsi" w:cstheme="minorHAnsi"/>
        </w:rPr>
      </w:pPr>
      <w:r w:rsidRPr="00D060CF">
        <w:rPr>
          <w:noProof/>
        </w:rPr>
        <w:pict>
          <v:shape id="_x0000_s94397" type="#_x0000_t202" style="position:absolute;margin-left:66.75pt;margin-top:4.55pt;width:47.05pt;height:34.55pt;z-index:253906944;mso-wrap-distance-left:2.88pt;mso-wrap-distance-top:2.88pt;mso-wrap-distance-right:2.88pt;mso-wrap-distance-bottom:2.88pt" o:regroupid="80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97;mso-column-margin:5.6pt;mso-rotate-with-shape:t" inset="2.8pt,2.8pt,2.8pt,2.8pt">
              <w:txbxContent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  <w:t>Grandeurs</w:t>
                  </w:r>
                </w:p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  <w:t>physiques</w:t>
                  </w:r>
                  <w:proofErr w:type="gramEnd"/>
                </w:p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  <w:t xml:space="preserve"> acquérir</w:t>
                  </w:r>
                </w:p>
              </w:txbxContent>
            </v:textbox>
          </v:shape>
        </w:pict>
      </w:r>
      <w:r w:rsidR="00AF0213">
        <w:rPr>
          <w:noProof/>
        </w:rPr>
        <w:drawing>
          <wp:anchor distT="0" distB="0" distL="114300" distR="114300" simplePos="0" relativeHeight="256630272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4445</wp:posOffset>
            </wp:positionV>
            <wp:extent cx="5323840" cy="2465705"/>
            <wp:effectExtent l="19050" t="0" r="0" b="0"/>
            <wp:wrapTight wrapText="bothSides">
              <wp:wrapPolygon edited="0">
                <wp:start x="-77" y="0"/>
                <wp:lineTo x="-77" y="21361"/>
                <wp:lineTo x="21564" y="21361"/>
                <wp:lineTo x="21564" y="0"/>
                <wp:lineTo x="-77" y="0"/>
              </wp:wrapPolygon>
            </wp:wrapTight>
            <wp:docPr id="2" name="Image 1" descr="Chaîne d'information - Chaîne de puiss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îne d'information - Chaîne de puissan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0C8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398" type="#_x0000_t202" style="position:absolute;margin-left:361.45pt;margin-top:12.05pt;width:54.2pt;height:17.35pt;z-index:253907968;mso-wrap-distance-left:2.88pt;mso-wrap-distance-top:2.88pt;mso-wrap-distance-right:2.88pt;mso-wrap-distance-bottom:2.88pt" o:regroupid="80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98;mso-column-margin:5.6pt;mso-rotate-with-shape:t" inset="2.8pt,2.8pt,2.8pt,2.8pt">
              <w:txbxContent>
                <w:p w:rsidR="00F125E9" w:rsidRDefault="00F125E9" w:rsidP="002D5A9A">
                  <w:pPr>
                    <w:widowControl w:val="0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6"/>
                      <w:szCs w:val="16"/>
                    </w:rPr>
                    <w:t>Informations</w:t>
                  </w:r>
                </w:p>
              </w:txbxContent>
            </v:textbox>
          </v:shape>
        </w:pict>
      </w:r>
    </w:p>
    <w:p w:rsidR="004D50C8" w:rsidRDefault="004D50C8" w:rsidP="0022693E">
      <w:pPr>
        <w:rPr>
          <w:rFonts w:asciiTheme="minorHAnsi" w:hAnsiTheme="minorHAnsi" w:cstheme="minorHAnsi"/>
        </w:rPr>
      </w:pPr>
    </w:p>
    <w:p w:rsidR="004D50C8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399" type="#_x0000_t202" style="position:absolute;margin-left:412.8pt;margin-top:6.5pt;width:42.5pt;height:32.25pt;z-index:253908992;mso-wrap-distance-left:2.88pt;mso-wrap-distance-top:2.88pt;mso-wrap-distance-right:2.88pt;mso-wrap-distance-bottom:2.88pt" o:regroupid="80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99;mso-column-margin:5.6pt;mso-rotate-with-shape:t" inset="2.8pt,2.8pt,2.8pt,2.8pt">
              <w:txbxContent>
                <w:p w:rsidR="00F125E9" w:rsidRPr="004B02D5" w:rsidRDefault="00F125E9" w:rsidP="008A57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2D5">
                    <w:rPr>
                      <w:rFonts w:ascii="Arial" w:hAnsi="Arial" w:cs="Arial"/>
                      <w:sz w:val="16"/>
                      <w:szCs w:val="16"/>
                    </w:rPr>
                    <w:t>Matière</w:t>
                  </w:r>
                </w:p>
                <w:p w:rsidR="00F125E9" w:rsidRDefault="00F125E9" w:rsidP="008A57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4B02D5">
                    <w:rPr>
                      <w:rFonts w:ascii="Arial" w:hAnsi="Arial" w:cs="Arial"/>
                      <w:sz w:val="16"/>
                      <w:szCs w:val="16"/>
                    </w:rPr>
                    <w:t>d'œuvre</w:t>
                  </w:r>
                  <w:proofErr w:type="gramEnd"/>
                </w:p>
                <w:p w:rsidR="00F125E9" w:rsidRPr="004B02D5" w:rsidRDefault="00F125E9" w:rsidP="008A57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ntrante</w:t>
                  </w:r>
                  <w:proofErr w:type="gramEnd"/>
                </w:p>
              </w:txbxContent>
            </v:textbox>
          </v:shape>
        </w:pict>
      </w:r>
    </w:p>
    <w:p w:rsidR="004D50C8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388" type="#_x0000_t202" style="position:absolute;margin-left:74.9pt;margin-top:7.95pt;width:47.4pt;height:17.35pt;z-index:253901824;mso-wrap-distance-left:2.88pt;mso-wrap-distance-top:2.88pt;mso-wrap-distance-right:2.88pt;mso-wrap-distance-bottom:2.88pt" o:regroupid="80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88;mso-column-margin:5.6pt;mso-rotate-with-shape:t" inset="2.8pt,2.8pt,2.8pt,2.8pt">
              <w:txbxContent>
                <w:p w:rsidR="00F125E9" w:rsidRDefault="00F125E9" w:rsidP="001C08F1">
                  <w:pPr>
                    <w:widowControl w:val="0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6"/>
                      <w:szCs w:val="16"/>
                    </w:rPr>
                    <w:t>Consignes</w:t>
                  </w:r>
                </w:p>
              </w:txbxContent>
            </v:textbox>
          </v:shape>
        </w:pict>
      </w:r>
    </w:p>
    <w:p w:rsidR="004D50C8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392" type="#_x0000_t202" style="position:absolute;margin-left:357.5pt;margin-top:11.3pt;width:31.15pt;height:14.05pt;z-index:253904896;mso-wrap-distance-left:2.88pt;mso-wrap-distance-top:2.88pt;mso-wrap-distance-right:2.88pt;mso-wrap-distance-bottom:2.88pt" o:regroupid="80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92;mso-column-margin:5.6pt;mso-rotate-with-shape:t" inset="2.8pt,2.8pt,2.8pt,2.8pt">
              <w:txbxContent>
                <w:p w:rsidR="00F125E9" w:rsidRDefault="00F125E9" w:rsidP="001C08F1">
                  <w:pPr>
                    <w:widowControl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Ordres</w:t>
                  </w:r>
                </w:p>
              </w:txbxContent>
            </v:textbox>
          </v:shape>
        </w:pict>
      </w:r>
    </w:p>
    <w:p w:rsidR="004D50C8" w:rsidRDefault="004D50C8" w:rsidP="0022693E">
      <w:pPr>
        <w:rPr>
          <w:rFonts w:asciiTheme="minorHAnsi" w:hAnsiTheme="minorHAnsi" w:cstheme="minorHAnsi"/>
        </w:rPr>
      </w:pPr>
    </w:p>
    <w:p w:rsidR="004D50C8" w:rsidRDefault="004D50C8" w:rsidP="0022693E">
      <w:pPr>
        <w:rPr>
          <w:rFonts w:asciiTheme="minorHAnsi" w:hAnsiTheme="minorHAnsi" w:cstheme="minorHAnsi"/>
        </w:rPr>
      </w:pPr>
    </w:p>
    <w:p w:rsidR="004D50C8" w:rsidRDefault="004D50C8" w:rsidP="0022693E">
      <w:pPr>
        <w:rPr>
          <w:rFonts w:asciiTheme="minorHAnsi" w:hAnsiTheme="minorHAnsi" w:cstheme="minorHAnsi"/>
        </w:rPr>
      </w:pPr>
    </w:p>
    <w:p w:rsidR="008147C8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394" type="#_x0000_t202" style="position:absolute;margin-left:40.9pt;margin-top:10.65pt;width:44.55pt;height:35.75pt;z-index:253905920;mso-wrap-distance-left:2.88pt;mso-wrap-distance-top:2.88pt;mso-wrap-distance-right:2.88pt;mso-wrap-distance-bottom:2.88pt" o:regroupid="80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94;mso-column-margin:5.6pt;mso-rotate-with-shape:t" inset="2.8pt,2.8pt,2.8pt,2.8pt">
              <w:txbxContent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uissance</w:t>
                  </w:r>
                </w:p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électrique</w:t>
                  </w:r>
                  <w:proofErr w:type="gramEnd"/>
                </w:p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d’entrée</w:t>
                  </w:r>
                  <w:proofErr w:type="gramEnd"/>
                </w:p>
              </w:txbxContent>
            </v:textbox>
          </v:shape>
        </w:pict>
      </w:r>
    </w:p>
    <w:p w:rsidR="008147C8" w:rsidRDefault="008147C8" w:rsidP="0022693E">
      <w:pPr>
        <w:rPr>
          <w:rFonts w:asciiTheme="minorHAnsi" w:hAnsiTheme="minorHAnsi" w:cstheme="minorHAnsi"/>
        </w:rPr>
      </w:pPr>
    </w:p>
    <w:p w:rsidR="008147C8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390" type="#_x0000_t202" style="position:absolute;margin-left:179.3pt;margin-top:4.85pt;width:98.5pt;height:34.8pt;z-index:253903872;mso-wrap-distance-left:2.88pt;mso-wrap-distance-top:2.88pt;mso-wrap-distance-right:2.88pt;mso-wrap-distance-bottom:2.88pt" o:regroupid="80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90;mso-column-margin:5.6pt;mso-rotate-with-shape:t" inset="2.8pt,2.8pt,2.8pt,2.8pt">
              <w:txbxContent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uissance</w:t>
                  </w:r>
                </w:p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électrique</w:t>
                  </w:r>
                  <w:proofErr w:type="gramEnd"/>
                </w:p>
                <w:p w:rsidR="00F125E9" w:rsidRPr="00F420A6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420A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(</w:t>
                  </w:r>
                  <w:proofErr w:type="gramStart"/>
                  <w:r w:rsidRPr="00F420A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éventuellement</w:t>
                  </w:r>
                  <w:proofErr w:type="gramEnd"/>
                  <w:r w:rsidRPr="00F420A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modulée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94389" type="#_x0000_t202" style="position:absolute;margin-left:123.95pt;margin-top:6.05pt;width:50.55pt;height:24.9pt;z-index:253902848;mso-wrap-distance-left:2.88pt;mso-wrap-distance-top:2.88pt;mso-wrap-distance-right:2.88pt;mso-wrap-distance-bottom:2.88pt" o:regroupid="80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389;mso-column-margin:5.6pt;mso-rotate-with-shape:t" inset="2.8pt,2.8pt,2.8pt,2.8pt">
              <w:txbxContent>
                <w:p w:rsidR="00F125E9" w:rsidRDefault="00F125E9" w:rsidP="008A57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uissance électrique</w:t>
                  </w:r>
                </w:p>
              </w:txbxContent>
            </v:textbox>
          </v:shape>
        </w:pict>
      </w:r>
    </w:p>
    <w:p w:rsidR="00FA276D" w:rsidRDefault="00D060CF" w:rsidP="00226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94400" type="#_x0000_t202" style="position:absolute;margin-left:412.8pt;margin-top:13pt;width:42.5pt;height:32.25pt;z-index:253910016;mso-wrap-distance-left:2.88pt;mso-wrap-distance-top:2.88pt;mso-wrap-distance-right:2.88pt;mso-wrap-distance-bottom:2.88pt" o:regroupid="80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00;mso-column-margin:5.6pt;mso-rotate-with-shape:t" inset="2.8pt,2.8pt,2.8pt,2.8pt">
              <w:txbxContent>
                <w:p w:rsidR="00F125E9" w:rsidRPr="004B02D5" w:rsidRDefault="00F125E9" w:rsidP="008A57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2D5">
                    <w:rPr>
                      <w:rFonts w:ascii="Arial" w:hAnsi="Arial" w:cs="Arial"/>
                      <w:sz w:val="16"/>
                      <w:szCs w:val="16"/>
                    </w:rPr>
                    <w:t>Matière</w:t>
                  </w:r>
                </w:p>
                <w:p w:rsidR="00F125E9" w:rsidRDefault="00F125E9" w:rsidP="008A57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4B02D5">
                    <w:rPr>
                      <w:rFonts w:ascii="Arial" w:hAnsi="Arial" w:cs="Arial"/>
                      <w:sz w:val="16"/>
                      <w:szCs w:val="16"/>
                    </w:rPr>
                    <w:t>d'œuvre</w:t>
                  </w:r>
                  <w:proofErr w:type="gramEnd"/>
                </w:p>
                <w:p w:rsidR="00F125E9" w:rsidRPr="004B02D5" w:rsidRDefault="00F125E9" w:rsidP="008A57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rtante</w:t>
                  </w:r>
                  <w:proofErr w:type="gramEnd"/>
                </w:p>
              </w:txbxContent>
            </v:textbox>
          </v:shape>
        </w:pict>
      </w:r>
    </w:p>
    <w:p w:rsidR="00FB21DD" w:rsidRDefault="00FB21DD" w:rsidP="0022693E">
      <w:pPr>
        <w:rPr>
          <w:rFonts w:asciiTheme="minorHAnsi" w:hAnsiTheme="minorHAnsi" w:cstheme="minorHAnsi"/>
        </w:rPr>
      </w:pPr>
    </w:p>
    <w:p w:rsidR="002E1B64" w:rsidRPr="00F420A6" w:rsidRDefault="002E1B64" w:rsidP="0022693E">
      <w:pPr>
        <w:rPr>
          <w:rFonts w:asciiTheme="minorHAnsi" w:hAnsiTheme="minorHAnsi" w:cstheme="minorHAnsi"/>
        </w:rPr>
      </w:pPr>
    </w:p>
    <w:p w:rsidR="00F82370" w:rsidRDefault="002E594D" w:rsidP="00F82370">
      <w:pPr>
        <w:widowControl w:val="0"/>
        <w:tabs>
          <w:tab w:val="left" w:pos="709"/>
        </w:tabs>
        <w:rPr>
          <w:rFonts w:asciiTheme="minorHAnsi" w:hAnsiTheme="minorHAnsi" w:cs="Arial"/>
          <w:bCs/>
        </w:rPr>
      </w:pPr>
      <w:r w:rsidRPr="00F420A6">
        <w:rPr>
          <w:rFonts w:asciiTheme="minorHAnsi" w:hAnsiTheme="minorHAnsi" w:cs="Arial"/>
          <w:bCs/>
        </w:rPr>
        <w:tab/>
        <w:t xml:space="preserve">Divers </w:t>
      </w:r>
      <w:r w:rsidRPr="00F420A6">
        <w:rPr>
          <w:rFonts w:asciiTheme="minorHAnsi" w:hAnsiTheme="minorHAnsi" w:cs="Arial"/>
          <w:b/>
          <w:bCs/>
        </w:rPr>
        <w:t>composants en commutation</w:t>
      </w:r>
      <w:r w:rsidRPr="00F420A6">
        <w:rPr>
          <w:rFonts w:asciiTheme="minorHAnsi" w:hAnsiTheme="minorHAnsi" w:cs="Arial"/>
          <w:bCs/>
        </w:rPr>
        <w:t xml:space="preserve"> permettent de réaliser </w:t>
      </w:r>
      <w:r w:rsidR="00F420A6">
        <w:rPr>
          <w:rFonts w:asciiTheme="minorHAnsi" w:hAnsiTheme="minorHAnsi" w:cs="Arial"/>
          <w:bCs/>
        </w:rPr>
        <w:t>d</w:t>
      </w:r>
      <w:r w:rsidRPr="00F420A6">
        <w:rPr>
          <w:rFonts w:asciiTheme="minorHAnsi" w:hAnsiTheme="minorHAnsi" w:cs="Arial"/>
          <w:bCs/>
        </w:rPr>
        <w:t xml:space="preserve">es </w:t>
      </w:r>
      <w:proofErr w:type="spellStart"/>
      <w:r w:rsidRPr="00F420A6">
        <w:rPr>
          <w:rFonts w:asciiTheme="minorHAnsi" w:hAnsiTheme="minorHAnsi" w:cs="Arial"/>
          <w:bCs/>
        </w:rPr>
        <w:t>préactionneurs</w:t>
      </w:r>
      <w:proofErr w:type="spellEnd"/>
      <w:r w:rsidR="00F82370" w:rsidRPr="00F420A6">
        <w:rPr>
          <w:rFonts w:asciiTheme="minorHAnsi" w:hAnsiTheme="minorHAnsi" w:cs="Arial"/>
          <w:bCs/>
        </w:rPr>
        <w:t xml:space="preserve"> </w:t>
      </w:r>
      <w:r w:rsidR="003F2CEE" w:rsidRPr="00F420A6">
        <w:rPr>
          <w:rFonts w:asciiTheme="minorHAnsi" w:hAnsiTheme="minorHAnsi" w:cs="Arial"/>
          <w:bCs/>
        </w:rPr>
        <w:t>de la</w:t>
      </w:r>
      <w:r w:rsidR="00F82370" w:rsidRPr="00F420A6">
        <w:rPr>
          <w:rFonts w:asciiTheme="minorHAnsi" w:hAnsiTheme="minorHAnsi" w:cs="Arial"/>
          <w:bCs/>
        </w:rPr>
        <w:t xml:space="preserve"> fonction </w:t>
      </w:r>
      <w:r w:rsidR="003F2CEE" w:rsidRPr="00F420A6">
        <w:rPr>
          <w:rFonts w:asciiTheme="minorHAnsi" w:hAnsiTheme="minorHAnsi" w:cs="Arial"/>
          <w:bCs/>
        </w:rPr>
        <w:tab/>
      </w:r>
      <w:r w:rsidR="00F82370" w:rsidRPr="00F420A6">
        <w:rPr>
          <w:rFonts w:asciiTheme="minorHAnsi" w:hAnsiTheme="minorHAnsi" w:cs="Arial"/>
          <w:bCs/>
        </w:rPr>
        <w:t>"Distribuer".</w:t>
      </w:r>
      <w:r w:rsidR="00BC4D0B" w:rsidRPr="00F420A6">
        <w:rPr>
          <w:rFonts w:asciiTheme="minorHAnsi" w:hAnsiTheme="minorHAnsi" w:cs="Arial"/>
          <w:bCs/>
        </w:rPr>
        <w:t xml:space="preserve"> </w:t>
      </w:r>
      <w:r w:rsidR="00F125E9">
        <w:rPr>
          <w:rFonts w:asciiTheme="minorHAnsi" w:hAnsiTheme="minorHAnsi" w:cs="Arial"/>
          <w:bCs/>
        </w:rPr>
        <w:t xml:space="preserve">On les assimile souvent à des </w:t>
      </w:r>
      <w:r w:rsidR="00F125E9" w:rsidRPr="00F125E9">
        <w:rPr>
          <w:rFonts w:asciiTheme="minorHAnsi" w:hAnsiTheme="minorHAnsi" w:cs="Arial"/>
          <w:b/>
          <w:bCs/>
        </w:rPr>
        <w:t>interrupteurs parfaits</w:t>
      </w:r>
      <w:r w:rsidR="00F125E9">
        <w:rPr>
          <w:rFonts w:asciiTheme="minorHAnsi" w:hAnsiTheme="minorHAnsi" w:cs="Arial"/>
          <w:bCs/>
        </w:rPr>
        <w:t xml:space="preserve">. </w:t>
      </w:r>
      <w:r w:rsidR="00F82370" w:rsidRPr="00F420A6">
        <w:rPr>
          <w:rFonts w:asciiTheme="minorHAnsi" w:hAnsiTheme="minorHAnsi" w:cs="Arial"/>
          <w:bCs/>
        </w:rPr>
        <w:t>C</w:t>
      </w:r>
      <w:r w:rsidR="00BC4D0B" w:rsidRPr="00F420A6">
        <w:rPr>
          <w:rFonts w:asciiTheme="minorHAnsi" w:hAnsiTheme="minorHAnsi" w:cs="Arial"/>
          <w:bCs/>
        </w:rPr>
        <w:t xml:space="preserve">itons </w:t>
      </w:r>
      <w:r w:rsidR="00F82370" w:rsidRPr="00F420A6">
        <w:rPr>
          <w:rFonts w:asciiTheme="minorHAnsi" w:hAnsiTheme="minorHAnsi" w:cs="Arial"/>
          <w:bCs/>
        </w:rPr>
        <w:t xml:space="preserve">en </w:t>
      </w:r>
      <w:r w:rsidR="00BC4D0B" w:rsidRPr="00F420A6">
        <w:rPr>
          <w:rFonts w:asciiTheme="minorHAnsi" w:hAnsiTheme="minorHAnsi" w:cs="Arial"/>
          <w:bCs/>
        </w:rPr>
        <w:t>exemple</w:t>
      </w:r>
      <w:r w:rsidR="00F82370" w:rsidRPr="00F420A6">
        <w:rPr>
          <w:rFonts w:asciiTheme="minorHAnsi" w:hAnsiTheme="minorHAnsi" w:cs="Arial"/>
          <w:bCs/>
        </w:rPr>
        <w:t>s</w:t>
      </w:r>
      <w:r w:rsidRPr="00F420A6">
        <w:rPr>
          <w:rFonts w:asciiTheme="minorHAnsi" w:hAnsiTheme="minorHAnsi" w:cs="Arial"/>
          <w:bCs/>
        </w:rPr>
        <w:t xml:space="preserve"> :</w:t>
      </w:r>
    </w:p>
    <w:p w:rsidR="00F420A6" w:rsidRPr="005C7850" w:rsidRDefault="00F420A6" w:rsidP="00F82370">
      <w:pPr>
        <w:widowControl w:val="0"/>
        <w:tabs>
          <w:tab w:val="left" w:pos="709"/>
        </w:tabs>
        <w:rPr>
          <w:rFonts w:asciiTheme="minorHAnsi" w:hAnsiTheme="minorHAnsi" w:cs="Arial"/>
          <w:bCs/>
          <w:sz w:val="4"/>
          <w:szCs w:val="4"/>
        </w:rPr>
      </w:pPr>
    </w:p>
    <w:p w:rsidR="002E594D" w:rsidRDefault="00BC4D0B" w:rsidP="00F82370">
      <w:pPr>
        <w:widowControl w:val="0"/>
        <w:tabs>
          <w:tab w:val="left" w:pos="851"/>
        </w:tabs>
        <w:rPr>
          <w:rFonts w:asciiTheme="minorHAnsi" w:hAnsiTheme="minorHAnsi" w:cs="Arial"/>
        </w:rPr>
      </w:pPr>
      <w:r w:rsidRPr="00F420A6">
        <w:rPr>
          <w:rFonts w:asciiTheme="minorHAnsi" w:hAnsiTheme="minorHAnsi" w:cs="Arial"/>
        </w:rPr>
        <w:tab/>
      </w:r>
      <w:r w:rsidR="002E594D" w:rsidRPr="00F420A6">
        <w:rPr>
          <w:rFonts w:asciiTheme="minorHAnsi" w:hAnsiTheme="minorHAnsi" w:cs="Arial"/>
        </w:rPr>
        <w:t xml:space="preserve">- les </w:t>
      </w:r>
      <w:r w:rsidR="002E594D" w:rsidRPr="00F420A6">
        <w:rPr>
          <w:rFonts w:asciiTheme="minorHAnsi" w:hAnsiTheme="minorHAnsi" w:cs="Arial"/>
          <w:b/>
          <w:bCs/>
        </w:rPr>
        <w:t>transistors</w:t>
      </w:r>
      <w:r w:rsidR="002E594D" w:rsidRPr="00F420A6">
        <w:rPr>
          <w:rFonts w:asciiTheme="minorHAnsi" w:hAnsiTheme="minorHAnsi" w:cs="Arial"/>
        </w:rPr>
        <w:t xml:space="preserve"> pour commuter des tensions et des courants continus</w:t>
      </w:r>
    </w:p>
    <w:p w:rsidR="00F420A6" w:rsidRPr="00F420A6" w:rsidRDefault="00F420A6" w:rsidP="00F82370">
      <w:pPr>
        <w:widowControl w:val="0"/>
        <w:tabs>
          <w:tab w:val="left" w:pos="851"/>
        </w:tabs>
        <w:rPr>
          <w:rFonts w:asciiTheme="minorHAnsi" w:hAnsiTheme="minorHAnsi" w:cs="Arial"/>
          <w:sz w:val="4"/>
          <w:szCs w:val="4"/>
        </w:rPr>
      </w:pPr>
    </w:p>
    <w:p w:rsidR="00F420A6" w:rsidRDefault="00F82370" w:rsidP="00F420A6">
      <w:pPr>
        <w:widowControl w:val="0"/>
        <w:tabs>
          <w:tab w:val="left" w:pos="851"/>
          <w:tab w:val="left" w:pos="1134"/>
        </w:tabs>
        <w:rPr>
          <w:rFonts w:asciiTheme="minorHAnsi" w:hAnsiTheme="minorHAnsi" w:cs="Arial"/>
        </w:rPr>
      </w:pPr>
      <w:r w:rsidRPr="00F420A6">
        <w:rPr>
          <w:rFonts w:asciiTheme="minorHAnsi" w:hAnsiTheme="minorHAnsi" w:cs="Arial"/>
        </w:rPr>
        <w:tab/>
        <w:t xml:space="preserve">- </w:t>
      </w:r>
      <w:r w:rsidR="002E594D" w:rsidRPr="00F420A6">
        <w:rPr>
          <w:rFonts w:asciiTheme="minorHAnsi" w:hAnsiTheme="minorHAnsi" w:cs="Arial"/>
        </w:rPr>
        <w:t xml:space="preserve">les </w:t>
      </w:r>
      <w:r w:rsidR="002E594D" w:rsidRPr="00F420A6">
        <w:rPr>
          <w:rFonts w:asciiTheme="minorHAnsi" w:hAnsiTheme="minorHAnsi" w:cs="Arial"/>
          <w:b/>
          <w:bCs/>
        </w:rPr>
        <w:t>relais électromagnétiques</w:t>
      </w:r>
      <w:r w:rsidR="002E594D" w:rsidRPr="00F420A6">
        <w:rPr>
          <w:rFonts w:asciiTheme="minorHAnsi" w:hAnsiTheme="minorHAnsi" w:cs="Arial"/>
        </w:rPr>
        <w:t xml:space="preserve"> pour commuter d</w:t>
      </w:r>
      <w:r w:rsidR="00D67723" w:rsidRPr="00F420A6">
        <w:rPr>
          <w:rFonts w:asciiTheme="minorHAnsi" w:hAnsiTheme="minorHAnsi" w:cs="Arial"/>
        </w:rPr>
        <w:t xml:space="preserve">es </w:t>
      </w:r>
      <w:r w:rsidR="003946C6" w:rsidRPr="00F420A6">
        <w:rPr>
          <w:rFonts w:asciiTheme="minorHAnsi" w:hAnsiTheme="minorHAnsi" w:cs="Arial"/>
        </w:rPr>
        <w:t xml:space="preserve">tensions </w:t>
      </w:r>
      <w:r w:rsidR="00F420A6" w:rsidRPr="00F420A6">
        <w:rPr>
          <w:rFonts w:asciiTheme="minorHAnsi" w:hAnsiTheme="minorHAnsi" w:cs="Arial"/>
        </w:rPr>
        <w:t xml:space="preserve">et des courants </w:t>
      </w:r>
      <w:r w:rsidR="002E594D" w:rsidRPr="00F420A6">
        <w:rPr>
          <w:rFonts w:asciiTheme="minorHAnsi" w:hAnsiTheme="minorHAnsi" w:cs="Arial"/>
        </w:rPr>
        <w:t>continu</w:t>
      </w:r>
      <w:r w:rsidR="00F420A6">
        <w:rPr>
          <w:rFonts w:asciiTheme="minorHAnsi" w:hAnsiTheme="minorHAnsi" w:cs="Arial"/>
        </w:rPr>
        <w:t>s</w:t>
      </w:r>
    </w:p>
    <w:p w:rsidR="002E594D" w:rsidRPr="00F420A6" w:rsidRDefault="00F420A6" w:rsidP="00F420A6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proofErr w:type="gramStart"/>
      <w:r w:rsidR="002E594D" w:rsidRPr="00F420A6">
        <w:rPr>
          <w:rFonts w:asciiTheme="minorHAnsi" w:hAnsiTheme="minorHAnsi" w:cs="Arial"/>
        </w:rPr>
        <w:t>ou</w:t>
      </w:r>
      <w:proofErr w:type="gramEnd"/>
      <w:r>
        <w:rPr>
          <w:rFonts w:asciiTheme="minorHAnsi" w:hAnsiTheme="minorHAnsi" w:cs="Arial"/>
        </w:rPr>
        <w:t xml:space="preserve"> al</w:t>
      </w:r>
      <w:r w:rsidR="00F82370" w:rsidRPr="00F420A6">
        <w:rPr>
          <w:rFonts w:asciiTheme="minorHAnsi" w:hAnsiTheme="minorHAnsi" w:cs="Arial"/>
        </w:rPr>
        <w:t>ter</w:t>
      </w:r>
      <w:r w:rsidR="00D67723" w:rsidRPr="00F420A6">
        <w:rPr>
          <w:rFonts w:asciiTheme="minorHAnsi" w:hAnsiTheme="minorHAnsi" w:cs="Arial"/>
        </w:rPr>
        <w:t>nati</w:t>
      </w:r>
      <w:r w:rsidRPr="00F420A6">
        <w:rPr>
          <w:rFonts w:asciiTheme="minorHAnsi" w:hAnsiTheme="minorHAnsi" w:cs="Arial"/>
        </w:rPr>
        <w:t>fs</w:t>
      </w:r>
      <w:r w:rsidR="00D67723" w:rsidRPr="00F420A6">
        <w:rPr>
          <w:rFonts w:asciiTheme="minorHAnsi" w:hAnsiTheme="minorHAnsi" w:cs="Arial"/>
        </w:rPr>
        <w:t>,</w:t>
      </w:r>
      <w:r w:rsidR="002E594D" w:rsidRPr="00F420A6">
        <w:rPr>
          <w:rFonts w:asciiTheme="minorHAnsi" w:hAnsiTheme="minorHAnsi" w:cs="Arial"/>
        </w:rPr>
        <w:t xml:space="preserve"> </w:t>
      </w:r>
      <w:r w:rsidR="00F82370" w:rsidRPr="00F420A6">
        <w:rPr>
          <w:rFonts w:asciiTheme="minorHAnsi" w:hAnsiTheme="minorHAnsi" w:cs="Arial"/>
        </w:rPr>
        <w:t xml:space="preserve">tout </w:t>
      </w:r>
      <w:r w:rsidR="002E594D" w:rsidRPr="00F420A6">
        <w:rPr>
          <w:rFonts w:asciiTheme="minorHAnsi" w:hAnsiTheme="minorHAnsi" w:cs="Arial"/>
        </w:rPr>
        <w:t>en</w:t>
      </w:r>
      <w:r w:rsidR="003946C6" w:rsidRPr="00F420A6">
        <w:rPr>
          <w:rFonts w:asciiTheme="minorHAnsi" w:hAnsiTheme="minorHAnsi" w:cs="Arial"/>
        </w:rPr>
        <w:t xml:space="preserve"> </w:t>
      </w:r>
      <w:r w:rsidR="002E594D" w:rsidRPr="00F420A6">
        <w:rPr>
          <w:rFonts w:asciiTheme="minorHAnsi" w:hAnsiTheme="minorHAnsi" w:cs="Arial"/>
        </w:rPr>
        <w:t>réalisant une</w:t>
      </w:r>
      <w:r w:rsidR="00177FFE" w:rsidRPr="00F420A6">
        <w:rPr>
          <w:rFonts w:asciiTheme="minorHAnsi" w:hAnsiTheme="minorHAnsi" w:cs="Arial"/>
        </w:rPr>
        <w:t xml:space="preserve"> i</w:t>
      </w:r>
      <w:r w:rsidR="002E594D" w:rsidRPr="00F420A6">
        <w:rPr>
          <w:rFonts w:asciiTheme="minorHAnsi" w:hAnsiTheme="minorHAnsi" w:cs="Arial"/>
        </w:rPr>
        <w:t>solation électrique.</w:t>
      </w:r>
    </w:p>
    <w:p w:rsidR="001E1051" w:rsidRPr="00F420A6" w:rsidRDefault="00487156" w:rsidP="00F82370">
      <w:pPr>
        <w:widowControl w:val="0"/>
        <w:tabs>
          <w:tab w:val="left" w:pos="85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4238208" behindDoc="1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62230</wp:posOffset>
            </wp:positionV>
            <wp:extent cx="1355090" cy="1442720"/>
            <wp:effectExtent l="19050" t="0" r="0" b="0"/>
            <wp:wrapTight wrapText="bothSides">
              <wp:wrapPolygon edited="0">
                <wp:start x="-304" y="0"/>
                <wp:lineTo x="-304" y="21391"/>
                <wp:lineTo x="21560" y="21391"/>
                <wp:lineTo x="21560" y="0"/>
                <wp:lineTo x="-304" y="0"/>
              </wp:wrapPolygon>
            </wp:wrapTight>
            <wp:docPr id="4" name="Image 3" descr="Relais électromagnétique_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is électromagnétique_photo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70" w:rsidRDefault="00EB222A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935616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64770</wp:posOffset>
            </wp:positionV>
            <wp:extent cx="1127760" cy="1095375"/>
            <wp:effectExtent l="19050" t="0" r="0" b="0"/>
            <wp:wrapTight wrapText="bothSides">
              <wp:wrapPolygon edited="0">
                <wp:start x="-365" y="0"/>
                <wp:lineTo x="-365" y="21412"/>
                <wp:lineTo x="21527" y="21412"/>
                <wp:lineTo x="21527" y="0"/>
                <wp:lineTo x="-365" y="0"/>
              </wp:wrapPolygon>
            </wp:wrapTight>
            <wp:docPr id="10" name="Image 9" descr="19164_liste~v~transistor-bipolaire-pnp-mj295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64_liste~v~transistor-bipolaire-pnp-mj2955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1D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936640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92710</wp:posOffset>
            </wp:positionV>
            <wp:extent cx="791210" cy="1043940"/>
            <wp:effectExtent l="19050" t="0" r="8890" b="0"/>
            <wp:wrapTight wrapText="bothSides">
              <wp:wrapPolygon edited="0">
                <wp:start x="-520" y="0"/>
                <wp:lineTo x="-520" y="21285"/>
                <wp:lineTo x="21843" y="21285"/>
                <wp:lineTo x="21843" y="0"/>
                <wp:lineTo x="-520" y="0"/>
              </wp:wrapPolygon>
            </wp:wrapTight>
            <wp:docPr id="3" name="Image 2" descr="T Bipolaire tip122-npn-100v-5a-to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Bipolaire tip122-npn-100v-5a-to-2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70" w:rsidRDefault="00FB21DD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92537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3180</wp:posOffset>
            </wp:positionV>
            <wp:extent cx="1072515" cy="1071245"/>
            <wp:effectExtent l="19050" t="0" r="0" b="0"/>
            <wp:wrapTight wrapText="bothSides">
              <wp:wrapPolygon edited="0">
                <wp:start x="-384" y="0"/>
                <wp:lineTo x="-384" y="21126"/>
                <wp:lineTo x="21485" y="21126"/>
                <wp:lineTo x="21485" y="0"/>
                <wp:lineTo x="-384" y="0"/>
              </wp:wrapPolygon>
            </wp:wrapTight>
            <wp:docPr id="12" name="Image 11" descr="irf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f5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9233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3985</wp:posOffset>
            </wp:positionV>
            <wp:extent cx="668655" cy="564515"/>
            <wp:effectExtent l="95250" t="152400" r="74295" b="140335"/>
            <wp:wrapTight wrapText="bothSides">
              <wp:wrapPolygon edited="0">
                <wp:start x="854" y="23473"/>
                <wp:lineTo x="20694" y="22928"/>
                <wp:lineTo x="22695" y="19799"/>
                <wp:lineTo x="22667" y="2798"/>
                <wp:lineTo x="22350" y="2173"/>
                <wp:lineTo x="20761" y="-948"/>
                <wp:lineTo x="20444" y="-1573"/>
                <wp:lineTo x="11895" y="-1428"/>
                <wp:lineTo x="11368" y="-1052"/>
                <wp:lineTo x="921" y="-403"/>
                <wp:lineTo x="-660" y="725"/>
                <wp:lineTo x="-734" y="20352"/>
                <wp:lineTo x="854" y="23473"/>
              </wp:wrapPolygon>
            </wp:wrapTight>
            <wp:docPr id="9" name="Image 7" descr="2N22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2222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7264398">
                      <a:off x="0" y="0"/>
                      <a:ext cx="66865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70" w:rsidRDefault="00F82370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82370" w:rsidRDefault="00F82370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82370" w:rsidRDefault="00F82370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B15A44" w:rsidRDefault="00B15A44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82370" w:rsidRDefault="00F82370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82370" w:rsidRDefault="00D060CF" w:rsidP="00F82370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060CF">
        <w:rPr>
          <w:noProof/>
        </w:rPr>
        <w:pict>
          <v:shape id="_x0000_s94413" type="#_x0000_t202" style="position:absolute;margin-left:395pt;margin-top:11.75pt;width:110.55pt;height:36.5pt;z-index:253933568;mso-height-percent:200;mso-height-percent:200;mso-width-relative:margin;mso-height-relative:margin" stroked="f">
            <v:textbox style="mso-next-textbox:#_x0000_s94413;mso-fit-shape-to-text:t">
              <w:txbxContent>
                <w:p w:rsidR="00F125E9" w:rsidRDefault="00F125E9" w:rsidP="001E105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lais</w:t>
                  </w:r>
                </w:p>
                <w:p w:rsidR="00F125E9" w:rsidRDefault="00F125E9" w:rsidP="001E1051">
                  <w:pPr>
                    <w:jc w:val="center"/>
                  </w:pPr>
                  <w:proofErr w:type="gramStart"/>
                  <w:r>
                    <w:rPr>
                      <w:rFonts w:asciiTheme="minorHAnsi" w:hAnsiTheme="minorHAnsi" w:cstheme="minorHAnsi"/>
                    </w:rPr>
                    <w:t>électromagnétique</w:t>
                  </w:r>
                  <w:proofErr w:type="gramEnd"/>
                </w:p>
              </w:txbxContent>
            </v:textbox>
          </v:shape>
        </w:pict>
      </w:r>
      <w:r w:rsidRPr="00D060CF">
        <w:rPr>
          <w:rFonts w:asciiTheme="minorHAnsi" w:hAnsiTheme="minorHAnsi" w:cstheme="minorHAnsi"/>
          <w:noProof/>
          <w:lang w:eastAsia="en-US"/>
        </w:rPr>
        <w:pict>
          <v:shape id="_x0000_s94411" type="#_x0000_t202" style="position:absolute;margin-left:226.35pt;margin-top:11.95pt;width:110.55pt;height:36.5pt;z-index:253931520;mso-height-percent:200;mso-height-percent:200;mso-width-relative:margin;mso-height-relative:margin" stroked="f">
            <v:textbox style="mso-next-textbox:#_x0000_s94411;mso-fit-shape-to-text:t">
              <w:txbxContent>
                <w:p w:rsidR="00F125E9" w:rsidRDefault="00F125E9" w:rsidP="001E105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E1051">
                    <w:rPr>
                      <w:rFonts w:asciiTheme="minorHAnsi" w:hAnsiTheme="minorHAnsi" w:cstheme="minorHAnsi"/>
                    </w:rPr>
                    <w:t>Transistor</w:t>
                  </w:r>
                </w:p>
                <w:p w:rsidR="00F125E9" w:rsidRDefault="00F125E9" w:rsidP="001E1051">
                  <w:pPr>
                    <w:jc w:val="center"/>
                  </w:pPr>
                  <w:proofErr w:type="gramStart"/>
                  <w:r w:rsidRPr="001E1051">
                    <w:rPr>
                      <w:rFonts w:asciiTheme="minorHAnsi" w:hAnsiTheme="minorHAnsi" w:cstheme="minorHAnsi"/>
                    </w:rPr>
                    <w:t>à</w:t>
                  </w:r>
                  <w:proofErr w:type="gramEnd"/>
                  <w:r w:rsidRPr="001E1051">
                    <w:rPr>
                      <w:rFonts w:asciiTheme="minorHAnsi" w:hAnsiTheme="minorHAnsi" w:cstheme="minorHAnsi"/>
                    </w:rPr>
                    <w:t xml:space="preserve"> effet de cham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94412" type="#_x0000_t202" style="position:absolute;margin-left:32.65pt;margin-top:11.9pt;width:110.55pt;height:36.5pt;z-index:253932544;mso-height-percent:200;mso-height-percent:200;mso-width-relative:margin;mso-height-relative:margin" stroked="f">
            <v:textbox style="mso-next-textbox:#_x0000_s94412;mso-fit-shape-to-text:t">
              <w:txbxContent>
                <w:p w:rsidR="00F125E9" w:rsidRDefault="00F125E9" w:rsidP="001E105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E1051">
                    <w:rPr>
                      <w:rFonts w:asciiTheme="minorHAnsi" w:hAnsiTheme="minorHAnsi" w:cstheme="minorHAnsi"/>
                    </w:rPr>
                    <w:t>Transistor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  <w:p w:rsidR="00F125E9" w:rsidRDefault="00F125E9" w:rsidP="001E1051">
                  <w:pPr>
                    <w:jc w:val="center"/>
                  </w:pPr>
                  <w:proofErr w:type="gramStart"/>
                  <w:r>
                    <w:rPr>
                      <w:rFonts w:asciiTheme="minorHAnsi" w:hAnsiTheme="minorHAnsi" w:cstheme="minorHAnsi"/>
                    </w:rPr>
                    <w:t>bipolaires</w:t>
                  </w:r>
                  <w:proofErr w:type="gramEnd"/>
                </w:p>
              </w:txbxContent>
            </v:textbox>
          </v:shape>
        </w:pict>
      </w:r>
    </w:p>
    <w:p w:rsidR="001E1051" w:rsidRDefault="001E1051" w:rsidP="00F82370">
      <w:pPr>
        <w:widowControl w:val="0"/>
        <w:tabs>
          <w:tab w:val="left" w:pos="851"/>
        </w:tabs>
        <w:rPr>
          <w:rFonts w:asciiTheme="minorHAnsi" w:hAnsiTheme="minorHAnsi" w:cstheme="minorHAnsi"/>
        </w:rPr>
      </w:pPr>
    </w:p>
    <w:p w:rsidR="0022693E" w:rsidRDefault="00784474" w:rsidP="00FB21DD">
      <w:pPr>
        <w:widowControl w:val="0"/>
        <w:tabs>
          <w:tab w:val="left" w:pos="851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36576" distB="36576" distL="36576" distR="36576" simplePos="0" relativeHeight="2539120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7036435</wp:posOffset>
            </wp:positionV>
            <wp:extent cx="1102995" cy="1179830"/>
            <wp:effectExtent l="19050" t="0" r="1905" b="0"/>
            <wp:wrapNone/>
            <wp:docPr id="2244" name="Image 2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798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391411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7036435</wp:posOffset>
            </wp:positionV>
            <wp:extent cx="1102995" cy="1179830"/>
            <wp:effectExtent l="19050" t="0" r="1905" b="0"/>
            <wp:wrapNone/>
            <wp:docPr id="2245" name="Image 2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798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2693E">
        <w:rPr>
          <w:rFonts w:asciiTheme="minorHAnsi" w:hAnsiTheme="minorHAnsi" w:cstheme="minorHAnsi"/>
        </w:rPr>
        <w:br w:type="page"/>
      </w:r>
    </w:p>
    <w:p w:rsidR="00801888" w:rsidRPr="00E77521" w:rsidRDefault="00565160" w:rsidP="0053085A">
      <w:pPr>
        <w:pStyle w:val="Titre"/>
      </w:pPr>
      <w:r>
        <w:lastRenderedPageBreak/>
        <w:t>2</w:t>
      </w:r>
      <w:r w:rsidR="00C3582F" w:rsidRPr="00E77521">
        <w:t>.</w:t>
      </w:r>
      <w:r w:rsidR="00C3582F" w:rsidRPr="00E77521">
        <w:tab/>
      </w:r>
      <w:r w:rsidR="0022693E">
        <w:t>L</w:t>
      </w:r>
      <w:r>
        <w:t>es composants en commutation</w:t>
      </w:r>
      <w:r w:rsidR="005C7758" w:rsidRPr="00E77521">
        <w:t>.</w:t>
      </w:r>
    </w:p>
    <w:p w:rsidR="003946C6" w:rsidRPr="00233E1A" w:rsidRDefault="003946C6" w:rsidP="001F78B6">
      <w:pPr>
        <w:pStyle w:val="Titre1"/>
      </w:pPr>
    </w:p>
    <w:p w:rsidR="00290A6F" w:rsidRPr="003946C6" w:rsidRDefault="00290A6F" w:rsidP="001F78B6">
      <w:pPr>
        <w:pStyle w:val="Titre1"/>
        <w:tabs>
          <w:tab w:val="clear" w:pos="567"/>
        </w:tabs>
      </w:pPr>
      <w:r w:rsidRPr="003946C6">
        <w:rPr>
          <w:u w:val="none"/>
        </w:rPr>
        <w:tab/>
      </w:r>
      <w:r w:rsidR="003946C6" w:rsidRPr="003946C6">
        <w:t>2</w:t>
      </w:r>
      <w:r w:rsidRPr="003946C6">
        <w:t>1 La diode à jonction.</w:t>
      </w:r>
    </w:p>
    <w:p w:rsidR="00290A6F" w:rsidRPr="00E77521" w:rsidRDefault="00290A6F" w:rsidP="00290A6F">
      <w:pPr>
        <w:rPr>
          <w:rFonts w:asciiTheme="minorHAnsi" w:hAnsiTheme="minorHAnsi"/>
          <w:sz w:val="8"/>
          <w:szCs w:val="8"/>
        </w:rPr>
      </w:pPr>
    </w:p>
    <w:p w:rsidR="002407DF" w:rsidRPr="003946C6" w:rsidRDefault="00290A6F" w:rsidP="002B78D8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 w:rsidRPr="003946C6">
        <w:rPr>
          <w:rFonts w:asciiTheme="minorHAnsi" w:hAnsiTheme="minorHAnsi"/>
        </w:rPr>
        <w:tab/>
      </w:r>
      <w:r w:rsidR="002407DF" w:rsidRPr="003946C6">
        <w:rPr>
          <w:rFonts w:asciiTheme="minorHAnsi" w:hAnsiTheme="minorHAnsi"/>
          <w:b w:val="0"/>
        </w:rPr>
        <w:t xml:space="preserve">Une </w:t>
      </w:r>
      <w:r w:rsidR="002407DF" w:rsidRPr="003946C6">
        <w:rPr>
          <w:rFonts w:asciiTheme="minorHAnsi" w:hAnsiTheme="minorHAnsi"/>
        </w:rPr>
        <w:t>diode à jonction</w:t>
      </w:r>
      <w:r w:rsidR="002407DF" w:rsidRPr="003946C6">
        <w:rPr>
          <w:rFonts w:asciiTheme="minorHAnsi" w:hAnsiTheme="minorHAnsi"/>
          <w:b w:val="0"/>
        </w:rPr>
        <w:t xml:space="preserve"> est un dipôle </w:t>
      </w:r>
      <w:r w:rsidR="00DF3972">
        <w:rPr>
          <w:rFonts w:asciiTheme="minorHAnsi" w:hAnsiTheme="minorHAnsi"/>
          <w:b w:val="0"/>
        </w:rPr>
        <w:t>à base de semi-conducteur</w:t>
      </w:r>
      <w:r w:rsidR="0097625F">
        <w:rPr>
          <w:rFonts w:asciiTheme="minorHAnsi" w:hAnsiTheme="minorHAnsi"/>
          <w:b w:val="0"/>
        </w:rPr>
        <w:t>s</w:t>
      </w:r>
      <w:r w:rsidR="00DF3972">
        <w:rPr>
          <w:rFonts w:asciiTheme="minorHAnsi" w:hAnsiTheme="minorHAnsi"/>
          <w:b w:val="0"/>
        </w:rPr>
        <w:t xml:space="preserve"> qui ne laisse passer le courant </w:t>
      </w:r>
      <w:r w:rsidR="0097625F">
        <w:rPr>
          <w:rFonts w:asciiTheme="minorHAnsi" w:hAnsiTheme="minorHAnsi"/>
          <w:b w:val="0"/>
        </w:rPr>
        <w:tab/>
      </w:r>
      <w:r w:rsidR="00DF3972">
        <w:rPr>
          <w:rFonts w:asciiTheme="minorHAnsi" w:hAnsiTheme="minorHAnsi"/>
          <w:b w:val="0"/>
        </w:rPr>
        <w:t>que</w:t>
      </w:r>
      <w:r w:rsidR="0097625F">
        <w:rPr>
          <w:rFonts w:asciiTheme="minorHAnsi" w:hAnsiTheme="minorHAnsi"/>
          <w:b w:val="0"/>
        </w:rPr>
        <w:t xml:space="preserve"> </w:t>
      </w:r>
      <w:r w:rsidR="00DF3972">
        <w:rPr>
          <w:rFonts w:asciiTheme="minorHAnsi" w:hAnsiTheme="minorHAnsi"/>
          <w:b w:val="0"/>
        </w:rPr>
        <w:t>dans un seul sens</w:t>
      </w:r>
      <w:r w:rsidR="0097625F">
        <w:rPr>
          <w:rFonts w:asciiTheme="minorHAnsi" w:hAnsiTheme="minorHAnsi"/>
          <w:b w:val="0"/>
        </w:rPr>
        <w:t xml:space="preserve"> : c'est </w:t>
      </w:r>
      <w:r w:rsidR="002407DF" w:rsidRPr="003946C6">
        <w:rPr>
          <w:rFonts w:asciiTheme="minorHAnsi" w:hAnsiTheme="minorHAnsi"/>
          <w:b w:val="0"/>
        </w:rPr>
        <w:t xml:space="preserve">un </w:t>
      </w:r>
      <w:r w:rsidR="002407DF" w:rsidRPr="00B947FE">
        <w:rPr>
          <w:rFonts w:asciiTheme="minorHAnsi" w:hAnsiTheme="minorHAnsi"/>
        </w:rPr>
        <w:t>conducteur unidirectionnel</w:t>
      </w:r>
      <w:r w:rsidR="0097625F">
        <w:rPr>
          <w:rFonts w:asciiTheme="minorHAnsi" w:hAnsiTheme="minorHAnsi"/>
          <w:b w:val="0"/>
        </w:rPr>
        <w:t>.</w:t>
      </w:r>
    </w:p>
    <w:p w:rsidR="00055FD3" w:rsidRPr="00290A6F" w:rsidRDefault="00D060CF" w:rsidP="0053085A">
      <w:pPr>
        <w:rPr>
          <w:rFonts w:asciiTheme="minorHAnsi" w:hAnsiTheme="minorHAnsi"/>
        </w:rPr>
      </w:pPr>
      <w:r w:rsidRPr="00D060CF">
        <w:rPr>
          <w:rFonts w:asciiTheme="minorHAnsi" w:hAnsiTheme="minorHAnsi"/>
          <w:b/>
          <w:noProof/>
        </w:rPr>
        <w:pict>
          <v:group id="_x0000_s94769" style="position:absolute;margin-left:395.75pt;margin-top:14.45pt;width:115.35pt;height:62.4pt;z-index:254316032" coordorigin="8635,3160" coordsize="2307,1248">
            <v:group id="_x0000_s94432" style="position:absolute;left:8635;top:3436;width:2307;height:972" coordorigin="4676,3464" coordsize="2307,972">
              <v:shape id="_x0000_s94361" type="#_x0000_t202" style="position:absolute;left:4676;top:3886;width:2307;height:550;mso-wrap-distance-left:2.88pt;mso-wrap-distance-top:2.88pt;mso-wrap-distance-right:2.88pt;mso-wrap-distance-bottom:2.88pt" o:regroupid="81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61;mso-column-margin:5.6pt;mso-rotate-with-shape:t" inset="2.8pt,2.8pt,2.8pt,2.8pt">
                  <w:txbxContent>
                    <w:p w:rsidR="00F125E9" w:rsidRDefault="00F125E9" w:rsidP="00B50168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5016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ructure interne</w:t>
                      </w:r>
                    </w:p>
                    <w:p w:rsidR="00F125E9" w:rsidRPr="00B50168" w:rsidRDefault="00F125E9" w:rsidP="00B50168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à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ase d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-conduteurs</w:t>
                      </w:r>
                      <w:proofErr w:type="spellEnd"/>
                    </w:p>
                  </w:txbxContent>
                </v:textbox>
              </v:shape>
              <v:line id="_x0000_s94362" style="position:absolute;flip:x;mso-wrap-distance-left:2.88pt;mso-wrap-distance-top:2.88pt;mso-wrap-distance-right:2.88pt;mso-wrap-distance-bottom:2.88pt" from="5082,3785" to="5477,3785" o:regroupid="81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94420" style="position:absolute;left:5477;top:3631;width:386;height:300" filled="f" strokeweight="1.25pt"/>
              <v:rect id="_x0000_s94421" style="position:absolute;left:5863;top:3631;width:386;height:300" filled="f" strokeweight="1.25pt"/>
              <v:line id="_x0000_s94422" style="position:absolute;flip:x;mso-wrap-distance-left:2.88pt;mso-wrap-distance-top:2.88pt;mso-wrap-distance-right:2.88pt;mso-wrap-distance-bottom:2.88pt" from="6257,3783" to="6652,378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423" type="#_x0000_t202" style="position:absolute;left:5465;top:3563;width:359;height:372;mso-width-relative:margin;mso-height-relative:margin" filled="f" stroked="f">
                <v:textbox style="mso-next-textbox:#_x0000_s94423">
                  <w:txbxContent>
                    <w:p w:rsidR="00F125E9" w:rsidRPr="00765327" w:rsidRDefault="00F125E9">
                      <w:pPr>
                        <w:rPr>
                          <w:rFonts w:asciiTheme="minorHAnsi" w:hAnsiTheme="minorHAnsi"/>
                        </w:rPr>
                      </w:pPr>
                      <w:r w:rsidRPr="00765327">
                        <w:rPr>
                          <w:rFonts w:asciiTheme="minorHAnsi" w:hAnsiTheme="minorHAnsi"/>
                        </w:rPr>
                        <w:t>P</w:t>
                      </w:r>
                    </w:p>
                  </w:txbxContent>
                </v:textbox>
              </v:shape>
              <v:shape id="_x0000_s94424" type="#_x0000_t202" style="position:absolute;left:5846;top:3563;width:359;height:372;mso-width-relative:margin;mso-height-relative:margin" filled="f" stroked="f">
                <v:textbox style="mso-next-textbox:#_x0000_s94424">
                  <w:txbxContent>
                    <w:p w:rsidR="00F125E9" w:rsidRPr="00765327" w:rsidRDefault="00F125E9" w:rsidP="0076532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</w:t>
                      </w:r>
                    </w:p>
                  </w:txbxContent>
                </v:textbox>
              </v:shape>
              <v:oval id="_x0000_s94425" style="position:absolute;left:5046;top:3741;width:87;height:87" fillcolor="black [3213]"/>
              <v:oval id="_x0000_s94426" style="position:absolute;left:6616;top:3736;width:87;height:87" fillcolor="black [3213]"/>
              <v:shape id="_x0000_s94427" type="#_x0000_t202" style="position:absolute;left:4916;top:3464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427;mso-column-margin:5.6pt;mso-rotate-with-shape:t" inset="2.8pt,2.8pt,2.8pt,2.8pt">
                  <w:txbxContent>
                    <w:p w:rsidR="00F125E9" w:rsidRPr="004E4B8F" w:rsidRDefault="00F125E9" w:rsidP="00AF5B95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E4B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94428" type="#_x0000_t202" style="position:absolute;left:6484;top:3468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428;mso-column-margin:5.6pt;mso-rotate-with-shape:t" inset="2.8pt,2.8pt,2.8pt,2.8pt">
                  <w:txbxContent>
                    <w:p w:rsidR="00F125E9" w:rsidRPr="004E4B8F" w:rsidRDefault="00F125E9" w:rsidP="00AF5B95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v:group>
            <v:shape id="_x0000_s94768" type="#_x0000_t202" style="position:absolute;left:9164;top:3160;width:1330;height:436" filled="f" stroked="f" strokeweight="2pt">
              <v:textbox>
                <w:txbxContent>
                  <w:p w:rsidR="00F125E9" w:rsidRDefault="00F125E9" w:rsidP="005943E5">
                    <w:pPr>
                      <w:jc w:val="center"/>
                    </w:pPr>
                    <w:proofErr w:type="gramStart"/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jonction</w:t>
                    </w:r>
                    <w:proofErr w:type="gramEnd"/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PN</w:t>
                    </w:r>
                  </w:p>
                </w:txbxContent>
              </v:textbox>
            </v:shape>
          </v:group>
        </w:pict>
      </w:r>
      <w:r w:rsidRPr="00D060CF">
        <w:rPr>
          <w:rFonts w:asciiTheme="minorHAnsi" w:hAnsiTheme="minorHAnsi"/>
          <w:b/>
          <w:noProof/>
        </w:rPr>
        <w:pict>
          <v:group id="_x0000_s94519" style="position:absolute;margin-left:277.2pt;margin-top:4.35pt;width:112.2pt;height:62.95pt;z-index:254047744" coordorigin="6264,2958" coordsize="2244,1259">
            <v:shape id="_x0000_s94365" type="#_x0000_t202" style="position:absolute;left:7516;top:2958;width:992;height:336;mso-width-relative:margin;mso-height-relative:margin" o:regroupid="87" filled="f" stroked="f">
              <v:fill opacity="0"/>
              <v:textbox style="mso-next-textbox:#_x0000_s94365">
                <w:txbxContent>
                  <w:p w:rsidR="00F125E9" w:rsidRPr="00D31F05" w:rsidRDefault="00F125E9" w:rsidP="00B50168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Cathod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4367" type="#_x0000_t32" style="position:absolute;left:6665;top:3300;width:131;height:389" o:connectortype="straight" o:regroupid="87" strokeweight="1.25pt">
              <v:stroke endarrow="block"/>
            </v:shape>
            <v:shape id="_x0000_s94511" type="#_x0000_t202" style="position:absolute;left:6264;top:2958;width:827;height:336;mso-width-relative:margin;mso-height-relative:margin" o:regroupid="87" filled="f" stroked="f">
              <v:fill opacity="0"/>
              <v:textbox style="mso-next-textbox:#_x0000_s94511">
                <w:txbxContent>
                  <w:p w:rsidR="00F125E9" w:rsidRPr="00D31F05" w:rsidRDefault="00F125E9" w:rsidP="00585FEF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Anode</w:t>
                    </w:r>
                  </w:p>
                </w:txbxContent>
              </v:textbox>
            </v:shape>
            <v:shape id="_x0000_s94513" type="#_x0000_t32" style="position:absolute;left:7936;top:3275;width:79;height:414;flip:x" o:connectortype="straight" o:regroupid="87" strokeweight="1.25pt">
              <v:stroke endarrow="block"/>
            </v:shape>
            <v:shape id="_x0000_s94515" type="#_x0000_t202" style="position:absolute;left:6799;top:3883;width:1097;height:334;mso-wrap-distance-left:2.88pt;mso-wrap-distance-top:2.88pt;mso-wrap-distance-right:2.88pt;mso-wrap-distance-bottom:2.88pt" o:regroupid="8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15;mso-column-margin:5.6pt;mso-rotate-with-shape:t" inset="2.8pt,2.8pt,2.8pt,2.8pt">
                <w:txbxContent>
                  <w:p w:rsidR="00F125E9" w:rsidRPr="00B50168" w:rsidRDefault="00F125E9" w:rsidP="006748A6">
                    <w:pPr>
                      <w:widowControl w:val="0"/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Composant</w:t>
                    </w:r>
                  </w:p>
                </w:txbxContent>
              </v:textbox>
            </v:shape>
          </v:group>
        </w:pict>
      </w:r>
      <w:r w:rsidRPr="00D060CF">
        <w:rPr>
          <w:rFonts w:asciiTheme="minorHAnsi" w:hAnsiTheme="minorHAnsi"/>
          <w:b/>
          <w:noProof/>
        </w:rPr>
        <w:pict>
          <v:group id="_x0000_s94518" style="position:absolute;margin-left:159.7pt;margin-top:4.3pt;width:110pt;height:63pt;z-index:254067712" coordorigin="3914,2957" coordsize="2200,1260">
            <v:shape id="_x0000_s94364" type="#_x0000_t202" style="position:absolute;left:3914;top:2958;width:827;height:336;mso-width-relative:margin;mso-height-relative:margin" o:regroupid="88" filled="f" stroked="f">
              <v:fill opacity="0"/>
              <v:textbox style="mso-next-textbox:#_x0000_s94364">
                <w:txbxContent>
                  <w:p w:rsidR="00F125E9" w:rsidRPr="00D31F05" w:rsidRDefault="00F125E9" w:rsidP="00B50168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Anode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4344" type="#_x0000_t5" style="position:absolute;left:4895;top:3673;width:265;height:228;rotation:-90;flip:x;mso-wrap-distance-left:2.88pt;mso-wrap-distance-top:2.88pt;mso-wrap-distance-right:2.88pt;mso-wrap-distance-bottom:2.88pt" o:regroupid="8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94345" style="position:absolute;mso-wrap-distance-left:2.88pt;mso-wrap-distance-top:2.88pt;mso-wrap-distance-right:2.88pt;mso-wrap-distance-bottom:2.88pt" from="5118,3650" to="5118,3909" o:regroupid="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347" style="position:absolute;left:4454;top:3736;width:87;height:87" o:regroupid="88" fillcolor="black [3213]"/>
            <v:oval id="_x0000_s94348" style="position:absolute;left:5516;top:3736;width:87;height:87" o:regroupid="88" fillcolor="black [3213]"/>
            <v:shape id="_x0000_s94349" type="#_x0000_t202" style="position:absolute;left:4323;top:3449;width:352;height:332;mso-wrap-distance-left:2.88pt;mso-wrap-distance-top:2.88pt;mso-wrap-distance-right:2.88pt;mso-wrap-distance-bottom:2.88pt" o:regroupid="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349;mso-column-margin:5.6pt;mso-rotate-with-shape:t" inset="2.8pt,2.8pt,2.8pt,2.8pt">
                <w:txbxContent>
                  <w:p w:rsidR="00F125E9" w:rsidRPr="004E4B8F" w:rsidRDefault="00F125E9" w:rsidP="0053085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4B8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94350" type="#_x0000_t202" style="position:absolute;left:5388;top:3446;width:352;height:332;mso-wrap-distance-left:2.88pt;mso-wrap-distance-top:2.88pt;mso-wrap-distance-right:2.88pt;mso-wrap-distance-bottom:2.88pt" o:regroupid="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350;mso-column-margin:5.6pt;mso-rotate-with-shape:t" inset="2.8pt,2.8pt,2.8pt,2.8pt">
                <w:txbxContent>
                  <w:p w:rsidR="00F125E9" w:rsidRPr="004E4B8F" w:rsidRDefault="00F125E9" w:rsidP="0053085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line id="_x0000_s94351" style="position:absolute;flip:x;mso-wrap-distance-left:2.88pt;mso-wrap-distance-top:2.88pt;mso-wrap-distance-right:2.88pt;mso-wrap-distance-bottom:2.88pt" from="4466,3783" to="5561,3783" o:regroupid="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29" type="#_x0000_t202" style="position:absolute;left:4466;top:3883;width:1097;height:334;mso-wrap-distance-left:2.88pt;mso-wrap-distance-top:2.88pt;mso-wrap-distance-right:2.88pt;mso-wrap-distance-bottom:2.88pt" o:regroupid="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429;mso-column-margin:5.6pt;mso-rotate-with-shape:t" inset="2.8pt,2.8pt,2.8pt,2.8pt">
                <w:txbxContent>
                  <w:p w:rsidR="00F125E9" w:rsidRPr="00B50168" w:rsidRDefault="00F125E9" w:rsidP="00AF5B95">
                    <w:pPr>
                      <w:widowControl w:val="0"/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Brochage</w:t>
                    </w:r>
                  </w:p>
                </w:txbxContent>
              </v:textbox>
            </v:shape>
            <v:shape id="_x0000_s94430" type="#_x0000_t32" style="position:absolute;left:5556;top:3250;width:76;height:235;flip:x" o:connectortype="straight" o:regroupid="88" strokeweight="1.25pt">
              <v:stroke endarrow="block"/>
            </v:shape>
            <v:shape id="_x0000_s94512" type="#_x0000_t202" style="position:absolute;left:5122;top:2957;width:992;height:336;mso-width-relative:margin;mso-height-relative:margin" o:regroupid="88" filled="f" stroked="f">
              <v:fill opacity="0"/>
              <v:textbox style="mso-next-textbox:#_x0000_s94512">
                <w:txbxContent>
                  <w:p w:rsidR="00F125E9" w:rsidRPr="00D31F05" w:rsidRDefault="00F125E9" w:rsidP="00585FEF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Cathode</w:t>
                    </w:r>
                  </w:p>
                </w:txbxContent>
              </v:textbox>
            </v:shape>
            <v:shape id="_x0000_s94514" type="#_x0000_t32" style="position:absolute;left:4335;top:3312;width:131;height:223" o:connectortype="straight" o:regroupid="88" strokeweight="1.25pt">
              <v:stroke endarrow="block"/>
            </v:shape>
          </v:group>
        </w:pict>
      </w:r>
    </w:p>
    <w:p w:rsidR="0053085A" w:rsidRDefault="0053085A" w:rsidP="0053085A">
      <w:pPr>
        <w:rPr>
          <w:rFonts w:asciiTheme="minorHAnsi" w:hAnsiTheme="minorHAnsi"/>
        </w:rPr>
      </w:pPr>
    </w:p>
    <w:p w:rsidR="0053085A" w:rsidRDefault="006748A6" w:rsidP="0053085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14558" behindDoc="1" locked="0" layoutInCell="1" allowOverlap="1">
            <wp:simplePos x="0" y="0"/>
            <wp:positionH relativeFrom="column">
              <wp:posOffset>3736285</wp:posOffset>
            </wp:positionH>
            <wp:positionV relativeFrom="paragraph">
              <wp:posOffset>70927</wp:posOffset>
            </wp:positionV>
            <wp:extent cx="990765" cy="270344"/>
            <wp:effectExtent l="19050" t="0" r="0" b="0"/>
            <wp:wrapTight wrapText="bothSides">
              <wp:wrapPolygon edited="0">
                <wp:start x="-415" y="0"/>
                <wp:lineTo x="-415" y="19787"/>
                <wp:lineTo x="21596" y="19787"/>
                <wp:lineTo x="21596" y="0"/>
                <wp:lineTo x="-415" y="0"/>
              </wp:wrapPolygon>
            </wp:wrapTight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5" cy="2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CF">
        <w:rPr>
          <w:rFonts w:asciiTheme="minorHAnsi" w:hAnsiTheme="minorHAnsi"/>
          <w:noProof/>
        </w:rPr>
        <w:pict>
          <v:group id="_x0000_s94415" style="position:absolute;margin-left:49.85pt;margin-top:9.65pt;width:115.35pt;height:33.45pt;z-index:253937664;mso-position-horizontal-relative:text;mso-position-vertical-relative:text" coordorigin="2993,3066" coordsize="2307,669">
            <v:shape id="_x0000_s94416" type="#_x0000_t5" style="position:absolute;left:3993;top:3089;width:265;height:228;rotation:-90;flip:x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94417" style="position:absolute;mso-wrap-distance-left:2.88pt;mso-wrap-distance-top:2.88pt;mso-wrap-distance-right:2.88pt;mso-wrap-distance-bottom:2.88pt" from="4216,3066" to="4216,332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18" type="#_x0000_t202" style="position:absolute;left:2993;top:3300;width:2307;height:43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418;mso-column-margin:5.6pt;mso-rotate-with-shape:t" inset="2.8pt,2.8pt,2.8pt,2.8pt">
                <w:txbxContent>
                  <w:p w:rsidR="00F125E9" w:rsidRPr="00B50168" w:rsidRDefault="00F125E9" w:rsidP="00765327">
                    <w:pPr>
                      <w:widowControl w:val="0"/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50168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Symbole normalisé</w:t>
                    </w:r>
                  </w:p>
                </w:txbxContent>
              </v:textbox>
            </v:shape>
            <v:line id="_x0000_s94419" style="position:absolute;flip:x;mso-wrap-distance-left:2.88pt;mso-wrap-distance-top:2.88pt;mso-wrap-distance-right:2.88pt;mso-wrap-distance-bottom:2.88pt" from="3564,3199" to="4659,319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53085A" w:rsidRDefault="0053085A" w:rsidP="0053085A">
      <w:pPr>
        <w:rPr>
          <w:rFonts w:asciiTheme="minorHAnsi" w:hAnsiTheme="minorHAnsi"/>
        </w:rPr>
      </w:pPr>
    </w:p>
    <w:p w:rsidR="0053085A" w:rsidRDefault="0053085A" w:rsidP="0053085A">
      <w:pPr>
        <w:rPr>
          <w:rFonts w:asciiTheme="minorHAnsi" w:hAnsiTheme="minorHAnsi"/>
        </w:rPr>
      </w:pPr>
    </w:p>
    <w:p w:rsidR="0053085A" w:rsidRDefault="0053085A" w:rsidP="00055FD3">
      <w:pPr>
        <w:rPr>
          <w:rFonts w:asciiTheme="minorHAnsi" w:hAnsiTheme="minorHAnsi"/>
        </w:rPr>
      </w:pPr>
    </w:p>
    <w:p w:rsidR="00F1337E" w:rsidRPr="00884A97" w:rsidRDefault="00D5279A" w:rsidP="00D5279A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C4338">
        <w:rPr>
          <w:rFonts w:asciiTheme="minorHAnsi" w:hAnsiTheme="minorHAnsi"/>
        </w:rPr>
        <w:sym w:font="Symbol" w:char="F0B7"/>
      </w:r>
      <w:r w:rsidR="008C4338">
        <w:rPr>
          <w:rFonts w:asciiTheme="minorHAnsi" w:hAnsiTheme="minorHAnsi"/>
        </w:rPr>
        <w:t xml:space="preserve"> </w:t>
      </w:r>
      <w:r w:rsidR="009D7445" w:rsidRPr="00884A97">
        <w:rPr>
          <w:rFonts w:asciiTheme="minorHAnsi" w:hAnsiTheme="minorHAnsi"/>
          <w:b/>
          <w:u w:val="single"/>
        </w:rPr>
        <w:t>Polarisée</w:t>
      </w:r>
      <w:r w:rsidR="00F1337E" w:rsidRPr="00884A97">
        <w:rPr>
          <w:rFonts w:asciiTheme="minorHAnsi" w:hAnsiTheme="minorHAnsi"/>
          <w:b/>
          <w:u w:val="single"/>
        </w:rPr>
        <w:t xml:space="preserve"> en direct</w:t>
      </w:r>
      <w:r w:rsidR="00F1337E" w:rsidRPr="00884A97">
        <w:rPr>
          <w:rFonts w:asciiTheme="minorHAnsi" w:hAnsiTheme="minorHAnsi"/>
        </w:rPr>
        <w:t>, la diode se compo</w:t>
      </w:r>
      <w:r w:rsidR="009516D0" w:rsidRPr="00884A97">
        <w:rPr>
          <w:rFonts w:asciiTheme="minorHAnsi" w:hAnsiTheme="minorHAnsi"/>
        </w:rPr>
        <w:t xml:space="preserve">rte comme un interrupteur fermé : elle est </w:t>
      </w:r>
      <w:r w:rsidR="000D31E9" w:rsidRPr="00884A97">
        <w:rPr>
          <w:rFonts w:asciiTheme="minorHAnsi" w:hAnsiTheme="minorHAnsi"/>
          <w:b/>
          <w:u w:val="single"/>
        </w:rPr>
        <w:t>passante</w:t>
      </w:r>
      <w:r w:rsidR="009516D0" w:rsidRPr="00884A97">
        <w:rPr>
          <w:rFonts w:asciiTheme="minorHAnsi" w:hAnsiTheme="minorHAnsi"/>
        </w:rPr>
        <w:t>.</w:t>
      </w:r>
    </w:p>
    <w:p w:rsidR="00055FD3" w:rsidRPr="003946C6" w:rsidRDefault="00D060CF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94437" style="position:absolute;margin-left:56.8pt;margin-top:5.35pt;width:464.75pt;height:123.45pt;z-index:253778176" coordorigin="1856,5406" coordsize="9295,2469">
            <v:line id="_x0000_s94264" style="position:absolute;flip:x;mso-wrap-distance-left:2.88pt;mso-wrap-distance-top:2.88pt;mso-wrap-distance-right:2.88pt;mso-wrap-distance-bottom:2.88pt" from="7902,5925" to="10425,5925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94265" style="position:absolute;left:10335;top:6400;width:186;height:479;mso-wrap-distance-left:2.88pt;mso-wrap-distance-top:2.88pt;mso-wrap-distance-right:2.88pt;mso-wrap-distance-bottom:2.88pt" o:regroupid="73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94266" style="position:absolute;mso-wrap-distance-left:2.88pt;mso-wrap-distance-top:2.88pt;mso-wrap-distance-right:2.88pt;mso-wrap-distance-bottom:2.88pt" from="10428,5917" to="10428,6412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67" type="#_x0000_t202" style="position:absolute;left:10553;top:6463;width:300;height:382;mso-wrap-distance-left:2.88pt;mso-wrap-distance-top:2.88pt;mso-wrap-distance-right:2.88pt;mso-wrap-distance-bottom:2.88pt" o:regroupid="73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267;mso-column-margin:5.6pt;mso-rotate-with-shape:t" inset="2.8pt,2.8pt,2.8pt,2.8pt">
                <w:txbxContent>
                  <w:p w:rsidR="00F125E9" w:rsidRDefault="00F125E9" w:rsidP="00D97646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line id="_x0000_s94268" style="position:absolute;mso-wrap-distance-left:2.88pt;mso-wrap-distance-top:2.88pt;mso-wrap-distance-right:2.88pt;mso-wrap-distance-bottom:2.88pt" from="7896,6647" to="7896,7370" o:regroupid="7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69" style="position:absolute;mso-wrap-distance-left:2.88pt;mso-wrap-distance-top:2.88pt;mso-wrap-distance-right:2.88pt;mso-wrap-distance-bottom:2.88pt" from="7549,6233" to="7549,6989" o:regroupid="73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70" type="#_x0000_t202" style="position:absolute;left:7146;top:6450;width:352;height:332;mso-wrap-distance-left:2.88pt;mso-wrap-distance-top:2.88pt;mso-wrap-distance-right:2.88pt;mso-wrap-distance-bottom:2.88pt" o:regroupid="73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70;mso-column-margin:5.6pt;mso-rotate-with-shape:t" inset="2.8pt,2.8pt,2.8pt,2.8pt">
                <w:txbxContent>
                  <w:p w:rsidR="00F125E9" w:rsidRDefault="00F125E9" w:rsidP="00D97646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  <v:line id="_x0000_s94271" style="position:absolute;mso-wrap-distance-left:2.88pt;mso-wrap-distance-top:2.88pt;mso-wrap-distance-right:2.88pt;mso-wrap-distance-bottom:2.88pt" from="10431,6877" to="10431,7371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72" style="position:absolute;flip:x;mso-wrap-distance-left:2.88pt;mso-wrap-distance-top:2.88pt;mso-wrap-distance-right:2.88pt;mso-wrap-distance-bottom:2.88pt" from="7905,7359" to="10428,7359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73" type="#_x0000_t202" style="position:absolute;left:9032;top:5443;width:352;height:332;mso-wrap-distance-left:2.88pt;mso-wrap-distance-top:2.88pt;mso-wrap-distance-right:2.88pt;mso-wrap-distance-bottom:2.88pt" o:regroupid="73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73;mso-column-margin:5.6pt;mso-rotate-with-shape:t" inset="2.8pt,2.8pt,2.8pt,2.8pt">
                <w:txbxContent>
                  <w:p w:rsidR="00F125E9" w:rsidRPr="00D97646" w:rsidRDefault="00F125E9" w:rsidP="00D97646">
                    <w:pPr>
                      <w:widowControl w:val="0"/>
                      <w:jc w:val="center"/>
                    </w:pPr>
                    <w:r w:rsidRPr="00D97646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line id="_x0000_s94278" style="position:absolute;flip:x;mso-wrap-distance-left:2.88pt;mso-wrap-distance-top:2.88pt;mso-wrap-distance-right:2.88pt;mso-wrap-distance-bottom:2.88pt" from="7829,6643" to="7960,6643" o:regroupid="73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79" style="position:absolute;flip:x;mso-wrap-distance-left:2.88pt;mso-wrap-distance-top:2.88pt;mso-wrap-distance-right:2.88pt;mso-wrap-distance-bottom:2.88pt" from="7673,6565" to="8127,6565" o:regroupid="7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80" style="position:absolute;mso-wrap-distance-left:2.88pt;mso-wrap-distance-top:2.88pt;mso-wrap-distance-right:2.88pt;mso-wrap-distance-bottom:2.88pt" from="7897,5914" to="7897,6551" o:regroupid="7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281" style="position:absolute;left:8840;top:5882;width:87;height:87" o:regroupid="73" fillcolor="black [3213]"/>
            <v:oval id="_x0000_s94282" style="position:absolute;left:9488;top:5882;width:87;height:87" o:regroupid="73" fillcolor="black [3213]"/>
            <v:shape id="_x0000_s94283" type="#_x0000_t202" style="position:absolute;left:8703;top:5923;width:352;height:332;mso-wrap-distance-left:2.88pt;mso-wrap-distance-top:2.88pt;mso-wrap-distance-right:2.88pt;mso-wrap-distance-bottom:2.88pt" o:regroupid="7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83;mso-column-margin:5.6pt;mso-rotate-with-shape:t" inset="2.8pt,2.8pt,2.8pt,2.8pt">
                <w:txbxContent>
                  <w:p w:rsidR="00F125E9" w:rsidRPr="004E4B8F" w:rsidRDefault="00F125E9" w:rsidP="00D97646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4B8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94284" type="#_x0000_t202" style="position:absolute;left:9351;top:5926;width:352;height:332;mso-wrap-distance-left:2.88pt;mso-wrap-distance-top:2.88pt;mso-wrap-distance-right:2.88pt;mso-wrap-distance-bottom:2.88pt" o:regroupid="7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84;mso-column-margin:5.6pt;mso-rotate-with-shape:t" inset="2.8pt,2.8pt,2.8pt,2.8pt">
                <w:txbxContent>
                  <w:p w:rsidR="00F125E9" w:rsidRPr="004E4B8F" w:rsidRDefault="00F125E9" w:rsidP="00D97646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shape id="_x0000_s94285" type="#_x0000_t202" style="position:absolute;left:7144;top:7491;width:4007;height:384;mso-wrap-distance-left:2.88pt;mso-wrap-distance-top:2.88pt;mso-wrap-distance-right:2.88pt;mso-wrap-distance-bottom:2.88pt" o:regroupid="73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85;mso-column-margin:5.6pt;mso-rotate-with-shape:t" inset="2.8pt,2.8pt,2.8pt,2.8pt">
                <w:txbxContent>
                  <w:p w:rsidR="00F125E9" w:rsidRPr="00D97646" w:rsidRDefault="00F125E9" w:rsidP="00D97646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chéma équivalent</w:t>
                    </w:r>
                  </w:p>
                </w:txbxContent>
              </v:textbox>
            </v:shape>
            <v:shape id="_x0000_s94229" type="#_x0000_t5" style="position:absolute;left:3786;top:5810;width:265;height:228;rotation:-90;flip:x;mso-wrap-distance-left:2.88pt;mso-wrap-distance-top:2.88pt;mso-wrap-distance-right:2.88pt;mso-wrap-distance-bottom:2.88pt" o:regroupid="7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94230" style="position:absolute;mso-wrap-distance-left:2.88pt;mso-wrap-distance-top:2.88pt;mso-wrap-distance-right:2.88pt;mso-wrap-distance-bottom:2.88pt" from="4009,5796" to="4009,6055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31" style="position:absolute;flip:x;mso-wrap-distance-left:2.88pt;mso-wrap-distance-top:2.88pt;mso-wrap-distance-right:2.88pt;mso-wrap-distance-bottom:2.88pt" from="2614,5925" to="5137,5925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94232" style="position:absolute;left:5047;top:6400;width:186;height:479;mso-wrap-distance-left:2.88pt;mso-wrap-distance-top:2.88pt;mso-wrap-distance-right:2.88pt;mso-wrap-distance-bottom:2.88pt" o:regroupid="7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94233" style="position:absolute;mso-wrap-distance-left:2.88pt;mso-wrap-distance-top:2.88pt;mso-wrap-distance-right:2.88pt;mso-wrap-distance-bottom:2.88pt" from="5140,5917" to="5140,6412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34" type="#_x0000_t202" style="position:absolute;left:5265;top:6463;width:300;height:382;mso-wrap-distance-left:2.88pt;mso-wrap-distance-top:2.88pt;mso-wrap-distance-right:2.88pt;mso-wrap-distance-bottom:2.88pt" o:regroupid="74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234;mso-column-margin:5.6pt;mso-rotate-with-shape:t" inset="2.8pt,2.8pt,2.8pt,2.8pt">
                <w:txbxContent>
                  <w:p w:rsidR="00F125E9" w:rsidRDefault="00F125E9" w:rsidP="004E4B8F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line id="_x0000_s94235" style="position:absolute;mso-wrap-distance-left:2.88pt;mso-wrap-distance-top:2.88pt;mso-wrap-distance-right:2.88pt;mso-wrap-distance-bottom:2.88pt" from="2608,6647" to="2608,7370" o:regroupid="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36" style="position:absolute;mso-wrap-distance-left:2.88pt;mso-wrap-distance-top:2.88pt;mso-wrap-distance-right:2.88pt;mso-wrap-distance-bottom:2.88pt" from="2261,6233" to="2261,6989" o:regroupid="7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37" type="#_x0000_t202" style="position:absolute;left:1858;top:6450;width:352;height:332;mso-wrap-distance-left:2.88pt;mso-wrap-distance-top:2.88pt;mso-wrap-distance-right:2.88pt;mso-wrap-distance-bottom:2.88pt" o:regroupid="7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37;mso-column-margin:5.6pt;mso-rotate-with-shape:t" inset="2.8pt,2.8pt,2.8pt,2.8pt">
                <w:txbxContent>
                  <w:p w:rsidR="00F125E9" w:rsidRDefault="00F125E9" w:rsidP="004E4B8F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  <v:line id="_x0000_s94238" style="position:absolute;mso-wrap-distance-left:2.88pt;mso-wrap-distance-top:2.88pt;mso-wrap-distance-right:2.88pt;mso-wrap-distance-bottom:2.88pt" from="5143,6877" to="5143,7371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39" style="position:absolute;flip:x;mso-wrap-distance-left:2.88pt;mso-wrap-distance-top:2.88pt;mso-wrap-distance-right:2.88pt;mso-wrap-distance-bottom:2.88pt" from="2617,7359" to="5140,7359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40" type="#_x0000_t202" style="position:absolute;left:3762;top:5443;width:352;height:332;mso-wrap-distance-left:2.88pt;mso-wrap-distance-top:2.88pt;mso-wrap-distance-right:2.88pt;mso-wrap-distance-bottom:2.88pt" o:regroupid="7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40;mso-column-margin:5.6pt;mso-rotate-with-shape:t" inset="2.8pt,2.8pt,2.8pt,2.8pt">
                <w:txbxContent>
                  <w:p w:rsidR="00F125E9" w:rsidRPr="00D97646" w:rsidRDefault="00F125E9" w:rsidP="004E4B8F">
                    <w:pPr>
                      <w:widowControl w:val="0"/>
                      <w:jc w:val="center"/>
                    </w:pPr>
                    <w:r w:rsidRPr="00D97646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line id="_x0000_s94250" style="position:absolute;flip:x;mso-wrap-distance-left:2.88pt;mso-wrap-distance-top:2.88pt;mso-wrap-distance-right:2.88pt;mso-wrap-distance-bottom:2.88pt" from="2541,6643" to="2672,6643" o:regroupid="74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51" style="position:absolute;flip:x;mso-wrap-distance-left:2.88pt;mso-wrap-distance-top:2.88pt;mso-wrap-distance-right:2.88pt;mso-wrap-distance-bottom:2.88pt" from="2385,6565" to="2839,6565" o:regroupid="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52" style="position:absolute;mso-wrap-distance-left:2.88pt;mso-wrap-distance-top:2.88pt;mso-wrap-distance-right:2.88pt;mso-wrap-distance-bottom:2.88pt" from="2609,5914" to="2609,6551" o:regroupid="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253" style="position:absolute;left:3552;top:5882;width:87;height:87" o:regroupid="74" fillcolor="black [3213]"/>
            <v:oval id="_x0000_s94254" style="position:absolute;left:4200;top:5882;width:87;height:87" o:regroupid="74" fillcolor="black [3213]"/>
            <v:shape id="_x0000_s94256" type="#_x0000_t202" style="position:absolute;left:3421;top:5929;width:352;height:332;mso-wrap-distance-left:2.88pt;mso-wrap-distance-top:2.88pt;mso-wrap-distance-right:2.88pt;mso-wrap-distance-bottom:2.88pt" o:regroupid="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56;mso-column-margin:5.6pt;mso-rotate-with-shape:t" inset="2.8pt,2.8pt,2.8pt,2.8pt">
                <w:txbxContent>
                  <w:p w:rsidR="00F125E9" w:rsidRPr="004E4B8F" w:rsidRDefault="00F125E9" w:rsidP="004E4B8F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4B8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94258" type="#_x0000_t202" style="position:absolute;left:4063;top:5932;width:352;height:332;mso-wrap-distance-left:2.88pt;mso-wrap-distance-top:2.88pt;mso-wrap-distance-right:2.88pt;mso-wrap-distance-bottom:2.88pt" o:regroupid="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58;mso-column-margin:5.6pt;mso-rotate-with-shape:t" inset="2.8pt,2.8pt,2.8pt,2.8pt">
                <w:txbxContent>
                  <w:p w:rsidR="00F125E9" w:rsidRPr="004E4B8F" w:rsidRDefault="00F125E9" w:rsidP="004E4B8F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shape id="_x0000_s94259" type="#_x0000_t202" style="position:absolute;left:1856;top:7491;width:4007;height:384;mso-wrap-distance-left:2.88pt;mso-wrap-distance-top:2.88pt;mso-wrap-distance-right:2.88pt;mso-wrap-distance-bottom:2.88pt" o:regroupid="7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59;mso-column-margin:5.6pt;mso-rotate-with-shape:t" inset="2.8pt,2.8pt,2.8pt,2.8pt">
                <w:txbxContent>
                  <w:p w:rsidR="00F125E9" w:rsidRPr="00D97646" w:rsidRDefault="00F125E9" w:rsidP="00D97646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 w:rsidRPr="00D97646">
                      <w:rPr>
                        <w:rFonts w:ascii="Arial" w:hAnsi="Arial" w:cs="Arial"/>
                        <w:sz w:val="22"/>
                        <w:szCs w:val="22"/>
                      </w:rPr>
                      <w:t>E est une tension positive (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ex : +12 V)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94286" type="#_x0000_t69" style="position:absolute;left:6154;top:6487;width:578;height:260" filled="f" strokeweight="1.25pt"/>
            <v:group id="_x0000_s94287" style="position:absolute;left:2737;top:5406;width:589;height:589" coordorigin="5565,7170" coordsize="589,589">
              <v:line id="_x0000_s94243" style="position:absolute;mso-wrap-distance-left:2.88pt;mso-wrap-distance-top:2.88pt;mso-wrap-distance-right:2.88pt;mso-wrap-distance-bottom:2.88pt" from="5871,7612" to="5994,7689" o:regroupid="75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244" style="position:absolute;flip:x;mso-wrap-distance-left:2.88pt;mso-wrap-distance-top:2.88pt;mso-wrap-distance-right:2.88pt;mso-wrap-distance-bottom:2.88pt" from="5871,7682" to="5994,7759" o:regroupid="75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45" type="#_x0000_t202" style="position:absolute;left:5565;top:7170;width:589;height:339;mso-wrap-distance-left:2.88pt;mso-wrap-distance-top:2.88pt;mso-wrap-distance-right:2.88pt;mso-wrap-distance-bottom:2.88pt" o:regroupid="75" filled="f" fillcolor="black" stroked="f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245;mso-column-margin:5.6pt;mso-rotate-with-shape:t" inset="2.8pt,2.8pt,2.8pt,2.8pt">
                  <w:txbxContent>
                    <w:p w:rsidR="00F125E9" w:rsidRPr="00C33531" w:rsidRDefault="00F125E9" w:rsidP="004E4B8F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C33531">
                        <w:rPr>
                          <w:b/>
                          <w:sz w:val="21"/>
                          <w:szCs w:val="21"/>
                        </w:rPr>
                        <w:t xml:space="preserve">I </w:t>
                      </w:r>
                      <w:r w:rsidRPr="00C335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&gt; 0</w:t>
                      </w:r>
                    </w:p>
                  </w:txbxContent>
                </v:textbox>
              </v:shape>
            </v:group>
            <v:group id="_x0000_s94288" style="position:absolute;left:7912;top:5414;width:589;height:589" coordorigin="5565,7170" coordsize="589,589">
              <v:line id="_x0000_s94289" style="position:absolute;mso-wrap-distance-left:2.88pt;mso-wrap-distance-top:2.88pt;mso-wrap-distance-right:2.88pt;mso-wrap-distance-bottom:2.88pt" from="5871,7612" to="5994,7689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290" style="position:absolute;flip:x;mso-wrap-distance-left:2.88pt;mso-wrap-distance-top:2.88pt;mso-wrap-distance-right:2.88pt;mso-wrap-distance-bottom:2.88pt" from="5871,7682" to="5994,7759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91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291;mso-column-margin:5.6pt;mso-rotate-with-shape:t" inset="2.8pt,2.8pt,2.8pt,2.8pt">
                  <w:txbxContent>
                    <w:p w:rsidR="00F125E9" w:rsidRPr="00445A32" w:rsidRDefault="00F125E9" w:rsidP="009D7445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445A32">
                        <w:rPr>
                          <w:b/>
                          <w:sz w:val="21"/>
                          <w:szCs w:val="21"/>
                        </w:rPr>
                        <w:t xml:space="preserve">I </w:t>
                      </w:r>
                      <w:r w:rsidRPr="00445A32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&gt; 0</w:t>
                      </w:r>
                    </w:p>
                  </w:txbxContent>
                </v:textbox>
              </v:shape>
            </v:group>
          </v:group>
        </w:pict>
      </w:r>
    </w:p>
    <w:p w:rsidR="00055FD3" w:rsidRPr="002407DF" w:rsidRDefault="00055FD3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D060CF" w:rsidP="00055FD3">
      <w:pPr>
        <w:rPr>
          <w:rFonts w:asciiTheme="minorHAnsi" w:hAnsiTheme="minorHAnsi"/>
        </w:rPr>
      </w:pPr>
      <w:r w:rsidRPr="00D060CF">
        <w:rPr>
          <w:rFonts w:asciiTheme="minorHAnsi" w:hAnsiTheme="minorHAnsi"/>
          <w:b/>
          <w:noProof/>
        </w:rPr>
        <w:pict>
          <v:group id="_x0000_s94505" style="position:absolute;margin-left:407.45pt;margin-top:4pt;width:31.95pt;height:19.55pt;z-index:254024704" coordorigin="3567,12776" coordsize="639,391">
            <v:line id="_x0000_s94506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07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07;mso-column-margin:5.6pt;mso-rotate-with-shape:t" inset="2.8pt,2.8pt,2.8pt,2.8pt">
                <w:txbxContent>
                  <w:p w:rsidR="00F125E9" w:rsidRDefault="00F125E9" w:rsidP="00C82028">
                    <w:pPr>
                      <w:widowControl w:val="0"/>
                      <w:jc w:val="center"/>
                    </w:pPr>
                    <w:proofErr w:type="spellStart"/>
                    <w:proofErr w:type="gram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Pr="00D060CF">
        <w:rPr>
          <w:rFonts w:asciiTheme="minorHAnsi" w:hAnsiTheme="minorHAnsi"/>
          <w:b/>
          <w:noProof/>
        </w:rPr>
        <w:pict>
          <v:group id="_x0000_s94502" style="position:absolute;margin-left:142.35pt;margin-top:4.3pt;width:31.95pt;height:19.55pt;z-index:254023680" coordorigin="3567,12776" coordsize="639,391">
            <v:line id="_x0000_s94503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04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04;mso-column-margin:5.6pt;mso-rotate-with-shape:t" inset="2.8pt,2.8pt,2.8pt,2.8pt">
                <w:txbxContent>
                  <w:p w:rsidR="00F125E9" w:rsidRDefault="00F125E9" w:rsidP="00C82028">
                    <w:pPr>
                      <w:widowControl w:val="0"/>
                      <w:jc w:val="center"/>
                    </w:pPr>
                    <w:proofErr w:type="spellStart"/>
                    <w:proofErr w:type="gram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884A97" w:rsidRPr="003946C6" w:rsidRDefault="00884A97" w:rsidP="008A4929">
      <w:pPr>
        <w:tabs>
          <w:tab w:val="left" w:pos="1134"/>
        </w:tabs>
        <w:rPr>
          <w:rFonts w:asciiTheme="minorHAnsi" w:hAnsiTheme="minorHAnsi"/>
        </w:rPr>
      </w:pPr>
    </w:p>
    <w:p w:rsidR="009516D0" w:rsidRPr="00884A97" w:rsidRDefault="00D060CF" w:rsidP="00D5279A">
      <w:pPr>
        <w:pStyle w:val="Sansinterligne"/>
        <w:tabs>
          <w:tab w:val="left" w:pos="993"/>
        </w:tabs>
        <w:rPr>
          <w:rFonts w:asciiTheme="minorHAnsi" w:eastAsia="Times New Roman" w:hAnsiTheme="minorHAnsi"/>
          <w:b w:val="0"/>
          <w:szCs w:val="24"/>
          <w:lang w:eastAsia="fr-FR"/>
        </w:rPr>
      </w:pPr>
      <w:r w:rsidRPr="00D060CF">
        <w:rPr>
          <w:rFonts w:asciiTheme="minorHAnsi" w:hAnsiTheme="minorHAnsi"/>
          <w:noProof/>
        </w:rPr>
        <w:pict>
          <v:group id="_x0000_s94436" style="position:absolute;margin-left:56.9pt;margin-top:25.7pt;width:464.65pt;height:123.4pt;z-index:253847040" coordorigin="1858,8869" coordsize="9293,2468">
            <v:shape id="_x0000_s94330" type="#_x0000_t69" style="position:absolute;left:6154;top:9950;width:578;height:260" filled="f" strokeweight="1.25pt"/>
            <v:group id="_x0000_s94434" style="position:absolute;left:1858;top:8869;width:4445;height:2468" coordorigin="1858,8869" coordsize="4445,2468">
              <v:line id="_x0000_s94311" style="position:absolute;mso-wrap-distance-left:2.88pt;mso-wrap-distance-top:2.88pt;mso-wrap-distance-right:2.88pt;mso-wrap-distance-bottom:2.88pt" from="3829,9259" to="3829,951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12" style="position:absolute;flip:x;mso-wrap-distance-left:2.88pt;mso-wrap-distance-top:2.88pt;mso-wrap-distance-right:2.88pt;mso-wrap-distance-bottom:2.88pt" from="2614,9388" to="5137,938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94313" style="position:absolute;left:5047;top:9863;width:186;height:479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94314" style="position:absolute;mso-wrap-distance-left:2.88pt;mso-wrap-distance-top:2.88pt;mso-wrap-distance-right:2.88pt;mso-wrap-distance-bottom:2.88pt" from="5140,9380" to="5140,987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15" type="#_x0000_t202" style="position:absolute;left:5265;top:9926;width:300;height:382;mso-wrap-distance-left:2.88pt;mso-wrap-distance-top:2.88pt;mso-wrap-distance-right:2.88pt;mso-wrap-distance-bottom:2.88pt" stroked="f" strokeweight="0" insetpen="t">
                <v:fill color2="black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315;mso-column-margin:5.6pt;mso-rotate-with-shape:t" inset="2.8pt,2.8pt,2.8pt,2.8pt">
                  <w:txbxContent>
                    <w:p w:rsidR="00F125E9" w:rsidRDefault="00F125E9" w:rsidP="00F1337E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</v:shape>
              <v:line id="_x0000_s94316" style="position:absolute;mso-wrap-distance-left:2.88pt;mso-wrap-distance-top:2.88pt;mso-wrap-distance-right:2.88pt;mso-wrap-distance-bottom:2.88pt" from="2608,10110" to="2608,10833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17" style="position:absolute;mso-wrap-distance-left:2.88pt;mso-wrap-distance-top:2.88pt;mso-wrap-distance-right:2.88pt;mso-wrap-distance-bottom:2.88pt" from="2261,9696" to="2261,10452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18" type="#_x0000_t202" style="position:absolute;left:1858;top:9913;width:352;height:427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18;mso-column-margin:5.6pt;mso-rotate-with-shape:t" inset="2.8pt,2.8pt,2.8pt,2.8pt">
                  <w:txbxContent>
                    <w:p w:rsidR="00F125E9" w:rsidRDefault="00F125E9" w:rsidP="00F1337E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line id="_x0000_s94319" style="position:absolute;mso-wrap-distance-left:2.88pt;mso-wrap-distance-top:2.88pt;mso-wrap-distance-right:2.88pt;mso-wrap-distance-bottom:2.88pt" from="5143,10340" to="5143,1083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20" style="position:absolute;flip:x;mso-wrap-distance-left:2.88pt;mso-wrap-distance-top:2.88pt;mso-wrap-distance-right:2.88pt;mso-wrap-distance-bottom:2.88pt" from="2617,10821" to="5140,10821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21" type="#_x0000_t202" style="position:absolute;left:3753;top:8906;width:352;height:405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1;mso-column-margin:5.6pt;mso-rotate-with-shape:t" inset="2.8pt,2.8pt,2.8pt,2.8pt">
                  <w:txbxContent>
                    <w:p w:rsidR="00F125E9" w:rsidRPr="00D97646" w:rsidRDefault="00F125E9" w:rsidP="00F1337E">
                      <w:pPr>
                        <w:widowControl w:val="0"/>
                        <w:jc w:val="center"/>
                      </w:pPr>
                      <w:r w:rsidRPr="00D97646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  <v:line id="_x0000_s94322" style="position:absolute;flip:x;mso-wrap-distance-left:2.88pt;mso-wrap-distance-top:2.88pt;mso-wrap-distance-right:2.88pt;mso-wrap-distance-bottom:2.88pt" from="2541,10106" to="2672,10106" fillcolor="black [0]" strokecolor="black [0]" strokeweight="3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23" style="position:absolute;flip:x;mso-wrap-distance-left:2.88pt;mso-wrap-distance-top:2.88pt;mso-wrap-distance-right:2.88pt;mso-wrap-distance-bottom:2.88pt" from="2385,10028" to="2839,1002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24" style="position:absolute;mso-wrap-distance-left:2.88pt;mso-wrap-distance-top:2.88pt;mso-wrap-distance-right:2.88pt;mso-wrap-distance-bottom:2.88pt" from="2609,9377" to="2609,10014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94325" style="position:absolute;left:3552;top:9345;width:87;height:87" fillcolor="black [3213]"/>
              <v:oval id="_x0000_s94326" style="position:absolute;left:4200;top:9345;width:87;height:87" fillcolor="black [3213]"/>
              <v:shape id="_x0000_s94327" type="#_x0000_t202" style="position:absolute;left:3415;top:9386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7;mso-column-margin:5.6pt;mso-rotate-with-shape:t" inset="2.8pt,2.8pt,2.8pt,2.8pt">
                  <w:txbxContent>
                    <w:p w:rsidR="00F125E9" w:rsidRPr="004E4B8F" w:rsidRDefault="00F125E9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_x0000_s94328" type="#_x0000_t202" style="position:absolute;left:4063;top:9383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8;mso-column-margin:5.6pt;mso-rotate-with-shape:t" inset="2.8pt,2.8pt,2.8pt,2.8pt">
                  <w:txbxContent>
                    <w:p w:rsidR="00F125E9" w:rsidRPr="004E4B8F" w:rsidRDefault="00F125E9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94329" type="#_x0000_t202" style="position:absolute;left:1909;top:10953;width:4394;height:384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9;mso-column-margin:5.6pt;mso-rotate-with-shape:t" inset="2.8pt,2.8pt,2.8pt,2.8pt">
                  <w:txbxContent>
                    <w:p w:rsidR="00F125E9" w:rsidRPr="00D97646" w:rsidRDefault="00F125E9" w:rsidP="00F1337E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D97646">
                        <w:rPr>
                          <w:rFonts w:ascii="Arial" w:hAnsi="Arial" w:cs="Arial"/>
                          <w:sz w:val="22"/>
                          <w:szCs w:val="22"/>
                        </w:rPr>
                        <w:t>E est une tension positive (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 : E = +12 V)</w:t>
                      </w:r>
                    </w:p>
                  </w:txbxContent>
                </v:textbox>
              </v:shape>
              <v:group id="_x0000_s94331" style="position:absolute;left:2737;top:8869;width:589;height:589" coordorigin="5565,7170" coordsize="589,589">
                <v:line id="_x0000_s94332" style="position:absolute;mso-wrap-distance-left:2.88pt;mso-wrap-distance-top:2.88pt;mso-wrap-distance-right:2.88pt;mso-wrap-distance-bottom:2.88pt" from="5871,7612" to="5994,768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333" style="position:absolute;flip:x;mso-wrap-distance-left:2.88pt;mso-wrap-distance-top:2.88pt;mso-wrap-distance-right:2.88pt;mso-wrap-distance-bottom:2.88pt" from="5871,7682" to="5994,775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shape id="_x0000_s94334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weight="0"/>
                  </v:stroke>
                  <v:shadow color="#ccc"/>
                  <v:textbox style="mso-next-textbox:#_x0000_s94334;mso-column-margin:5.6pt;mso-rotate-with-shape:t" inset="2.8pt,2.8pt,2.8pt,2.8pt">
                    <w:txbxContent>
                      <w:p w:rsidR="00F125E9" w:rsidRPr="00AC03A0" w:rsidRDefault="00F125E9" w:rsidP="00F1337E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</w:pPr>
                        <w:r w:rsidRPr="00AC03A0">
                          <w:rPr>
                            <w:b/>
                            <w:sz w:val="21"/>
                            <w:szCs w:val="21"/>
                          </w:rPr>
                          <w:t xml:space="preserve">I </w:t>
                        </w:r>
                        <w:r w:rsidRPr="00AC03A0"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>= 0</w:t>
                        </w:r>
                      </w:p>
                    </w:txbxContent>
                  </v:textbox>
                </v:shape>
              </v:group>
              <v:shape id="_x0000_s94339" type="#_x0000_t5" style="position:absolute;left:3789;top:9286;width:265;height:204;rotation:-90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</v:group>
            <v:group id="_x0000_s94435" style="position:absolute;left:7144;top:8877;width:4007;height:2460" coordorigin="7144,8877" coordsize="4007,2460">
              <v:line id="_x0000_s94292" style="position:absolute;flip:x;mso-wrap-distance-left:2.88pt;mso-wrap-distance-top:2.88pt;mso-wrap-distance-right:2.88pt;mso-wrap-distance-bottom:2.88pt" from="7902,9388" to="8872,938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94293" style="position:absolute;left:10335;top:9863;width:186;height:479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94294" style="position:absolute;mso-wrap-distance-left:2.88pt;mso-wrap-distance-top:2.88pt;mso-wrap-distance-right:2.88pt;mso-wrap-distance-bottom:2.88pt" from="10428,9380" to="10428,987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95" type="#_x0000_t202" style="position:absolute;left:10553;top:9926;width:300;height:382;mso-wrap-distance-left:2.88pt;mso-wrap-distance-top:2.88pt;mso-wrap-distance-right:2.88pt;mso-wrap-distance-bottom:2.88pt" stroked="f" strokeweight="0" insetpen="t">
                <v:fill color2="black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295;mso-column-margin:5.6pt;mso-rotate-with-shape:t" inset="2.8pt,2.8pt,2.8pt,2.8pt">
                  <w:txbxContent>
                    <w:p w:rsidR="00F125E9" w:rsidRDefault="00F125E9" w:rsidP="00F1337E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</v:shape>
              <v:line id="_x0000_s94296" style="position:absolute;mso-wrap-distance-left:2.88pt;mso-wrap-distance-top:2.88pt;mso-wrap-distance-right:2.88pt;mso-wrap-distance-bottom:2.88pt" from="7896,10110" to="7896,10833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297" style="position:absolute;mso-wrap-distance-left:2.88pt;mso-wrap-distance-top:2.88pt;mso-wrap-distance-right:2.88pt;mso-wrap-distance-bottom:2.88pt" from="7549,9696" to="7549,10452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98" type="#_x0000_t202" style="position:absolute;left:7146;top:9913;width:352;height:483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298;mso-column-margin:5.6pt;mso-rotate-with-shape:t" inset="2.8pt,2.8pt,2.8pt,2.8pt">
                  <w:txbxContent>
                    <w:p w:rsidR="00F125E9" w:rsidRDefault="00F125E9" w:rsidP="00F1337E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line id="_x0000_s94299" style="position:absolute;mso-wrap-distance-left:2.88pt;mso-wrap-distance-top:2.88pt;mso-wrap-distance-right:2.88pt;mso-wrap-distance-bottom:2.88pt" from="10431,10340" to="10431,1083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00" style="position:absolute;flip:x;mso-wrap-distance-left:2.88pt;mso-wrap-distance-top:2.88pt;mso-wrap-distance-right:2.88pt;mso-wrap-distance-bottom:2.88pt" from="7905,10821" to="10428,10821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01" type="#_x0000_t202" style="position:absolute;left:9032;top:8906;width:352;height:353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1;mso-column-margin:5.6pt;mso-rotate-with-shape:t" inset="2.8pt,2.8pt,2.8pt,2.8pt">
                  <w:txbxContent>
                    <w:p w:rsidR="00F125E9" w:rsidRPr="00D97646" w:rsidRDefault="00F125E9" w:rsidP="00F1337E">
                      <w:pPr>
                        <w:widowControl w:val="0"/>
                        <w:jc w:val="center"/>
                      </w:pPr>
                      <w:r w:rsidRPr="00D97646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  <v:line id="_x0000_s94302" style="position:absolute;flip:x;mso-wrap-distance-left:2.88pt;mso-wrap-distance-top:2.88pt;mso-wrap-distance-right:2.88pt;mso-wrap-distance-bottom:2.88pt" from="7829,10106" to="7960,10106" fillcolor="black [0]" strokecolor="black [0]" strokeweight="3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03" style="position:absolute;flip:x;mso-wrap-distance-left:2.88pt;mso-wrap-distance-top:2.88pt;mso-wrap-distance-right:2.88pt;mso-wrap-distance-bottom:2.88pt" from="7673,10028" to="8127,1002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04" style="position:absolute;mso-wrap-distance-left:2.88pt;mso-wrap-distance-top:2.88pt;mso-wrap-distance-right:2.88pt;mso-wrap-distance-bottom:2.88pt" from="7897,9377" to="7897,10014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94305" style="position:absolute;left:8840;top:9345;width:87;height:87" fillcolor="black [3213]"/>
              <v:oval id="_x0000_s94306" style="position:absolute;left:9488;top:9345;width:87;height:87" fillcolor="black [3213]"/>
              <v:shape id="_x0000_s94307" type="#_x0000_t202" style="position:absolute;left:8703;top:9386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7;mso-column-margin:5.6pt;mso-rotate-with-shape:t" inset="2.8pt,2.8pt,2.8pt,2.8pt">
                  <w:txbxContent>
                    <w:p w:rsidR="00F125E9" w:rsidRPr="004E4B8F" w:rsidRDefault="00F125E9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_x0000_s94308" type="#_x0000_t202" style="position:absolute;left:9357;top:9383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8;mso-column-margin:5.6pt;mso-rotate-with-shape:t" inset="2.8pt,2.8pt,2.8pt,2.8pt">
                  <w:txbxContent>
                    <w:p w:rsidR="00F125E9" w:rsidRPr="004E4B8F" w:rsidRDefault="00F125E9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94309" type="#_x0000_t202" style="position:absolute;left:7144;top:10953;width:4007;height:384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9;mso-column-margin:5.6pt;mso-rotate-with-shape:t" inset="2.8pt,2.8pt,2.8pt,2.8pt">
                  <w:txbxContent>
                    <w:p w:rsidR="00F125E9" w:rsidRPr="00D97646" w:rsidRDefault="00F125E9" w:rsidP="00F1337E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éma équivalent</w:t>
                      </w:r>
                    </w:p>
                  </w:txbxContent>
                </v:textbox>
              </v:shape>
              <v:group id="_x0000_s94335" style="position:absolute;left:7912;top:8877;width:589;height:589" coordorigin="5565,7170" coordsize="589,589">
                <v:line id="_x0000_s94336" style="position:absolute;mso-wrap-distance-left:2.88pt;mso-wrap-distance-top:2.88pt;mso-wrap-distance-right:2.88pt;mso-wrap-distance-bottom:2.88pt" from="5871,7612" to="5994,768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337" style="position:absolute;flip:x;mso-wrap-distance-left:2.88pt;mso-wrap-distance-top:2.88pt;mso-wrap-distance-right:2.88pt;mso-wrap-distance-bottom:2.88pt" from="5871,7682" to="5994,775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shape id="_x0000_s94338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weight="0"/>
                  </v:stroke>
                  <v:shadow color="#ccc"/>
                  <v:textbox style="mso-next-textbox:#_x0000_s94338;mso-column-margin:5.6pt;mso-rotate-with-shape:t" inset="2.8pt,2.8pt,2.8pt,2.8pt">
                    <w:txbxContent>
                      <w:p w:rsidR="00F125E9" w:rsidRPr="00AC03A0" w:rsidRDefault="00F125E9" w:rsidP="00F1337E">
                        <w:pPr>
                          <w:widowControl w:val="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C03A0">
                          <w:rPr>
                            <w:b/>
                            <w:sz w:val="21"/>
                            <w:szCs w:val="21"/>
                          </w:rPr>
                          <w:t xml:space="preserve">I </w:t>
                        </w:r>
                        <w:r w:rsidRPr="004209E4"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>=</w:t>
                        </w:r>
                        <w:r w:rsidRPr="00AC03A0"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 xml:space="preserve"> 0</w:t>
                        </w:r>
                      </w:p>
                    </w:txbxContent>
                  </v:textbox>
                </v:shape>
              </v:group>
              <v:line id="_x0000_s94340" style="position:absolute;flip:x;mso-wrap-distance-left:2.88pt;mso-wrap-distance-top:2.88pt;mso-wrap-distance-right:2.88pt;mso-wrap-distance-bottom:2.88pt" from="9530,9388" to="10431,938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41" style="position:absolute;flip:x;mso-wrap-distance-left:2.88pt;mso-wrap-distance-top:2.88pt;mso-wrap-distance-right:2.88pt;mso-wrap-distance-bottom:2.88pt" from="8872,9208" to="9454,938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  <w:r w:rsidR="00D5279A">
        <w:rPr>
          <w:rFonts w:asciiTheme="minorHAnsi" w:hAnsiTheme="minorHAnsi"/>
        </w:rPr>
        <w:tab/>
      </w:r>
      <w:r w:rsidR="008C4338">
        <w:rPr>
          <w:rFonts w:asciiTheme="minorHAnsi" w:hAnsiTheme="minorHAnsi"/>
        </w:rPr>
        <w:sym w:font="Symbol" w:char="F0B7"/>
      </w:r>
      <w:r w:rsidR="008C4338" w:rsidRPr="008C4338">
        <w:rPr>
          <w:rFonts w:asciiTheme="minorHAnsi" w:hAnsiTheme="minorHAnsi"/>
          <w:b w:val="0"/>
        </w:rPr>
        <w:t xml:space="preserve"> </w:t>
      </w:r>
      <w:r w:rsidR="00F1337E" w:rsidRPr="00884A97">
        <w:rPr>
          <w:rFonts w:asciiTheme="minorHAnsi" w:eastAsia="Times New Roman" w:hAnsiTheme="minorHAnsi"/>
          <w:szCs w:val="24"/>
          <w:u w:val="single"/>
          <w:lang w:eastAsia="fr-FR"/>
        </w:rPr>
        <w:t>Polarisée en inverse</w:t>
      </w:r>
      <w:r w:rsidR="00F1337E" w:rsidRPr="00884A97">
        <w:rPr>
          <w:rFonts w:asciiTheme="minorHAnsi" w:eastAsia="Times New Roman" w:hAnsiTheme="minorHAnsi"/>
          <w:b w:val="0"/>
          <w:szCs w:val="24"/>
          <w:lang w:eastAsia="fr-FR"/>
        </w:rPr>
        <w:t>, la diode se compor</w:t>
      </w:r>
      <w:r w:rsidR="009516D0" w:rsidRPr="00884A97">
        <w:rPr>
          <w:rFonts w:asciiTheme="minorHAnsi" w:eastAsia="Times New Roman" w:hAnsiTheme="minorHAnsi"/>
          <w:b w:val="0"/>
          <w:szCs w:val="24"/>
          <w:lang w:eastAsia="fr-FR"/>
        </w:rPr>
        <w:t xml:space="preserve">te comme un interrupteur </w:t>
      </w:r>
      <w:r w:rsidR="002E1B64" w:rsidRPr="00884A97">
        <w:rPr>
          <w:rFonts w:asciiTheme="minorHAnsi" w:eastAsia="Times New Roman" w:hAnsiTheme="minorHAnsi"/>
          <w:b w:val="0"/>
          <w:szCs w:val="24"/>
          <w:lang w:eastAsia="fr-FR"/>
        </w:rPr>
        <w:t xml:space="preserve">ouvert </w:t>
      </w:r>
      <w:r w:rsidR="009516D0" w:rsidRPr="00884A97">
        <w:rPr>
          <w:rFonts w:asciiTheme="minorHAnsi" w:eastAsia="Times New Roman" w:hAnsiTheme="minorHAnsi"/>
          <w:b w:val="0"/>
          <w:szCs w:val="24"/>
          <w:lang w:eastAsia="fr-FR"/>
        </w:rPr>
        <w:t xml:space="preserve">: elle est </w:t>
      </w:r>
      <w:r w:rsidR="009516D0" w:rsidRPr="00884A97">
        <w:rPr>
          <w:rFonts w:asciiTheme="minorHAnsi" w:eastAsia="Times New Roman" w:hAnsiTheme="minorHAnsi"/>
          <w:szCs w:val="24"/>
          <w:u w:val="single"/>
          <w:lang w:eastAsia="fr-FR"/>
        </w:rPr>
        <w:t>bloquée</w:t>
      </w:r>
      <w:r w:rsidR="009516D0" w:rsidRPr="00884A97">
        <w:rPr>
          <w:rFonts w:asciiTheme="minorHAnsi" w:eastAsia="Times New Roman" w:hAnsiTheme="minorHAnsi"/>
          <w:b w:val="0"/>
          <w:szCs w:val="24"/>
          <w:lang w:eastAsia="fr-FR"/>
        </w:rPr>
        <w:t>.</w:t>
      </w:r>
    </w:p>
    <w:p w:rsidR="00F1337E" w:rsidRDefault="00F1337E" w:rsidP="00F1337E">
      <w:pPr>
        <w:rPr>
          <w:rFonts w:asciiTheme="minorHAnsi" w:hAnsiTheme="minorHAnsi"/>
        </w:rPr>
      </w:pPr>
    </w:p>
    <w:p w:rsidR="00B947FE" w:rsidRPr="003946C6" w:rsidRDefault="00B947FE" w:rsidP="00F1337E">
      <w:pPr>
        <w:rPr>
          <w:rFonts w:asciiTheme="minorHAnsi" w:hAnsiTheme="minorHAnsi"/>
        </w:rPr>
      </w:pPr>
    </w:p>
    <w:p w:rsidR="00F1337E" w:rsidRPr="00E77521" w:rsidRDefault="00D060CF" w:rsidP="00F1337E">
      <w:pPr>
        <w:rPr>
          <w:rFonts w:asciiTheme="minorHAnsi" w:hAnsiTheme="minorHAnsi"/>
        </w:rPr>
      </w:pPr>
      <w:r w:rsidRPr="00D060CF">
        <w:rPr>
          <w:rFonts w:asciiTheme="minorHAnsi" w:hAnsiTheme="minorHAnsi"/>
          <w:b/>
          <w:noProof/>
        </w:rPr>
        <w:pict>
          <v:group id="_x0000_s94499" style="position:absolute;margin-left:408.55pt;margin-top:10.5pt;width:31.95pt;height:19.55pt;z-index:254022656" coordorigin="3567,12776" coordsize="639,391">
            <v:line id="_x0000_s94500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length="long"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01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01;mso-column-margin:5.6pt;mso-rotate-with-shape:t" inset="2.8pt,2.8pt,2.8pt,2.8pt">
                <w:txbxContent>
                  <w:p w:rsidR="00F125E9" w:rsidRDefault="00F125E9" w:rsidP="00C82028">
                    <w:pPr>
                      <w:widowControl w:val="0"/>
                      <w:jc w:val="center"/>
                    </w:pPr>
                    <w:proofErr w:type="spellStart"/>
                    <w:proofErr w:type="gram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Pr="00D060CF">
        <w:rPr>
          <w:rFonts w:asciiTheme="minorHAnsi" w:hAnsiTheme="minorHAnsi"/>
          <w:b/>
          <w:noProof/>
        </w:rPr>
        <w:pict>
          <v:group id="_x0000_s94496" style="position:absolute;margin-left:142.35pt;margin-top:10.5pt;width:31.95pt;height:19.55pt;z-index:254021632" coordorigin="3567,12776" coordsize="639,391">
            <v:line id="_x0000_s94497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length="long"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98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498;mso-column-margin:5.6pt;mso-rotate-with-shape:t" inset="2.8pt,2.8pt,2.8pt,2.8pt">
                <w:txbxContent>
                  <w:p w:rsidR="00F125E9" w:rsidRDefault="00F125E9" w:rsidP="00C82028">
                    <w:pPr>
                      <w:widowControl w:val="0"/>
                      <w:jc w:val="center"/>
                    </w:pPr>
                    <w:proofErr w:type="spellStart"/>
                    <w:proofErr w:type="gram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Default="00F1337E" w:rsidP="00F1337E">
      <w:pPr>
        <w:tabs>
          <w:tab w:val="left" w:pos="1134"/>
        </w:tabs>
        <w:rPr>
          <w:rFonts w:asciiTheme="minorHAnsi" w:hAnsiTheme="minorHAnsi"/>
          <w:b/>
        </w:rPr>
      </w:pPr>
    </w:p>
    <w:p w:rsidR="00F1337E" w:rsidRDefault="00F1337E" w:rsidP="00F1337E">
      <w:pPr>
        <w:tabs>
          <w:tab w:val="left" w:pos="1134"/>
        </w:tabs>
        <w:rPr>
          <w:rFonts w:asciiTheme="minorHAnsi" w:hAnsiTheme="minorHAnsi"/>
          <w:b/>
        </w:rPr>
      </w:pPr>
    </w:p>
    <w:p w:rsidR="00F1337E" w:rsidRDefault="00B947FE" w:rsidP="00F1337E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C4338">
        <w:rPr>
          <w:rFonts w:asciiTheme="minorHAnsi" w:hAnsiTheme="minorHAnsi"/>
        </w:rPr>
        <w:sym w:font="Symbol" w:char="F0B7"/>
      </w:r>
      <w:r w:rsidR="008C433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u w:val="single"/>
        </w:rPr>
        <w:t>Remarque :</w:t>
      </w:r>
      <w:r w:rsidRPr="00884A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orsqu'on assimile une </w:t>
      </w:r>
      <w:r w:rsidRPr="00B947FE">
        <w:rPr>
          <w:rFonts w:asciiTheme="minorHAnsi" w:hAnsiTheme="minorHAnsi"/>
          <w:b/>
        </w:rPr>
        <w:t>diode passante</w:t>
      </w:r>
      <w:r>
        <w:rPr>
          <w:rFonts w:asciiTheme="minorHAnsi" w:hAnsiTheme="minorHAnsi"/>
        </w:rPr>
        <w:t xml:space="preserve"> à un </w:t>
      </w:r>
      <w:r w:rsidRPr="00B947FE">
        <w:rPr>
          <w:rFonts w:asciiTheme="minorHAnsi" w:hAnsiTheme="minorHAnsi"/>
          <w:b/>
        </w:rPr>
        <w:t>interrupteur fermé</w:t>
      </w:r>
      <w:r>
        <w:rPr>
          <w:rFonts w:asciiTheme="minorHAnsi" w:hAnsiTheme="minorHAnsi"/>
        </w:rPr>
        <w:t>, on considère</w:t>
      </w:r>
    </w:p>
    <w:p w:rsidR="00B947FE" w:rsidRDefault="008C4338" w:rsidP="008C4338">
      <w:pPr>
        <w:tabs>
          <w:tab w:val="left" w:pos="249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B947FE">
        <w:rPr>
          <w:rFonts w:asciiTheme="minorHAnsi" w:hAnsiTheme="minorHAnsi"/>
        </w:rPr>
        <w:t>que</w:t>
      </w:r>
      <w:proofErr w:type="gramEnd"/>
      <w:r w:rsidR="00B947FE">
        <w:rPr>
          <w:rFonts w:asciiTheme="minorHAnsi" w:hAnsiTheme="minorHAnsi"/>
        </w:rPr>
        <w:t xml:space="preserve"> cette </w:t>
      </w:r>
      <w:r w:rsidR="00B947FE" w:rsidRPr="00B947FE">
        <w:rPr>
          <w:rFonts w:asciiTheme="minorHAnsi" w:hAnsiTheme="minorHAnsi"/>
          <w:b/>
        </w:rPr>
        <w:t>diode est idéale</w:t>
      </w:r>
      <w:r w:rsidR="00B947FE">
        <w:rPr>
          <w:rFonts w:asciiTheme="minorHAnsi" w:hAnsiTheme="minorHAnsi"/>
        </w:rPr>
        <w:t xml:space="preserve">. Dans la réalité, une </w:t>
      </w:r>
      <w:r w:rsidR="00B947FE" w:rsidRPr="00B947FE">
        <w:rPr>
          <w:rFonts w:asciiTheme="minorHAnsi" w:hAnsiTheme="minorHAnsi"/>
          <w:b/>
        </w:rPr>
        <w:t>diode réelle</w:t>
      </w:r>
      <w:r w:rsidR="00B947FE">
        <w:rPr>
          <w:rFonts w:asciiTheme="minorHAnsi" w:hAnsiTheme="minorHAnsi"/>
        </w:rPr>
        <w:t xml:space="preserve"> se comporte</w:t>
      </w:r>
    </w:p>
    <w:p w:rsidR="00B947FE" w:rsidRDefault="008C4338" w:rsidP="008C4338">
      <w:pPr>
        <w:tabs>
          <w:tab w:val="left" w:pos="2495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omme</w:t>
      </w:r>
      <w:proofErr w:type="gramEnd"/>
      <w:r>
        <w:rPr>
          <w:rFonts w:asciiTheme="minorHAnsi" w:hAnsiTheme="minorHAnsi"/>
        </w:rPr>
        <w:t xml:space="preserve"> </w:t>
      </w:r>
      <w:r w:rsidR="00B947FE">
        <w:rPr>
          <w:rFonts w:asciiTheme="minorHAnsi" w:hAnsiTheme="minorHAnsi"/>
        </w:rPr>
        <w:t xml:space="preserve">une </w:t>
      </w:r>
      <w:r w:rsidR="00B947FE" w:rsidRPr="00B947FE">
        <w:rPr>
          <w:rFonts w:asciiTheme="minorHAnsi" w:hAnsiTheme="minorHAnsi"/>
          <w:b/>
        </w:rPr>
        <w:t>source de tension</w:t>
      </w:r>
      <w:r w:rsidR="00B947FE">
        <w:rPr>
          <w:rFonts w:asciiTheme="minorHAnsi" w:hAnsiTheme="minorHAnsi"/>
        </w:rPr>
        <w:t xml:space="preserve"> en série avec une </w:t>
      </w:r>
      <w:r w:rsidR="00B947FE" w:rsidRPr="00B947FE">
        <w:rPr>
          <w:rFonts w:asciiTheme="minorHAnsi" w:hAnsiTheme="minorHAnsi"/>
          <w:b/>
        </w:rPr>
        <w:t>résistance</w:t>
      </w:r>
      <w:r w:rsidR="00B947FE">
        <w:rPr>
          <w:rFonts w:asciiTheme="minorHAnsi" w:hAnsiTheme="minorHAnsi"/>
        </w:rPr>
        <w:t>.</w: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94468" type="#_x0000_t202" style="position:absolute;margin-left:151.4pt;margin-top:1pt;width:17.6pt;height:18.05pt;z-index:254000128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68;mso-column-margin:5.6pt;mso-rotate-with-shape:t" inset="2.8pt,2.8pt,2.8pt,2.8pt">
              <w:txbxContent>
                <w:p w:rsidR="00F125E9" w:rsidRPr="00D97646" w:rsidRDefault="00F125E9" w:rsidP="00CD60E6">
                  <w:pPr>
                    <w:widowControl w:val="0"/>
                    <w:jc w:val="center"/>
                  </w:pPr>
                  <w:r w:rsidRPr="00D97646">
                    <w:rPr>
                      <w:rFonts w:ascii="Arial" w:hAnsi="Arial" w:cs="Arial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48" type="#_x0000_t202" style="position:absolute;margin-left:422.25pt;margin-top:.6pt;width:17.6pt;height:16.6pt;z-index:253979648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48;mso-column-margin:5.6pt;mso-rotate-with-shape:t" inset="2.8pt,2.8pt,2.8pt,2.8pt">
              <w:txbxContent>
                <w:p w:rsidR="00F125E9" w:rsidRPr="00D97646" w:rsidRDefault="00F125E9" w:rsidP="00CD60E6">
                  <w:pPr>
                    <w:widowControl w:val="0"/>
                    <w:jc w:val="center"/>
                  </w:pPr>
                  <w:r w:rsidRPr="00D97646">
                    <w:rPr>
                      <w:rFonts w:ascii="Arial" w:hAnsi="Arial" w:cs="Arial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94482" style="position:absolute;margin-left:359.6pt;margin-top:1pt;width:29.45pt;height:29.45pt;z-index:254011392" coordorigin="5565,7170" coordsize="589,589" o:regroupid="84">
            <v:line id="_x0000_s94483" style="position:absolute;mso-wrap-distance-left:2.88pt;mso-wrap-distance-top:2.88pt;mso-wrap-distance-right:2.88pt;mso-wrap-distance-bottom:2.88pt" from="5871,7612" to="5994,768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484" style="position:absolute;flip:x;mso-wrap-distance-left:2.88pt;mso-wrap-distance-top:2.88pt;mso-wrap-distance-right:2.88pt;mso-wrap-distance-bottom:2.88pt" from="5871,7682" to="5994,775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85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485;mso-column-margin:5.6pt;mso-rotate-with-shape:t" inset="2.8pt,2.8pt,2.8pt,2.8pt">
                <w:txbxContent>
                  <w:p w:rsidR="00F125E9" w:rsidRPr="00445A32" w:rsidRDefault="00F125E9" w:rsidP="00CD60E6">
                    <w:pPr>
                      <w:widowControl w:val="0"/>
                      <w:jc w:val="center"/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</w:pPr>
                    <w:r w:rsidRPr="00445A32">
                      <w:rPr>
                        <w:b/>
                        <w:sz w:val="21"/>
                        <w:szCs w:val="21"/>
                      </w:rPr>
                      <w:t xml:space="preserve">I </w:t>
                    </w:r>
                    <w:r w:rsidRPr="00445A32"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  <w:t>&gt; 0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4478" style="position:absolute;margin-left:100.85pt;margin-top:.6pt;width:29.45pt;height:29.45pt;z-index:254010368" coordorigin="5565,7170" coordsize="589,589" o:regroupid="84">
            <v:line id="_x0000_s94479" style="position:absolute;mso-wrap-distance-left:2.88pt;mso-wrap-distance-top:2.88pt;mso-wrap-distance-right:2.88pt;mso-wrap-distance-bottom:2.88pt" from="5871,7612" to="5994,768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480" style="position:absolute;flip:x;mso-wrap-distance-left:2.88pt;mso-wrap-distance-top:2.88pt;mso-wrap-distance-right:2.88pt;mso-wrap-distance-bottom:2.88pt" from="5871,7682" to="5994,775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81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481;mso-column-margin:5.6pt;mso-rotate-with-shape:t" inset="2.8pt,2.8pt,2.8pt,2.8pt">
                <w:txbxContent>
                  <w:p w:rsidR="00F125E9" w:rsidRPr="00C33531" w:rsidRDefault="00F125E9" w:rsidP="00CD60E6">
                    <w:pPr>
                      <w:widowControl w:val="0"/>
                      <w:jc w:val="center"/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</w:pPr>
                    <w:r w:rsidRPr="00C33531">
                      <w:rPr>
                        <w:b/>
                        <w:sz w:val="21"/>
                        <w:szCs w:val="21"/>
                      </w:rPr>
                      <w:t xml:space="preserve">I </w:t>
                    </w:r>
                    <w:r w:rsidRPr="00C33531"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  <w:t>&gt; 0</w:t>
                    </w:r>
                  </w:p>
                </w:txbxContent>
              </v:textbox>
            </v:shape>
          </v:group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94491" type="#_x0000_t202" style="position:absolute;margin-left:429.4pt;margin-top:11.05pt;width:20.65pt;height:22.35pt;z-index:25401753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91;mso-column-margin:5.6pt;mso-rotate-with-shape:t" inset="2.8pt,2.8pt,2.8pt,2.8pt">
              <w:txbxContent>
                <w:p w:rsidR="00F125E9" w:rsidRDefault="00F125E9" w:rsidP="00286E73">
                  <w:pPr>
                    <w:widowControl w:val="0"/>
                    <w:jc w:val="center"/>
                  </w:pPr>
                  <w:proofErr w:type="spellStart"/>
                  <w:proofErr w:type="gramStart"/>
                  <w:r w:rsidRPr="00F73D9E">
                    <w:rPr>
                      <w:rFonts w:ascii="Arial" w:hAnsi="Arial" w:cs="Arial"/>
                      <w:sz w:val="28"/>
                      <w:szCs w:val="28"/>
                    </w:rPr>
                    <w:t>r</w:t>
                  </w:r>
                  <w:r w:rsidRPr="00286E73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55" type="#_x0000_t202" style="position:absolute;margin-left:451.35pt;margin-top:11.95pt;width:17.6pt;height:16.6pt;z-index:253986816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55;mso-column-margin:5.6pt;mso-rotate-with-shape:t" inset="2.8pt,2.8pt,2.8pt,2.8pt">
              <w:txbxContent>
                <w:p w:rsidR="00F125E9" w:rsidRPr="004E4B8F" w:rsidRDefault="00F125E9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oval id="_x0000_s94453" style="position:absolute;margin-left:457.3pt;margin-top:9.75pt;width:4.35pt;height:4.35pt;z-index:253984768" o:regroupid="84" fillcolor="black [3213]"/>
        </w:pict>
      </w:r>
      <w:r>
        <w:rPr>
          <w:rFonts w:asciiTheme="minorHAnsi" w:hAnsiTheme="minorHAnsi"/>
          <w:b/>
          <w:noProof/>
        </w:rPr>
        <w:pict>
          <v:line id="_x0000_s94488" style="position:absolute;flip:x;z-index:254014464;mso-wrap-distance-left:2.88pt;mso-wrap-distance-top:2.88pt;mso-wrap-distance-right:2.88pt;mso-wrap-distance-bottom:2.88pt" from="451.35pt,11.85pt" to="485.25pt,11.85pt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rect id="_x0000_s94486" style="position:absolute;margin-left:435.35pt;margin-top:-.2pt;width:9.3pt;height:23.95pt;rotation:270;z-index:254012416;mso-wrap-distance-left:2.88pt;mso-wrap-distance-top:2.88pt;mso-wrap-distance-right:2.88pt;mso-wrap-distance-bottom:2.88pt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/>
          <w:b/>
          <w:noProof/>
        </w:rPr>
        <w:pict>
          <v:oval id="_x0000_s94487" style="position:absolute;margin-left:405.25pt;margin-top:3.3pt;width:17pt;height:17pt;z-index:254013440" filled="f" strokeweight="1.25pt"/>
        </w:pict>
      </w:r>
      <w:r>
        <w:rPr>
          <w:rFonts w:asciiTheme="minorHAnsi" w:hAnsiTheme="minorHAnsi"/>
          <w:b/>
          <w:noProof/>
        </w:rPr>
        <w:pict>
          <v:line id="_x0000_s94439" style="position:absolute;flip:x;z-index:253970432;mso-wrap-distance-left:2.88pt;mso-wrap-distance-top:2.88pt;mso-wrap-distance-right:2.88pt;mso-wrap-distance-bottom:2.88pt" from="359.1pt,11.9pt" to="428.05pt,11.9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oval id="_x0000_s94452" style="position:absolute;margin-left:396.1pt;margin-top:9.75pt;width:4.35pt;height:4.35pt;z-index:253983744" o:regroupid="84" fillcolor="black [3213]"/>
        </w:pict>
      </w:r>
      <w:r>
        <w:rPr>
          <w:rFonts w:asciiTheme="minorHAnsi" w:hAnsiTheme="minorHAnsi"/>
          <w:b/>
          <w:noProof/>
        </w:rPr>
        <w:pict>
          <v:shape id="_x0000_s94454" type="#_x0000_t202" style="position:absolute;margin-left:389.85pt;margin-top:11.8pt;width:17.6pt;height:16.6pt;z-index:253985792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54;mso-column-margin:5.6pt;mso-rotate-with-shape:t" inset="2.8pt,2.8pt,2.8pt,2.8pt">
              <w:txbxContent>
                <w:p w:rsidR="00F125E9" w:rsidRPr="004E4B8F" w:rsidRDefault="00F125E9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E4B8F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75" type="#_x0000_t202" style="position:absolute;margin-left:167.15pt;margin-top:12.25pt;width:17.6pt;height:16.6pt;z-index:254007296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75;mso-column-margin:5.6pt;mso-rotate-with-shape:t" inset="2.8pt,2.8pt,2.8pt,2.8pt">
              <w:txbxContent>
                <w:p w:rsidR="00F125E9" w:rsidRPr="004E4B8F" w:rsidRDefault="00F125E9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74" type="#_x0000_t202" style="position:absolute;margin-left:135.05pt;margin-top:12.1pt;width:17.6pt;height:16.6pt;z-index:254006272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74;mso-column-margin:5.6pt;mso-rotate-with-shape:t" inset="2.8pt,2.8pt,2.8pt,2.8pt">
              <w:txbxContent>
                <w:p w:rsidR="00F125E9" w:rsidRPr="004E4B8F" w:rsidRDefault="00F125E9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E4B8F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oval id="_x0000_s94473" style="position:absolute;margin-left:174pt;margin-top:9.75pt;width:4.35pt;height:4.35pt;z-index:254005248" o:regroupid="84" fillcolor="black [3213]"/>
        </w:pict>
      </w:r>
      <w:r>
        <w:rPr>
          <w:rFonts w:asciiTheme="minorHAnsi" w:hAnsiTheme="minorHAnsi"/>
          <w:b/>
          <w:noProof/>
        </w:rPr>
        <w:pict>
          <v:oval id="_x0000_s94472" style="position:absolute;margin-left:141.6pt;margin-top:9.75pt;width:4.35pt;height:4.35pt;z-index:254004224" o:regroupid="84" fillcolor="black [3213]"/>
        </w:pict>
      </w:r>
      <w:r>
        <w:rPr>
          <w:rFonts w:asciiTheme="minorHAnsi" w:hAnsiTheme="minorHAnsi"/>
          <w:b/>
          <w:noProof/>
        </w:rPr>
        <w:pict>
          <v:line id="_x0000_s94471" style="position:absolute;z-index:254003200;mso-wrap-distance-left:2.88pt;mso-wrap-distance-top:2.88pt;mso-wrap-distance-right:2.88pt;mso-wrap-distance-bottom:2.88pt" from="94.45pt,11.35pt" to="94.45pt,43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61" style="position:absolute;z-index:253992960;mso-wrap-distance-left:2.88pt;mso-wrap-distance-top:2.88pt;mso-wrap-distance-right:2.88pt;mso-wrap-distance-bottom:2.88pt" from="221pt,11.5pt" to="221pt,36.25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59" style="position:absolute;flip:x;z-index:253990912;mso-wrap-distance-left:2.88pt;mso-wrap-distance-top:2.88pt;mso-wrap-distance-right:2.88pt;mso-wrap-distance-bottom:2.88pt" from="94.7pt,11.9pt" to="220.85pt,11.9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58" style="position:absolute;z-index:253989888;mso-wrap-distance-left:2.88pt;mso-wrap-distance-top:2.88pt;mso-wrap-distance-right:2.88pt;mso-wrap-distance-bottom:2.88pt" from="164.45pt,5.45pt" to="164.45pt,18.4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57" type="#_x0000_t5" style="position:absolute;margin-left:153.3pt;margin-top:6.15pt;width:13.25pt;height:11.4pt;rotation:-90;flip:x;z-index:253988864;mso-wrap-distance-left:2.88pt;mso-wrap-distance-top:2.88pt;mso-wrap-distance-right:2.88pt;mso-wrap-distance-bottom:2.88pt" o:regroupid="8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/>
          <w:b/>
          <w:noProof/>
        </w:rPr>
        <w:pict>
          <v:line id="_x0000_s94451" style="position:absolute;z-index:253982720;mso-wrap-distance-left:2.88pt;mso-wrap-distance-top:2.88pt;mso-wrap-distance-right:2.88pt;mso-wrap-distance-bottom:2.88pt" from="358.85pt,11.35pt" to="358.85pt,43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1" style="position:absolute;z-index:253972480;mso-wrap-distance-left:2.88pt;mso-wrap-distance-top:2.88pt;mso-wrap-distance-right:2.88pt;mso-wrap-distance-bottom:2.88pt" from="485.4pt,11.5pt" to="485.4pt,36.25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89" style="position:absolute;flip:y;z-index:254015488;mso-wrap-distance-left:2.88pt;mso-wrap-distance-top:2.88pt;mso-wrap-distance-right:2.88pt;mso-wrap-distance-bottom:2.88pt" from="400.75pt,10.1pt" to="424.25pt,10.1pt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90" type="#_x0000_t202" style="position:absolute;margin-left:405.7pt;margin-top:8.65pt;width:20.65pt;height:16.6pt;z-index:25401651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90;mso-column-margin:5.6pt;mso-rotate-with-shape:t" inset="2.8pt,2.8pt,2.8pt,2.8pt">
              <w:txbxContent>
                <w:p w:rsidR="00F125E9" w:rsidRDefault="00F125E9" w:rsidP="00CD60E6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CD60E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94495" style="position:absolute;margin-left:142.35pt;margin-top:12.55pt;width:31.95pt;height:19.55pt;z-index:254020608" coordorigin="3567,12776" coordsize="639,391">
            <v:line id="_x0000_s94493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94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494;mso-column-margin:5.6pt;mso-rotate-with-shape:t" inset="2.8pt,2.8pt,2.8pt,2.8pt">
                <w:txbxContent>
                  <w:p w:rsidR="00F125E9" w:rsidRDefault="00F125E9" w:rsidP="00C82028">
                    <w:pPr>
                      <w:widowControl w:val="0"/>
                      <w:jc w:val="center"/>
                    </w:pPr>
                    <w:proofErr w:type="spellStart"/>
                    <w:proofErr w:type="gram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rPr>
          <w:rFonts w:asciiTheme="minorHAnsi" w:hAnsiTheme="minorHAnsi"/>
          <w:b/>
          <w:noProof/>
        </w:rPr>
        <w:pict>
          <v:line id="_x0000_s94464" style="position:absolute;z-index:253996032;mso-wrap-distance-left:2.88pt;mso-wrap-distance-top:2.88pt;mso-wrap-distance-right:2.88pt;mso-wrap-distance-bottom:2.88pt" from="77.05pt,12.65pt" to="77.05pt,50.45pt" o:regroupid="84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4" style="position:absolute;z-index:253975552;mso-wrap-distance-left:2.88pt;mso-wrap-distance-top:2.88pt;mso-wrap-distance-right:2.88pt;mso-wrap-distance-bottom:2.88pt" from="341.45pt,12.65pt" to="341.45pt,50.45pt" o:regroupid="84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 w:rsidRPr="00D060CF">
        <w:rPr>
          <w:rFonts w:asciiTheme="minorHAnsi" w:hAnsiTheme="minorHAnsi"/>
          <w:noProof/>
        </w:rPr>
        <w:pict>
          <v:shape id="_x0000_s94510" type="#_x0000_t202" style="position:absolute;margin-left:419.95pt;margin-top:8.65pt;width:26.7pt;height:19.55pt;z-index:254027776;mso-wrap-distance-left:2.88pt;mso-wrap-distance-top:2.88pt;mso-wrap-distance-right:2.88pt;mso-wrap-distance-bottom:2.88pt" o:regroupid="85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510;mso-column-margin:5.6pt;mso-rotate-with-shape:t" inset="2.8pt,2.8pt,2.8pt,2.8pt">
              <w:txbxContent>
                <w:p w:rsidR="00F125E9" w:rsidRDefault="00F125E9" w:rsidP="00C82028">
                  <w:pPr>
                    <w:widowControl w:val="0"/>
                    <w:jc w:val="center"/>
                  </w:pPr>
                  <w:proofErr w:type="spellStart"/>
                  <w:proofErr w:type="gramStart"/>
                  <w:r w:rsidRPr="00C82028"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  <w:r w:rsidRPr="00C82028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line id="_x0000_s94509" style="position:absolute;flip:y;z-index:254026752;mso-wrap-distance-left:2.88pt;mso-wrap-distance-top:2.88pt;mso-wrap-distance-right:2.88pt;mso-wrap-distance-bottom:2.88pt" from="402.05pt,14.4pt" to="460.15pt,14.4pt" o:regroupid="85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77" type="#_x0000_t69" style="position:absolute;margin-left:271.7pt;margin-top:10.7pt;width:28.9pt;height:13pt;z-index:254009344" o:regroupid="84" filled="f" strokeweight="1.25pt"/>
        </w:pict>
      </w:r>
      <w:r>
        <w:rPr>
          <w:rFonts w:asciiTheme="minorHAnsi" w:hAnsiTheme="minorHAnsi"/>
          <w:b/>
          <w:noProof/>
        </w:rPr>
        <w:pict>
          <v:line id="_x0000_s94470" style="position:absolute;flip:x;z-index:254002176;mso-wrap-distance-left:2.88pt;mso-wrap-distance-top:2.88pt;mso-wrap-distance-right:2.88pt;mso-wrap-distance-bottom:2.88pt" from="83.25pt,14.6pt" to="105.95pt,14.6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65" type="#_x0000_t202" style="position:absolute;margin-left:56.9pt;margin-top:8.85pt;width:17.6pt;height:16.6pt;z-index:253997056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65;mso-column-margin:5.6pt;mso-rotate-with-shape:t" inset="2.8pt,2.8pt,2.8pt,2.8pt">
              <w:txbxContent>
                <w:p w:rsidR="00F125E9" w:rsidRDefault="00F125E9" w:rsidP="00CD60E6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62" type="#_x0000_t202" style="position:absolute;margin-left:227.25pt;margin-top:9.5pt;width:15pt;height:19.1pt;z-index:253993984;mso-wrap-distance-left:2.88pt;mso-wrap-distance-top:2.88pt;mso-wrap-distance-right:2.88pt;mso-wrap-distance-bottom:2.88pt" o:regroupid="84" filled="f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94462;mso-column-margin:5.6pt;mso-rotate-with-shape:t" inset="2.8pt,2.8pt,2.8pt,2.8pt">
              <w:txbxContent>
                <w:p w:rsidR="00F125E9" w:rsidRDefault="00F125E9" w:rsidP="00CD60E6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rect id="_x0000_s94460" style="position:absolute;margin-left:216.35pt;margin-top:6.35pt;width:9.3pt;height:23.95pt;z-index:253991936;mso-wrap-distance-left:2.88pt;mso-wrap-distance-top:2.88pt;mso-wrap-distance-right:2.88pt;mso-wrap-distance-bottom:2.88pt" o:regroupid="8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/>
          <w:b/>
          <w:noProof/>
        </w:rPr>
        <w:pict>
          <v:line id="_x0000_s94450" style="position:absolute;flip:x;z-index:253981696;mso-wrap-distance-left:2.88pt;mso-wrap-distance-top:2.88pt;mso-wrap-distance-right:2.88pt;mso-wrap-distance-bottom:2.88pt" from="347.65pt,14.6pt" to="370.35pt,14.6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45" type="#_x0000_t202" style="position:absolute;margin-left:321.3pt;margin-top:8.85pt;width:17.6pt;height:16.6pt;z-index:253976576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45;mso-column-margin:5.6pt;mso-rotate-with-shape:t" inset="2.8pt,2.8pt,2.8pt,2.8pt">
              <w:txbxContent>
                <w:p w:rsidR="00F125E9" w:rsidRDefault="00F125E9" w:rsidP="00CD60E6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42" type="#_x0000_t202" style="position:absolute;margin-left:491.65pt;margin-top:9.5pt;width:15pt;height:19.1pt;z-index:253973504;mso-wrap-distance-left:2.88pt;mso-wrap-distance-top:2.88pt;mso-wrap-distance-right:2.88pt;mso-wrap-distance-bottom:2.88pt" o:regroupid="84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94442;mso-column-margin:5.6pt;mso-rotate-with-shape:t" inset="2.8pt,2.8pt,2.8pt,2.8pt">
              <w:txbxContent>
                <w:p w:rsidR="00F125E9" w:rsidRDefault="00F125E9" w:rsidP="00CD60E6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rect id="_x0000_s94440" style="position:absolute;margin-left:480.75pt;margin-top:6.35pt;width:9.3pt;height:23.95pt;z-index:253971456;mso-wrap-distance-left:2.88pt;mso-wrap-distance-top:2.88pt;mso-wrap-distance-right:2.88pt;mso-wrap-distance-bottom:2.88pt" o:regroupid="8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69" style="position:absolute;flip:x;z-index:254001152;mso-wrap-distance-left:2.88pt;mso-wrap-distance-top:2.88pt;mso-wrap-distance-right:2.88pt;mso-wrap-distance-bottom:2.88pt" from="91.05pt,3.85pt" to="97.6pt,3.85pt" o:regroupid="84" fillcolor="black [0]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63" style="position:absolute;z-index:253995008;mso-wrap-distance-left:2.88pt;mso-wrap-distance-top:2.88pt;mso-wrap-distance-right:2.88pt;mso-wrap-distance-bottom:2.88pt" from="94.4pt,4.05pt" to="94.4pt,40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9" style="position:absolute;flip:x;z-index:253980672;mso-wrap-distance-left:2.88pt;mso-wrap-distance-top:2.88pt;mso-wrap-distance-right:2.88pt;mso-wrap-distance-bottom:2.88pt" from="355.45pt,3.85pt" to="362pt,3.85pt" o:regroupid="84" fillcolor="black [0]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3" style="position:absolute;z-index:253974528;mso-wrap-distance-left:2.88pt;mso-wrap-distance-top:2.88pt;mso-wrap-distance-right:2.88pt;mso-wrap-distance-bottom:2.88pt" from="358.8pt,4.05pt" to="358.8pt,40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66" style="position:absolute;z-index:253998080;mso-wrap-distance-left:2.88pt;mso-wrap-distance-top:2.88pt;mso-wrap-distance-right:2.88pt;mso-wrap-distance-bottom:2.88pt" from="221.15pt,.9pt" to="221.15pt,25.6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6" style="position:absolute;z-index:253977600;mso-wrap-distance-left:2.88pt;mso-wrap-distance-top:2.88pt;mso-wrap-distance-right:2.88pt;mso-wrap-distance-bottom:2.88pt" from="485.55pt,.9pt" to="485.55pt,25.6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67" style="position:absolute;flip:x;z-index:253999104;mso-wrap-distance-left:2.88pt;mso-wrap-distance-top:2.88pt;mso-wrap-distance-right:2.88pt;mso-wrap-distance-bottom:2.88pt" from="94.85pt,10.35pt" to="221pt,10.35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7" style="position:absolute;flip:x;z-index:253978624;mso-wrap-distance-left:2.88pt;mso-wrap-distance-top:2.88pt;mso-wrap-distance-right:2.88pt;mso-wrap-distance-bottom:2.88pt" from="359.25pt,10.35pt" to="485.4pt,10.35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94476" type="#_x0000_t202" style="position:absolute;margin-left:56.8pt;margin-top:2.3pt;width:200.35pt;height:19.2pt;z-index:254008320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76;mso-column-margin:5.6pt;mso-rotate-with-shape:t" inset="2.8pt,2.8pt,2.8pt,2.8pt">
              <w:txbxContent>
                <w:p w:rsidR="00F125E9" w:rsidRPr="00D97646" w:rsidRDefault="00F125E9" w:rsidP="00CD60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D97646">
                    <w:rPr>
                      <w:rFonts w:ascii="Arial" w:hAnsi="Arial" w:cs="Arial"/>
                      <w:sz w:val="22"/>
                      <w:szCs w:val="22"/>
                    </w:rPr>
                    <w:t>E est une tension positive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x : +12 V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56" type="#_x0000_t202" style="position:absolute;margin-left:321.2pt;margin-top:2.3pt;width:200.35pt;height:19.2pt;z-index:253987840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56;mso-column-margin:5.6pt;mso-rotate-with-shape:t" inset="2.8pt,2.8pt,2.8pt,2.8pt">
              <w:txbxContent>
                <w:p w:rsidR="00F125E9" w:rsidRPr="00D97646" w:rsidRDefault="00F125E9" w:rsidP="00CD60E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chéma équivalent</w:t>
                  </w:r>
                </w:p>
              </w:txbxContent>
            </v:textbox>
          </v:shape>
        </w:pict>
      </w:r>
    </w:p>
    <w:p w:rsidR="00F73D9E" w:rsidRPr="00F73D9E" w:rsidRDefault="00F73D9E" w:rsidP="008A4929">
      <w:pPr>
        <w:tabs>
          <w:tab w:val="left" w:pos="1134"/>
        </w:tabs>
        <w:rPr>
          <w:rFonts w:asciiTheme="minorHAnsi" w:hAnsiTheme="minorHAnsi"/>
          <w:b/>
          <w:sz w:val="8"/>
          <w:szCs w:val="8"/>
        </w:rPr>
      </w:pPr>
    </w:p>
    <w:p w:rsidR="00F73D9E" w:rsidRDefault="00D5279A" w:rsidP="00D5279A">
      <w:pPr>
        <w:tabs>
          <w:tab w:val="left" w:pos="567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F73D9E" w:rsidRPr="00F73D9E">
        <w:rPr>
          <w:rFonts w:asciiTheme="minorHAnsi" w:hAnsiTheme="minorHAnsi"/>
        </w:rPr>
        <w:sym w:font="Symbol" w:char="F0B7"/>
      </w:r>
      <w:r w:rsidR="00F73D9E" w:rsidRPr="00F73D9E">
        <w:rPr>
          <w:rFonts w:asciiTheme="minorHAnsi" w:hAnsiTheme="minorHAnsi"/>
        </w:rPr>
        <w:t xml:space="preserve"> </w:t>
      </w:r>
      <w:r w:rsidR="00286E73">
        <w:rPr>
          <w:rFonts w:asciiTheme="minorHAnsi" w:hAnsiTheme="minorHAnsi"/>
          <w:b/>
        </w:rPr>
        <w:t>E</w:t>
      </w:r>
      <w:r w:rsidR="00286E73" w:rsidRPr="00F73D9E">
        <w:rPr>
          <w:rFonts w:asciiTheme="minorHAnsi" w:hAnsiTheme="minorHAnsi"/>
          <w:b/>
          <w:sz w:val="20"/>
          <w:szCs w:val="20"/>
        </w:rPr>
        <w:t>0</w:t>
      </w:r>
      <w:r w:rsidR="00286E73" w:rsidRPr="002F770E">
        <w:rPr>
          <w:rFonts w:asciiTheme="minorHAnsi" w:hAnsiTheme="minorHAnsi"/>
        </w:rPr>
        <w:t xml:space="preserve"> : </w:t>
      </w:r>
      <w:r w:rsidR="00F73D9E" w:rsidRPr="00F73D9E">
        <w:rPr>
          <w:rFonts w:asciiTheme="minorHAnsi" w:hAnsiTheme="minorHAnsi"/>
          <w:b/>
        </w:rPr>
        <w:t>tension de seuil</w:t>
      </w:r>
      <w:r w:rsidR="00F73D9E" w:rsidRPr="00F73D9E">
        <w:rPr>
          <w:rFonts w:asciiTheme="minorHAnsi" w:hAnsiTheme="minorHAnsi"/>
        </w:rPr>
        <w:t xml:space="preserve"> de la diode</w:t>
      </w:r>
      <w:r w:rsidR="00F73D9E">
        <w:rPr>
          <w:rFonts w:asciiTheme="minorHAnsi" w:hAnsiTheme="minorHAnsi"/>
        </w:rPr>
        <w:t xml:space="preserve"> (environ 0,6 V </w:t>
      </w:r>
    </w:p>
    <w:p w:rsidR="00B35DAF" w:rsidRDefault="00F73D9E" w:rsidP="00F73D9E">
      <w:pPr>
        <w:tabs>
          <w:tab w:val="left" w:pos="6237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une diode au silicium)</w:t>
      </w:r>
    </w:p>
    <w:p w:rsidR="00F73D9E" w:rsidRDefault="00D5279A" w:rsidP="00D5279A">
      <w:pPr>
        <w:tabs>
          <w:tab w:val="left" w:pos="56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73D9E" w:rsidRPr="00F73D9E">
        <w:rPr>
          <w:rFonts w:asciiTheme="minorHAnsi" w:hAnsiTheme="minorHAnsi"/>
        </w:rPr>
        <w:sym w:font="Symbol" w:char="F0B7"/>
      </w:r>
      <w:r w:rsidR="00F73D9E" w:rsidRPr="00F73D9E">
        <w:rPr>
          <w:rFonts w:asciiTheme="minorHAnsi" w:hAnsiTheme="minorHAnsi"/>
        </w:rPr>
        <w:t xml:space="preserve"> </w:t>
      </w:r>
      <w:proofErr w:type="spellStart"/>
      <w:proofErr w:type="gramStart"/>
      <w:r w:rsidR="00F73D9E" w:rsidRPr="008C4338">
        <w:rPr>
          <w:rFonts w:asciiTheme="minorHAnsi" w:hAnsiTheme="minorHAnsi"/>
          <w:b/>
          <w:sz w:val="28"/>
          <w:szCs w:val="28"/>
        </w:rPr>
        <w:t>r</w:t>
      </w:r>
      <w:r w:rsidR="00F73D9E" w:rsidRPr="008C4338">
        <w:rPr>
          <w:rFonts w:asciiTheme="minorHAnsi" w:hAnsiTheme="minorHAnsi"/>
          <w:b/>
          <w:sz w:val="16"/>
          <w:szCs w:val="16"/>
        </w:rPr>
        <w:t>D</w:t>
      </w:r>
      <w:proofErr w:type="spellEnd"/>
      <w:proofErr w:type="gramEnd"/>
      <w:r w:rsidR="00F73D9E" w:rsidRPr="002F770E">
        <w:rPr>
          <w:rFonts w:asciiTheme="minorHAnsi" w:hAnsiTheme="minorHAnsi"/>
        </w:rPr>
        <w:t xml:space="preserve"> : </w:t>
      </w:r>
      <w:r w:rsidR="00F73D9E">
        <w:rPr>
          <w:rFonts w:asciiTheme="minorHAnsi" w:hAnsiTheme="minorHAnsi"/>
          <w:b/>
        </w:rPr>
        <w:t xml:space="preserve">résistance </w:t>
      </w:r>
      <w:r w:rsidR="00B83B86">
        <w:rPr>
          <w:rFonts w:asciiTheme="minorHAnsi" w:hAnsiTheme="minorHAnsi"/>
          <w:b/>
        </w:rPr>
        <w:t>dynamique</w:t>
      </w:r>
      <w:r w:rsidR="00B83B86">
        <w:rPr>
          <w:rFonts w:asciiTheme="minorHAnsi" w:hAnsiTheme="minorHAnsi"/>
        </w:rPr>
        <w:t xml:space="preserve"> d</w:t>
      </w:r>
      <w:r w:rsidR="00F73D9E" w:rsidRPr="00F73D9E">
        <w:rPr>
          <w:rFonts w:asciiTheme="minorHAnsi" w:hAnsiTheme="minorHAnsi"/>
        </w:rPr>
        <w:t>e la diode</w:t>
      </w:r>
    </w:p>
    <w:p w:rsidR="00445A32" w:rsidRDefault="00445A32" w:rsidP="00F73D9E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D6F30" w:rsidRPr="003946C6" w:rsidRDefault="005D6F30" w:rsidP="001F78B6">
      <w:pPr>
        <w:pStyle w:val="Titre1"/>
      </w:pPr>
      <w:r w:rsidRPr="003946C6">
        <w:rPr>
          <w:u w:val="none"/>
        </w:rPr>
        <w:lastRenderedPageBreak/>
        <w:tab/>
      </w:r>
      <w:r w:rsidRPr="003946C6">
        <w:t>2</w:t>
      </w:r>
      <w:r>
        <w:t>2</w:t>
      </w:r>
      <w:r w:rsidRPr="003946C6">
        <w:t xml:space="preserve"> L</w:t>
      </w:r>
      <w:r>
        <w:t>e relais électromagnétique</w:t>
      </w:r>
      <w:r w:rsidRPr="003946C6">
        <w:t>.</w:t>
      </w:r>
    </w:p>
    <w:p w:rsidR="002C1855" w:rsidRPr="00E77521" w:rsidRDefault="002C1855" w:rsidP="002C1855">
      <w:pPr>
        <w:rPr>
          <w:rFonts w:asciiTheme="minorHAnsi" w:hAnsiTheme="minorHAnsi"/>
          <w:sz w:val="8"/>
          <w:szCs w:val="8"/>
        </w:rPr>
      </w:pPr>
    </w:p>
    <w:p w:rsidR="002C1855" w:rsidRPr="002C368E" w:rsidRDefault="002C1855" w:rsidP="002C1855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2</w:t>
      </w:r>
      <w:r w:rsidRPr="002C368E">
        <w:rPr>
          <w:rFonts w:asciiTheme="minorHAnsi" w:hAnsiTheme="minorHAnsi"/>
          <w:u w:val="none"/>
        </w:rPr>
        <w:t xml:space="preserve">1 </w:t>
      </w:r>
      <w:r>
        <w:rPr>
          <w:rFonts w:asciiTheme="minorHAnsi" w:hAnsiTheme="minorHAnsi"/>
        </w:rPr>
        <w:t>Présentation</w:t>
      </w:r>
      <w:r w:rsidRPr="002C368E">
        <w:rPr>
          <w:rFonts w:asciiTheme="minorHAnsi" w:hAnsiTheme="minorHAnsi"/>
        </w:rPr>
        <w:t>.</w:t>
      </w:r>
    </w:p>
    <w:p w:rsidR="002C1855" w:rsidRPr="002C368E" w:rsidRDefault="002C1855" w:rsidP="002C1855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5D6F30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D060CF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753" type="#_x0000_t202" style="position:absolute;margin-left:348.65pt;margin-top:43.2pt;width:46.3pt;height:17.05pt;z-index:25425356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53;mso-column-margin:5.6pt;mso-rotate-with-shape:t" inset="2.8pt,2.8pt,2.8pt,2.8pt">
              <w:txbxContent>
                <w:p w:rsidR="00F125E9" w:rsidRPr="00B6297D" w:rsidRDefault="00F125E9" w:rsidP="00217DDD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P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lette</w:t>
                  </w:r>
                </w:p>
              </w:txbxContent>
            </v:textbox>
          </v:shape>
        </w:pict>
      </w:r>
      <w:r w:rsidR="002C1855">
        <w:rPr>
          <w:rFonts w:asciiTheme="minorHAnsi" w:hAnsiTheme="minorHAnsi"/>
        </w:rPr>
        <w:tab/>
      </w:r>
      <w:r w:rsidR="005D6F30" w:rsidRPr="003946C6">
        <w:rPr>
          <w:rFonts w:asciiTheme="minorHAnsi" w:hAnsiTheme="minorHAnsi"/>
          <w:b w:val="0"/>
        </w:rPr>
        <w:t xml:space="preserve">Un </w:t>
      </w:r>
      <w:r w:rsidR="005D6F30">
        <w:rPr>
          <w:rFonts w:asciiTheme="minorHAnsi" w:hAnsiTheme="minorHAnsi"/>
        </w:rPr>
        <w:t>relais électromagnétique</w:t>
      </w:r>
      <w:r w:rsidR="005D6F30" w:rsidRPr="003946C6">
        <w:rPr>
          <w:rFonts w:asciiTheme="minorHAnsi" w:hAnsiTheme="minorHAnsi"/>
          <w:b w:val="0"/>
        </w:rPr>
        <w:t xml:space="preserve"> est un di</w:t>
      </w:r>
      <w:r w:rsidR="005D6F30">
        <w:rPr>
          <w:rFonts w:asciiTheme="minorHAnsi" w:hAnsiTheme="minorHAnsi"/>
          <w:b w:val="0"/>
        </w:rPr>
        <w:t>spositif qui permet, à partir d'une information</w:t>
      </w:r>
      <w:r w:rsidR="002C1855">
        <w:rPr>
          <w:rFonts w:asciiTheme="minorHAnsi" w:hAnsiTheme="minorHAnsi"/>
          <w:b w:val="0"/>
        </w:rPr>
        <w:t xml:space="preserve"> </w:t>
      </w:r>
      <w:r w:rsidR="002C1855">
        <w:rPr>
          <w:rFonts w:asciiTheme="minorHAnsi" w:hAnsiTheme="minorHAnsi"/>
          <w:b w:val="0"/>
        </w:rPr>
        <w:tab/>
      </w:r>
      <w:r w:rsidR="005D6F30">
        <w:rPr>
          <w:rFonts w:asciiTheme="minorHAnsi" w:hAnsiTheme="minorHAnsi"/>
          <w:b w:val="0"/>
        </w:rPr>
        <w:t>électrique</w:t>
      </w:r>
      <w:r w:rsidR="002C1855">
        <w:rPr>
          <w:rFonts w:asciiTheme="minorHAnsi" w:hAnsiTheme="minorHAnsi"/>
          <w:b w:val="0"/>
        </w:rPr>
        <w:t xml:space="preserve"> </w:t>
      </w:r>
      <w:r w:rsidR="005D6F30">
        <w:rPr>
          <w:rFonts w:asciiTheme="minorHAnsi" w:hAnsiTheme="minorHAnsi"/>
          <w:b w:val="0"/>
        </w:rPr>
        <w:t xml:space="preserve">de faible </w:t>
      </w:r>
      <w:r w:rsidR="00534880">
        <w:rPr>
          <w:rFonts w:asciiTheme="minorHAnsi" w:hAnsiTheme="minorHAnsi"/>
          <w:b w:val="0"/>
        </w:rPr>
        <w:t>intensité</w:t>
      </w:r>
      <w:r w:rsidR="005D6F30">
        <w:rPr>
          <w:rFonts w:asciiTheme="minorHAnsi" w:hAnsiTheme="minorHAnsi"/>
          <w:b w:val="0"/>
        </w:rPr>
        <w:t xml:space="preserve"> (provenant de la partie commande), d</w:t>
      </w:r>
      <w:r w:rsidR="00A13EE8">
        <w:rPr>
          <w:rFonts w:asciiTheme="minorHAnsi" w:hAnsiTheme="minorHAnsi"/>
          <w:b w:val="0"/>
        </w:rPr>
        <w:t>'</w:t>
      </w:r>
      <w:r w:rsidR="005D6F30">
        <w:rPr>
          <w:rFonts w:asciiTheme="minorHAnsi" w:hAnsiTheme="minorHAnsi"/>
          <w:b w:val="0"/>
        </w:rPr>
        <w:t xml:space="preserve">actionner </w:t>
      </w:r>
      <w:r w:rsidR="00B51B11">
        <w:rPr>
          <w:rFonts w:asciiTheme="minorHAnsi" w:hAnsiTheme="minorHAnsi"/>
          <w:b w:val="0"/>
        </w:rPr>
        <w:t xml:space="preserve">un ou </w:t>
      </w:r>
      <w:r w:rsidR="00B51B11">
        <w:rPr>
          <w:rFonts w:asciiTheme="minorHAnsi" w:hAnsiTheme="minorHAnsi"/>
          <w:b w:val="0"/>
        </w:rPr>
        <w:tab/>
        <w:t xml:space="preserve">plusieurs </w:t>
      </w:r>
      <w:r w:rsidR="005D6F30">
        <w:rPr>
          <w:rFonts w:asciiTheme="minorHAnsi" w:hAnsiTheme="minorHAnsi"/>
          <w:b w:val="0"/>
        </w:rPr>
        <w:t>contacts qui appartiennent à la partie puissance.</w: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D060CF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752" type="#_x0000_t32" style="position:absolute;margin-left:332.75pt;margin-top:8.1pt;width:22.5pt;height:11.4pt;flip:x;z-index:254252544" o:connectortype="straight" strokeweight="1.25pt">
            <v:stroke endarrow="block"/>
          </v:shape>
        </w:pict>
      </w:r>
      <w:r w:rsidRPr="00D060CF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662" type="#_x0000_t202" style="position:absolute;margin-left:235.4pt;margin-top:9.6pt;width:61.6pt;height:29.1pt;z-index:254204928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62;mso-column-margin:5.6pt;mso-rotate-with-shape:t" inset="2.8pt,2.8pt,2.8pt,2.8pt">
              <w:txbxContent>
                <w:p w:rsidR="00F125E9" w:rsidRDefault="00F125E9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Noyau</w:t>
                  </w:r>
                </w:p>
                <w:p w:rsidR="00F125E9" w:rsidRPr="00B6297D" w:rsidRDefault="00F125E9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proofErr w:type="gramStart"/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magnétique</w:t>
                  </w:r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3" type="#_x0000_t202" style="position:absolute;margin-left:373.5pt;margin-top:13pt;width:34.8pt;height:16.3pt;z-index:254205952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63;mso-column-margin:5.6pt;mso-rotate-with-shape:t" inset="2.8pt,2.8pt,2.8pt,2.8pt">
              <w:txbxContent>
                <w:p w:rsidR="00F125E9" w:rsidRPr="00B6297D" w:rsidRDefault="00F125E9" w:rsidP="00B6297D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Pivot</w:t>
                  </w:r>
                </w:p>
              </w:txbxContent>
            </v:textbox>
          </v:shape>
        </w:pic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D060CF">
        <w:rPr>
          <w:rFonts w:asciiTheme="minorHAnsi" w:hAnsiTheme="minorHAnsi"/>
          <w:noProof/>
          <w:sz w:val="6"/>
          <w:szCs w:val="6"/>
          <w:lang w:eastAsia="fr-FR"/>
        </w:rPr>
        <w:pict>
          <v:group id="_x0000_s94754" style="position:absolute;margin-left:21.95pt;margin-top:11.3pt;width:196.4pt;height:125.6pt;z-index:254265856" coordorigin="1159,3415" coordsize="3928,2512">
            <v:group id="_x0000_s94732" style="position:absolute;left:1841;top:3906;width:2535;height:2021" coordorigin="1365,3822" coordsize="2535,2021" o:regroupid="98">
              <v:shape id="_x0000_s94619" type="#_x0000_t202" style="position:absolute;left:1365;top:5459;width:2535;height:384;mso-wrap-distance-left:2.88pt;mso-wrap-distance-top:2.88pt;mso-wrap-distance-right:2.88pt;mso-wrap-distance-bottom:2.88pt" o:regroupid="93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19;mso-column-margin:5.6pt;mso-rotate-with-shape:t" inset="2.8pt,2.8pt,2.8pt,2.8pt">
                  <w:txbxContent>
                    <w:p w:rsidR="00F125E9" w:rsidRPr="00DE3263" w:rsidRDefault="00F125E9" w:rsidP="00D96E9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E3263">
                        <w:rPr>
                          <w:rFonts w:asciiTheme="minorHAnsi" w:hAnsiTheme="minorHAnsi" w:cs="Arial"/>
                        </w:rPr>
                        <w:t>Symbole normalisé</w:t>
                      </w:r>
                    </w:p>
                  </w:txbxContent>
                </v:textbox>
              </v:shape>
              <v:line id="_x0000_s94612" style="position:absolute;mso-wrap-distance-left:2.88pt;mso-wrap-distance-top:2.88pt;mso-wrap-distance-right:2.88pt;mso-wrap-distance-bottom:2.88pt" from="2012,3824" to="2012,4419" o:regroupid="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617" type="#_x0000_t202" style="position:absolute;left:3381;top:4171;width:352;height:332;mso-wrap-distance-left:2.88pt;mso-wrap-distance-top:2.88pt;mso-wrap-distance-right:2.88pt;mso-wrap-distance-bottom:2.88pt" o:regroupid="97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17;mso-column-margin:5.6pt;mso-rotate-with-shape:t" inset="2.8pt,2.8pt,2.8pt,2.8pt">
                  <w:txbxContent>
                    <w:p w:rsidR="00F125E9" w:rsidRPr="005369A1" w:rsidRDefault="00F125E9" w:rsidP="00D96E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69A1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  <v:line id="_x0000_s94620" style="position:absolute;mso-wrap-distance-left:2.88pt;mso-wrap-distance-top:2.88pt;mso-wrap-distance-right:2.88pt;mso-wrap-distance-bottom:2.88pt" from="2014,4673" to="2014,5268" o:regroupid="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group id="_x0000_s94630" style="position:absolute;left:1688;top:4398;width:645;height:298" coordorigin="4326,3904" coordsize="645,298" o:regroupid="97">
                <v:rect id="_x0000_s94631" style="position:absolute;left:4326;top:3904;width:645;height:298;mso-wrap-distance-left:2.88pt;mso-wrap-distance-top:2.88pt;mso-wrap-distance-right:2.88pt;mso-wrap-distance-bottom:2.88pt" filled="f" fillcolor="black" strokeweight="1.25pt" insetpen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rect>
                <v:line id="_x0000_s94632" style="position:absolute;flip:x;mso-wrap-distance-left:2.88pt;mso-wrap-distance-top:2.88pt;mso-wrap-distance-right:2.88pt;mso-wrap-distance-bottom:2.88pt" from="4338,3920" to="4966,4178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94640" style="position:absolute;mso-wrap-distance-left:2.88pt;mso-wrap-distance-top:2.88pt;mso-wrap-distance-right:2.88pt;mso-wrap-distance-bottom:2.88pt" from="3280,4797" to="3280,5264" o:regroupid="9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641" style="position:absolute;mso-wrap-distance-left:2.88pt;mso-wrap-distance-top:2.88pt;mso-wrap-distance-right:2.88pt;mso-wrap-distance-bottom:2.88pt" from="3424,3830" to="3424,4354" o:regroupid="9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643" style="position:absolute;mso-wrap-distance-left:2.88pt;mso-wrap-distance-top:2.88pt;mso-wrap-distance-right:2.88pt;mso-wrap-distance-bottom:2.88pt" from="3108,4290" to="3280,4797" o:regroupid="9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653" type="#_x0000_t202" style="position:absolute;left:2782;top:4155;width:352;height:332;mso-wrap-distance-left:2.88pt;mso-wrap-distance-top:2.88pt;mso-wrap-distance-right:2.88pt;mso-wrap-distance-bottom:2.88pt" o:regroupid="97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53;mso-column-margin:5.6pt;mso-rotate-with-shape:t" inset="2.8pt,2.8pt,2.8pt,2.8pt">
                  <w:txbxContent>
                    <w:p w:rsidR="00F125E9" w:rsidRPr="005369A1" w:rsidRDefault="00F125E9" w:rsidP="00D96E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69A1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  <v:shape id="_x0000_s94654" type="#_x0000_t202" style="position:absolute;left:3202;top:4679;width:352;height:332;mso-wrap-distance-left:2.88pt;mso-wrap-distance-top:2.88pt;mso-wrap-distance-right:2.88pt;mso-wrap-distance-bottom:2.88pt" o:regroupid="97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54;mso-column-margin:5.6pt;mso-rotate-with-shape:t" inset="2.8pt,2.8pt,2.8pt,2.8pt">
                  <w:txbxContent>
                    <w:p w:rsidR="00F125E9" w:rsidRPr="005369A1" w:rsidRDefault="00F125E9" w:rsidP="00D96E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69A1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  <v:shape id="_x0000_s94655" type="#_x0000_t32" style="position:absolute;left:2328;top:4544;width:874;height:0" o:connectortype="straight" o:regroupid="97" strokeweight=".5pt">
                <v:stroke dashstyle="1 1"/>
              </v:shape>
              <v:line id="_x0000_s94729" style="position:absolute;mso-wrap-distance-left:2.88pt;mso-wrap-distance-top:2.88pt;mso-wrap-distance-right:2.88pt;mso-wrap-distance-bottom:2.88pt" from="3108,3822" to="3108,4346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94741" type="#_x0000_t32" style="position:absolute;left:2062;top:4039;width:256;height:438" o:connectortype="straight" o:regroupid="98" strokecolor="blue" strokeweight="1.25pt">
              <v:stroke endarrow="block"/>
            </v:shape>
            <v:shape id="_x0000_s94742" type="#_x0000_t202" style="position:absolute;left:1159;top:3552;width:1049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2;mso-column-margin:5.6pt;mso-rotate-with-shape:t" inset="2.8pt,2.8pt,2.8pt,2.8pt">
                <w:txbxContent>
                  <w:p w:rsidR="00F125E9" w:rsidRDefault="00F125E9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534880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Bobine</w:t>
                    </w:r>
                  </w:p>
                  <w:p w:rsidR="00F125E9" w:rsidRPr="00534880" w:rsidRDefault="00F125E9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proofErr w:type="gramStart"/>
                    <w:r w:rsidRPr="00534880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d'excitation</w:t>
                    </w:r>
                    <w:proofErr w:type="gramEnd"/>
                  </w:p>
                </w:txbxContent>
              </v:textbox>
            </v:shape>
            <v:shape id="_x0000_s94743" type="#_x0000_t32" style="position:absolute;left:3138;top:3873;width:256;height:438" o:connectortype="straight" o:regroupid="98" strokecolor="blue" strokeweight="1.25pt">
              <v:stroke endarrow="block"/>
            </v:shape>
            <v:shape id="_x0000_s94744" type="#_x0000_t202" style="position:absolute;left:2668;top:3415;width:740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4;mso-column-margin:5.6pt;mso-rotate-with-shape:t" inset="2.8pt,2.8pt,2.8pt,2.8pt">
                <w:txbxContent>
                  <w:p w:rsidR="00F125E9" w:rsidRPr="00534880" w:rsidRDefault="00F125E9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Position repos</w:t>
                    </w:r>
                  </w:p>
                </w:txbxContent>
              </v:textbox>
            </v:shape>
            <v:shape id="_x0000_s94745" type="#_x0000_t202" style="position:absolute;left:4347;top:3478;width:740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5;mso-column-margin:5.6pt;mso-rotate-with-shape:t" inset="2.8pt,2.8pt,2.8pt,2.8pt">
                <w:txbxContent>
                  <w:p w:rsidR="00F125E9" w:rsidRPr="00534880" w:rsidRDefault="00F125E9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Position travail</w:t>
                    </w:r>
                  </w:p>
                </w:txbxContent>
              </v:textbox>
            </v:shape>
            <v:shape id="_x0000_s94746" type="#_x0000_t32" style="position:absolute;left:4107;top:3965;width:290;height:353;flip:x" o:connectortype="straight" o:regroupid="98" strokecolor="blue" strokeweight="1.25pt">
              <v:stroke endarrow="block"/>
            </v:shape>
            <v:shape id="_x0000_s94747" type="#_x0000_t32" style="position:absolute;left:3810;top:5060;width:378;height:299;flip:x y" o:connectortype="straight" o:regroupid="98" strokecolor="blue" strokeweight="1.25pt">
              <v:stroke endarrow="block"/>
            </v:shape>
            <v:shape id="_x0000_s94748" type="#_x0000_t202" style="position:absolute;left:4181;top:5208;width:884;height:345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8;mso-column-margin:5.6pt;mso-rotate-with-shape:t" inset="2.8pt,2.8pt,2.8pt,2.8pt">
                <w:txbxContent>
                  <w:p w:rsidR="00F125E9" w:rsidRPr="00534880" w:rsidRDefault="00F125E9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Commun</w:t>
                    </w:r>
                  </w:p>
                </w:txbxContent>
              </v:textbox>
            </v:shape>
            <v:shape id="_x0000_s94749" type="#_x0000_t202" style="position:absolute;left:2727;top:4968;width:740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9;mso-column-margin:5.6pt;mso-rotate-with-shape:t" inset="2.8pt,2.8pt,2.8pt,2.8pt">
                <w:txbxContent>
                  <w:p w:rsidR="00F125E9" w:rsidRPr="00534880" w:rsidRDefault="00F125E9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Contact mobile</w:t>
                    </w:r>
                  </w:p>
                </w:txbxContent>
              </v:textbox>
            </v:shape>
            <v:shape id="_x0000_s94750" type="#_x0000_t32" style="position:absolute;left:3366;top:4759;width:291;height:312;flip:y" o:connectortype="straight" o:regroupid="98" strokecolor="blue" strokeweight="1.25pt">
              <v:stroke endarrow="block"/>
            </v:shap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3" type="#_x0000_t32" style="position:absolute;margin-left:347.45pt;margin-top:109.45pt;width:14.8pt;height:37.65pt;flip:x y;z-index:254220288" o:connectortype="straight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2" type="#_x0000_t32" style="position:absolute;margin-left:354.25pt;margin-top:109.45pt;width:10pt;height:25.65pt;flip:x y;z-index:254219264" o:connectortype="straight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1" type="#_x0000_t32" style="position:absolute;margin-left:363.45pt;margin-top:109.85pt;width:4.55pt;height:13.55pt;flip:x y;z-index:254218240" o:connectortype="straight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4" type="#_x0000_t32" style="position:absolute;margin-left:367.85pt;margin-top:123.05pt;width:21.85pt;height:.05pt;flip:x;z-index:254221312" o:connectortype="straight" strokeweight="1.25pt"/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4" type="#_x0000_t32" style="position:absolute;margin-left:346.15pt;margin-top:7.1pt;width:32.15pt;height:4.75pt;flip:x;z-index:254206976" o:connectortype="straight" o:regroupid="96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6" type="#_x0000_t32" style="position:absolute;margin-left:353.8pt;margin-top:43.15pt;width:39.1pt;height:15.05pt;flip:x;z-index:254209024" o:connectortype="straight" o:regroupid="96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7" type="#_x0000_t32" style="position:absolute;margin-left:347.45pt;margin-top:65.25pt;width:30.85pt;height:5pt;flip:x;z-index:254210048" o:connectortype="straight" o:regroupid="96" strokeweight="1.25pt">
            <v:stroke endarrow="block"/>
          </v:shape>
        </w:pic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D060CF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661" type="#_x0000_t32" style="position:absolute;margin-left:288.7pt;margin-top:2pt;width:22.85pt;height:8.7pt;z-index:254203904" o:connectortype="straight" o:regroupid="96" strokeweight="1.25pt">
            <v:stroke endarrow="block"/>
          </v:shape>
        </w:pict>
      </w:r>
      <w:r w:rsidR="004863CE">
        <w:rPr>
          <w:rFonts w:asciiTheme="minorHAnsi" w:hAnsiTheme="minorHAnsi"/>
          <w:b w:val="0"/>
          <w:noProof/>
          <w:lang w:eastAsia="fr-FR"/>
        </w:rPr>
        <w:drawing>
          <wp:anchor distT="0" distB="0" distL="114300" distR="114300" simplePos="0" relativeHeight="25420083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5880</wp:posOffset>
            </wp:positionV>
            <wp:extent cx="1446530" cy="934085"/>
            <wp:effectExtent l="0" t="247650" r="0" b="227965"/>
            <wp:wrapTight wrapText="bothSides">
              <wp:wrapPolygon edited="0">
                <wp:start x="128" y="22239"/>
                <wp:lineTo x="21178" y="22239"/>
                <wp:lineTo x="21178" y="213"/>
                <wp:lineTo x="128" y="213"/>
                <wp:lineTo x="128" y="22239"/>
              </wp:wrapPolygon>
            </wp:wrapTight>
            <wp:docPr id="17" name="Image 14" descr="Relais électromagnétique_p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is électromagnétique_pos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65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659" type="#_x0000_t202" style="position:absolute;margin-left:235.5pt;margin-top:12.85pt;width:57.8pt;height:36.55pt;z-index:254201856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59;mso-column-margin:5.6pt;mso-rotate-with-shape:t" inset="2.8pt,2.8pt,2.8pt,2.8pt">
              <w:txbxContent>
                <w:p w:rsidR="00F125E9" w:rsidRDefault="00F125E9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Bobine</w:t>
                  </w:r>
                </w:p>
                <w:p w:rsidR="00F125E9" w:rsidRPr="00B6297D" w:rsidRDefault="00F125E9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proofErr w:type="gramStart"/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d'excitation</w:t>
                  </w:r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15" type="#_x0000_t202" style="position:absolute;margin-left:389.7pt;margin-top:4.75pt;width:73.65pt;height:16.3pt;z-index:25421209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5;mso-column-margin:5.6pt;mso-rotate-with-shape:t" inset="2.8pt,2.8pt,2.8pt,2.8pt">
              <w:txbxContent>
                <w:p w:rsidR="00F125E9" w:rsidRPr="00B6297D" w:rsidRDefault="00F125E9" w:rsidP="004863CE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ontact mobile</w:t>
                  </w:r>
                </w:p>
              </w:txbxContent>
            </v:textbox>
          </v:shape>
        </w:pic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660" type="#_x0000_t32" style="position:absolute;margin-left:270.9pt;margin-top:8.6pt;width:33.85pt;height:6.15pt;z-index:254202880" o:connectortype="straight" o:regroupid="96" strokeweight="1.25pt">
            <v:stroke endarrow="block"/>
          </v:shape>
        </w:pict>
      </w:r>
      <w:r w:rsidRPr="00D060CF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665" type="#_x0000_t202" style="position:absolute;margin-left:374.7pt;margin-top:11.05pt;width:66.5pt;height:16.3pt;z-index:254208000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65;mso-column-margin:5.6pt;mso-rotate-with-shape:t" inset="2.8pt,2.8pt,2.8pt,2.8pt">
              <w:txbxContent>
                <w:p w:rsidR="00F125E9" w:rsidRPr="00B6297D" w:rsidRDefault="00F125E9" w:rsidP="00B6297D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ontacts fixes</w:t>
                  </w:r>
                </w:p>
              </w:txbxContent>
            </v:textbox>
          </v:shape>
        </w:pic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4" type="#_x0000_t32" style="position:absolute;margin-left:362.65pt;margin-top:6.6pt;width:15.25pt;height:17.7pt;flip:x;z-index:254211072" o:connectortype="straight" strokeweight="1.25pt">
            <v:stroke endarrow="block"/>
          </v:shape>
        </w:pict>
      </w:r>
    </w:p>
    <w:p w:rsidR="00D96E9B" w:rsidRDefault="00D96E9B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6" type="#_x0000_t202" style="position:absolute;margin-left:385.2pt;margin-top:13.65pt;width:112pt;height:16.3pt;z-index:25421312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6;mso-column-margin:5.6pt;mso-rotate-with-shape:t" inset="2.8pt,2.8pt,2.8pt,2.8pt">
              <w:txbxContent>
                <w:p w:rsidR="00F125E9" w:rsidRPr="00B6297D" w:rsidRDefault="00F125E9" w:rsidP="00E54E3F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onnexions électriques :</w:t>
                  </w:r>
                </w:p>
              </w:txbxContent>
            </v:textbox>
          </v:shape>
        </w:pic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28" type="#_x0000_t202" style="position:absolute;margin-left:224.3pt;margin-top:12.3pt;width:137.25pt;height:34.4pt;z-index:25422540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28;mso-column-margin:5.6pt;mso-rotate-with-shape:t" inset="2.8pt,2.8pt,2.8pt,2.8pt">
              <w:txbxContent>
                <w:p w:rsidR="00F125E9" w:rsidRPr="00DE3263" w:rsidRDefault="00F125E9" w:rsidP="00B1381B">
                  <w:pPr>
                    <w:widowControl w:val="0"/>
                    <w:jc w:val="center"/>
                    <w:rPr>
                      <w:rFonts w:asciiTheme="minorHAnsi" w:hAnsiTheme="minorHAnsi" w:cs="Arial"/>
                    </w:rPr>
                  </w:pPr>
                  <w:r w:rsidRPr="00DE3263">
                    <w:rPr>
                      <w:rFonts w:asciiTheme="minorHAnsi" w:hAnsiTheme="minorHAnsi" w:cs="Arial"/>
                    </w:rPr>
                    <w:t>Constitution d'un</w:t>
                  </w:r>
                </w:p>
                <w:p w:rsidR="00F125E9" w:rsidRPr="00DE3263" w:rsidRDefault="00F125E9" w:rsidP="00B1381B">
                  <w:pPr>
                    <w:widowControl w:val="0"/>
                    <w:jc w:val="center"/>
                    <w:rPr>
                      <w:rFonts w:asciiTheme="minorHAnsi" w:hAnsiTheme="minorHAnsi" w:cs="Arial"/>
                    </w:rPr>
                  </w:pPr>
                  <w:proofErr w:type="gramStart"/>
                  <w:r w:rsidRPr="00DE3263">
                    <w:rPr>
                      <w:rFonts w:asciiTheme="minorHAnsi" w:hAnsiTheme="minorHAnsi" w:cs="Arial"/>
                    </w:rPr>
                    <w:t>relais</w:t>
                  </w:r>
                  <w:proofErr w:type="gramEnd"/>
                  <w:r w:rsidRPr="00DE3263">
                    <w:rPr>
                      <w:rFonts w:asciiTheme="minorHAnsi" w:hAnsiTheme="minorHAnsi" w:cs="Arial"/>
                    </w:rPr>
                    <w:t xml:space="preserve"> électromagnétiqu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18" type="#_x0000_t202" style="position:absolute;margin-left:388.6pt;margin-top:11.75pt;width:127.15pt;height:16.3pt;z-index:25421516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8;mso-column-margin:5.6pt;mso-rotate-with-shape:t" inset="2.8pt,2.8pt,2.8pt,2.8pt">
              <w:txbxContent>
                <w:p w:rsidR="00F125E9" w:rsidRPr="00D05BA9" w:rsidRDefault="00F125E9" w:rsidP="00AC7B20">
                  <w:pPr>
                    <w:widowControl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05BA9">
                    <w:rPr>
                      <w:rFonts w:asciiTheme="minorHAnsi" w:hAnsiTheme="minorHAnsi" w:cs="Arial"/>
                      <w:sz w:val="18"/>
                      <w:szCs w:val="18"/>
                    </w:rPr>
                    <w:t>Normalement ouvert (au repos)</w:t>
                  </w:r>
                </w:p>
              </w:txbxContent>
            </v:textbox>
          </v:shape>
        </w:pict>
      </w:r>
    </w:p>
    <w:p w:rsidR="00D96E9B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7" type="#_x0000_t202" style="position:absolute;margin-left:389.25pt;margin-top:9.2pt;width:44.2pt;height:16.3pt;z-index:25421414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7;mso-column-margin:5.6pt;mso-rotate-with-shape:t" inset="2.8pt,2.8pt,2.8pt,2.8pt">
              <w:txbxContent>
                <w:p w:rsidR="00F125E9" w:rsidRPr="00D05BA9" w:rsidRDefault="00F125E9" w:rsidP="00AC7B20">
                  <w:pPr>
                    <w:widowControl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05BA9">
                    <w:rPr>
                      <w:rFonts w:asciiTheme="minorHAnsi" w:hAnsiTheme="minorHAnsi" w:cs="Arial"/>
                      <w:sz w:val="18"/>
                      <w:szCs w:val="18"/>
                    </w:rPr>
                    <w:t>Commun</w:t>
                  </w:r>
                </w:p>
              </w:txbxContent>
            </v:textbox>
          </v:shape>
        </w:pict>
      </w:r>
    </w:p>
    <w:p w:rsidR="007D12ED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9" type="#_x0000_t202" style="position:absolute;margin-left:389.45pt;margin-top:6.55pt;width:143.1pt;height:16.3pt;z-index:25421619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9;mso-column-margin:5.6pt;mso-rotate-with-shape:t" inset="2.8pt,2.8pt,2.8pt,2.8pt">
              <w:txbxContent>
                <w:p w:rsidR="00F125E9" w:rsidRPr="00D05BA9" w:rsidRDefault="00F125E9" w:rsidP="00FB792B">
                  <w:pPr>
                    <w:widowControl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05BA9">
                    <w:rPr>
                      <w:rFonts w:asciiTheme="minorHAnsi" w:hAnsiTheme="minorHAnsi" w:cs="Arial"/>
                      <w:sz w:val="18"/>
                      <w:szCs w:val="18"/>
                    </w:rPr>
                    <w:t>Normalement fermé (au repos)</w:t>
                  </w:r>
                </w:p>
                <w:p w:rsidR="00F125E9" w:rsidRPr="00B6297D" w:rsidRDefault="00F125E9" w:rsidP="00AC7B20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5" type="#_x0000_t32" style="position:absolute;margin-left:364.25pt;margin-top:2.9pt;width:25.15pt;height:0;flip:x;z-index:254222336" o:connectortype="straight" strokeweight="1.25pt"/>
        </w:pict>
      </w:r>
    </w:p>
    <w:p w:rsidR="007D12ED" w:rsidRDefault="00D060CF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26" type="#_x0000_t32" style="position:absolute;margin-left:362.25pt;margin-top:.65pt;width:27.35pt;height:0;flip:x;z-index:254223360" o:connectortype="straight" strokeweight="1.25pt"/>
        </w:pict>
      </w:r>
    </w:p>
    <w:p w:rsidR="00B15CAB" w:rsidRDefault="00B15CAB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07603F" w:rsidRPr="0007603F" w:rsidRDefault="0007603F" w:rsidP="0007603F">
      <w:pPr>
        <w:pStyle w:val="Sansinterligne"/>
        <w:tabs>
          <w:tab w:val="left" w:pos="1134"/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 w:rsidR="00B15CAB" w:rsidRPr="0007603F">
        <w:rPr>
          <w:rFonts w:asciiTheme="minorHAnsi" w:hAnsiTheme="minorHAnsi"/>
          <w:b w:val="0"/>
          <w:u w:val="single"/>
        </w:rPr>
        <w:t>Remarque :</w:t>
      </w:r>
      <w:r>
        <w:rPr>
          <w:rFonts w:asciiTheme="minorHAnsi" w:hAnsiTheme="minorHAnsi"/>
          <w:b w:val="0"/>
        </w:rPr>
        <w:t xml:space="preserve"> Dans un schéma normalisé, les contacts d'un relais électromagnétique sont </w:t>
      </w:r>
      <w:r>
        <w:rPr>
          <w:rFonts w:asciiTheme="minorHAnsi" w:hAnsiTheme="minorHAnsi"/>
          <w:b w:val="0"/>
        </w:rPr>
        <w:tab/>
        <w:t xml:space="preserve">représentés dans leur </w:t>
      </w:r>
      <w:r w:rsidRPr="0007603F">
        <w:rPr>
          <w:rFonts w:asciiTheme="minorHAnsi" w:hAnsiTheme="minorHAnsi"/>
        </w:rPr>
        <w:t>position de repos</w:t>
      </w:r>
      <w:r>
        <w:rPr>
          <w:rFonts w:asciiTheme="minorHAnsi" w:hAnsiTheme="minorHAnsi"/>
          <w:b w:val="0"/>
        </w:rPr>
        <w:t xml:space="preserve"> (R).</w:t>
      </w:r>
    </w:p>
    <w:p w:rsidR="007D12ED" w:rsidRDefault="007D12ED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7D12ED" w:rsidRDefault="007D12ED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2C1855" w:rsidRPr="002C368E" w:rsidRDefault="002C1855" w:rsidP="002C1855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22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Principe de fonctionnement</w:t>
      </w:r>
      <w:r w:rsidRPr="002C368E">
        <w:rPr>
          <w:rFonts w:asciiTheme="minorHAnsi" w:hAnsiTheme="minorHAnsi"/>
        </w:rPr>
        <w:t>.</w:t>
      </w:r>
    </w:p>
    <w:p w:rsidR="002C1855" w:rsidRPr="002C368E" w:rsidRDefault="002C1855" w:rsidP="002C1855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161F42" w:rsidRDefault="002C1855" w:rsidP="00B15CAB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ab/>
      </w:r>
      <w:r w:rsidR="00A13EE8">
        <w:rPr>
          <w:rFonts w:asciiTheme="minorHAnsi" w:hAnsiTheme="minorHAnsi"/>
          <w:b w:val="0"/>
        </w:rPr>
        <w:t xml:space="preserve">Un relais électromagnétique s'apparente à un interrupteur mécanique dont la manœuvre </w:t>
      </w:r>
      <w:r w:rsidR="00B15CAB">
        <w:rPr>
          <w:rFonts w:asciiTheme="minorHAnsi" w:hAnsiTheme="minorHAnsi"/>
          <w:b w:val="0"/>
        </w:rPr>
        <w:tab/>
      </w:r>
      <w:r w:rsidR="00A13EE8">
        <w:rPr>
          <w:rFonts w:asciiTheme="minorHAnsi" w:hAnsiTheme="minorHAnsi"/>
          <w:b w:val="0"/>
        </w:rPr>
        <w:t xml:space="preserve">est effectuée en faisant circuler un courant dans </w:t>
      </w:r>
      <w:r w:rsidR="00B92544">
        <w:rPr>
          <w:rFonts w:asciiTheme="minorHAnsi" w:hAnsiTheme="minorHAnsi"/>
          <w:b w:val="0"/>
        </w:rPr>
        <w:t>une</w:t>
      </w:r>
      <w:r w:rsidR="00A13EE8">
        <w:rPr>
          <w:rFonts w:asciiTheme="minorHAnsi" w:hAnsiTheme="minorHAnsi"/>
          <w:b w:val="0"/>
        </w:rPr>
        <w:t xml:space="preserve"> bobine d'excitation (ou bobine de </w:t>
      </w:r>
      <w:r w:rsidR="00B15CAB">
        <w:rPr>
          <w:rFonts w:asciiTheme="minorHAnsi" w:hAnsiTheme="minorHAnsi"/>
          <w:b w:val="0"/>
        </w:rPr>
        <w:tab/>
      </w:r>
      <w:r w:rsidR="00A13EE8">
        <w:rPr>
          <w:rFonts w:asciiTheme="minorHAnsi" w:hAnsiTheme="minorHAnsi"/>
          <w:b w:val="0"/>
        </w:rPr>
        <w:t>commande)</w:t>
      </w:r>
      <w:r w:rsidR="00161F42">
        <w:rPr>
          <w:rFonts w:asciiTheme="minorHAnsi" w:hAnsiTheme="minorHAnsi"/>
          <w:b w:val="0"/>
        </w:rPr>
        <w:t>.</w:t>
      </w:r>
      <w:r w:rsidR="00B15CAB">
        <w:rPr>
          <w:rFonts w:asciiTheme="minorHAnsi" w:hAnsiTheme="minorHAnsi"/>
          <w:b w:val="0"/>
        </w:rPr>
        <w:t xml:space="preserve"> </w:t>
      </w:r>
      <w:r w:rsidR="00161F42">
        <w:rPr>
          <w:rFonts w:asciiTheme="minorHAnsi" w:hAnsiTheme="minorHAnsi"/>
          <w:b w:val="0"/>
        </w:rPr>
        <w:t>Lorsque la bobine d'</w:t>
      </w:r>
      <w:r w:rsidR="00B92544">
        <w:rPr>
          <w:rFonts w:asciiTheme="minorHAnsi" w:hAnsiTheme="minorHAnsi"/>
          <w:b w:val="0"/>
        </w:rPr>
        <w:t>excitation</w:t>
      </w:r>
      <w:r w:rsidR="00161F42">
        <w:rPr>
          <w:rFonts w:asciiTheme="minorHAnsi" w:hAnsiTheme="minorHAnsi"/>
          <w:b w:val="0"/>
        </w:rPr>
        <w:t xml:space="preserve"> est alimentée, </w:t>
      </w:r>
      <w:r w:rsidR="00B92544">
        <w:rPr>
          <w:rFonts w:asciiTheme="minorHAnsi" w:hAnsiTheme="minorHAnsi"/>
          <w:b w:val="0"/>
        </w:rPr>
        <w:t xml:space="preserve">celle-ci produit un champ </w:t>
      </w:r>
      <w:r w:rsidR="00B92544">
        <w:rPr>
          <w:rFonts w:asciiTheme="minorHAnsi" w:hAnsiTheme="minorHAnsi"/>
          <w:b w:val="0"/>
        </w:rPr>
        <w:tab/>
        <w:t xml:space="preserve">magnétique qui fait passer </w:t>
      </w:r>
      <w:r w:rsidR="00161F42">
        <w:rPr>
          <w:rFonts w:asciiTheme="minorHAnsi" w:hAnsiTheme="minorHAnsi"/>
          <w:b w:val="0"/>
        </w:rPr>
        <w:t xml:space="preserve">le contact </w:t>
      </w:r>
      <w:r w:rsidR="00B92544">
        <w:rPr>
          <w:rFonts w:asciiTheme="minorHAnsi" w:hAnsiTheme="minorHAnsi"/>
          <w:b w:val="0"/>
        </w:rPr>
        <w:t xml:space="preserve">mobile </w:t>
      </w:r>
      <w:r w:rsidR="00161F42">
        <w:rPr>
          <w:rFonts w:asciiTheme="minorHAnsi" w:hAnsiTheme="minorHAnsi"/>
          <w:b w:val="0"/>
        </w:rPr>
        <w:t>initialement en position repos (R)</w:t>
      </w:r>
      <w:r w:rsidR="00286999">
        <w:rPr>
          <w:rFonts w:asciiTheme="minorHAnsi" w:hAnsiTheme="minorHAnsi"/>
          <w:b w:val="0"/>
        </w:rPr>
        <w:t>,</w:t>
      </w:r>
      <w:r w:rsidR="00B15CAB">
        <w:rPr>
          <w:rFonts w:asciiTheme="minorHAnsi" w:hAnsiTheme="minorHAnsi"/>
          <w:b w:val="0"/>
        </w:rPr>
        <w:t xml:space="preserve"> </w:t>
      </w:r>
      <w:r w:rsidR="00286999">
        <w:rPr>
          <w:rFonts w:asciiTheme="minorHAnsi" w:hAnsiTheme="minorHAnsi"/>
          <w:b w:val="0"/>
        </w:rPr>
        <w:t xml:space="preserve">en </w:t>
      </w:r>
      <w:r w:rsidR="00161F42">
        <w:rPr>
          <w:rFonts w:asciiTheme="minorHAnsi" w:hAnsiTheme="minorHAnsi"/>
          <w:b w:val="0"/>
        </w:rPr>
        <w:t xml:space="preserve">position </w:t>
      </w:r>
      <w:r w:rsidR="00B92544">
        <w:rPr>
          <w:rFonts w:asciiTheme="minorHAnsi" w:hAnsiTheme="minorHAnsi"/>
          <w:b w:val="0"/>
        </w:rPr>
        <w:tab/>
      </w:r>
      <w:r w:rsidR="00161F42">
        <w:rPr>
          <w:rFonts w:asciiTheme="minorHAnsi" w:hAnsiTheme="minorHAnsi"/>
          <w:b w:val="0"/>
        </w:rPr>
        <w:t>travail (T).</w:t>
      </w:r>
      <w:r w:rsidR="00B15CAB">
        <w:rPr>
          <w:rFonts w:asciiTheme="minorHAnsi" w:hAnsiTheme="minorHAnsi"/>
          <w:b w:val="0"/>
        </w:rPr>
        <w:t xml:space="preserve"> </w:t>
      </w:r>
      <w:r w:rsidR="00161F42">
        <w:rPr>
          <w:rFonts w:asciiTheme="minorHAnsi" w:hAnsiTheme="minorHAnsi"/>
          <w:b w:val="0"/>
        </w:rPr>
        <w:t xml:space="preserve">Lorsque la bobine d'excitation n'est plus alimentée, le contact </w:t>
      </w:r>
      <w:r w:rsidR="00B92544">
        <w:rPr>
          <w:rFonts w:asciiTheme="minorHAnsi" w:hAnsiTheme="minorHAnsi"/>
          <w:b w:val="0"/>
        </w:rPr>
        <w:t xml:space="preserve">mobile </w:t>
      </w:r>
      <w:r w:rsidR="00286999">
        <w:rPr>
          <w:rFonts w:asciiTheme="minorHAnsi" w:hAnsiTheme="minorHAnsi"/>
          <w:b w:val="0"/>
        </w:rPr>
        <w:tab/>
      </w:r>
      <w:r w:rsidR="00161F42">
        <w:rPr>
          <w:rFonts w:asciiTheme="minorHAnsi" w:hAnsiTheme="minorHAnsi"/>
          <w:b w:val="0"/>
        </w:rPr>
        <w:t>revient en position repos (R).</w:t>
      </w:r>
    </w:p>
    <w:p w:rsidR="00161F42" w:rsidRDefault="00161F42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D060CF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63" type="#_x0000_t202" style="position:absolute;margin-left:351.5pt;margin-top:.4pt;width:100.9pt;height:35.3pt;z-index:254270976;mso-wrap-distance-left:2.88pt;mso-wrap-distance-top:2.88pt;mso-wrap-distance-right:2.88pt;mso-wrap-distance-bottom:2.88pt;v-text-anchor:middle" filled="f" strokecolor="black [3213]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63;mso-column-margin:5.6pt;mso-rotate-with-shape:t" inset="2.8pt,2.8pt,2.8pt,2.8pt">
              <w:txbxContent>
                <w:p w:rsidR="00F125E9" w:rsidRPr="00DE3263" w:rsidRDefault="00F125E9" w:rsidP="00DE3263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E3263">
                    <w:rPr>
                      <w:rFonts w:asciiTheme="minorHAnsi" w:hAnsiTheme="minorHAnsi" w:cs="Arial"/>
                      <w:sz w:val="22"/>
                      <w:szCs w:val="22"/>
                    </w:rPr>
                    <w:t>Cas où la bobine</w:t>
                  </w:r>
                </w:p>
                <w:p w:rsidR="00F125E9" w:rsidRPr="00DE3263" w:rsidRDefault="00F125E9" w:rsidP="00DE3263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gramStart"/>
                  <w:r w:rsidRPr="00DE3263">
                    <w:rPr>
                      <w:rFonts w:asciiTheme="minorHAnsi" w:hAnsiTheme="minorHAnsi" w:cs="Arial"/>
                      <w:sz w:val="22"/>
                      <w:szCs w:val="22"/>
                    </w:rPr>
                    <w:t>est</w:t>
                  </w:r>
                  <w:proofErr w:type="gramEnd"/>
                  <w:r w:rsidRPr="00DE326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alimentée :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56" type="#_x0000_t202" style="position:absolute;margin-left:141.5pt;margin-top:.4pt;width:100.9pt;height:35.3pt;z-index:254266880;mso-wrap-distance-left:2.88pt;mso-wrap-distance-top:2.88pt;mso-wrap-distance-right:2.88pt;mso-wrap-distance-bottom:2.88pt;v-text-anchor:middle" filled="f" strokecolor="black [3213]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56;mso-column-margin:5.6pt;mso-rotate-with-shape:t" inset="2.8pt,2.8pt,2.8pt,2.8pt">
              <w:txbxContent>
                <w:p w:rsidR="00F125E9" w:rsidRPr="00DE3263" w:rsidRDefault="00F125E9" w:rsidP="00E52FF4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E3263">
                    <w:rPr>
                      <w:rFonts w:asciiTheme="minorHAnsi" w:hAnsiTheme="minorHAnsi" w:cs="Arial"/>
                      <w:sz w:val="22"/>
                      <w:szCs w:val="22"/>
                    </w:rPr>
                    <w:t>Cas où la bobine</w:t>
                  </w:r>
                </w:p>
                <w:p w:rsidR="00F125E9" w:rsidRPr="00DE3263" w:rsidRDefault="00F125E9" w:rsidP="00E52FF4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gramStart"/>
                  <w:r w:rsidRPr="00DE3263">
                    <w:rPr>
                      <w:rFonts w:asciiTheme="minorHAnsi" w:hAnsiTheme="minorHAnsi" w:cs="Arial"/>
                      <w:sz w:val="22"/>
                      <w:szCs w:val="22"/>
                    </w:rPr>
                    <w:t>n'est</w:t>
                  </w:r>
                  <w:proofErr w:type="gramEnd"/>
                  <w:r w:rsidRPr="00DE326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as alimentée :</w:t>
                  </w:r>
                </w:p>
              </w:txbxContent>
            </v:textbox>
          </v:shape>
        </w:pict>
      </w: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D060CF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group id="_x0000_s94759" style="position:absolute;margin-left:118.2pt;margin-top:13.95pt;width:40.8pt;height:60.75pt;z-index:254237696" coordorigin="3084,11744" coordsize="816,1215">
            <v:shape id="_x0000_s94733" type="#_x0000_t32" style="position:absolute;left:3899;top:11744;width:1;height:1215;flip:y" o:connectortype="straight" strokeweight="1.25pt">
              <v:stroke endarrow="block"/>
            </v:shape>
            <v:shape id="_x0000_s94737" type="#_x0000_t202" style="position:absolute;left:3084;top:12208;width:815;height:32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37;mso-column-margin:5.6pt;mso-rotate-with-shape:t" inset="2.8pt,2.8pt,2.8pt,2.8pt">
                <w:txbxContent>
                  <w:p w:rsidR="00F125E9" w:rsidRPr="00D97646" w:rsidRDefault="00F125E9" w:rsidP="008E2F9F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U</w:t>
                    </w:r>
                    <w:r w:rsidRPr="008E2F9F">
                      <w:rPr>
                        <w:rFonts w:ascii="Arial" w:hAnsi="Arial" w:cs="Arial"/>
                        <w:sz w:val="18"/>
                        <w:szCs w:val="18"/>
                      </w:rPr>
                      <w:t>bob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e</w:t>
                    </w:r>
                    <w:proofErr w:type="spellEnd"/>
                  </w:p>
                </w:txbxContent>
              </v:textbox>
            </v:shape>
          </v:group>
        </w:pict>
      </w:r>
      <w:r w:rsidR="00DE3263">
        <w:rPr>
          <w:rFonts w:asciiTheme="minorHAnsi" w:hAnsiTheme="minorHAnsi"/>
          <w:b w:val="0"/>
          <w:noProof/>
          <w:lang w:eastAsia="fr-FR"/>
        </w:rPr>
        <w:drawing>
          <wp:anchor distT="0" distB="0" distL="114300" distR="114300" simplePos="0" relativeHeight="254240256" behindDoc="1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104140</wp:posOffset>
            </wp:positionV>
            <wp:extent cx="1316990" cy="914400"/>
            <wp:effectExtent l="0" t="209550" r="0" b="190500"/>
            <wp:wrapTight wrapText="bothSides">
              <wp:wrapPolygon edited="0">
                <wp:start x="-135" y="21855"/>
                <wp:lineTo x="21423" y="21855"/>
                <wp:lineTo x="21423" y="-195"/>
                <wp:lineTo x="-135" y="-195"/>
                <wp:lineTo x="-135" y="21855"/>
              </wp:wrapPolygon>
            </wp:wrapTight>
            <wp:docPr id="7" name="Image 6" descr="Relais électromagnétique_p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is électromagnétique_pos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69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FF4">
        <w:rPr>
          <w:rFonts w:asciiTheme="minorHAnsi" w:hAnsiTheme="minorHAnsi"/>
          <w:b w:val="0"/>
          <w:noProof/>
          <w:lang w:eastAsia="fr-FR"/>
        </w:rPr>
        <w:drawing>
          <wp:anchor distT="0" distB="0" distL="114300" distR="114300" simplePos="0" relativeHeight="254197760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55880</wp:posOffset>
            </wp:positionV>
            <wp:extent cx="1448435" cy="959485"/>
            <wp:effectExtent l="0" t="247650" r="0" b="221615"/>
            <wp:wrapTight wrapText="bothSides">
              <wp:wrapPolygon edited="0">
                <wp:start x="-47" y="21957"/>
                <wp:lineTo x="21259" y="21957"/>
                <wp:lineTo x="21259" y="86"/>
                <wp:lineTo x="-47" y="86"/>
                <wp:lineTo x="-47" y="21957"/>
              </wp:wrapPolygon>
            </wp:wrapTight>
            <wp:docPr id="15" name="Image 14" descr="Relais électromagnétique_p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is électromagnétique_pos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84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CAB" w:rsidRDefault="00D060CF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group id="_x0000_s94760" style="position:absolute;margin-left:329.3pt;margin-top:.35pt;width:40.8pt;height:60.75pt;z-index:254269952" coordorigin="3084,11744" coordsize="816,1215">
            <v:shape id="_x0000_s94761" type="#_x0000_t32" style="position:absolute;left:3899;top:11744;width:1;height:1215;flip:y" o:connectortype="straight" strokeweight="1.25pt">
              <v:stroke endarrow="block"/>
            </v:shape>
            <v:shape id="_x0000_s94762" type="#_x0000_t202" style="position:absolute;left:3084;top:12208;width:815;height:32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62;mso-column-margin:5.6pt;mso-rotate-with-shape:t" inset="2.8pt,2.8pt,2.8pt,2.8pt">
                <w:txbxContent>
                  <w:p w:rsidR="00F125E9" w:rsidRPr="00D97646" w:rsidRDefault="00F125E9" w:rsidP="00DE3263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U</w:t>
                    </w:r>
                    <w:r w:rsidRPr="008E2F9F">
                      <w:rPr>
                        <w:rFonts w:ascii="Arial" w:hAnsi="Arial" w:cs="Arial"/>
                        <w:sz w:val="18"/>
                        <w:szCs w:val="18"/>
                      </w:rPr>
                      <w:t>bob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e</w:t>
                    </w:r>
                    <w:proofErr w:type="spellEnd"/>
                  </w:p>
                </w:txbxContent>
              </v:textbox>
            </v:shape>
          </v:group>
        </w:pict>
      </w: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D060CF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</w:rPr>
        <w:pict>
          <v:shape id="_x0000_s94764" type="#_x0000_t202" style="position:absolute;margin-left:316.3pt;margin-top:8.85pt;width:182.1pt;height:30.55pt;z-index:25427200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64;mso-column-margin:5.6pt;mso-rotate-with-shape:t" inset="2.8pt,2.8pt,2.8pt,2.8pt">
              <w:txbxContent>
                <w:p w:rsidR="00F125E9" w:rsidRPr="001669C9" w:rsidRDefault="00F125E9" w:rsidP="001669C9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Le contact du relais électromagnétique</w:t>
                  </w:r>
                </w:p>
                <w:p w:rsidR="00F125E9" w:rsidRPr="001669C9" w:rsidRDefault="00F125E9" w:rsidP="001669C9">
                  <w:pPr>
                    <w:widowControl w:val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est</w:t>
                  </w:r>
                  <w:proofErr w:type="gramEnd"/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dans sa position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travail (T)</w:t>
                  </w:r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34" type="#_x0000_t202" style="position:absolute;margin-left:100.1pt;margin-top:9.4pt;width:182.1pt;height:30.55pt;z-index:25423411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34;mso-column-margin:5.6pt;mso-rotate-with-shape:t" inset="2.8pt,2.8pt,2.8pt,2.8pt">
              <w:txbxContent>
                <w:p w:rsidR="00F125E9" w:rsidRPr="001669C9" w:rsidRDefault="00F125E9" w:rsidP="00EC5C0C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Le contact du relais électromagnétique</w:t>
                  </w:r>
                </w:p>
                <w:p w:rsidR="00F125E9" w:rsidRPr="001669C9" w:rsidRDefault="00F125E9" w:rsidP="00EC5C0C">
                  <w:pPr>
                    <w:widowControl w:val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est</w:t>
                  </w:r>
                  <w:proofErr w:type="gramEnd"/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dans sa position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r</w:t>
                  </w:r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ep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R)</w:t>
                  </w:r>
                  <w:r w:rsidRPr="001669C9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A4E66" w:rsidRDefault="003A4E66" w:rsidP="002C1855">
      <w:pPr>
        <w:tabs>
          <w:tab w:val="left" w:pos="1134"/>
        </w:tabs>
        <w:rPr>
          <w:rFonts w:asciiTheme="minorHAnsi" w:hAnsiTheme="minorHAnsi"/>
        </w:rPr>
      </w:pPr>
    </w:p>
    <w:p w:rsidR="003A4E66" w:rsidRDefault="003A4E6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A4E66" w:rsidRPr="001455A8" w:rsidRDefault="003A4E66" w:rsidP="003A4E66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lastRenderedPageBreak/>
        <w:tab/>
        <w:t>2</w:t>
      </w:r>
      <w:r>
        <w:rPr>
          <w:rFonts w:asciiTheme="minorHAnsi" w:hAnsiTheme="minorHAnsi"/>
          <w:u w:val="none"/>
        </w:rPr>
        <w:t>23</w:t>
      </w:r>
      <w:r w:rsidRPr="002C368E">
        <w:rPr>
          <w:rFonts w:asciiTheme="minorHAnsi" w:hAnsiTheme="minorHAnsi"/>
          <w:u w:val="none"/>
        </w:rPr>
        <w:t xml:space="preserve"> </w:t>
      </w:r>
      <w:r w:rsidR="001455A8">
        <w:rPr>
          <w:rFonts w:asciiTheme="minorHAnsi" w:hAnsiTheme="minorHAnsi"/>
        </w:rPr>
        <w:t>Caractéristiques d'un relais électromagnétique</w:t>
      </w:r>
      <w:r w:rsidRPr="001455A8">
        <w:rPr>
          <w:rFonts w:asciiTheme="minorHAnsi" w:hAnsiTheme="minorHAnsi"/>
        </w:rPr>
        <w:t>.</w:t>
      </w:r>
    </w:p>
    <w:p w:rsidR="001455A8" w:rsidRPr="001455A8" w:rsidRDefault="001455A8" w:rsidP="001455A8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3A4E66" w:rsidRDefault="003A4E66" w:rsidP="009803C7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1455A8">
        <w:rPr>
          <w:rFonts w:asciiTheme="minorHAnsi" w:hAnsiTheme="minorHAnsi"/>
          <w:b w:val="0"/>
        </w:rPr>
        <w:tab/>
        <w:t>Un relais électromagnétique</w:t>
      </w:r>
      <w:r w:rsidR="001455A8">
        <w:rPr>
          <w:rFonts w:asciiTheme="minorHAnsi" w:hAnsiTheme="minorHAnsi"/>
          <w:b w:val="0"/>
        </w:rPr>
        <w:t xml:space="preserve"> est caractérisé par :</w:t>
      </w:r>
    </w:p>
    <w:p w:rsidR="00870396" w:rsidRPr="005C7850" w:rsidRDefault="00870396" w:rsidP="009803C7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03637F" w:rsidRDefault="001455A8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a </w:t>
      </w:r>
      <w:r w:rsidRPr="001455A8">
        <w:rPr>
          <w:rFonts w:asciiTheme="minorHAnsi" w:hAnsiTheme="minorHAnsi"/>
        </w:rPr>
        <w:t>tension nominale d</w:t>
      </w:r>
      <w:r w:rsidR="005C7850">
        <w:rPr>
          <w:rFonts w:asciiTheme="minorHAnsi" w:hAnsiTheme="minorHAnsi"/>
        </w:rPr>
        <w:t>'</w:t>
      </w:r>
      <w:r w:rsidRPr="001455A8">
        <w:rPr>
          <w:rFonts w:asciiTheme="minorHAnsi" w:hAnsiTheme="minorHAnsi"/>
        </w:rPr>
        <w:t>alimentation (U</w:t>
      </w:r>
      <w:r w:rsidRPr="0003637F">
        <w:rPr>
          <w:rFonts w:asciiTheme="minorHAnsi" w:hAnsiTheme="minorHAnsi"/>
          <w:sz w:val="20"/>
          <w:szCs w:val="20"/>
        </w:rPr>
        <w:t>n</w:t>
      </w:r>
      <w:r w:rsidRPr="001455A8">
        <w:rPr>
          <w:rFonts w:asciiTheme="minorHAnsi" w:hAnsiTheme="minorHAnsi"/>
        </w:rPr>
        <w:t>)</w:t>
      </w:r>
      <w:r w:rsidRPr="001455A8">
        <w:rPr>
          <w:rFonts w:asciiTheme="minorHAnsi" w:hAnsiTheme="minorHAnsi"/>
          <w:b w:val="0"/>
        </w:rPr>
        <w:t xml:space="preserve"> : valeur de la tension d</w:t>
      </w:r>
      <w:r>
        <w:rPr>
          <w:rFonts w:asciiTheme="minorHAnsi" w:hAnsiTheme="minorHAnsi"/>
          <w:b w:val="0"/>
        </w:rPr>
        <w:t>'</w:t>
      </w:r>
      <w:r w:rsidRPr="001455A8">
        <w:rPr>
          <w:rFonts w:asciiTheme="minorHAnsi" w:hAnsiTheme="minorHAnsi"/>
          <w:b w:val="0"/>
        </w:rPr>
        <w:t>alimentation de la</w:t>
      </w:r>
    </w:p>
    <w:p w:rsidR="001455A8" w:rsidRDefault="0003637F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proofErr w:type="gramStart"/>
      <w:r w:rsidR="001455A8" w:rsidRPr="001455A8">
        <w:rPr>
          <w:rFonts w:asciiTheme="minorHAnsi" w:hAnsiTheme="minorHAnsi"/>
          <w:b w:val="0"/>
        </w:rPr>
        <w:t>bobine</w:t>
      </w:r>
      <w:proofErr w:type="gramEnd"/>
      <w:r w:rsidR="001455A8" w:rsidRPr="001455A8">
        <w:rPr>
          <w:rFonts w:asciiTheme="minorHAnsi" w:hAnsiTheme="minorHAnsi"/>
          <w:b w:val="0"/>
        </w:rPr>
        <w:t xml:space="preserve"> pour un fonctionnement optimal</w:t>
      </w:r>
      <w:r>
        <w:rPr>
          <w:rFonts w:asciiTheme="minorHAnsi" w:hAnsiTheme="minorHAnsi"/>
          <w:b w:val="0"/>
        </w:rPr>
        <w:t xml:space="preserve"> (elle peut être continue ou alternative selon l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type de relais)</w:t>
      </w:r>
    </w:p>
    <w:p w:rsidR="00870396" w:rsidRPr="00870396" w:rsidRDefault="00870396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1455A8" w:rsidRDefault="00870396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a </w:t>
      </w:r>
      <w:r>
        <w:rPr>
          <w:rFonts w:asciiTheme="minorHAnsi" w:hAnsiTheme="minorHAnsi"/>
        </w:rPr>
        <w:t xml:space="preserve">résistance de la bobine d'excitation </w:t>
      </w:r>
      <w:r w:rsidRPr="001455A8"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R</w:t>
      </w:r>
      <w:r w:rsidRPr="00870396">
        <w:rPr>
          <w:rFonts w:asciiTheme="minorHAnsi" w:hAnsiTheme="minorHAnsi"/>
          <w:sz w:val="20"/>
          <w:szCs w:val="20"/>
        </w:rPr>
        <w:t>bob</w:t>
      </w:r>
      <w:proofErr w:type="spellEnd"/>
      <w:r w:rsidRPr="001455A8">
        <w:rPr>
          <w:rFonts w:asciiTheme="minorHAnsi" w:hAnsiTheme="minorHAnsi"/>
        </w:rPr>
        <w:t>)</w:t>
      </w:r>
      <w:r w:rsidRPr="001455A8">
        <w:rPr>
          <w:rFonts w:asciiTheme="minorHAnsi" w:hAnsiTheme="minorHAnsi"/>
          <w:b w:val="0"/>
        </w:rPr>
        <w:t xml:space="preserve"> : </w:t>
      </w:r>
      <w:r w:rsidR="001455A8" w:rsidRPr="001455A8">
        <w:rPr>
          <w:rFonts w:asciiTheme="minorHAnsi" w:hAnsiTheme="minorHAnsi"/>
          <w:b w:val="0"/>
        </w:rPr>
        <w:t>résistance du circuit d</w:t>
      </w:r>
      <w:r w:rsidR="005C7850">
        <w:rPr>
          <w:rFonts w:asciiTheme="minorHAnsi" w:hAnsiTheme="minorHAnsi"/>
          <w:b w:val="0"/>
        </w:rPr>
        <w:t>'</w:t>
      </w:r>
      <w:r w:rsidR="001455A8" w:rsidRPr="001455A8">
        <w:rPr>
          <w:rFonts w:asciiTheme="minorHAnsi" w:hAnsiTheme="minorHAnsi"/>
          <w:b w:val="0"/>
        </w:rPr>
        <w:t>excitation du relais</w:t>
      </w:r>
    </w:p>
    <w:p w:rsidR="009803C7" w:rsidRPr="009803C7" w:rsidRDefault="009803C7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870396" w:rsidRDefault="00870396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e </w:t>
      </w:r>
      <w:r w:rsidRPr="00870396">
        <w:rPr>
          <w:rFonts w:asciiTheme="minorHAnsi" w:hAnsiTheme="minorHAnsi"/>
        </w:rPr>
        <w:t>c</w:t>
      </w:r>
      <w:r w:rsidR="001455A8" w:rsidRPr="00870396">
        <w:rPr>
          <w:rFonts w:asciiTheme="minorHAnsi" w:hAnsiTheme="minorHAnsi"/>
        </w:rPr>
        <w:t>ourant nominal (</w:t>
      </w:r>
      <w:r w:rsidR="001455A8" w:rsidRPr="005C7850">
        <w:rPr>
          <w:rFonts w:ascii="Times New Roman" w:hAnsi="Times New Roman"/>
        </w:rPr>
        <w:t>I</w:t>
      </w:r>
      <w:r w:rsidR="001455A8" w:rsidRPr="0003637F">
        <w:rPr>
          <w:rFonts w:asciiTheme="minorHAnsi" w:hAnsiTheme="minorHAnsi"/>
          <w:sz w:val="20"/>
          <w:szCs w:val="20"/>
        </w:rPr>
        <w:t>n</w:t>
      </w:r>
      <w:r w:rsidR="001455A8" w:rsidRPr="00870396">
        <w:rPr>
          <w:rFonts w:asciiTheme="minorHAnsi" w:hAnsiTheme="minorHAnsi"/>
        </w:rPr>
        <w:t>)</w:t>
      </w:r>
      <w:r w:rsidR="001455A8" w:rsidRPr="001455A8">
        <w:rPr>
          <w:rFonts w:asciiTheme="minorHAnsi" w:hAnsiTheme="minorHAnsi"/>
          <w:b w:val="0"/>
        </w:rPr>
        <w:t xml:space="preserve"> : valeur du courant circulant dans la bobine pour un </w:t>
      </w:r>
    </w:p>
    <w:p w:rsidR="001455A8" w:rsidRDefault="00870396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proofErr w:type="gramStart"/>
      <w:r w:rsidR="001455A8" w:rsidRPr="001455A8">
        <w:rPr>
          <w:rFonts w:asciiTheme="minorHAnsi" w:hAnsiTheme="minorHAnsi"/>
          <w:b w:val="0"/>
        </w:rPr>
        <w:t>fonctionnement</w:t>
      </w:r>
      <w:proofErr w:type="gramEnd"/>
      <w:r w:rsidR="001455A8" w:rsidRPr="001455A8">
        <w:rPr>
          <w:rFonts w:asciiTheme="minorHAnsi" w:hAnsiTheme="minorHAnsi"/>
          <w:b w:val="0"/>
        </w:rPr>
        <w:t xml:space="preserve"> optimal (</w:t>
      </w:r>
      <w:r w:rsidR="001455A8" w:rsidRPr="005C7850">
        <w:rPr>
          <w:rFonts w:ascii="Times New Roman" w:hAnsi="Times New Roman"/>
          <w:b w:val="0"/>
        </w:rPr>
        <w:t>I</w:t>
      </w:r>
      <w:r w:rsidR="001455A8" w:rsidRPr="0003637F">
        <w:rPr>
          <w:rFonts w:asciiTheme="minorHAnsi" w:hAnsiTheme="minorHAnsi"/>
          <w:b w:val="0"/>
          <w:sz w:val="20"/>
          <w:szCs w:val="20"/>
        </w:rPr>
        <w:t>n</w:t>
      </w:r>
      <w:r w:rsidR="001455A8" w:rsidRPr="001455A8">
        <w:rPr>
          <w:rFonts w:asciiTheme="minorHAnsi" w:hAnsiTheme="minorHAnsi"/>
          <w:b w:val="0"/>
        </w:rPr>
        <w:t xml:space="preserve"> = U</w:t>
      </w:r>
      <w:r w:rsidR="001455A8" w:rsidRPr="0003637F">
        <w:rPr>
          <w:rFonts w:asciiTheme="minorHAnsi" w:hAnsiTheme="minorHAnsi"/>
          <w:b w:val="0"/>
          <w:sz w:val="20"/>
          <w:szCs w:val="20"/>
        </w:rPr>
        <w:t>n</w:t>
      </w:r>
      <w:r w:rsidR="001455A8" w:rsidRPr="001455A8">
        <w:rPr>
          <w:rFonts w:asciiTheme="minorHAnsi" w:hAnsiTheme="minorHAnsi"/>
          <w:b w:val="0"/>
        </w:rPr>
        <w:t xml:space="preserve"> / </w:t>
      </w:r>
      <w:proofErr w:type="spellStart"/>
      <w:r w:rsidR="001455A8" w:rsidRPr="001455A8">
        <w:rPr>
          <w:rFonts w:asciiTheme="minorHAnsi" w:hAnsiTheme="minorHAnsi"/>
          <w:b w:val="0"/>
        </w:rPr>
        <w:t>R</w:t>
      </w:r>
      <w:r w:rsidR="001455A8" w:rsidRPr="00870396">
        <w:rPr>
          <w:rFonts w:asciiTheme="minorHAnsi" w:hAnsiTheme="minorHAnsi"/>
          <w:b w:val="0"/>
          <w:sz w:val="20"/>
          <w:szCs w:val="20"/>
        </w:rPr>
        <w:t>bob</w:t>
      </w:r>
      <w:proofErr w:type="spellEnd"/>
      <w:r w:rsidR="009803C7">
        <w:rPr>
          <w:rFonts w:asciiTheme="minorHAnsi" w:hAnsiTheme="minorHAnsi"/>
          <w:b w:val="0"/>
        </w:rPr>
        <w:t>)</w:t>
      </w:r>
    </w:p>
    <w:p w:rsidR="009803C7" w:rsidRPr="009803C7" w:rsidRDefault="009803C7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870396" w:rsidRDefault="00870396" w:rsidP="009803C7">
      <w:pPr>
        <w:pStyle w:val="Sansinterligne"/>
        <w:tabs>
          <w:tab w:val="left" w:pos="1418"/>
          <w:tab w:val="left" w:pos="1701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a </w:t>
      </w:r>
      <w:r w:rsidRPr="00870396">
        <w:rPr>
          <w:rFonts w:asciiTheme="minorHAnsi" w:hAnsiTheme="minorHAnsi"/>
        </w:rPr>
        <w:t>t</w:t>
      </w:r>
      <w:r w:rsidR="001455A8" w:rsidRPr="00870396">
        <w:rPr>
          <w:rFonts w:asciiTheme="minorHAnsi" w:hAnsiTheme="minorHAnsi"/>
        </w:rPr>
        <w:t>ension d</w:t>
      </w:r>
      <w:r w:rsidR="005C7850">
        <w:rPr>
          <w:rFonts w:asciiTheme="minorHAnsi" w:hAnsiTheme="minorHAnsi"/>
        </w:rPr>
        <w:t>'</w:t>
      </w:r>
      <w:r w:rsidR="001455A8" w:rsidRPr="00870396">
        <w:rPr>
          <w:rFonts w:asciiTheme="minorHAnsi" w:hAnsiTheme="minorHAnsi"/>
        </w:rPr>
        <w:t>enclenchement du relais</w:t>
      </w:r>
      <w:r w:rsidR="001455A8" w:rsidRPr="001455A8">
        <w:rPr>
          <w:rFonts w:asciiTheme="minorHAnsi" w:hAnsiTheme="minorHAnsi"/>
          <w:b w:val="0"/>
        </w:rPr>
        <w:t xml:space="preserve"> : valeur minimale de la tension d</w:t>
      </w:r>
      <w:r>
        <w:rPr>
          <w:rFonts w:asciiTheme="minorHAnsi" w:hAnsiTheme="minorHAnsi"/>
          <w:b w:val="0"/>
        </w:rPr>
        <w:t>'</w:t>
      </w:r>
      <w:r w:rsidR="001455A8" w:rsidRPr="001455A8">
        <w:rPr>
          <w:rFonts w:asciiTheme="minorHAnsi" w:hAnsiTheme="minorHAnsi"/>
          <w:b w:val="0"/>
        </w:rPr>
        <w:t xml:space="preserve">alimentation de </w:t>
      </w:r>
    </w:p>
    <w:p w:rsidR="001455A8" w:rsidRDefault="00870396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proofErr w:type="gramStart"/>
      <w:r w:rsidR="001455A8" w:rsidRPr="001455A8">
        <w:rPr>
          <w:rFonts w:asciiTheme="minorHAnsi" w:hAnsiTheme="minorHAnsi"/>
          <w:b w:val="0"/>
        </w:rPr>
        <w:t>la</w:t>
      </w:r>
      <w:proofErr w:type="gramEnd"/>
      <w:r w:rsidR="001455A8" w:rsidRPr="001455A8">
        <w:rPr>
          <w:rFonts w:asciiTheme="minorHAnsi" w:hAnsiTheme="minorHAnsi"/>
          <w:b w:val="0"/>
        </w:rPr>
        <w:t xml:space="preserve"> bobine permettant le passage des </w:t>
      </w:r>
      <w:r>
        <w:rPr>
          <w:rFonts w:asciiTheme="minorHAnsi" w:hAnsiTheme="minorHAnsi"/>
          <w:b w:val="0"/>
        </w:rPr>
        <w:t>contacts</w:t>
      </w:r>
      <w:r w:rsidR="001455A8" w:rsidRPr="001455A8">
        <w:rPr>
          <w:rFonts w:asciiTheme="minorHAnsi" w:hAnsiTheme="minorHAnsi"/>
          <w:b w:val="0"/>
        </w:rPr>
        <w:t xml:space="preserve"> en position travail</w:t>
      </w:r>
    </w:p>
    <w:p w:rsidR="009803C7" w:rsidRPr="009803C7" w:rsidRDefault="009803C7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870396" w:rsidRDefault="00495F75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a </w:t>
      </w:r>
      <w:r w:rsidRPr="00495F75">
        <w:rPr>
          <w:rFonts w:asciiTheme="minorHAnsi" w:hAnsiTheme="minorHAnsi"/>
        </w:rPr>
        <w:t xml:space="preserve">nature des </w:t>
      </w:r>
      <w:r w:rsidR="00870396" w:rsidRPr="00495F75">
        <w:rPr>
          <w:rFonts w:asciiTheme="minorHAnsi" w:hAnsiTheme="minorHAnsi"/>
        </w:rPr>
        <w:t>contacts</w:t>
      </w:r>
      <w:r w:rsidR="00870396" w:rsidRPr="00870396">
        <w:rPr>
          <w:rFonts w:asciiTheme="minorHAnsi" w:hAnsiTheme="minorHAnsi"/>
          <w:b w:val="0"/>
        </w:rPr>
        <w:t xml:space="preserve"> : contact</w:t>
      </w:r>
      <w:r w:rsidR="00F65909">
        <w:rPr>
          <w:rFonts w:asciiTheme="minorHAnsi" w:hAnsiTheme="minorHAnsi"/>
          <w:b w:val="0"/>
        </w:rPr>
        <w:t>s</w:t>
      </w:r>
      <w:r w:rsidR="00870396" w:rsidRPr="00870396">
        <w:rPr>
          <w:rFonts w:asciiTheme="minorHAnsi" w:hAnsiTheme="minorHAnsi"/>
          <w:b w:val="0"/>
        </w:rPr>
        <w:t xml:space="preserve"> à </w:t>
      </w:r>
      <w:r>
        <w:rPr>
          <w:rFonts w:asciiTheme="minorHAnsi" w:hAnsiTheme="minorHAnsi"/>
          <w:b w:val="0"/>
        </w:rPr>
        <w:t>o</w:t>
      </w:r>
      <w:r w:rsidR="00870396" w:rsidRPr="00870396">
        <w:rPr>
          <w:rFonts w:asciiTheme="minorHAnsi" w:hAnsiTheme="minorHAnsi"/>
          <w:b w:val="0"/>
        </w:rPr>
        <w:t>uverture</w:t>
      </w:r>
      <w:r w:rsidR="00F65909">
        <w:rPr>
          <w:rFonts w:asciiTheme="minorHAnsi" w:hAnsiTheme="minorHAnsi"/>
          <w:b w:val="0"/>
        </w:rPr>
        <w:t xml:space="preserve"> (fermés au repos),</w:t>
      </w:r>
      <w:r w:rsidR="00870396" w:rsidRPr="00870396">
        <w:rPr>
          <w:rFonts w:asciiTheme="minorHAnsi" w:hAnsiTheme="minorHAnsi"/>
          <w:b w:val="0"/>
        </w:rPr>
        <w:t xml:space="preserve"> à fermeture (</w:t>
      </w:r>
      <w:r w:rsidR="00F65909">
        <w:rPr>
          <w:rFonts w:asciiTheme="minorHAnsi" w:hAnsiTheme="minorHAnsi"/>
          <w:b w:val="0"/>
        </w:rPr>
        <w:t xml:space="preserve">ouverts au </w:t>
      </w:r>
      <w:r w:rsidR="00251A38">
        <w:rPr>
          <w:rFonts w:asciiTheme="minorHAnsi" w:hAnsiTheme="minorHAnsi"/>
          <w:b w:val="0"/>
        </w:rPr>
        <w:tab/>
      </w:r>
      <w:r w:rsidR="00251A38">
        <w:rPr>
          <w:rFonts w:asciiTheme="minorHAnsi" w:hAnsiTheme="minorHAnsi"/>
          <w:b w:val="0"/>
        </w:rPr>
        <w:tab/>
      </w:r>
      <w:r w:rsidR="00251A38">
        <w:rPr>
          <w:rFonts w:asciiTheme="minorHAnsi" w:hAnsiTheme="minorHAnsi"/>
          <w:b w:val="0"/>
        </w:rPr>
        <w:tab/>
      </w:r>
      <w:r w:rsidR="00F65909">
        <w:rPr>
          <w:rFonts w:asciiTheme="minorHAnsi" w:hAnsiTheme="minorHAnsi"/>
          <w:b w:val="0"/>
        </w:rPr>
        <w:t>repos)</w:t>
      </w:r>
      <w:r w:rsidR="00870396" w:rsidRPr="00870396">
        <w:rPr>
          <w:rFonts w:asciiTheme="minorHAnsi" w:hAnsiTheme="minorHAnsi"/>
          <w:b w:val="0"/>
        </w:rPr>
        <w:t>, inverseur</w:t>
      </w:r>
      <w:r w:rsidR="00F65909">
        <w:rPr>
          <w:rFonts w:asciiTheme="minorHAnsi" w:hAnsiTheme="minorHAnsi"/>
          <w:b w:val="0"/>
        </w:rPr>
        <w:t>s</w:t>
      </w:r>
      <w:r w:rsidR="00870396" w:rsidRPr="00870396">
        <w:rPr>
          <w:rFonts w:asciiTheme="minorHAnsi" w:hAnsiTheme="minorHAnsi"/>
          <w:b w:val="0"/>
        </w:rPr>
        <w:t xml:space="preserve"> ou temporisé</w:t>
      </w:r>
      <w:r w:rsidR="00F65909">
        <w:rPr>
          <w:rFonts w:asciiTheme="minorHAnsi" w:hAnsiTheme="minorHAnsi"/>
          <w:b w:val="0"/>
        </w:rPr>
        <w:t>s</w:t>
      </w:r>
    </w:p>
    <w:p w:rsidR="009803C7" w:rsidRPr="009803C7" w:rsidRDefault="009803C7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870396" w:rsidRDefault="00495F75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e </w:t>
      </w:r>
      <w:r w:rsidRPr="00495F75">
        <w:rPr>
          <w:rFonts w:asciiTheme="minorHAnsi" w:hAnsiTheme="minorHAnsi"/>
        </w:rPr>
        <w:t>p</w:t>
      </w:r>
      <w:r w:rsidR="00870396" w:rsidRPr="00495F75">
        <w:rPr>
          <w:rFonts w:asciiTheme="minorHAnsi" w:hAnsiTheme="minorHAnsi"/>
        </w:rPr>
        <w:t>ouvoir de coupure</w:t>
      </w:r>
      <w:r w:rsidR="00870396" w:rsidRPr="00870396">
        <w:rPr>
          <w:rFonts w:asciiTheme="minorHAnsi" w:hAnsiTheme="minorHAnsi"/>
          <w:b w:val="0"/>
        </w:rPr>
        <w:t xml:space="preserve"> : </w:t>
      </w:r>
      <w:r w:rsidR="00055F50">
        <w:rPr>
          <w:rFonts w:asciiTheme="minorHAnsi" w:hAnsiTheme="minorHAnsi"/>
          <w:b w:val="0"/>
        </w:rPr>
        <w:t xml:space="preserve">capacité que possède le relais à interrompre la circulation du </w:t>
      </w:r>
    </w:p>
    <w:p w:rsidR="00055F50" w:rsidRDefault="00055F50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proofErr w:type="gramStart"/>
      <w:r>
        <w:rPr>
          <w:rFonts w:asciiTheme="minorHAnsi" w:hAnsiTheme="minorHAnsi"/>
          <w:b w:val="0"/>
        </w:rPr>
        <w:t>courant</w:t>
      </w:r>
      <w:proofErr w:type="gramEnd"/>
      <w:r>
        <w:rPr>
          <w:rFonts w:asciiTheme="minorHAnsi" w:hAnsiTheme="minorHAnsi"/>
          <w:b w:val="0"/>
        </w:rPr>
        <w:t xml:space="preserve"> électrique dans </w:t>
      </w:r>
      <w:r w:rsidR="009803C7">
        <w:rPr>
          <w:rFonts w:asciiTheme="minorHAnsi" w:hAnsiTheme="minorHAnsi"/>
          <w:b w:val="0"/>
        </w:rPr>
        <w:t>le circuit</w:t>
      </w:r>
      <w:r>
        <w:rPr>
          <w:rFonts w:asciiTheme="minorHAnsi" w:hAnsiTheme="minorHAnsi"/>
          <w:b w:val="0"/>
        </w:rPr>
        <w:t xml:space="preserve"> puissance</w:t>
      </w:r>
    </w:p>
    <w:p w:rsidR="009803C7" w:rsidRPr="009803C7" w:rsidRDefault="009803C7" w:rsidP="009803C7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9803C7" w:rsidRDefault="009803C7" w:rsidP="00845151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le </w:t>
      </w:r>
      <w:r w:rsidRPr="009803C7">
        <w:rPr>
          <w:rFonts w:asciiTheme="minorHAnsi" w:hAnsiTheme="minorHAnsi"/>
        </w:rPr>
        <w:t>temps d'enclenchement</w:t>
      </w:r>
      <w:r>
        <w:rPr>
          <w:rFonts w:asciiTheme="minorHAnsi" w:hAnsiTheme="minorHAnsi"/>
          <w:b w:val="0"/>
        </w:rPr>
        <w:t xml:space="preserve"> ou </w:t>
      </w:r>
      <w:r w:rsidRPr="009803C7">
        <w:rPr>
          <w:rFonts w:asciiTheme="minorHAnsi" w:hAnsiTheme="minorHAnsi"/>
        </w:rPr>
        <w:t>de déclenchement</w:t>
      </w:r>
      <w:r>
        <w:rPr>
          <w:rFonts w:asciiTheme="minorHAnsi" w:hAnsiTheme="minorHAnsi"/>
          <w:b w:val="0"/>
        </w:rPr>
        <w:t xml:space="preserve"> du relais.</w:t>
      </w:r>
    </w:p>
    <w:p w:rsidR="009803C7" w:rsidRDefault="009803C7" w:rsidP="00845151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A24F63" w:rsidRPr="001455A8" w:rsidRDefault="00A24F63" w:rsidP="00A24F63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24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Intérêt</w:t>
      </w:r>
      <w:r w:rsidR="00E15A0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u relais électromagnétique</w:t>
      </w:r>
      <w:r w:rsidRPr="001455A8">
        <w:rPr>
          <w:rFonts w:asciiTheme="minorHAnsi" w:hAnsiTheme="minorHAnsi"/>
        </w:rPr>
        <w:t>.</w:t>
      </w:r>
    </w:p>
    <w:p w:rsidR="00082215" w:rsidRPr="009C53FD" w:rsidRDefault="00082215" w:rsidP="009C53FD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082215" w:rsidRPr="005B7BB0" w:rsidRDefault="00082215" w:rsidP="009C53FD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 w:rsidR="009C53FD">
        <w:rPr>
          <w:rFonts w:asciiTheme="minorHAnsi" w:hAnsiTheme="minorHAnsi"/>
          <w:b/>
        </w:rPr>
        <w:t>24</w:t>
      </w:r>
      <w:r w:rsidRPr="005B7BB0">
        <w:rPr>
          <w:rFonts w:asciiTheme="minorHAnsi" w:hAnsiTheme="minorHAnsi"/>
          <w:b/>
        </w:rPr>
        <w:t xml:space="preserve">1 </w:t>
      </w:r>
      <w:r w:rsidR="009C53FD">
        <w:rPr>
          <w:rFonts w:asciiTheme="minorHAnsi" w:hAnsiTheme="minorHAnsi"/>
          <w:b/>
          <w:u w:val="single"/>
        </w:rPr>
        <w:t>Gain en puissance</w:t>
      </w:r>
      <w:r>
        <w:rPr>
          <w:rFonts w:asciiTheme="minorHAnsi" w:hAnsiTheme="minorHAnsi"/>
          <w:b/>
          <w:u w:val="single"/>
        </w:rPr>
        <w:t>.</w:t>
      </w:r>
    </w:p>
    <w:p w:rsidR="00082215" w:rsidRPr="001826E6" w:rsidRDefault="00082215" w:rsidP="009C53FD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9C53FD" w:rsidRDefault="009C53FD" w:rsidP="009C53FD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</w:rPr>
        <w:tab/>
      </w:r>
      <w:r w:rsidRPr="009C53FD">
        <w:rPr>
          <w:rFonts w:asciiTheme="minorHAnsi" w:hAnsiTheme="minorHAnsi" w:cs="Arial"/>
          <w:bCs/>
        </w:rPr>
        <w:t xml:space="preserve">Un relais </w:t>
      </w:r>
      <w:r>
        <w:rPr>
          <w:rFonts w:asciiTheme="minorHAnsi" w:hAnsiTheme="minorHAnsi" w:cs="Arial"/>
          <w:bCs/>
        </w:rPr>
        <w:t xml:space="preserve">électromagnétique </w:t>
      </w:r>
      <w:r w:rsidRPr="009C53FD">
        <w:rPr>
          <w:rFonts w:asciiTheme="minorHAnsi" w:hAnsiTheme="minorHAnsi" w:cs="Arial"/>
          <w:bCs/>
        </w:rPr>
        <w:t xml:space="preserve">apporte un </w:t>
      </w:r>
      <w:r w:rsidRPr="00A24F63">
        <w:rPr>
          <w:rFonts w:asciiTheme="minorHAnsi" w:hAnsiTheme="minorHAnsi" w:cs="Arial"/>
          <w:b/>
          <w:bCs/>
        </w:rPr>
        <w:t>gain en puissance</w:t>
      </w:r>
      <w:r>
        <w:rPr>
          <w:rFonts w:asciiTheme="minorHAnsi" w:hAnsiTheme="minorHAnsi" w:cs="Arial"/>
          <w:bCs/>
        </w:rPr>
        <w:t xml:space="preserve"> i</w:t>
      </w:r>
      <w:r w:rsidRPr="009C53FD">
        <w:rPr>
          <w:rFonts w:asciiTheme="minorHAnsi" w:hAnsiTheme="minorHAnsi" w:cs="Arial"/>
          <w:bCs/>
        </w:rPr>
        <w:t>mportant.</w:t>
      </w:r>
    </w:p>
    <w:p w:rsidR="009C53FD" w:rsidRPr="00A24F63" w:rsidRDefault="009C53FD" w:rsidP="009C53FD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Pr="00A24F63">
        <w:rPr>
          <w:rFonts w:asciiTheme="minorHAnsi" w:hAnsiTheme="minorHAnsi" w:cs="Arial"/>
        </w:rPr>
        <w:t xml:space="preserve">Une bobine alimentée sous quelques volts et traversée par une dizaine de </w:t>
      </w:r>
      <w:r>
        <w:rPr>
          <w:rFonts w:asciiTheme="minorHAnsi" w:hAnsiTheme="minorHAnsi" w:cs="Arial"/>
        </w:rPr>
        <w:tab/>
      </w:r>
      <w:r w:rsidRPr="00A24F63">
        <w:rPr>
          <w:rFonts w:asciiTheme="minorHAnsi" w:hAnsiTheme="minorHAnsi" w:cs="Arial"/>
        </w:rPr>
        <w:t>milliampères peut commuter quelques dizaines de watts à quelques kilowatts.</w:t>
      </w:r>
    </w:p>
    <w:p w:rsidR="009C53FD" w:rsidRPr="0003637F" w:rsidRDefault="009C53FD" w:rsidP="009C53FD">
      <w:pPr>
        <w:tabs>
          <w:tab w:val="left" w:pos="1134"/>
          <w:tab w:val="left" w:pos="1985"/>
        </w:tabs>
        <w:rPr>
          <w:rFonts w:asciiTheme="minorHAnsi" w:hAnsiTheme="minorHAnsi"/>
          <w:sz w:val="16"/>
          <w:szCs w:val="16"/>
        </w:rPr>
      </w:pPr>
    </w:p>
    <w:p w:rsidR="00082215" w:rsidRPr="005B7BB0" w:rsidRDefault="00082215" w:rsidP="009C53FD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2</w:t>
      </w:r>
      <w:r w:rsidR="009C53FD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2</w:t>
      </w:r>
      <w:r w:rsidRPr="005B7BB0">
        <w:rPr>
          <w:rFonts w:asciiTheme="minorHAnsi" w:hAnsiTheme="minorHAnsi"/>
          <w:b/>
        </w:rPr>
        <w:t xml:space="preserve"> </w:t>
      </w:r>
      <w:r w:rsidR="009C53FD">
        <w:rPr>
          <w:rFonts w:asciiTheme="minorHAnsi" w:hAnsiTheme="minorHAnsi"/>
          <w:b/>
          <w:u w:val="single"/>
        </w:rPr>
        <w:t>Isolation galvanique</w:t>
      </w:r>
      <w:r>
        <w:rPr>
          <w:rFonts w:asciiTheme="minorHAnsi" w:hAnsiTheme="minorHAnsi"/>
          <w:b/>
          <w:u w:val="single"/>
        </w:rPr>
        <w:t>.</w:t>
      </w:r>
    </w:p>
    <w:p w:rsidR="00082215" w:rsidRPr="001826E6" w:rsidRDefault="00082215" w:rsidP="009C53FD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845151" w:rsidRDefault="00082215" w:rsidP="009C53FD">
      <w:pPr>
        <w:tabs>
          <w:tab w:val="left" w:pos="1134"/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53FD" w:rsidRPr="009C53FD">
        <w:rPr>
          <w:rFonts w:asciiTheme="minorHAnsi" w:hAnsiTheme="minorHAnsi" w:cs="Arial"/>
          <w:bCs/>
        </w:rPr>
        <w:t xml:space="preserve">Un relais </w:t>
      </w:r>
      <w:r w:rsidR="009C53FD">
        <w:rPr>
          <w:rFonts w:asciiTheme="minorHAnsi" w:hAnsiTheme="minorHAnsi" w:cs="Arial"/>
          <w:bCs/>
        </w:rPr>
        <w:t xml:space="preserve">électromagnétique </w:t>
      </w:r>
      <w:r w:rsidR="009C53FD" w:rsidRPr="009C53FD">
        <w:rPr>
          <w:rFonts w:asciiTheme="minorHAnsi" w:hAnsiTheme="minorHAnsi" w:cs="Arial"/>
          <w:bCs/>
        </w:rPr>
        <w:t xml:space="preserve">permet de réaliser une </w:t>
      </w:r>
      <w:r w:rsidR="009C53FD" w:rsidRPr="009C53FD">
        <w:rPr>
          <w:rFonts w:asciiTheme="minorHAnsi" w:hAnsiTheme="minorHAnsi" w:cs="Arial"/>
          <w:b/>
          <w:bCs/>
        </w:rPr>
        <w:t>isolation galvaniqu</w:t>
      </w:r>
      <w:r w:rsidR="009C53FD" w:rsidRPr="008033CF">
        <w:rPr>
          <w:rFonts w:asciiTheme="minorHAnsi" w:hAnsiTheme="minorHAnsi" w:cs="Arial"/>
          <w:b/>
          <w:bCs/>
        </w:rPr>
        <w:t>e</w:t>
      </w:r>
      <w:r w:rsidR="009C53FD" w:rsidRPr="009C53FD">
        <w:rPr>
          <w:rFonts w:asciiTheme="minorHAnsi" w:hAnsiTheme="minorHAnsi" w:cs="Arial"/>
        </w:rPr>
        <w:t xml:space="preserve"> entre la</w:t>
      </w:r>
    </w:p>
    <w:p w:rsidR="00845151" w:rsidRDefault="00845151" w:rsidP="009C53FD">
      <w:pPr>
        <w:tabs>
          <w:tab w:val="left" w:pos="1134"/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9C53FD" w:rsidRPr="009C53FD">
        <w:rPr>
          <w:rFonts w:asciiTheme="minorHAnsi" w:hAnsiTheme="minorHAnsi" w:cs="Arial"/>
        </w:rPr>
        <w:t>partie</w:t>
      </w:r>
      <w:proofErr w:type="gramEnd"/>
      <w:r w:rsidR="009C53FD" w:rsidRPr="009C53FD">
        <w:rPr>
          <w:rFonts w:asciiTheme="minorHAnsi" w:hAnsiTheme="minorHAnsi" w:cs="Arial"/>
        </w:rPr>
        <w:t xml:space="preserve"> commande et la partie puissance. Dans ce cas</w:t>
      </w:r>
      <w:r w:rsidR="009C53FD">
        <w:rPr>
          <w:rFonts w:asciiTheme="minorHAnsi" w:hAnsiTheme="minorHAnsi" w:cs="Arial"/>
        </w:rPr>
        <w:t>,</w:t>
      </w:r>
      <w:r w:rsidR="009C53FD" w:rsidRPr="009C53FD">
        <w:rPr>
          <w:rFonts w:asciiTheme="minorHAnsi" w:hAnsiTheme="minorHAnsi" w:cs="Arial"/>
        </w:rPr>
        <w:t xml:space="preserve"> il n</w:t>
      </w:r>
      <w:r w:rsidR="009C53FD">
        <w:rPr>
          <w:rFonts w:asciiTheme="minorHAnsi" w:hAnsiTheme="minorHAnsi" w:cs="Arial"/>
        </w:rPr>
        <w:t>'</w:t>
      </w:r>
      <w:r w:rsidR="009C53FD" w:rsidRPr="009C53FD">
        <w:rPr>
          <w:rFonts w:asciiTheme="minorHAnsi" w:hAnsiTheme="minorHAnsi" w:cs="Arial"/>
        </w:rPr>
        <w:t xml:space="preserve">y a pas de liaison électrique </w:t>
      </w:r>
      <w:r w:rsidR="009C53FD">
        <w:rPr>
          <w:rFonts w:asciiTheme="minorHAnsi" w:hAnsiTheme="minorHAnsi" w:cs="Arial"/>
        </w:rPr>
        <w:tab/>
      </w:r>
      <w:r w:rsidR="009C53FD">
        <w:rPr>
          <w:rFonts w:asciiTheme="minorHAnsi" w:hAnsiTheme="minorHAnsi" w:cs="Arial"/>
        </w:rPr>
        <w:tab/>
      </w:r>
      <w:r w:rsidR="009C53FD" w:rsidRPr="009C53FD">
        <w:rPr>
          <w:rFonts w:asciiTheme="minorHAnsi" w:hAnsiTheme="minorHAnsi" w:cs="Arial"/>
        </w:rPr>
        <w:t>entre ces deux parties : la seule liaison qui existe entre l</w:t>
      </w:r>
      <w:r w:rsidR="009C53FD">
        <w:rPr>
          <w:rFonts w:asciiTheme="minorHAnsi" w:hAnsiTheme="minorHAnsi" w:cs="Arial"/>
        </w:rPr>
        <w:t xml:space="preserve">e circuit </w:t>
      </w:r>
      <w:r w:rsidR="009C53FD" w:rsidRPr="009C53FD">
        <w:rPr>
          <w:rFonts w:asciiTheme="minorHAnsi" w:hAnsiTheme="minorHAnsi" w:cs="Arial"/>
        </w:rPr>
        <w:t>commande et l</w:t>
      </w:r>
      <w:r w:rsidR="009C53FD">
        <w:rPr>
          <w:rFonts w:asciiTheme="minorHAnsi" w:hAnsiTheme="minorHAnsi" w:cs="Arial"/>
        </w:rPr>
        <w:t>e</w:t>
      </w:r>
    </w:p>
    <w:p w:rsidR="00D065B0" w:rsidRDefault="00845151" w:rsidP="009C53FD">
      <w:pPr>
        <w:tabs>
          <w:tab w:val="left" w:pos="1134"/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9C53FD">
        <w:rPr>
          <w:rFonts w:asciiTheme="minorHAnsi" w:hAnsiTheme="minorHAnsi" w:cs="Arial"/>
        </w:rPr>
        <w:tab/>
      </w:r>
      <w:proofErr w:type="gramStart"/>
      <w:r w:rsidR="009C53FD">
        <w:rPr>
          <w:rFonts w:asciiTheme="minorHAnsi" w:hAnsiTheme="minorHAnsi" w:cs="Arial"/>
        </w:rPr>
        <w:t>circuit</w:t>
      </w:r>
      <w:proofErr w:type="gramEnd"/>
      <w:r w:rsidR="009C53FD">
        <w:rPr>
          <w:rFonts w:asciiTheme="minorHAnsi" w:hAnsiTheme="minorHAnsi" w:cs="Arial"/>
        </w:rPr>
        <w:t xml:space="preserve"> </w:t>
      </w:r>
      <w:r w:rsidR="009C53FD" w:rsidRPr="009C53FD">
        <w:rPr>
          <w:rFonts w:asciiTheme="minorHAnsi" w:hAnsiTheme="minorHAnsi" w:cs="Arial"/>
        </w:rPr>
        <w:t>puissance est une liaison magnétique. Une isolation galvanique permet de</w:t>
      </w:r>
    </w:p>
    <w:p w:rsidR="00A24F63" w:rsidRPr="009C53FD" w:rsidRDefault="009C53FD" w:rsidP="009C53FD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Pr="009C53FD">
        <w:rPr>
          <w:rFonts w:asciiTheme="minorHAnsi" w:hAnsiTheme="minorHAnsi" w:cs="Arial"/>
        </w:rPr>
        <w:t>protéger</w:t>
      </w:r>
      <w:proofErr w:type="gramEnd"/>
      <w:r w:rsidRPr="009C53FD">
        <w:rPr>
          <w:rFonts w:asciiTheme="minorHAnsi" w:hAnsiTheme="minorHAnsi" w:cs="Arial"/>
        </w:rPr>
        <w:t xml:space="preserve"> la partie commande et l</w:t>
      </w:r>
      <w:r>
        <w:rPr>
          <w:rFonts w:asciiTheme="minorHAnsi" w:hAnsiTheme="minorHAnsi" w:cs="Arial"/>
        </w:rPr>
        <w:t>'</w:t>
      </w:r>
      <w:r w:rsidRPr="009C53FD">
        <w:rPr>
          <w:rFonts w:asciiTheme="minorHAnsi" w:hAnsiTheme="minorHAnsi" w:cs="Arial"/>
        </w:rPr>
        <w:t xml:space="preserve">utilisateur (qui agit sur la partie commande) contre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9C53FD">
        <w:rPr>
          <w:rFonts w:asciiTheme="minorHAnsi" w:hAnsiTheme="minorHAnsi" w:cs="Arial"/>
        </w:rPr>
        <w:t>un risque électrique éventuel provenant de la partie puissance.</w:t>
      </w:r>
    </w:p>
    <w:p w:rsidR="00A13EE8" w:rsidRDefault="00A13EE8" w:rsidP="009C53FD">
      <w:pPr>
        <w:widowControl w:val="0"/>
        <w:rPr>
          <w:rFonts w:asciiTheme="minorHAnsi" w:hAnsiTheme="minorHAnsi"/>
          <w:b/>
        </w:rPr>
      </w:pPr>
    </w:p>
    <w:p w:rsidR="00845151" w:rsidRPr="001455A8" w:rsidRDefault="00845151" w:rsidP="00845151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25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 xml:space="preserve">Exemple d'application d'un relais électromagnétique : commande </w:t>
      </w:r>
      <w:r w:rsidR="00FF302C">
        <w:rPr>
          <w:rFonts w:asciiTheme="minorHAnsi" w:hAnsiTheme="minorHAnsi"/>
        </w:rPr>
        <w:t>d'un voyant</w:t>
      </w:r>
      <w:r w:rsidRPr="001455A8">
        <w:rPr>
          <w:rFonts w:asciiTheme="minorHAnsi" w:hAnsiTheme="minorHAnsi"/>
        </w:rPr>
        <w:t>.</w:t>
      </w:r>
    </w:p>
    <w:p w:rsidR="00845151" w:rsidRPr="009C53FD" w:rsidRDefault="00845151" w:rsidP="00845151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D065B0" w:rsidRDefault="00845151" w:rsidP="00845151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ab/>
      </w:r>
      <w:r w:rsidR="00D065B0">
        <w:rPr>
          <w:rFonts w:asciiTheme="minorHAnsi" w:hAnsiTheme="minorHAnsi"/>
          <w:b w:val="0"/>
        </w:rPr>
        <w:t xml:space="preserve">Le schéma électrique ci-dessous représente un exemple de commande </w:t>
      </w:r>
      <w:r w:rsidR="00FF302C">
        <w:rPr>
          <w:rFonts w:asciiTheme="minorHAnsi" w:hAnsiTheme="minorHAnsi"/>
          <w:b w:val="0"/>
        </w:rPr>
        <w:t xml:space="preserve">d'un voyant </w:t>
      </w:r>
      <w:r w:rsidR="0075309A">
        <w:rPr>
          <w:rFonts w:asciiTheme="minorHAnsi" w:hAnsiTheme="minorHAnsi"/>
          <w:b w:val="0"/>
        </w:rPr>
        <w:t xml:space="preserve">réalisée </w:t>
      </w:r>
      <w:r w:rsidR="0075309A">
        <w:rPr>
          <w:rFonts w:asciiTheme="minorHAnsi" w:hAnsiTheme="minorHAnsi"/>
          <w:b w:val="0"/>
        </w:rPr>
        <w:tab/>
      </w:r>
      <w:r w:rsidR="00D065B0">
        <w:rPr>
          <w:rFonts w:asciiTheme="minorHAnsi" w:hAnsiTheme="minorHAnsi"/>
          <w:b w:val="0"/>
        </w:rPr>
        <w:t>grâce à un relais électromagnétique.</w:t>
      </w:r>
    </w:p>
    <w:p w:rsidR="00D065B0" w:rsidRDefault="00D060CF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276115" style="position:absolute;margin-left:87.45pt;margin-top:4.5pt;width:427.15pt;height:116.95pt;z-index:256629248" coordorigin="2469,11726" coordsize="8543,2339">
            <v:line id="_x0000_s94527" style="position:absolute;mso-wrap-distance-left:2.88pt;mso-wrap-distance-top:2.88pt;mso-wrap-distance-right:2.88pt;mso-wrap-distance-bottom:2.88pt" from="5854,12109" to="5854,12704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30" style="position:absolute;mso-wrap-distance-left:2.88pt;mso-wrap-distance-top:2.88pt;mso-wrap-distance-right:2.88pt;mso-wrap-distance-bottom:2.88pt" from="2975,12425" to="2975,13181" o:regroupid="18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31" type="#_x0000_t202" style="position:absolute;left:2469;top:12661;width:523;height:427;mso-wrap-distance-left:2.88pt;mso-wrap-distance-top:2.88pt;mso-wrap-distance-right:2.88pt;mso-wrap-distance-bottom:2.88pt" o:regroupid="1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31;mso-column-margin:5.6pt;mso-rotate-with-shape:t" inset="2.8pt,2.8pt,2.8pt,2.8pt">
                <w:txbxContent>
                  <w:p w:rsidR="00F125E9" w:rsidRDefault="00F125E9" w:rsidP="008A4950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94533" style="position:absolute;flip:x;mso-wrap-distance-left:2.88pt;mso-wrap-distance-top:2.88pt;mso-wrap-distance-right:2.88pt;mso-wrap-distance-bottom:2.88pt" from="3323,13545" to="5864,13545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37" style="position:absolute;mso-wrap-distance-left:2.88pt;mso-wrap-distance-top:2.88pt;mso-wrap-distance-right:2.88pt;mso-wrap-distance-bottom:2.88pt" from="3331,12110" to="3331,13557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40" type="#_x0000_t202" style="position:absolute;left:7223;top:12449;width:352;height:332;mso-wrap-distance-left:2.88pt;mso-wrap-distance-top:2.88pt;mso-wrap-distance-right:2.88pt;mso-wrap-distance-bottom:2.88pt" o:regroupid="1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40;mso-column-margin:5.6pt;mso-rotate-with-shape:t" inset="2.8pt,2.8pt,2.8pt,2.8pt">
                <w:txbxContent>
                  <w:p w:rsidR="00F125E9" w:rsidRPr="005369A1" w:rsidRDefault="00F125E9" w:rsidP="005369A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94541" type="#_x0000_t202" style="position:absolute;left:4386;top:11726;width:352;height:332;mso-wrap-distance-left:2.88pt;mso-wrap-distance-top:2.88pt;mso-wrap-distance-right:2.88pt;mso-wrap-distance-bottom:2.88pt" o:regroupid="1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41;mso-column-margin:5.6pt;mso-rotate-with-shape:t" inset="2.8pt,2.8pt,2.8pt,2.8pt">
                <w:txbxContent>
                  <w:p w:rsidR="00F125E9" w:rsidRPr="00522955" w:rsidRDefault="00F125E9" w:rsidP="008A4950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522955">
                      <w:rPr>
                        <w:rFonts w:ascii="Arial" w:hAnsi="Arial" w:cs="Arial"/>
                      </w:rPr>
                      <w:t>K</w:t>
                    </w:r>
                  </w:p>
                </w:txbxContent>
              </v:textbox>
            </v:shape>
            <v:shape id="_x0000_s94542" type="#_x0000_t202" style="position:absolute;left:3319;top:13681;width:2535;height:384;mso-wrap-distance-left:2.88pt;mso-wrap-distance-top:2.88pt;mso-wrap-distance-right:2.88pt;mso-wrap-distance-bottom:2.88pt" o:regroupid="188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42;mso-column-margin:5.6pt;mso-rotate-with-shape:t" inset="2.8pt,2.8pt,2.8pt,2.8pt">
                <w:txbxContent>
                  <w:p w:rsidR="00F125E9" w:rsidRPr="00D97646" w:rsidRDefault="00F125E9" w:rsidP="00A13EE8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artie commande</w:t>
                    </w:r>
                  </w:p>
                </w:txbxContent>
              </v:textbox>
            </v:shape>
            <v:line id="_x0000_s94574" style="position:absolute;mso-wrap-distance-left:2.88pt;mso-wrap-distance-top:2.88pt;mso-wrap-distance-right:2.88pt;mso-wrap-distance-bottom:2.88pt" from="5856,12957" to="5856,13552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49" style="position:absolute;flip:x;mso-wrap-distance-left:2.88pt;mso-wrap-distance-top:2.88pt;mso-wrap-distance-right:2.88pt;mso-wrap-distance-bottom:2.88pt" from="7258,12117" to="8306,12117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54" style="position:absolute;mso-wrap-distance-left:2.88pt;mso-wrap-distance-top:2.88pt;mso-wrap-distance-right:2.88pt;mso-wrap-distance-bottom:2.88pt" from="10127,12462" to="10127,13218" o:regroupid="18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55" type="#_x0000_t202" style="position:absolute;left:10026;top:12664;width:986;height:345;mso-wrap-distance-left:2.88pt;mso-wrap-distance-top:2.88pt;mso-wrap-distance-right:2.88pt;mso-wrap-distance-bottom:2.88pt" o:regroupid="1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55;mso-column-margin:5.6pt;mso-rotate-with-shape:t" inset="2.8pt,2.8pt,2.8pt,2.8pt">
                <w:txbxContent>
                  <w:p w:rsidR="00F125E9" w:rsidRPr="00522955" w:rsidRDefault="00F125E9" w:rsidP="008A4950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8</w:t>
                    </w:r>
                    <w:r w:rsidRPr="00522955">
                      <w:rPr>
                        <w:rFonts w:ascii="Arial" w:hAnsi="Arial" w:cs="Arial"/>
                      </w:rPr>
                      <w:t xml:space="preserve"> V</w:t>
                    </w:r>
                  </w:p>
                </w:txbxContent>
              </v:textbox>
            </v:shape>
            <v:line id="_x0000_s94557" style="position:absolute;flip:x;mso-wrap-distance-left:2.88pt;mso-wrap-distance-top:2.88pt;mso-wrap-distance-right:2.88pt;mso-wrap-distance-bottom:2.88pt" from="7110,13549" to="9784,13549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59" style="position:absolute;flip:x;mso-wrap-distance-left:2.88pt;mso-wrap-distance-top:2.88pt;mso-wrap-distance-right:2.88pt;mso-wrap-distance-bottom:2.88pt" from="9719,12855" to="9850,12855" o:regroupid="188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60" style="position:absolute;flip:x;mso-wrap-distance-left:2.88pt;mso-wrap-distance-top:2.88pt;mso-wrap-distance-right:2.88pt;mso-wrap-distance-bottom:2.88pt" from="9563,12777" to="10017,12777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61" style="position:absolute;mso-wrap-distance-left:2.88pt;mso-wrap-distance-top:2.88pt;mso-wrap-distance-right:2.88pt;mso-wrap-distance-bottom:2.88pt" from="9787,12106" to="9787,12773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66" type="#_x0000_t202" style="position:absolute;left:7122;top:13681;width:2665;height:384;mso-wrap-distance-left:2.88pt;mso-wrap-distance-top:2.88pt;mso-wrap-distance-right:2.88pt;mso-wrap-distance-bottom:2.88pt" o:regroupid="188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66;mso-column-margin:5.6pt;mso-rotate-with-shape:t" inset="2.8pt,2.8pt,2.8pt,2.8pt">
                <w:txbxContent>
                  <w:p w:rsidR="00F125E9" w:rsidRPr="00D97646" w:rsidRDefault="00F125E9" w:rsidP="008A4950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artie puissance</w:t>
                    </w:r>
                  </w:p>
                </w:txbxContent>
              </v:textbox>
            </v:shape>
            <v:line id="_x0000_s94571" style="position:absolute;flip:x;mso-wrap-distance-left:2.88pt;mso-wrap-distance-top:2.88pt;mso-wrap-distance-right:2.88pt;mso-wrap-distance-bottom:2.88pt" from="8805,12117" to="9787,12117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94576" style="position:absolute;left:5530;top:12682;width:645;height:298" coordorigin="4326,3904" coordsize="645,298" o:regroupid="188">
              <v:rect id="_x0000_s94526" style="position:absolute;left:4326;top:3904;width:645;height:298;mso-wrap-distance-left:2.88pt;mso-wrap-distance-top:2.88pt;mso-wrap-distance-right:2.88pt;mso-wrap-distance-bottom:2.88pt" o:regroupid="90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94575" style="position:absolute;flip:x;mso-wrap-distance-left:2.88pt;mso-wrap-distance-top:2.88pt;mso-wrap-distance-right:2.88pt;mso-wrap-distance-bottom:2.88pt" from="4338,3920" to="4966,417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94579" style="position:absolute;mso-wrap-distance-left:2.88pt;mso-wrap-distance-top:2.88pt;mso-wrap-distance-right:2.88pt;mso-wrap-distance-bottom:2.88pt" from="9784,12855" to="9784,13559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86" style="position:absolute;mso-wrap-distance-left:2.88pt;mso-wrap-distance-top:2.88pt;mso-wrap-distance-right:2.88pt;mso-wrap-distance-bottom:2.88pt" from="7122,13081" to="7122,13548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87" style="position:absolute;mso-wrap-distance-left:2.88pt;mso-wrap-distance-top:2.88pt;mso-wrap-distance-right:2.88pt;mso-wrap-distance-bottom:2.88pt" from="7266,12115" to="7266,12639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88" style="position:absolute;mso-wrap-distance-left:2.88pt;mso-wrap-distance-top:2.88pt;mso-wrap-distance-right:2.88pt;mso-wrap-distance-bottom:2.88pt" from="6934,12294" to="6934,12647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89" style="position:absolute;mso-wrap-distance-left:2.88pt;mso-wrap-distance-top:2.88pt;mso-wrap-distance-right:2.88pt;mso-wrap-distance-bottom:2.88pt" from="6963,12618" to="7122,13081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92" style="position:absolute;flip:x;mso-wrap-distance-left:2.88pt;mso-wrap-distance-top:2.88pt;mso-wrap-distance-right:2.88pt;mso-wrap-distance-bottom:2.88pt" from="5165,12544" to="5852,12544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593" style="position:absolute;flip:x;mso-wrap-distance-left:2.88pt;mso-wrap-distance-top:2.88pt;mso-wrap-distance-right:2.88pt;mso-wrap-distance-bottom:2.88pt" from="5171,13205" to="5858,13205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94595" style="position:absolute;left:4725;top:12550;width:584;height:667" coordorigin="3521,3772" coordsize="584,667" o:regroupid="188">
              <v:shape id="_x0000_s94528" type="#_x0000_t202" style="position:absolute;left:3521;top:3896;width:300;height:382;mso-wrap-distance-left:2.88pt;mso-wrap-distance-top:2.88pt;mso-wrap-distance-right:2.88pt;mso-wrap-distance-bottom:2.88pt" o:regroupid="90" stroked="f" strokeweight="0" insetpen="t">
                <v:fill color2="black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528;mso-column-margin:5.6pt;mso-rotate-with-shape:t" inset="2.8pt,2.8pt,2.8pt,2.8pt">
                  <w:txbxContent>
                    <w:p w:rsidR="00F125E9" w:rsidRDefault="00F125E9" w:rsidP="008A4950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  <v:shape id="_x0000_s94590" type="#_x0000_t5" style="position:absolute;left:3840;top:3950;width:265;height:228;rotation:-360;flip:x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  <v:line id="_x0000_s94591" style="position:absolute;mso-wrap-distance-left:2.88pt;mso-wrap-distance-top:2.88pt;mso-wrap-distance-right:2.88pt;mso-wrap-distance-bottom:2.88pt" from="3973,3772" to="3973,443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594" style="position:absolute;flip:x;mso-wrap-distance-left:2.88pt;mso-wrap-distance-top:2.88pt;mso-wrap-distance-right:2.88pt;mso-wrap-distance-bottom:2.88pt" from="3850,3994" to="4080,3994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oval id="_x0000_s94598" style="position:absolute;left:3129;top:12650;width:410;height:410" o:regroupid="188" filled="f" strokeweight="1.25pt"/>
            <v:line id="_x0000_s94603" style="position:absolute;flip:x;mso-wrap-distance-left:2.88pt;mso-wrap-distance-top:2.88pt;mso-wrap-distance-right:2.88pt;mso-wrap-distance-bottom:2.88pt" from="4372,12112" to="4784,12288" o:regroupid="18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605" type="#_x0000_t202" style="position:absolute;left:6624;top:12461;width:352;height:332;mso-wrap-distance-left:2.88pt;mso-wrap-distance-top:2.88pt;mso-wrap-distance-right:2.88pt;mso-wrap-distance-bottom:2.88pt" o:regroupid="1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605;mso-column-margin:5.6pt;mso-rotate-with-shape:t" inset="2.8pt,2.8pt,2.8pt,2.8pt">
                <w:txbxContent>
                  <w:p w:rsidR="00F125E9" w:rsidRPr="005369A1" w:rsidRDefault="00F125E9" w:rsidP="005369A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shape id="_x0000_s94606" type="#_x0000_t202" style="position:absolute;left:7044;top:12963;width:352;height:332;mso-wrap-distance-left:2.88pt;mso-wrap-distance-top:2.88pt;mso-wrap-distance-right:2.88pt;mso-wrap-distance-bottom:2.88pt" o:regroupid="18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606;mso-column-margin:5.6pt;mso-rotate-with-shape:t" inset="2.8pt,2.8pt,2.8pt,2.8pt">
                <w:txbxContent>
                  <w:p w:rsidR="00F125E9" w:rsidRPr="005369A1" w:rsidRDefault="00F125E9" w:rsidP="005369A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94607" type="#_x0000_t32" style="position:absolute;left:6170;top:12828;width:874;height:0" o:connectortype="straight" o:regroupid="188" strokeweight=".5pt">
              <v:stroke dashstyle="1 1"/>
            </v:shape>
            <v:line id="_x0000_s94608" style="position:absolute;flip:x;mso-wrap-distance-left:2.88pt;mso-wrap-distance-top:2.88pt;mso-wrap-distance-right:2.88pt;mso-wrap-distance-bottom:2.88pt" from="3319,12112" to="4390,12112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609" style="position:absolute;flip:x;mso-wrap-distance-left:2.88pt;mso-wrap-distance-top:2.88pt;mso-wrap-distance-right:2.88pt;mso-wrap-distance-bottom:2.88pt" from="4783,12112" to="5854,12112" o:regroupid="18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58" type="#_x0000_t202" style="position:absolute;left:8429;top:12391;width:352;height:353;mso-wrap-distance-left:2.88pt;mso-wrap-distance-top:2.88pt;mso-wrap-distance-right:2.88pt;mso-wrap-distance-bottom:2.88pt" o:regroupid="188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58;mso-column-margin:5.6pt;mso-rotate-with-shape:t" inset="2.8pt,2.8pt,2.8pt,2.8pt">
                <w:txbxContent>
                  <w:p w:rsidR="00F125E9" w:rsidRPr="003E0E8F" w:rsidRDefault="00F125E9" w:rsidP="003E0E8F">
                    <w:pPr>
                      <w:widowControl w:val="0"/>
                      <w:rPr>
                        <w:rFonts w:ascii="Arial" w:hAnsi="Arial" w:cs="Arial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V</w:t>
                    </w:r>
                  </w:p>
                </w:txbxContent>
              </v:textbox>
            </v:shape>
            <v:group id="_x0000_s276114" style="position:absolute;left:8306;top:11868;width:502;height:502" coordorigin="10023,11490" coordsize="502,502">
              <v:oval id="_x0000_s276110" style="position:absolute;left:10023;top:11493;width:499;height:499;rotation:8695844fd" o:regroupid="189" filled="f" strokeweight="1.25pt"/>
              <v:shape id="_x0000_s276111" type="#_x0000_t32" style="position:absolute;left:10020;top:11740;width:499;height:0;rotation:8695844fd" o:connectortype="straight" o:regroupid="189" strokeweight="1.25pt"/>
              <v:shape id="_x0000_s276112" type="#_x0000_t32" style="position:absolute;left:10026;top:11728;width:499;height:0;rotation:2797604fd" o:connectortype="straight" o:regroupid="189" strokeweight="1.25pt"/>
            </v:group>
          </v:group>
        </w:pict>
      </w: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522955" w:rsidRPr="00845151" w:rsidRDefault="00522955" w:rsidP="00845151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D065B0" w:rsidRDefault="00845151" w:rsidP="00D065B0">
      <w:pPr>
        <w:tabs>
          <w:tab w:val="left" w:pos="1418"/>
        </w:tabs>
        <w:rPr>
          <w:rFonts w:asciiTheme="minorHAnsi" w:hAnsiTheme="minorHAnsi"/>
        </w:rPr>
      </w:pPr>
      <w:r w:rsidRPr="00845151">
        <w:rPr>
          <w:rFonts w:asciiTheme="minorHAnsi" w:hAnsiTheme="minorHAnsi"/>
        </w:rPr>
        <w:tab/>
      </w:r>
      <w:r w:rsidRPr="00845151">
        <w:rPr>
          <w:rFonts w:asciiTheme="minorHAnsi" w:hAnsiTheme="minorHAnsi"/>
          <w:u w:val="single"/>
        </w:rPr>
        <w:t>Remarque :</w:t>
      </w:r>
      <w:r w:rsidRPr="00845151">
        <w:rPr>
          <w:rFonts w:asciiTheme="minorHAnsi" w:hAnsiTheme="minorHAnsi"/>
        </w:rPr>
        <w:t xml:space="preserve"> </w:t>
      </w:r>
      <w:r w:rsidR="00357AE9">
        <w:rPr>
          <w:rFonts w:asciiTheme="minorHAnsi" w:hAnsiTheme="minorHAnsi"/>
        </w:rPr>
        <w:t xml:space="preserve">La diode </w:t>
      </w:r>
      <w:r w:rsidRPr="00845151">
        <w:rPr>
          <w:rFonts w:asciiTheme="minorHAnsi" w:hAnsiTheme="minorHAnsi"/>
        </w:rPr>
        <w:t>D</w:t>
      </w:r>
      <w:r w:rsidR="00357AE9">
        <w:rPr>
          <w:rFonts w:asciiTheme="minorHAnsi" w:hAnsiTheme="minorHAnsi"/>
        </w:rPr>
        <w:t xml:space="preserve"> </w:t>
      </w:r>
      <w:r w:rsidR="005D6F30" w:rsidRPr="005D6F30">
        <w:rPr>
          <w:rFonts w:asciiTheme="minorHAnsi" w:hAnsiTheme="minorHAnsi"/>
        </w:rPr>
        <w:t xml:space="preserve">est une </w:t>
      </w:r>
      <w:r w:rsidR="005D6F30" w:rsidRPr="00357AE9">
        <w:rPr>
          <w:rFonts w:asciiTheme="minorHAnsi" w:hAnsiTheme="minorHAnsi"/>
          <w:b/>
        </w:rPr>
        <w:t>diode de roue libre</w:t>
      </w:r>
      <w:r w:rsidR="005D6F30" w:rsidRPr="005D6F30">
        <w:rPr>
          <w:rFonts w:asciiTheme="minorHAnsi" w:hAnsiTheme="minorHAnsi"/>
        </w:rPr>
        <w:t xml:space="preserve"> : elle permet d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>évacuer sous forme d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 xml:space="preserve">un </w:t>
      </w:r>
      <w:r w:rsidR="00D065B0">
        <w:rPr>
          <w:rFonts w:asciiTheme="minorHAnsi" w:hAnsiTheme="minorHAnsi"/>
        </w:rPr>
        <w:tab/>
      </w:r>
      <w:r w:rsidR="005D6F30" w:rsidRPr="005D6F30">
        <w:rPr>
          <w:rFonts w:asciiTheme="minorHAnsi" w:hAnsiTheme="minorHAnsi"/>
        </w:rPr>
        <w:t>courant induit</w:t>
      </w:r>
      <w:r w:rsidR="00522955">
        <w:rPr>
          <w:rFonts w:asciiTheme="minorHAnsi" w:hAnsiTheme="minorHAnsi"/>
        </w:rPr>
        <w:t>,</w:t>
      </w:r>
      <w:r w:rsidR="005D6F30" w:rsidRPr="005D6F30">
        <w:rPr>
          <w:rFonts w:asciiTheme="minorHAnsi" w:hAnsiTheme="minorHAnsi"/>
        </w:rPr>
        <w:t xml:space="preserve"> l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>énergie électromagnétique</w:t>
      </w:r>
      <w:r w:rsidR="00D065B0">
        <w:rPr>
          <w:rFonts w:asciiTheme="minorHAnsi" w:hAnsiTheme="minorHAnsi"/>
        </w:rPr>
        <w:t xml:space="preserve"> </w:t>
      </w:r>
      <w:r w:rsidR="005D6F30" w:rsidRPr="005D6F30">
        <w:rPr>
          <w:rFonts w:asciiTheme="minorHAnsi" w:hAnsiTheme="minorHAnsi"/>
        </w:rPr>
        <w:t>emmagasinée dans l</w:t>
      </w:r>
      <w:r w:rsidR="00D065B0">
        <w:rPr>
          <w:rFonts w:asciiTheme="minorHAnsi" w:hAnsiTheme="minorHAnsi"/>
        </w:rPr>
        <w:t>a bobine</w:t>
      </w:r>
      <w:r w:rsidR="005D6F30" w:rsidRPr="005D6F30">
        <w:rPr>
          <w:rFonts w:asciiTheme="minorHAnsi" w:hAnsiTheme="minorHAnsi"/>
        </w:rPr>
        <w:t>, lorsque l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 xml:space="preserve">on ouvre </w:t>
      </w:r>
      <w:r w:rsidR="00D065B0">
        <w:rPr>
          <w:rFonts w:asciiTheme="minorHAnsi" w:hAnsiTheme="minorHAnsi"/>
        </w:rPr>
        <w:tab/>
      </w:r>
      <w:r w:rsidR="005D6F30" w:rsidRPr="005D6F30">
        <w:rPr>
          <w:rFonts w:asciiTheme="minorHAnsi" w:hAnsiTheme="minorHAnsi"/>
        </w:rPr>
        <w:t>l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 xml:space="preserve">interrupteur K </w:t>
      </w:r>
      <w:r w:rsidR="00D065B0">
        <w:rPr>
          <w:rFonts w:asciiTheme="minorHAnsi" w:hAnsiTheme="minorHAnsi"/>
        </w:rPr>
        <w:t>(</w:t>
      </w:r>
      <w:r w:rsidR="005D6F30" w:rsidRPr="005D6F30">
        <w:rPr>
          <w:rFonts w:asciiTheme="minorHAnsi" w:hAnsiTheme="minorHAnsi"/>
        </w:rPr>
        <w:t>si K était un transistor, celui-ci pourrait être détruit lors de son blocage, s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 xml:space="preserve">il </w:t>
      </w:r>
      <w:r w:rsidR="00D065B0">
        <w:rPr>
          <w:rFonts w:asciiTheme="minorHAnsi" w:hAnsiTheme="minorHAnsi"/>
        </w:rPr>
        <w:tab/>
      </w:r>
      <w:r w:rsidR="005D6F30" w:rsidRPr="005D6F30">
        <w:rPr>
          <w:rFonts w:asciiTheme="minorHAnsi" w:hAnsiTheme="minorHAnsi"/>
        </w:rPr>
        <w:t>n</w:t>
      </w:r>
      <w:r w:rsidR="00D065B0">
        <w:rPr>
          <w:rFonts w:asciiTheme="minorHAnsi" w:hAnsiTheme="minorHAnsi"/>
        </w:rPr>
        <w:t>'</w:t>
      </w:r>
      <w:r w:rsidR="005D6F30" w:rsidRPr="005D6F30">
        <w:rPr>
          <w:rFonts w:asciiTheme="minorHAnsi" w:hAnsiTheme="minorHAnsi"/>
        </w:rPr>
        <w:t>y avait pas de diode</w:t>
      </w:r>
      <w:r>
        <w:rPr>
          <w:rFonts w:asciiTheme="minorHAnsi" w:hAnsiTheme="minorHAnsi"/>
        </w:rPr>
        <w:t xml:space="preserve"> </w:t>
      </w:r>
      <w:r w:rsidR="005D6F30" w:rsidRPr="005D6F30">
        <w:rPr>
          <w:rFonts w:asciiTheme="minorHAnsi" w:hAnsiTheme="minorHAnsi"/>
        </w:rPr>
        <w:t>de roue libre</w:t>
      </w:r>
      <w:r w:rsidR="00D065B0">
        <w:rPr>
          <w:rFonts w:asciiTheme="minorHAnsi" w:hAnsiTheme="minorHAnsi"/>
        </w:rPr>
        <w:t>)</w:t>
      </w:r>
      <w:r w:rsidR="005D6F30" w:rsidRPr="005D6F30">
        <w:rPr>
          <w:rFonts w:asciiTheme="minorHAnsi" w:hAnsiTheme="minorHAnsi"/>
        </w:rPr>
        <w:t>.</w:t>
      </w:r>
      <w:r w:rsidR="00D065B0">
        <w:rPr>
          <w:rFonts w:asciiTheme="minorHAnsi" w:hAnsiTheme="minorHAnsi"/>
        </w:rPr>
        <w:br w:type="page"/>
      </w:r>
    </w:p>
    <w:p w:rsidR="008033CF" w:rsidRPr="003946C6" w:rsidRDefault="00233E1A" w:rsidP="001F78B6">
      <w:pPr>
        <w:pStyle w:val="Titre1"/>
      </w:pPr>
      <w:r>
        <w:rPr>
          <w:u w:val="none"/>
        </w:rPr>
        <w:lastRenderedPageBreak/>
        <w:tab/>
      </w:r>
      <w:r w:rsidR="008033CF" w:rsidRPr="008033CF">
        <w:rPr>
          <w:u w:val="none"/>
        </w:rPr>
        <w:t xml:space="preserve">23 </w:t>
      </w:r>
      <w:r w:rsidR="008033CF" w:rsidRPr="003946C6">
        <w:t>L</w:t>
      </w:r>
      <w:r w:rsidR="008033CF">
        <w:t>es transistors bipolaires</w:t>
      </w:r>
      <w:r w:rsidR="008033CF" w:rsidRPr="003946C6">
        <w:t>.</w:t>
      </w:r>
    </w:p>
    <w:p w:rsidR="008033CF" w:rsidRPr="00E77521" w:rsidRDefault="008033CF" w:rsidP="008033CF">
      <w:pPr>
        <w:rPr>
          <w:rFonts w:asciiTheme="minorHAnsi" w:hAnsiTheme="minorHAnsi"/>
          <w:sz w:val="8"/>
          <w:szCs w:val="8"/>
        </w:rPr>
      </w:pPr>
    </w:p>
    <w:p w:rsidR="008033CF" w:rsidRPr="002C368E" w:rsidRDefault="008033CF" w:rsidP="008033CF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3</w:t>
      </w:r>
      <w:r w:rsidRPr="002C368E">
        <w:rPr>
          <w:rFonts w:asciiTheme="minorHAnsi" w:hAnsiTheme="minorHAnsi"/>
          <w:u w:val="none"/>
        </w:rPr>
        <w:t xml:space="preserve">1 </w:t>
      </w:r>
      <w:r>
        <w:rPr>
          <w:rFonts w:asciiTheme="minorHAnsi" w:hAnsiTheme="minorHAnsi"/>
        </w:rPr>
        <w:t>Présentation</w:t>
      </w:r>
      <w:r w:rsidRPr="002C368E">
        <w:rPr>
          <w:rFonts w:asciiTheme="minorHAnsi" w:hAnsiTheme="minorHAnsi"/>
        </w:rPr>
        <w:t>.</w:t>
      </w:r>
    </w:p>
    <w:p w:rsidR="008033CF" w:rsidRPr="002C368E" w:rsidRDefault="008033CF" w:rsidP="008033CF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376C2E" w:rsidRDefault="008033CF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ab/>
      </w:r>
      <w:r w:rsidR="00AF30C5" w:rsidRPr="003946C6">
        <w:rPr>
          <w:rFonts w:asciiTheme="minorHAnsi" w:hAnsiTheme="minorHAnsi"/>
          <w:b w:val="0"/>
        </w:rPr>
        <w:t xml:space="preserve">Un </w:t>
      </w:r>
      <w:r w:rsidR="00AF30C5">
        <w:rPr>
          <w:rFonts w:asciiTheme="minorHAnsi" w:hAnsiTheme="minorHAnsi"/>
        </w:rPr>
        <w:t>transistor bipolaire</w:t>
      </w:r>
      <w:r w:rsidR="00AF30C5">
        <w:rPr>
          <w:rFonts w:asciiTheme="minorHAnsi" w:hAnsiTheme="minorHAnsi"/>
          <w:b w:val="0"/>
        </w:rPr>
        <w:t xml:space="preserve"> e</w:t>
      </w:r>
      <w:r w:rsidR="00AF30C5" w:rsidRPr="003946C6">
        <w:rPr>
          <w:rFonts w:asciiTheme="minorHAnsi" w:hAnsiTheme="minorHAnsi"/>
          <w:b w:val="0"/>
        </w:rPr>
        <w:t xml:space="preserve">st </w:t>
      </w:r>
      <w:r w:rsidR="00B11F94">
        <w:rPr>
          <w:rFonts w:asciiTheme="minorHAnsi" w:hAnsiTheme="minorHAnsi"/>
          <w:b w:val="0"/>
        </w:rPr>
        <w:t xml:space="preserve">un </w:t>
      </w:r>
      <w:r w:rsidR="00AF30C5" w:rsidRPr="005943E5">
        <w:rPr>
          <w:rFonts w:asciiTheme="minorHAnsi" w:hAnsiTheme="minorHAnsi"/>
          <w:b w:val="0"/>
        </w:rPr>
        <w:t xml:space="preserve">composant </w:t>
      </w:r>
      <w:r w:rsidR="0012697E" w:rsidRPr="005943E5">
        <w:rPr>
          <w:rFonts w:asciiTheme="minorHAnsi" w:hAnsiTheme="minorHAnsi"/>
          <w:b w:val="0"/>
        </w:rPr>
        <w:t xml:space="preserve">à base de </w:t>
      </w:r>
      <w:r w:rsidR="0012697E" w:rsidRPr="005943E5">
        <w:rPr>
          <w:rFonts w:asciiTheme="minorHAnsi" w:hAnsiTheme="minorHAnsi"/>
        </w:rPr>
        <w:t>semi-conducteur</w:t>
      </w:r>
      <w:r w:rsidR="0097625F">
        <w:rPr>
          <w:rFonts w:asciiTheme="minorHAnsi" w:hAnsiTheme="minorHAnsi"/>
        </w:rPr>
        <w:t>s</w:t>
      </w:r>
      <w:r w:rsidR="0012697E">
        <w:rPr>
          <w:rFonts w:asciiTheme="minorHAnsi" w:hAnsiTheme="minorHAnsi"/>
          <w:b w:val="0"/>
        </w:rPr>
        <w:t xml:space="preserve"> qui</w:t>
      </w:r>
      <w:r w:rsidR="00AF30C5">
        <w:rPr>
          <w:rFonts w:asciiTheme="minorHAnsi" w:hAnsiTheme="minorHAnsi"/>
          <w:b w:val="0"/>
        </w:rPr>
        <w:t xml:space="preserve"> </w:t>
      </w:r>
      <w:r w:rsidR="0012697E">
        <w:rPr>
          <w:rFonts w:asciiTheme="minorHAnsi" w:hAnsiTheme="minorHAnsi"/>
          <w:b w:val="0"/>
        </w:rPr>
        <w:t xml:space="preserve">possède trois </w:t>
      </w:r>
      <w:r w:rsidR="0012697E">
        <w:rPr>
          <w:rFonts w:asciiTheme="minorHAnsi" w:hAnsiTheme="minorHAnsi"/>
          <w:b w:val="0"/>
        </w:rPr>
        <w:tab/>
        <w:t>bornes</w:t>
      </w:r>
      <w:r w:rsidR="002B2BCB">
        <w:rPr>
          <w:rFonts w:asciiTheme="minorHAnsi" w:hAnsiTheme="minorHAnsi"/>
          <w:b w:val="0"/>
        </w:rPr>
        <w:t xml:space="preserve"> (la </w:t>
      </w:r>
      <w:r w:rsidR="002B2BCB" w:rsidRPr="000F0566">
        <w:rPr>
          <w:rFonts w:asciiTheme="minorHAnsi" w:hAnsiTheme="minorHAnsi"/>
        </w:rPr>
        <w:t>base</w:t>
      </w:r>
      <w:r w:rsidR="002B2BCB">
        <w:rPr>
          <w:rFonts w:asciiTheme="minorHAnsi" w:hAnsiTheme="minorHAnsi"/>
          <w:b w:val="0"/>
        </w:rPr>
        <w:t xml:space="preserve">, le </w:t>
      </w:r>
      <w:r w:rsidR="002B2BCB" w:rsidRPr="000F0566">
        <w:rPr>
          <w:rFonts w:asciiTheme="minorHAnsi" w:hAnsiTheme="minorHAnsi"/>
        </w:rPr>
        <w:t>collecteur</w:t>
      </w:r>
      <w:r w:rsidR="000F0566">
        <w:rPr>
          <w:rFonts w:asciiTheme="minorHAnsi" w:hAnsiTheme="minorHAnsi"/>
          <w:b w:val="0"/>
        </w:rPr>
        <w:t xml:space="preserve"> et</w:t>
      </w:r>
      <w:r w:rsidR="002B2BCB">
        <w:rPr>
          <w:rFonts w:asciiTheme="minorHAnsi" w:hAnsiTheme="minorHAnsi"/>
          <w:b w:val="0"/>
        </w:rPr>
        <w:t xml:space="preserve"> l'</w:t>
      </w:r>
      <w:r w:rsidR="002B2BCB" w:rsidRPr="000F0566">
        <w:rPr>
          <w:rFonts w:asciiTheme="minorHAnsi" w:hAnsiTheme="minorHAnsi"/>
        </w:rPr>
        <w:t>émetteur</w:t>
      </w:r>
      <w:r w:rsidR="002B2BCB">
        <w:rPr>
          <w:rFonts w:asciiTheme="minorHAnsi" w:hAnsiTheme="minorHAnsi"/>
          <w:b w:val="0"/>
        </w:rPr>
        <w:t>)</w:t>
      </w:r>
      <w:r w:rsidR="0012697E">
        <w:rPr>
          <w:rFonts w:asciiTheme="minorHAnsi" w:hAnsiTheme="minorHAnsi"/>
          <w:b w:val="0"/>
        </w:rPr>
        <w:t>.</w:t>
      </w:r>
    </w:p>
    <w:p w:rsidR="00AF30C5" w:rsidRDefault="00376C2E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 xml:space="preserve">Un transistor bipolaire est un </w:t>
      </w:r>
      <w:r w:rsidRPr="00376C2E">
        <w:rPr>
          <w:rFonts w:asciiTheme="minorHAnsi" w:hAnsiTheme="minorHAnsi"/>
        </w:rPr>
        <w:t>transistor commandé en courant</w:t>
      </w:r>
      <w:r>
        <w:rPr>
          <w:rFonts w:asciiTheme="minorHAnsi" w:hAnsiTheme="minorHAnsi"/>
          <w:b w:val="0"/>
        </w:rPr>
        <w:t xml:space="preserve"> : i</w:t>
      </w:r>
      <w:r w:rsidR="0012697E">
        <w:rPr>
          <w:rFonts w:asciiTheme="minorHAnsi" w:hAnsiTheme="minorHAnsi"/>
          <w:b w:val="0"/>
        </w:rPr>
        <w:t xml:space="preserve">l permet de </w:t>
      </w:r>
      <w:r w:rsidR="0012697E" w:rsidRPr="005943E5">
        <w:rPr>
          <w:rFonts w:asciiTheme="minorHAnsi" w:hAnsiTheme="minorHAnsi"/>
        </w:rPr>
        <w:t xml:space="preserve">contrôler un </w:t>
      </w:r>
      <w:r>
        <w:rPr>
          <w:rFonts w:asciiTheme="minorHAnsi" w:hAnsiTheme="minorHAnsi"/>
        </w:rPr>
        <w:tab/>
      </w:r>
      <w:r w:rsidR="0012697E" w:rsidRPr="005943E5">
        <w:rPr>
          <w:rFonts w:asciiTheme="minorHAnsi" w:hAnsiTheme="minorHAnsi"/>
        </w:rPr>
        <w:t>courant</w:t>
      </w:r>
      <w:r w:rsidR="0012697E">
        <w:rPr>
          <w:rFonts w:asciiTheme="minorHAnsi" w:hAnsiTheme="minorHAnsi"/>
          <w:b w:val="0"/>
        </w:rPr>
        <w:t xml:space="preserve"> sur </w:t>
      </w:r>
      <w:r w:rsidR="00104B1A">
        <w:rPr>
          <w:rFonts w:asciiTheme="minorHAnsi" w:hAnsiTheme="minorHAnsi"/>
          <w:b w:val="0"/>
        </w:rPr>
        <w:t>une</w:t>
      </w:r>
      <w:r w:rsidR="002B2BCB">
        <w:rPr>
          <w:rFonts w:asciiTheme="minorHAnsi" w:hAnsiTheme="minorHAnsi"/>
          <w:b w:val="0"/>
        </w:rPr>
        <w:t xml:space="preserve"> </w:t>
      </w:r>
      <w:r w:rsidR="0012697E">
        <w:rPr>
          <w:rFonts w:asciiTheme="minorHAnsi" w:hAnsiTheme="minorHAnsi"/>
          <w:b w:val="0"/>
        </w:rPr>
        <w:t xml:space="preserve">borne de sortie grâce à </w:t>
      </w:r>
      <w:r w:rsidR="00B11F94">
        <w:rPr>
          <w:rFonts w:asciiTheme="minorHAnsi" w:hAnsiTheme="minorHAnsi"/>
          <w:b w:val="0"/>
        </w:rPr>
        <w:t xml:space="preserve">un courant envoyé sur </w:t>
      </w:r>
      <w:r w:rsidR="00104B1A">
        <w:rPr>
          <w:rFonts w:asciiTheme="minorHAnsi" w:hAnsiTheme="minorHAnsi"/>
          <w:b w:val="0"/>
        </w:rPr>
        <w:t xml:space="preserve">une </w:t>
      </w:r>
      <w:r w:rsidR="0012697E">
        <w:rPr>
          <w:rFonts w:asciiTheme="minorHAnsi" w:hAnsiTheme="minorHAnsi"/>
          <w:b w:val="0"/>
        </w:rPr>
        <w:t>borne d'entrée</w:t>
      </w:r>
      <w:r w:rsidR="00120D87">
        <w:rPr>
          <w:rFonts w:asciiTheme="minorHAnsi" w:hAnsiTheme="minorHAnsi"/>
          <w:b w:val="0"/>
        </w:rPr>
        <w:t xml:space="preserve"> (la base)</w:t>
      </w:r>
      <w:r w:rsidR="0012697E">
        <w:rPr>
          <w:rFonts w:asciiTheme="minorHAnsi" w:hAnsiTheme="minorHAnsi"/>
          <w:b w:val="0"/>
        </w:rPr>
        <w:t>.</w:t>
      </w:r>
    </w:p>
    <w:p w:rsidR="005943E5" w:rsidRDefault="005943E5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 w:rsidR="00B11F94">
        <w:rPr>
          <w:rFonts w:asciiTheme="minorHAnsi" w:hAnsiTheme="minorHAnsi"/>
          <w:b w:val="0"/>
        </w:rPr>
        <w:t>Le transistor est</w:t>
      </w:r>
      <w:r>
        <w:rPr>
          <w:rFonts w:asciiTheme="minorHAnsi" w:hAnsiTheme="minorHAnsi"/>
          <w:b w:val="0"/>
        </w:rPr>
        <w:t xml:space="preserve"> le composant électronique le plus utilisé à l'heure actuelle pour réaliser des </w:t>
      </w:r>
      <w:r>
        <w:rPr>
          <w:rFonts w:asciiTheme="minorHAnsi" w:hAnsiTheme="minorHAnsi"/>
          <w:b w:val="0"/>
        </w:rPr>
        <w:tab/>
        <w:t>amplificateurs ou des interrupteurs.</w:t>
      </w:r>
    </w:p>
    <w:p w:rsidR="00B11F94" w:rsidRDefault="00B11F94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>Il existe deux types de transistors bipolaires : le</w:t>
      </w:r>
      <w:r w:rsidR="007F6517">
        <w:rPr>
          <w:rFonts w:asciiTheme="minorHAnsi" w:hAnsiTheme="minorHAnsi"/>
          <w:b w:val="0"/>
        </w:rPr>
        <w:t>s</w:t>
      </w:r>
      <w:r>
        <w:rPr>
          <w:rFonts w:asciiTheme="minorHAnsi" w:hAnsiTheme="minorHAnsi"/>
          <w:b w:val="0"/>
        </w:rPr>
        <w:t xml:space="preserve"> </w:t>
      </w:r>
      <w:r w:rsidRPr="00B11F94">
        <w:rPr>
          <w:rFonts w:asciiTheme="minorHAnsi" w:hAnsiTheme="minorHAnsi"/>
        </w:rPr>
        <w:t>transistor</w:t>
      </w:r>
      <w:r w:rsidR="007F6517">
        <w:rPr>
          <w:rFonts w:asciiTheme="minorHAnsi" w:hAnsiTheme="minorHAnsi"/>
        </w:rPr>
        <w:t>s</w:t>
      </w:r>
      <w:r w:rsidRPr="00B11F94">
        <w:rPr>
          <w:rFonts w:asciiTheme="minorHAnsi" w:hAnsiTheme="minorHAnsi"/>
        </w:rPr>
        <w:t xml:space="preserve"> bipolaire</w:t>
      </w:r>
      <w:r w:rsidR="007F6517">
        <w:rPr>
          <w:rFonts w:asciiTheme="minorHAnsi" w:hAnsiTheme="minorHAnsi"/>
        </w:rPr>
        <w:t>s</w:t>
      </w:r>
      <w:r w:rsidRPr="00B11F94">
        <w:rPr>
          <w:rFonts w:asciiTheme="minorHAnsi" w:hAnsiTheme="minorHAnsi"/>
        </w:rPr>
        <w:t xml:space="preserve"> NPN</w:t>
      </w:r>
      <w:r>
        <w:rPr>
          <w:rFonts w:asciiTheme="minorHAnsi" w:hAnsiTheme="minorHAnsi"/>
          <w:b w:val="0"/>
        </w:rPr>
        <w:t xml:space="preserve"> et le</w:t>
      </w:r>
      <w:r w:rsidR="007F6517">
        <w:rPr>
          <w:rFonts w:asciiTheme="minorHAnsi" w:hAnsiTheme="minorHAnsi"/>
          <w:b w:val="0"/>
        </w:rPr>
        <w:t>s</w:t>
      </w:r>
      <w:r>
        <w:rPr>
          <w:rFonts w:asciiTheme="minorHAnsi" w:hAnsiTheme="minorHAnsi"/>
          <w:b w:val="0"/>
        </w:rPr>
        <w:t xml:space="preserve"> </w:t>
      </w:r>
      <w:r w:rsidRPr="00B11F94">
        <w:rPr>
          <w:rFonts w:asciiTheme="minorHAnsi" w:hAnsiTheme="minorHAnsi"/>
        </w:rPr>
        <w:t>transistor</w:t>
      </w:r>
      <w:r w:rsidR="007F6517">
        <w:rPr>
          <w:rFonts w:asciiTheme="minorHAnsi" w:hAnsiTheme="minorHAnsi"/>
        </w:rPr>
        <w:t>s</w:t>
      </w:r>
      <w:r w:rsidRPr="00B11F94">
        <w:rPr>
          <w:rFonts w:asciiTheme="minorHAnsi" w:hAnsiTheme="minorHAnsi"/>
        </w:rPr>
        <w:t xml:space="preserve"> </w:t>
      </w:r>
      <w:r w:rsidRPr="00B11F94">
        <w:rPr>
          <w:rFonts w:asciiTheme="minorHAnsi" w:hAnsiTheme="minorHAnsi"/>
        </w:rPr>
        <w:tab/>
        <w:t>bipolaire</w:t>
      </w:r>
      <w:r w:rsidR="007F6517">
        <w:rPr>
          <w:rFonts w:asciiTheme="minorHAnsi" w:hAnsiTheme="minorHAnsi"/>
        </w:rPr>
        <w:t>s</w:t>
      </w:r>
      <w:r w:rsidRPr="00B11F94">
        <w:rPr>
          <w:rFonts w:asciiTheme="minorHAnsi" w:hAnsiTheme="minorHAnsi"/>
        </w:rPr>
        <w:t xml:space="preserve"> PNP</w:t>
      </w:r>
      <w:r>
        <w:rPr>
          <w:rFonts w:asciiTheme="minorHAnsi" w:hAnsiTheme="minorHAnsi"/>
          <w:b w:val="0"/>
        </w:rPr>
        <w:t>.</w:t>
      </w:r>
    </w:p>
    <w:p w:rsidR="008033CF" w:rsidRDefault="008033CF" w:rsidP="008033C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8033CF" w:rsidRPr="002C368E" w:rsidRDefault="008033CF" w:rsidP="008033CF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</w:t>
      </w:r>
      <w:r w:rsidR="00A3624F">
        <w:rPr>
          <w:rFonts w:asciiTheme="minorHAnsi" w:hAnsiTheme="minorHAnsi"/>
          <w:u w:val="none"/>
        </w:rPr>
        <w:t>3</w:t>
      </w:r>
      <w:r>
        <w:rPr>
          <w:rFonts w:asciiTheme="minorHAnsi" w:hAnsiTheme="minorHAnsi"/>
          <w:u w:val="none"/>
        </w:rPr>
        <w:t>2</w:t>
      </w:r>
      <w:r w:rsidRPr="002C368E">
        <w:rPr>
          <w:rFonts w:asciiTheme="minorHAnsi" w:hAnsiTheme="minorHAnsi"/>
          <w:u w:val="none"/>
        </w:rPr>
        <w:t xml:space="preserve"> </w:t>
      </w:r>
      <w:r w:rsidR="00376C2E">
        <w:rPr>
          <w:rFonts w:asciiTheme="minorHAnsi" w:hAnsiTheme="minorHAnsi"/>
        </w:rPr>
        <w:t>Symbole normalisé et structure interne</w:t>
      </w:r>
      <w:r w:rsidR="006E504F">
        <w:rPr>
          <w:rFonts w:asciiTheme="minorHAnsi" w:hAnsiTheme="minorHAnsi"/>
        </w:rPr>
        <w:t xml:space="preserve"> des transistors bipolaires</w:t>
      </w:r>
      <w:r w:rsidRPr="002C368E">
        <w:rPr>
          <w:rFonts w:asciiTheme="minorHAnsi" w:hAnsiTheme="minorHAnsi"/>
        </w:rPr>
        <w:t>.</w:t>
      </w:r>
    </w:p>
    <w:p w:rsidR="008033CF" w:rsidRPr="002C368E" w:rsidRDefault="00D060CF" w:rsidP="008033CF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6"/>
          <w:szCs w:val="6"/>
          <w:lang w:eastAsia="en-US"/>
        </w:rPr>
        <w:pict>
          <v:shape id="_x0000_s94892" type="#_x0000_t202" style="position:absolute;margin-left:84pt;margin-top:3.3pt;width:146.3pt;height:21.85pt;z-index:254405120;mso-height-percent:200;mso-height-percent:200;mso-width-relative:margin;mso-height-relative:margin" stroked="f">
            <v:textbox style="mso-next-textbox:#_x0000_s94892;mso-fit-shape-to-text:t">
              <w:txbxContent>
                <w:p w:rsidR="00F125E9" w:rsidRPr="006E504F" w:rsidRDefault="00F125E9" w:rsidP="006E504F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bipolaire 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 :</w:t>
                  </w:r>
                </w:p>
              </w:txbxContent>
            </v:textbox>
          </v:shape>
        </w:pict>
      </w:r>
    </w:p>
    <w:p w:rsidR="008033CF" w:rsidRDefault="00D060CF" w:rsidP="008033C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D060CF">
        <w:rPr>
          <w:rFonts w:asciiTheme="minorHAnsi" w:hAnsiTheme="minorHAnsi"/>
          <w:noProof/>
          <w:sz w:val="6"/>
          <w:szCs w:val="6"/>
        </w:rPr>
        <w:pict>
          <v:shape id="_x0000_s94890" type="#_x0000_t32" style="position:absolute;margin-left:290.8pt;margin-top:7.35pt;width:0;height:143.15pt;z-index:254403072" o:connectortype="straight" strokeweight="1.25pt"/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31" type="#_x0000_t202" style="position:absolute;margin-left:334.45pt;margin-top:-.3pt;width:146.3pt;height:21.85pt;z-index:254417408;mso-height-percent:200;mso-height-percent:200;mso-width-relative:margin;mso-height-relative:margin" stroked="f">
            <v:textbox style="mso-next-textbox:#_x0000_s94931;mso-fit-shape-to-text:t">
              <w:txbxContent>
                <w:p w:rsidR="00F125E9" w:rsidRPr="006E504F" w:rsidRDefault="00F125E9" w:rsidP="0075738A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bipolaire 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N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="008033CF">
        <w:rPr>
          <w:rFonts w:asciiTheme="minorHAnsi" w:hAnsiTheme="minorHAnsi"/>
        </w:rPr>
        <w:tab/>
      </w:r>
    </w:p>
    <w:p w:rsidR="008033CF" w:rsidRDefault="00D060CF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67" type="#_x0000_t202" style="position:absolute;margin-left:307.15pt;margin-top:23.2pt;width:26.6pt;height:14.75pt;z-index:25445324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7;mso-column-margin:5.6pt;mso-rotate-with-shape:t" inset="2.8pt,2.8pt,2.8pt,2.8pt">
              <w:txbxContent>
                <w:p w:rsidR="00F125E9" w:rsidRPr="00534880" w:rsidRDefault="00F125E9" w:rsidP="00BB70C1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534880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as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70" type="#_x0000_t32" style="position:absolute;margin-left:381.15pt;margin-top:99.3pt;width:14.9pt;height:10.1pt;flip:x y;z-index:254456320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group id="_x0000_s94934" style="position:absolute;margin-left:318.1pt;margin-top:26.7pt;width:87.7pt;height:109.25pt;z-index:254433792" coordorigin="7402,6140" coordsize="1754,2185">
            <v:shape id="_x0000_s94910" type="#_x0000_t202" style="position:absolute;left:7402;top:7922;width:1754;height:403;mso-wrap-distance-left:2.88pt;mso-wrap-distance-top:2.88pt;mso-wrap-distance-right:2.88pt;mso-wrap-distance-bottom:2.88pt" o:regroupid="11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10;mso-column-margin:5.6pt;mso-rotate-with-shape:t" inset="2.8pt,2.8pt,2.8pt,2.8pt">
                <w:txbxContent>
                  <w:p w:rsidR="00F125E9" w:rsidRPr="00B42C8C" w:rsidRDefault="00F125E9" w:rsidP="0075738A">
                    <w:pPr>
                      <w:widowControl w:val="0"/>
                      <w:jc w:val="center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 w:rsidRPr="00B42C8C"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  <w:t>Symbole normalisé</w:t>
                    </w:r>
                  </w:p>
                </w:txbxContent>
              </v:textbox>
            </v:shape>
            <v:group id="_x0000_s94933" style="position:absolute;left:7659;top:6140;width:1085;height:1532" coordorigin="7659,6140" coordsize="1085,1532">
              <v:shape id="_x0000_s94907" type="#_x0000_t202" style="position:absolute;left:7659;top:6734;width:264;height:344;mso-wrap-distance-left:2.88pt;mso-wrap-distance-top:2.88pt;mso-wrap-distance-right:2.88pt;mso-wrap-distance-bottom:2.88pt" o:regroupid="113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907;mso-column-margin:5.6pt;mso-rotate-with-shape:t" inset="2.8pt,2.8pt,2.8pt,2.8pt">
                  <w:txbxContent>
                    <w:p w:rsidR="00F125E9" w:rsidRPr="00855908" w:rsidRDefault="00F125E9" w:rsidP="0075738A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94908" type="#_x0000_t202" style="position:absolute;left:8469;top:6140;width:265;height:344;mso-wrap-distance-left:2.88pt;mso-wrap-distance-top:2.88pt;mso-wrap-distance-right:2.88pt;mso-wrap-distance-bottom:2.88pt" o:regroupid="113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908;mso-column-margin:5.6pt;mso-rotate-with-shape:t" inset="2.8pt,2.8pt,2.8pt,2.8pt">
                  <w:txbxContent>
                    <w:p w:rsidR="00F125E9" w:rsidRPr="00855908" w:rsidRDefault="00F125E9" w:rsidP="0075738A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  <v:shape id="_x0000_s94909" type="#_x0000_t202" style="position:absolute;left:8480;top:7324;width:264;height:348;mso-wrap-distance-left:2.88pt;mso-wrap-distance-top:2.88pt;mso-wrap-distance-right:2.88pt;mso-wrap-distance-bottom:2.88pt" o:regroupid="113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909;mso-column-margin:5.6pt;mso-rotate-with-shape:t" inset="2.8pt,2.8pt,2.8pt,2.8pt">
                  <w:txbxContent>
                    <w:p w:rsidR="00F125E9" w:rsidRPr="00855908" w:rsidRDefault="00F125E9" w:rsidP="0075738A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group id="_x0000_s94899" style="position:absolute;left:8366;top:6638;width:252;height:537" coordorigin="217580,204065" coordsize="1597,3412" o:regroupid="114">
                <v:line id="_x0000_s94900" style="position:absolute;mso-wrap-distance-left:2.88pt;mso-wrap-distance-top:2.88pt;mso-wrap-distance-right:2.88pt;mso-wrap-distance-bottom:2.88pt" from="217580,204740" to="217580,20679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901" style="position:absolute;flip:x;mso-wrap-distance-left:2.88pt;mso-wrap-distance-top:2.88pt;mso-wrap-distance-right:2.88pt;mso-wrap-distance-bottom:2.88pt" from="217625,204065" to="219178,20523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902" style="position:absolute;mso-wrap-distance-left:2.88pt;mso-wrap-distance-top:2.88pt;mso-wrap-distance-right:2.88pt;mso-wrap-distance-bottom:2.88pt" from="217621,206307" to="219173,20747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94903" style="position:absolute;rotation:-270;mso-wrap-distance-left:2.88pt;mso-wrap-distance-top:2.88pt;mso-wrap-distance-right:2.88pt;mso-wrap-distance-bottom:2.88pt" from="8420,6704" to="8493,6804" o:regroupid="114" fillcolor="black" strokeweight="1.25pt">
                <v:stroke endarrow="block" end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904" style="position:absolute;flip:x;mso-wrap-distance-left:2.88pt;mso-wrap-distance-top:2.88pt;mso-wrap-distance-right:2.88pt;mso-wrap-distance-bottom:2.88pt" from="8609,6437" to="8609,6643" o:regroupid="11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905" style="position:absolute;flip:x;mso-wrap-distance-left:2.88pt;mso-wrap-distance-top:2.88pt;mso-wrap-distance-right:2.88pt;mso-wrap-distance-bottom:2.88pt" from="8610,7168" to="8610,7356" o:regroupid="11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906" style="position:absolute;mso-wrap-distance-left:2.88pt;mso-wrap-distance-top:2.88pt;mso-wrap-distance-right:2.88pt;mso-wrap-distance-bottom:2.88pt" from="7936,6903" to="8371,6903" o:regroupid="11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group id="_x0000_s94911" style="position:absolute;margin-left:459.1pt;margin-top:7.55pt;width:49.85pt;height:112.6pt;z-index:254420480" coordorigin="4630,5755" coordsize="997,2252" o:regroupid="112">
            <v:line id="_x0000_s94912" style="position:absolute;rotation:-90;flip:x;mso-wrap-distance-left:2.88pt;mso-wrap-distance-top:2.88pt;mso-wrap-distance-right:2.88pt;mso-wrap-distance-bottom:2.88pt" from="5282,6234" to="5553,6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913" style="position:absolute;left:4921;top:6868;width:87;height:87;rotation:90" fillcolor="black [3213]"/>
            <v:oval id="_x0000_s94914" style="position:absolute;left:5373;top:6047;width:87;height:87;rotation:90" fillcolor="black [3213]"/>
            <v:shape id="_x0000_s94915" type="#_x0000_t202" style="position:absolute;left:5237;top:5755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15;mso-column-margin:5.6pt;mso-rotate-with-shape:t" inset="2.8pt,2.8pt,2.8pt,2.8pt">
                <w:txbxContent>
                  <w:p w:rsidR="00F125E9" w:rsidRPr="004E4B8F" w:rsidRDefault="00F125E9" w:rsidP="0075738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group id="_x0000_s94916" style="position:absolute;left:5203;top:6364;width:424;height:363" coordorigin="5208,6364" coordsize="424,363">
              <v:shape id="_x0000_s94917" type="#_x0000_t202" style="position:absolute;left:5208;top:6364;width:424;height:343;mso-width-relative:margin;mso-height-relative:margin;v-text-anchor:middle" filled="f" stroked="f">
                <v:textbox style="mso-next-textbox:#_x0000_s94917">
                  <w:txbxContent>
                    <w:p w:rsidR="00F125E9" w:rsidRPr="00B42C8C" w:rsidRDefault="00F125E9" w:rsidP="0075738A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rect id="_x0000_s94918" style="position:absolute;left:5246;top:6406;width:343;height:300;rotation:90" filled="f" strokeweight="1.25pt"/>
            </v:group>
            <v:oval id="_x0000_s94919" style="position:absolute;left:5371;top:7632;width:87;height:87;rotation:90" fillcolor="black [3213]"/>
            <v:shape id="_x0000_s94920" type="#_x0000_t202" style="position:absolute;left:4630;top:6755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20;mso-column-margin:5.6pt;mso-rotate-with-shape:t" inset="2.8pt,2.8pt,2.8pt,2.8pt">
                <w:txbxContent>
                  <w:p w:rsidR="00F125E9" w:rsidRPr="004E4B8F" w:rsidRDefault="00F125E9" w:rsidP="0075738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94921" type="#_x0000_t202" style="position:absolute;left:5235;top:7675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21;mso-column-margin:5.6pt;mso-rotate-with-shape:t" inset="2.8pt,2.8pt,2.8pt,2.8pt">
                <w:txbxContent>
                  <w:p w:rsidR="00F125E9" w:rsidRPr="004E4B8F" w:rsidRDefault="00F125E9" w:rsidP="0075738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group id="_x0000_s94922" style="position:absolute;left:5203;top:6704;width:424;height:363" coordorigin="5208,6364" coordsize="424,363">
              <v:shape id="_x0000_s94923" type="#_x0000_t202" style="position:absolute;left:5208;top:6364;width:424;height:343;mso-width-relative:margin;mso-height-relative:margin;v-text-anchor:middle" filled="f" stroked="f">
                <v:textbox style="mso-next-textbox:#_x0000_s94923">
                  <w:txbxContent>
                    <w:p w:rsidR="00F125E9" w:rsidRPr="00B42C8C" w:rsidRDefault="00F125E9" w:rsidP="0075738A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  <v:rect id="_x0000_s94924" style="position:absolute;left:5246;top:6406;width:343;height:300;rotation:90" filled="f" strokeweight="1.25pt"/>
            </v:group>
            <v:group id="_x0000_s94925" style="position:absolute;left:5203;top:7047;width:424;height:363" coordorigin="5208,6364" coordsize="424,363">
              <v:shape id="_x0000_s94926" type="#_x0000_t202" style="position:absolute;left:5208;top:6364;width:424;height:343;mso-width-relative:margin;mso-height-relative:margin;v-text-anchor:middle" filled="f" stroked="f">
                <v:textbox style="mso-next-textbox:#_x0000_s94926">
                  <w:txbxContent>
                    <w:p w:rsidR="00F125E9" w:rsidRPr="00B42C8C" w:rsidRDefault="00F125E9" w:rsidP="0075738A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rect id="_x0000_s94927" style="position:absolute;left:5246;top:6406;width:343;height:300;rotation:90" filled="f" strokeweight="1.25pt"/>
            </v:group>
            <v:line id="_x0000_s94928" style="position:absolute;rotation:-90;flip:x;mso-wrap-distance-left:2.88pt;mso-wrap-distance-top:2.88pt;mso-wrap-distance-right:2.88pt;mso-wrap-distance-bottom:2.88pt" from="5277,7547" to="5548,754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929" style="position:absolute;rotation:-180;flip:x;mso-wrap-distance-left:2.88pt;mso-wrap-distance-top:2.88pt;mso-wrap-distance-right:2.88pt;mso-wrap-distance-bottom:2.88pt" from="4990,6906" to="5261,690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71" type="#_x0000_t202" style="position:absolute;margin-left:395.65pt;margin-top:11.1pt;width:49.6pt;height:14.75pt;z-index:25445734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71;mso-column-margin:5.6pt;mso-rotate-with-shape:t" inset="2.8pt,2.8pt,2.8pt,2.8pt">
              <w:txbxContent>
                <w:p w:rsidR="00F125E9" w:rsidRPr="00BB70C1" w:rsidRDefault="00F125E9" w:rsidP="00BB70C1">
                  <w:pPr>
                    <w:widowControl w:val="0"/>
                    <w:rPr>
                      <w:rFonts w:asciiTheme="minorHAnsi" w:hAnsiTheme="minorHAnsi"/>
                      <w:color w:val="0000FF"/>
                      <w:szCs w:val="18"/>
                    </w:rPr>
                  </w:pPr>
                  <w:r w:rsidRPr="00BB70C1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É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8" type="#_x0000_t32" style="position:absolute;margin-left:381.15pt;margin-top:20pt;width:14.9pt;height:10.1pt;flip:x;z-index:254454272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6" type="#_x0000_t32" style="position:absolute;margin-left:320.5pt;margin-top:38.05pt;width:12.8pt;height:21.9pt;z-index:254452224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group id="_x0000_s94849" style="position:absolute;margin-left:207.45pt;margin-top:7.45pt;width:49.85pt;height:112.6pt;z-index:254459392" coordorigin="4630,5755" coordsize="997,2252" o:regroupid="116">
            <v:line id="_x0000_s94790" style="position:absolute;rotation:-90;flip:x;mso-wrap-distance-left:2.88pt;mso-wrap-distance-top:2.88pt;mso-wrap-distance-right:2.88pt;mso-wrap-distance-bottom:2.88pt" from="5282,6234" to="5553,6235" o:regroupid="10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793" style="position:absolute;left:4921;top:6868;width:87;height:87;rotation:90" o:regroupid="105" fillcolor="black [3213]"/>
            <v:oval id="_x0000_s94794" style="position:absolute;left:5373;top:6047;width:87;height:87;rotation:90" o:regroupid="105" fillcolor="black [3213]"/>
            <v:shape id="_x0000_s94796" type="#_x0000_t202" style="position:absolute;left:5237;top:5755;width:352;height:332;mso-wrap-distance-left:2.88pt;mso-wrap-distance-top:2.88pt;mso-wrap-distance-right:2.88pt;mso-wrap-distance-bottom:2.88pt" o:regroupid="10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96;mso-column-margin:5.6pt;mso-rotate-with-shape:t" inset="2.8pt,2.8pt,2.8pt,2.8pt">
                <w:txbxContent>
                  <w:p w:rsidR="00F125E9" w:rsidRPr="004E4B8F" w:rsidRDefault="00F125E9" w:rsidP="00855908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group id="_x0000_s94840" style="position:absolute;left:5203;top:6364;width:424;height:363" coordorigin="5208,6364" coordsize="424,363">
              <v:shape id="_x0000_s94792" type="#_x0000_t202" style="position:absolute;left:5208;top:6364;width:424;height:343;mso-width-relative:margin;mso-height-relative:margin;v-text-anchor:middle" o:regroupid="105" filled="f" stroked="f">
                <v:textbox style="mso-next-textbox:#_x0000_s94792">
                  <w:txbxContent>
                    <w:p w:rsidR="00F125E9" w:rsidRPr="00B42C8C" w:rsidRDefault="00F125E9" w:rsidP="00B42C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42C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  <v:rect id="_x0000_s94801" style="position:absolute;left:5246;top:6406;width:343;height:300;rotation:90" o:regroupid="105" filled="f" strokeweight="1.25pt"/>
            </v:group>
            <v:oval id="_x0000_s94803" style="position:absolute;left:5371;top:7632;width:87;height:87;rotation:90" o:regroupid="105" fillcolor="black [3213]"/>
            <v:shape id="_x0000_s94804" type="#_x0000_t202" style="position:absolute;left:4630;top:6755;width:352;height:332;mso-wrap-distance-left:2.88pt;mso-wrap-distance-top:2.88pt;mso-wrap-distance-right:2.88pt;mso-wrap-distance-bottom:2.88pt" o:regroupid="10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804;mso-column-margin:5.6pt;mso-rotate-with-shape:t" inset="2.8pt,2.8pt,2.8pt,2.8pt">
                <w:txbxContent>
                  <w:p w:rsidR="00F125E9" w:rsidRPr="004E4B8F" w:rsidRDefault="00F125E9" w:rsidP="00855908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94805" type="#_x0000_t202" style="position:absolute;left:5235;top:7675;width:352;height:332;mso-wrap-distance-left:2.88pt;mso-wrap-distance-top:2.88pt;mso-wrap-distance-right:2.88pt;mso-wrap-distance-bottom:2.88pt" o:regroupid="10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805;mso-column-margin:5.6pt;mso-rotate-with-shape:t" inset="2.8pt,2.8pt,2.8pt,2.8pt">
                <w:txbxContent>
                  <w:p w:rsidR="00F125E9" w:rsidRPr="004E4B8F" w:rsidRDefault="00F125E9" w:rsidP="00B42C8C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group id="_x0000_s94841" style="position:absolute;left:5203;top:6704;width:424;height:363" coordorigin="5208,6364" coordsize="424,363">
              <v:shape id="_x0000_s94842" type="#_x0000_t202" style="position:absolute;left:5208;top:6364;width:424;height:343;mso-width-relative:margin;mso-height-relative:margin;v-text-anchor:middle" filled="f" stroked="f">
                <v:textbox style="mso-next-textbox:#_x0000_s94842">
                  <w:txbxContent>
                    <w:p w:rsidR="00F125E9" w:rsidRPr="00B42C8C" w:rsidRDefault="00F125E9" w:rsidP="00B42C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rect id="_x0000_s94843" style="position:absolute;left:5246;top:6406;width:343;height:300;rotation:90" filled="f" strokeweight="1.25pt"/>
            </v:group>
            <v:group id="_x0000_s94844" style="position:absolute;left:5203;top:7047;width:424;height:363" coordorigin="5208,6364" coordsize="424,363">
              <v:shape id="_x0000_s94845" type="#_x0000_t202" style="position:absolute;left:5208;top:6364;width:424;height:343;mso-width-relative:margin;mso-height-relative:margin;v-text-anchor:middle" filled="f" stroked="f">
                <v:textbox style="mso-next-textbox:#_x0000_s94845">
                  <w:txbxContent>
                    <w:p w:rsidR="00F125E9" w:rsidRPr="00B42C8C" w:rsidRDefault="00F125E9" w:rsidP="00B42C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  <v:rect id="_x0000_s94846" style="position:absolute;left:5246;top:6406;width:343;height:300;rotation:90" filled="f" strokeweight="1.25pt"/>
            </v:group>
            <v:line id="_x0000_s94847" style="position:absolute;rotation:-90;flip:x;mso-wrap-distance-left:2.88pt;mso-wrap-distance-top:2.88pt;mso-wrap-distance-right:2.88pt;mso-wrap-distance-bottom:2.88pt" from="5277,7547" to="5548,754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848" style="position:absolute;rotation:-180;flip:x;mso-wrap-distance-left:2.88pt;mso-wrap-distance-top:2.88pt;mso-wrap-distance-right:2.88pt;mso-wrap-distance-bottom:2.88pt" from="4990,6906" to="5261,690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5" type="#_x0000_t202" style="position:absolute;margin-left:146pt;margin-top:10.35pt;width:49.6pt;height:14.75pt;z-index:25445120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5;mso-column-margin:5.6pt;mso-rotate-with-shape:t" inset="2.8pt,2.8pt,2.8pt,2.8pt">
              <w:txbxContent>
                <w:p w:rsidR="00F125E9" w:rsidRPr="00BB70C1" w:rsidRDefault="00F125E9" w:rsidP="00442406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BB70C1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Collecteur</w:t>
                  </w:r>
                </w:p>
              </w:txbxContent>
            </v:textbox>
          </v:shape>
        </w:pict>
      </w:r>
    </w:p>
    <w:p w:rsidR="00376C2E" w:rsidRDefault="00D060CF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group id="_x0000_s94894" style="position:absolute;margin-left:67.65pt;margin-top:11.95pt;width:87.7pt;height:109.25pt;z-index:254458368" coordorigin="1786,6138" coordsize="1754,2185" o:regroupid="116">
            <v:group id="_x0000_s38769" style="position:absolute;left:2320;top:6435;width:680;height:919" coordorigin="214862,202837" coordsize="4315,5832" o:regroupid="109">
              <v:group id="_x0000_s38770" style="position:absolute;left:217580;top:204065;width:1598;height:3412" coordorigin="217580,204065" coordsize="1597,3412">
                <v:line id="_x0000_s38771" style="position:absolute;mso-wrap-distance-left:2.88pt;mso-wrap-distance-top:2.88pt;mso-wrap-distance-right:2.88pt;mso-wrap-distance-bottom:2.88pt" from="217580,204740" to="217580,20679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8772" style="position:absolute;flip:x;mso-wrap-distance-left:2.88pt;mso-wrap-distance-top:2.88pt;mso-wrap-distance-right:2.88pt;mso-wrap-distance-bottom:2.88pt" from="217625,204065" to="219178,20523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8773" style="position:absolute;mso-wrap-distance-left:2.88pt;mso-wrap-distance-top:2.88pt;mso-wrap-distance-right:2.88pt;mso-wrap-distance-bottom:2.88pt" from="217621,206307" to="219173,20747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38774" style="position:absolute;mso-wrap-distance-left:2.88pt;mso-wrap-distance-top:2.88pt;mso-wrap-distance-right:2.88pt;mso-wrap-distance-bottom:2.88pt" from="218194,206748" to="218943,207263" fillcolor="black" strokeweight="1.25pt">
                <v:stroke endarrow="block" end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8775" style="position:absolute;flip:x;mso-wrap-distance-left:2.88pt;mso-wrap-distance-top:2.88pt;mso-wrap-distance-right:2.88pt;mso-wrap-distance-bottom:2.88pt" from="219130,202837" to="219130,20414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8776" style="position:absolute;flip:x;mso-wrap-distance-left:2.88pt;mso-wrap-distance-top:2.88pt;mso-wrap-distance-right:2.88pt;mso-wrap-distance-bottom:2.88pt" from="219141,207477" to="219141,20866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8777" style="position:absolute;mso-wrap-distance-left:2.88pt;mso-wrap-distance-top:2.88pt;mso-wrap-distance-right:2.88pt;mso-wrap-distance-bottom:2.88pt" from="214862,205792" to="217623,205792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38778" type="#_x0000_t202" style="position:absolute;left:2043;top:6732;width:264;height:344;mso-wrap-distance-left:2.88pt;mso-wrap-distance-top:2.88pt;mso-wrap-distance-right:2.88pt;mso-wrap-distance-bottom:2.88pt" o:regroupid="10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8778;mso-column-margin:5.6pt;mso-rotate-with-shape:t" inset="2.8pt,2.8pt,2.8pt,2.8pt">
                <w:txbxContent>
                  <w:p w:rsidR="00F125E9" w:rsidRPr="00855908" w:rsidRDefault="00F125E9" w:rsidP="00B35DA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38779" type="#_x0000_t202" style="position:absolute;left:2853;top:6138;width:265;height:344;mso-wrap-distance-left:2.88pt;mso-wrap-distance-top:2.88pt;mso-wrap-distance-right:2.88pt;mso-wrap-distance-bottom:2.88pt" o:regroupid="10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8779;mso-column-margin:5.6pt;mso-rotate-with-shape:t" inset="2.8pt,2.8pt,2.8pt,2.8pt">
                <w:txbxContent>
                  <w:p w:rsidR="00F125E9" w:rsidRPr="00855908" w:rsidRDefault="00F125E9" w:rsidP="00B35DA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38780" type="#_x0000_t202" style="position:absolute;left:2864;top:7322;width:264;height:348;mso-wrap-distance-left:2.88pt;mso-wrap-distance-top:2.88pt;mso-wrap-distance-right:2.88pt;mso-wrap-distance-bottom:2.88pt" o:regroupid="10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8780;mso-column-margin:5.6pt;mso-rotate-with-shape:t" inset="2.8pt,2.8pt,2.8pt,2.8pt">
                <w:txbxContent>
                  <w:p w:rsidR="00F125E9" w:rsidRPr="00855908" w:rsidRDefault="00F125E9" w:rsidP="00B35DA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shape id="_x0000_s94850" type="#_x0000_t202" style="position:absolute;left:1786;top:7920;width:1754;height:403;mso-wrap-distance-left:2.88pt;mso-wrap-distance-top:2.88pt;mso-wrap-distance-right:2.88pt;mso-wrap-distance-bottom:2.88pt" o:regroupid="10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850;mso-column-margin:5.6pt;mso-rotate-with-shape:t" inset="2.8pt,2.8pt,2.8pt,2.8pt">
                <w:txbxContent>
                  <w:p w:rsidR="00F125E9" w:rsidRPr="00B42C8C" w:rsidRDefault="00F125E9" w:rsidP="00B42C8C">
                    <w:pPr>
                      <w:widowControl w:val="0"/>
                      <w:jc w:val="center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 w:rsidRPr="00B42C8C"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  <w:t>Symbole normalisé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2" type="#_x0000_t32" style="position:absolute;margin-left:131.5pt;margin-top:4.6pt;width:14.9pt;height:10.1pt;flip:x;z-index:254448128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1" type="#_x0000_t202" style="position:absolute;margin-left:57.5pt;margin-top:7.8pt;width:26.6pt;height:14.75pt;z-index:25444710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1;mso-column-margin:5.6pt;mso-rotate-with-shape:t" inset="2.8pt,2.8pt,2.8pt,2.8pt">
              <w:txbxContent>
                <w:p w:rsidR="00F125E9" w:rsidRPr="00534880" w:rsidRDefault="00F125E9" w:rsidP="00442406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534880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ase</w:t>
                  </w:r>
                </w:p>
              </w:txbxContent>
            </v:textbox>
          </v:shape>
        </w:pict>
      </w:r>
    </w:p>
    <w:p w:rsidR="00376C2E" w:rsidRDefault="00D060CF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51" type="#_x0000_t32" style="position:absolute;margin-left:70.85pt;margin-top:8pt;width:12.8pt;height:21.9pt;z-index:254436864" o:connectortype="straight" o:regroupid="115" strokecolor="blue" strokeweight="1.25pt">
            <v:stroke endarrow="block"/>
          </v:shape>
        </w:pict>
      </w:r>
    </w:p>
    <w:p w:rsidR="00376C2E" w:rsidRDefault="00376C2E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76C2E" w:rsidRDefault="00376C2E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76C2E" w:rsidRDefault="00376C2E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76C2E" w:rsidRDefault="00D060CF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69" type="#_x0000_t202" style="position:absolute;margin-left:395.35pt;margin-top:13.05pt;width:47.95pt;height:14.75pt;z-index:25445529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9;mso-column-margin:5.6pt;mso-rotate-with-shape:t" inset="2.8pt,2.8pt,2.8pt,2.8pt">
              <w:txbxContent>
                <w:p w:rsidR="00F125E9" w:rsidRPr="00BB70C1" w:rsidRDefault="00F125E9" w:rsidP="00BB70C1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BB70C1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Collecteur</w:t>
                  </w:r>
                </w:p>
                <w:p w:rsidR="00F125E9" w:rsidRPr="00534880" w:rsidRDefault="00F125E9" w:rsidP="00BB70C1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É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3" type="#_x0000_t202" style="position:absolute;margin-left:145.7pt;margin-top:12.3pt;width:45.35pt;height:14.75pt;z-index:25444915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3;mso-column-margin:5.6pt;mso-rotate-with-shape:t" inset="2.8pt,2.8pt,2.8pt,2.8pt">
              <w:txbxContent>
                <w:p w:rsidR="00F125E9" w:rsidRPr="00534880" w:rsidRDefault="00F125E9" w:rsidP="00442406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É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4" type="#_x0000_t32" style="position:absolute;margin-left:131.5pt;margin-top:10.7pt;width:14.9pt;height:10.1pt;flip:x y;z-index:254450176" o:connectortype="straight" strokecolor="blue" strokeweight="1.25pt">
            <v:stroke endarrow="block"/>
          </v:shape>
        </w:pict>
      </w:r>
    </w:p>
    <w:p w:rsidR="00376C2E" w:rsidRDefault="00D060CF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30" type="#_x0000_t202" style="position:absolute;margin-left:453.65pt;margin-top:13.7pt;width:77.6pt;height:20.2pt;z-index:254421504;mso-wrap-distance-left:2.88pt;mso-wrap-distance-top:2.88pt;mso-wrap-distance-right:2.88pt;mso-wrap-distance-bottom:2.88pt" o:regroupid="112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30;mso-column-margin:5.6pt;mso-rotate-with-shape:t" inset="2.8pt,2.8pt,2.8pt,2.8pt">
              <w:txbxContent>
                <w:p w:rsidR="00F125E9" w:rsidRPr="00B42C8C" w:rsidRDefault="00F125E9" w:rsidP="0075738A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B42C8C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ructure intern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851" type="#_x0000_t202" style="position:absolute;margin-left:201.2pt;margin-top:13.6pt;width:77.6pt;height:20.2pt;z-index:254460416;mso-wrap-distance-left:2.88pt;mso-wrap-distance-top:2.88pt;mso-wrap-distance-right:2.88pt;mso-wrap-distance-bottom:2.88pt" o:regroupid="11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851;mso-column-margin:5.6pt;mso-rotate-with-shape:t" inset="2.8pt,2.8pt,2.8pt,2.8pt">
              <w:txbxContent>
                <w:p w:rsidR="00F125E9" w:rsidRPr="00B42C8C" w:rsidRDefault="00F125E9" w:rsidP="006B545D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B42C8C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ructure interne</w:t>
                  </w:r>
                </w:p>
              </w:txbxContent>
            </v:textbox>
          </v:shape>
        </w:pict>
      </w:r>
    </w:p>
    <w:p w:rsidR="00855908" w:rsidRDefault="00855908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157B21" w:rsidRDefault="00157B21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5016B6" w:rsidRDefault="005016B6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5016B6" w:rsidRDefault="005016B6" w:rsidP="005016B6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5016B6" w:rsidRPr="001455A8" w:rsidRDefault="005016B6" w:rsidP="005016B6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  <w:t>2</w:t>
      </w:r>
      <w:r w:rsidR="00A3624F">
        <w:rPr>
          <w:rFonts w:asciiTheme="minorHAnsi" w:hAnsiTheme="minorHAnsi"/>
          <w:u w:val="none"/>
        </w:rPr>
        <w:t>3</w:t>
      </w:r>
      <w:r>
        <w:rPr>
          <w:rFonts w:asciiTheme="minorHAnsi" w:hAnsiTheme="minorHAnsi"/>
          <w:u w:val="none"/>
        </w:rPr>
        <w:t>3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Définition des grandeurs électriques caractéristiques</w:t>
      </w:r>
      <w:r w:rsidRPr="001455A8">
        <w:rPr>
          <w:rFonts w:asciiTheme="minorHAnsi" w:hAnsiTheme="minorHAnsi"/>
        </w:rPr>
        <w:t>.</w:t>
      </w:r>
    </w:p>
    <w:p w:rsidR="005016B6" w:rsidRPr="001455A8" w:rsidRDefault="005016B6" w:rsidP="005016B6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9F026E" w:rsidRDefault="00D060CF" w:rsidP="009F026E">
      <w:pPr>
        <w:widowControl w:val="0"/>
        <w:tabs>
          <w:tab w:val="left" w:pos="1418"/>
        </w:tabs>
        <w:rPr>
          <w:rFonts w:asciiTheme="minorHAnsi" w:hAnsiTheme="minorHAnsi"/>
        </w:rPr>
      </w:pPr>
      <w:r w:rsidRPr="00D060CF">
        <w:rPr>
          <w:rFonts w:asciiTheme="minorHAnsi" w:hAnsiTheme="minorHAnsi"/>
          <w:noProof/>
          <w:sz w:val="6"/>
          <w:szCs w:val="6"/>
        </w:rPr>
        <w:pict>
          <v:group id="_x0000_s276001" style="position:absolute;margin-left:335.2pt;margin-top:8.2pt;width:146.3pt;height:101.8pt;z-index:256321024" coordorigin="7424,9359" coordsize="2926,2036">
            <v:shape id="_x0000_s95042" type="#_x0000_t202" style="position:absolute;left:7424;top:9359;width:2926;height:437;mso-height-percent:200;mso-height-percent:200;mso-width-relative:margin;mso-height-relative:margin" stroked="f">
              <v:textbox style="mso-next-textbox:#_x0000_s95042;mso-fit-shape-to-text:t">
                <w:txbxContent>
                  <w:p w:rsidR="00F125E9" w:rsidRPr="006E504F" w:rsidRDefault="00F125E9" w:rsidP="009F026E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E504F">
                      <w:rPr>
                        <w:rFonts w:asciiTheme="minorHAnsi" w:hAnsiTheme="minorHAnsi" w:cs="Arial"/>
                        <w:bCs/>
                        <w:u w:val="single"/>
                      </w:rPr>
                      <w:t xml:space="preserve">Transistor bipolaire </w:t>
                    </w:r>
                    <w:r w:rsidRPr="006E504F"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>PN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>P</w:t>
                    </w:r>
                    <w:r w:rsidRPr="006E504F"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 xml:space="preserve"> :</w:t>
                    </w:r>
                  </w:p>
                </w:txbxContent>
              </v:textbox>
            </v:shape>
            <v:group id="_x0000_s95028" style="position:absolute;left:7923;top:9863;width:1085;height:1532" coordorigin="7659,6140" coordsize="1085,1532" o:regroupid="176">
              <v:shape id="_x0000_s95029" type="#_x0000_t202" style="position:absolute;left:7659;top:6734;width:264;height:344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9;mso-column-margin:5.6pt;mso-rotate-with-shape:t" inset="2.8pt,2.8pt,2.8pt,2.8pt">
                  <w:txbxContent>
                    <w:p w:rsidR="00F125E9" w:rsidRPr="00855908" w:rsidRDefault="00F125E9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95030" type="#_x0000_t202" style="position:absolute;left:8469;top:6140;width:265;height:344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30;mso-column-margin:5.6pt;mso-rotate-with-shape:t" inset="2.8pt,2.8pt,2.8pt,2.8pt">
                  <w:txbxContent>
                    <w:p w:rsidR="00F125E9" w:rsidRPr="00855908" w:rsidRDefault="00F125E9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  <v:shape id="_x0000_s95031" type="#_x0000_t202" style="position:absolute;left:8480;top:7324;width:264;height:34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31;mso-column-margin:5.6pt;mso-rotate-with-shape:t" inset="2.8pt,2.8pt,2.8pt,2.8pt">
                  <w:txbxContent>
                    <w:p w:rsidR="00F125E9" w:rsidRPr="00855908" w:rsidRDefault="00F125E9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group id="_x0000_s95032" style="position:absolute;left:8366;top:6638;width:252;height:537" coordorigin="217580,204065" coordsize="1597,3412">
                <v:line id="_x0000_s95033" style="position:absolute;mso-wrap-distance-left:2.88pt;mso-wrap-distance-top:2.88pt;mso-wrap-distance-right:2.88pt;mso-wrap-distance-bottom:2.88pt" from="217580,204740" to="217580,20679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34" style="position:absolute;flip:x;mso-wrap-distance-left:2.88pt;mso-wrap-distance-top:2.88pt;mso-wrap-distance-right:2.88pt;mso-wrap-distance-bottom:2.88pt" from="217625,204065" to="219178,20523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35" style="position:absolute;mso-wrap-distance-left:2.88pt;mso-wrap-distance-top:2.88pt;mso-wrap-distance-right:2.88pt;mso-wrap-distance-bottom:2.88pt" from="217621,206307" to="219173,20747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95036" style="position:absolute;rotation:-270;mso-wrap-distance-left:2.88pt;mso-wrap-distance-top:2.88pt;mso-wrap-distance-right:2.88pt;mso-wrap-distance-bottom:2.88pt" from="8420,6704" to="8493,6804" fillcolor="black" strokeweight="1.25pt">
                <v:stroke endarrow="block" end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5037" style="position:absolute;flip:x;mso-wrap-distance-left:2.88pt;mso-wrap-distance-top:2.88pt;mso-wrap-distance-right:2.88pt;mso-wrap-distance-bottom:2.88pt" from="8609,6437" to="8609,664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5038" style="position:absolute;flip:x;mso-wrap-distance-left:2.88pt;mso-wrap-distance-top:2.88pt;mso-wrap-distance-right:2.88pt;mso-wrap-distance-bottom:2.88pt" from="8610,7168" to="8610,735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5039" style="position:absolute;mso-wrap-distance-left:2.88pt;mso-wrap-distance-top:2.88pt;mso-wrap-distance-right:2.88pt;mso-wrap-distance-bottom:2.88pt" from="7936,6903" to="8371,690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95065" style="position:absolute;mso-wrap-distance-left:2.88pt;mso-wrap-distance-top:2.88pt;mso-wrap-distance-right:2.88pt;mso-wrap-distance-bottom:2.88pt" from="8873,10151" to="8873,10353" o:regroupid="17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7" style="position:absolute;flip:x;mso-wrap-distance-left:2.88pt;mso-wrap-distance-top:2.88pt;mso-wrap-distance-right:2.88pt;mso-wrap-distance-bottom:2.88pt" from="8282,10626" to="8400,10626" o:regroupid="17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5073" type="#_x0000_t202" style="position:absolute;left:8087;top:10610;width:588;height:453" o:regroupid="176" filled="f" stroked="f" strokeweight="2pt">
              <v:textbox style="mso-next-textbox:#_x0000_s95073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74" type="#_x0000_t202" style="position:absolute;left:8870;top:9977;width:510;height:453" o:regroupid="176" filled="f" stroked="f" strokeweight="2pt">
              <v:textbox style="mso-next-textbox:#_x0000_s95074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75" type="#_x0000_t202" style="position:absolute;left:8878;top:10776;width:587;height:453" o:regroupid="176" filled="f" stroked="f" strokeweight="2pt">
              <v:textbox style="mso-next-textbox:#_x0000_s95075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95079" style="position:absolute;flip:x y;mso-wrap-distance-left:2.88pt;mso-wrap-distance-top:2.88pt;mso-wrap-distance-right:2.88pt;mso-wrap-distance-bottom:2.88pt" from="9420,10329" to="9420,10923" o:regroupid="176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5080" type="#_x0000_t202" style="position:absolute;left:9388;top:10422;width:729;height:453" o:regroupid="176" filled="f" stroked="f" strokeweight="2pt">
              <v:textbox style="mso-next-textbox:#_x0000_s95080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B10840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C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81" type="#_x0000_t202" style="position:absolute;left:7839;top:9903;width:729;height:453" o:regroupid="176" filled="f" stroked="f" strokeweight="2pt">
              <v:textbox style="mso-next-textbox:#_x0000_s95081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B</w:t>
                    </w:r>
                    <w:proofErr w:type="spellEnd"/>
                    <w:proofErr w:type="gramEnd"/>
                  </w:p>
                </w:txbxContent>
              </v:textbox>
            </v:shape>
            <v:line id="_x0000_s95082" style="position:absolute;flip:x;mso-wrap-distance-left:2.88pt;mso-wrap-distance-top:2.88pt;mso-wrap-distance-right:2.88pt;mso-wrap-distance-bottom:2.88pt" from="8216,10103" to="8686,10449" o:regroupid="176" fillcolor="black" strokecolor="blue" strokeweight="1.25pt">
              <v:stroke start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998" style="position:absolute;mso-wrap-distance-left:2.88pt;mso-wrap-distance-top:2.88pt;mso-wrap-distance-right:2.88pt;mso-wrap-distance-bottom:2.88pt" from="8875,10916" to="8875,11118" o:regroupid="17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D060CF">
        <w:rPr>
          <w:rFonts w:asciiTheme="minorHAnsi" w:hAnsiTheme="minorHAnsi"/>
          <w:noProof/>
          <w:sz w:val="6"/>
          <w:szCs w:val="6"/>
        </w:rPr>
        <w:pict>
          <v:shape id="_x0000_s95045" type="#_x0000_t32" style="position:absolute;margin-left:290.8pt;margin-top:7.85pt;width:0;height:116.7pt;z-index:254468608" o:connectortype="straight" strokeweight="1.25pt"/>
        </w:pict>
      </w:r>
      <w:r>
        <w:rPr>
          <w:rFonts w:asciiTheme="minorHAnsi" w:hAnsiTheme="minorHAnsi"/>
          <w:noProof/>
        </w:rPr>
        <w:pict>
          <v:shape id="_x0000_s95040" type="#_x0000_t202" style="position:absolute;margin-left:84.35pt;margin-top:8.05pt;width:146.3pt;height:21.85pt;z-index:254465536;mso-height-percent:200;mso-height-percent:200;mso-width-relative:margin;mso-height-relative:margin" stroked="f">
            <v:textbox style="mso-next-textbox:#_x0000_s95040;mso-fit-shape-to-text:t">
              <w:txbxContent>
                <w:p w:rsidR="00F125E9" w:rsidRPr="006E504F" w:rsidRDefault="00F125E9" w:rsidP="009F026E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bipolaire 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 :</w:t>
                  </w:r>
                </w:p>
              </w:txbxContent>
            </v:textbox>
          </v:shape>
        </w:pict>
      </w: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D060CF" w:rsidP="009F026E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276000" style="position:absolute;margin-left:102.65pt;margin-top:4.55pt;width:117.35pt;height:76.6pt;z-index:254487040" coordorigin="2773,9871" coordsize="2347,1532">
            <v:shape id="_x0000_s95078" type="#_x0000_t202" style="position:absolute;left:4391;top:10374;width:729;height:453" filled="f" stroked="f" strokeweight="2pt">
              <v:textbox style="mso-next-textbox:#_x0000_s95078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E</w:t>
                    </w:r>
                    <w:proofErr w:type="spellEnd"/>
                    <w:proofErr w:type="gramEnd"/>
                  </w:p>
                </w:txbxContent>
              </v:textbox>
            </v:shape>
            <v:group id="_x0000_s95046" style="position:absolute;left:2914;top:9871;width:1085;height:1532" coordorigin="2330,10388" coordsize="1085,1532">
              <v:group id="_x0000_s95013" style="position:absolute;left:2607;top:10685;width:680;height:919" coordorigin="214862,202837" coordsize="4315,5832" o:regroupid="117">
                <v:group id="_x0000_s95014" style="position:absolute;left:217580;top:204065;width:1598;height:3412" coordorigin="217580,204065" coordsize="1597,3412">
                  <v:line id="_x0000_s95015" style="position:absolute;mso-wrap-distance-left:2.88pt;mso-wrap-distance-top:2.88pt;mso-wrap-distance-right:2.88pt;mso-wrap-distance-bottom:2.88pt" from="217580,204740" to="217580,206797" fillcolor="black" strokeweight="1.25p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line id="_x0000_s95016" style="position:absolute;flip:x;mso-wrap-distance-left:2.88pt;mso-wrap-distance-top:2.88pt;mso-wrap-distance-right:2.88pt;mso-wrap-distance-bottom:2.88pt" from="217625,204065" to="219178,205235" fillcolor="black" strokeweight="1.25p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line id="_x0000_s95017" style="position:absolute;mso-wrap-distance-left:2.88pt;mso-wrap-distance-top:2.88pt;mso-wrap-distance-right:2.88pt;mso-wrap-distance-bottom:2.88pt" from="217621,206307" to="219173,207477" fillcolor="black" strokeweight="1.25p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</v:group>
                <v:line id="_x0000_s95018" style="position:absolute;mso-wrap-distance-left:2.88pt;mso-wrap-distance-top:2.88pt;mso-wrap-distance-right:2.88pt;mso-wrap-distance-bottom:2.88pt" from="218194,206748" to="218943,207263" fillcolor="black" strokeweight="1.25pt">
                  <v:stroke endarrow="block" endarrowlength="long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19" style="position:absolute;flip:x;mso-wrap-distance-left:2.88pt;mso-wrap-distance-top:2.88pt;mso-wrap-distance-right:2.88pt;mso-wrap-distance-bottom:2.88pt" from="219130,202837" to="219130,20414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20" style="position:absolute;flip:x;mso-wrap-distance-left:2.88pt;mso-wrap-distance-top:2.88pt;mso-wrap-distance-right:2.88pt;mso-wrap-distance-bottom:2.88pt" from="219141,207477" to="219141,208669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21" style="position:absolute;mso-wrap-distance-left:2.88pt;mso-wrap-distance-top:2.88pt;mso-wrap-distance-right:2.88pt;mso-wrap-distance-bottom:2.88pt" from="214862,205792" to="217623,205792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shape id="_x0000_s95022" type="#_x0000_t202" style="position:absolute;left:2330;top:10982;width:264;height:344;mso-wrap-distance-left:2.88pt;mso-wrap-distance-top:2.88pt;mso-wrap-distance-right:2.88pt;mso-wrap-distance-bottom:2.88pt" o:regroupid="117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2;mso-column-margin:5.6pt;mso-rotate-with-shape:t" inset="2.8pt,2.8pt,2.8pt,2.8pt">
                  <w:txbxContent>
                    <w:p w:rsidR="00F125E9" w:rsidRPr="00855908" w:rsidRDefault="00F125E9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95023" type="#_x0000_t202" style="position:absolute;left:3140;top:10388;width:265;height:344;mso-wrap-distance-left:2.88pt;mso-wrap-distance-top:2.88pt;mso-wrap-distance-right:2.88pt;mso-wrap-distance-bottom:2.88pt" o:regroupid="117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3;mso-column-margin:5.6pt;mso-rotate-with-shape:t" inset="2.8pt,2.8pt,2.8pt,2.8pt">
                  <w:txbxContent>
                    <w:p w:rsidR="00F125E9" w:rsidRPr="00855908" w:rsidRDefault="00F125E9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shape id="_x0000_s95024" type="#_x0000_t202" style="position:absolute;left:3151;top:11572;width:264;height:348;mso-wrap-distance-left:2.88pt;mso-wrap-distance-top:2.88pt;mso-wrap-distance-right:2.88pt;mso-wrap-distance-bottom:2.88pt" o:regroupid="117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4;mso-column-margin:5.6pt;mso-rotate-with-shape:t" inset="2.8pt,2.8pt,2.8pt,2.8pt">
                  <w:txbxContent>
                    <w:p w:rsidR="00F125E9" w:rsidRPr="00855908" w:rsidRDefault="00F125E9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v:group>
            <v:line id="_x0000_s95053" style="position:absolute;mso-wrap-distance-left:2.88pt;mso-wrap-distance-top:2.88pt;mso-wrap-distance-right:2.88pt;mso-wrap-distance-bottom:2.88pt" from="3379,10631" to="3497,10631" o:regroupid="120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3" style="position:absolute;mso-wrap-distance-left:2.88pt;mso-wrap-distance-top:2.88pt;mso-wrap-distance-right:2.88pt;mso-wrap-distance-bottom:2.88pt" from="3867,10923" to="3867,11125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4" style="position:absolute;mso-wrap-distance-left:2.88pt;mso-wrap-distance-top:2.88pt;mso-wrap-distance-right:2.88pt;mso-wrap-distance-bottom:2.88pt" from="3863,10127" to="3863,10329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8" style="position:absolute;flip:x y;mso-wrap-distance-left:2.88pt;mso-wrap-distance-top:2.88pt;mso-wrap-distance-right:2.88pt;mso-wrap-distance-bottom:2.88pt" from="3146,10859" to="3616,1120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5070" type="#_x0000_t202" style="position:absolute;left:3042;top:10146;width:566;height:453" filled="f" stroked="f" strokeweight="2pt">
              <v:textbox style="mso-next-textbox:#_x0000_s95070">
                <w:txbxContent>
                  <w:p w:rsidR="00F125E9" w:rsidRPr="00B10840" w:rsidRDefault="00F125E9" w:rsidP="00EB344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71" type="#_x0000_t202" style="position:absolute;left:3866;top:9953;width:581;height:453" filled="f" stroked="f" strokeweight="2pt">
              <v:textbox style="mso-next-textbox:#_x0000_s95071">
                <w:txbxContent>
                  <w:p w:rsidR="00F125E9" w:rsidRPr="00B10840" w:rsidRDefault="00F125E9" w:rsidP="00EB344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72" type="#_x0000_t202" style="position:absolute;left:3871;top:10763;width:510;height:453" filled="f" stroked="f" strokeweight="2pt">
              <v:textbox style="mso-next-textbox:#_x0000_s95072">
                <w:txbxContent>
                  <w:p w:rsidR="00F125E9" w:rsidRPr="00B10840" w:rsidRDefault="00F125E9" w:rsidP="00EB344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76" type="#_x0000_t202" style="position:absolute;left:2773;top:10931;width:803;height:453" filled="f" stroked="f" strokeweight="2pt">
              <v:textbox style="mso-next-textbox:#_x0000_s95076">
                <w:txbxContent>
                  <w:p w:rsidR="00F125E9" w:rsidRPr="00B10840" w:rsidRDefault="00F125E9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E</w:t>
                    </w:r>
                    <w:proofErr w:type="spellEnd"/>
                    <w:proofErr w:type="gramEnd"/>
                  </w:p>
                </w:txbxContent>
              </v:textbox>
            </v:shape>
            <v:line id="_x0000_s95077" style="position:absolute;flip:x y;mso-wrap-distance-left:2.88pt;mso-wrap-distance-top:2.88pt;mso-wrap-distance-right:2.88pt;mso-wrap-distance-bottom:2.88pt" from="4447,10281" to="4447,1087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Pr="005016B6" w:rsidRDefault="005016B6" w:rsidP="009F026E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1455A8">
        <w:rPr>
          <w:rFonts w:asciiTheme="minorHAnsi" w:hAnsiTheme="minorHAnsi"/>
        </w:rPr>
        <w:tab/>
      </w:r>
      <w:r w:rsidR="009F026E" w:rsidRPr="005016B6">
        <w:rPr>
          <w:rFonts w:asciiTheme="minorHAnsi" w:hAnsiTheme="minorHAnsi" w:cs="Arial"/>
        </w:rPr>
        <w:t xml:space="preserve">Les tensions et les courants </w:t>
      </w:r>
      <w:r w:rsidR="009F026E">
        <w:rPr>
          <w:rFonts w:asciiTheme="minorHAnsi" w:hAnsiTheme="minorHAnsi" w:cs="Arial"/>
        </w:rPr>
        <w:t xml:space="preserve">repérés </w:t>
      </w:r>
      <w:r w:rsidR="009F026E" w:rsidRPr="005016B6">
        <w:rPr>
          <w:rFonts w:asciiTheme="minorHAnsi" w:hAnsiTheme="minorHAnsi" w:cs="Arial"/>
        </w:rPr>
        <w:t xml:space="preserve">ci-dessus sont </w:t>
      </w:r>
      <w:r w:rsidR="009F026E">
        <w:rPr>
          <w:rFonts w:asciiTheme="minorHAnsi" w:hAnsiTheme="minorHAnsi" w:cs="Arial"/>
        </w:rPr>
        <w:t>fléchés</w:t>
      </w:r>
      <w:r w:rsidR="009F026E" w:rsidRPr="005016B6">
        <w:rPr>
          <w:rFonts w:asciiTheme="minorHAnsi" w:hAnsiTheme="minorHAnsi" w:cs="Arial"/>
        </w:rPr>
        <w:t xml:space="preserve"> positi</w:t>
      </w:r>
      <w:r w:rsidR="00F117FE">
        <w:rPr>
          <w:rFonts w:asciiTheme="minorHAnsi" w:hAnsiTheme="minorHAnsi" w:cs="Arial"/>
        </w:rPr>
        <w:t>f</w:t>
      </w:r>
      <w:r w:rsidR="009F026E" w:rsidRPr="005016B6">
        <w:rPr>
          <w:rFonts w:asciiTheme="minorHAnsi" w:hAnsiTheme="minorHAnsi" w:cs="Arial"/>
        </w:rPr>
        <w:t>s pour les deux types de</w:t>
      </w:r>
      <w:r w:rsidR="009F026E">
        <w:rPr>
          <w:rFonts w:asciiTheme="minorHAnsi" w:hAnsiTheme="minorHAnsi" w:cs="Arial"/>
        </w:rPr>
        <w:t xml:space="preserve"> </w:t>
      </w:r>
      <w:r w:rsidR="009F026E">
        <w:rPr>
          <w:rFonts w:asciiTheme="minorHAnsi" w:hAnsiTheme="minorHAnsi" w:cs="Arial"/>
        </w:rPr>
        <w:tab/>
      </w:r>
      <w:r w:rsidR="009F026E" w:rsidRPr="005016B6">
        <w:rPr>
          <w:rFonts w:asciiTheme="minorHAnsi" w:hAnsiTheme="minorHAnsi" w:cs="Arial"/>
        </w:rPr>
        <w:t>transistor</w:t>
      </w:r>
      <w:r w:rsidR="00851D30">
        <w:rPr>
          <w:rFonts w:asciiTheme="minorHAnsi" w:hAnsiTheme="minorHAnsi" w:cs="Arial"/>
        </w:rPr>
        <w:t>s</w:t>
      </w:r>
      <w:r w:rsidR="009F026E" w:rsidRPr="005016B6">
        <w:rPr>
          <w:rFonts w:asciiTheme="minorHAnsi" w:hAnsiTheme="minorHAnsi" w:cs="Arial"/>
        </w:rPr>
        <w:t xml:space="preserve"> (NPN et PNP)</w:t>
      </w:r>
      <w:r w:rsidR="009F026E">
        <w:rPr>
          <w:rFonts w:asciiTheme="minorHAnsi" w:hAnsiTheme="minorHAnsi" w:cs="Arial"/>
        </w:rPr>
        <w:t xml:space="preserve"> :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proofErr w:type="spellStart"/>
      <w:proofErr w:type="gramStart"/>
      <w:r w:rsidR="003D5922" w:rsidRPr="003D5922">
        <w:rPr>
          <w:rFonts w:asciiTheme="minorHAnsi" w:hAnsiTheme="minorHAnsi" w:cs="Arial"/>
          <w:sz w:val="28"/>
          <w:szCs w:val="28"/>
        </w:rPr>
        <w:t>i</w:t>
      </w:r>
      <w:r w:rsidR="005016B6" w:rsidRPr="003D5922">
        <w:rPr>
          <w:rFonts w:asciiTheme="minorHAnsi" w:hAnsiTheme="minorHAnsi" w:cs="Arial"/>
          <w:sz w:val="18"/>
          <w:szCs w:val="18"/>
        </w:rPr>
        <w:t>B</w:t>
      </w:r>
      <w:proofErr w:type="spellEnd"/>
      <w:proofErr w:type="gramEnd"/>
      <w:r w:rsidR="005016B6" w:rsidRPr="005016B6">
        <w:rPr>
          <w:rFonts w:asciiTheme="minorHAnsi" w:hAnsiTheme="minorHAnsi" w:cs="Arial"/>
        </w:rPr>
        <w:t xml:space="preserve"> : courant de base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proofErr w:type="spellStart"/>
      <w:proofErr w:type="gramStart"/>
      <w:r w:rsidR="003D5922" w:rsidRPr="003D5922">
        <w:rPr>
          <w:rFonts w:asciiTheme="minorHAnsi" w:hAnsiTheme="minorHAnsi" w:cs="Arial"/>
          <w:sz w:val="28"/>
          <w:szCs w:val="28"/>
        </w:rPr>
        <w:t>i</w:t>
      </w:r>
      <w:r w:rsidR="005016B6" w:rsidRPr="003D5922">
        <w:rPr>
          <w:rFonts w:asciiTheme="minorHAnsi" w:hAnsiTheme="minorHAnsi" w:cs="Arial"/>
          <w:sz w:val="18"/>
          <w:szCs w:val="18"/>
        </w:rPr>
        <w:t>C</w:t>
      </w:r>
      <w:proofErr w:type="spellEnd"/>
      <w:proofErr w:type="gramEnd"/>
      <w:r w:rsidR="005016B6" w:rsidRPr="005016B6">
        <w:rPr>
          <w:rFonts w:asciiTheme="minorHAnsi" w:hAnsiTheme="minorHAnsi" w:cs="Arial"/>
        </w:rPr>
        <w:t xml:space="preserve"> : courant de collecteur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proofErr w:type="spellStart"/>
      <w:proofErr w:type="gramStart"/>
      <w:r w:rsidR="003D5922" w:rsidRPr="003D5922">
        <w:rPr>
          <w:rFonts w:asciiTheme="minorHAnsi" w:hAnsiTheme="minorHAnsi" w:cs="Arial"/>
          <w:sz w:val="28"/>
          <w:szCs w:val="28"/>
        </w:rPr>
        <w:t>i</w:t>
      </w:r>
      <w:r w:rsidR="005016B6" w:rsidRPr="003D5922">
        <w:rPr>
          <w:rFonts w:asciiTheme="minorHAnsi" w:hAnsiTheme="minorHAnsi" w:cs="Arial"/>
          <w:sz w:val="18"/>
          <w:szCs w:val="18"/>
        </w:rPr>
        <w:t>E</w:t>
      </w:r>
      <w:proofErr w:type="spellEnd"/>
      <w:proofErr w:type="gramEnd"/>
      <w:r w:rsidR="005016B6" w:rsidRPr="005016B6">
        <w:rPr>
          <w:rFonts w:asciiTheme="minorHAnsi" w:hAnsiTheme="minorHAnsi" w:cs="Arial"/>
        </w:rPr>
        <w:t xml:space="preserve"> : courant d</w:t>
      </w:r>
      <w:r w:rsidR="00E31754">
        <w:rPr>
          <w:rFonts w:asciiTheme="minorHAnsi" w:hAnsiTheme="minorHAnsi" w:cs="Arial"/>
        </w:rPr>
        <w:t>'</w:t>
      </w:r>
      <w:r w:rsidR="005016B6" w:rsidRPr="005016B6">
        <w:rPr>
          <w:rFonts w:asciiTheme="minorHAnsi" w:hAnsiTheme="minorHAnsi" w:cs="Arial"/>
        </w:rPr>
        <w:t>émetteur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r w:rsidR="005016B6" w:rsidRPr="00C54A24">
        <w:rPr>
          <w:rFonts w:asciiTheme="minorHAnsi" w:hAnsiTheme="minorHAnsi" w:cs="Arial"/>
        </w:rPr>
        <w:t>V</w:t>
      </w:r>
      <w:r w:rsidR="005016B6" w:rsidRPr="00115E95">
        <w:rPr>
          <w:rFonts w:asciiTheme="minorHAnsi" w:hAnsiTheme="minorHAnsi" w:cs="Arial"/>
          <w:sz w:val="20"/>
          <w:szCs w:val="20"/>
        </w:rPr>
        <w:t>CE</w:t>
      </w:r>
      <w:r w:rsidR="005016B6" w:rsidRPr="005016B6">
        <w:rPr>
          <w:rFonts w:asciiTheme="minorHAnsi" w:hAnsiTheme="minorHAnsi" w:cs="Arial"/>
        </w:rPr>
        <w:t xml:space="preserve"> : tension collecteur émetteur pour un transistor NPN (</w:t>
      </w:r>
      <w:r w:rsidR="005016B6" w:rsidRPr="008E0E33">
        <w:rPr>
          <w:rFonts w:asciiTheme="minorHAnsi" w:hAnsiTheme="minorHAnsi" w:cs="Arial"/>
        </w:rPr>
        <w:t>V</w:t>
      </w:r>
      <w:r w:rsidR="005016B6" w:rsidRPr="00115E95">
        <w:rPr>
          <w:rFonts w:asciiTheme="minorHAnsi" w:hAnsiTheme="minorHAnsi" w:cs="Arial"/>
          <w:sz w:val="20"/>
          <w:szCs w:val="20"/>
        </w:rPr>
        <w:t>EC</w:t>
      </w:r>
      <w:r w:rsidR="005016B6"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5016B6" w:rsidRPr="005016B6">
        <w:rPr>
          <w:rFonts w:asciiTheme="minorHAnsi" w:hAnsiTheme="minorHAnsi" w:cs="Arial"/>
        </w:rPr>
        <w:t xml:space="preserve"> transistor PNP)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r w:rsidR="005016B6" w:rsidRPr="00C54A24">
        <w:rPr>
          <w:rFonts w:asciiTheme="minorHAnsi" w:hAnsiTheme="minorHAnsi" w:cs="Arial"/>
        </w:rPr>
        <w:t>V</w:t>
      </w:r>
      <w:r w:rsidR="005016B6" w:rsidRPr="00115E95">
        <w:rPr>
          <w:rFonts w:asciiTheme="minorHAnsi" w:hAnsiTheme="minorHAnsi" w:cs="Arial"/>
          <w:sz w:val="20"/>
          <w:szCs w:val="20"/>
        </w:rPr>
        <w:t>BE</w:t>
      </w:r>
      <w:r w:rsidR="005016B6" w:rsidRPr="005016B6">
        <w:rPr>
          <w:rFonts w:asciiTheme="minorHAnsi" w:hAnsiTheme="minorHAnsi" w:cs="Arial"/>
        </w:rPr>
        <w:t xml:space="preserve"> : tension base émetteur pour un transistor NPN (</w:t>
      </w:r>
      <w:r w:rsidR="005016B6" w:rsidRPr="008E0E33">
        <w:rPr>
          <w:rFonts w:asciiTheme="minorHAnsi" w:hAnsiTheme="minorHAnsi" w:cs="Arial"/>
        </w:rPr>
        <w:t>V</w:t>
      </w:r>
      <w:r w:rsidR="005016B6" w:rsidRPr="00115E95">
        <w:rPr>
          <w:rFonts w:asciiTheme="minorHAnsi" w:hAnsiTheme="minorHAnsi" w:cs="Arial"/>
          <w:sz w:val="20"/>
          <w:szCs w:val="20"/>
        </w:rPr>
        <w:t>EB</w:t>
      </w:r>
      <w:r w:rsidR="005016B6"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5016B6" w:rsidRPr="005016B6">
        <w:rPr>
          <w:rFonts w:asciiTheme="minorHAnsi" w:hAnsiTheme="minorHAnsi" w:cs="Arial"/>
        </w:rPr>
        <w:t xml:space="preserve"> transistor PNP)</w:t>
      </w:r>
    </w:p>
    <w:p w:rsidR="005016B6" w:rsidRPr="00B10840" w:rsidRDefault="005016B6" w:rsidP="009F026E">
      <w:pPr>
        <w:widowControl w:val="0"/>
        <w:rPr>
          <w:rFonts w:asciiTheme="minorHAnsi" w:hAnsiTheme="minorHAnsi"/>
        </w:rPr>
      </w:pPr>
    </w:p>
    <w:p w:rsidR="00B10840" w:rsidRPr="00B10840" w:rsidRDefault="00B10840" w:rsidP="00B10840">
      <w:pPr>
        <w:widowControl w:val="0"/>
        <w:tabs>
          <w:tab w:val="left" w:pos="1418"/>
        </w:tabs>
        <w:rPr>
          <w:rFonts w:asciiTheme="minorHAnsi" w:hAnsiTheme="minorHAnsi"/>
        </w:rPr>
      </w:pPr>
      <w:r w:rsidRPr="00B10840">
        <w:rPr>
          <w:rFonts w:asciiTheme="minorHAnsi" w:hAnsiTheme="minorHAnsi"/>
        </w:rPr>
        <w:tab/>
        <w:t>La loi des nœuds s'applique a</w:t>
      </w:r>
      <w:r>
        <w:rPr>
          <w:rFonts w:asciiTheme="minorHAnsi" w:hAnsiTheme="minorHAnsi"/>
        </w:rPr>
        <w:t>u niveau de ces deux transistors :</w:t>
      </w:r>
    </w:p>
    <w:p w:rsidR="005016B6" w:rsidRPr="00B10840" w:rsidRDefault="00D060CF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5083" type="#_x0000_t202" style="position:absolute;margin-left:226.1pt;margin-top:7.05pt;width:62.6pt;height:24.1pt;z-index:254505472;v-text-anchor:middle" filled="f" strokecolor="blue" strokeweight="1.25pt">
            <v:textbox style="mso-next-textbox:#_x0000_s95083">
              <w:txbxContent>
                <w:p w:rsidR="00F125E9" w:rsidRPr="00DA7E37" w:rsidRDefault="00F125E9" w:rsidP="00DA7E37">
                  <w:pPr>
                    <w:widowControl w:val="0"/>
                    <w:jc w:val="center"/>
                    <w:rPr>
                      <w:rFonts w:asciiTheme="minorHAnsi" w:hAnsiTheme="minorHAnsi"/>
                      <w:color w:val="0000FF"/>
                    </w:rPr>
                  </w:pPr>
                  <w:proofErr w:type="spellStart"/>
                  <w:proofErr w:type="gram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E</w:t>
                  </w:r>
                  <w:proofErr w:type="spellEnd"/>
                  <w:proofErr w:type="gram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=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+</w:t>
                  </w:r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</w:p>
              </w:txbxContent>
            </v:textbox>
          </v:shape>
        </w:pict>
      </w:r>
    </w:p>
    <w:p w:rsidR="005016B6" w:rsidRDefault="005016B6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B10840" w:rsidRDefault="00B10840">
      <w:pPr>
        <w:rPr>
          <w:rFonts w:asciiTheme="minorHAnsi" w:eastAsia="Calibri" w:hAnsiTheme="minorHAnsi"/>
          <w:szCs w:val="22"/>
          <w:lang w:eastAsia="en-US"/>
        </w:rPr>
      </w:pPr>
      <w:r>
        <w:rPr>
          <w:rFonts w:asciiTheme="minorHAnsi" w:hAnsiTheme="minorHAnsi"/>
          <w:b/>
        </w:rPr>
        <w:br w:type="page"/>
      </w:r>
    </w:p>
    <w:p w:rsidR="008033CF" w:rsidRPr="001455A8" w:rsidRDefault="008033CF" w:rsidP="008033CF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lastRenderedPageBreak/>
        <w:tab/>
        <w:t>2</w:t>
      </w:r>
      <w:r w:rsidR="00F56BCE">
        <w:rPr>
          <w:rFonts w:asciiTheme="minorHAnsi" w:hAnsiTheme="minorHAnsi"/>
          <w:u w:val="none"/>
        </w:rPr>
        <w:t>34</w:t>
      </w:r>
      <w:r w:rsidRPr="002C368E">
        <w:rPr>
          <w:rFonts w:asciiTheme="minorHAnsi" w:hAnsiTheme="minorHAnsi"/>
          <w:u w:val="none"/>
        </w:rPr>
        <w:t xml:space="preserve"> </w:t>
      </w:r>
      <w:r w:rsidR="00A3624F">
        <w:rPr>
          <w:rFonts w:asciiTheme="minorHAnsi" w:hAnsiTheme="minorHAnsi"/>
        </w:rPr>
        <w:t>Principes de fonctionnement</w:t>
      </w:r>
      <w:r w:rsidRPr="001455A8">
        <w:rPr>
          <w:rFonts w:asciiTheme="minorHAnsi" w:hAnsiTheme="minorHAnsi"/>
        </w:rPr>
        <w:t>.</w:t>
      </w:r>
    </w:p>
    <w:p w:rsidR="008033CF" w:rsidRPr="001455A8" w:rsidRDefault="008033CF" w:rsidP="008033CF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264EF4" w:rsidRDefault="008033CF" w:rsidP="00853147">
      <w:pPr>
        <w:pStyle w:val="Sansinterligne"/>
        <w:tabs>
          <w:tab w:val="left" w:pos="1418"/>
        </w:tabs>
        <w:spacing w:before="0" w:after="0"/>
        <w:ind w:right="-11"/>
        <w:rPr>
          <w:rFonts w:asciiTheme="minorHAnsi" w:hAnsiTheme="minorHAnsi"/>
          <w:b w:val="0"/>
        </w:rPr>
      </w:pPr>
      <w:r w:rsidRPr="001455A8">
        <w:rPr>
          <w:rFonts w:asciiTheme="minorHAnsi" w:hAnsiTheme="minorHAnsi"/>
          <w:b w:val="0"/>
        </w:rPr>
        <w:tab/>
      </w:r>
      <w:r w:rsidR="00104B1A">
        <w:rPr>
          <w:rFonts w:asciiTheme="minorHAnsi" w:hAnsiTheme="minorHAnsi"/>
          <w:b w:val="0"/>
        </w:rPr>
        <w:t xml:space="preserve">Un transistor bipolaire est un </w:t>
      </w:r>
      <w:r w:rsidR="00104B1A" w:rsidRPr="00376C2E">
        <w:rPr>
          <w:rFonts w:asciiTheme="minorHAnsi" w:hAnsiTheme="minorHAnsi"/>
        </w:rPr>
        <w:t>transistor commandé en courant</w:t>
      </w:r>
      <w:r w:rsidR="00264EF4">
        <w:rPr>
          <w:rFonts w:asciiTheme="minorHAnsi" w:hAnsiTheme="minorHAnsi"/>
          <w:b w:val="0"/>
        </w:rPr>
        <w:t xml:space="preserve">. </w:t>
      </w:r>
      <w:r w:rsidR="00BA55DA">
        <w:rPr>
          <w:rFonts w:asciiTheme="minorHAnsi" w:hAnsiTheme="minorHAnsi"/>
          <w:b w:val="0"/>
        </w:rPr>
        <w:t xml:space="preserve">La commande se fait grâce </w:t>
      </w:r>
      <w:r w:rsidR="00BA55DA">
        <w:rPr>
          <w:rFonts w:asciiTheme="minorHAnsi" w:hAnsiTheme="minorHAnsi"/>
          <w:b w:val="0"/>
        </w:rPr>
        <w:tab/>
        <w:t xml:space="preserve">au </w:t>
      </w:r>
      <w:r w:rsidR="00BA55DA" w:rsidRPr="00BA55DA">
        <w:rPr>
          <w:rFonts w:asciiTheme="minorHAnsi" w:hAnsiTheme="minorHAnsi"/>
        </w:rPr>
        <w:t xml:space="preserve">courant de base </w:t>
      </w:r>
      <w:proofErr w:type="spellStart"/>
      <w:r w:rsidR="00BA55DA" w:rsidRPr="00BA55DA">
        <w:rPr>
          <w:rFonts w:asciiTheme="minorHAnsi" w:hAnsiTheme="minorHAnsi"/>
          <w:sz w:val="28"/>
          <w:szCs w:val="28"/>
        </w:rPr>
        <w:t>i</w:t>
      </w:r>
      <w:r w:rsidR="00BA55DA" w:rsidRPr="00BA55DA">
        <w:rPr>
          <w:rFonts w:asciiTheme="minorHAnsi" w:hAnsiTheme="minorHAnsi"/>
          <w:sz w:val="18"/>
          <w:szCs w:val="18"/>
        </w:rPr>
        <w:t>B</w:t>
      </w:r>
      <w:proofErr w:type="spellEnd"/>
      <w:r w:rsidR="00BA55DA">
        <w:rPr>
          <w:rFonts w:asciiTheme="minorHAnsi" w:hAnsiTheme="minorHAnsi"/>
          <w:b w:val="0"/>
        </w:rPr>
        <w:t xml:space="preserve">. </w:t>
      </w:r>
      <w:r w:rsidR="00264EF4">
        <w:rPr>
          <w:rFonts w:asciiTheme="minorHAnsi" w:hAnsiTheme="minorHAnsi"/>
          <w:b w:val="0"/>
        </w:rPr>
        <w:t>On pourrait comparer</w:t>
      </w:r>
      <w:r w:rsidR="00BA55DA">
        <w:rPr>
          <w:rFonts w:asciiTheme="minorHAnsi" w:hAnsiTheme="minorHAnsi"/>
          <w:b w:val="0"/>
        </w:rPr>
        <w:t xml:space="preserve"> un transistor bipolaire </w:t>
      </w:r>
      <w:r w:rsidR="00264EF4">
        <w:rPr>
          <w:rFonts w:asciiTheme="minorHAnsi" w:hAnsiTheme="minorHAnsi"/>
          <w:b w:val="0"/>
        </w:rPr>
        <w:t xml:space="preserve">à </w:t>
      </w:r>
      <w:r w:rsidR="00BA55DA">
        <w:rPr>
          <w:rFonts w:asciiTheme="minorHAnsi" w:hAnsiTheme="minorHAnsi"/>
          <w:b w:val="0"/>
        </w:rPr>
        <w:t>u</w:t>
      </w:r>
      <w:r w:rsidR="00264EF4">
        <w:rPr>
          <w:rFonts w:asciiTheme="minorHAnsi" w:hAnsiTheme="minorHAnsi"/>
          <w:b w:val="0"/>
        </w:rPr>
        <w:t xml:space="preserve">ne vanne en </w:t>
      </w:r>
      <w:r w:rsidR="00BA55DA">
        <w:rPr>
          <w:rFonts w:asciiTheme="minorHAnsi" w:hAnsiTheme="minorHAnsi"/>
          <w:b w:val="0"/>
        </w:rPr>
        <w:tab/>
      </w:r>
      <w:r w:rsidR="00264EF4">
        <w:rPr>
          <w:rFonts w:asciiTheme="minorHAnsi" w:hAnsiTheme="minorHAnsi"/>
          <w:b w:val="0"/>
        </w:rPr>
        <w:t>hydraulique</w:t>
      </w:r>
      <w:r w:rsidR="001E1C18">
        <w:rPr>
          <w:rFonts w:asciiTheme="minorHAnsi" w:hAnsiTheme="minorHAnsi"/>
          <w:b w:val="0"/>
        </w:rPr>
        <w:t>.</w:t>
      </w:r>
    </w:p>
    <w:p w:rsidR="0090449F" w:rsidRPr="00853147" w:rsidRDefault="0090449F" w:rsidP="00104B1A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90449F" w:rsidRPr="00853147" w:rsidRDefault="00264EF4" w:rsidP="00264EF4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23"/>
          <w:szCs w:val="23"/>
        </w:rPr>
      </w:pPr>
      <w:r w:rsidRPr="00853147">
        <w:rPr>
          <w:rFonts w:asciiTheme="minorHAnsi" w:hAnsiTheme="minorHAnsi"/>
          <w:b w:val="0"/>
          <w:sz w:val="23"/>
          <w:szCs w:val="23"/>
        </w:rPr>
        <w:tab/>
      </w:r>
      <w:r w:rsidR="0090449F" w:rsidRPr="00853147">
        <w:rPr>
          <w:rFonts w:asciiTheme="minorHAnsi" w:hAnsiTheme="minorHAnsi"/>
          <w:b w:val="0"/>
          <w:sz w:val="23"/>
          <w:szCs w:val="23"/>
          <w:u w:val="single"/>
        </w:rPr>
        <w:t>C</w:t>
      </w:r>
      <w:r w:rsidRPr="00853147">
        <w:rPr>
          <w:rFonts w:asciiTheme="minorHAnsi" w:hAnsiTheme="minorHAnsi"/>
          <w:b w:val="0"/>
          <w:sz w:val="23"/>
          <w:szCs w:val="23"/>
          <w:u w:val="single"/>
        </w:rPr>
        <w:t xml:space="preserve">as d'un </w:t>
      </w:r>
      <w:r w:rsidRPr="00853147">
        <w:rPr>
          <w:rFonts w:asciiTheme="minorHAnsi" w:hAnsiTheme="minorHAnsi"/>
          <w:sz w:val="23"/>
          <w:szCs w:val="23"/>
          <w:u w:val="single"/>
        </w:rPr>
        <w:t>transistor bipolaire NPN</w:t>
      </w:r>
      <w:r w:rsidRPr="00853147">
        <w:rPr>
          <w:rFonts w:asciiTheme="minorHAnsi" w:hAnsiTheme="minorHAnsi"/>
          <w:b w:val="0"/>
          <w:sz w:val="23"/>
          <w:szCs w:val="23"/>
          <w:u w:val="single"/>
        </w:rPr>
        <w:t xml:space="preserve"> </w:t>
      </w:r>
      <w:r w:rsidR="00104B1A" w:rsidRPr="00853147">
        <w:rPr>
          <w:rFonts w:asciiTheme="minorHAnsi" w:hAnsiTheme="minorHAnsi"/>
          <w:b w:val="0"/>
          <w:sz w:val="23"/>
          <w:szCs w:val="23"/>
          <w:u w:val="single"/>
        </w:rPr>
        <w:t>:</w:t>
      </w:r>
      <w:r w:rsidR="00104B1A" w:rsidRPr="00853147">
        <w:rPr>
          <w:rFonts w:asciiTheme="minorHAnsi" w:hAnsiTheme="minorHAnsi"/>
          <w:b w:val="0"/>
          <w:sz w:val="23"/>
          <w:szCs w:val="23"/>
        </w:rPr>
        <w:t xml:space="preserve"> </w:t>
      </w:r>
      <w:r w:rsidR="0090449F" w:rsidRPr="00853147">
        <w:rPr>
          <w:rFonts w:asciiTheme="minorHAnsi" w:hAnsiTheme="minorHAnsi"/>
          <w:b w:val="0"/>
          <w:sz w:val="23"/>
          <w:szCs w:val="23"/>
        </w:rPr>
        <w:t xml:space="preserve">un </w:t>
      </w:r>
      <w:r w:rsidR="0090449F" w:rsidRPr="00853147">
        <w:rPr>
          <w:rFonts w:asciiTheme="minorHAnsi" w:hAnsiTheme="minorHAnsi"/>
          <w:sz w:val="23"/>
          <w:szCs w:val="23"/>
        </w:rPr>
        <w:t>faible courant</w:t>
      </w:r>
      <w:r w:rsidR="0090449F" w:rsidRPr="00853147">
        <w:rPr>
          <w:rFonts w:asciiTheme="minorHAnsi" w:hAnsiTheme="minorHAnsi"/>
          <w:b w:val="0"/>
          <w:sz w:val="23"/>
          <w:szCs w:val="23"/>
        </w:rPr>
        <w:t xml:space="preserve"> qui rentre sur </w:t>
      </w:r>
      <w:r w:rsidR="0090449F" w:rsidRPr="00853147">
        <w:rPr>
          <w:rFonts w:asciiTheme="minorHAnsi" w:hAnsiTheme="minorHAnsi"/>
          <w:sz w:val="23"/>
          <w:szCs w:val="23"/>
        </w:rPr>
        <w:t>la base</w:t>
      </w:r>
      <w:r w:rsidR="0090449F" w:rsidRPr="00853147">
        <w:rPr>
          <w:rFonts w:asciiTheme="minorHAnsi" w:hAnsiTheme="minorHAnsi"/>
          <w:b w:val="0"/>
          <w:sz w:val="23"/>
          <w:szCs w:val="23"/>
        </w:rPr>
        <w:t xml:space="preserve">, </w:t>
      </w:r>
      <w:r w:rsidR="00104B1A" w:rsidRPr="00853147">
        <w:rPr>
          <w:rFonts w:asciiTheme="minorHAnsi" w:hAnsiTheme="minorHAnsi"/>
          <w:b w:val="0"/>
          <w:sz w:val="23"/>
          <w:szCs w:val="23"/>
        </w:rPr>
        <w:t xml:space="preserve">permet de </w:t>
      </w:r>
      <w:r w:rsidR="0090449F" w:rsidRPr="00853147">
        <w:rPr>
          <w:rFonts w:asciiTheme="minorHAnsi" w:hAnsiTheme="minorHAnsi"/>
          <w:b w:val="0"/>
          <w:sz w:val="23"/>
          <w:szCs w:val="23"/>
        </w:rPr>
        <w:tab/>
      </w:r>
      <w:r w:rsidR="00104B1A" w:rsidRPr="00853147">
        <w:rPr>
          <w:rFonts w:asciiTheme="minorHAnsi" w:hAnsiTheme="minorHAnsi"/>
          <w:b w:val="0"/>
          <w:sz w:val="23"/>
          <w:szCs w:val="23"/>
        </w:rPr>
        <w:t xml:space="preserve">contrôler </w:t>
      </w:r>
      <w:r w:rsidR="00104B1A" w:rsidRPr="00853147">
        <w:rPr>
          <w:rFonts w:asciiTheme="minorHAnsi" w:hAnsiTheme="minorHAnsi"/>
          <w:sz w:val="23"/>
          <w:szCs w:val="23"/>
        </w:rPr>
        <w:t>le passage d</w:t>
      </w:r>
      <w:r w:rsidR="00D2308D" w:rsidRPr="00853147">
        <w:rPr>
          <w:rFonts w:asciiTheme="minorHAnsi" w:hAnsiTheme="minorHAnsi"/>
          <w:sz w:val="23"/>
          <w:szCs w:val="23"/>
        </w:rPr>
        <w:t>'</w:t>
      </w:r>
      <w:r w:rsidR="00104B1A" w:rsidRPr="00853147">
        <w:rPr>
          <w:rFonts w:asciiTheme="minorHAnsi" w:hAnsiTheme="minorHAnsi"/>
          <w:sz w:val="23"/>
          <w:szCs w:val="23"/>
        </w:rPr>
        <w:t>u</w:t>
      </w:r>
      <w:r w:rsidR="00D2308D" w:rsidRPr="00853147">
        <w:rPr>
          <w:rFonts w:asciiTheme="minorHAnsi" w:hAnsiTheme="minorHAnsi"/>
          <w:sz w:val="23"/>
          <w:szCs w:val="23"/>
        </w:rPr>
        <w:t>n</w:t>
      </w:r>
      <w:r w:rsidR="00104B1A" w:rsidRPr="00853147">
        <w:rPr>
          <w:rFonts w:asciiTheme="minorHAnsi" w:hAnsiTheme="minorHAnsi"/>
          <w:sz w:val="23"/>
          <w:szCs w:val="23"/>
        </w:rPr>
        <w:t xml:space="preserve"> courant</w:t>
      </w:r>
      <w:r w:rsidR="00D2308D" w:rsidRPr="00853147">
        <w:rPr>
          <w:rFonts w:asciiTheme="minorHAnsi" w:hAnsiTheme="minorHAnsi"/>
          <w:sz w:val="23"/>
          <w:szCs w:val="23"/>
        </w:rPr>
        <w:t xml:space="preserve"> </w:t>
      </w:r>
      <w:r w:rsidR="0090449F" w:rsidRPr="00853147">
        <w:rPr>
          <w:rFonts w:asciiTheme="minorHAnsi" w:hAnsiTheme="minorHAnsi"/>
          <w:sz w:val="23"/>
          <w:szCs w:val="23"/>
        </w:rPr>
        <w:t xml:space="preserve">plus </w:t>
      </w:r>
      <w:r w:rsidR="00D2308D" w:rsidRPr="00853147">
        <w:rPr>
          <w:rFonts w:asciiTheme="minorHAnsi" w:hAnsiTheme="minorHAnsi"/>
          <w:sz w:val="23"/>
          <w:szCs w:val="23"/>
        </w:rPr>
        <w:t>important</w:t>
      </w:r>
      <w:r w:rsidR="00104B1A" w:rsidRPr="00853147">
        <w:rPr>
          <w:rFonts w:asciiTheme="minorHAnsi" w:hAnsiTheme="minorHAnsi"/>
          <w:b w:val="0"/>
          <w:sz w:val="23"/>
          <w:szCs w:val="23"/>
        </w:rPr>
        <w:t xml:space="preserve"> </w:t>
      </w:r>
      <w:r w:rsidR="0090449F" w:rsidRPr="00853147">
        <w:rPr>
          <w:rFonts w:asciiTheme="minorHAnsi" w:hAnsiTheme="minorHAnsi"/>
          <w:b w:val="0"/>
          <w:sz w:val="23"/>
          <w:szCs w:val="23"/>
        </w:rPr>
        <w:t xml:space="preserve">qui circule </w:t>
      </w:r>
      <w:r w:rsidR="00104B1A" w:rsidRPr="00853147">
        <w:rPr>
          <w:rFonts w:asciiTheme="minorHAnsi" w:hAnsiTheme="minorHAnsi"/>
          <w:sz w:val="23"/>
          <w:szCs w:val="23"/>
        </w:rPr>
        <w:t>du collecteur vers l'</w:t>
      </w:r>
      <w:r w:rsidRPr="00853147">
        <w:rPr>
          <w:rFonts w:asciiTheme="minorHAnsi" w:hAnsiTheme="minorHAnsi"/>
          <w:sz w:val="23"/>
          <w:szCs w:val="23"/>
        </w:rPr>
        <w:t>émetteur</w:t>
      </w:r>
      <w:r w:rsidR="0090449F" w:rsidRPr="00853147">
        <w:rPr>
          <w:rFonts w:asciiTheme="minorHAnsi" w:hAnsiTheme="minorHAnsi"/>
          <w:b w:val="0"/>
          <w:sz w:val="23"/>
          <w:szCs w:val="23"/>
        </w:rPr>
        <w:t>.</w:t>
      </w:r>
    </w:p>
    <w:p w:rsidR="0090449F" w:rsidRPr="00853147" w:rsidRDefault="0090449F" w:rsidP="00264EF4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90449F" w:rsidRPr="00853147" w:rsidRDefault="0090449F" w:rsidP="00853147">
      <w:pPr>
        <w:pStyle w:val="Sansinterligne"/>
        <w:tabs>
          <w:tab w:val="left" w:pos="1418"/>
        </w:tabs>
        <w:spacing w:before="0" w:after="0"/>
        <w:ind w:right="-11"/>
        <w:rPr>
          <w:rFonts w:asciiTheme="minorHAnsi" w:hAnsiTheme="minorHAnsi"/>
          <w:b w:val="0"/>
          <w:sz w:val="23"/>
          <w:szCs w:val="23"/>
        </w:rPr>
      </w:pPr>
      <w:r w:rsidRPr="00853147">
        <w:rPr>
          <w:rFonts w:asciiTheme="minorHAnsi" w:hAnsiTheme="minorHAnsi"/>
          <w:b w:val="0"/>
          <w:sz w:val="23"/>
          <w:szCs w:val="23"/>
        </w:rPr>
        <w:tab/>
      </w:r>
      <w:r w:rsidRPr="00853147">
        <w:rPr>
          <w:rFonts w:asciiTheme="minorHAnsi" w:hAnsiTheme="minorHAnsi"/>
          <w:b w:val="0"/>
          <w:sz w:val="23"/>
          <w:szCs w:val="23"/>
          <w:u w:val="single"/>
        </w:rPr>
        <w:t>C</w:t>
      </w:r>
      <w:r w:rsidR="00264EF4" w:rsidRPr="00853147">
        <w:rPr>
          <w:rFonts w:asciiTheme="minorHAnsi" w:hAnsiTheme="minorHAnsi"/>
          <w:b w:val="0"/>
          <w:sz w:val="23"/>
          <w:szCs w:val="23"/>
          <w:u w:val="single"/>
        </w:rPr>
        <w:t>as d</w:t>
      </w:r>
      <w:r w:rsidRPr="00853147">
        <w:rPr>
          <w:rFonts w:asciiTheme="minorHAnsi" w:hAnsiTheme="minorHAnsi"/>
          <w:b w:val="0"/>
          <w:sz w:val="23"/>
          <w:szCs w:val="23"/>
          <w:u w:val="single"/>
        </w:rPr>
        <w:t>'</w:t>
      </w:r>
      <w:r w:rsidR="00264EF4" w:rsidRPr="00853147">
        <w:rPr>
          <w:rFonts w:asciiTheme="minorHAnsi" w:hAnsiTheme="minorHAnsi"/>
          <w:b w:val="0"/>
          <w:sz w:val="23"/>
          <w:szCs w:val="23"/>
          <w:u w:val="single"/>
        </w:rPr>
        <w:t>u</w:t>
      </w:r>
      <w:r w:rsidRPr="00853147">
        <w:rPr>
          <w:rFonts w:asciiTheme="minorHAnsi" w:hAnsiTheme="minorHAnsi"/>
          <w:b w:val="0"/>
          <w:sz w:val="23"/>
          <w:szCs w:val="23"/>
          <w:u w:val="single"/>
        </w:rPr>
        <w:t>n</w:t>
      </w:r>
      <w:r w:rsidR="00264EF4" w:rsidRPr="00853147">
        <w:rPr>
          <w:rFonts w:asciiTheme="minorHAnsi" w:hAnsiTheme="minorHAnsi"/>
          <w:b w:val="0"/>
          <w:sz w:val="23"/>
          <w:szCs w:val="23"/>
          <w:u w:val="single"/>
        </w:rPr>
        <w:t xml:space="preserve"> </w:t>
      </w:r>
      <w:r w:rsidR="00264EF4" w:rsidRPr="00853147">
        <w:rPr>
          <w:rFonts w:asciiTheme="minorHAnsi" w:hAnsiTheme="minorHAnsi"/>
          <w:sz w:val="23"/>
          <w:szCs w:val="23"/>
          <w:u w:val="single"/>
        </w:rPr>
        <w:t>transistor bipolaire PNP</w:t>
      </w:r>
      <w:r w:rsidR="00264EF4" w:rsidRPr="00853147">
        <w:rPr>
          <w:rFonts w:asciiTheme="minorHAnsi" w:hAnsiTheme="minorHAnsi"/>
          <w:b w:val="0"/>
          <w:sz w:val="23"/>
          <w:szCs w:val="23"/>
          <w:u w:val="single"/>
        </w:rPr>
        <w:t xml:space="preserve"> :</w:t>
      </w:r>
      <w:r w:rsidRPr="00853147">
        <w:rPr>
          <w:rFonts w:asciiTheme="minorHAnsi" w:hAnsiTheme="minorHAnsi"/>
          <w:b w:val="0"/>
          <w:sz w:val="23"/>
          <w:szCs w:val="23"/>
        </w:rPr>
        <w:t xml:space="preserve"> un </w:t>
      </w:r>
      <w:r w:rsidRPr="00853147">
        <w:rPr>
          <w:rFonts w:asciiTheme="minorHAnsi" w:hAnsiTheme="minorHAnsi"/>
          <w:sz w:val="23"/>
          <w:szCs w:val="23"/>
        </w:rPr>
        <w:t>faible courant</w:t>
      </w:r>
      <w:r w:rsidRPr="00853147">
        <w:rPr>
          <w:rFonts w:asciiTheme="minorHAnsi" w:hAnsiTheme="minorHAnsi"/>
          <w:b w:val="0"/>
          <w:sz w:val="23"/>
          <w:szCs w:val="23"/>
        </w:rPr>
        <w:t xml:space="preserve"> qui sort de </w:t>
      </w:r>
      <w:r w:rsidRPr="00853147">
        <w:rPr>
          <w:rFonts w:asciiTheme="minorHAnsi" w:hAnsiTheme="minorHAnsi"/>
          <w:sz w:val="23"/>
          <w:szCs w:val="23"/>
        </w:rPr>
        <w:t>la base</w:t>
      </w:r>
      <w:r w:rsidRPr="00853147">
        <w:rPr>
          <w:rFonts w:asciiTheme="minorHAnsi" w:hAnsiTheme="minorHAnsi"/>
          <w:b w:val="0"/>
          <w:sz w:val="23"/>
          <w:szCs w:val="23"/>
        </w:rPr>
        <w:t xml:space="preserve">, permet de </w:t>
      </w:r>
      <w:r w:rsidRPr="00853147">
        <w:rPr>
          <w:rFonts w:asciiTheme="minorHAnsi" w:hAnsiTheme="minorHAnsi"/>
          <w:b w:val="0"/>
          <w:sz w:val="23"/>
          <w:szCs w:val="23"/>
        </w:rPr>
        <w:tab/>
        <w:t xml:space="preserve">contrôler </w:t>
      </w:r>
      <w:r w:rsidRPr="00853147">
        <w:rPr>
          <w:rFonts w:asciiTheme="minorHAnsi" w:hAnsiTheme="minorHAnsi"/>
          <w:sz w:val="23"/>
          <w:szCs w:val="23"/>
        </w:rPr>
        <w:t>le passage d'un courant plus important</w:t>
      </w:r>
      <w:r w:rsidRPr="00853147">
        <w:rPr>
          <w:rFonts w:asciiTheme="minorHAnsi" w:hAnsiTheme="minorHAnsi"/>
          <w:b w:val="0"/>
          <w:sz w:val="23"/>
          <w:szCs w:val="23"/>
        </w:rPr>
        <w:t xml:space="preserve"> qui circule </w:t>
      </w:r>
      <w:r w:rsidRPr="00853147">
        <w:rPr>
          <w:rFonts w:asciiTheme="minorHAnsi" w:hAnsiTheme="minorHAnsi"/>
          <w:sz w:val="23"/>
          <w:szCs w:val="23"/>
        </w:rPr>
        <w:t>de l'émetteur vers le collecteur</w:t>
      </w:r>
      <w:r w:rsidRPr="00853147">
        <w:rPr>
          <w:rFonts w:asciiTheme="minorHAnsi" w:hAnsiTheme="minorHAnsi"/>
          <w:b w:val="0"/>
          <w:sz w:val="23"/>
          <w:szCs w:val="23"/>
        </w:rPr>
        <w:t>.</w:t>
      </w:r>
    </w:p>
    <w:p w:rsidR="008033CF" w:rsidRPr="005C7850" w:rsidRDefault="008033CF" w:rsidP="008033C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E512C4" w:rsidRDefault="00D060CF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group id="_x0000_s276010" style="position:absolute;margin-left:63.7pt;margin-top:7.2pt;width:444.6pt;height:180.4pt;z-index:256437760" coordorigin="1994,4065" coordsize="8892,3608">
            <v:shape id="_x0000_s95092" type="#_x0000_t32" style="position:absolute;left:6609;top:4142;width:0;height:3531" o:connectortype="straight" o:regroupid="181" strokeweight="2pt"/>
            <v:shape id="_x0000_s95117" type="#_x0000_t202" style="position:absolute;left:2648;top:4065;width:2926;height:437;mso-height-percent:200;mso-height-percent:200;mso-width-relative:margin;mso-height-relative:margin" o:regroupid="181" stroked="f">
              <v:textbox style="mso-next-textbox:#_x0000_s95117;mso-fit-shape-to-text:t">
                <w:txbxContent>
                  <w:p w:rsidR="00F125E9" w:rsidRPr="00F15F3C" w:rsidRDefault="00F125E9" w:rsidP="003F02C0">
                    <w:pPr>
                      <w:jc w:val="center"/>
                      <w:rPr>
                        <w:rFonts w:asciiTheme="minorHAnsi" w:hAnsiTheme="minorHAnsi"/>
                        <w:b/>
                        <w:u w:val="single"/>
                      </w:rPr>
                    </w:pPr>
                    <w:r w:rsidRPr="00F15F3C">
                      <w:rPr>
                        <w:rFonts w:asciiTheme="minorHAnsi" w:hAnsiTheme="minorHAnsi" w:cs="Arial"/>
                        <w:bCs/>
                        <w:u w:val="single"/>
                      </w:rPr>
                      <w:t xml:space="preserve">Transistor bipolaire </w:t>
                    </w:r>
                    <w:r w:rsidRPr="00F15F3C"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>NPN</w:t>
                    </w:r>
                    <w:r w:rsidRPr="00E34EF8">
                      <w:rPr>
                        <w:rFonts w:asciiTheme="minorHAnsi" w:hAnsiTheme="minorHAnsi" w:cs="Arial"/>
                        <w:bCs/>
                        <w:u w:val="single"/>
                      </w:rPr>
                      <w:t xml:space="preserve"> </w:t>
                    </w:r>
                    <w:r w:rsidRPr="001A0DBE">
                      <w:rPr>
                        <w:rFonts w:asciiTheme="minorHAnsi" w:hAnsiTheme="minorHAnsi" w:cs="Arial"/>
                        <w:bCs/>
                        <w:u w:val="single"/>
                      </w:rPr>
                      <w:t>:</w:t>
                    </w:r>
                  </w:p>
                </w:txbxContent>
              </v:textbox>
            </v:shape>
            <v:shape id="_x0000_s95190" type="#_x0000_t202" style="position:absolute;left:7960;top:4070;width:2926;height:437;mso-height-percent:200;mso-height-percent:200;mso-width-relative:margin;mso-height-relative:margin" o:regroupid="181" stroked="f">
              <v:textbox style="mso-next-textbox:#_x0000_s95190;mso-fit-shape-to-text:t">
                <w:txbxContent>
                  <w:p w:rsidR="00F125E9" w:rsidRPr="00F15F3C" w:rsidRDefault="00F125E9" w:rsidP="009F33D6">
                    <w:pPr>
                      <w:jc w:val="center"/>
                      <w:rPr>
                        <w:rFonts w:asciiTheme="minorHAnsi" w:hAnsiTheme="minorHAnsi"/>
                        <w:b/>
                        <w:u w:val="single"/>
                      </w:rPr>
                    </w:pPr>
                    <w:r w:rsidRPr="00F15F3C">
                      <w:rPr>
                        <w:rFonts w:asciiTheme="minorHAnsi" w:hAnsiTheme="minorHAnsi" w:cs="Arial"/>
                        <w:bCs/>
                        <w:u w:val="single"/>
                      </w:rPr>
                      <w:t xml:space="preserve">Transistor bipolaire </w:t>
                    </w:r>
                    <w:r w:rsidRPr="00F15F3C"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>PNP</w:t>
                    </w:r>
                    <w:r w:rsidRPr="00E34EF8">
                      <w:rPr>
                        <w:rFonts w:asciiTheme="minorHAnsi" w:hAnsiTheme="minorHAnsi" w:cs="Arial"/>
                        <w:bCs/>
                        <w:u w:val="single"/>
                      </w:rPr>
                      <w:t xml:space="preserve"> </w:t>
                    </w:r>
                    <w:r w:rsidRPr="001A0DBE">
                      <w:rPr>
                        <w:rFonts w:asciiTheme="minorHAnsi" w:hAnsiTheme="minorHAnsi" w:cs="Arial"/>
                        <w:bCs/>
                        <w:u w:val="single"/>
                      </w:rPr>
                      <w:t>:</w:t>
                    </w:r>
                  </w:p>
                </w:txbxContent>
              </v:textbox>
            </v:shape>
            <v:group id="_x0000_s95207" style="position:absolute;left:7132;top:4593;width:3537;height:1494" coordorigin="7132,2632" coordsize="3537,1494" o:regroupid="181">
              <v:shape id="_x0000_s95195" type="#_x0000_t32" style="position:absolute;left:9610;top:4112;width:1036;height:0;flip:x" o:connectortype="straight" strokecolor="red"/>
              <v:shape id="_x0000_s95196" type="#_x0000_t32" style="position:absolute;left:10661;top:2951;width:0;height:1161" o:connectortype="straight" strokecolor="red"/>
              <v:shape id="_x0000_s95198" type="#_x0000_t32" style="position:absolute;left:7132;top:4119;width:1036;height:0;flip:x" o:connectortype="straight" strokecolor="red"/>
              <v:shape id="_x0000_s95200" type="#_x0000_t32" style="position:absolute;left:8160;top:3935;width:0;height:191" o:connectortype="straight" strokecolor="red"/>
              <v:shape id="_x0000_s95201" type="#_x0000_t32" style="position:absolute;left:8167;top:3629;width:408;height:285;flip:x" o:connectortype="straight" strokecolor="red"/>
              <v:shape id="_x0000_s95202" type="#_x0000_t32" style="position:absolute;left:8568;top:2944;width:7;height:692" o:connectortype="straight" strokecolor="red"/>
              <v:shape id="_x0000_s95204" type="#_x0000_t32" style="position:absolute;left:10669;top:2632;width:0;height:115" o:connectortype="straight" strokecolor="red"/>
            </v:group>
            <v:shape id="_x0000_s95193" type="#_x0000_t32" style="position:absolute;left:5370;top:6060;width:0;height:1153" o:connectortype="straight" o:regroupid="182" strokecolor="red"/>
            <v:shape id="_x0000_s95194" type="#_x0000_t32" style="position:absolute;left:4334;top:6059;width:1036;height:0;flip:x" o:connectortype="straight" o:regroupid="182" strokecolor="red"/>
            <v:shape id="_x0000_s95197" type="#_x0000_t32" style="position:absolute;left:1994;top:6038;width:1009;height:1;flip:x" o:connectortype="straight" o:regroupid="182" strokecolor="red"/>
            <v:shape id="_x0000_s95199" type="#_x0000_t32" style="position:absolute;left:3003;top:6038;width:0;height:294" o:connectortype="straight" o:regroupid="182" strokecolor="red"/>
            <v:shape id="_x0000_s95203" type="#_x0000_t32" style="position:absolute;left:3418;top:6650;width:0;height:510" o:connectortype="straight" o:regroupid="182" strokecolor="red"/>
            <v:shape id="_x0000_s95205" type="#_x0000_t32" style="position:absolute;left:3003;top:6318;width:415;height:318;flip:x y" o:connectortype="straight" o:regroupid="182" strokecolor="red"/>
          </v:group>
        </w:pict>
      </w:r>
    </w:p>
    <w:p w:rsidR="00E512C4" w:rsidRDefault="004245CA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drawing>
          <wp:anchor distT="0" distB="0" distL="114300" distR="114300" simplePos="0" relativeHeight="251712508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149225</wp:posOffset>
            </wp:positionV>
            <wp:extent cx="2819400" cy="2092960"/>
            <wp:effectExtent l="19050" t="0" r="0" b="0"/>
            <wp:wrapTight wrapText="bothSides">
              <wp:wrapPolygon edited="0">
                <wp:start x="-146" y="0"/>
                <wp:lineTo x="-146" y="21430"/>
                <wp:lineTo x="21600" y="21430"/>
                <wp:lineTo x="21600" y="0"/>
                <wp:lineTo x="-146" y="0"/>
              </wp:wrapPolygon>
            </wp:wrapTight>
            <wp:docPr id="19" name="Image 18" descr="Transistors Principe de fonctionnement N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stors Principe de fonctionnement NP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5C5">
        <w:rPr>
          <w:rFonts w:asciiTheme="minorHAnsi" w:hAnsiTheme="minorHAnsi"/>
          <w:b w:val="0"/>
          <w:noProof/>
          <w:lang w:eastAsia="fr-FR"/>
        </w:rPr>
        <w:drawing>
          <wp:anchor distT="0" distB="0" distL="114300" distR="114300" simplePos="0" relativeHeight="251713533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27635</wp:posOffset>
            </wp:positionV>
            <wp:extent cx="2759710" cy="2014855"/>
            <wp:effectExtent l="19050" t="0" r="2540" b="0"/>
            <wp:wrapTight wrapText="bothSides">
              <wp:wrapPolygon edited="0">
                <wp:start x="-149" y="0"/>
                <wp:lineTo x="-149" y="21443"/>
                <wp:lineTo x="21620" y="21443"/>
                <wp:lineTo x="21620" y="0"/>
                <wp:lineTo x="-149" y="0"/>
              </wp:wrapPolygon>
            </wp:wrapTight>
            <wp:docPr id="20" name="Image 19" descr="Transistors Principe de fonctionnement P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stors Principe de fonctionnement PN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E512C4" w:rsidRDefault="00E512C4" w:rsidP="008033CF">
      <w:pPr>
        <w:pStyle w:val="Sansinterligne"/>
        <w:tabs>
          <w:tab w:val="left" w:pos="1418"/>
          <w:tab w:val="left" w:pos="1701"/>
          <w:tab w:val="left" w:pos="1843"/>
        </w:tabs>
        <w:spacing w:before="0" w:after="0"/>
        <w:rPr>
          <w:rFonts w:asciiTheme="minorHAnsi" w:hAnsiTheme="minorHAnsi"/>
          <w:b w:val="0"/>
        </w:rPr>
      </w:pPr>
    </w:p>
    <w:p w:rsidR="00F56BCE" w:rsidRDefault="00F56BCE" w:rsidP="00F56BCE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56BCE" w:rsidRPr="001455A8" w:rsidRDefault="00F56BCE" w:rsidP="00F56BCE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35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Régimes de fonctionnement</w:t>
      </w:r>
      <w:r w:rsidRPr="001455A8">
        <w:rPr>
          <w:rFonts w:asciiTheme="minorHAnsi" w:hAnsiTheme="minorHAnsi"/>
        </w:rPr>
        <w:t>.</w:t>
      </w:r>
    </w:p>
    <w:p w:rsidR="00F56BCE" w:rsidRPr="009C53FD" w:rsidRDefault="00F56BCE" w:rsidP="00F56BC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F56BCE" w:rsidRPr="005B7BB0" w:rsidRDefault="00F56BCE" w:rsidP="00F56BCE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351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>Fonctionnement en régime linéaire.</w:t>
      </w:r>
    </w:p>
    <w:p w:rsidR="00F56BCE" w:rsidRPr="001826E6" w:rsidRDefault="00F56BCE" w:rsidP="00F56BCE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F56BCE" w:rsidRPr="00F56BCE" w:rsidRDefault="00D060CF" w:rsidP="00F56BCE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95213" type="#_x0000_t202" style="position:absolute;margin-left:268.95pt;margin-top:28.65pt;width:61.4pt;height:24.1pt;z-index:254690816;v-text-anchor:middle" filled="f" strokecolor="black [3213]" strokeweight="1.25pt">
            <v:textbox>
              <w:txbxContent>
                <w:p w:rsidR="00F125E9" w:rsidRPr="00DA7E37" w:rsidRDefault="00F125E9" w:rsidP="00DA7E37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C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</w:rPr>
                    <w:t xml:space="preserve"> = </w:t>
                  </w:r>
                  <w:proofErr w:type="gramStart"/>
                  <w:r w:rsidRPr="00DA7E37">
                    <w:rPr>
                      <w:rFonts w:asciiTheme="minorHAnsi" w:hAnsiTheme="minorHAnsi" w:cs="Arial"/>
                      <w:b/>
                      <w:lang w:val="el-GR"/>
                    </w:rPr>
                    <w:t>β</w:t>
                  </w:r>
                  <w:r w:rsidRPr="00DA7E37">
                    <w:rPr>
                      <w:rFonts w:asciiTheme="minorHAnsi" w:hAnsiTheme="minorHAnsi" w:cs="Arial"/>
                      <w:b/>
                    </w:rPr>
                    <w:t xml:space="preserve"> .</w:t>
                  </w:r>
                  <w:proofErr w:type="gramEnd"/>
                  <w:r w:rsidRPr="00DA7E37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DA7E3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56BCE">
        <w:rPr>
          <w:rFonts w:asciiTheme="minorHAnsi" w:hAnsiTheme="minorHAnsi"/>
        </w:rPr>
        <w:tab/>
      </w:r>
      <w:r w:rsidR="00F56BCE" w:rsidRPr="00F56BCE">
        <w:rPr>
          <w:rFonts w:asciiTheme="minorHAnsi" w:hAnsiTheme="minorHAnsi" w:cs="Arial"/>
        </w:rPr>
        <w:t>En</w:t>
      </w:r>
      <w:r w:rsidR="00F56BCE" w:rsidRPr="00F56BCE">
        <w:rPr>
          <w:rFonts w:asciiTheme="minorHAnsi" w:hAnsiTheme="minorHAnsi" w:cs="Arial"/>
          <w:b/>
          <w:bCs/>
        </w:rPr>
        <w:t xml:space="preserve"> régime linéaire</w:t>
      </w:r>
      <w:r w:rsidR="00F56BCE" w:rsidRPr="00F56BCE">
        <w:rPr>
          <w:rFonts w:asciiTheme="minorHAnsi" w:hAnsiTheme="minorHAnsi" w:cs="Arial"/>
        </w:rPr>
        <w:t xml:space="preserve">, le transistor </w:t>
      </w:r>
      <w:r w:rsidR="00CB4429">
        <w:rPr>
          <w:rFonts w:asciiTheme="minorHAnsi" w:hAnsiTheme="minorHAnsi" w:cs="Arial"/>
        </w:rPr>
        <w:t xml:space="preserve">est </w:t>
      </w:r>
      <w:r w:rsidR="00CB4429" w:rsidRPr="00CB4429">
        <w:rPr>
          <w:rFonts w:asciiTheme="minorHAnsi" w:hAnsiTheme="minorHAnsi" w:cs="Arial"/>
          <w:b/>
        </w:rPr>
        <w:t>passant</w:t>
      </w:r>
      <w:r w:rsidR="00CB4429">
        <w:rPr>
          <w:rFonts w:asciiTheme="minorHAnsi" w:hAnsiTheme="minorHAnsi" w:cs="Arial"/>
        </w:rPr>
        <w:t xml:space="preserve"> : il </w:t>
      </w:r>
      <w:r w:rsidR="00F56BCE" w:rsidRPr="00F56BCE">
        <w:rPr>
          <w:rFonts w:asciiTheme="minorHAnsi" w:hAnsiTheme="minorHAnsi" w:cs="Arial"/>
        </w:rPr>
        <w:t xml:space="preserve">réalise une </w:t>
      </w:r>
      <w:r w:rsidR="00F56BCE" w:rsidRPr="00F56BCE">
        <w:rPr>
          <w:rFonts w:asciiTheme="minorHAnsi" w:hAnsiTheme="minorHAnsi" w:cs="Arial"/>
          <w:b/>
          <w:bCs/>
        </w:rPr>
        <w:t>amplification</w:t>
      </w:r>
      <w:r w:rsidR="00F56BCE" w:rsidRPr="00F56BCE">
        <w:rPr>
          <w:rFonts w:asciiTheme="minorHAnsi" w:hAnsiTheme="minorHAnsi" w:cs="Arial"/>
        </w:rPr>
        <w:t xml:space="preserve"> du courant </w:t>
      </w:r>
      <w:r w:rsidR="00CB4429"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>d</w:t>
      </w:r>
      <w:r w:rsidR="004C2DB2">
        <w:rPr>
          <w:rFonts w:asciiTheme="minorHAnsi" w:hAnsiTheme="minorHAnsi" w:cs="Arial"/>
        </w:rPr>
        <w:t>'</w:t>
      </w:r>
      <w:r w:rsidR="00F56BCE" w:rsidRPr="00F56BCE">
        <w:rPr>
          <w:rFonts w:asciiTheme="minorHAnsi" w:hAnsiTheme="minorHAnsi" w:cs="Arial"/>
        </w:rPr>
        <w:t xml:space="preserve">entrée </w:t>
      </w:r>
      <w:proofErr w:type="spellStart"/>
      <w:r w:rsidR="00F56BCE" w:rsidRPr="00F56BCE">
        <w:rPr>
          <w:rFonts w:asciiTheme="minorHAnsi" w:hAnsiTheme="minorHAnsi" w:cs="Arial"/>
          <w:sz w:val="28"/>
          <w:szCs w:val="28"/>
        </w:rPr>
        <w:t>i</w:t>
      </w:r>
      <w:r w:rsidR="00F56BCE" w:rsidRPr="00CB4429">
        <w:rPr>
          <w:rFonts w:asciiTheme="minorHAnsi" w:hAnsiTheme="minorHAnsi" w:cs="Arial"/>
          <w:sz w:val="18"/>
          <w:szCs w:val="18"/>
        </w:rPr>
        <w:t>B</w:t>
      </w:r>
      <w:proofErr w:type="spellEnd"/>
      <w:r w:rsidR="00F56BCE" w:rsidRPr="00F56BCE">
        <w:rPr>
          <w:rFonts w:asciiTheme="minorHAnsi" w:hAnsiTheme="minorHAnsi" w:cs="Arial"/>
        </w:rPr>
        <w:t>.</w:t>
      </w:r>
    </w:p>
    <w:p w:rsidR="00F56BCE" w:rsidRDefault="00F56BCE" w:rsidP="00F56BCE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A7E37" w:rsidRDefault="00DA7E37" w:rsidP="00F56BCE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F56BCE" w:rsidRPr="00F56BCE" w:rsidRDefault="00DA7E37" w:rsidP="00DA7E37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56BCE" w:rsidRPr="00DA7E37">
        <w:rPr>
          <w:rFonts w:asciiTheme="minorHAnsi" w:hAnsiTheme="minorHAnsi" w:cs="Arial"/>
          <w:b/>
          <w:lang w:val="el-GR"/>
        </w:rPr>
        <w:t>β</w:t>
      </w:r>
      <w:r w:rsidR="00F56BCE" w:rsidRPr="00F56BCE">
        <w:rPr>
          <w:rFonts w:asciiTheme="minorHAnsi" w:hAnsiTheme="minorHAnsi" w:cs="Arial"/>
        </w:rPr>
        <w:t xml:space="preserve"> est appelé</w:t>
      </w:r>
      <w:r w:rsidR="00D74FDF">
        <w:rPr>
          <w:rFonts w:asciiTheme="minorHAnsi" w:hAnsiTheme="minorHAnsi" w:cs="Arial"/>
        </w:rPr>
        <w:t xml:space="preserve"> </w:t>
      </w:r>
      <w:r w:rsidR="00D74FDF" w:rsidRPr="00D74FDF">
        <w:rPr>
          <w:rFonts w:asciiTheme="minorHAnsi" w:hAnsiTheme="minorHAnsi" w:cs="Arial"/>
          <w:b/>
        </w:rPr>
        <w:t>gain en courant</w:t>
      </w:r>
      <w:r w:rsidR="00D74FDF">
        <w:rPr>
          <w:rFonts w:asciiTheme="minorHAnsi" w:hAnsiTheme="minorHAnsi" w:cs="Arial"/>
        </w:rPr>
        <w:t xml:space="preserve"> </w:t>
      </w:r>
      <w:r w:rsidR="00D74FDF" w:rsidRPr="00F56BCE">
        <w:rPr>
          <w:rFonts w:asciiTheme="minorHAnsi" w:hAnsiTheme="minorHAnsi" w:cs="Arial"/>
        </w:rPr>
        <w:t>du transistor</w:t>
      </w:r>
      <w:r w:rsidR="00D74FDF">
        <w:rPr>
          <w:rFonts w:asciiTheme="minorHAnsi" w:hAnsiTheme="minorHAnsi" w:cs="Arial"/>
        </w:rPr>
        <w:t xml:space="preserve"> ou </w:t>
      </w:r>
      <w:r w:rsidR="00D74FDF">
        <w:rPr>
          <w:rFonts w:asciiTheme="minorHAnsi" w:hAnsiTheme="minorHAnsi" w:cs="Arial"/>
          <w:b/>
          <w:bCs/>
        </w:rPr>
        <w:t>coefficient d'a</w:t>
      </w:r>
      <w:r w:rsidR="00F56BCE" w:rsidRPr="00F56BCE">
        <w:rPr>
          <w:rFonts w:asciiTheme="minorHAnsi" w:hAnsiTheme="minorHAnsi" w:cs="Arial"/>
          <w:b/>
          <w:bCs/>
        </w:rPr>
        <w:t>mplification en courant</w:t>
      </w:r>
      <w:r w:rsidR="00F56BCE" w:rsidRPr="00F56BCE">
        <w:rPr>
          <w:rFonts w:asciiTheme="minorHAnsi" w:hAnsiTheme="minorHAnsi" w:cs="Arial"/>
        </w:rPr>
        <w:t xml:space="preserve"> </w:t>
      </w:r>
      <w:r w:rsidR="00D74FDF">
        <w:rPr>
          <w:rFonts w:asciiTheme="minorHAnsi" w:hAnsiTheme="minorHAnsi" w:cs="Arial"/>
        </w:rPr>
        <w:tab/>
      </w:r>
      <w:r w:rsidR="00D74FDF" w:rsidRPr="00D74FDF">
        <w:rPr>
          <w:rFonts w:asciiTheme="minorHAnsi" w:hAnsiTheme="minorHAnsi" w:cs="Arial"/>
        </w:rPr>
        <w:t>(</w:t>
      </w:r>
      <w:r w:rsidR="00D74FDF" w:rsidRPr="00D74FDF">
        <w:rPr>
          <w:rFonts w:asciiTheme="minorHAnsi" w:hAnsiTheme="minorHAnsi" w:cs="Arial"/>
          <w:lang w:val="el-GR"/>
        </w:rPr>
        <w:t>β</w:t>
      </w:r>
      <w:r w:rsidR="00D74FDF" w:rsidRPr="00D74FDF">
        <w:rPr>
          <w:rFonts w:asciiTheme="minorHAnsi" w:hAnsiTheme="minorHAnsi" w:cs="Arial"/>
        </w:rPr>
        <w:t xml:space="preserve"> est parfois noté </w:t>
      </w:r>
      <w:proofErr w:type="spellStart"/>
      <w:r w:rsidR="00F56BCE" w:rsidRPr="00D74FDF">
        <w:rPr>
          <w:rFonts w:asciiTheme="minorHAnsi" w:hAnsiTheme="minorHAnsi" w:cs="Arial"/>
        </w:rPr>
        <w:t>h</w:t>
      </w:r>
      <w:r w:rsidR="00F56BCE" w:rsidRPr="00D74FDF">
        <w:rPr>
          <w:rFonts w:asciiTheme="minorHAnsi" w:hAnsiTheme="minorHAnsi" w:cs="Arial"/>
          <w:sz w:val="20"/>
          <w:szCs w:val="20"/>
        </w:rPr>
        <w:t>FE</w:t>
      </w:r>
      <w:proofErr w:type="spellEnd"/>
      <w:r w:rsidR="00D74FDF" w:rsidRPr="00D74FDF">
        <w:rPr>
          <w:rFonts w:asciiTheme="minorHAnsi" w:hAnsiTheme="minorHAnsi" w:cs="Arial"/>
        </w:rPr>
        <w:t>).</w:t>
      </w:r>
      <w:r w:rsidR="004C2DB2">
        <w:rPr>
          <w:rFonts w:asciiTheme="minorHAnsi" w:hAnsiTheme="minorHAnsi" w:cs="Arial"/>
        </w:rPr>
        <w:t xml:space="preserve"> </w:t>
      </w:r>
      <w:r w:rsidR="00F56BCE" w:rsidRPr="00F56BCE">
        <w:rPr>
          <w:rFonts w:asciiTheme="minorHAnsi" w:hAnsiTheme="minorHAnsi" w:cs="Arial"/>
        </w:rPr>
        <w:t xml:space="preserve">Aucun transistor </w:t>
      </w:r>
      <w:r w:rsidR="006F7461">
        <w:rPr>
          <w:rFonts w:asciiTheme="minorHAnsi" w:hAnsiTheme="minorHAnsi" w:cs="Arial"/>
        </w:rPr>
        <w:t xml:space="preserve">de </w:t>
      </w:r>
      <w:r w:rsidR="004C2DB2">
        <w:rPr>
          <w:rFonts w:asciiTheme="minorHAnsi" w:hAnsiTheme="minorHAnsi" w:cs="Arial"/>
        </w:rPr>
        <w:t xml:space="preserve">même </w:t>
      </w:r>
      <w:r w:rsidR="006F7461">
        <w:rPr>
          <w:rFonts w:asciiTheme="minorHAnsi" w:hAnsiTheme="minorHAnsi" w:cs="Arial"/>
        </w:rPr>
        <w:t xml:space="preserve">référence </w:t>
      </w:r>
      <w:r w:rsidR="00F56BCE" w:rsidRPr="00F56BCE">
        <w:rPr>
          <w:rFonts w:asciiTheme="minorHAnsi" w:hAnsiTheme="minorHAnsi" w:cs="Arial"/>
        </w:rPr>
        <w:t xml:space="preserve">ne dispose du même </w:t>
      </w:r>
      <w:r w:rsidR="00F56BCE" w:rsidRPr="00F56BCE">
        <w:rPr>
          <w:rFonts w:asciiTheme="minorHAnsi" w:hAnsiTheme="minorHAnsi" w:cs="Arial"/>
          <w:lang w:val="el-GR"/>
        </w:rPr>
        <w:t>β</w:t>
      </w:r>
      <w:r w:rsidR="004C2DB2">
        <w:rPr>
          <w:rFonts w:asciiTheme="minorHAnsi" w:hAnsiTheme="minorHAnsi" w:cs="Arial"/>
        </w:rPr>
        <w:t xml:space="preserve"> ; </w:t>
      </w:r>
      <w:r w:rsidR="004C2DB2">
        <w:rPr>
          <w:rFonts w:asciiTheme="minorHAnsi" w:hAnsiTheme="minorHAnsi" w:cs="Arial"/>
        </w:rPr>
        <w:tab/>
        <w:t xml:space="preserve">ce </w:t>
      </w:r>
      <w:r w:rsidR="004C2DB2" w:rsidRPr="00F56BCE">
        <w:rPr>
          <w:rFonts w:asciiTheme="minorHAnsi" w:hAnsiTheme="minorHAnsi" w:cs="Arial"/>
          <w:lang w:val="el-GR"/>
        </w:rPr>
        <w:t>β</w:t>
      </w:r>
      <w:r w:rsidR="004C2DB2">
        <w:rPr>
          <w:rFonts w:asciiTheme="minorHAnsi" w:hAnsiTheme="minorHAnsi" w:cs="Arial"/>
        </w:rPr>
        <w:t xml:space="preserve"> se </w:t>
      </w:r>
      <w:r w:rsidR="00F56BCE" w:rsidRPr="00F56BCE">
        <w:rPr>
          <w:rFonts w:asciiTheme="minorHAnsi" w:hAnsiTheme="minorHAnsi" w:cs="Arial"/>
        </w:rPr>
        <w:t>situe dans une plage</w:t>
      </w:r>
      <w:r w:rsidR="004C2DB2">
        <w:rPr>
          <w:rFonts w:asciiTheme="minorHAnsi" w:hAnsiTheme="minorHAnsi" w:cs="Arial"/>
        </w:rPr>
        <w:t xml:space="preserve"> </w:t>
      </w:r>
      <w:r w:rsidR="00F56BCE" w:rsidRPr="00F56BCE">
        <w:rPr>
          <w:rFonts w:asciiTheme="minorHAnsi" w:hAnsiTheme="minorHAnsi" w:cs="Arial"/>
        </w:rPr>
        <w:t xml:space="preserve">garantie par le constructeur et est compris entre deux </w:t>
      </w:r>
      <w:r w:rsidR="004C2DB2"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 xml:space="preserve">valeurs limites : </w:t>
      </w:r>
      <w:r w:rsidR="00F56BCE" w:rsidRPr="00F56BCE">
        <w:rPr>
          <w:rFonts w:asciiTheme="minorHAnsi" w:hAnsiTheme="minorHAnsi" w:cs="Arial"/>
          <w:lang w:val="el-GR"/>
        </w:rPr>
        <w:t>β</w:t>
      </w:r>
      <w:r w:rsidR="00F56BCE" w:rsidRPr="00D74FDF">
        <w:rPr>
          <w:rFonts w:asciiTheme="minorHAnsi" w:hAnsiTheme="minorHAnsi" w:cs="Arial"/>
          <w:sz w:val="20"/>
          <w:szCs w:val="20"/>
        </w:rPr>
        <w:t>min</w:t>
      </w:r>
      <w:r w:rsidR="00F56BCE" w:rsidRPr="00F56BCE">
        <w:rPr>
          <w:rFonts w:asciiTheme="minorHAnsi" w:hAnsiTheme="minorHAnsi" w:cs="Arial"/>
        </w:rPr>
        <w:t xml:space="preserve"> &lt; </w:t>
      </w:r>
      <w:r w:rsidR="00F56BCE" w:rsidRPr="00F56BCE">
        <w:rPr>
          <w:rFonts w:asciiTheme="minorHAnsi" w:hAnsiTheme="minorHAnsi" w:cs="Arial"/>
          <w:lang w:val="el-GR"/>
        </w:rPr>
        <w:t>β</w:t>
      </w:r>
      <w:r w:rsidR="00F56BCE" w:rsidRPr="00F56BCE">
        <w:rPr>
          <w:rFonts w:asciiTheme="minorHAnsi" w:hAnsiTheme="minorHAnsi" w:cs="Arial"/>
        </w:rPr>
        <w:t xml:space="preserve"> &lt; </w:t>
      </w:r>
      <w:r w:rsidR="00F56BCE" w:rsidRPr="00F56BCE">
        <w:rPr>
          <w:rFonts w:asciiTheme="minorHAnsi" w:hAnsiTheme="minorHAnsi" w:cs="Arial"/>
          <w:lang w:val="el-GR"/>
        </w:rPr>
        <w:t>β</w:t>
      </w:r>
      <w:r w:rsidR="00F56BCE" w:rsidRPr="00D74FDF">
        <w:rPr>
          <w:rFonts w:asciiTheme="minorHAnsi" w:hAnsiTheme="minorHAnsi" w:cs="Arial"/>
          <w:sz w:val="20"/>
          <w:szCs w:val="20"/>
        </w:rPr>
        <w:t>max</w:t>
      </w:r>
      <w:r w:rsidR="00F56BCE" w:rsidRPr="00F56BCE">
        <w:rPr>
          <w:rFonts w:asciiTheme="minorHAnsi" w:hAnsiTheme="minorHAnsi" w:cs="Arial"/>
        </w:rPr>
        <w:t>.</w:t>
      </w:r>
    </w:p>
    <w:p w:rsidR="00D74FDF" w:rsidRPr="00D74FDF" w:rsidRDefault="00D74FDF" w:rsidP="00D74FD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Cs w:val="24"/>
        </w:rPr>
      </w:pPr>
    </w:p>
    <w:p w:rsidR="00D74FDF" w:rsidRPr="005B7BB0" w:rsidRDefault="00D74FDF" w:rsidP="00D74FDF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352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>Fonctionnement en régime de commutation.</w:t>
      </w:r>
    </w:p>
    <w:p w:rsidR="00D74FDF" w:rsidRPr="001826E6" w:rsidRDefault="00D74FDF" w:rsidP="00D74FDF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F56BCE" w:rsidRPr="00F56BCE" w:rsidRDefault="00D74FDF" w:rsidP="00D74FDF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F56BCE" w:rsidRPr="00F56BCE">
        <w:rPr>
          <w:rFonts w:asciiTheme="minorHAnsi" w:hAnsiTheme="minorHAnsi" w:cs="Arial"/>
        </w:rPr>
        <w:t xml:space="preserve">En </w:t>
      </w:r>
      <w:r w:rsidR="00F56BCE" w:rsidRPr="00F56BCE">
        <w:rPr>
          <w:rFonts w:asciiTheme="minorHAnsi" w:hAnsiTheme="minorHAnsi" w:cs="Arial"/>
          <w:b/>
          <w:bCs/>
        </w:rPr>
        <w:t>régime de commutation</w:t>
      </w:r>
      <w:r w:rsidR="00F56BCE" w:rsidRPr="00F56BCE">
        <w:rPr>
          <w:rFonts w:asciiTheme="minorHAnsi" w:hAnsiTheme="minorHAnsi" w:cs="Arial"/>
        </w:rPr>
        <w:t xml:space="preserve">, le transistor se comporte comme un </w:t>
      </w:r>
      <w:r w:rsidR="00F56BCE" w:rsidRPr="00F56BCE">
        <w:rPr>
          <w:rFonts w:asciiTheme="minorHAnsi" w:hAnsiTheme="minorHAnsi" w:cs="Arial"/>
          <w:b/>
          <w:bCs/>
        </w:rPr>
        <w:t>interrupteur</w:t>
      </w:r>
      <w:r w:rsidR="00F56BCE" w:rsidRPr="00F56BCE">
        <w:rPr>
          <w:rFonts w:asciiTheme="minorHAnsi" w:hAnsiTheme="minorHAnsi" w:cs="Arial"/>
        </w:rPr>
        <w:t xml:space="preserve"> (entre </w:t>
      </w:r>
      <w:r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>C et E) commandé par le courant de base.</w:t>
      </w:r>
    </w:p>
    <w:p w:rsidR="00F56BCE" w:rsidRPr="00B90BC5" w:rsidRDefault="00F56BCE" w:rsidP="00F56BCE">
      <w:pPr>
        <w:widowControl w:val="0"/>
        <w:rPr>
          <w:rFonts w:asciiTheme="minorHAnsi" w:hAnsiTheme="minorHAnsi" w:cs="Arial"/>
          <w:sz w:val="8"/>
          <w:szCs w:val="8"/>
        </w:rPr>
      </w:pPr>
    </w:p>
    <w:p w:rsidR="00F56BCE" w:rsidRPr="00F56BCE" w:rsidRDefault="00D74FDF" w:rsidP="00D74FDF">
      <w:pPr>
        <w:widowControl w:val="0"/>
        <w:tabs>
          <w:tab w:val="left" w:pos="1985"/>
        </w:tabs>
        <w:rPr>
          <w:rFonts w:asciiTheme="minorHAnsi" w:hAnsiTheme="minorHAnsi" w:cs="Arial"/>
        </w:rPr>
      </w:pPr>
      <w:r w:rsidRPr="00D74FDF"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  <w:u w:val="single"/>
        </w:rPr>
        <w:t>Règles de fonctionnement :</w:t>
      </w:r>
    </w:p>
    <w:p w:rsidR="00F56BCE" w:rsidRPr="00B90BC5" w:rsidRDefault="00D060CF" w:rsidP="00F56BCE">
      <w:pPr>
        <w:widowControl w:val="0"/>
        <w:rPr>
          <w:rFonts w:asciiTheme="minorHAnsi" w:hAnsiTheme="minorHAnsi" w:cs="Arial"/>
          <w:sz w:val="4"/>
          <w:szCs w:val="4"/>
        </w:rPr>
      </w:pPr>
      <w:r w:rsidRPr="00D060CF">
        <w:rPr>
          <w:rFonts w:asciiTheme="minorHAnsi" w:hAnsiTheme="minorHAnsi" w:cs="Arial"/>
          <w:noProof/>
        </w:rPr>
        <w:pict>
          <v:group id="_x0000_s238494" style="position:absolute;margin-left:454.55pt;margin-top:2pt;width:85.85pt;height:51.15pt;z-index:254709760" coordorigin="9811,12970" coordsize="1717,1023">
            <v:group id="_x0000_s237591" style="position:absolute;left:9811;top:12970;width:326;height:1014" coordorigin="11049,12347" coordsize="326,1014">
              <v:shape id="_x0000_s237583" type="#_x0000_t202" style="position:absolute;left:11110;top:12347;width:265;height:308;mso-wrap-distance-left:2.88pt;mso-wrap-distance-top:2.88pt;mso-wrap-distance-right:2.88pt;mso-wrap-distance-bottom:2.88pt" o:regroupid="134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7583;mso-column-margin:5.6pt;mso-rotate-with-shape:t" inset="2.8pt,2.8pt,2.8pt,2.8pt">
                  <w:txbxContent>
                    <w:p w:rsidR="00F125E9" w:rsidRPr="00855908" w:rsidRDefault="00F125E9" w:rsidP="00D8592B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line id="_x0000_s237579" style="position:absolute;flip:x;mso-wrap-distance-left:2.88pt;mso-wrap-distance-top:2.88pt;mso-wrap-distance-right:2.88pt;mso-wrap-distance-bottom:2.88pt" from="11089,12388" to="11090,12714" o:regroupid="1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7576" style="position:absolute;flip:x;mso-wrap-distance-left:2.88pt;mso-wrap-distance-top:2.88pt;mso-wrap-distance-right:2.88pt;mso-wrap-distance-bottom:2.88pt" from="11091,12714" to="11227,12993" o:regroupid="13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585" style="position:absolute;left:11053;top:12467;width:72;height:72;flip:y" fillcolor="black [3213]" strokeweight="1pt"/>
              <v:line id="_x0000_s237587" style="position:absolute;flip:x;mso-wrap-distance-left:2.88pt;mso-wrap-distance-top:2.88pt;mso-wrap-distance-right:2.88pt;mso-wrap-distance-bottom:2.88pt" from="11090,12993" to="11091,1331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589" style="position:absolute;left:11049;top:13174;width:72;height:72;flip:y" fillcolor="black [3213]" strokeweight="1pt"/>
              <v:shape id="_x0000_s237590" type="#_x0000_t202" style="position:absolute;left:11103;top:13053;width:265;height:30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7590;mso-column-margin:5.6pt;mso-rotate-with-shape:t" inset="2.8pt,2.8pt,2.8pt,2.8pt">
                  <w:txbxContent>
                    <w:p w:rsidR="00F125E9" w:rsidRPr="00855908" w:rsidRDefault="00F125E9" w:rsidP="002367C2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v:group>
            <v:shape id="_x0000_s237602" type="#_x0000_t202" style="position:absolute;left:10151;top:12970;width:1377;height:1023;mso-height-percent:200;mso-height-percent:200;mso-width-relative:margin;mso-height-relative:margin" filled="f" stroked="f">
              <v:textbox style="mso-fit-shape-to-text:t">
                <w:txbxContent>
                  <w:p w:rsidR="00F125E9" w:rsidRPr="002367C2" w:rsidRDefault="00F125E9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Modèle équivalent</w:t>
                    </w:r>
                  </w:p>
                  <w:p w:rsidR="00F125E9" w:rsidRPr="002367C2" w:rsidRDefault="00F125E9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proofErr w:type="gramStart"/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d'un</w:t>
                    </w:r>
                    <w:proofErr w:type="gramEnd"/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transistor</w:t>
                    </w:r>
                  </w:p>
                  <w:p w:rsidR="00F125E9" w:rsidRPr="002367C2" w:rsidRDefault="00F125E9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bloqué</w:t>
                    </w:r>
                    <w:proofErr w:type="gramEnd"/>
                  </w:p>
                </w:txbxContent>
              </v:textbox>
            </v:shape>
          </v:group>
        </w:pict>
      </w:r>
    </w:p>
    <w:p w:rsidR="00B90BC5" w:rsidRDefault="00B90BC5" w:rsidP="00B90BC5">
      <w:pPr>
        <w:widowControl w:val="0"/>
        <w:tabs>
          <w:tab w:val="left" w:pos="2127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 xml:space="preserve">● Si </w:t>
      </w:r>
      <w:proofErr w:type="spellStart"/>
      <w:r w:rsidRPr="00B90BC5">
        <w:rPr>
          <w:rFonts w:asciiTheme="minorHAnsi" w:hAnsiTheme="minorHAnsi" w:cs="Arial"/>
          <w:b/>
          <w:bCs/>
          <w:sz w:val="28"/>
          <w:szCs w:val="28"/>
        </w:rPr>
        <w:t>i</w:t>
      </w:r>
      <w:r w:rsidRPr="001D3406">
        <w:rPr>
          <w:rFonts w:asciiTheme="minorHAnsi" w:hAnsiTheme="minorHAnsi" w:cs="Arial"/>
          <w:b/>
          <w:bCs/>
          <w:sz w:val="18"/>
          <w:szCs w:val="18"/>
        </w:rPr>
        <w:t>B</w:t>
      </w:r>
      <w:proofErr w:type="spellEnd"/>
      <w:r w:rsidR="00F56BCE" w:rsidRPr="00F56BCE">
        <w:rPr>
          <w:rFonts w:asciiTheme="minorHAnsi" w:hAnsiTheme="minorHAnsi" w:cs="Arial"/>
          <w:b/>
          <w:bCs/>
        </w:rPr>
        <w:t xml:space="preserve"> = 0 </w:t>
      </w:r>
      <w:r w:rsidR="00F56BCE" w:rsidRPr="00F56BCE">
        <w:rPr>
          <w:rFonts w:asciiTheme="minorHAnsi" w:hAnsiTheme="minorHAnsi" w:cs="Arial"/>
        </w:rPr>
        <w:t xml:space="preserve">=&gt; </w:t>
      </w:r>
      <w:proofErr w:type="spellStart"/>
      <w:r w:rsidRPr="00B90BC5">
        <w:rPr>
          <w:rFonts w:asciiTheme="minorHAnsi" w:hAnsiTheme="minorHAnsi" w:cs="Arial"/>
          <w:b/>
          <w:sz w:val="28"/>
          <w:szCs w:val="28"/>
        </w:rPr>
        <w:t>i</w:t>
      </w:r>
      <w:r w:rsidRPr="001D3406">
        <w:rPr>
          <w:rFonts w:asciiTheme="minorHAnsi" w:hAnsiTheme="minorHAnsi" w:cs="Arial"/>
          <w:b/>
          <w:sz w:val="18"/>
          <w:szCs w:val="18"/>
        </w:rPr>
        <w:t>C</w:t>
      </w:r>
      <w:proofErr w:type="spellEnd"/>
      <w:r w:rsidR="00F56BCE" w:rsidRPr="00F56BCE">
        <w:rPr>
          <w:rFonts w:asciiTheme="minorHAnsi" w:hAnsiTheme="minorHAnsi" w:cs="Arial"/>
          <w:b/>
          <w:bCs/>
        </w:rPr>
        <w:t xml:space="preserve"> = 0 </w:t>
      </w:r>
      <w:r w:rsidR="00F56BCE" w:rsidRPr="00F56BCE">
        <w:rPr>
          <w:rFonts w:asciiTheme="minorHAnsi" w:hAnsiTheme="minorHAnsi" w:cs="Arial"/>
        </w:rPr>
        <w:t xml:space="preserve">=&gt; Le transistor est </w:t>
      </w:r>
      <w:r w:rsidR="00F56BCE" w:rsidRPr="00F56BCE">
        <w:rPr>
          <w:rFonts w:asciiTheme="minorHAnsi" w:hAnsiTheme="minorHAnsi" w:cs="Arial"/>
          <w:b/>
          <w:bCs/>
        </w:rPr>
        <w:t>bloqué</w:t>
      </w:r>
      <w:r>
        <w:rPr>
          <w:rFonts w:asciiTheme="minorHAnsi" w:hAnsiTheme="minorHAnsi" w:cs="Arial"/>
        </w:rPr>
        <w:t>,</w:t>
      </w:r>
    </w:p>
    <w:p w:rsidR="00F56BCE" w:rsidRPr="00F56BCE" w:rsidRDefault="00FF4A16" w:rsidP="00FF4A16">
      <w:pPr>
        <w:widowControl w:val="0"/>
        <w:tabs>
          <w:tab w:val="left" w:pos="4281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ab/>
      </w:r>
      <w:proofErr w:type="gramStart"/>
      <w:r w:rsidR="00F56BCE" w:rsidRPr="00F56BCE">
        <w:rPr>
          <w:rFonts w:asciiTheme="minorHAnsi" w:hAnsiTheme="minorHAnsi" w:cs="Arial"/>
        </w:rPr>
        <w:t>il</w:t>
      </w:r>
      <w:proofErr w:type="gramEnd"/>
      <w:r w:rsidR="00F56BCE" w:rsidRPr="00F56BCE">
        <w:rPr>
          <w:rFonts w:asciiTheme="minorHAnsi" w:hAnsiTheme="minorHAnsi" w:cs="Arial"/>
        </w:rPr>
        <w:t xml:space="preserve"> se comporte comme un </w:t>
      </w:r>
      <w:r w:rsidR="00F56BCE" w:rsidRPr="00F56BCE">
        <w:rPr>
          <w:rFonts w:asciiTheme="minorHAnsi" w:hAnsiTheme="minorHAnsi" w:cs="Arial"/>
          <w:b/>
          <w:bCs/>
        </w:rPr>
        <w:t>interrupteur ouvert</w:t>
      </w:r>
      <w:r w:rsidR="00F56BCE" w:rsidRPr="00590FBF">
        <w:rPr>
          <w:rFonts w:asciiTheme="minorHAnsi" w:hAnsiTheme="minorHAnsi" w:cs="Arial"/>
          <w:bCs/>
        </w:rPr>
        <w:t xml:space="preserve"> </w:t>
      </w:r>
      <w:r w:rsidR="00F56BCE" w:rsidRPr="00F56BCE">
        <w:rPr>
          <w:rFonts w:asciiTheme="minorHAnsi" w:hAnsiTheme="minorHAnsi" w:cs="Arial"/>
        </w:rPr>
        <w:t>:</w:t>
      </w:r>
    </w:p>
    <w:p w:rsidR="00F56BCE" w:rsidRDefault="00F56BCE" w:rsidP="00F56BCE">
      <w:pPr>
        <w:widowControl w:val="0"/>
        <w:rPr>
          <w:rFonts w:asciiTheme="minorHAnsi" w:hAnsiTheme="minorHAnsi" w:cs="Arial"/>
        </w:rPr>
      </w:pPr>
    </w:p>
    <w:p w:rsidR="009B1B04" w:rsidRDefault="009B1B04" w:rsidP="009B1B04">
      <w:pPr>
        <w:widowControl w:val="0"/>
        <w:rPr>
          <w:rFonts w:asciiTheme="minorHAnsi" w:hAnsiTheme="minorHAnsi" w:cs="Arial"/>
        </w:rPr>
      </w:pPr>
    </w:p>
    <w:p w:rsidR="009B1B04" w:rsidRPr="002367C2" w:rsidRDefault="009B1B04" w:rsidP="009B1B04">
      <w:pPr>
        <w:widowControl w:val="0"/>
        <w:rPr>
          <w:rFonts w:asciiTheme="minorHAnsi" w:hAnsiTheme="minorHAnsi" w:cs="Arial"/>
        </w:rPr>
      </w:pPr>
    </w:p>
    <w:p w:rsidR="009B1B04" w:rsidRDefault="00D060CF" w:rsidP="009B1B04">
      <w:pPr>
        <w:widowControl w:val="0"/>
        <w:tabs>
          <w:tab w:val="left" w:pos="2127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38493" style="position:absolute;margin-left:454.9pt;margin-top:.5pt;width:85.55pt;height:51.15pt;z-index:255578624" coordorigin="9818,14502" coordsize="1711,1023">
            <v:shape id="_x0000_s237614" type="#_x0000_t202" style="position:absolute;left:10152;top:14502;width:1377;height:1023;mso-height-percent:200;mso-height-percent:200;mso-width-relative:margin;mso-height-relative:margin" filled="f" stroked="f">
              <v:textbox style="mso-fit-shape-to-text:t">
                <w:txbxContent>
                  <w:p w:rsidR="00F125E9" w:rsidRPr="002367C2" w:rsidRDefault="00F125E9" w:rsidP="009B1B04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Modèle équivalent</w:t>
                    </w:r>
                  </w:p>
                  <w:p w:rsidR="00F125E9" w:rsidRPr="002367C2" w:rsidRDefault="00F125E9" w:rsidP="009B1B04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proofErr w:type="gramStart"/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d'un</w:t>
                    </w:r>
                    <w:proofErr w:type="gramEnd"/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transistor</w:t>
                    </w:r>
                  </w:p>
                  <w:p w:rsidR="00F125E9" w:rsidRPr="002367C2" w:rsidRDefault="00F125E9" w:rsidP="009B1B04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saturé</w:t>
                    </w:r>
                    <w:proofErr w:type="gramEnd"/>
                  </w:p>
                </w:txbxContent>
              </v:textbox>
            </v:shape>
            <v:shape id="_x0000_s237606" type="#_x0000_t202" style="position:absolute;left:9879;top:14502;width:265;height:308;mso-wrap-distance-left:2.88pt;mso-wrap-distance-top:2.88pt;mso-wrap-distance-right:2.88pt;mso-wrap-distance-bottom:2.88pt" o:regroupid="164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606;mso-column-margin:5.6pt;mso-rotate-with-shape:t" inset="2.8pt,2.8pt,2.8pt,2.8pt">
                <w:txbxContent>
                  <w:p w:rsidR="00F125E9" w:rsidRPr="00855908" w:rsidRDefault="00F125E9" w:rsidP="009B1B04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group id="_x0000_s237607" style="position:absolute;left:9818;top:14543;width:319;height:973" coordorigin="10056,13937" coordsize="319,973" o:regroupid="164">
              <v:line id="_x0000_s237608" style="position:absolute;flip:x;mso-wrap-distance-left:2.88pt;mso-wrap-distance-top:2.88pt;mso-wrap-distance-right:2.88pt;mso-wrap-distance-bottom:2.88pt" from="10096,13937" to="10097,1426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7609" style="position:absolute;flip:x;mso-wrap-distance-left:2.88pt;mso-wrap-distance-top:2.88pt;mso-wrap-distance-right:2.88pt;mso-wrap-distance-bottom:2.88pt" from="10098,14204" to="10117,14542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610" style="position:absolute;left:10060;top:14016;width:72;height:72;flip:y" fillcolor="black [3213]" strokeweight="1pt"/>
              <v:line id="_x0000_s237611" style="position:absolute;flip:x;mso-wrap-distance-left:2.88pt;mso-wrap-distance-top:2.88pt;mso-wrap-distance-right:2.88pt;mso-wrap-distance-bottom:2.88pt" from="10097,14542" to="10098,1486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612" style="position:absolute;left:10056;top:14723;width:72;height:72;flip:y" fillcolor="black [3213]" strokeweight="1pt"/>
              <v:shape id="_x0000_s237613" type="#_x0000_t202" style="position:absolute;left:10110;top:14602;width:265;height:30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7613;mso-column-margin:5.6pt;mso-rotate-with-shape:t" inset="2.8pt,2.8pt,2.8pt,2.8pt">
                  <w:txbxContent>
                    <w:p w:rsidR="00F125E9" w:rsidRPr="00855908" w:rsidRDefault="00F125E9" w:rsidP="009B1B04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v:group>
          </v:group>
        </w:pict>
      </w:r>
      <w:r w:rsidR="009B1B04">
        <w:rPr>
          <w:rFonts w:asciiTheme="minorHAnsi" w:hAnsiTheme="minorHAnsi" w:cs="Arial"/>
        </w:rPr>
        <w:tab/>
      </w:r>
      <w:r w:rsidR="009B1B04" w:rsidRPr="00F56BCE">
        <w:rPr>
          <w:rFonts w:asciiTheme="minorHAnsi" w:hAnsiTheme="minorHAnsi" w:cs="Arial"/>
        </w:rPr>
        <w:t xml:space="preserve">● Si </w:t>
      </w:r>
      <w:proofErr w:type="spellStart"/>
      <w:r w:rsidR="009B1B04" w:rsidRPr="00B90BC5">
        <w:rPr>
          <w:rFonts w:asciiTheme="minorHAnsi" w:hAnsiTheme="minorHAnsi" w:cs="Arial"/>
          <w:b/>
          <w:bCs/>
          <w:sz w:val="28"/>
          <w:szCs w:val="28"/>
        </w:rPr>
        <w:t>i</w:t>
      </w:r>
      <w:r w:rsidR="009B1B04" w:rsidRPr="001D3406">
        <w:rPr>
          <w:rFonts w:asciiTheme="minorHAnsi" w:hAnsiTheme="minorHAnsi" w:cs="Arial"/>
          <w:b/>
          <w:bCs/>
          <w:sz w:val="18"/>
          <w:szCs w:val="18"/>
        </w:rPr>
        <w:t>B</w:t>
      </w:r>
      <w:proofErr w:type="spellEnd"/>
      <w:r w:rsidR="009B1B04">
        <w:rPr>
          <w:rFonts w:asciiTheme="minorHAnsi" w:hAnsiTheme="minorHAnsi" w:cs="Arial"/>
          <w:b/>
          <w:bCs/>
        </w:rPr>
        <w:t xml:space="preserve"> &gt;</w:t>
      </w:r>
      <w:r w:rsidR="009B1B04" w:rsidRPr="00F56BCE">
        <w:rPr>
          <w:rFonts w:asciiTheme="minorHAnsi" w:hAnsiTheme="minorHAnsi" w:cs="Arial"/>
          <w:b/>
          <w:bCs/>
        </w:rPr>
        <w:t xml:space="preserve"> 0 </w:t>
      </w:r>
      <w:r w:rsidR="009B1B04" w:rsidRPr="00F56BCE">
        <w:rPr>
          <w:rFonts w:asciiTheme="minorHAnsi" w:hAnsiTheme="minorHAnsi" w:cs="Arial"/>
        </w:rPr>
        <w:t>=&gt;</w:t>
      </w:r>
      <w:r w:rsidR="009B1B04">
        <w:rPr>
          <w:rFonts w:asciiTheme="minorHAnsi" w:hAnsiTheme="minorHAnsi" w:cs="Arial"/>
        </w:rPr>
        <w:t xml:space="preserve"> </w:t>
      </w:r>
      <w:proofErr w:type="spellStart"/>
      <w:r w:rsidR="009B1B04" w:rsidRPr="00B90BC5">
        <w:rPr>
          <w:rFonts w:asciiTheme="minorHAnsi" w:hAnsiTheme="minorHAnsi" w:cs="Arial"/>
          <w:b/>
          <w:sz w:val="28"/>
          <w:szCs w:val="28"/>
        </w:rPr>
        <w:t>i</w:t>
      </w:r>
      <w:r w:rsidR="009B1B04" w:rsidRPr="001D3406">
        <w:rPr>
          <w:rFonts w:asciiTheme="minorHAnsi" w:hAnsiTheme="minorHAnsi" w:cs="Arial"/>
          <w:b/>
          <w:sz w:val="18"/>
          <w:szCs w:val="18"/>
        </w:rPr>
        <w:t>C</w:t>
      </w:r>
      <w:proofErr w:type="spellEnd"/>
      <w:r w:rsidR="009B1B04" w:rsidRPr="00F56BCE">
        <w:rPr>
          <w:rFonts w:asciiTheme="minorHAnsi" w:hAnsiTheme="minorHAnsi" w:cs="Arial"/>
          <w:b/>
          <w:bCs/>
        </w:rPr>
        <w:t xml:space="preserve"> =</w:t>
      </w:r>
      <w:r w:rsidR="009B1B04">
        <w:rPr>
          <w:rFonts w:asciiTheme="minorHAnsi" w:hAnsiTheme="minorHAnsi" w:cs="Arial"/>
          <w:b/>
          <w:bCs/>
        </w:rPr>
        <w:t xml:space="preserve"> </w:t>
      </w:r>
      <w:proofErr w:type="spellStart"/>
      <w:r w:rsidR="009B1B04" w:rsidRPr="00B90BC5">
        <w:rPr>
          <w:rFonts w:asciiTheme="minorHAnsi" w:hAnsiTheme="minorHAnsi" w:cs="Arial"/>
          <w:b/>
          <w:sz w:val="28"/>
          <w:szCs w:val="28"/>
        </w:rPr>
        <w:t>i</w:t>
      </w:r>
      <w:r w:rsidR="009B1B04" w:rsidRPr="001D3406">
        <w:rPr>
          <w:rFonts w:asciiTheme="minorHAnsi" w:hAnsiTheme="minorHAnsi" w:cs="Arial"/>
          <w:b/>
          <w:sz w:val="18"/>
          <w:szCs w:val="18"/>
        </w:rPr>
        <w:t>Csat</w:t>
      </w:r>
      <w:proofErr w:type="spellEnd"/>
      <w:r w:rsidR="009B1B04" w:rsidRPr="00F56BCE">
        <w:rPr>
          <w:rFonts w:asciiTheme="minorHAnsi" w:hAnsiTheme="minorHAnsi" w:cs="Arial"/>
          <w:b/>
          <w:bCs/>
        </w:rPr>
        <w:t xml:space="preserve"> </w:t>
      </w:r>
      <w:r w:rsidR="009B1B04" w:rsidRPr="00F56BCE">
        <w:rPr>
          <w:rFonts w:asciiTheme="minorHAnsi" w:hAnsiTheme="minorHAnsi" w:cs="Arial"/>
        </w:rPr>
        <w:t xml:space="preserve">=&gt; Le transistor est </w:t>
      </w:r>
      <w:r w:rsidR="009B1B04">
        <w:rPr>
          <w:rFonts w:asciiTheme="minorHAnsi" w:hAnsiTheme="minorHAnsi" w:cs="Arial"/>
          <w:b/>
          <w:bCs/>
        </w:rPr>
        <w:t>saturé</w:t>
      </w:r>
      <w:r w:rsidR="009B1B04">
        <w:rPr>
          <w:rFonts w:asciiTheme="minorHAnsi" w:hAnsiTheme="minorHAnsi" w:cs="Arial"/>
        </w:rPr>
        <w:t>,</w:t>
      </w:r>
    </w:p>
    <w:p w:rsidR="009B1B04" w:rsidRPr="00F56BCE" w:rsidRDefault="009B1B04" w:rsidP="00FF4A16">
      <w:pPr>
        <w:widowControl w:val="0"/>
        <w:tabs>
          <w:tab w:val="left" w:pos="4536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ab/>
      </w:r>
      <w:proofErr w:type="gramStart"/>
      <w:r w:rsidRPr="00F56BCE">
        <w:rPr>
          <w:rFonts w:asciiTheme="minorHAnsi" w:hAnsiTheme="minorHAnsi" w:cs="Arial"/>
        </w:rPr>
        <w:t>il</w:t>
      </w:r>
      <w:proofErr w:type="gramEnd"/>
      <w:r w:rsidRPr="00F56BCE">
        <w:rPr>
          <w:rFonts w:asciiTheme="minorHAnsi" w:hAnsiTheme="minorHAnsi" w:cs="Arial"/>
        </w:rPr>
        <w:t xml:space="preserve"> se comporte comme un </w:t>
      </w:r>
      <w:r w:rsidRPr="00F56BCE">
        <w:rPr>
          <w:rFonts w:asciiTheme="minorHAnsi" w:hAnsiTheme="minorHAnsi" w:cs="Arial"/>
          <w:b/>
          <w:bCs/>
        </w:rPr>
        <w:t xml:space="preserve">interrupteur </w:t>
      </w:r>
      <w:r>
        <w:rPr>
          <w:rFonts w:asciiTheme="minorHAnsi" w:hAnsiTheme="minorHAnsi" w:cs="Arial"/>
          <w:b/>
          <w:bCs/>
        </w:rPr>
        <w:t>fermé</w:t>
      </w:r>
      <w:r w:rsidRPr="00590FBF">
        <w:rPr>
          <w:rFonts w:asciiTheme="minorHAnsi" w:hAnsiTheme="minorHAnsi" w:cs="Arial"/>
          <w:bCs/>
        </w:rPr>
        <w:t xml:space="preserve"> </w:t>
      </w:r>
      <w:r w:rsidRPr="00F56BCE">
        <w:rPr>
          <w:rFonts w:asciiTheme="minorHAnsi" w:hAnsiTheme="minorHAnsi" w:cs="Arial"/>
        </w:rPr>
        <w:t>:</w:t>
      </w:r>
    </w:p>
    <w:p w:rsidR="009B1B04" w:rsidRDefault="009B1B04" w:rsidP="00F56BCE">
      <w:pPr>
        <w:widowControl w:val="0"/>
        <w:rPr>
          <w:rFonts w:asciiTheme="minorHAnsi" w:hAnsiTheme="minorHAnsi" w:cs="Arial"/>
        </w:rPr>
      </w:pPr>
    </w:p>
    <w:p w:rsidR="009B1B04" w:rsidRDefault="009B1B0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9B1B04" w:rsidRPr="005B7BB0" w:rsidRDefault="009B1B04" w:rsidP="009B1B04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35</w:t>
      </w:r>
      <w:r w:rsidR="0038313A">
        <w:rPr>
          <w:rFonts w:asciiTheme="minorHAnsi" w:hAnsiTheme="minorHAnsi"/>
          <w:b/>
        </w:rPr>
        <w:t>3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 xml:space="preserve">Remarque </w:t>
      </w:r>
      <w:r w:rsidR="0038313A">
        <w:rPr>
          <w:rFonts w:asciiTheme="minorHAnsi" w:hAnsiTheme="minorHAnsi"/>
          <w:b/>
          <w:u w:val="single"/>
        </w:rPr>
        <w:t>concernant le fonctionnement des transistors bipolaires</w:t>
      </w:r>
      <w:r>
        <w:rPr>
          <w:rFonts w:asciiTheme="minorHAnsi" w:hAnsiTheme="minorHAnsi"/>
          <w:b/>
          <w:u w:val="single"/>
        </w:rPr>
        <w:t>.</w:t>
      </w:r>
    </w:p>
    <w:p w:rsidR="009B1B04" w:rsidRPr="001826E6" w:rsidRDefault="00D060CF" w:rsidP="009B1B04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  <w:r w:rsidRPr="00D060CF">
        <w:rPr>
          <w:rFonts w:asciiTheme="minorHAnsi" w:hAnsiTheme="minorHAnsi" w:cs="Arial"/>
          <w:noProof/>
        </w:rPr>
        <w:pict>
          <v:group id="_x0000_s237966" style="position:absolute;margin-left:485.8pt;margin-top:2.2pt;width:45.75pt;height:47.45pt;z-index:255040000" coordorigin="10429,1632" coordsize="915,949">
            <v:line id="_x0000_s237627" style="position:absolute;rotation:90;mso-wrap-distance-left:2.88pt;mso-wrap-distance-top:2.88pt;mso-wrap-distance-right:2.88pt;mso-wrap-distance-bottom:2.88pt" from="10879,2253" to="11103,2487" o:regroupid="15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635" style="position:absolute;mso-wrap-distance-left:2.88pt;mso-wrap-distance-top:2.88pt;mso-wrap-distance-right:2.88pt;mso-wrap-distance-bottom:2.88pt" from="10604,1960" to="11189,2575" o:regroupid="15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7641" style="position:absolute;left:10565;top:1925;width:87;height:87;rotation:6834805fd" o:regroupid="151" fillcolor="black [3213]"/>
            <v:shape id="_x0000_s237643" type="#_x0000_t202" style="position:absolute;left:10429;top:1632;width:352;height:332;mso-wrap-distance-left:2.88pt;mso-wrap-distance-top:2.88pt;mso-wrap-distance-right:2.88pt;mso-wrap-distance-bottom:2.88pt" o:regroupid="15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643;mso-column-margin:5.6pt;mso-rotate-with-shape:t" inset="2.8pt,2.8pt,2.8pt,2.8pt">
                <w:txbxContent>
                  <w:p w:rsidR="00F125E9" w:rsidRPr="00FD08CA" w:rsidRDefault="00F125E9" w:rsidP="00FD08CA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D08C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237676" type="#_x0000_t5" style="position:absolute;left:10711;top:2075;width:337;height:328;rotation:8960558fd" o:regroupid="151" filled="f" strokeweight="1.25pt"/>
            <v:oval id="_x0000_s237677" style="position:absolute;left:11110;top:2494;width:87;height:87;rotation:6834805fd" o:regroupid="151" fillcolor="black [3213]"/>
            <v:shape id="_x0000_s237678" type="#_x0000_t202" style="position:absolute;left:10992;top:2198;width:352;height:332;mso-wrap-distance-left:2.88pt;mso-wrap-distance-top:2.88pt;mso-wrap-distance-right:2.88pt;mso-wrap-distance-bottom:2.88pt" o:regroupid="15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678;mso-column-margin:5.6pt;mso-rotate-with-shape:t" inset="2.8pt,2.8pt,2.8pt,2.8pt">
                <w:txbxContent>
                  <w:p w:rsidR="00F125E9" w:rsidRPr="00FD08CA" w:rsidRDefault="00F125E9" w:rsidP="00FD08CA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38313A" w:rsidRPr="0038313A" w:rsidRDefault="0038313A" w:rsidP="0038313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="Arial" w:hAnsi="Arial" w:cs="Arial"/>
          <w:sz w:val="22"/>
          <w:szCs w:val="22"/>
        </w:rPr>
        <w:tab/>
      </w:r>
      <w:r w:rsidRPr="0038313A">
        <w:rPr>
          <w:rFonts w:asciiTheme="minorHAnsi" w:hAnsiTheme="minorHAnsi" w:cs="Arial"/>
        </w:rPr>
        <w:t xml:space="preserve">La </w:t>
      </w:r>
      <w:r w:rsidRPr="0038313A">
        <w:rPr>
          <w:rFonts w:asciiTheme="minorHAnsi" w:hAnsiTheme="minorHAnsi" w:cs="Arial"/>
          <w:b/>
          <w:bCs/>
        </w:rPr>
        <w:t>jonction BE</w:t>
      </w:r>
      <w:r w:rsidRPr="0038313A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>'</w:t>
      </w:r>
      <w:r w:rsidRPr="0038313A">
        <w:rPr>
          <w:rFonts w:asciiTheme="minorHAnsi" w:hAnsiTheme="minorHAnsi" w:cs="Arial"/>
        </w:rPr>
        <w:t>un transistor</w:t>
      </w:r>
      <w:r w:rsidR="00FD08CA">
        <w:rPr>
          <w:rFonts w:asciiTheme="minorHAnsi" w:hAnsiTheme="minorHAnsi" w:cs="Arial"/>
        </w:rPr>
        <w:t xml:space="preserve"> bipolaire </w:t>
      </w:r>
      <w:r w:rsidRPr="0038313A">
        <w:rPr>
          <w:rFonts w:asciiTheme="minorHAnsi" w:hAnsiTheme="minorHAnsi" w:cs="Arial"/>
          <w:b/>
          <w:bCs/>
        </w:rPr>
        <w:t>NPN</w:t>
      </w:r>
      <w:r w:rsidRPr="0038313A">
        <w:rPr>
          <w:rFonts w:asciiTheme="minorHAnsi" w:hAnsiTheme="minorHAnsi" w:cs="Arial"/>
        </w:rPr>
        <w:t xml:space="preserve"> se comporte comme une </w:t>
      </w:r>
      <w:r w:rsidRPr="0038313A">
        <w:rPr>
          <w:rFonts w:asciiTheme="minorHAnsi" w:hAnsiTheme="minorHAnsi" w:cs="Arial"/>
          <w:b/>
          <w:bCs/>
        </w:rPr>
        <w:t>diode</w:t>
      </w:r>
      <w:r w:rsidRPr="0038313A">
        <w:rPr>
          <w:rFonts w:asciiTheme="minorHAnsi" w:hAnsiTheme="minorHAnsi" w:cs="Arial"/>
        </w:rPr>
        <w:t xml:space="preserve"> : </w:t>
      </w:r>
    </w:p>
    <w:p w:rsidR="0038313A" w:rsidRPr="0038313A" w:rsidRDefault="0038313A" w:rsidP="0038313A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BE conduit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conduit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Pr="0038313A">
        <w:rPr>
          <w:rFonts w:asciiTheme="minorHAnsi" w:hAnsiTheme="minorHAnsi" w:cs="Arial"/>
          <w:sz w:val="28"/>
          <w:szCs w:val="28"/>
        </w:rPr>
        <w:t>i</w:t>
      </w:r>
      <w:r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&gt; 0)</w:t>
      </w:r>
    </w:p>
    <w:p w:rsidR="009B1B04" w:rsidRDefault="0038313A" w:rsidP="006F7461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BE est bloquée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est bloqué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="006F7461" w:rsidRPr="0038313A">
        <w:rPr>
          <w:rFonts w:asciiTheme="minorHAnsi" w:hAnsiTheme="minorHAnsi" w:cs="Arial"/>
          <w:sz w:val="28"/>
          <w:szCs w:val="28"/>
        </w:rPr>
        <w:t>i</w:t>
      </w:r>
      <w:r w:rsidR="006F7461"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= 0).</w:t>
      </w:r>
    </w:p>
    <w:p w:rsidR="00B901C5" w:rsidRDefault="00B901C5" w:rsidP="006F7461">
      <w:pPr>
        <w:widowControl w:val="0"/>
        <w:tabs>
          <w:tab w:val="left" w:pos="2268"/>
        </w:tabs>
        <w:rPr>
          <w:rFonts w:asciiTheme="minorHAnsi" w:hAnsiTheme="minorHAnsi" w:cs="Arial"/>
        </w:rPr>
      </w:pPr>
    </w:p>
    <w:p w:rsidR="00E96769" w:rsidRDefault="00D060CF" w:rsidP="002A67BF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37967" style="position:absolute;margin-left:485.8pt;margin-top:.1pt;width:43.65pt;height:48.65pt;z-index:255031808" coordorigin="9122,4500" coordsize="873,973">
            <v:line id="_x0000_s237959" style="position:absolute;rotation:90;flip:y;mso-wrap-distance-left:2.88pt;mso-wrap-distance-top:2.88pt;mso-wrap-distance-right:2.88pt;mso-wrap-distance-bottom:2.88pt" from="9346,5118" to="9590,5376" o:regroupid="15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960" style="position:absolute;flip:x;mso-wrap-distance-left:2.88pt;mso-wrap-distance-top:2.88pt;mso-wrap-distance-right:2.88pt;mso-wrap-distance-bottom:2.88pt" from="9315,4818" to="9854,5429" o:regroupid="15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7961" style="position:absolute;left:9267;top:5386;width:87;height:87;rotation:6834805fd" o:regroupid="150" fillcolor="black [3213]"/>
            <v:shape id="_x0000_s237962" type="#_x0000_t202" style="position:absolute;left:9122;top:5104;width:352;height:332;mso-wrap-distance-left:2.88pt;mso-wrap-distance-top:2.88pt;mso-wrap-distance-right:2.88pt;mso-wrap-distance-bottom:2.88pt" o:regroupid="15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962;mso-column-margin:5.6pt;mso-rotate-with-shape:t" inset="2.8pt,2.8pt,2.8pt,2.8pt">
                <w:txbxContent>
                  <w:p w:rsidR="00F125E9" w:rsidRPr="00FD08CA" w:rsidRDefault="00F125E9" w:rsidP="00E9676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D08C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237963" type="#_x0000_t5" style="position:absolute;left:9418;top:4964;width:337;height:328;rotation:14722967fd" o:regroupid="150" filled="f" strokeweight="1.25pt"/>
            <v:oval id="_x0000_s237964" style="position:absolute;left:9781;top:4804;width:87;height:87;rotation:6834805fd" o:regroupid="150" fillcolor="black [3213]"/>
            <v:shape id="_x0000_s237965" type="#_x0000_t202" style="position:absolute;left:9643;top:4500;width:352;height:332;mso-wrap-distance-left:2.88pt;mso-wrap-distance-top:2.88pt;mso-wrap-distance-right:2.88pt;mso-wrap-distance-bottom:2.88pt" o:regroupid="15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965;mso-column-margin:5.6pt;mso-rotate-with-shape:t" inset="2.8pt,2.8pt,2.8pt,2.8pt">
                <w:txbxContent>
                  <w:p w:rsidR="00F125E9" w:rsidRPr="00FD08CA" w:rsidRDefault="00F125E9" w:rsidP="00E9676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</v:group>
        </w:pict>
      </w:r>
      <w:r w:rsidR="00B901C5">
        <w:rPr>
          <w:rFonts w:asciiTheme="minorHAnsi" w:hAnsiTheme="minorHAnsi" w:cs="Arial"/>
        </w:rPr>
        <w:tab/>
      </w:r>
      <w:r w:rsidR="00B901C5" w:rsidRPr="0038313A">
        <w:rPr>
          <w:rFonts w:asciiTheme="minorHAnsi" w:hAnsiTheme="minorHAnsi" w:cs="Arial"/>
        </w:rPr>
        <w:t>L</w:t>
      </w:r>
      <w:r w:rsidR="00E96769">
        <w:rPr>
          <w:rFonts w:asciiTheme="minorHAnsi" w:hAnsiTheme="minorHAnsi" w:cs="Arial"/>
        </w:rPr>
        <w:t>a</w:t>
      </w:r>
      <w:r w:rsidR="00B901C5">
        <w:rPr>
          <w:rFonts w:asciiTheme="minorHAnsi" w:hAnsiTheme="minorHAnsi" w:cs="Arial"/>
        </w:rPr>
        <w:t xml:space="preserve"> </w:t>
      </w:r>
      <w:r w:rsidR="00B901C5" w:rsidRPr="0038313A">
        <w:rPr>
          <w:rFonts w:asciiTheme="minorHAnsi" w:hAnsiTheme="minorHAnsi" w:cs="Arial"/>
          <w:b/>
          <w:bCs/>
        </w:rPr>
        <w:t>jonction E</w:t>
      </w:r>
      <w:r w:rsidR="00B901C5">
        <w:rPr>
          <w:rFonts w:asciiTheme="minorHAnsi" w:hAnsiTheme="minorHAnsi" w:cs="Arial"/>
          <w:b/>
          <w:bCs/>
        </w:rPr>
        <w:t>B</w:t>
      </w:r>
      <w:r w:rsidR="00B901C5" w:rsidRPr="0038313A">
        <w:rPr>
          <w:rFonts w:asciiTheme="minorHAnsi" w:hAnsiTheme="minorHAnsi" w:cs="Arial"/>
        </w:rPr>
        <w:t xml:space="preserve"> d</w:t>
      </w:r>
      <w:r w:rsidR="00B901C5">
        <w:rPr>
          <w:rFonts w:asciiTheme="minorHAnsi" w:hAnsiTheme="minorHAnsi" w:cs="Arial"/>
        </w:rPr>
        <w:t>'</w:t>
      </w:r>
      <w:r w:rsidR="00B901C5" w:rsidRPr="0038313A">
        <w:rPr>
          <w:rFonts w:asciiTheme="minorHAnsi" w:hAnsiTheme="minorHAnsi" w:cs="Arial"/>
        </w:rPr>
        <w:t>un transistor</w:t>
      </w:r>
      <w:r w:rsidR="00B901C5">
        <w:rPr>
          <w:rFonts w:asciiTheme="minorHAnsi" w:hAnsiTheme="minorHAnsi" w:cs="Arial"/>
        </w:rPr>
        <w:t xml:space="preserve"> bipolaire </w:t>
      </w:r>
      <w:r w:rsidR="00B901C5" w:rsidRPr="00B901C5">
        <w:rPr>
          <w:rFonts w:asciiTheme="minorHAnsi" w:hAnsiTheme="minorHAnsi" w:cs="Arial"/>
          <w:b/>
        </w:rPr>
        <w:t>PNP</w:t>
      </w:r>
      <w:r w:rsidR="00E96769" w:rsidRPr="00E96769">
        <w:rPr>
          <w:rFonts w:asciiTheme="minorHAnsi" w:hAnsiTheme="minorHAnsi" w:cs="Arial"/>
        </w:rPr>
        <w:t xml:space="preserve"> </w:t>
      </w:r>
      <w:r w:rsidR="00E96769">
        <w:rPr>
          <w:rFonts w:asciiTheme="minorHAnsi" w:hAnsiTheme="minorHAnsi" w:cs="Arial"/>
        </w:rPr>
        <w:t>se comporte comme une diode :</w:t>
      </w:r>
    </w:p>
    <w:p w:rsidR="00E96769" w:rsidRPr="0038313A" w:rsidRDefault="00E96769" w:rsidP="00E96769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EB conduit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conduit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Pr="0038313A">
        <w:rPr>
          <w:rFonts w:asciiTheme="minorHAnsi" w:hAnsiTheme="minorHAnsi" w:cs="Arial"/>
          <w:sz w:val="28"/>
          <w:szCs w:val="28"/>
        </w:rPr>
        <w:t>i</w:t>
      </w:r>
      <w:r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&gt; 0)</w:t>
      </w:r>
    </w:p>
    <w:p w:rsidR="00E96769" w:rsidRDefault="00E96769" w:rsidP="00E96769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EB est bloquée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est bloqué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Pr="0038313A">
        <w:rPr>
          <w:rFonts w:asciiTheme="minorHAnsi" w:hAnsiTheme="minorHAnsi" w:cs="Arial"/>
          <w:sz w:val="28"/>
          <w:szCs w:val="28"/>
        </w:rPr>
        <w:t>i</w:t>
      </w:r>
      <w:r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= 0).</w:t>
      </w:r>
    </w:p>
    <w:p w:rsidR="00E96769" w:rsidRDefault="00E96769" w:rsidP="00E96769">
      <w:pPr>
        <w:widowControl w:val="0"/>
        <w:tabs>
          <w:tab w:val="left" w:pos="2268"/>
        </w:tabs>
        <w:rPr>
          <w:rFonts w:asciiTheme="minorHAnsi" w:hAnsiTheme="minorHAnsi" w:cs="Arial"/>
        </w:rPr>
      </w:pPr>
    </w:p>
    <w:p w:rsidR="00BA55DA" w:rsidRPr="00D74FDF" w:rsidRDefault="00BA55DA" w:rsidP="00BA55DA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Cs w:val="24"/>
        </w:rPr>
      </w:pPr>
    </w:p>
    <w:p w:rsidR="00BA55DA" w:rsidRPr="005B7BB0" w:rsidRDefault="00BA55DA" w:rsidP="00BA55DA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354</w:t>
      </w:r>
      <w:r w:rsidRPr="005B7BB0">
        <w:rPr>
          <w:rFonts w:asciiTheme="minorHAnsi" w:hAnsiTheme="minorHAnsi"/>
          <w:b/>
        </w:rPr>
        <w:t xml:space="preserve"> </w:t>
      </w:r>
      <w:r w:rsidR="00CC67CC">
        <w:rPr>
          <w:rFonts w:asciiTheme="minorHAnsi" w:hAnsiTheme="minorHAnsi"/>
          <w:b/>
          <w:u w:val="single"/>
        </w:rPr>
        <w:t xml:space="preserve">Choix des régimes de fonctionnement </w:t>
      </w:r>
      <w:r>
        <w:rPr>
          <w:rFonts w:asciiTheme="minorHAnsi" w:hAnsiTheme="minorHAnsi"/>
          <w:b/>
          <w:u w:val="single"/>
        </w:rPr>
        <w:t>des transistors bipolaires.</w:t>
      </w:r>
    </w:p>
    <w:p w:rsidR="00BA55DA" w:rsidRPr="001826E6" w:rsidRDefault="00BA55DA" w:rsidP="00BA55DA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C83E0D" w:rsidRDefault="00BA55DA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3D5922" w:rsidRPr="0038313A">
        <w:rPr>
          <w:rFonts w:asciiTheme="minorHAnsi" w:hAnsiTheme="minorHAnsi" w:cs="Arial"/>
        </w:rPr>
        <w:t>L</w:t>
      </w:r>
      <w:r w:rsidR="00CC67CC">
        <w:rPr>
          <w:rFonts w:asciiTheme="minorHAnsi" w:hAnsiTheme="minorHAnsi" w:cs="Arial"/>
        </w:rPr>
        <w:t>e choix d</w:t>
      </w:r>
      <w:r w:rsidR="00C83E0D">
        <w:rPr>
          <w:rFonts w:asciiTheme="minorHAnsi" w:hAnsiTheme="minorHAnsi" w:cs="Arial"/>
        </w:rPr>
        <w:t xml:space="preserve">u </w:t>
      </w:r>
      <w:r w:rsidR="00CC67CC">
        <w:rPr>
          <w:rFonts w:asciiTheme="minorHAnsi" w:hAnsiTheme="minorHAnsi" w:cs="Arial"/>
        </w:rPr>
        <w:t xml:space="preserve">régime de fonctionnement (linéaire ou </w:t>
      </w:r>
      <w:r w:rsidR="00C83E0D">
        <w:rPr>
          <w:rFonts w:asciiTheme="minorHAnsi" w:hAnsiTheme="minorHAnsi" w:cs="Arial"/>
        </w:rPr>
        <w:t>commutation</w:t>
      </w:r>
      <w:r w:rsidR="00CC67CC">
        <w:rPr>
          <w:rFonts w:asciiTheme="minorHAnsi" w:hAnsiTheme="minorHAnsi" w:cs="Arial"/>
        </w:rPr>
        <w:t>) d'</w:t>
      </w:r>
      <w:r w:rsidR="003D5922" w:rsidRPr="0038313A">
        <w:rPr>
          <w:rFonts w:asciiTheme="minorHAnsi" w:hAnsiTheme="minorHAnsi" w:cs="Arial"/>
        </w:rPr>
        <w:t>un transistor</w:t>
      </w:r>
      <w:r w:rsidR="00D060CF" w:rsidRPr="00D060CF">
        <w:pict>
          <v:group id="_x0000_s237615" style="position:absolute;margin-left:155.7pt;margin-top:759.7pt;width:39.3pt;height:46.5pt;z-index:254728704;mso-position-horizontal-relative:text;mso-position-vertical-relative:text" coordorigin="210563,271549" coordsize="4990,5906">
            <v:shape id="_x0000_s237616" type="#_x0000_t5" style="position:absolute;left:212249;top:273886;width:1683;height:1443;rotation:-140;flip:x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237617" style="position:absolute;flip:x;mso-wrap-distance-left:2.88pt;mso-wrap-distance-top:2.88pt;mso-wrap-distance-right:2.88pt;mso-wrap-distance-bottom:2.88pt" from="212815,274528" to="214073,2755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618" style="position:absolute;mso-wrap-distance-left:2.88pt;mso-wrap-distance-top:2.88pt;mso-wrap-distance-right:2.88pt;mso-wrap-distance-bottom:2.88pt" from="212067,273407" to="214176,27592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7619" style="position:absolute;left:211797;top:273127;width:495;height:495;mso-wrap-distance-left:2.88pt;mso-wrap-distance-top:2.88pt;mso-wrap-distance-right:2.88pt;mso-wrap-distance-bottom:2.88pt" fillcolor="black [0]" strokecolor="black [0]" strokeweight="1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237620" style="position:absolute;left:214026;top:275742;width:495;height:495;mso-wrap-distance-left:2.88pt;mso-wrap-distance-top:2.88pt;mso-wrap-distance-right:2.88pt;mso-wrap-distance-bottom:2.88pt" fillcolor="black [0]" strokecolor="black [0]" strokeweight="1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 id="_x0000_s237621" type="#_x0000_t202" style="position:absolute;left:210563;top:271549;width:1430;height:1646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column-margin:5.6pt;mso-rotate-with-shape:t" inset="2.8pt,2.8pt,2.8pt,2.8pt">
                <w:txbxContent>
                  <w:p w:rsidR="00F125E9" w:rsidRDefault="00F125E9" w:rsidP="006F7461">
                    <w:pPr>
                      <w:widowControl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</w:p>
                </w:txbxContent>
              </v:textbox>
            </v:shape>
            <v:shape id="_x0000_s237622" type="#_x0000_t202" style="position:absolute;left:214123;top:275810;width:1430;height:1646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column-margin:5.6pt;mso-rotate-with-shape:t" inset="2.8pt,2.8pt,2.8pt,2.8pt">
                <w:txbxContent>
                  <w:p w:rsidR="00F125E9" w:rsidRDefault="00F125E9" w:rsidP="006F7461">
                    <w:pPr>
                      <w:widowControl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</v:group>
        </w:pict>
      </w:r>
      <w:r w:rsidR="003D5922">
        <w:rPr>
          <w:rFonts w:asciiTheme="minorHAnsi" w:hAnsiTheme="minorHAnsi" w:cs="Arial"/>
        </w:rPr>
        <w:t xml:space="preserve"> </w:t>
      </w:r>
      <w:r w:rsidR="00C83E0D">
        <w:rPr>
          <w:rFonts w:asciiTheme="minorHAnsi" w:hAnsiTheme="minorHAnsi" w:cs="Arial"/>
        </w:rPr>
        <w:tab/>
      </w:r>
      <w:r w:rsidR="003D5922">
        <w:rPr>
          <w:rFonts w:asciiTheme="minorHAnsi" w:hAnsiTheme="minorHAnsi" w:cs="Arial"/>
        </w:rPr>
        <w:t xml:space="preserve">bipolaire </w:t>
      </w:r>
      <w:r w:rsidR="00CC67CC">
        <w:rPr>
          <w:rFonts w:asciiTheme="minorHAnsi" w:hAnsiTheme="minorHAnsi" w:cs="Arial"/>
        </w:rPr>
        <w:t xml:space="preserve">dépend </w:t>
      </w:r>
      <w:r w:rsidR="005B2D4A">
        <w:rPr>
          <w:rFonts w:asciiTheme="minorHAnsi" w:hAnsiTheme="minorHAnsi" w:cs="Arial"/>
        </w:rPr>
        <w:t>:</w:t>
      </w:r>
    </w:p>
    <w:p w:rsidR="00DD67EB" w:rsidRDefault="00C83E0D" w:rsidP="00C83E0D">
      <w:pPr>
        <w:widowControl w:val="0"/>
        <w:tabs>
          <w:tab w:val="left" w:pos="2268"/>
          <w:tab w:val="left" w:pos="241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</w:t>
      </w:r>
      <w:r w:rsidR="00CC67CC">
        <w:rPr>
          <w:rFonts w:asciiTheme="minorHAnsi" w:hAnsiTheme="minorHAnsi" w:cs="Arial"/>
        </w:rPr>
        <w:t>de</w:t>
      </w:r>
      <w:r>
        <w:rPr>
          <w:rFonts w:asciiTheme="minorHAnsi" w:hAnsiTheme="minorHAnsi" w:cs="Arial"/>
        </w:rPr>
        <w:t xml:space="preserve"> la manière dont sont connectées les alimentation</w:t>
      </w:r>
      <w:r w:rsidR="00CC67CC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et les résistances autour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u transistor</w:t>
      </w:r>
    </w:p>
    <w:p w:rsidR="00C83E0D" w:rsidRDefault="00C83E0D" w:rsidP="00C83E0D">
      <w:pPr>
        <w:widowControl w:val="0"/>
        <w:tabs>
          <w:tab w:val="left" w:pos="2268"/>
          <w:tab w:val="left" w:pos="241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des valeurs choisies pour </w:t>
      </w:r>
      <w:r w:rsidR="00E64E2E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es alimentations et résistances.</w:t>
      </w:r>
    </w:p>
    <w:p w:rsidR="00E64E2E" w:rsidRDefault="00E64E2E" w:rsidP="00C83E0D">
      <w:pPr>
        <w:widowControl w:val="0"/>
        <w:tabs>
          <w:tab w:val="left" w:pos="2268"/>
          <w:tab w:val="left" w:pos="2410"/>
        </w:tabs>
        <w:rPr>
          <w:rFonts w:asciiTheme="minorHAnsi" w:hAnsiTheme="minorHAnsi" w:cs="Arial"/>
        </w:rPr>
      </w:pPr>
    </w:p>
    <w:p w:rsidR="00611874" w:rsidRDefault="00E64E2E" w:rsidP="00E64E2E">
      <w:pPr>
        <w:widowControl w:val="0"/>
        <w:tabs>
          <w:tab w:val="left" w:pos="1985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Voici ci-dessous des exemples de montages à base de transistor bipolaire qui </w:t>
      </w:r>
      <w:r w:rsidR="00BC6F54">
        <w:rPr>
          <w:rFonts w:asciiTheme="minorHAnsi" w:hAnsiTheme="minorHAnsi" w:cs="Arial"/>
        </w:rPr>
        <w:tab/>
        <w:t>fon</w:t>
      </w:r>
      <w:r>
        <w:rPr>
          <w:rFonts w:asciiTheme="minorHAnsi" w:hAnsiTheme="minorHAnsi" w:cs="Arial"/>
        </w:rPr>
        <w:t>ctionne</w:t>
      </w:r>
      <w:r w:rsidR="00BC6F54">
        <w:rPr>
          <w:rFonts w:asciiTheme="minorHAnsi" w:hAnsiTheme="minorHAnsi" w:cs="Arial"/>
        </w:rPr>
        <w:t>nt</w:t>
      </w:r>
      <w:r>
        <w:rPr>
          <w:rFonts w:asciiTheme="minorHAnsi" w:hAnsiTheme="minorHAnsi" w:cs="Arial"/>
        </w:rPr>
        <w:t xml:space="preserve"> en </w:t>
      </w:r>
      <w:r w:rsidRPr="005F3E70">
        <w:rPr>
          <w:rFonts w:asciiTheme="minorHAnsi" w:hAnsiTheme="minorHAnsi" w:cs="Arial"/>
          <w:b/>
        </w:rPr>
        <w:t xml:space="preserve">régime </w:t>
      </w:r>
      <w:r w:rsidRPr="00932E32">
        <w:rPr>
          <w:rFonts w:asciiTheme="minorHAnsi" w:hAnsiTheme="minorHAnsi" w:cs="Arial"/>
          <w:b/>
        </w:rPr>
        <w:t>de commutation</w:t>
      </w:r>
      <w:r w:rsidR="00611874" w:rsidRPr="00611874">
        <w:rPr>
          <w:rFonts w:asciiTheme="minorHAnsi" w:hAnsiTheme="minorHAnsi" w:cs="Arial"/>
        </w:rPr>
        <w:t>.</w:t>
      </w:r>
      <w:r w:rsidR="00611874">
        <w:rPr>
          <w:rFonts w:asciiTheme="minorHAnsi" w:hAnsiTheme="minorHAnsi" w:cs="Arial"/>
        </w:rPr>
        <w:t xml:space="preserve"> S</w:t>
      </w:r>
      <w:r>
        <w:rPr>
          <w:rFonts w:asciiTheme="minorHAnsi" w:hAnsiTheme="minorHAnsi" w:cs="Arial"/>
        </w:rPr>
        <w:t>elon la valeur de la tension</w:t>
      </w:r>
      <w:r w:rsidR="00932E3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'entrée </w:t>
      </w:r>
      <w:r w:rsidRPr="00932E32">
        <w:rPr>
          <w:rFonts w:asciiTheme="minorHAnsi" w:hAnsiTheme="minorHAnsi" w:cs="Arial"/>
          <w:b/>
        </w:rPr>
        <w:t>Ve</w:t>
      </w:r>
    </w:p>
    <w:p w:rsidR="00E64E2E" w:rsidRDefault="00611874" w:rsidP="00E64E2E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ab/>
      </w:r>
      <w:proofErr w:type="gramStart"/>
      <w:r w:rsidR="00E64E2E">
        <w:rPr>
          <w:rFonts w:asciiTheme="minorHAnsi" w:hAnsiTheme="minorHAnsi" w:cs="Arial"/>
        </w:rPr>
        <w:t>de</w:t>
      </w:r>
      <w:proofErr w:type="gramEnd"/>
      <w:r w:rsidR="00E64E2E">
        <w:rPr>
          <w:rFonts w:asciiTheme="minorHAnsi" w:hAnsiTheme="minorHAnsi" w:cs="Arial"/>
        </w:rPr>
        <w:t xml:space="preserve"> ces montages</w:t>
      </w:r>
      <w:r>
        <w:rPr>
          <w:rFonts w:asciiTheme="minorHAnsi" w:hAnsiTheme="minorHAnsi" w:cs="Arial"/>
        </w:rPr>
        <w:t xml:space="preserve">, le transistor peut être </w:t>
      </w:r>
      <w:r w:rsidRPr="00611874">
        <w:rPr>
          <w:rFonts w:asciiTheme="minorHAnsi" w:hAnsiTheme="minorHAnsi" w:cs="Arial"/>
          <w:b/>
        </w:rPr>
        <w:t>bloqué</w:t>
      </w:r>
      <w:r>
        <w:rPr>
          <w:rFonts w:asciiTheme="minorHAnsi" w:hAnsiTheme="minorHAnsi" w:cs="Arial"/>
        </w:rPr>
        <w:t xml:space="preserve"> ou </w:t>
      </w:r>
      <w:r w:rsidRPr="00611874">
        <w:rPr>
          <w:rFonts w:asciiTheme="minorHAnsi" w:hAnsiTheme="minorHAnsi" w:cs="Arial"/>
          <w:b/>
        </w:rPr>
        <w:t>saturé</w:t>
      </w:r>
      <w:r w:rsidR="00E64E2E">
        <w:rPr>
          <w:rFonts w:asciiTheme="minorHAnsi" w:hAnsiTheme="minorHAnsi" w:cs="Arial"/>
        </w:rPr>
        <w:t>.</w:t>
      </w:r>
    </w:p>
    <w:p w:rsidR="00FF001D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44" type="#_x0000_t202" style="position:absolute;margin-left:61.25pt;margin-top:4.6pt;width:490.15pt;height:37.15pt;z-index:255168000;mso-height-percent:200;mso-height-percent:200;mso-width-relative:margin;mso-height-relative:margin" stroked="f">
            <v:textbox style="mso-next-textbox:#_x0000_s238044;mso-fit-shape-to-text:t">
              <w:txbxContent>
                <w:p w:rsidR="00F125E9" w:rsidRPr="00F15F3C" w:rsidRDefault="00F125E9" w:rsidP="00611874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611874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611874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Exemple d'un montage de t</w:t>
                  </w:r>
                  <w:r w:rsidRPr="00F15F3C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ransistor bipolaire </w:t>
                  </w:r>
                  <w:r w:rsidRPr="00F15F3C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</w:t>
                  </w:r>
                  <w:r w:rsidRPr="00E34EF8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fonctionnant en régime de commutation</w:t>
                  </w:r>
                  <w:r w:rsidRPr="001A0DBE">
                    <w:rPr>
                      <w:rFonts w:asciiTheme="minorHAnsi" w:hAnsiTheme="minorHAnsi" w:cs="Arial"/>
                      <w:bCs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FF001D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09" type="#_x0000_t202" style="position:absolute;margin-left:412.55pt;margin-top:12.35pt;width:26.15pt;height:21.35pt;z-index:255069696;mso-wrap-distance-left:2.88pt;mso-wrap-distance-top:2.88pt;mso-wrap-distance-right:2.88pt;mso-wrap-distance-bottom:2.88pt" o:regroupid="152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09;mso-column-margin:5.6pt;mso-rotate-with-shape:t" inset="2.8pt,2.8pt,2.8pt,2.8pt">
              <w:txbxContent>
                <w:p w:rsidR="00F125E9" w:rsidRDefault="00F125E9" w:rsidP="00BC6F54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820" type="#_x0000_t202" style="position:absolute;margin-left:200.1pt;margin-top:12.35pt;width:26.15pt;height:21.35pt;z-index:255103488;mso-wrap-distance-left:2.88pt;mso-wrap-distance-top:2.88pt;mso-wrap-distance-right:2.88pt;mso-wrap-distance-bottom:2.88pt" o:regroupid="15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20;mso-column-margin:5.6pt;mso-rotate-with-shape:t" inset="2.8pt,2.8pt,2.8pt,2.8pt">
              <w:txbxContent>
                <w:p w:rsidR="00F125E9" w:rsidRDefault="00F125E9" w:rsidP="00C44AA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</w:p>
    <w:p w:rsidR="00C44AAE" w:rsidRDefault="00C44AAE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38022" style="position:absolute;margin-left:385.4pt;margin-top:1.15pt;width:122.4pt;height:122.05pt;z-index:255074816" coordorigin="8428,8409" coordsize="2448,2441">
            <v:shape id="_x0000_s237988" type="#_x0000_t202" style="position:absolute;left:8448;top:8973;width:265;height:344;mso-wrap-distance-left:2.88pt;mso-wrap-distance-top:2.88pt;mso-wrap-distance-right:2.88pt;mso-wrap-distance-bottom:2.88pt" o:regroupid="152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988;mso-column-margin:5.6pt;mso-rotate-with-shape:t" inset="2.8pt,2.8pt,2.8pt,2.8pt">
                <w:txbxContent>
                  <w:p w:rsidR="00F125E9" w:rsidRPr="00855908" w:rsidRDefault="00F125E9" w:rsidP="00BC6F54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237989" type="#_x0000_t202" style="position:absolute;left:8448;top:9593;width:264;height:348;mso-wrap-distance-left:2.88pt;mso-wrap-distance-top:2.88pt;mso-wrap-distance-right:2.88pt;mso-wrap-distance-bottom:2.88pt" o:regroupid="152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989;mso-column-margin:5.6pt;mso-rotate-with-shape:t" inset="2.8pt,2.8pt,2.8pt,2.8pt">
                <w:txbxContent>
                  <w:p w:rsidR="00F125E9" w:rsidRPr="00855908" w:rsidRDefault="00F125E9" w:rsidP="00BC6F54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line id="_x0000_s237991" style="position:absolute;mso-wrap-distance-left:2.88pt;mso-wrap-distance-top:2.88pt;mso-wrap-distance-right:2.88pt;mso-wrap-distance-bottom:2.88pt" from="8462,8498" to="9013,8498" o:regroupid="15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998" style="position:absolute;mso-wrap-distance-left:2.88pt;mso-wrap-distance-top:2.88pt;mso-wrap-distance-right:2.88pt;mso-wrap-distance-bottom:2.88pt" from="8460,8484" to="8462,9145" o:regroupid="15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999" style="position:absolute;flip:x;mso-wrap-distance-left:2.88pt;mso-wrap-distance-top:2.88pt;mso-wrap-distance-right:2.88pt;mso-wrap-distance-bottom:2.88pt" from="8462,9670" to="8463,10848" o:regroupid="15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38001" style="position:absolute;left:9160;top:8262;width:186;height:479;rotation:270;mso-wrap-distance-left:2.88pt;mso-wrap-distance-top:2.88pt;mso-wrap-distance-right:2.88pt;mso-wrap-distance-bottom:2.88pt" o:regroupid="152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002" style="position:absolute;flip:x;mso-wrap-distance-left:2.88pt;mso-wrap-distance-top:2.88pt;mso-wrap-distance-right:2.88pt;mso-wrap-distance-bottom:2.88pt" from="8476,10836" to="10033,10836" o:regroupid="15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03" style="position:absolute;flip:x;mso-wrap-distance-left:2.88pt;mso-wrap-distance-top:2.88pt;mso-wrap-distance-right:2.88pt;mso-wrap-distance-bottom:2.88pt" from="10033,8496" to="10033,10850" o:regroupid="15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04" style="position:absolute;mso-wrap-distance-left:2.88pt;mso-wrap-distance-top:2.88pt;mso-wrap-distance-right:2.88pt;mso-wrap-distance-bottom:2.88pt" from="9492,8491" to="10043,8491" o:regroupid="15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005" style="position:absolute;left:9831;top:9449;width:410;height:410" o:regroupid="152" filled="f" strokeweight="1.25pt"/>
            <v:line id="_x0000_s238006" style="position:absolute;mso-wrap-distance-left:2.88pt;mso-wrap-distance-top:2.88pt;mso-wrap-distance-right:2.88pt;mso-wrap-distance-bottom:2.88pt" from="10334,9251" to="10334,10007" o:regroupid="152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007" type="#_x0000_t202" style="position:absolute;left:10281;top:9478;width:595;height:427;mso-wrap-distance-left:2.88pt;mso-wrap-distance-top:2.88pt;mso-wrap-distance-right:2.88pt;mso-wrap-distance-bottom:2.88pt" o:regroupid="15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07;mso-column-margin:5.6pt;mso-rotate-with-shape:t" inset="2.8pt,2.8pt,2.8pt,2.8pt">
                <w:txbxContent>
                  <w:p w:rsidR="00F125E9" w:rsidRDefault="00F125E9" w:rsidP="00BC6F54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38011" style="position:absolute;mso-wrap-distance-left:2.88pt;mso-wrap-distance-top:2.88pt;mso-wrap-distance-right:2.88pt;mso-wrap-distance-bottom:2.88pt" from="8457,8660" to="8457,8862" o:regroupid="152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014" type="#_x0000_t202" style="position:absolute;left:8460;top:8479;width:1371;height:453" o:regroupid="152" filled="f" stroked="f" strokeweight="2pt">
              <v:textbox style="mso-next-textbox:#_x0000_s238014">
                <w:txbxContent>
                  <w:p w:rsidR="00F125E9" w:rsidRPr="00BC6F54" w:rsidRDefault="00F125E9" w:rsidP="00BC6F5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= </w:t>
                    </w: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at</w:t>
                    </w:r>
                    <w:proofErr w:type="spellEnd"/>
                  </w:p>
                </w:txbxContent>
              </v:textbox>
            </v:shape>
            <v:line id="_x0000_s238016" style="position:absolute;flip:x y;mso-wrap-distance-left:2.88pt;mso-wrap-distance-top:2.88pt;mso-wrap-distance-right:2.88pt;mso-wrap-distance-bottom:2.88pt" from="8761,9122" to="8761,9716" o:regroupid="152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017" type="#_x0000_t202" style="position:absolute;left:8671;top:9194;width:1333;height:453" o:regroupid="152" filled="f" stroked="f" strokeweight="2pt">
              <v:textbox style="mso-next-textbox:#_x0000_s238017">
                <w:txbxContent>
                  <w:p w:rsidR="00F125E9" w:rsidRPr="00BC6F54" w:rsidRDefault="00F125E9" w:rsidP="00BC6F5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= 0 V</w:t>
                    </w:r>
                  </w:p>
                </w:txbxContent>
              </v:textbox>
            </v:shape>
            <v:line id="_x0000_s238018" style="position:absolute;mso-wrap-distance-left:2.88pt;mso-wrap-distance-top:2.88pt;mso-wrap-distance-right:2.88pt;mso-wrap-distance-bottom:2.88pt" from="8428,9115" to="8464,970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shape id="_x0000_s237867" type="#_x0000_t202" style="position:absolute;margin-left:173.85pt;margin-top:3.45pt;width:29.05pt;height:22.65pt;z-index:255108608" o:regroupid="153" filled="f" stroked="f" strokeweight="2pt">
            <v:textbox style="mso-next-textbox:#_x0000_s237867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864" style="position:absolute;z-index:255105536;mso-wrap-distance-left:2.88pt;mso-wrap-distance-top:2.88pt;mso-wrap-distance-right:2.88pt;mso-wrap-distance-bottom:2.88pt" from="173.7pt,13.2pt" to="173.7pt,23.3pt" o:regroupid="153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15" style="position:absolute;z-index:255098368;mso-wrap-distance-left:2.88pt;mso-wrap-distance-top:2.88pt;mso-wrap-distance-right:2.88pt;mso-wrap-distance-bottom:2.88pt" from="225.45pt,5.1pt" to="253pt,5.1pt" o:regroupid="153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14" style="position:absolute;flip:x;z-index:255097344;mso-wrap-distance-left:2.88pt;mso-wrap-distance-top:2.88pt;mso-wrap-distance-right:2.88pt;mso-wrap-distance-bottom:2.88pt" from="252.5pt,5.35pt" to="252.5pt,123.05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237812" style="position:absolute;margin-left:208.85pt;margin-top:-6.35pt;width:9.3pt;height:23.95pt;rotation:270;z-index:255095296;mso-wrap-distance-left:2.88pt;mso-wrap-distance-top:2.88pt;mso-wrap-distance-right:2.88pt;mso-wrap-distance-bottom:2.88pt" o:regroupid="153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237809" style="position:absolute;z-index:255092224;mso-wrap-distance-left:2.88pt;mso-wrap-distance-top:2.88pt;mso-wrap-distance-right:2.88pt;mso-wrap-distance-bottom:2.88pt" from="173.85pt,5.1pt" to="173.95pt,38.15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02" style="position:absolute;z-index:255088128;mso-wrap-distance-left:2.88pt;mso-wrap-distance-top:2.88pt;mso-wrap-distance-right:2.88pt;mso-wrap-distance-bottom:2.88pt" from="173.95pt,5.45pt" to="201.5pt,5.45pt" o:regroupid="153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866" type="#_x0000_t202" style="position:absolute;margin-left:137.9pt;margin-top:3.35pt;width:28.3pt;height:22.65pt;z-index:255107584" o:regroupid="153" filled="f" stroked="f" strokeweight="2pt">
            <v:textbox style="mso-next-textbox:#_x0000_s237866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819" type="#_x0000_t202" style="position:absolute;margin-left:115.45pt;margin-top:14.45pt;width:26.15pt;height:21.35pt;z-index:255102464;mso-wrap-distance-left:2.88pt;mso-wrap-distance-top:2.88pt;mso-wrap-distance-right:2.88pt;mso-wrap-distance-bottom:2.88pt" o:regroupid="15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19;mso-column-margin:5.6pt;mso-rotate-with-shape:t" inset="2.8pt,2.8pt,2.8pt,2.8pt">
              <w:txbxContent>
                <w:p w:rsidR="00F125E9" w:rsidRDefault="00F125E9" w:rsidP="00C44AA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1</w:t>
                  </w:r>
                </w:p>
              </w:txbxContent>
            </v:textbox>
          </v:shape>
        </w:pict>
      </w: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19" type="#_x0000_t202" style="position:absolute;margin-left:149.85pt;margin-top:6.9pt;width:13.2pt;height:17.4pt;z-index:255144448;mso-wrap-distance-left:2.88pt;mso-wrap-distance-top:2.88pt;mso-wrap-distance-right:2.88pt;mso-wrap-distance-bottom:2.88pt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19;mso-column-margin:5.6pt;mso-rotate-with-shape:t" inset="2.8pt,2.8pt,2.8pt,2.8pt">
              <w:txbxContent>
                <w:p w:rsidR="00F125E9" w:rsidRPr="00855908" w:rsidRDefault="00F125E9" w:rsidP="00932E32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871" type="#_x0000_t202" style="position:absolute;margin-left:192.05pt;margin-top:11.3pt;width:36.45pt;height:22.65pt;z-index:255111680" o:regroupid="153" filled="f" stroked="f" strokeweight="2pt">
            <v:textbox style="mso-next-textbox:#_x0000_s237871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870" style="position:absolute;flip:x y;z-index:255110656;mso-wrap-distance-left:2.88pt;mso-wrap-distance-top:2.88pt;mso-wrap-distance-right:2.88pt;mso-wrap-distance-bottom:2.88pt" from="194.85pt,7.35pt" to="194.85pt,37.05pt" o:regroupid="153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17" style="position:absolute;z-index:255100416;mso-wrap-distance-left:2.88pt;mso-wrap-distance-top:2.88pt;mso-wrap-distance-right:2.88pt;mso-wrap-distance-bottom:2.88pt" from="267.55pt,13.8pt" to="267.55pt,51.6pt" o:regroupid="153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group id="_x0000_s237804" style="position:absolute;margin-left:161.7pt;margin-top:8.25pt;width:12.6pt;height:26.85pt;z-index:255090176" coordorigin="217580,204065" coordsize="1597,3412" o:regroupid="153">
            <v:line id="_x0000_s237805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806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807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shape id="_x0000_s237799" type="#_x0000_t202" style="position:absolute;margin-left:173.95pt;margin-top:-.1pt;width:13.25pt;height:17.2pt;z-index:255085056;mso-wrap-distance-left:2.88pt;mso-wrap-distance-top:2.88pt;mso-wrap-distance-right:2.88pt;mso-wrap-distance-bottom:2.88pt" o:regroupid="153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99;mso-column-margin:5.6pt;mso-rotate-with-shape:t" inset="2.8pt,2.8pt,2.8pt,2.8pt">
              <w:txbxContent>
                <w:p w:rsidR="00F125E9" w:rsidRPr="00855908" w:rsidRDefault="00F125E9" w:rsidP="00C44AAE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C44AAE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5276544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39700</wp:posOffset>
            </wp:positionV>
            <wp:extent cx="440690" cy="297180"/>
            <wp:effectExtent l="19050" t="0" r="0" b="0"/>
            <wp:wrapTight wrapText="bothSides">
              <wp:wrapPolygon edited="0">
                <wp:start x="-934" y="0"/>
                <wp:lineTo x="-934" y="20769"/>
                <wp:lineTo x="21476" y="20769"/>
                <wp:lineTo x="21476" y="0"/>
                <wp:lineTo x="-934" y="0"/>
              </wp:wrapPolygon>
            </wp:wrapTight>
            <wp:docPr id="13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0CF">
        <w:rPr>
          <w:rFonts w:asciiTheme="minorHAnsi" w:hAnsiTheme="minorHAnsi" w:cs="Arial"/>
          <w:noProof/>
        </w:rPr>
        <w:pict>
          <v:line id="_x0000_s237796" style="position:absolute;z-index:255083008;mso-wrap-distance-left:2.88pt;mso-wrap-distance-top:2.88pt;mso-wrap-distance-right:2.88pt;mso-wrap-distance-bottom:2.88pt;mso-position-horizontal-relative:text;mso-position-vertical-relative:text" from="95.45pt,7pt" to="95.45pt,79.35pt" o:regroupid="153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line id="_x0000_s237862" style="position:absolute;z-index:255104512;mso-wrap-distance-left:2.88pt;mso-wrap-distance-top:2.88pt;mso-wrap-distance-right:2.88pt;mso-wrap-distance-bottom:2.88pt;mso-position-horizontal-relative:text;mso-position-vertical-relative:text" from="152.3pt,7.05pt" to="158.2pt,7.05pt" o:regroupid="153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shape id="_x0000_s237818" type="#_x0000_t202" style="position:absolute;margin-left:264.9pt;margin-top:10.5pt;width:29.75pt;height:21.35pt;z-index:255101440;mso-wrap-distance-left:2.88pt;mso-wrap-distance-top:2.88pt;mso-wrap-distance-right:2.88pt;mso-wrap-distance-bottom:2.88pt;mso-position-horizontal-relative:text;mso-position-vertical-relative:text" o:regroupid="15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18;mso-column-margin:5.6pt;mso-rotate-with-shape:t" inset="2.8pt,2.8pt,2.8pt,2.8pt">
              <w:txbxContent>
                <w:p w:rsidR="00F125E9" w:rsidRDefault="00F125E9" w:rsidP="00C44AA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5 V</w:t>
                  </w:r>
                </w:p>
              </w:txbxContent>
            </v:textbox>
          </v:shape>
        </w:pict>
      </w:r>
      <w:r w:rsidR="00D060CF">
        <w:rPr>
          <w:rFonts w:asciiTheme="minorHAnsi" w:hAnsiTheme="minorHAnsi" w:cs="Arial"/>
          <w:noProof/>
        </w:rPr>
        <w:pict>
          <v:oval id="_x0000_s237816" style="position:absolute;margin-left:242.4pt;margin-top:9.05pt;width:20.5pt;height:20.5pt;z-index:255099392;mso-position-horizontal-relative:text;mso-position-vertical-relative:text" o:regroupid="153" filled="f" strokeweight="1.25pt"/>
        </w:pict>
      </w:r>
      <w:r w:rsidR="00D060CF">
        <w:rPr>
          <w:rFonts w:asciiTheme="minorHAnsi" w:hAnsiTheme="minorHAnsi" w:cs="Arial"/>
          <w:noProof/>
        </w:rPr>
        <w:pict>
          <v:line id="_x0000_s237811" style="position:absolute;z-index:255094272;mso-wrap-distance-left:2.88pt;mso-wrap-distance-top:2.88pt;mso-wrap-distance-right:2.88pt;mso-wrap-distance-bottom:2.88pt;mso-position-horizontal-relative:text;mso-position-vertical-relative:text" from="140.3pt,7.2pt" to="162.05pt,7.2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line id="_x0000_s237803" style="position:absolute;z-index:255089152;mso-wrap-distance-left:2.88pt;mso-wrap-distance-top:2.88pt;mso-wrap-distance-right:2.88pt;mso-wrap-distance-bottom:2.88pt;mso-position-horizontal-relative:text;mso-position-vertical-relative:text" from="95.05pt,7.2pt" to="116.8pt,7.2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rect id="_x0000_s237801" style="position:absolute;margin-left:124.2pt;margin-top:-4.9pt;width:9.3pt;height:23.95pt;rotation:270;z-index:255087104;mso-wrap-distance-left:2.88pt;mso-wrap-distance-top:2.88pt;mso-wrap-distance-right:2.88pt;mso-wrap-distance-bottom:2.88pt;mso-position-horizontal-relative:text;mso-position-vertical-relative:text" o:regroupid="153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869" type="#_x0000_t202" style="position:absolute;margin-left:128.65pt;margin-top:4.95pt;width:40.15pt;height:22.65pt;z-index:255109632" o:regroupid="153" filled="f" stroked="f" strokeweight="2pt">
            <v:textbox style="mso-next-textbox:#_x0000_s237869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865" style="position:absolute;flip:x y;z-index:255106560;mso-wrap-distance-left:2.88pt;mso-wrap-distance-top:2.88pt;mso-wrap-distance-right:2.88pt;mso-wrap-distance-bottom:2.88pt" from="146.6pt,1.15pt" to="170.1pt,18.45pt" o:regroupid="153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10" style="position:absolute;flip:x;z-index:255093248;mso-wrap-distance-left:2.88pt;mso-wrap-distance-top:2.88pt;mso-wrap-distance-right:2.88pt;mso-wrap-distance-bottom:2.88pt" from="173.95pt,5.8pt" to="174pt,64.7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08" style="position:absolute;z-index:255091200;mso-wrap-distance-left:2.88pt;mso-wrap-distance-top:2.88pt;mso-wrap-distance-right:2.88pt;mso-wrap-distance-bottom:2.88pt" from="166.55pt,.05pt" to="172.45pt,4.1pt" o:regroupid="153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800" type="#_x0000_t202" style="position:absolute;margin-left:174.3pt;margin-top:1.6pt;width:13.2pt;height:17.4pt;z-index:255086080;mso-wrap-distance-left:2.88pt;mso-wrap-distance-top:2.88pt;mso-wrap-distance-right:2.88pt;mso-wrap-distance-bottom:2.88pt" o:regroupid="153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00;mso-column-margin:5.6pt;mso-rotate-with-shape:t" inset="2.8pt,2.8pt,2.8pt,2.8pt">
              <w:txbxContent>
                <w:p w:rsidR="00F125E9" w:rsidRPr="00855908" w:rsidRDefault="00F125E9" w:rsidP="00C44AAE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793" style="position:absolute;z-index:255079936;mso-wrap-distance-left:2.88pt;mso-wrap-distance-top:2.88pt;mso-wrap-distance-right:2.88pt;mso-wrap-distance-bottom:2.88pt" from="81.85pt,7.4pt" to="81.85pt,45.2pt" o:regroupid="153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794" type="#_x0000_t202" style="position:absolute;margin-left:22.45pt;margin-top:4.55pt;width:53.1pt;height:21.35pt;z-index:255080960;mso-wrap-distance-left:2.88pt;mso-wrap-distance-top:2.88pt;mso-wrap-distance-right:2.88pt;mso-wrap-distance-bottom:2.88pt;v-text-anchor:middle" o:regroupid="15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94;mso-column-margin:5.6pt;mso-rotate-with-shape:t" inset="2.8pt,2.8pt,2.8pt,2.8pt">
              <w:txbxContent>
                <w:p w:rsidR="00F125E9" w:rsidRPr="00E64E2E" w:rsidRDefault="00F125E9" w:rsidP="00C44AA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BC6F54">
                    <w:rPr>
                      <w:rFonts w:ascii="Arial" w:hAnsi="Arial" w:cs="Arial"/>
                      <w:highlight w:val="yellow"/>
                    </w:rPr>
                    <w:t>Ve = 5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oval id="_x0000_s237797" style="position:absolute;margin-left:85.35pt;margin-top:4.7pt;width:20.5pt;height:20.5pt;z-index:255084032" o:regroupid="153" filled="f" strokeweight="1.25pt"/>
        </w:pict>
      </w:r>
    </w:p>
    <w:p w:rsidR="00C44AAE" w:rsidRDefault="00C44AAE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C44AAE" w:rsidRDefault="00C44AAE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5" type="#_x0000_t202" style="position:absolute;margin-left:94.25pt;margin-top:8.55pt;width:157.45pt;height:22.6pt;z-index:25523046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35;mso-column-margin:5.6pt;mso-rotate-with-shape:t" inset="2.8pt,2.8pt,2.8pt,2.8pt">
              <w:txbxContent>
                <w:p w:rsidR="00F125E9" w:rsidRPr="00597D02" w:rsidRDefault="00F125E9" w:rsidP="00597D02">
                  <w:pPr>
                    <w:widowControl w:val="0"/>
                  </w:pPr>
                  <w:r w:rsidRPr="00597D02">
                    <w:rPr>
                      <w:rFonts w:asciiTheme="minorHAnsi" w:hAnsiTheme="minorHAnsi" w:cs="Arial"/>
                      <w:highlight w:val="yellow"/>
                    </w:rPr>
                    <w:t>Cas où le transistor est saturé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813" style="position:absolute;flip:x;z-index:255096320;mso-wrap-distance-left:2.88pt;mso-wrap-distance-top:2.88pt;mso-wrap-distance-right:2.88pt;mso-wrap-distance-bottom:2.88pt" from="174.65pt,5.5pt" to="252.5pt,5.5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042" type="#_x0000_t202" style="position:absolute;margin-left:363.85pt;margin-top:4.05pt;width:136.05pt;height:32.6pt;z-index:25516595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42;mso-column-margin:5.6pt;mso-rotate-with-shape:t" inset="2.8pt,2.8pt,2.8pt,2.8pt">
              <w:txbxContent>
                <w:p w:rsidR="00F125E9" w:rsidRDefault="00F125E9" w:rsidP="00932E32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32E3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odèle équivalent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u circuit</w:t>
                  </w:r>
                </w:p>
                <w:p w:rsidR="00F125E9" w:rsidRDefault="00F125E9" w:rsidP="00932E32">
                  <w:pPr>
                    <w:widowControl w:val="0"/>
                  </w:pPr>
                  <w:proofErr w:type="gram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vu</w:t>
                  </w:r>
                  <w:proofErr w:type="gram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ntre les points </w:t>
                  </w:r>
                  <w:r w:rsidRPr="00932E3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t </w:t>
                  </w:r>
                  <w:r w:rsidRPr="00932E3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795" style="position:absolute;flip:x;z-index:255081984;mso-wrap-distance-left:2.88pt;mso-wrap-distance-top:2.88pt;mso-wrap-distance-right:2.88pt;mso-wrap-distance-bottom:2.88pt" from="96.1pt,5.5pt" to="173.95pt,5.5pt" o:regroupid="15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3" type="#_x0000_t202" style="position:absolute;margin-left:61.25pt;margin-top:-171.2pt;width:490.15pt;height:37.15pt;z-index:255228416;mso-height-percent:200;mso-height-percent:200;mso-width-relative:margin;mso-height-relative:margin" stroked="f">
            <v:textbox style="mso-next-textbox:#_x0000_s238133;mso-fit-shape-to-text:t">
              <w:txbxContent>
                <w:p w:rsidR="00F125E9" w:rsidRPr="00F15F3C" w:rsidRDefault="00F125E9" w:rsidP="00597D0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611874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611874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Exemple d'un montage de t</w:t>
                  </w:r>
                  <w:r w:rsidRPr="00F15F3C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ransistor bipolaire </w:t>
                  </w:r>
                  <w:r w:rsidRPr="00F15F3C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</w:t>
                  </w:r>
                  <w:r w:rsidRPr="00E34EF8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fonctionnant en régime de commutation</w:t>
                  </w:r>
                  <w:r w:rsidRPr="001A0DBE">
                    <w:rPr>
                      <w:rFonts w:asciiTheme="minorHAnsi" w:hAnsiTheme="minorHAnsi" w:cs="Arial"/>
                      <w:bCs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0D73C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4" type="#_x0000_t202" style="position:absolute;margin-left:61.25pt;margin-top:-185.85pt;width:490.15pt;height:37.15pt;z-index:255229440;mso-height-percent:200;mso-height-percent:200;mso-width-relative:margin;mso-height-relative:margin" stroked="f">
            <v:textbox style="mso-next-textbox:#_x0000_s238134;mso-fit-shape-to-text:t">
              <w:txbxContent>
                <w:p w:rsidR="00F125E9" w:rsidRPr="00F15F3C" w:rsidRDefault="00F125E9" w:rsidP="00597D0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611874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611874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Exemple de montage d'un t</w:t>
                  </w:r>
                  <w:r w:rsidRPr="00F15F3C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ransistor bipolaire </w:t>
                  </w:r>
                  <w:r w:rsidRPr="00F15F3C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</w:t>
                  </w:r>
                  <w:r w:rsidRPr="00E34EF8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 xml:space="preserve">fonctionnant en régime de commutation </w:t>
                  </w:r>
                  <w:r w:rsidRPr="001A0DBE">
                    <w:rPr>
                      <w:rFonts w:asciiTheme="minorHAnsi" w:hAnsiTheme="minorHAnsi" w:cs="Arial"/>
                      <w:bCs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C44AAE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99" type="#_x0000_t202" style="position:absolute;margin-left:413.5pt;margin-top:13.05pt;width:26.15pt;height:21.35pt;z-index:25519564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99;mso-column-margin:5.6pt;mso-rotate-with-shape:t" inset="2.8pt,2.8pt,2.8pt,2.8pt">
              <w:txbxContent>
                <w:p w:rsidR="00F125E9" w:rsidRDefault="00F125E9" w:rsidP="005B57AF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901" type="#_x0000_t202" style="position:absolute;margin-left:200pt;margin-top:14pt;width:26.15pt;height:21.35pt;z-index:255133184;mso-wrap-distance-left:2.88pt;mso-wrap-distance-top:2.88pt;mso-wrap-distance-right:2.88pt;mso-wrap-distance-bottom:2.88pt" o:regroupid="15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901;mso-column-margin:5.6pt;mso-rotate-with-shape:t" inset="2.8pt,2.8pt,2.8pt,2.8pt">
              <w:txbxContent>
                <w:p w:rsidR="00F125E9" w:rsidRDefault="00F125E9" w:rsidP="00D54807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</w:p>
    <w:p w:rsidR="00AA62BC" w:rsidRDefault="00AA62BC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906" type="#_x0000_t202" style="position:absolute;margin-left:173.75pt;margin-top:5.15pt;width:27.75pt;height:22.65pt;z-index:255138304" o:regroupid="154" filled="f" stroked="f" strokeweight="2pt">
            <v:textbox style="mso-next-textbox:#_x0000_s237906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932E3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932E32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037" type="#_x0000_t202" style="position:absolute;margin-left:387.1pt;margin-top:5.95pt;width:68.55pt;height:22.65pt;z-index:255161856" o:regroupid="155" filled="f" stroked="f" strokeweight="2pt">
            <v:textbox style="mso-next-textbox:#_x0000_s238037">
              <w:txbxContent>
                <w:p w:rsidR="00F125E9" w:rsidRPr="00BC6F54" w:rsidRDefault="00F125E9" w:rsidP="00932E32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FF"/>
                    </w:rPr>
                    <w:t xml:space="preserve"> = 0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32" style="position:absolute;z-index:255156736;mso-wrap-distance-left:2.88pt;mso-wrap-distance-top:2.88pt;mso-wrap-distance-right:2.88pt;mso-wrap-distance-bottom:2.88pt" from="438.7pt,6.55pt" to="466.25pt,6.55pt" o:regroupid="155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31" style="position:absolute;flip:x;z-index:255155712;mso-wrap-distance-left:2.88pt;mso-wrap-distance-top:2.88pt;mso-wrap-distance-right:2.88pt;mso-wrap-distance-bottom:2.88pt" from="465.75pt,6.8pt" to="465.75pt,124.5pt" o:regroupid="155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238029" style="position:absolute;margin-left:422.1pt;margin-top:-4.9pt;width:9.3pt;height:23.95pt;rotation:270;z-index:255153664;mso-wrap-distance-left:2.88pt;mso-wrap-distance-top:2.88pt;mso-wrap-distance-right:2.88pt;mso-wrap-distance-bottom:2.88pt" o:regroupid="155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238027" style="position:absolute;z-index:255151616;mso-wrap-distance-left:2.88pt;mso-wrap-distance-top:2.88pt;mso-wrap-distance-right:2.88pt;mso-wrap-distance-bottom:2.88pt" from="387.1pt,6.2pt" to="387.2pt,39.25pt" o:regroupid="155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26" style="position:absolute;z-index:255150592;mso-wrap-distance-left:2.88pt;mso-wrap-distance-top:2.88pt;mso-wrap-distance-right:2.88pt;mso-wrap-distance-bottom:2.88pt" from="387.2pt,6.9pt" to="414.75pt,6.9pt" o:regroupid="155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96" style="position:absolute;z-index:255128064;mso-wrap-distance-left:2.88pt;mso-wrap-distance-top:2.88pt;mso-wrap-distance-right:2.88pt;mso-wrap-distance-bottom:2.88pt" from="225.35pt,6.8pt" to="252.9pt,6.8pt" o:regroupid="15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95" style="position:absolute;flip:x;z-index:255127040;mso-wrap-distance-left:2.88pt;mso-wrap-distance-top:2.88pt;mso-wrap-distance-right:2.88pt;mso-wrap-distance-bottom:2.88pt" from="252.4pt,7.05pt" to="252.4pt,124.75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237893" style="position:absolute;margin-left:208.75pt;margin-top:-4.65pt;width:9.3pt;height:23.95pt;rotation:270;z-index:255124992;mso-wrap-distance-left:2.88pt;mso-wrap-distance-top:2.88pt;mso-wrap-distance-right:2.88pt;mso-wrap-distance-bottom:2.88pt" o:regroupid="15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237890" style="position:absolute;z-index:255121920;mso-wrap-distance-left:2.88pt;mso-wrap-distance-top:2.88pt;mso-wrap-distance-right:2.88pt;mso-wrap-distance-bottom:2.88pt" from="173.75pt,6.8pt" to="173.85pt,39.85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83" style="position:absolute;z-index:255117824;mso-wrap-distance-left:2.88pt;mso-wrap-distance-top:2.88pt;mso-wrap-distance-right:2.88pt;mso-wrap-distance-bottom:2.88pt" from="173.85pt,7.15pt" to="201.4pt,7.15pt" o:regroupid="15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036" style="position:absolute;z-index:255160832;mso-wrap-distance-left:2.88pt;mso-wrap-distance-top:2.88pt;mso-wrap-distance-right:2.88pt;mso-wrap-distance-bottom:2.88pt" from="386.95pt,.35pt" to="386.95pt,10.45pt" o:regroupid="155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905" type="#_x0000_t202" style="position:absolute;margin-left:134.25pt;margin-top:9.25pt;width:27.25pt;height:22.6pt;z-index:255137280" o:regroupid="154" filled="f" stroked="f" strokeweight="2pt">
            <v:textbox style="mso-next-textbox:#_x0000_s237905">
              <w:txbxContent>
                <w:p w:rsidR="00F125E9" w:rsidRPr="00932E32" w:rsidRDefault="00F125E9" w:rsidP="00932E32">
                  <w:pPr>
                    <w:widowControl w:val="0"/>
                    <w:jc w:val="center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932E3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932E32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903" style="position:absolute;z-index:255135232;mso-wrap-distance-left:2.88pt;mso-wrap-distance-top:2.88pt;mso-wrap-distance-right:2.88pt;mso-wrap-distance-bottom:2.88pt" from="173.6pt,.25pt" to="173.6pt,10.35pt" o:regroupid="154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39" type="#_x0000_t202" style="position:absolute;margin-left:397.65pt;margin-top:12.4pt;width:34.9pt;height:22.65pt;z-index:255163904" o:regroupid="155" filled="f" stroked="f" strokeweight="2pt">
            <v:textbox style="mso-next-textbox:#_x0000_s238039">
              <w:txbxContent>
                <w:p w:rsidR="00F125E9" w:rsidRPr="00BC6F54" w:rsidRDefault="00F125E9" w:rsidP="00932E32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40" style="position:absolute;z-index:255164928;mso-wrap-distance-left:2.88pt;mso-wrap-distance-top:2.88pt;mso-wrap-distance-right:2.88pt;mso-wrap-distance-bottom:2.88pt" from="378.2pt,10.55pt" to="387.3pt,37.8pt" o:regroupid="155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38" style="position:absolute;flip:x y;z-index:255162880;mso-wrap-distance-left:2.88pt;mso-wrap-distance-top:2.88pt;mso-wrap-distance-right:2.88pt;mso-wrap-distance-bottom:2.88pt" from="402.3pt,8.8pt" to="402.3pt,38.5pt" o:regroupid="155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024" type="#_x0000_t202" style="position:absolute;margin-left:386.5pt;margin-top:1.35pt;width:13.25pt;height:17.2pt;z-index:255148544;mso-wrap-distance-left:2.88pt;mso-wrap-distance-top:2.88pt;mso-wrap-distance-right:2.88pt;mso-wrap-distance-bottom:2.88pt" o:regroupid="155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24;mso-column-margin:5.6pt;mso-rotate-with-shape:t" inset="2.8pt,2.8pt,2.8pt,2.8pt">
              <w:txbxContent>
                <w:p w:rsidR="00F125E9" w:rsidRPr="00855908" w:rsidRDefault="00F125E9" w:rsidP="00932E32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021" type="#_x0000_t202" style="position:absolute;margin-left:149.2pt;margin-top:9.1pt;width:13.2pt;height:14.45pt;z-index:255146496;mso-wrap-distance-left:2.88pt;mso-wrap-distance-top:2.88pt;mso-wrap-distance-right:2.88pt;mso-wrap-distance-bottom:2.88pt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21;mso-column-margin:5.6pt;mso-rotate-with-shape:t" inset="2.8pt,2.8pt,2.8pt,2.8pt">
              <w:txbxContent>
                <w:p w:rsidR="00F125E9" w:rsidRPr="00855908" w:rsidRDefault="00F125E9" w:rsidP="00932E32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909" type="#_x0000_t202" style="position:absolute;margin-left:187.4pt;margin-top:13pt;width:36.45pt;height:22.65pt;z-index:255141376" o:regroupid="154" filled="f" stroked="f" strokeweight="2pt">
            <v:textbox style="mso-next-textbox:#_x0000_s237909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908" style="position:absolute;flip:x y;z-index:255140352;mso-wrap-distance-left:2.88pt;mso-wrap-distance-top:2.88pt;mso-wrap-distance-right:2.88pt;mso-wrap-distance-bottom:2.88pt" from="190.2pt,9.05pt" to="190.2pt,38.75pt" o:regroupid="154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900" type="#_x0000_t202" style="position:absolute;margin-left:115.35pt;margin-top:1.5pt;width:26.15pt;height:21.35pt;z-index:255132160;mso-wrap-distance-left:2.88pt;mso-wrap-distance-top:2.88pt;mso-wrap-distance-right:2.88pt;mso-wrap-distance-bottom:2.88pt" o:regroupid="15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900;mso-column-margin:5.6pt;mso-rotate-with-shape:t" inset="2.8pt,2.8pt,2.8pt,2.8pt">
              <w:txbxContent>
                <w:p w:rsidR="00F125E9" w:rsidRDefault="00F125E9" w:rsidP="00D54807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group id="_x0000_s237885" style="position:absolute;margin-left:161.6pt;margin-top:9.95pt;width:12.6pt;height:26.85pt;z-index:255119872" coordorigin="217580,204065" coordsize="1597,3412" o:regroupid="154">
            <v:line id="_x0000_s237886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887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888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shape id="_x0000_s237880" type="#_x0000_t202" style="position:absolute;margin-left:173.85pt;margin-top:1.6pt;width:13.25pt;height:17.2pt;z-index:255114752;mso-wrap-distance-left:2.88pt;mso-wrap-distance-top:2.88pt;mso-wrap-distance-right:2.88pt;mso-wrap-distance-bottom:2.88pt" o:regroupid="154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80;mso-column-margin:5.6pt;mso-rotate-with-shape:t" inset="2.8pt,2.8pt,2.8pt,2.8pt">
              <w:txbxContent>
                <w:p w:rsidR="00F125E9" w:rsidRPr="00855908" w:rsidRDefault="00F125E9" w:rsidP="00D54807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AA62BC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5278592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22555</wp:posOffset>
            </wp:positionV>
            <wp:extent cx="440690" cy="297180"/>
            <wp:effectExtent l="19050" t="0" r="0" b="0"/>
            <wp:wrapTight wrapText="bothSides">
              <wp:wrapPolygon edited="0">
                <wp:start x="-934" y="0"/>
                <wp:lineTo x="-934" y="20769"/>
                <wp:lineTo x="21476" y="20769"/>
                <wp:lineTo x="21476" y="0"/>
                <wp:lineTo x="-934" y="0"/>
              </wp:wrapPolygon>
            </wp:wrapTight>
            <wp:docPr id="14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0CF">
        <w:rPr>
          <w:rFonts w:asciiTheme="minorHAnsi" w:hAnsiTheme="minorHAnsi" w:cs="Arial"/>
          <w:noProof/>
        </w:rPr>
        <w:pict>
          <v:shape id="_x0000_s238035" type="#_x0000_t202" style="position:absolute;margin-left:478.15pt;margin-top:11.95pt;width:29.75pt;height:21.35pt;z-index:255159808;mso-wrap-distance-left:2.88pt;mso-wrap-distance-top:2.88pt;mso-wrap-distance-right:2.88pt;mso-wrap-distance-bottom:2.88pt;mso-position-horizontal-relative:text;mso-position-vertical-relative:text" o:regroupid="155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35;mso-column-margin:5.6pt;mso-rotate-with-shape:t" inset="2.8pt,2.8pt,2.8pt,2.8pt">
              <w:txbxContent>
                <w:p w:rsidR="00F125E9" w:rsidRDefault="00F125E9" w:rsidP="00932E32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5 V</w:t>
                  </w:r>
                </w:p>
              </w:txbxContent>
            </v:textbox>
          </v:shape>
        </w:pict>
      </w:r>
      <w:r w:rsidR="00D060CF">
        <w:rPr>
          <w:rFonts w:asciiTheme="minorHAnsi" w:hAnsiTheme="minorHAnsi" w:cs="Arial"/>
          <w:noProof/>
        </w:rPr>
        <w:pict>
          <v:line id="_x0000_s238034" style="position:absolute;z-index:255158784;mso-wrap-distance-left:2.88pt;mso-wrap-distance-top:2.88pt;mso-wrap-distance-right:2.88pt;mso-wrap-distance-bottom:2.88pt;mso-position-horizontal-relative:text;mso-position-vertical-relative:text" from="480.8pt,.6pt" to="480.8pt,38.4pt" o:regroupid="155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oval id="_x0000_s238033" style="position:absolute;margin-left:455.65pt;margin-top:10.5pt;width:20.5pt;height:20.5pt;z-index:255157760;mso-position-horizontal-relative:text;mso-position-vertical-relative:text" o:regroupid="155" filled="f" strokeweight="1.25pt"/>
        </w:pict>
      </w:r>
      <w:r w:rsidR="00D060CF">
        <w:rPr>
          <w:rFonts w:asciiTheme="minorHAnsi" w:hAnsiTheme="minorHAnsi" w:cs="Arial"/>
          <w:noProof/>
        </w:rPr>
        <w:pict>
          <v:line id="_x0000_s237902" style="position:absolute;z-index:255134208;mso-wrap-distance-left:2.88pt;mso-wrap-distance-top:2.88pt;mso-wrap-distance-right:2.88pt;mso-wrap-distance-bottom:2.88pt;mso-position-horizontal-relative:text;mso-position-vertical-relative:text" from="152.2pt,8.75pt" to="158.1pt,8.75pt" o:regroupid="154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shape id="_x0000_s237899" type="#_x0000_t202" style="position:absolute;margin-left:264.8pt;margin-top:12.2pt;width:29.75pt;height:21.35pt;z-index:255131136;mso-wrap-distance-left:2.88pt;mso-wrap-distance-top:2.88pt;mso-wrap-distance-right:2.88pt;mso-wrap-distance-bottom:2.88pt;mso-position-horizontal-relative:text;mso-position-vertical-relative:text" o:regroupid="15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99;mso-column-margin:5.6pt;mso-rotate-with-shape:t" inset="2.8pt,2.8pt,2.8pt,2.8pt">
              <w:txbxContent>
                <w:p w:rsidR="00F125E9" w:rsidRDefault="00F125E9" w:rsidP="00D54807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5 V</w:t>
                  </w:r>
                </w:p>
              </w:txbxContent>
            </v:textbox>
          </v:shape>
        </w:pict>
      </w:r>
      <w:r w:rsidR="00D060CF">
        <w:rPr>
          <w:rFonts w:asciiTheme="minorHAnsi" w:hAnsiTheme="minorHAnsi" w:cs="Arial"/>
          <w:noProof/>
        </w:rPr>
        <w:pict>
          <v:line id="_x0000_s237898" style="position:absolute;z-index:255130112;mso-wrap-distance-left:2.88pt;mso-wrap-distance-top:2.88pt;mso-wrap-distance-right:2.88pt;mso-wrap-distance-bottom:2.88pt;mso-position-horizontal-relative:text;mso-position-vertical-relative:text" from="267.45pt,.85pt" to="267.45pt,38.65pt" o:regroupid="154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oval id="_x0000_s237897" style="position:absolute;margin-left:242.3pt;margin-top:10.75pt;width:20.5pt;height:20.5pt;z-index:255129088;mso-position-horizontal-relative:text;mso-position-vertical-relative:text" o:regroupid="154" filled="f" strokeweight="1.25pt"/>
        </w:pict>
      </w:r>
      <w:r w:rsidR="00D060CF">
        <w:rPr>
          <w:rFonts w:asciiTheme="minorHAnsi" w:hAnsiTheme="minorHAnsi" w:cs="Arial"/>
          <w:noProof/>
        </w:rPr>
        <w:pict>
          <v:line id="_x0000_s237892" style="position:absolute;z-index:255123968;mso-wrap-distance-left:2.88pt;mso-wrap-distance-top:2.88pt;mso-wrap-distance-right:2.88pt;mso-wrap-distance-bottom:2.88pt;mso-position-horizontal-relative:text;mso-position-vertical-relative:text" from="140.2pt,8.9pt" to="161.95pt,8.9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line id="_x0000_s237884" style="position:absolute;z-index:255118848;mso-wrap-distance-left:2.88pt;mso-wrap-distance-top:2.88pt;mso-wrap-distance-right:2.88pt;mso-wrap-distance-bottom:2.88pt;mso-position-horizontal-relative:text;mso-position-vertical-relative:text" from="94.95pt,8.9pt" to="116.7pt,8.9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D060CF">
        <w:rPr>
          <w:rFonts w:asciiTheme="minorHAnsi" w:hAnsiTheme="minorHAnsi" w:cs="Arial"/>
          <w:noProof/>
        </w:rPr>
        <w:pict>
          <v:rect id="_x0000_s237882" style="position:absolute;margin-left:124.1pt;margin-top:-3.2pt;width:9.3pt;height:23.95pt;rotation:270;z-index:255116800;mso-wrap-distance-left:2.88pt;mso-wrap-distance-top:2.88pt;mso-wrap-distance-right:2.88pt;mso-wrap-distance-bottom:2.88pt;mso-position-horizontal-relative:text;mso-position-vertical-relative:text" o:regroupid="15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D060CF">
        <w:rPr>
          <w:rFonts w:asciiTheme="minorHAnsi" w:hAnsiTheme="minorHAnsi" w:cs="Arial"/>
          <w:noProof/>
        </w:rPr>
        <w:pict>
          <v:line id="_x0000_s237878" style="position:absolute;z-index:255113728;mso-wrap-distance-left:2.88pt;mso-wrap-distance-top:2.88pt;mso-wrap-distance-right:2.88pt;mso-wrap-distance-bottom:2.88pt;mso-position-horizontal-relative:text;mso-position-vertical-relative:text" from="95.7pt,8.7pt" to="95.7pt,81.05pt" o:regroupid="15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028" style="position:absolute;flip:x;z-index:255152640;mso-wrap-distance-left:2.88pt;mso-wrap-distance-top:2.88pt;mso-wrap-distance-right:2.88pt;mso-wrap-distance-bottom:2.88pt" from="387.2pt,6.9pt" to="387.25pt,65.8pt" o:regroupid="155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025" type="#_x0000_t202" style="position:absolute;margin-left:386.5pt;margin-top:3.05pt;width:13.2pt;height:17.4pt;z-index:255149568;mso-wrap-distance-left:2.88pt;mso-wrap-distance-top:2.88pt;mso-wrap-distance-right:2.88pt;mso-wrap-distance-bottom:2.88pt" o:regroupid="155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25;mso-column-margin:5.6pt;mso-rotate-with-shape:t" inset="2.8pt,2.8pt,2.8pt,2.8pt">
              <w:txbxContent>
                <w:p w:rsidR="00F125E9" w:rsidRPr="00855908" w:rsidRDefault="00F125E9" w:rsidP="00932E32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969" style="position:absolute;z-index:255142400;mso-wrap-distance-left:2.88pt;mso-wrap-distance-top:2.88pt;mso-wrap-distance-right:2.88pt;mso-wrap-distance-bottom:2.88pt" from="81.65pt,9pt" to="81.65pt,46.8pt" o:regroupid="154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907" type="#_x0000_t202" style="position:absolute;margin-left:128.55pt;margin-top:6.65pt;width:40.15pt;height:22.65pt;z-index:255139328" o:regroupid="154" filled="f" stroked="f" strokeweight="2pt">
            <v:textbox style="mso-next-textbox:#_x0000_s237907">
              <w:txbxContent>
                <w:p w:rsidR="00F125E9" w:rsidRPr="00B10840" w:rsidRDefault="00F125E9" w:rsidP="00D54807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904" style="position:absolute;flip:x y;z-index:255136256;mso-wrap-distance-left:2.88pt;mso-wrap-distance-top:2.88pt;mso-wrap-distance-right:2.88pt;mso-wrap-distance-bottom:2.88pt" from="146.5pt,2.85pt" to="170pt,20.15pt" o:regroupid="154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91" style="position:absolute;flip:x;z-index:255122944;mso-wrap-distance-left:2.88pt;mso-wrap-distance-top:2.88pt;mso-wrap-distance-right:2.88pt;mso-wrap-distance-bottom:2.88pt" from="173.85pt,7.5pt" to="173.9pt,66.4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89" style="position:absolute;z-index:255120896;mso-wrap-distance-left:2.88pt;mso-wrap-distance-top:2.88pt;mso-wrap-distance-right:2.88pt;mso-wrap-distance-bottom:2.88pt" from="166.45pt,1.75pt" to="172.35pt,5.8pt" o:regroupid="154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881" type="#_x0000_t202" style="position:absolute;margin-left:174.2pt;margin-top:3.3pt;width:13.2pt;height:17.4pt;z-index:255115776;mso-wrap-distance-left:2.88pt;mso-wrap-distance-top:2.88pt;mso-wrap-distance-right:2.88pt;mso-wrap-distance-bottom:2.88pt" o:regroupid="154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881;mso-column-margin:5.6pt;mso-rotate-with-shape:t" inset="2.8pt,2.8pt,2.8pt,2.8pt">
              <w:txbxContent>
                <w:p w:rsidR="00F125E9" w:rsidRPr="00855908" w:rsidRDefault="00F125E9" w:rsidP="00D54807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oval id="_x0000_s237971" style="position:absolute;margin-left:85.15pt;margin-top:6.3pt;width:20.5pt;height:20.5pt;z-index:255143424" o:regroupid="154" filled="f" strokeweight="1.25pt"/>
        </w:pict>
      </w:r>
      <w:r>
        <w:rPr>
          <w:rFonts w:asciiTheme="minorHAnsi" w:hAnsiTheme="minorHAnsi" w:cs="Arial"/>
          <w:noProof/>
        </w:rPr>
        <w:pict>
          <v:shape id="_x0000_s237970" type="#_x0000_t202" style="position:absolute;margin-left:19.65pt;margin-top:4.75pt;width:60.25pt;height:21.35pt;z-index:255042048;mso-wrap-distance-left:2.88pt;mso-wrap-distance-top:2.88pt;mso-wrap-distance-right:2.88pt;mso-wrap-distance-bottom:2.88pt;v-text-anchor:middle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970;mso-column-margin:5.6pt;mso-rotate-with-shape:t" inset="2.8pt,2.8pt,2.8pt,2.8pt">
              <w:txbxContent>
                <w:p w:rsidR="00F125E9" w:rsidRPr="00932E32" w:rsidRDefault="00F125E9" w:rsidP="00E64E2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932E32">
                    <w:rPr>
                      <w:rFonts w:ascii="Arial" w:hAnsi="Arial" w:cs="Arial"/>
                      <w:highlight w:val="yellow"/>
                    </w:rPr>
                    <w:t>Ve = 0 V</w:t>
                  </w:r>
                </w:p>
              </w:txbxContent>
            </v:textbox>
          </v:shape>
        </w:pict>
      </w:r>
    </w:p>
    <w:p w:rsidR="00AA62BC" w:rsidRDefault="00AA62BC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AA62BC" w:rsidRDefault="00AA62BC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6" type="#_x0000_t202" style="position:absolute;margin-left:94.35pt;margin-top:11.1pt;width:157.45pt;height:22.6pt;z-index:25523148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36;mso-column-margin:5.6pt;mso-rotate-with-shape:t" inset="2.8pt,2.8pt,2.8pt,2.8pt">
              <w:txbxContent>
                <w:p w:rsidR="00F125E9" w:rsidRPr="00597D02" w:rsidRDefault="00F125E9" w:rsidP="00597D02">
                  <w:pPr>
                    <w:widowControl w:val="0"/>
                  </w:pPr>
                  <w:r w:rsidRPr="00597D02">
                    <w:rPr>
                      <w:rFonts w:asciiTheme="minorHAnsi" w:hAnsiTheme="minorHAnsi" w:cs="Arial"/>
                      <w:highlight w:val="yellow"/>
                    </w:rPr>
                    <w:t>Cas où le transistor est bloqué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043" type="#_x0000_t202" style="position:absolute;margin-left:363.95pt;margin-top:9.35pt;width:136.05pt;height:32.6pt;z-index:25516697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43;mso-column-margin:5.6pt;mso-rotate-with-shape:t" inset="2.8pt,2.8pt,2.8pt,2.8pt">
              <w:txbxContent>
                <w:p w:rsidR="00F125E9" w:rsidRDefault="00F125E9" w:rsidP="00932E32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32E3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odèle équivalent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u circuit</w:t>
                  </w:r>
                </w:p>
                <w:p w:rsidR="00F125E9" w:rsidRDefault="00F125E9" w:rsidP="00932E32">
                  <w:pPr>
                    <w:widowControl w:val="0"/>
                  </w:pPr>
                  <w:proofErr w:type="gram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vu</w:t>
                  </w:r>
                  <w:proofErr w:type="gram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ntre les points </w:t>
                  </w:r>
                  <w:r w:rsidRPr="00932E3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t </w:t>
                  </w:r>
                  <w:r w:rsidRPr="00932E3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894" style="position:absolute;flip:x;z-index:255126016;mso-wrap-distance-left:2.88pt;mso-wrap-distance-top:2.88pt;mso-wrap-distance-right:2.88pt;mso-wrap-distance-bottom:2.88pt" from="174.55pt,7.2pt" to="252.4pt,7.2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30" style="position:absolute;flip:x;z-index:255154688;mso-wrap-distance-left:2.88pt;mso-wrap-distance-top:2.88pt;mso-wrap-distance-right:2.88pt;mso-wrap-distance-bottom:2.88pt" from="387.9pt,6.6pt" to="465.75pt,6.6pt" o:regroupid="155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877" style="position:absolute;flip:x;z-index:255112704;mso-wrap-distance-left:2.88pt;mso-wrap-distance-top:2.88pt;mso-wrap-distance-right:2.88pt;mso-wrap-distance-bottom:2.88pt" from="96pt,7.2pt" to="173.85pt,7.2pt" o:regroupid="15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AA62BC" w:rsidRDefault="00AA62BC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AA62BC" w:rsidRDefault="00AA62BC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AA62BC" w:rsidRDefault="00AA62BC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410675" w:rsidRDefault="00410675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410675" w:rsidRDefault="00410675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pict>
          <v:shape id="_x0000_s238045" type="#_x0000_t202" style="position:absolute;margin-left:60.75pt;margin-top:-9pt;width:480.9pt;height:22.5pt;z-index:255169024;mso-height-percent:200;mso-height-percent:200;mso-width-relative:margin;mso-height-relative:margin" stroked="f">
            <v:textbox style="mso-next-textbox:#_x0000_s238045;mso-fit-shape-to-text:t">
              <w:txbxContent>
                <w:p w:rsidR="00F125E9" w:rsidRPr="00597D02" w:rsidRDefault="00F125E9" w:rsidP="00597D02">
                  <w:r w:rsidRPr="00611874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611874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Exemple de montage d'un t</w:t>
                  </w:r>
                  <w:r w:rsidRPr="00F15F3C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ransistor bipolaire </w:t>
                  </w:r>
                  <w:r w:rsidRPr="00F15F3C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N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</w:t>
                  </w:r>
                  <w:r w:rsidRPr="00E34EF8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 xml:space="preserve">fonctionnant en régime de commutation </w:t>
                  </w:r>
                  <w:r w:rsidRPr="001A0DBE">
                    <w:rPr>
                      <w:rFonts w:asciiTheme="minorHAnsi" w:hAnsiTheme="minorHAnsi" w:cs="Arial"/>
                      <w:bCs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790" type="#_x0000_t202" style="position:absolute;margin-left:200.1pt;margin-top:8.15pt;width:26.15pt;height:21.35pt;z-index:255274496;mso-wrap-distance-left:2.88pt;mso-wrap-distance-top:2.88pt;mso-wrap-distance-right:2.88pt;mso-wrap-distance-bottom:2.88pt" o:regroupid="158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90;mso-column-margin:5.6pt;mso-rotate-with-shape:t" inset="2.8pt,2.8pt,2.8pt,2.8pt">
              <w:txbxContent>
                <w:p w:rsidR="00F125E9" w:rsidRDefault="00F125E9" w:rsidP="00623D49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100" type="#_x0000_t202" style="position:absolute;margin-left:425.35pt;margin-top:7.85pt;width:26.15pt;height:21.35pt;z-index:255252992;mso-wrap-distance-left:2.88pt;mso-wrap-distance-top:2.88pt;mso-wrap-distance-right:2.88pt;mso-wrap-distance-bottom:2.88pt" o:regroupid="157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00;mso-column-margin:5.6pt;mso-rotate-with-shape:t" inset="2.8pt,2.8pt,2.8pt,2.8pt">
              <w:txbxContent>
                <w:p w:rsidR="00F125E9" w:rsidRDefault="00F125E9" w:rsidP="005B57AF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957" type="#_x0000_t202" style="position:absolute;margin-left:127.4pt;margin-top:32pt;width:36.45pt;height:22.65pt;z-index:255023616" filled="f" stroked="f" strokeweight="2pt">
            <v:textbox style="mso-next-textbox:#_x0000_s237957">
              <w:txbxContent>
                <w:p w:rsidR="00F125E9" w:rsidRPr="00B10840" w:rsidRDefault="00F125E9" w:rsidP="00266E2E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B10840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956" style="position:absolute;flip:x;z-index:255022592;mso-wrap-distance-left:2.88pt;mso-wrap-distance-top:2.88pt;mso-wrap-distance-right:2.88pt;mso-wrap-distance-bottom:2.88pt" from="143.95pt,48.65pt" to="167.45pt,65.95pt" fillcolor="black" strokecolor="blue" strokeweight="1.25pt">
            <v:stroke start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955" type="#_x0000_t202" style="position:absolute;margin-left:188.85pt;margin-top:64.85pt;width:36.45pt;height:22.65pt;z-index:255021568" filled="f" stroked="f" strokeweight="2pt">
            <v:textbox style="mso-next-textbox:#_x0000_s237955">
              <w:txbxContent>
                <w:p w:rsidR="00F125E9" w:rsidRPr="00B10840" w:rsidRDefault="00F125E9" w:rsidP="00266E2E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B10840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E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954" style="position:absolute;flip:x y;z-index:255020544;mso-wrap-distance-left:2.88pt;mso-wrap-distance-top:2.88pt;mso-wrap-distance-right:2.88pt;mso-wrap-distance-bottom:2.88pt" from="192.05pt,61.35pt" to="192.05pt,91.05pt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951" style="position:absolute;flip:x;z-index:255017472;mso-wrap-distance-left:2.88pt;mso-wrap-distance-top:2.88pt;mso-wrap-distance-right:2.88pt;mso-wrap-distance-bottom:2.88pt" from="144.25pt,76.55pt" to="150.15pt,76.5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950" style="position:absolute;flip:y;z-index:255016448;mso-wrap-distance-left:2.88pt;mso-wrap-distance-top:2.88pt;mso-wrap-distance-right:2.88pt;mso-wrap-distance-bottom:2.88pt" from="173.8pt,101pt" to="173.8pt,111.1pt" fillcolor="black" strokecolor="blue" strokeweight="1.25pt">
            <v:stroke start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AA62BC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rect id="_x0000_s237782" style="position:absolute;margin-left:208.85pt;margin-top:4.1pt;width:9.3pt;height:23.95pt;rotation:270;z-index:255266304;mso-wrap-distance-left:2.88pt;mso-wrap-distance-top:2.88pt;mso-wrap-distance-right:2.88pt;mso-wrap-distance-bottom:2.88pt" o:regroupid="158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rect id="_x0000_s238084" style="position:absolute;margin-left:434.1pt;margin-top:4.2pt;width:9.3pt;height:23.95pt;rotation:270;z-index:255239680;mso-wrap-distance-left:2.88pt;mso-wrap-distance-top:2.88pt;mso-wrap-distance-right:2.88pt;mso-wrap-distance-bottom:2.88pt" o:regroupid="157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7911" style="position:absolute;z-index:255275520;mso-wrap-distance-left:2.88pt;mso-wrap-distance-top:2.88pt;mso-wrap-distance-right:2.88pt;mso-wrap-distance-bottom:2.88pt" from="174pt,.9pt" to="174.1pt,33.9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85" style="position:absolute;z-index:255269376;mso-wrap-distance-left:2.88pt;mso-wrap-distance-top:2.88pt;mso-wrap-distance-right:2.88pt;mso-wrap-distance-bottom:2.88pt" from="225.45pt,1.25pt" to="253pt,1.25pt" o:regroupid="158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84" style="position:absolute;flip:x;z-index:255268352;mso-wrap-distance-left:2.88pt;mso-wrap-distance-top:2.88pt;mso-wrap-distance-right:2.88pt;mso-wrap-distance-bottom:2.88pt" from="252.5pt,1.25pt" to="252.5pt,119.5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72" style="position:absolute;z-index:255260160;mso-wrap-distance-left:2.88pt;mso-wrap-distance-top:2.88pt;mso-wrap-distance-right:2.88pt;mso-wrap-distance-bottom:2.88pt" from="173.95pt,1.25pt" to="201.5pt,1.25pt" o:regroupid="158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87" style="position:absolute;z-index:255242752;mso-wrap-distance-left:2.88pt;mso-wrap-distance-top:2.88pt;mso-wrap-distance-right:2.88pt;mso-wrap-distance-bottom:2.88pt" from="450.7pt,1pt" to="478.25pt,1pt" o:regroupid="157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86" style="position:absolute;flip:x;z-index:255241728;mso-wrap-distance-left:2.88pt;mso-wrap-distance-top:2.88pt;mso-wrap-distance-right:2.88pt;mso-wrap-distance-bottom:2.88pt" from="477.75pt,1.25pt" to="477.75pt,118.95pt" o:regroupid="157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82" style="position:absolute;z-index:255237632;mso-wrap-distance-left:2.88pt;mso-wrap-distance-top:2.88pt;mso-wrap-distance-right:2.88pt;mso-wrap-distance-bottom:2.88pt" from="399.1pt,.65pt" to="399.2pt,33.7pt" o:regroupid="157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81" style="position:absolute;z-index:255236608;mso-wrap-distance-left:2.88pt;mso-wrap-distance-top:2.88pt;mso-wrap-distance-right:2.88pt;mso-wrap-distance-bottom:2.88pt" from="399.2pt,1.35pt" to="426.75pt,1.35pt" o:regroupid="157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789" type="#_x0000_t202" style="position:absolute;margin-left:115.45pt;margin-top:10.6pt;width:26.15pt;height:21.35pt;z-index:255273472;mso-wrap-distance-left:2.88pt;mso-wrap-distance-top:2.88pt;mso-wrap-distance-right:2.88pt;mso-wrap-distance-bottom:2.88pt" o:regroupid="158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89;mso-column-margin:5.6pt;mso-rotate-with-shape:t" inset="2.8pt,2.8pt,2.8pt,2.8pt">
              <w:txbxContent>
                <w:p w:rsidR="00F125E9" w:rsidRDefault="00F125E9" w:rsidP="00623D49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7769" type="#_x0000_t202" style="position:absolute;margin-left:173.95pt;margin-top:10.7pt;width:13.25pt;height:17.2pt;z-index:255257088;mso-wrap-distance-left:2.88pt;mso-wrap-distance-top:2.88pt;mso-wrap-distance-right:2.88pt;mso-wrap-distance-bottom:2.88pt" o:regroupid="158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69;mso-column-margin:5.6pt;mso-rotate-with-shape:t" inset="2.8pt,2.8pt,2.8pt,2.8pt">
              <w:txbxContent>
                <w:p w:rsidR="00F125E9" w:rsidRPr="00855908" w:rsidRDefault="00F125E9" w:rsidP="00623D49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079" type="#_x0000_t202" style="position:absolute;margin-left:398.5pt;margin-top:10.45pt;width:13.25pt;height:17.2pt;z-index:255234560;mso-wrap-distance-left:2.88pt;mso-wrap-distance-top:2.88pt;mso-wrap-distance-right:2.88pt;mso-wrap-distance-bottom:2.88pt" o:regroupid="157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79;mso-column-margin:5.6pt;mso-rotate-with-shape:t" inset="2.8pt,2.8pt,2.8pt,2.8pt">
              <w:txbxContent>
                <w:p w:rsidR="00F125E9" w:rsidRPr="00855908" w:rsidRDefault="00F125E9" w:rsidP="005B57AF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7787" style="position:absolute;z-index:255271424;mso-wrap-distance-left:2.88pt;mso-wrap-distance-top:2.88pt;mso-wrap-distance-right:2.88pt;mso-wrap-distance-bottom:2.88pt" from="267.55pt,11pt" to="267.55pt,48.8pt" o:regroupid="158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78" style="position:absolute;rotation:90;z-index:255263232;mso-wrap-distance-left:2.88pt;mso-wrap-distance-top:2.88pt;mso-wrap-distance-right:2.88pt;mso-wrap-distance-bottom:2.88pt" from="164.35pt,5.7pt" to="170.25pt,12.95pt" o:regroupid="158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group id="_x0000_s237774" style="position:absolute;margin-left:161.7pt;margin-top:4.4pt;width:12.6pt;height:26.85pt;z-index:255262208" coordorigin="217580,204065" coordsize="1597,3412" o:regroupid="158">
            <v:line id="_x0000_s237775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776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777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rect id="_x0000_s237771" style="position:absolute;margin-left:124.2pt;margin-top:5.9pt;width:9.3pt;height:23.95pt;rotation:270;z-index:255259136;mso-wrap-distance-left:2.88pt;mso-wrap-distance-top:2.88pt;mso-wrap-distance-right:2.88pt;mso-wrap-distance-bottom:2.88pt" o:regroupid="158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shape id="_x0000_s237768" type="#_x0000_t202" style="position:absolute;margin-left:144.55pt;margin-top:3.25pt;width:13.2pt;height:17.2pt;z-index:255256064;mso-wrap-distance-left:2.88pt;mso-wrap-distance-top:2.88pt;mso-wrap-distance-right:2.88pt;mso-wrap-distance-bottom:2.88pt" o:regroupid="158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68;mso-column-margin:5.6pt;mso-rotate-with-shape:t" inset="2.8pt,2.8pt,2.8pt,2.8pt">
              <w:txbxContent>
                <w:p w:rsidR="00F125E9" w:rsidRPr="00855908" w:rsidRDefault="00F125E9" w:rsidP="00623D49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5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95" style="position:absolute;z-index:255250944;mso-wrap-distance-left:2.88pt;mso-wrap-distance-top:2.88pt;mso-wrap-distance-right:2.88pt;mso-wrap-distance-bottom:2.88pt" from="390.2pt,5pt" to="399.3pt,32.25pt" o:regroupid="157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094" type="#_x0000_t202" style="position:absolute;margin-left:409.65pt;margin-top:6.85pt;width:34.9pt;height:22.65pt;z-index:255249920" o:regroupid="157" filled="f" stroked="f" strokeweight="2pt">
            <v:textbox style="mso-next-textbox:#_x0000_s238094">
              <w:txbxContent>
                <w:p w:rsidR="00F125E9" w:rsidRPr="00BC6F54" w:rsidRDefault="00F125E9" w:rsidP="005B57AF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93" style="position:absolute;flip:x y;z-index:255248896;mso-wrap-distance-left:2.88pt;mso-wrap-distance-top:2.88pt;mso-wrap-distance-right:2.88pt;mso-wrap-distance-bottom:2.88pt" from="414.15pt,3.1pt" to="414.15pt,32.8pt" o:regroupid="157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89" style="position:absolute;z-index:255244800;mso-wrap-distance-left:2.88pt;mso-wrap-distance-top:2.88pt;mso-wrap-distance-right:2.88pt;mso-wrap-distance-bottom:2.88pt" from="492.8pt,9.7pt" to="492.8pt,47.5pt" o:regroupid="157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952" type="#_x0000_t202" style="position:absolute;margin-left:137.35pt;margin-top:3.8pt;width:26pt;height:22.65pt;z-index:255018496" filled="f" stroked="f" strokeweight="2pt">
            <v:textbox style="mso-next-textbox:#_x0000_s237952">
              <w:txbxContent>
                <w:p w:rsidR="00F125E9" w:rsidRPr="00932E32" w:rsidRDefault="00F125E9" w:rsidP="00266E2E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gramStart"/>
                  <w:r w:rsidRPr="00932E3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932E32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5F3E70">
        <w:rPr>
          <w:rFonts w:asciiTheme="minorHAnsi" w:hAnsiTheme="minorHAnsi" w:cs="Arial"/>
          <w:noProof/>
        </w:rPr>
        <w:drawing>
          <wp:anchor distT="0" distB="0" distL="114300" distR="114300" simplePos="0" relativeHeight="255280640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74930</wp:posOffset>
            </wp:positionV>
            <wp:extent cx="440690" cy="297180"/>
            <wp:effectExtent l="19050" t="0" r="0" b="0"/>
            <wp:wrapTight wrapText="bothSides">
              <wp:wrapPolygon edited="0">
                <wp:start x="-934" y="0"/>
                <wp:lineTo x="-934" y="20769"/>
                <wp:lineTo x="21476" y="20769"/>
                <wp:lineTo x="21476" y="0"/>
                <wp:lineTo x="-934" y="0"/>
              </wp:wrapPolygon>
            </wp:wrapTight>
            <wp:docPr id="16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</w:rPr>
        <w:pict>
          <v:shape id="_x0000_s237788" type="#_x0000_t202" style="position:absolute;margin-left:266.65pt;margin-top:8.05pt;width:35.2pt;height:21.35pt;z-index:255272448;mso-wrap-distance-left:2.88pt;mso-wrap-distance-top:2.88pt;mso-wrap-distance-right:2.88pt;mso-wrap-distance-bottom:2.88pt;mso-position-horizontal-relative:text;mso-position-vertical-relative:text" o:regroupid="158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88;mso-column-margin:5.6pt;mso-rotate-with-shape:t" inset="2.8pt,2.8pt,2.8pt,2.8pt">
              <w:txbxContent>
                <w:p w:rsidR="00F125E9" w:rsidRDefault="00F125E9" w:rsidP="00623D49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5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oval id="_x0000_s237786" style="position:absolute;margin-left:242.4pt;margin-top:5.2pt;width:20.5pt;height:20.5pt;z-index:255270400;mso-position-horizontal-relative:text;mso-position-vertical-relative:text" o:regroupid="158" filled="f" strokeweight="1.25pt"/>
        </w:pict>
      </w:r>
      <w:r>
        <w:rPr>
          <w:rFonts w:asciiTheme="minorHAnsi" w:hAnsiTheme="minorHAnsi" w:cs="Arial"/>
          <w:noProof/>
        </w:rPr>
        <w:pict>
          <v:line id="_x0000_s237781" style="position:absolute;z-index:255265280;mso-wrap-distance-left:2.88pt;mso-wrap-distance-top:2.88pt;mso-wrap-distance-right:2.88pt;mso-wrap-distance-bottom:2.88pt;mso-position-horizontal-relative:text;mso-position-vertical-relative:text" from="140.3pt,3.35pt" to="162.05pt,3.3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73" style="position:absolute;z-index:255261184;mso-wrap-distance-left:2.88pt;mso-wrap-distance-top:2.88pt;mso-wrap-distance-right:2.88pt;mso-wrap-distance-bottom:2.88pt;mso-position-horizontal-relative:text;mso-position-vertical-relative:text" from="95.05pt,3.35pt" to="116.8pt,3.3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7770" type="#_x0000_t202" style="position:absolute;margin-left:174.3pt;margin-top:12.4pt;width:13.2pt;height:17.4pt;z-index:255258112;mso-wrap-distance-left:2.88pt;mso-wrap-distance-top:2.88pt;mso-wrap-distance-right:2.88pt;mso-wrap-distance-bottom:2.88pt;mso-position-horizontal-relative:text;mso-position-vertical-relative:text" o:regroupid="158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7770;mso-column-margin:5.6pt;mso-rotate-with-shape:t" inset="2.8pt,2.8pt,2.8pt,2.8pt">
              <w:txbxContent>
                <w:p w:rsidR="00F125E9" w:rsidRPr="00855908" w:rsidRDefault="00F125E9" w:rsidP="00623D49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7766" style="position:absolute;z-index:255255040;mso-wrap-distance-left:2.88pt;mso-wrap-distance-top:2.88pt;mso-wrap-distance-right:2.88pt;mso-wrap-distance-bottom:2.88pt;mso-position-horizontal-relative:text;mso-position-vertical-relative:text" from="95.8pt,3.15pt" to="95.8pt,75.5pt" o:regroupid="158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090" type="#_x0000_t202" style="position:absolute;margin-left:490.15pt;margin-top:6.4pt;width:29.75pt;height:21.35pt;z-index:255245824;mso-wrap-distance-left:2.88pt;mso-wrap-distance-top:2.88pt;mso-wrap-distance-right:2.88pt;mso-wrap-distance-bottom:2.88pt;mso-position-horizontal-relative:text;mso-position-vertical-relative:text" o:regroupid="157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90;mso-column-margin:5.6pt;mso-rotate-with-shape:t" inset="2.8pt,2.8pt,2.8pt,2.8pt">
              <w:txbxContent>
                <w:p w:rsidR="00F125E9" w:rsidRDefault="00F125E9" w:rsidP="005B57AF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5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oval id="_x0000_s238088" style="position:absolute;margin-left:467.65pt;margin-top:4.95pt;width:20.5pt;height:20.5pt;z-index:255243776;mso-position-horizontal-relative:text;mso-position-vertical-relative:text" o:regroupid="157" filled="f" strokeweight="1.25pt"/>
        </w:pict>
      </w:r>
      <w:r>
        <w:rPr>
          <w:rFonts w:asciiTheme="minorHAnsi" w:hAnsiTheme="minorHAnsi" w:cs="Arial"/>
          <w:noProof/>
        </w:rPr>
        <w:pict>
          <v:shape id="_x0000_s238080" type="#_x0000_t202" style="position:absolute;margin-left:398.5pt;margin-top:12.15pt;width:13.2pt;height:17.4pt;z-index:255235584;mso-wrap-distance-left:2.88pt;mso-wrap-distance-top:2.88pt;mso-wrap-distance-right:2.88pt;mso-wrap-distance-bottom:2.88pt;mso-position-horizontal-relative:text;mso-position-vertical-relative:text" o:regroupid="157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80;mso-column-margin:5.6pt;mso-rotate-with-shape:t" inset="2.8pt,2.8pt,2.8pt,2.8pt">
              <w:txbxContent>
                <w:p w:rsidR="00F125E9" w:rsidRPr="00855908" w:rsidRDefault="00F125E9" w:rsidP="005B57AF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7953" type="#_x0000_t202" style="position:absolute;margin-left:177.05pt;margin-top:5.25pt;width:29.35pt;height:22.65pt;z-index:255019520" filled="f" stroked="f" strokeweight="2pt">
            <v:textbox style="mso-next-textbox:#_x0000_s237953">
              <w:txbxContent>
                <w:p w:rsidR="00F125E9" w:rsidRPr="00932E32" w:rsidRDefault="00F125E9" w:rsidP="00266E2E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932E3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932E32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</w:p>
                <w:p w:rsidR="00F125E9" w:rsidRPr="00B10840" w:rsidRDefault="00F125E9" w:rsidP="00266E2E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47" style="position:absolute;z-index:255171072;mso-wrap-distance-left:2.88pt;mso-wrap-distance-top:2.88pt;mso-wrap-distance-right:2.88pt;mso-wrap-distance-bottom:2.88pt" from="81.55pt,5pt" to="81.55pt,42.8pt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80" style="position:absolute;flip:x;z-index:255264256;mso-wrap-distance-left:2.88pt;mso-wrap-distance-top:2.88pt;mso-wrap-distance-right:2.88pt;mso-wrap-distance-bottom:2.88pt" from="173.95pt,1.95pt" to="174pt,60.8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083" style="position:absolute;flip:x;z-index:255238656;mso-wrap-distance-left:2.88pt;mso-wrap-distance-top:2.88pt;mso-wrap-distance-right:2.88pt;mso-wrap-distance-bottom:2.88pt" from="399.2pt,1.35pt" to="399.25pt,60.25pt" o:regroupid="157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92" type="#_x0000_t202" style="position:absolute;margin-left:405.65pt;margin-top:7.5pt;width:50.95pt;height:22.65pt;z-index:255247872" o:regroupid="157" filled="f" stroked="f" strokeweight="2pt">
            <v:textbox style="mso-next-textbox:#_x0000_s238092">
              <w:txbxContent>
                <w:p w:rsidR="00F125E9" w:rsidRPr="00BC6F54" w:rsidRDefault="00F125E9" w:rsidP="005B57AF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FF"/>
                    </w:rPr>
                    <w:t xml:space="preserve"> = 0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048" type="#_x0000_t202" style="position:absolute;margin-left:27.05pt;margin-top:.25pt;width:53.1pt;height:21.35pt;z-index:255172096;mso-wrap-distance-left:2.88pt;mso-wrap-distance-top:2.88pt;mso-wrap-distance-right:2.88pt;mso-wrap-distance-bottom:2.88pt;v-text-anchor:middle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48;mso-column-margin:5.6pt;mso-rotate-with-shape:t" inset="2.8pt,2.8pt,2.8pt,2.8pt">
              <w:txbxContent>
                <w:p w:rsidR="00F125E9" w:rsidRPr="00E64E2E" w:rsidRDefault="00F125E9" w:rsidP="000D73C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BC6F54">
                    <w:rPr>
                      <w:rFonts w:ascii="Arial" w:hAnsi="Arial" w:cs="Arial"/>
                      <w:highlight w:val="yellow"/>
                    </w:rPr>
                    <w:t>Ve = 5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oval id="_x0000_s238046" style="position:absolute;margin-left:85.55pt;margin-top:.2pt;width:20.5pt;height:20.5pt;z-index:255170048" filled="f" strokeweight="1.25pt"/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091" style="position:absolute;z-index:255246848;mso-wrap-distance-left:2.88pt;mso-wrap-distance-top:2.88pt;mso-wrap-distance-right:2.88pt;mso-wrap-distance-bottom:2.88pt" from="399.3pt,1.75pt" to="399.3pt,11.85pt" o:regroupid="157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E96769" w:rsidRDefault="00E96769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7783" style="position:absolute;flip:x;z-index:255267328;mso-wrap-distance-left:2.88pt;mso-wrap-distance-top:2.88pt;mso-wrap-distance-right:2.88pt;mso-wrap-distance-bottom:2.88pt" from="174.65pt,1.65pt" to="252.5pt,1.6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7765" style="position:absolute;flip:x;z-index:255254016;mso-wrap-distance-left:2.88pt;mso-wrap-distance-top:2.88pt;mso-wrap-distance-right:2.88pt;mso-wrap-distance-bottom:2.88pt" from="96.1pt,1.65pt" to="173.95pt,1.65pt" o:regroupid="158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096" type="#_x0000_t202" style="position:absolute;margin-left:375.95pt;margin-top:3.8pt;width:136.05pt;height:32.6pt;z-index:255251968;mso-wrap-distance-left:2.88pt;mso-wrap-distance-top:2.88pt;mso-wrap-distance-right:2.88pt;mso-wrap-distance-bottom:2.88pt" o:regroupid="157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96;mso-column-margin:5.6pt;mso-rotate-with-shape:t" inset="2.8pt,2.8pt,2.8pt,2.8pt">
              <w:txbxContent>
                <w:p w:rsidR="00F125E9" w:rsidRDefault="00F125E9" w:rsidP="005B57AF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32E3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odèle équivalent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u circuit</w:t>
                  </w:r>
                </w:p>
                <w:p w:rsidR="00F125E9" w:rsidRDefault="00F125E9" w:rsidP="005B57AF">
                  <w:pPr>
                    <w:widowControl w:val="0"/>
                  </w:pPr>
                  <w:proofErr w:type="gram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vu</w:t>
                  </w:r>
                  <w:proofErr w:type="gram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ntre les points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t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85" style="position:absolute;flip:x;z-index:255240704;mso-wrap-distance-left:2.88pt;mso-wrap-distance-top:2.88pt;mso-wrap-distance-right:2.88pt;mso-wrap-distance-bottom:2.88pt" from="399.9pt,1.05pt" to="477.75pt,1.05pt" o:regroupid="157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138" type="#_x0000_t202" style="position:absolute;margin-left:96.3pt;margin-top:5.5pt;width:157.45pt;height:22.6pt;z-index:25523353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38;mso-column-margin:5.6pt;mso-rotate-with-shape:t" inset="2.8pt,2.8pt,2.8pt,2.8pt">
              <w:txbxContent>
                <w:p w:rsidR="00F125E9" w:rsidRPr="00597D02" w:rsidRDefault="00F125E9" w:rsidP="00597D02">
                  <w:pPr>
                    <w:widowControl w:val="0"/>
                  </w:pPr>
                  <w:r w:rsidRPr="00597D02">
                    <w:rPr>
                      <w:rFonts w:asciiTheme="minorHAnsi" w:hAnsiTheme="minorHAnsi" w:cs="Arial"/>
                      <w:highlight w:val="yellow"/>
                    </w:rPr>
                    <w:t xml:space="preserve">Cas où le transistor est </w:t>
                  </w:r>
                  <w:r>
                    <w:rPr>
                      <w:rFonts w:asciiTheme="minorHAnsi" w:hAnsiTheme="minorHAnsi" w:cs="Arial"/>
                      <w:highlight w:val="yellow"/>
                    </w:rPr>
                    <w:t>bloqué</w:t>
                  </w:r>
                </w:p>
              </w:txbxContent>
            </v:textbox>
          </v:shape>
        </w:pict>
      </w:r>
    </w:p>
    <w:p w:rsidR="00E96769" w:rsidRDefault="00E96769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21" type="#_x0000_t202" style="position:absolute;margin-left:425.45pt;margin-top:6.15pt;width:26.15pt;height:21.35pt;z-index:255226368;mso-wrap-distance-left:2.88pt;mso-wrap-distance-top:2.88pt;mso-wrap-distance-right:2.88pt;mso-wrap-distance-bottom:2.88pt" o:regroupid="15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21;mso-column-margin:5.6pt;mso-rotate-with-shape:t" inset="2.8pt,2.8pt,2.8pt,2.8pt">
              <w:txbxContent>
                <w:p w:rsidR="00F125E9" w:rsidRDefault="00F125E9" w:rsidP="00611874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group id="_x0000_s238049" style="position:absolute;margin-left:95.15pt;margin-top:6.8pt;width:206.8pt;height:140.7pt;z-index:255173120" coordorigin="2838,9757" coordsize="4136,2814">
            <v:line id="_x0000_s238050" style="position:absolute;flip:x;mso-wrap-distance-left:2.88pt;mso-wrap-distance-top:2.88pt;mso-wrap-distance-right:2.88pt;mso-wrap-distance-bottom:2.88pt" from="2859,12557" to="4416,1255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51" style="position:absolute;mso-wrap-distance-left:2.88pt;mso-wrap-distance-top:2.88pt;mso-wrap-distance-right:2.88pt;mso-wrap-distance-bottom:2.88pt" from="2853,11122" to="2853,1256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052" type="#_x0000_t202" style="position:absolute;left:3828;top:10831;width:264;height:344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52;mso-column-margin:5.6pt;mso-rotate-with-shape:t" inset="2.8pt,2.8pt,2.8pt,2.8pt">
                <w:txbxContent>
                  <w:p w:rsidR="00F125E9" w:rsidRPr="00855908" w:rsidRDefault="00F125E9" w:rsidP="0029164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238053" type="#_x0000_t202" style="position:absolute;left:4416;top:10687;width:265;height:344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53;mso-column-margin:5.6pt;mso-rotate-with-shape:t" inset="2.8pt,2.8pt,2.8pt,2.8pt">
                <w:txbxContent>
                  <w:p w:rsidR="00F125E9" w:rsidRPr="00855908" w:rsidRDefault="00F125E9" w:rsidP="0029164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shape id="_x0000_s238054" type="#_x0000_t202" style="position:absolute;left:4423;top:11307;width:264;height:34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54;mso-column-margin:5.6pt;mso-rotate-with-shape:t" inset="2.8pt,2.8pt,2.8pt,2.8pt">
                <w:txbxContent>
                  <w:p w:rsidR="00F125E9" w:rsidRPr="00855908" w:rsidRDefault="00F125E9" w:rsidP="0029164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_x0000_s238055" style="position:absolute;left:3421;top:10884;width:186;height:479;rotation:270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056" style="position:absolute;mso-wrap-distance-left:2.88pt;mso-wrap-distance-top:2.88pt;mso-wrap-distance-right:2.88pt;mso-wrap-distance-bottom:2.88pt" from="4416,10205" to="4967,1020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57" style="position:absolute;mso-wrap-distance-left:2.88pt;mso-wrap-distance-top:2.88pt;mso-wrap-distance-right:2.88pt;mso-wrap-distance-bottom:2.88pt" from="2838,11126" to="3273,1112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238058" style="position:absolute;left:4171;top:10854;width:252;height:537" coordorigin="217580,204065" coordsize="1597,3412">
              <v:line id="_x0000_s238059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8060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8061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238062" style="position:absolute;rotation:90;mso-wrap-distance-left:2.88pt;mso-wrap-distance-top:2.88pt;mso-wrap-distance-right:2.88pt;mso-wrap-distance-bottom:2.88pt" from="4224,10880" to="4342,11025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63" style="position:absolute;flip:x;mso-wrap-distance-left:2.88pt;mso-wrap-distance-top:2.88pt;mso-wrap-distance-right:2.88pt;mso-wrap-distance-bottom:2.88pt" from="4416,11391" to="4417,1256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64" style="position:absolute;mso-wrap-distance-left:2.88pt;mso-wrap-distance-top:2.88pt;mso-wrap-distance-right:2.88pt;mso-wrap-distance-bottom:2.88pt" from="3743,11126" to="4178,1112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38065" style="position:absolute;left:5114;top:9969;width:186;height:479;rotation:270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066" style="position:absolute;flip:x;mso-wrap-distance-left:2.88pt;mso-wrap-distance-top:2.88pt;mso-wrap-distance-right:2.88pt;mso-wrap-distance-bottom:2.88pt" from="4430,12557" to="5987,1255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67" style="position:absolute;flip:x;mso-wrap-distance-left:2.88pt;mso-wrap-distance-top:2.88pt;mso-wrap-distance-right:2.88pt;mso-wrap-distance-bottom:2.88pt" from="5987,10205" to="5987,1257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068" style="position:absolute;mso-wrap-distance-left:2.88pt;mso-wrap-distance-top:2.88pt;mso-wrap-distance-right:2.88pt;mso-wrap-distance-bottom:2.88pt" from="5446,10205" to="5997,1020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069" style="position:absolute;left:5785;top:11163;width:410;height:410" filled="f" strokeweight="1.25pt"/>
            <v:line id="_x0000_s238070" style="position:absolute;mso-wrap-distance-left:2.88pt;mso-wrap-distance-top:2.88pt;mso-wrap-distance-right:2.88pt;mso-wrap-distance-bottom:2.88pt" from="6288,10986" to="6288,11742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071" type="#_x0000_t202" style="position:absolute;left:6270;top:11220;width:704;height:427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71;mso-column-margin:5.6pt;mso-rotate-with-shape:t" inset="2.8pt,2.8pt,2.8pt,2.8pt">
                <w:txbxContent>
                  <w:p w:rsidR="00F125E9" w:rsidRDefault="00F125E9" w:rsidP="0029164D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shape id="_x0000_s238072" type="#_x0000_t202" style="position:absolute;left:3246;top:10685;width:523;height:427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72;mso-column-margin:5.6pt;mso-rotate-with-shape:t" inset="2.8pt,2.8pt,2.8pt,2.8pt">
                <w:txbxContent>
                  <w:p w:rsidR="00F125E9" w:rsidRDefault="00F125E9" w:rsidP="0029164D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238073" type="#_x0000_t202" style="position:absolute;left:4939;top:9757;width:523;height:427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073;mso-column-margin:5.6pt;mso-rotate-with-shape:t" inset="2.8pt,2.8pt,2.8pt,2.8pt">
                <w:txbxContent>
                  <w:p w:rsidR="00F125E9" w:rsidRDefault="00F125E9" w:rsidP="0029164D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238074" style="position:absolute;mso-wrap-distance-left:2.88pt;mso-wrap-distance-top:2.88pt;mso-wrap-distance-right:2.88pt;mso-wrap-distance-bottom:2.88pt" from="4417,10198" to="4419,1085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111" style="position:absolute;z-index:255216128;mso-wrap-distance-left:2.88pt;mso-wrap-distance-top:2.88pt;mso-wrap-distance-right:2.88pt;mso-wrap-distance-bottom:2.88pt" from="450.8pt,14pt" to="478.35pt,14pt" o:regroupid="156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110" style="position:absolute;flip:x;z-index:255215104;mso-wrap-distance-left:2.88pt;mso-wrap-distance-top:2.88pt;mso-wrap-distance-right:2.88pt;mso-wrap-distance-bottom:2.88pt" from="477.85pt,14.25pt" to="477.85pt,131.95pt" o:regroupid="156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238108" style="position:absolute;margin-left:434.2pt;margin-top:2.55pt;width:9.3pt;height:23.95pt;rotation:270;z-index:255213056;mso-wrap-distance-left:2.88pt;mso-wrap-distance-top:2.88pt;mso-wrap-distance-right:2.88pt;mso-wrap-distance-bottom:2.88pt" o:regroupid="156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238106" style="position:absolute;z-index:255211008;mso-wrap-distance-left:2.88pt;mso-wrap-distance-top:2.88pt;mso-wrap-distance-right:2.88pt;mso-wrap-distance-bottom:2.88pt" from="399.2pt,13.65pt" to="399.3pt,46.7pt" o:regroupid="156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105" style="position:absolute;z-index:255209984;mso-wrap-distance-left:2.88pt;mso-wrap-distance-top:2.88pt;mso-wrap-distance-right:2.88pt;mso-wrap-distance-bottom:2.88pt" from="399.3pt,14.35pt" to="426.85pt,14.35pt" o:regroupid="156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0" type="#_x0000_t202" style="position:absolute;margin-left:127.85pt;margin-top:1.4pt;width:36.45pt;height:22.65pt;z-index:255206912" filled="f" stroked="f" strokeweight="2pt">
            <v:textbox style="mso-next-textbox:#_x0000_s238130">
              <w:txbxContent>
                <w:p w:rsidR="00F125E9" w:rsidRPr="00B10840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B10840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96769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03" type="#_x0000_t202" style="position:absolute;margin-left:398.6pt;margin-top:8.8pt;width:13.25pt;height:17.2pt;z-index:255207936;mso-wrap-distance-left:2.88pt;mso-wrap-distance-top:2.88pt;mso-wrap-distance-right:2.88pt;mso-wrap-distance-bottom:2.88pt" o:regroupid="156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03;mso-column-margin:5.6pt;mso-rotate-with-shape:t" inset="2.8pt,2.8pt,2.8pt,2.8pt">
              <w:txbxContent>
                <w:p w:rsidR="00F125E9" w:rsidRPr="00855908" w:rsidRDefault="00F125E9" w:rsidP="00611874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129" style="position:absolute;flip:x;z-index:255205888;mso-wrap-distance-left:2.88pt;mso-wrap-distance-top:2.88pt;mso-wrap-distance-right:2.88pt;mso-wrap-distance-bottom:2.88pt" from="144.4pt,3.4pt" to="167.9pt,20.7pt" fillcolor="black" strokecolor="blue" strokeweight="1.25pt">
            <v:stroke start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119" style="position:absolute;z-index:255224320;mso-wrap-distance-left:2.88pt;mso-wrap-distance-top:2.88pt;mso-wrap-distance-right:2.88pt;mso-wrap-distance-bottom:2.88pt" from="398.5pt,1.45pt" to="399.4pt,30.6pt" o:regroupid="156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118" type="#_x0000_t202" style="position:absolute;margin-left:409.75pt;margin-top:5.2pt;width:34.9pt;height:22.65pt;z-index:255223296" o:regroupid="156" filled="f" stroked="f" strokeweight="2pt">
            <v:textbox style="mso-next-textbox:#_x0000_s238118">
              <w:txbxContent>
                <w:p w:rsidR="00F125E9" w:rsidRPr="00BC6F54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117" style="position:absolute;flip:x y;z-index:255222272;mso-wrap-distance-left:2.88pt;mso-wrap-distance-top:2.88pt;mso-wrap-distance-right:2.88pt;mso-wrap-distance-bottom:2.88pt" from="414.25pt,1.6pt" to="414.25pt,31.3pt" o:regroupid="156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113" style="position:absolute;z-index:255218176;mso-wrap-distance-left:2.88pt;mso-wrap-distance-top:2.88pt;mso-wrap-distance-right:2.88pt;mso-wrap-distance-bottom:2.88pt" from="492.9pt,8.05pt" to="492.9pt,45.85pt" o:regroupid="156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124" style="position:absolute;flip:x;z-index:255200768;mso-wrap-distance-left:2.88pt;mso-wrap-distance-top:2.88pt;mso-wrap-distance-right:2.88pt;mso-wrap-distance-bottom:2.88pt" from="144.7pt,16.65pt" to="150.6pt,16.6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127" style="position:absolute;flip:x y;z-index:255203840;mso-wrap-distance-left:2.88pt;mso-wrap-distance-top:2.88pt;mso-wrap-distance-right:2.88pt;mso-wrap-distance-bottom:2.88pt" from="192.5pt,1.45pt" to="192.5pt,31.15pt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38123" style="position:absolute;flip:y;z-index:255199744;mso-wrap-distance-left:2.88pt;mso-wrap-distance-top:2.88pt;mso-wrap-distance-right:2.88pt;mso-wrap-distance-bottom:2.88pt" from="174.25pt,41.1pt" to="174.25pt,51.2pt" fillcolor="black" strokecolor="blue" strokeweight="1.25pt">
            <v:stroke start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128" type="#_x0000_t202" style="position:absolute;margin-left:189.3pt;margin-top:4.95pt;width:36.45pt;height:22.65pt;z-index:255204864" filled="f" stroked="f" strokeweight="2pt">
            <v:textbox style="mso-next-textbox:#_x0000_s238128">
              <w:txbxContent>
                <w:p w:rsidR="00F125E9" w:rsidRPr="00B10840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B10840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EC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25" type="#_x0000_t202" style="position:absolute;margin-left:137.8pt;margin-top:3.2pt;width:28pt;height:22.65pt;z-index:255201792" filled="f" stroked="f" strokeweight="2pt">
            <v:textbox style="mso-next-textbox:#_x0000_s238125">
              <w:txbxContent>
                <w:p w:rsidR="00F125E9" w:rsidRPr="00932E32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gramStart"/>
                  <w:r w:rsidRPr="00932E3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932E32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5F3E70">
        <w:rPr>
          <w:rFonts w:asciiTheme="minorHAnsi" w:hAnsiTheme="minorHAnsi" w:cs="Arial"/>
          <w:noProof/>
        </w:rPr>
        <w:drawing>
          <wp:anchor distT="0" distB="0" distL="114300" distR="114300" simplePos="0" relativeHeight="255282688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57785</wp:posOffset>
            </wp:positionV>
            <wp:extent cx="440690" cy="297180"/>
            <wp:effectExtent l="19050" t="0" r="0" b="0"/>
            <wp:wrapTight wrapText="bothSides">
              <wp:wrapPolygon edited="0">
                <wp:start x="-934" y="0"/>
                <wp:lineTo x="-934" y="20769"/>
                <wp:lineTo x="21476" y="20769"/>
                <wp:lineTo x="21476" y="0"/>
                <wp:lineTo x="-934" y="0"/>
              </wp:wrapPolygon>
            </wp:wrapTight>
            <wp:docPr id="18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</w:rPr>
        <w:pict>
          <v:shape id="_x0000_s238114" type="#_x0000_t202" style="position:absolute;margin-left:490.25pt;margin-top:4.75pt;width:29.75pt;height:21.35pt;z-index:255219200;mso-wrap-distance-left:2.88pt;mso-wrap-distance-top:2.88pt;mso-wrap-distance-right:2.88pt;mso-wrap-distance-bottom:2.88pt;mso-position-horizontal-relative:text;mso-position-vertical-relative:text" o:regroupid="15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14;mso-column-margin:5.6pt;mso-rotate-with-shape:t" inset="2.8pt,2.8pt,2.8pt,2.8pt">
              <w:txbxContent>
                <w:p w:rsidR="00F125E9" w:rsidRDefault="00F125E9" w:rsidP="00611874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5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oval id="_x0000_s238112" style="position:absolute;margin-left:467.75pt;margin-top:3.3pt;width:20.5pt;height:20.5pt;z-index:255217152;mso-position-horizontal-relative:text;mso-position-vertical-relative:text" o:regroupid="156" filled="f" strokeweight="1.25pt"/>
        </w:pict>
      </w:r>
      <w:r>
        <w:rPr>
          <w:rFonts w:asciiTheme="minorHAnsi" w:hAnsiTheme="minorHAnsi" w:cs="Arial"/>
          <w:noProof/>
        </w:rPr>
        <w:pict>
          <v:line id="_x0000_s238107" style="position:absolute;flip:x;z-index:255212032;mso-wrap-distance-left:2.88pt;mso-wrap-distance-top:2.88pt;mso-wrap-distance-right:2.88pt;mso-wrap-distance-bottom:2.88pt;mso-position-horizontal-relative:text;mso-position-vertical-relative:text" from="399.3pt,14.35pt" to="399.35pt,73.25pt" o:regroupid="156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38104" type="#_x0000_t202" style="position:absolute;margin-left:398.6pt;margin-top:10.5pt;width:13.2pt;height:17.4pt;z-index:255208960;mso-wrap-distance-left:2.88pt;mso-wrap-distance-top:2.88pt;mso-wrap-distance-right:2.88pt;mso-wrap-distance-bottom:2.88pt;mso-position-horizontal-relative:text;mso-position-vertical-relative:text" o:regroupid="156" filled="f" fillcolor="black [0]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04;mso-column-margin:5.6pt;mso-rotate-with-shape:t" inset="2.8pt,2.8pt,2.8pt,2.8pt">
              <w:txbxContent>
                <w:p w:rsidR="00F125E9" w:rsidRPr="00855908" w:rsidRDefault="00F125E9" w:rsidP="00611874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26" type="#_x0000_t202" style="position:absolute;margin-left:174.5pt;margin-top:4.3pt;width:32.35pt;height:22.65pt;z-index:255202816" filled="f" stroked="f" strokeweight="2pt">
            <v:textbox style="mso-next-textbox:#_x0000_s238126">
              <w:txbxContent>
                <w:p w:rsidR="00F125E9" w:rsidRPr="00932E32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932E3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932E32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</w:p>
                <w:p w:rsidR="00F125E9" w:rsidRPr="00B10840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38076" style="position:absolute;z-index:255175168;mso-wrap-distance-left:2.88pt;mso-wrap-distance-top:2.88pt;mso-wrap-distance-right:2.88pt;mso-wrap-distance-bottom:2.88pt" from="81.2pt,4.5pt" to="81.2pt,42.3pt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oval id="_x0000_s238075" style="position:absolute;margin-left:85.55pt;margin-top:13.65pt;width:20.5pt;height:20.5pt;z-index:255174144" filled="f" strokeweight="1.25pt"/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078" type="#_x0000_t202" style="position:absolute;margin-left:26.15pt;margin-top:1.3pt;width:53.1pt;height:21.35pt;z-index:255176192;mso-wrap-distance-left:2.88pt;mso-wrap-distance-top:2.88pt;mso-wrap-distance-right:2.88pt;mso-wrap-distance-bottom:2.88pt;v-text-anchor:middle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078;mso-column-margin:5.6pt;mso-rotate-with-shape:t" inset="2.8pt,2.8pt,2.8pt,2.8pt">
              <w:txbxContent>
                <w:p w:rsidR="00F125E9" w:rsidRPr="00E64E2E" w:rsidRDefault="00F125E9" w:rsidP="0029164D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BC6F54">
                    <w:rPr>
                      <w:rFonts w:ascii="Arial" w:hAnsi="Arial" w:cs="Arial"/>
                      <w:highlight w:val="yellow"/>
                    </w:rPr>
                    <w:t xml:space="preserve">Ve = </w:t>
                  </w:r>
                  <w:r>
                    <w:rPr>
                      <w:rFonts w:ascii="Arial" w:hAnsi="Arial" w:cs="Arial"/>
                      <w:highlight w:val="yellow"/>
                    </w:rPr>
                    <w:t>0</w:t>
                  </w:r>
                  <w:r w:rsidRPr="00BC6F54">
                    <w:rPr>
                      <w:rFonts w:ascii="Arial" w:hAnsi="Arial" w:cs="Arial"/>
                      <w:highlight w:val="yellow"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116" type="#_x0000_t202" style="position:absolute;margin-left:405.75pt;margin-top:5.85pt;width:65.1pt;height:22.65pt;z-index:255221248" o:regroupid="156" filled="f" stroked="f" strokeweight="2pt">
            <v:textbox style="mso-next-textbox:#_x0000_s238116">
              <w:txbxContent>
                <w:p w:rsidR="00F125E9" w:rsidRPr="00BC6F54" w:rsidRDefault="00F125E9" w:rsidP="00611874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FF"/>
                    </w:rPr>
                    <w:t xml:space="preserve"> = </w:t>
                  </w:r>
                  <w:proofErr w:type="spell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sat</w:t>
                  </w:r>
                  <w:proofErr w:type="spellEnd"/>
                </w:p>
              </w:txbxContent>
            </v:textbox>
          </v:shape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115" style="position:absolute;z-index:255220224;mso-wrap-distance-left:2.88pt;mso-wrap-distance-top:2.88pt;mso-wrap-distance-right:2.88pt;mso-wrap-distance-bottom:2.88pt" from="399.4pt,.1pt" to="399.4pt,10.2pt" o:regroupid="156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38109" style="position:absolute;flip:x;z-index:255214080;mso-wrap-distance-left:2.88pt;mso-wrap-distance-top:2.88pt;mso-wrap-distance-right:2.88pt;mso-wrap-distance-bottom:2.88pt" from="400pt,14.05pt" to="477.85pt,14.05pt" o:regroupid="156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7" type="#_x0000_t202" style="position:absolute;margin-left:96.2pt;margin-top:4pt;width:157.45pt;height:22.6pt;z-index:25523251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37;mso-column-margin:5.6pt;mso-rotate-with-shape:t" inset="2.8pt,2.8pt,2.8pt,2.8pt">
              <w:txbxContent>
                <w:p w:rsidR="00F125E9" w:rsidRPr="00597D02" w:rsidRDefault="00F125E9" w:rsidP="00597D02">
                  <w:pPr>
                    <w:widowControl w:val="0"/>
                  </w:pPr>
                  <w:r w:rsidRPr="00597D02">
                    <w:rPr>
                      <w:rFonts w:asciiTheme="minorHAnsi" w:hAnsiTheme="minorHAnsi" w:cs="Arial"/>
                      <w:highlight w:val="yellow"/>
                    </w:rPr>
                    <w:t>Cas où le transistor est saturé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38120" type="#_x0000_t202" style="position:absolute;margin-left:376.05pt;margin-top:2.15pt;width:136.05pt;height:32.6pt;z-index:255225344;mso-wrap-distance-left:2.88pt;mso-wrap-distance-top:2.88pt;mso-wrap-distance-right:2.88pt;mso-wrap-distance-bottom:2.88pt" o:regroupid="15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38120;mso-column-margin:5.6pt;mso-rotate-with-shape:t" inset="2.8pt,2.8pt,2.8pt,2.8pt">
              <w:txbxContent>
                <w:p w:rsidR="00F125E9" w:rsidRDefault="00F125E9" w:rsidP="00611874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32E3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odèle équivalent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u circuit</w:t>
                  </w:r>
                </w:p>
                <w:p w:rsidR="00F125E9" w:rsidRDefault="00F125E9" w:rsidP="00611874">
                  <w:pPr>
                    <w:widowControl w:val="0"/>
                  </w:pPr>
                  <w:proofErr w:type="gram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vu</w:t>
                  </w:r>
                  <w:proofErr w:type="gram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ntre les points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t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932E32" w:rsidRDefault="00932E32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932E32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139" type="#_x0000_t202" style="position:absolute;margin-left:21.15pt;margin-top:13.55pt;width:480.9pt;height:22.5pt;z-index:255283712;mso-height-percent:200;mso-height-percent:200;mso-width-relative:margin;mso-height-relative:margin" stroked="f">
            <v:textbox style="mso-next-textbox:#_x0000_s238139;mso-fit-shape-to-text:t">
              <w:txbxContent>
                <w:p w:rsidR="00F125E9" w:rsidRDefault="00F125E9" w:rsidP="005F3E70">
                  <w:pPr>
                    <w:rPr>
                      <w:rFonts w:asciiTheme="minorHAnsi" w:hAnsiTheme="minorHAnsi"/>
                      <w:b/>
                    </w:rPr>
                  </w:pPr>
                  <w:r w:rsidRPr="00611874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611874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Exemple de montage d'un t</w:t>
                  </w:r>
                  <w:r w:rsidRPr="00F15F3C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ransistor bipolaire </w:t>
                  </w:r>
                  <w:r w:rsidRPr="00F15F3C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N</w:t>
                  </w:r>
                  <w:r w:rsidRPr="00E34EF8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fonctionnant en régime de commutation</w:t>
                  </w:r>
                </w:p>
                <w:p w:rsidR="00F125E9" w:rsidRPr="005F3E70" w:rsidRDefault="00F125E9" w:rsidP="005F3E70">
                  <w:pPr>
                    <w:rPr>
                      <w:u w:val="single"/>
                    </w:rPr>
                  </w:pPr>
                  <w:r w:rsidRPr="005F3E70">
                    <w:rPr>
                      <w:rFonts w:asciiTheme="minorHAnsi" w:hAnsiTheme="minorHAnsi"/>
                    </w:rPr>
                    <w:t xml:space="preserve">   </w:t>
                  </w:r>
                  <w:proofErr w:type="gramStart"/>
                  <w:r>
                    <w:rPr>
                      <w:rFonts w:asciiTheme="minorHAnsi" w:hAnsiTheme="minorHAnsi"/>
                      <w:u w:val="single"/>
                    </w:rPr>
                    <w:t>et</w:t>
                  </w:r>
                  <w:proofErr w:type="gramEnd"/>
                  <w:r>
                    <w:rPr>
                      <w:rFonts w:asciiTheme="minorHAnsi" w:hAnsiTheme="minorHAnsi"/>
                      <w:u w:val="single"/>
                    </w:rPr>
                    <w:t xml:space="preserve"> c</w:t>
                  </w:r>
                  <w:r w:rsidRPr="005F3E70">
                    <w:rPr>
                      <w:rFonts w:asciiTheme="minorHAnsi" w:hAnsiTheme="minorHAnsi"/>
                      <w:u w:val="single"/>
                    </w:rPr>
                    <w:t xml:space="preserve">ommandant un moteur électrique </w:t>
                  </w:r>
                  <w:r w:rsidRPr="005F3E70">
                    <w:rPr>
                      <w:rFonts w:asciiTheme="minorHAnsi" w:hAnsiTheme="minorHAnsi" w:cs="Arial"/>
                      <w:bCs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932E32" w:rsidRDefault="00932E32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932E32" w:rsidRDefault="00932E32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3A0FEF" w:rsidRDefault="00D060CF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76104" style="position:absolute;margin-left:109.8pt;margin-top:3.5pt;width:356.65pt;height:153.4pt;z-index:256580096" coordorigin="2916,9617" coordsize="7133,3068">
            <v:shape id="_x0000_s276091" type="#_x0000_t5" style="position:absolute;left:8127;top:9636;width:265;height:228;rotation:-90;flip:x;mso-wrap-distance-left:2.88pt;mso-wrap-distance-top:2.88pt;mso-wrap-distance-right:2.88pt;mso-wrap-distance-bottom:2.88pt" o:regroupid="18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276092" style="position:absolute;mso-wrap-distance-left:2.88pt;mso-wrap-distance-top:2.88pt;mso-wrap-distance-right:2.88pt;mso-wrap-distance-bottom:2.88pt" from="7652,9739" to="7652,10304" o:regroupid="18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97" style="position:absolute;flip:x;mso-wrap-distance-left:2.88pt;mso-wrap-distance-top:2.88pt;mso-wrap-distance-right:2.88pt;mso-wrap-distance-bottom:2.88pt" from="7647,9746" to="8808,9746" o:regroupid="18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40" style="position:absolute;mso-wrap-distance-left:2.88pt;mso-wrap-distance-top:2.88pt;mso-wrap-distance-right:2.88pt;mso-wrap-distance-bottom:2.88pt" from="3466,11521" to="3466,12277" o:regroupid="187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141" type="#_x0000_t202" style="position:absolute;left:2916;top:11757;width:559;height:427;mso-wrap-distance-left:2.88pt;mso-wrap-distance-top:2.88pt;mso-wrap-distance-right:2.88pt;mso-wrap-distance-bottom:2.88pt;v-text-anchor:middle" o:regroupid="18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141;mso-column-margin:5.6pt;mso-rotate-with-shape:t" inset="2.8pt,2.8pt,2.8pt,2.8pt">
                <w:txbxContent>
                  <w:p w:rsidR="00F125E9" w:rsidRPr="00E64E2E" w:rsidRDefault="00F125E9" w:rsidP="005F3E70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38143" style="position:absolute;mso-wrap-distance-left:2.88pt;mso-wrap-distance-top:2.88pt;mso-wrap-distance-right:2.88pt;mso-wrap-distance-bottom:2.88pt" from="3765,11229" to="3765,12676" o:regroupid="18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144" style="position:absolute;left:3554;top:11760;width:410;height:410" o:regroupid="187" filled="f" strokeweight="1.25pt"/>
            <v:shape id="_x0000_s238145" type="#_x0000_t202" style="position:absolute;left:7439;top:10785;width:308;height:344;mso-wrap-distance-left:2.88pt;mso-wrap-distance-top:2.88pt;mso-wrap-distance-right:2.88pt;mso-wrap-distance-bottom:2.88pt" o:regroupid="187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145;mso-column-margin:5.6pt;mso-rotate-with-shape:t" inset="2.8pt,2.8pt,2.8pt,2.8pt">
                <w:txbxContent>
                  <w:p w:rsidR="00F125E9" w:rsidRPr="00855908" w:rsidRDefault="00F125E9" w:rsidP="005F3E70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238146" type="#_x0000_t202" style="position:absolute;left:7439;top:11405;width:264;height:348;mso-wrap-distance-left:2.88pt;mso-wrap-distance-top:2.88pt;mso-wrap-distance-right:2.88pt;mso-wrap-distance-bottom:2.88pt" o:regroupid="187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146;mso-column-margin:5.6pt;mso-rotate-with-shape:t" inset="2.8pt,2.8pt,2.8pt,2.8pt">
                <w:txbxContent>
                  <w:p w:rsidR="00F125E9" w:rsidRPr="00855908" w:rsidRDefault="00F125E9" w:rsidP="005F3E70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rect id="_x0000_s238147" style="position:absolute;left:6437;top:10982;width:186;height:479;rotation:270;mso-wrap-distance-left:2.88pt;mso-wrap-distance-top:2.88pt;mso-wrap-distance-right:2.88pt;mso-wrap-distance-bottom:2.88pt" o:regroupid="187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148" style="position:absolute;mso-wrap-distance-left:2.88pt;mso-wrap-distance-top:2.88pt;mso-wrap-distance-right:2.88pt;mso-wrap-distance-bottom:2.88pt" from="7432,10310" to="7983,10310" o:regroupid="18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238150" style="position:absolute;left:7187;top:10952;width:252;height:537" coordorigin="217580,204065" coordsize="1597,3412" o:regroupid="187">
              <v:line id="_x0000_s238151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8152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8153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238154" style="position:absolute;mso-wrap-distance-left:2.88pt;mso-wrap-distance-top:2.88pt;mso-wrap-distance-right:2.88pt;mso-wrap-distance-bottom:2.88pt" from="7284,11374" to="7402,11455" o:regroupid="187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55" style="position:absolute;mso-wrap-distance-left:2.88pt;mso-wrap-distance-top:2.88pt;mso-wrap-distance-right:2.88pt;mso-wrap-distance-bottom:2.88pt" from="7430,10303" to="7432,10964" o:regroupid="18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56" style="position:absolute;flip:x;mso-wrap-distance-left:2.88pt;mso-wrap-distance-top:2.88pt;mso-wrap-distance-right:2.88pt;mso-wrap-distance-bottom:2.88pt" from="7432,11489" to="7433,12667" o:regroupid="18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57" style="position:absolute;mso-wrap-distance-left:2.88pt;mso-wrap-distance-top:2.88pt;mso-wrap-distance-right:2.88pt;mso-wrap-distance-bottom:2.88pt" from="6759,11224" to="7194,11224" o:regroupid="18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60" style="position:absolute;flip:x;mso-wrap-distance-left:2.88pt;mso-wrap-distance-top:2.88pt;mso-wrap-distance-right:2.88pt;mso-wrap-distance-bottom:2.88pt" from="9003,10317" to="9003,12685" o:regroupid="18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61" style="position:absolute;flip:y;mso-wrap-distance-left:2.88pt;mso-wrap-distance-top:2.88pt;mso-wrap-distance-right:2.88pt;mso-wrap-distance-bottom:2.88pt" from="8482,10303" to="9013,10303" o:regroupid="18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63" style="position:absolute;mso-wrap-distance-left:2.88pt;mso-wrap-distance-top:2.88pt;mso-wrap-distance-right:2.88pt;mso-wrap-distance-bottom:2.88pt" from="9304,11063" to="9304,11819" o:regroupid="187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164" type="#_x0000_t202" style="position:absolute;left:5123;top:11715;width:523;height:427;mso-wrap-distance-left:2.88pt;mso-wrap-distance-top:2.88pt;mso-wrap-distance-right:2.88pt;mso-wrap-distance-bottom:2.88pt" o:regroupid="18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164;mso-column-margin:5.6pt;mso-rotate-with-shape:t" inset="2.8pt,2.8pt,2.8pt,2.8pt">
                <w:txbxContent>
                  <w:p w:rsidR="00F125E9" w:rsidRDefault="00F125E9" w:rsidP="005F3E70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line id="_x0000_s238165" style="position:absolute;mso-wrap-distance-left:2.88pt;mso-wrap-distance-top:2.88pt;mso-wrap-distance-right:2.88pt;mso-wrap-distance-bottom:2.88pt" from="6999,11221" to="7117,11221" o:regroupid="187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66" style="position:absolute;mso-wrap-distance-left:2.88pt;mso-wrap-distance-top:2.88pt;mso-wrap-distance-right:2.88pt;mso-wrap-distance-bottom:2.88pt" from="7434,10465" to="7434,10667" o:regroupid="187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167" style="position:absolute;flip:x y;mso-wrap-distance-left:2.88pt;mso-wrap-distance-top:2.88pt;mso-wrap-distance-right:2.88pt;mso-wrap-distance-bottom:2.88pt" from="6885,11393" to="7355,11739" o:regroupid="187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168" type="#_x0000_t202" style="position:absolute;left:6690;top:10645;width:566;height:453" o:regroupid="187" filled="f" stroked="f" strokeweight="2pt">
              <v:textbox style="mso-next-textbox:#_x0000_s238168">
                <w:txbxContent>
                  <w:p w:rsidR="00F125E9" w:rsidRDefault="00F125E9" w:rsidP="005F3E70">
                    <w:pPr>
                      <w:widowControl w:val="0"/>
                      <w:rPr>
                        <w:rFonts w:ascii="Arial" w:hAnsi="Arial" w:cs="Arial"/>
                        <w:color w:val="0000FF"/>
                        <w:sz w:val="2"/>
                        <w:szCs w:val="2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</w:t>
                    </w:r>
                    <w:proofErr w:type="spellEnd"/>
                    <w:proofErr w:type="gramEnd"/>
                  </w:p>
                  <w:p w:rsidR="00F125E9" w:rsidRPr="002D0A87" w:rsidRDefault="00F125E9" w:rsidP="005F3E70">
                    <w:pPr>
                      <w:widowControl w:val="0"/>
                      <w:rPr>
                        <w:rFonts w:ascii="Arial" w:hAnsi="Arial" w:cs="Arial"/>
                        <w:color w:val="0000FF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238169" type="#_x0000_t202" style="position:absolute;left:7430;top:10270;width:581;height:453" o:regroupid="187" filled="f" stroked="f" strokeweight="2pt">
              <v:textbox style="mso-next-textbox:#_x0000_s238169">
                <w:txbxContent>
                  <w:p w:rsidR="00F125E9" w:rsidRPr="00B10840" w:rsidRDefault="00F125E9" w:rsidP="005F3E70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238170" type="#_x0000_t202" style="position:absolute;left:6526;top:11472;width:803;height:453" o:regroupid="187" filled="f" stroked="f" strokeweight="2pt">
              <v:textbox style="mso-next-textbox:#_x0000_s238170">
                <w:txbxContent>
                  <w:p w:rsidR="00F125E9" w:rsidRPr="00B10840" w:rsidRDefault="00F125E9" w:rsidP="005F3E70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E</w:t>
                    </w:r>
                    <w:proofErr w:type="spellEnd"/>
                    <w:proofErr w:type="gramEnd"/>
                  </w:p>
                </w:txbxContent>
              </v:textbox>
            </v:shape>
            <v:line id="_x0000_s238171" style="position:absolute;flip:x y;mso-wrap-distance-left:2.88pt;mso-wrap-distance-top:2.88pt;mso-wrap-distance-right:2.88pt;mso-wrap-distance-bottom:2.88pt" from="7850,10934" to="7850,11528" o:regroupid="187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172" type="#_x0000_t202" style="position:absolute;left:7794;top:11013;width:729;height:453" o:regroupid="187" filled="f" stroked="f" strokeweight="2pt">
              <v:textbox style="mso-next-textbox:#_x0000_s238172">
                <w:txbxContent>
                  <w:p w:rsidR="00F125E9" w:rsidRPr="00B10840" w:rsidRDefault="00F125E9" w:rsidP="005F3E70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E</w:t>
                    </w:r>
                    <w:proofErr w:type="spellEnd"/>
                    <w:proofErr w:type="gramEnd"/>
                  </w:p>
                </w:txbxContent>
              </v:textbox>
            </v:shape>
            <v:shape id="_x0000_s238173" type="#_x0000_t202" style="position:absolute;left:6950;top:10925;width:264;height:348;mso-wrap-distance-left:2.88pt;mso-wrap-distance-top:2.88pt;mso-wrap-distance-right:2.88pt;mso-wrap-distance-bottom:2.88pt" o:regroupid="187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173;mso-column-margin:5.6pt;mso-rotate-with-shape:t" inset="2.8pt,2.8pt,2.8pt,2.8pt">
                <w:txbxContent>
                  <w:p w:rsidR="00F125E9" w:rsidRPr="00855908" w:rsidRDefault="00F125E9" w:rsidP="005F3E70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238175" type="#_x0000_t202" style="position:absolute;left:9277;top:11288;width:772;height:427;mso-wrap-distance-left:2.88pt;mso-wrap-distance-top:2.88pt;mso-wrap-distance-right:2.88pt;mso-wrap-distance-bottom:2.88pt" o:regroupid="18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175;mso-column-margin:5.6pt;mso-rotate-with-shape:t" inset="2.8pt,2.8pt,2.8pt,2.8pt">
                <w:txbxContent>
                  <w:p w:rsidR="00F125E9" w:rsidRDefault="00F125E9" w:rsidP="005F3E70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24 V</w:t>
                    </w:r>
                  </w:p>
                </w:txbxContent>
              </v:textbox>
            </v:shape>
            <v:shape id="_x0000_s238217" type="#_x0000_t202" style="position:absolute;left:8066;top:10131;width:352;height:353;mso-wrap-distance-left:2.88pt;mso-wrap-distance-top:2.88pt;mso-wrap-distance-right:2.88pt;mso-wrap-distance-bottom:2.88pt" o:regroupid="187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217;mso-column-margin:5.6pt;mso-rotate-with-shape:t" inset="2.8pt,2.8pt,2.8pt,2.8pt">
                <w:txbxContent>
                  <w:p w:rsidR="00F125E9" w:rsidRPr="003E0E8F" w:rsidRDefault="00F125E9" w:rsidP="00F31A28">
                    <w:pPr>
                      <w:widowControl w:val="0"/>
                      <w:rPr>
                        <w:rFonts w:ascii="Arial" w:hAnsi="Arial" w:cs="Arial"/>
                        <w:u w:val="single"/>
                      </w:rPr>
                    </w:pPr>
                    <w:r w:rsidRPr="003E0E8F">
                      <w:rPr>
                        <w:rFonts w:ascii="Arial" w:hAnsi="Arial" w:cs="Arial"/>
                        <w:u w:val="single"/>
                      </w:rPr>
                      <w:t>M</w:t>
                    </w:r>
                  </w:p>
                </w:txbxContent>
              </v:textbox>
            </v:shape>
            <v:oval id="_x0000_s238218" style="position:absolute;left:7983;top:10063;width:499;height:499" o:regroupid="187" filled="f" strokeweight="1.25pt"/>
            <v:rect id="_x0000_s238219" style="position:absolute;left:7859;top:10233;width:113;height:155" o:regroupid="187" fillcolor="black [3213]" strokeweight="2pt"/>
            <v:rect id="_x0000_s238220" style="position:absolute;left:8491;top:10233;width:113;height:155" o:regroupid="187" fillcolor="black [3213]" strokeweight="2pt"/>
            <v:shape id="_x0000_s238221" type="#_x0000_t32" style="position:absolute;left:8140;top:10438;width:170;height:0" o:connectortype="straight" o:regroupid="187" strokeweight="1pt"/>
            <v:line id="_x0000_s238223" style="position:absolute;flip:y;mso-wrap-distance-left:2.88pt;mso-wrap-distance-top:2.88pt;mso-wrap-distance-right:2.88pt;mso-wrap-distance-bottom:2.88pt" from="4636,11222" to="4935,11446" o:regroupid="18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224" style="position:absolute;left:8794;top:11282;width:410;height:410" o:regroupid="187" filled="f" strokeweight="1.25pt"/>
            <v:rect id="_x0000_s238225" style="position:absolute;left:5555;top:11690;width:186;height:479;rotation:360;mso-wrap-distance-left:2.88pt;mso-wrap-distance-top:2.88pt;mso-wrap-distance-right:2.88pt;mso-wrap-distance-bottom:2.88pt" o:regroupid="187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226" style="position:absolute;mso-wrap-distance-left:2.88pt;mso-wrap-distance-top:2.88pt;mso-wrap-distance-right:2.88pt;mso-wrap-distance-bottom:2.88pt" from="5643,11219" to="5643,11692" o:regroupid="18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27" style="position:absolute;mso-wrap-distance-left:2.88pt;mso-wrap-distance-top:2.88pt;mso-wrap-distance-right:2.88pt;mso-wrap-distance-bottom:2.88pt" from="5640,12169" to="5640,12659" o:regroupid="18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228" type="#_x0000_t202" style="position:absolute;left:6236;top:10767;width:523;height:427;mso-wrap-distance-left:2.88pt;mso-wrap-distance-top:2.88pt;mso-wrap-distance-right:2.88pt;mso-wrap-distance-bottom:2.88pt" o:regroupid="18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228;mso-column-margin:5.6pt;mso-rotate-with-shape:t" inset="2.8pt,2.8pt,2.8pt,2.8pt">
                <w:txbxContent>
                  <w:p w:rsidR="00F125E9" w:rsidRDefault="00F125E9" w:rsidP="00F31A28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shape id="_x0000_s238229" type="#_x0000_t32" style="position:absolute;left:3765;top:12668;width:5248;height:0" o:connectortype="straight" o:regroupid="187" strokeweight="1.25pt"/>
            <v:shape id="_x0000_s238230" type="#_x0000_t32" style="position:absolute;left:4935;top:11219;width:1355;height:1;flip:y" o:connectortype="straight" o:regroupid="187" strokeweight="1.25pt"/>
            <v:shape id="_x0000_s238231" type="#_x0000_t202" style="position:absolute;left:4501;top:10830;width:559;height:427;mso-wrap-distance-left:2.88pt;mso-wrap-distance-top:2.88pt;mso-wrap-distance-right:2.88pt;mso-wrap-distance-bottom:2.88pt;v-text-anchor:middle" o:regroupid="18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231;mso-column-margin:5.6pt;mso-rotate-with-shape:t" inset="2.8pt,2.8pt,2.8pt,2.8pt">
                <w:txbxContent>
                  <w:p w:rsidR="00F125E9" w:rsidRPr="00E64E2E" w:rsidRDefault="00F125E9" w:rsidP="00F31A28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K</w:t>
                    </w:r>
                  </w:p>
                </w:txbxContent>
              </v:textbox>
            </v:shape>
            <v:shape id="_x0000_s238232" type="#_x0000_t32" style="position:absolute;left:3751;top:11219;width:838;height:0" o:connectortype="straight" o:regroupid="187" strokeweight="1.25pt"/>
            <v:line id="_x0000_s276102" style="position:absolute;mso-wrap-distance-left:2.88pt;mso-wrap-distance-top:2.88pt;mso-wrap-distance-right:2.88pt;mso-wrap-distance-bottom:2.88pt" from="8338,9617" to="8338,987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3" style="position:absolute;mso-wrap-distance-left:2.88pt;mso-wrap-distance-top:2.88pt;mso-wrap-distance-right:2.88pt;mso-wrap-distance-bottom:2.88pt" from="8808,9739" to="8808,1030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932E32" w:rsidRDefault="00932E32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5F3E70" w:rsidRDefault="005F3E70" w:rsidP="00BA55D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208E5" w:rsidRDefault="00CC2E3B" w:rsidP="00E208E5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F47FE9">
        <w:rPr>
          <w:rFonts w:asciiTheme="minorHAnsi" w:hAnsiTheme="minorHAnsi" w:cs="Arial"/>
          <w:b/>
        </w:rPr>
        <w:t>- Si</w:t>
      </w:r>
      <w:r w:rsidR="00E208E5" w:rsidRPr="00F47FE9">
        <w:rPr>
          <w:rFonts w:asciiTheme="minorHAnsi" w:hAnsiTheme="minorHAnsi" w:cs="Arial"/>
          <w:b/>
        </w:rPr>
        <w:t xml:space="preserve"> K est ouvert</w:t>
      </w:r>
      <w:r w:rsidR="00E208E5">
        <w:rPr>
          <w:rFonts w:asciiTheme="minorHAnsi" w:hAnsiTheme="minorHAnsi" w:cs="Arial"/>
        </w:rPr>
        <w:t xml:space="preserve"> =&gt;</w:t>
      </w:r>
      <w:r>
        <w:rPr>
          <w:rFonts w:asciiTheme="minorHAnsi" w:hAnsiTheme="minorHAnsi" w:cs="Arial"/>
        </w:rPr>
        <w:t xml:space="preserve"> la jonction BE du transistor NPN est bloquée</w:t>
      </w:r>
      <w:r w:rsidR="00F67BEA">
        <w:rPr>
          <w:rFonts w:asciiTheme="minorHAnsi" w:hAnsiTheme="minorHAnsi" w:cs="Arial"/>
        </w:rPr>
        <w:t xml:space="preserve"> (car </w:t>
      </w:r>
      <w:proofErr w:type="spellStart"/>
      <w:r w:rsidR="00F67BEA" w:rsidRPr="00F67BEA">
        <w:rPr>
          <w:rFonts w:asciiTheme="minorHAnsi" w:hAnsiTheme="minorHAnsi" w:cs="Arial"/>
          <w:sz w:val="28"/>
          <w:szCs w:val="28"/>
        </w:rPr>
        <w:t>i</w:t>
      </w:r>
      <w:r w:rsidR="00F67BEA" w:rsidRPr="00F67BEA">
        <w:rPr>
          <w:rFonts w:asciiTheme="minorHAnsi" w:hAnsiTheme="minorHAnsi" w:cs="Arial"/>
          <w:sz w:val="18"/>
          <w:szCs w:val="18"/>
        </w:rPr>
        <w:t>B</w:t>
      </w:r>
      <w:proofErr w:type="spellEnd"/>
      <w:r w:rsidR="00F67BEA">
        <w:rPr>
          <w:rFonts w:asciiTheme="minorHAnsi" w:hAnsiTheme="minorHAnsi" w:cs="Arial"/>
        </w:rPr>
        <w:t xml:space="preserve"> = 0)</w:t>
      </w:r>
    </w:p>
    <w:p w:rsidR="005F3E70" w:rsidRDefault="00E208E5" w:rsidP="00E208E5">
      <w:pPr>
        <w:widowControl w:val="0"/>
        <w:tabs>
          <w:tab w:val="left" w:pos="3317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CC2E3B">
        <w:rPr>
          <w:rFonts w:asciiTheme="minorHAnsi" w:hAnsiTheme="minorHAnsi" w:cs="Arial"/>
        </w:rPr>
        <w:t>=&gt; le transistor est bloqué</w:t>
      </w:r>
      <w:r w:rsidR="00F67BEA">
        <w:rPr>
          <w:rFonts w:asciiTheme="minorHAnsi" w:hAnsiTheme="minorHAnsi" w:cs="Arial"/>
        </w:rPr>
        <w:t xml:space="preserve"> (</w:t>
      </w:r>
      <w:proofErr w:type="spellStart"/>
      <w:r w:rsidR="00F67BEA" w:rsidRPr="00F67BEA">
        <w:rPr>
          <w:rFonts w:asciiTheme="minorHAnsi" w:hAnsiTheme="minorHAnsi" w:cs="Arial"/>
          <w:sz w:val="28"/>
          <w:szCs w:val="28"/>
        </w:rPr>
        <w:t>i</w:t>
      </w:r>
      <w:r w:rsidR="00F67BEA">
        <w:rPr>
          <w:rFonts w:asciiTheme="minorHAnsi" w:hAnsiTheme="minorHAnsi" w:cs="Arial"/>
          <w:sz w:val="18"/>
          <w:szCs w:val="18"/>
        </w:rPr>
        <w:t>C</w:t>
      </w:r>
      <w:proofErr w:type="spellEnd"/>
      <w:r w:rsidR="00F67BEA">
        <w:rPr>
          <w:rFonts w:asciiTheme="minorHAnsi" w:hAnsiTheme="minorHAnsi" w:cs="Arial"/>
        </w:rPr>
        <w:t xml:space="preserve"> = 0)</w:t>
      </w:r>
    </w:p>
    <w:p w:rsidR="005F3E70" w:rsidRDefault="00E208E5" w:rsidP="00E208E5">
      <w:pPr>
        <w:widowControl w:val="0"/>
        <w:tabs>
          <w:tab w:val="left" w:pos="3317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CC2E3B">
        <w:rPr>
          <w:rFonts w:asciiTheme="minorHAnsi" w:hAnsiTheme="minorHAnsi" w:cs="Arial"/>
        </w:rPr>
        <w:t>=&gt; le transistor se comporte entre C et E comme un interrupteur ouvert</w:t>
      </w:r>
    </w:p>
    <w:p w:rsidR="00CC2E3B" w:rsidRDefault="00E208E5" w:rsidP="00E208E5">
      <w:pPr>
        <w:widowControl w:val="0"/>
        <w:tabs>
          <w:tab w:val="left" w:pos="3317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CC2E3B">
        <w:rPr>
          <w:rFonts w:asciiTheme="minorHAnsi" w:hAnsiTheme="minorHAnsi" w:cs="Arial"/>
        </w:rPr>
        <w:t xml:space="preserve">=&gt; le moteur électrique est </w:t>
      </w:r>
      <w:r w:rsidR="00CC2E3B" w:rsidRPr="00F47FE9">
        <w:rPr>
          <w:rFonts w:asciiTheme="minorHAnsi" w:hAnsiTheme="minorHAnsi" w:cs="Arial"/>
          <w:b/>
        </w:rPr>
        <w:t>à l'arrêt</w:t>
      </w:r>
      <w:r w:rsidR="00F47FE9" w:rsidRPr="00F47FE9">
        <w:rPr>
          <w:rFonts w:asciiTheme="minorHAnsi" w:hAnsiTheme="minorHAnsi" w:cs="Arial"/>
        </w:rPr>
        <w:t>.</w:t>
      </w:r>
    </w:p>
    <w:p w:rsidR="00F47FE9" w:rsidRPr="00F67BEA" w:rsidRDefault="00F47FE9" w:rsidP="00E208E5">
      <w:pPr>
        <w:widowControl w:val="0"/>
        <w:tabs>
          <w:tab w:val="left" w:pos="3317"/>
        </w:tabs>
        <w:rPr>
          <w:rFonts w:asciiTheme="minorHAnsi" w:hAnsiTheme="minorHAnsi" w:cs="Arial"/>
          <w:sz w:val="12"/>
          <w:szCs w:val="12"/>
        </w:rPr>
      </w:pPr>
    </w:p>
    <w:p w:rsidR="00F47FE9" w:rsidRDefault="00F47FE9" w:rsidP="00F47FE9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F47FE9">
        <w:rPr>
          <w:rFonts w:asciiTheme="minorHAnsi" w:hAnsiTheme="minorHAnsi" w:cs="Arial"/>
          <w:b/>
        </w:rPr>
        <w:t xml:space="preserve">- Si K est </w:t>
      </w:r>
      <w:r>
        <w:rPr>
          <w:rFonts w:asciiTheme="minorHAnsi" w:hAnsiTheme="minorHAnsi" w:cs="Arial"/>
          <w:b/>
        </w:rPr>
        <w:t>fermé</w:t>
      </w:r>
      <w:r>
        <w:rPr>
          <w:rFonts w:asciiTheme="minorHAnsi" w:hAnsiTheme="minorHAnsi" w:cs="Arial"/>
        </w:rPr>
        <w:t xml:space="preserve"> =&gt; la jonction BE du transistor NPN conduit</w:t>
      </w:r>
      <w:r w:rsidR="00F67BEA">
        <w:rPr>
          <w:rFonts w:asciiTheme="minorHAnsi" w:hAnsiTheme="minorHAnsi" w:cs="Arial"/>
        </w:rPr>
        <w:t xml:space="preserve"> (</w:t>
      </w:r>
      <w:proofErr w:type="spellStart"/>
      <w:r w:rsidR="00F67BEA" w:rsidRPr="00F67BEA">
        <w:rPr>
          <w:rFonts w:asciiTheme="minorHAnsi" w:hAnsiTheme="minorHAnsi" w:cs="Arial"/>
          <w:sz w:val="28"/>
          <w:szCs w:val="28"/>
        </w:rPr>
        <w:t>i</w:t>
      </w:r>
      <w:r w:rsidR="00F67BEA">
        <w:rPr>
          <w:rFonts w:asciiTheme="minorHAnsi" w:hAnsiTheme="minorHAnsi" w:cs="Arial"/>
          <w:sz w:val="18"/>
          <w:szCs w:val="18"/>
        </w:rPr>
        <w:t>B</w:t>
      </w:r>
      <w:proofErr w:type="spellEnd"/>
      <w:r w:rsidR="00F67BEA">
        <w:rPr>
          <w:rFonts w:asciiTheme="minorHAnsi" w:hAnsiTheme="minorHAnsi" w:cs="Arial"/>
        </w:rPr>
        <w:t xml:space="preserve"> = </w:t>
      </w:r>
      <w:proofErr w:type="spellStart"/>
      <w:r w:rsidR="00F67BEA" w:rsidRPr="00F67BEA">
        <w:rPr>
          <w:rFonts w:asciiTheme="minorHAnsi" w:hAnsiTheme="minorHAnsi" w:cs="Arial"/>
          <w:sz w:val="28"/>
          <w:szCs w:val="28"/>
        </w:rPr>
        <w:t>i</w:t>
      </w:r>
      <w:r w:rsidR="00F67BEA">
        <w:rPr>
          <w:rFonts w:asciiTheme="minorHAnsi" w:hAnsiTheme="minorHAnsi" w:cs="Arial"/>
          <w:sz w:val="18"/>
          <w:szCs w:val="18"/>
        </w:rPr>
        <w:t>Bsat</w:t>
      </w:r>
      <w:proofErr w:type="spellEnd"/>
      <w:r w:rsidR="00F67BEA">
        <w:rPr>
          <w:rFonts w:asciiTheme="minorHAnsi" w:hAnsiTheme="minorHAnsi" w:cs="Arial"/>
        </w:rPr>
        <w:t xml:space="preserve"> &gt; 0)</w:t>
      </w:r>
    </w:p>
    <w:p w:rsidR="00F47FE9" w:rsidRDefault="00F47FE9" w:rsidP="00F47FE9">
      <w:pPr>
        <w:widowControl w:val="0"/>
        <w:tabs>
          <w:tab w:val="left" w:pos="3317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=&gt; le transistor est saturé</w:t>
      </w:r>
      <w:r w:rsidR="00F67BEA">
        <w:rPr>
          <w:rFonts w:asciiTheme="minorHAnsi" w:hAnsiTheme="minorHAnsi" w:cs="Arial"/>
        </w:rPr>
        <w:t xml:space="preserve"> (</w:t>
      </w:r>
      <w:proofErr w:type="spellStart"/>
      <w:r w:rsidR="00F67BEA" w:rsidRPr="00F67BEA">
        <w:rPr>
          <w:rFonts w:asciiTheme="minorHAnsi" w:hAnsiTheme="minorHAnsi" w:cs="Arial"/>
          <w:sz w:val="28"/>
          <w:szCs w:val="28"/>
        </w:rPr>
        <w:t>i</w:t>
      </w:r>
      <w:r w:rsidR="00F67BEA">
        <w:rPr>
          <w:rFonts w:asciiTheme="minorHAnsi" w:hAnsiTheme="minorHAnsi" w:cs="Arial"/>
          <w:sz w:val="18"/>
          <w:szCs w:val="18"/>
        </w:rPr>
        <w:t>C</w:t>
      </w:r>
      <w:proofErr w:type="spellEnd"/>
      <w:r w:rsidR="00F67BEA">
        <w:rPr>
          <w:rFonts w:asciiTheme="minorHAnsi" w:hAnsiTheme="minorHAnsi" w:cs="Arial"/>
        </w:rPr>
        <w:t xml:space="preserve"> = </w:t>
      </w:r>
      <w:proofErr w:type="spellStart"/>
      <w:r w:rsidR="00F67BEA" w:rsidRPr="00F67BEA">
        <w:rPr>
          <w:rFonts w:asciiTheme="minorHAnsi" w:hAnsiTheme="minorHAnsi" w:cs="Arial"/>
          <w:sz w:val="28"/>
          <w:szCs w:val="28"/>
        </w:rPr>
        <w:t>i</w:t>
      </w:r>
      <w:r w:rsidR="00F67BEA">
        <w:rPr>
          <w:rFonts w:asciiTheme="minorHAnsi" w:hAnsiTheme="minorHAnsi" w:cs="Arial"/>
          <w:sz w:val="18"/>
          <w:szCs w:val="18"/>
        </w:rPr>
        <w:t>Csat</w:t>
      </w:r>
      <w:proofErr w:type="spellEnd"/>
      <w:r w:rsidR="00F67BEA">
        <w:rPr>
          <w:rFonts w:asciiTheme="minorHAnsi" w:hAnsiTheme="minorHAnsi" w:cs="Arial"/>
        </w:rPr>
        <w:t xml:space="preserve"> &gt; 0)</w:t>
      </w:r>
    </w:p>
    <w:p w:rsidR="00F47FE9" w:rsidRDefault="00F47FE9" w:rsidP="00F47FE9">
      <w:pPr>
        <w:widowControl w:val="0"/>
        <w:tabs>
          <w:tab w:val="left" w:pos="3317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=&gt; le transistor se comporte entre C et E comme un interrupteur fermé</w:t>
      </w:r>
    </w:p>
    <w:p w:rsidR="005F3E70" w:rsidRDefault="00F47FE9" w:rsidP="003A0FEF">
      <w:pPr>
        <w:widowControl w:val="0"/>
        <w:tabs>
          <w:tab w:val="left" w:pos="3317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=&gt; le moteur électrique est </w:t>
      </w:r>
      <w:r>
        <w:rPr>
          <w:rFonts w:asciiTheme="minorHAnsi" w:hAnsiTheme="minorHAnsi" w:cs="Arial"/>
          <w:b/>
        </w:rPr>
        <w:t>en marche</w:t>
      </w:r>
      <w:r w:rsidRPr="00F47FE9">
        <w:rPr>
          <w:rFonts w:asciiTheme="minorHAnsi" w:hAnsiTheme="minorHAnsi" w:cs="Arial"/>
        </w:rPr>
        <w:t>.</w:t>
      </w:r>
      <w:r w:rsidR="005F3E70">
        <w:rPr>
          <w:rFonts w:asciiTheme="minorHAnsi" w:hAnsiTheme="minorHAnsi" w:cs="Arial"/>
        </w:rPr>
        <w:br w:type="page"/>
      </w:r>
    </w:p>
    <w:p w:rsidR="00766F0F" w:rsidRPr="003946C6" w:rsidRDefault="001F78B6" w:rsidP="001F78B6">
      <w:pPr>
        <w:pStyle w:val="Titre1"/>
        <w:tabs>
          <w:tab w:val="clear" w:pos="709"/>
        </w:tabs>
      </w:pPr>
      <w:r>
        <w:rPr>
          <w:u w:val="none"/>
        </w:rPr>
        <w:lastRenderedPageBreak/>
        <w:tab/>
      </w:r>
      <w:r w:rsidR="00766F0F" w:rsidRPr="008033CF">
        <w:rPr>
          <w:u w:val="none"/>
        </w:rPr>
        <w:t>2</w:t>
      </w:r>
      <w:r>
        <w:rPr>
          <w:u w:val="none"/>
        </w:rPr>
        <w:t>4</w:t>
      </w:r>
      <w:r w:rsidR="00766F0F" w:rsidRPr="008033CF">
        <w:rPr>
          <w:u w:val="none"/>
        </w:rPr>
        <w:t xml:space="preserve"> </w:t>
      </w:r>
      <w:r w:rsidR="00766F0F" w:rsidRPr="003946C6">
        <w:t>L</w:t>
      </w:r>
      <w:r w:rsidR="00766F0F">
        <w:t>es transistors à effet de champ MOSFET</w:t>
      </w:r>
      <w:r w:rsidR="0020097A">
        <w:t xml:space="preserve"> à enrichissement</w:t>
      </w:r>
      <w:r w:rsidR="00766F0F" w:rsidRPr="003946C6">
        <w:t>.</w:t>
      </w:r>
    </w:p>
    <w:p w:rsidR="00766F0F" w:rsidRPr="00E77521" w:rsidRDefault="00766F0F" w:rsidP="00766F0F">
      <w:pPr>
        <w:rPr>
          <w:rFonts w:asciiTheme="minorHAnsi" w:hAnsiTheme="minorHAnsi"/>
          <w:sz w:val="8"/>
          <w:szCs w:val="8"/>
        </w:rPr>
      </w:pPr>
    </w:p>
    <w:p w:rsidR="00766F0F" w:rsidRPr="002C368E" w:rsidRDefault="00766F0F" w:rsidP="00766F0F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</w:t>
      </w:r>
      <w:r w:rsidR="0020097A">
        <w:rPr>
          <w:rFonts w:asciiTheme="minorHAnsi" w:hAnsiTheme="minorHAnsi"/>
          <w:u w:val="none"/>
        </w:rPr>
        <w:t>4</w:t>
      </w:r>
      <w:r w:rsidRPr="002C368E">
        <w:rPr>
          <w:rFonts w:asciiTheme="minorHAnsi" w:hAnsiTheme="minorHAnsi"/>
          <w:u w:val="none"/>
        </w:rPr>
        <w:t xml:space="preserve">1 </w:t>
      </w:r>
      <w:r>
        <w:rPr>
          <w:rFonts w:asciiTheme="minorHAnsi" w:hAnsiTheme="minorHAnsi"/>
        </w:rPr>
        <w:t>Présentation</w:t>
      </w:r>
      <w:r w:rsidRPr="002C368E">
        <w:rPr>
          <w:rFonts w:asciiTheme="minorHAnsi" w:hAnsiTheme="minorHAnsi"/>
        </w:rPr>
        <w:t>.</w:t>
      </w:r>
    </w:p>
    <w:p w:rsidR="00766F0F" w:rsidRPr="002C368E" w:rsidRDefault="00766F0F" w:rsidP="00766F0F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20097A" w:rsidRPr="0020097A" w:rsidRDefault="0020097A" w:rsidP="0020097A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Pr="0020097A">
        <w:rPr>
          <w:rFonts w:asciiTheme="minorHAnsi" w:hAnsiTheme="minorHAnsi" w:cs="Arial"/>
        </w:rPr>
        <w:t xml:space="preserve">Les transistors à effet de champ sont dotés de trois broches repérées </w:t>
      </w:r>
      <w:r w:rsidRPr="0020097A">
        <w:rPr>
          <w:rFonts w:asciiTheme="minorHAnsi" w:hAnsiTheme="minorHAnsi" w:cs="Arial"/>
          <w:b/>
          <w:bCs/>
        </w:rPr>
        <w:t>G</w:t>
      </w:r>
      <w:r w:rsidRPr="0020097A">
        <w:rPr>
          <w:rFonts w:asciiTheme="minorHAnsi" w:hAnsiTheme="minorHAnsi" w:cs="Arial"/>
        </w:rPr>
        <w:t xml:space="preserve">, </w:t>
      </w:r>
      <w:r w:rsidRPr="0020097A">
        <w:rPr>
          <w:rFonts w:asciiTheme="minorHAnsi" w:hAnsiTheme="minorHAnsi" w:cs="Arial"/>
          <w:b/>
          <w:bCs/>
        </w:rPr>
        <w:t>D</w:t>
      </w:r>
      <w:r w:rsidRPr="0020097A">
        <w:rPr>
          <w:rFonts w:asciiTheme="minorHAnsi" w:hAnsiTheme="minorHAnsi" w:cs="Arial"/>
        </w:rPr>
        <w:t xml:space="preserve"> et </w:t>
      </w:r>
      <w:r w:rsidRPr="0020097A">
        <w:rPr>
          <w:rFonts w:asciiTheme="minorHAnsi" w:hAnsiTheme="minorHAnsi" w:cs="Arial"/>
          <w:b/>
          <w:bCs/>
        </w:rPr>
        <w:t>S</w:t>
      </w:r>
      <w:r w:rsidRPr="0020097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Pr="0020097A">
        <w:rPr>
          <w:rFonts w:asciiTheme="minorHAnsi" w:hAnsiTheme="minorHAnsi" w:cs="Arial"/>
        </w:rPr>
        <w:t xml:space="preserve">appelées </w:t>
      </w:r>
      <w:r>
        <w:rPr>
          <w:rFonts w:asciiTheme="minorHAnsi" w:hAnsiTheme="minorHAnsi" w:cs="Arial"/>
        </w:rPr>
        <w:tab/>
      </w:r>
      <w:r w:rsidRPr="0020097A">
        <w:rPr>
          <w:rFonts w:asciiTheme="minorHAnsi" w:hAnsiTheme="minorHAnsi" w:cs="Arial"/>
        </w:rPr>
        <w:t xml:space="preserve">respectivement : </w:t>
      </w:r>
      <w:r w:rsidRPr="0020097A">
        <w:rPr>
          <w:rFonts w:asciiTheme="minorHAnsi" w:hAnsiTheme="minorHAnsi" w:cs="Arial"/>
          <w:b/>
          <w:bCs/>
        </w:rPr>
        <w:t>grille</w:t>
      </w:r>
      <w:r w:rsidRPr="0020097A">
        <w:rPr>
          <w:rFonts w:asciiTheme="minorHAnsi" w:hAnsiTheme="minorHAnsi" w:cs="Arial"/>
        </w:rPr>
        <w:t xml:space="preserve">, </w:t>
      </w:r>
      <w:r w:rsidRPr="0020097A">
        <w:rPr>
          <w:rFonts w:asciiTheme="minorHAnsi" w:hAnsiTheme="minorHAnsi" w:cs="Arial"/>
          <w:b/>
          <w:bCs/>
        </w:rPr>
        <w:t>drain</w:t>
      </w:r>
      <w:r w:rsidRPr="0020097A">
        <w:rPr>
          <w:rFonts w:asciiTheme="minorHAnsi" w:hAnsiTheme="minorHAnsi" w:cs="Arial"/>
        </w:rPr>
        <w:t xml:space="preserve"> et </w:t>
      </w:r>
      <w:r w:rsidRPr="0020097A">
        <w:rPr>
          <w:rFonts w:asciiTheme="minorHAnsi" w:hAnsiTheme="minorHAnsi" w:cs="Arial"/>
          <w:b/>
          <w:bCs/>
        </w:rPr>
        <w:t>source</w:t>
      </w:r>
      <w:r w:rsidRPr="0020097A">
        <w:rPr>
          <w:rFonts w:asciiTheme="minorHAnsi" w:hAnsiTheme="minorHAnsi" w:cs="Arial"/>
        </w:rPr>
        <w:t>.</w:t>
      </w:r>
    </w:p>
    <w:p w:rsidR="0020097A" w:rsidRPr="0020097A" w:rsidRDefault="00F97C03" w:rsidP="00F97C03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20097A" w:rsidRPr="0020097A">
        <w:rPr>
          <w:rFonts w:asciiTheme="minorHAnsi" w:hAnsiTheme="minorHAnsi" w:cs="Arial"/>
        </w:rPr>
        <w:t xml:space="preserve">Ce sont des </w:t>
      </w:r>
      <w:r w:rsidR="0020097A" w:rsidRPr="0020097A">
        <w:rPr>
          <w:rFonts w:asciiTheme="minorHAnsi" w:hAnsiTheme="minorHAnsi" w:cs="Arial"/>
          <w:b/>
          <w:bCs/>
        </w:rPr>
        <w:t>transistors commandés en tension</w:t>
      </w:r>
      <w:r w:rsidR="0020097A" w:rsidRPr="0020097A">
        <w:rPr>
          <w:rFonts w:asciiTheme="minorHAnsi" w:hAnsiTheme="minorHAnsi" w:cs="Arial"/>
        </w:rPr>
        <w:t>.</w:t>
      </w:r>
    </w:p>
    <w:p w:rsidR="0020097A" w:rsidRPr="0020097A" w:rsidRDefault="00F97C03" w:rsidP="00F97C03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20097A" w:rsidRPr="0020097A">
        <w:rPr>
          <w:rFonts w:asciiTheme="minorHAnsi" w:hAnsiTheme="minorHAnsi" w:cs="Arial"/>
        </w:rPr>
        <w:t>Il existe plusieurs familles de transistors à effet de champ.</w:t>
      </w:r>
    </w:p>
    <w:p w:rsidR="0020097A" w:rsidRDefault="00F97C03" w:rsidP="00F97C03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20097A" w:rsidRPr="0020097A">
        <w:rPr>
          <w:rFonts w:asciiTheme="minorHAnsi" w:hAnsiTheme="minorHAnsi" w:cs="Arial"/>
        </w:rPr>
        <w:t xml:space="preserve">Nous étudierons la famille la plus utilisée : celle des </w:t>
      </w:r>
      <w:r w:rsidR="0020097A" w:rsidRPr="0020097A">
        <w:rPr>
          <w:rFonts w:asciiTheme="minorHAnsi" w:hAnsiTheme="minorHAnsi" w:cs="Arial"/>
          <w:b/>
          <w:bCs/>
        </w:rPr>
        <w:t>transistors MOSFET à enrichissement</w:t>
      </w:r>
      <w:r w:rsidR="0020097A" w:rsidRPr="0020097A">
        <w:rPr>
          <w:rFonts w:asciiTheme="minorHAnsi" w:hAnsiTheme="minorHAnsi" w:cs="Arial"/>
        </w:rPr>
        <w:t>.</w:t>
      </w:r>
    </w:p>
    <w:p w:rsidR="0020097A" w:rsidRDefault="0020097A" w:rsidP="0020097A">
      <w:pPr>
        <w:widowControl w:val="0"/>
        <w:rPr>
          <w:rFonts w:asciiTheme="minorHAnsi" w:hAnsiTheme="minorHAnsi" w:cs="Arial"/>
        </w:rPr>
      </w:pPr>
    </w:p>
    <w:p w:rsidR="00F97C03" w:rsidRPr="002C368E" w:rsidRDefault="00F97C03" w:rsidP="00F97C03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42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Symbole normalisé des transistors MOSFET à enrichissement</w:t>
      </w:r>
      <w:r w:rsidRPr="002C368E">
        <w:rPr>
          <w:rFonts w:asciiTheme="minorHAnsi" w:hAnsiTheme="minorHAnsi"/>
        </w:rPr>
        <w:t>.</w:t>
      </w:r>
    </w:p>
    <w:p w:rsidR="00F97C03" w:rsidRPr="002C368E" w:rsidRDefault="00F97C03" w:rsidP="00F97C03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5B2D4A" w:rsidRDefault="005B2D4A" w:rsidP="00F97C03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Il existe deux types de transistors MOSFET à enrichissement :</w:t>
      </w:r>
    </w:p>
    <w:p w:rsidR="005B2D4A" w:rsidRDefault="005B2D4A" w:rsidP="005B2D4A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les transistors </w:t>
      </w:r>
      <w:r w:rsidRPr="005B2D4A">
        <w:rPr>
          <w:rFonts w:asciiTheme="minorHAnsi" w:hAnsiTheme="minorHAnsi" w:cs="Arial"/>
          <w:b/>
        </w:rPr>
        <w:t>MOSFET à enrichissement canal N</w:t>
      </w:r>
    </w:p>
    <w:p w:rsidR="005B2D4A" w:rsidRDefault="005B2D4A" w:rsidP="005B2D4A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les transistors </w:t>
      </w:r>
      <w:r w:rsidRPr="005B2D4A">
        <w:rPr>
          <w:rFonts w:asciiTheme="minorHAnsi" w:hAnsiTheme="minorHAnsi" w:cs="Arial"/>
          <w:b/>
        </w:rPr>
        <w:t xml:space="preserve">MOSFET à enrichissement canal </w:t>
      </w:r>
      <w:r>
        <w:rPr>
          <w:rFonts w:asciiTheme="minorHAnsi" w:hAnsiTheme="minorHAnsi" w:cs="Arial"/>
          <w:b/>
        </w:rPr>
        <w:t>P</w:t>
      </w:r>
      <w:r w:rsidRPr="00EF68F9">
        <w:rPr>
          <w:rFonts w:asciiTheme="minorHAnsi" w:hAnsiTheme="minorHAnsi" w:cs="Arial"/>
        </w:rPr>
        <w:t>.</w:t>
      </w:r>
    </w:p>
    <w:p w:rsidR="005B2D4A" w:rsidRDefault="005B2D4A" w:rsidP="005B2D4A">
      <w:pPr>
        <w:widowControl w:val="0"/>
        <w:tabs>
          <w:tab w:val="left" w:pos="1701"/>
        </w:tabs>
        <w:rPr>
          <w:rFonts w:asciiTheme="minorHAnsi" w:hAnsiTheme="minorHAnsi" w:cs="Arial"/>
        </w:rPr>
      </w:pPr>
    </w:p>
    <w:p w:rsidR="0020097A" w:rsidRDefault="00D060CF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 w:rsidRPr="00D060CF">
        <w:rPr>
          <w:rFonts w:asciiTheme="minorHAnsi" w:hAnsiTheme="minorHAnsi"/>
          <w:b/>
          <w:noProof/>
          <w:sz w:val="6"/>
          <w:szCs w:val="6"/>
        </w:rPr>
        <w:pict>
          <v:shape id="_x0000_s238305" type="#_x0000_t202" style="position:absolute;margin-left:348.65pt;margin-top:6.6pt;width:152.15pt;height:36.5pt;z-index:255425024;mso-height-percent:200;mso-height-percent:200;mso-width-relative:margin;mso-height-relative:margin" stroked="f">
            <v:textbox style="mso-next-textbox:#_x0000_s238305;mso-fit-shape-to-text:t">
              <w:txbxContent>
                <w:p w:rsidR="00F125E9" w:rsidRPr="006E504F" w:rsidRDefault="00F125E9" w:rsidP="00F97C03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P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304" type="#_x0000_t202" style="position:absolute;margin-left:84.7pt;margin-top:4.45pt;width:157.65pt;height:36.5pt;z-index:255424000;mso-height-percent:200;mso-height-percent:200;mso-width-relative:margin;mso-height-relative:margin" stroked="f">
            <v:textbox style="mso-next-textbox:#_x0000_s238304;mso-fit-shape-to-text:t">
              <w:txbxContent>
                <w:p w:rsidR="00F125E9" w:rsidRPr="006E504F" w:rsidRDefault="00F125E9" w:rsidP="00F97C03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N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Pr="00D060CF">
        <w:rPr>
          <w:rFonts w:asciiTheme="minorHAnsi" w:hAnsiTheme="minorHAnsi"/>
          <w:noProof/>
          <w:sz w:val="6"/>
          <w:szCs w:val="6"/>
        </w:rPr>
        <w:pict>
          <v:shape id="_x0000_s238306" type="#_x0000_t32" style="position:absolute;margin-left:290.8pt;margin-top:12.65pt;width:0;height:116.7pt;z-index:255426048" o:connectortype="straight" strokeweight="1.25pt"/>
        </w:pict>
      </w:r>
    </w:p>
    <w:p w:rsidR="00F97C03" w:rsidRDefault="00F97C03" w:rsidP="00F97C03">
      <w:pPr>
        <w:widowControl w:val="0"/>
        <w:rPr>
          <w:rFonts w:asciiTheme="minorHAnsi" w:hAnsiTheme="minorHAnsi"/>
        </w:rPr>
      </w:pPr>
    </w:p>
    <w:p w:rsidR="00F97C03" w:rsidRDefault="00D060CF" w:rsidP="00F97C03">
      <w:pPr>
        <w:widowControl w:val="0"/>
        <w:rPr>
          <w:rFonts w:asciiTheme="minorHAnsi" w:hAnsiTheme="minorHAnsi"/>
        </w:rPr>
      </w:pPr>
      <w:r w:rsidRPr="00D060CF">
        <w:rPr>
          <w:rFonts w:asciiTheme="minorHAnsi" w:hAnsiTheme="minorHAnsi"/>
          <w:b/>
          <w:noProof/>
        </w:rPr>
        <w:pict>
          <v:group id="_x0000_s276012" style="position:absolute;margin-left:352.45pt;margin-top:3.45pt;width:132.75pt;height:92.75pt;z-index:256460288" coordorigin="7769,5968" coordsize="2655,1855">
            <v:shape id="_x0000_s238378" type="#_x0000_t32" style="position:absolute;left:9471;top:6162;width:339;height:139;flip:x" o:connectortype="straight" o:regroupid="183" strokecolor="blue" strokeweight="1.25pt">
              <v:stroke endarrow="block"/>
            </v:shape>
            <v:shape id="_x0000_s238379" type="#_x0000_t202" style="position:absolute;left:9800;top:5968;width:624;height:295;mso-wrap-distance-left:2.88pt;mso-wrap-distance-top:2.88pt;mso-wrap-distance-right:2.88pt;mso-wrap-distance-bottom:2.88pt" o:regroupid="18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79;mso-column-margin:5.6pt;mso-rotate-with-shape:t" inset="2.8pt,2.8pt,2.8pt,2.8pt">
                <w:txbxContent>
                  <w:p w:rsidR="00F125E9" w:rsidRPr="00BB70C1" w:rsidRDefault="00F125E9" w:rsidP="005B7B87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Sourcen</w:t>
                    </w:r>
                    <w:proofErr w:type="spellEnd"/>
                  </w:p>
                </w:txbxContent>
              </v:textbox>
            </v:shape>
            <v:shape id="_x0000_s238380" type="#_x0000_t32" style="position:absolute;left:9431;top:7548;width:304;height:144;flip:x y" o:connectortype="straight" o:regroupid="183" strokecolor="blue" strokeweight="1.25pt">
              <v:stroke endarrow="block"/>
            </v:shape>
            <v:shape id="_x0000_s238381" type="#_x0000_t202" style="position:absolute;left:9720;top:7528;width:704;height:295;mso-wrap-distance-left:2.88pt;mso-wrap-distance-top:2.88pt;mso-wrap-distance-right:2.88pt;mso-wrap-distance-bottom:2.88pt" o:regroupid="18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81;mso-column-margin:5.6pt;mso-rotate-with-shape:t" inset="2.8pt,2.8pt,2.8pt,2.8pt">
                <w:txbxContent>
                  <w:p w:rsidR="00F125E9" w:rsidRPr="00BB70C1" w:rsidRDefault="00F125E9" w:rsidP="005B7B87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Drain</w:t>
                    </w:r>
                  </w:p>
                </w:txbxContent>
              </v:textbox>
            </v:shape>
            <v:shape id="_x0000_s238382" type="#_x0000_t32" style="position:absolute;left:8245;top:6483;width:236;height:268" o:connectortype="straight" o:regroupid="183" strokecolor="blue" strokeweight="1.25pt">
              <v:stroke endarrow="block"/>
            </v:shape>
            <v:shape id="_x0000_s238383" type="#_x0000_t202" style="position:absolute;left:7769;top:6218;width:567;height:295;mso-wrap-distance-left:2.88pt;mso-wrap-distance-top:2.88pt;mso-wrap-distance-right:2.88pt;mso-wrap-distance-bottom:2.88pt" o:regroupid="18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83;mso-column-margin:5.6pt;mso-rotate-with-shape:t" inset="2.8pt,2.8pt,2.8pt,2.8pt">
                <w:txbxContent>
                  <w:p w:rsidR="00F125E9" w:rsidRPr="00BB70C1" w:rsidRDefault="00F125E9" w:rsidP="005B7B87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Grille</w:t>
                    </w:r>
                  </w:p>
                </w:txbxContent>
              </v:textbox>
            </v:shape>
            <v:line id="_x0000_s238363" style="position:absolute;mso-wrap-distance-left:2.88pt;mso-wrap-distance-top:2.88pt;mso-wrap-distance-right:2.88pt;mso-wrap-distance-bottom:2.88pt" from="8977,6812" to="8977,7109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4" style="position:absolute;mso-wrap-distance-left:2.88pt;mso-wrap-distance-top:2.88pt;mso-wrap-distance-right:2.88pt;mso-wrap-distance-bottom:2.88pt" from="9044,6772" to="9044,6864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5" style="position:absolute;mso-wrap-distance-left:2.88pt;mso-wrap-distance-top:2.88pt;mso-wrap-distance-right:2.88pt;mso-wrap-distance-bottom:2.88pt" from="9043,6915" to="9043,7007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6" style="position:absolute;mso-wrap-distance-left:2.88pt;mso-wrap-distance-top:2.88pt;mso-wrap-distance-right:2.88pt;mso-wrap-distance-bottom:2.88pt" from="9043,7065" to="9043,7157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7" style="position:absolute;flip:x;mso-wrap-distance-left:2.88pt;mso-wrap-distance-top:2.88pt;mso-wrap-distance-right:2.88pt;mso-wrap-distance-bottom:2.88pt" from="9036,7109" to="9352,7109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8" style="position:absolute;flip:x;mso-wrap-distance-left:2.88pt;mso-wrap-distance-top:2.88pt;mso-wrap-distance-right:2.88pt;mso-wrap-distance-bottom:2.88pt" from="9035,6817" to="9352,6817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9" style="position:absolute;flip:x;mso-wrap-distance-left:2.88pt;mso-wrap-distance-top:2.88pt;mso-wrap-distance-right:2.88pt;mso-wrap-distance-bottom:2.88pt" from="9355,6507" to="9355,6829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70" style="position:absolute;flip:x;mso-wrap-distance-left:2.88pt;mso-wrap-distance-top:2.88pt;mso-wrap-distance-right:2.88pt;mso-wrap-distance-bottom:2.88pt" from="9217,6811" to="9217,6950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71" style="position:absolute;flip:x;mso-wrap-distance-left:2.88pt;mso-wrap-distance-top:2.88pt;mso-wrap-distance-right:2.88pt;mso-wrap-distance-bottom:2.88pt" from="9053,6960" to="9229,6960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72" type="#_x0000_t5" style="position:absolute;left:9104;top:6905;width:120;height:107;rotation:5767058fd" o:regroupid="183" fillcolor="black [3213]" stroked="f" strokeweight="2pt"/>
            <v:shape id="_x0000_s238373" type="#_x0000_t202" style="position:absolute;left:9162;top:6219;width:334;height:317" o:regroupid="183" filled="f" stroked="f" strokeweight="2pt">
              <v:textbox>
                <w:txbxContent>
                  <w:p w:rsidR="00F125E9" w:rsidRPr="00C64279" w:rsidRDefault="00F125E9" w:rsidP="005B7B8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38374" type="#_x0000_t202" style="position:absolute;left:9147;top:7366;width:334;height:317" o:regroupid="183" filled="f" stroked="f" strokeweight="2pt">
              <v:textbox>
                <w:txbxContent>
                  <w:p w:rsidR="00F125E9" w:rsidRPr="00C64279" w:rsidRDefault="00F125E9" w:rsidP="005B7B8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38375" style="position:absolute;flip:x;mso-wrap-distance-left:2.88pt;mso-wrap-distance-top:2.88pt;mso-wrap-distance-right:2.88pt;mso-wrap-distance-bottom:2.88pt" from="9356,7099" to="9356,7421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76" style="position:absolute;flip:x;mso-wrap-distance-left:2.88pt;mso-wrap-distance-top:2.88pt;mso-wrap-distance-right:2.88pt;mso-wrap-distance-bottom:2.88pt" from="8632,6826" to="8977,6826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77" type="#_x0000_t202" style="position:absolute;left:8336;top:6667;width:334;height:317" o:regroupid="183" filled="f" stroked="f" strokeweight="2pt">
              <v:textbox style="mso-next-textbox:#_x0000_s238377">
                <w:txbxContent>
                  <w:p w:rsidR="00F125E9" w:rsidRPr="00C64279" w:rsidRDefault="00F125E9" w:rsidP="005B7B8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v:group>
        </w:pict>
      </w:r>
      <w:r w:rsidRPr="00D060CF">
        <w:rPr>
          <w:rFonts w:asciiTheme="minorHAnsi" w:hAnsiTheme="minorHAnsi"/>
          <w:b/>
          <w:noProof/>
        </w:rPr>
        <w:pict>
          <v:group id="_x0000_s238386" style="position:absolute;margin-left:91.45pt;margin-top:4.85pt;width:132.75pt;height:91.35pt;z-index:255497728" coordorigin="2549,4824" coordsize="2655,1827">
            <v:shape id="_x0000_s238356" type="#_x0000_t32" style="position:absolute;left:4251;top:4990;width:339;height:139;flip:x" o:connectortype="straight" strokecolor="blue" strokeweight="1.25pt">
              <v:stroke endarrow="block"/>
            </v:shape>
            <v:shape id="_x0000_s238357" type="#_x0000_t202" style="position:absolute;left:4580;top:4824;width:575;height:29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57;mso-column-margin:5.6pt;mso-rotate-with-shape:t" inset="2.8pt,2.8pt,2.8pt,2.8pt">
                <w:txbxContent>
                  <w:p w:rsidR="00F125E9" w:rsidRPr="00BB70C1" w:rsidRDefault="00F125E9" w:rsidP="009457F6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Drain</w:t>
                    </w:r>
                  </w:p>
                </w:txbxContent>
              </v:textbox>
            </v:shape>
            <v:shape id="_x0000_s238358" type="#_x0000_t32" style="position:absolute;left:4211;top:6376;width:304;height:144;flip:x y" o:connectortype="straight" strokecolor="blue" strokeweight="1.25pt">
              <v:stroke endarrow="block"/>
            </v:shape>
            <v:shape id="_x0000_s238359" type="#_x0000_t202" style="position:absolute;left:4500;top:6356;width:704;height:29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59;mso-column-margin:5.6pt;mso-rotate-with-shape:t" inset="2.8pt,2.8pt,2.8pt,2.8pt">
                <w:txbxContent>
                  <w:p w:rsidR="00F125E9" w:rsidRPr="00BB70C1" w:rsidRDefault="00F125E9" w:rsidP="009457F6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Source</w:t>
                    </w:r>
                  </w:p>
                </w:txbxContent>
              </v:textbox>
            </v:shape>
            <v:shape id="_x0000_s238360" type="#_x0000_t32" style="position:absolute;left:3025;top:5570;width:236;height:268" o:connectortype="straight" strokecolor="blue" strokeweight="1.25pt">
              <v:stroke endarrow="block"/>
            </v:shape>
            <v:shape id="_x0000_s238361" type="#_x0000_t202" style="position:absolute;left:2549;top:5305;width:567;height:29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61;mso-column-margin:5.6pt;mso-rotate-with-shape:t" inset="2.8pt,2.8pt,2.8pt,2.8pt">
                <w:txbxContent>
                  <w:p w:rsidR="00F125E9" w:rsidRPr="00BB70C1" w:rsidRDefault="00F125E9" w:rsidP="009457F6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Grille</w:t>
                    </w:r>
                  </w:p>
                </w:txbxContent>
              </v:textbox>
            </v:shape>
            <v:line id="_x0000_s238271" style="position:absolute;mso-wrap-distance-left:2.88pt;mso-wrap-distance-top:2.88pt;mso-wrap-distance-right:2.88pt;mso-wrap-distance-bottom:2.88pt" from="3757,5640" to="3757,593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5" style="position:absolute;mso-wrap-distance-left:2.88pt;mso-wrap-distance-top:2.88pt;mso-wrap-distance-right:2.88pt;mso-wrap-distance-bottom:2.88pt" from="3824,5600" to="3824,5692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6" style="position:absolute;mso-wrap-distance-left:2.88pt;mso-wrap-distance-top:2.88pt;mso-wrap-distance-right:2.88pt;mso-wrap-distance-bottom:2.88pt" from="3823,5743" to="3823,5835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7" style="position:absolute;mso-wrap-distance-left:2.88pt;mso-wrap-distance-top:2.88pt;mso-wrap-distance-right:2.88pt;mso-wrap-distance-bottom:2.88pt" from="3823,5893" to="3823,5985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8" style="position:absolute;flip:x;mso-wrap-distance-left:2.88pt;mso-wrap-distance-top:2.88pt;mso-wrap-distance-right:2.88pt;mso-wrap-distance-bottom:2.88pt" from="3816,5937" to="4132,593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9" style="position:absolute;flip:x;mso-wrap-distance-left:2.88pt;mso-wrap-distance-top:2.88pt;mso-wrap-distance-right:2.88pt;mso-wrap-distance-bottom:2.88pt" from="3815,5645" to="4132,5645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80" style="position:absolute;flip:x;mso-wrap-distance-left:2.88pt;mso-wrap-distance-top:2.88pt;mso-wrap-distance-right:2.88pt;mso-wrap-distance-bottom:2.88pt" from="4135,5335" to="4135,565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81" style="position:absolute;flip:x;mso-wrap-distance-left:2.88pt;mso-wrap-distance-top:2.88pt;mso-wrap-distance-right:2.88pt;mso-wrap-distance-bottom:2.88pt" from="3997,5783" to="3997,5922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47" style="position:absolute;flip:x;mso-wrap-distance-left:2.88pt;mso-wrap-distance-top:2.88pt;mso-wrap-distance-right:2.88pt;mso-wrap-distance-bottom:2.88pt" from="3833,5788" to="4009,5788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49" type="#_x0000_t5" style="position:absolute;left:3818;top:5739;width:120;height:107;rotation:270" o:regroupid="161" fillcolor="black [3213]" stroked="f" strokeweight="2pt"/>
            <v:shape id="_x0000_s238350" type="#_x0000_t202" style="position:absolute;left:3942;top:5047;width:334;height:317" o:regroupid="161" filled="f" stroked="f" strokeweight="2pt">
              <v:textbox>
                <w:txbxContent>
                  <w:p w:rsidR="00F125E9" w:rsidRPr="00C64279" w:rsidRDefault="00F125E9" w:rsidP="00C6427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6427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38351" type="#_x0000_t202" style="position:absolute;left:3927;top:6194;width:334;height:317" o:regroupid="161" filled="f" stroked="f" strokeweight="2pt">
              <v:textbox>
                <w:txbxContent>
                  <w:p w:rsidR="00F125E9" w:rsidRPr="00C64279" w:rsidRDefault="00F125E9" w:rsidP="00C6427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line id="_x0000_s238352" style="position:absolute;flip:x;mso-wrap-distance-left:2.88pt;mso-wrap-distance-top:2.88pt;mso-wrap-distance-right:2.88pt;mso-wrap-distance-bottom:2.88pt" from="4136,5927" to="4136,6249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53" style="position:absolute;flip:x;mso-wrap-distance-left:2.88pt;mso-wrap-distance-top:2.88pt;mso-wrap-distance-right:2.88pt;mso-wrap-distance-bottom:2.88pt" from="3412,5927" to="3757,592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54" type="#_x0000_t202" style="position:absolute;left:3116;top:5768;width:334;height:317" o:regroupid="161" filled="f" stroked="f" strokeweight="2pt">
              <v:textbox style="mso-next-textbox:#_x0000_s238354">
                <w:txbxContent>
                  <w:p w:rsidR="00F125E9" w:rsidRPr="00C64279" w:rsidRDefault="00F125E9" w:rsidP="009457F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Pr="001455A8" w:rsidRDefault="00F97C03" w:rsidP="00F97C03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43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Définition des grandeurs électriques caractéristiques</w:t>
      </w:r>
      <w:r w:rsidRPr="001455A8">
        <w:rPr>
          <w:rFonts w:asciiTheme="minorHAnsi" w:hAnsiTheme="minorHAnsi"/>
        </w:rPr>
        <w:t>.</w:t>
      </w:r>
    </w:p>
    <w:p w:rsidR="00F97C03" w:rsidRPr="001455A8" w:rsidRDefault="00F97C03" w:rsidP="00F97C03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C74146" w:rsidRDefault="00D060CF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 w:rsidRPr="00D060CF">
        <w:rPr>
          <w:rFonts w:asciiTheme="minorHAnsi" w:hAnsiTheme="minorHAnsi"/>
          <w:b/>
          <w:noProof/>
          <w:sz w:val="6"/>
          <w:szCs w:val="6"/>
        </w:rPr>
        <w:pict>
          <v:shape id="_x0000_s238389" type="#_x0000_t32" style="position:absolute;margin-left:290.8pt;margin-top:14.35pt;width:0;height:116.7pt;z-index:255500800" o:connectortype="straight" strokeweight="1.25pt"/>
        </w:pict>
      </w:r>
      <w:r w:rsidRPr="00D060CF">
        <w:rPr>
          <w:rFonts w:asciiTheme="minorHAnsi" w:hAnsiTheme="minorHAnsi"/>
          <w:b/>
          <w:noProof/>
          <w:sz w:val="6"/>
          <w:szCs w:val="6"/>
        </w:rPr>
        <w:pict>
          <v:shape id="_x0000_s238388" type="#_x0000_t202" style="position:absolute;margin-left:348.65pt;margin-top:8.3pt;width:152.15pt;height:21.85pt;z-index:255499776;mso-height-percent:200;mso-height-percent:200;mso-width-relative:margin;mso-height-relative:margin" stroked="f">
            <v:textbox style="mso-next-textbox:#_x0000_s238388;mso-fit-shape-to-text:t">
              <w:txbxContent>
                <w:p w:rsidR="00F125E9" w:rsidRPr="006E504F" w:rsidRDefault="00F125E9" w:rsidP="00C74146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P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Pr="00D060CF">
        <w:rPr>
          <w:rFonts w:asciiTheme="minorHAnsi" w:hAnsiTheme="minorHAnsi"/>
          <w:b/>
          <w:noProof/>
          <w:sz w:val="6"/>
          <w:szCs w:val="6"/>
        </w:rPr>
        <w:pict>
          <v:shape id="_x0000_s238387" type="#_x0000_t202" style="position:absolute;margin-left:84.7pt;margin-top:6.15pt;width:157.65pt;height:21.85pt;z-index:255498752;mso-height-percent:200;mso-height-percent:200;mso-width-relative:margin;mso-height-relative:margin" stroked="f">
            <v:textbox style="mso-next-textbox:#_x0000_s238387;mso-fit-shape-to-text:t">
              <w:txbxContent>
                <w:p w:rsidR="00F125E9" w:rsidRPr="006E504F" w:rsidRDefault="00F125E9" w:rsidP="00C74146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N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D060CF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276014" style="position:absolute;margin-left:380.8pt;margin-top:6.7pt;width:105.45pt;height:75.2pt;z-index:256486912" coordorigin="8336,9329" coordsize="2109,1504">
            <v:line id="_x0000_s238335" style="position:absolute;mso-wrap-distance-left:2.88pt;mso-wrap-distance-top:2.88pt;mso-wrap-distance-right:2.88pt;mso-wrap-distance-bottom:2.88pt" from="9353,9715" to="9353,9917" o:regroupid="18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97" style="position:absolute;mso-wrap-distance-left:2.88pt;mso-wrap-distance-top:2.88pt;mso-wrap-distance-right:2.88pt;mso-wrap-distance-bottom:2.88pt" from="8977,9962" to="8977,1025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98" style="position:absolute;mso-wrap-distance-left:2.88pt;mso-wrap-distance-top:2.88pt;mso-wrap-distance-right:2.88pt;mso-wrap-distance-bottom:2.88pt" from="9044,9922" to="9044,10014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99" style="position:absolute;mso-wrap-distance-left:2.88pt;mso-wrap-distance-top:2.88pt;mso-wrap-distance-right:2.88pt;mso-wrap-distance-bottom:2.88pt" from="9043,10065" to="9043,10157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0" style="position:absolute;mso-wrap-distance-left:2.88pt;mso-wrap-distance-top:2.88pt;mso-wrap-distance-right:2.88pt;mso-wrap-distance-bottom:2.88pt" from="9043,10215" to="9043,10307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1" style="position:absolute;flip:x;mso-wrap-distance-left:2.88pt;mso-wrap-distance-top:2.88pt;mso-wrap-distance-right:2.88pt;mso-wrap-distance-bottom:2.88pt" from="9036,10259" to="9352,1025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2" style="position:absolute;flip:x;mso-wrap-distance-left:2.88pt;mso-wrap-distance-top:2.88pt;mso-wrap-distance-right:2.88pt;mso-wrap-distance-bottom:2.88pt" from="9035,9967" to="9352,9967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3" style="position:absolute;flip:x;mso-wrap-distance-left:2.88pt;mso-wrap-distance-top:2.88pt;mso-wrap-distance-right:2.88pt;mso-wrap-distance-bottom:2.88pt" from="9355,9657" to="9355,997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4" style="position:absolute;flip:x;mso-wrap-distance-left:2.88pt;mso-wrap-distance-top:2.88pt;mso-wrap-distance-right:2.88pt;mso-wrap-distance-bottom:2.88pt" from="9217,9961" to="9217,10100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5" style="position:absolute;flip:x;mso-wrap-distance-left:2.88pt;mso-wrap-distance-top:2.88pt;mso-wrap-distance-right:2.88pt;mso-wrap-distance-bottom:2.88pt" from="9053,10110" to="9229,10110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06" type="#_x0000_t5" style="position:absolute;left:9104;top:10055;width:120;height:107;rotation:5767058fd" o:regroupid="184" fillcolor="black [3213]" stroked="f" strokeweight="2pt"/>
            <v:shape id="_x0000_s238407" type="#_x0000_t202" style="position:absolute;left:9162;top:9369;width:334;height:317" o:regroupid="184" filled="f" stroked="f" strokeweight="2pt">
              <v:textbox>
                <w:txbxContent>
                  <w:p w:rsidR="00F125E9" w:rsidRPr="00C64279" w:rsidRDefault="00F125E9" w:rsidP="00C741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38408" type="#_x0000_t202" style="position:absolute;left:9147;top:10516;width:334;height:317" o:regroupid="184" filled="f" stroked="f" strokeweight="2pt">
              <v:textbox>
                <w:txbxContent>
                  <w:p w:rsidR="00F125E9" w:rsidRPr="00C64279" w:rsidRDefault="00F125E9" w:rsidP="00C741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38409" style="position:absolute;flip:x;mso-wrap-distance-left:2.88pt;mso-wrap-distance-top:2.88pt;mso-wrap-distance-right:2.88pt;mso-wrap-distance-bottom:2.88pt" from="9356,10249" to="9356,10571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10" style="position:absolute;flip:x;mso-wrap-distance-left:2.88pt;mso-wrap-distance-top:2.88pt;mso-wrap-distance-right:2.88pt;mso-wrap-distance-bottom:2.88pt" from="8632,9969" to="8977,996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11" type="#_x0000_t202" style="position:absolute;left:8336;top:9803;width:334;height:317" o:regroupid="184" filled="f" stroked="f" strokeweight="2pt">
              <v:textbox style="mso-next-textbox:#_x0000_s238411">
                <w:txbxContent>
                  <w:p w:rsidR="00F125E9" w:rsidRPr="00C64279" w:rsidRDefault="00F125E9" w:rsidP="00C741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line id="_x0000_s238434" style="position:absolute;flip:x;mso-wrap-distance-left:2.88pt;mso-wrap-distance-top:2.88pt;mso-wrap-distance-right:2.88pt;mso-wrap-distance-bottom:2.88pt" from="8635,9557" to="9282,9836" o:regroupid="184" fillcolor="black" strokecolor="blue" strokeweight="1.25pt">
              <v:stroke start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36" type="#_x0000_t202" style="position:absolute;left:8409;top:9329;width:729;height:453" o:regroupid="184" filled="f" stroked="f" strokeweight="2pt">
              <v:textbox style="mso-next-textbox:#_x0000_s238436">
                <w:txbxContent>
                  <w:p w:rsidR="00F125E9" w:rsidRPr="00B10840" w:rsidRDefault="00F125E9" w:rsidP="00C74146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G</w:t>
                    </w:r>
                    <w:proofErr w:type="spellEnd"/>
                    <w:proofErr w:type="gramEnd"/>
                  </w:p>
                </w:txbxContent>
              </v:textbox>
            </v:shape>
            <v:line id="_x0000_s238438" style="position:absolute;flip:x y;mso-wrap-distance-left:2.88pt;mso-wrap-distance-top:2.88pt;mso-wrap-distance-right:2.88pt;mso-wrap-distance-bottom:2.88pt" from="9769,9699" to="9769,10575" o:regroupid="184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39" type="#_x0000_t202" style="position:absolute;left:9716;top:9934;width:729;height:453" o:regroupid="184" filled="f" stroked="f" strokeweight="2pt">
              <v:textbox style="mso-next-textbox:#_x0000_s238439">
                <w:txbxContent>
                  <w:p w:rsidR="00F125E9" w:rsidRPr="00B10840" w:rsidRDefault="00F125E9" w:rsidP="00EE68D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38446" type="#_x0000_t202" style="position:absolute;left:8501;top:9958;width:581;height:453" o:regroupid="184" filled="f" stroked="f" strokeweight="2pt">
              <v:textbox style="mso-next-textbox:#_x0000_s238446">
                <w:txbxContent>
                  <w:p w:rsidR="00F125E9" w:rsidRPr="00B10840" w:rsidRDefault="00F125E9" w:rsidP="00EE68D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G</w:t>
                    </w:r>
                    <w:proofErr w:type="spellEnd"/>
                    <w:proofErr w:type="gramEnd"/>
                  </w:p>
                </w:txbxContent>
              </v:textbox>
            </v:shape>
            <v:line id="_x0000_s238447" style="position:absolute;mso-wrap-distance-left:2.88pt;mso-wrap-distance-top:2.88pt;mso-wrap-distance-right:2.88pt;mso-wrap-distance-bottom:2.88pt" from="8811,9972" to="8929,9972" o:regroupid="18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48" type="#_x0000_t202" style="position:absolute;left:9318;top:9483;width:581;height:453" o:regroupid="184" filled="f" stroked="f" strokeweight="2pt">
              <v:textbox style="mso-next-textbox:#_x0000_s238448">
                <w:txbxContent>
                  <w:p w:rsidR="00F125E9" w:rsidRPr="00B10840" w:rsidRDefault="00F125E9" w:rsidP="00EE68D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</w:t>
                    </w:r>
                    <w:proofErr w:type="spellEnd"/>
                    <w:proofErr w:type="gramEnd"/>
                  </w:p>
                </w:txbxContent>
              </v:textbox>
            </v:shape>
            <v:line id="_x0000_s238449" style="position:absolute;mso-wrap-distance-left:2.88pt;mso-wrap-distance-top:2.88pt;mso-wrap-distance-right:2.88pt;mso-wrap-distance-bottom:2.88pt" from="9353,10321" to="9353,10523" o:regroupid="18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50" type="#_x0000_t202" style="position:absolute;left:9325;top:10164;width:581;height:453" o:regroupid="184" filled="f" stroked="f" strokeweight="2pt">
              <v:textbox style="mso-next-textbox:#_x0000_s238450">
                <w:txbxContent>
                  <w:p w:rsidR="00F125E9" w:rsidRPr="00B10840" w:rsidRDefault="00F125E9" w:rsidP="00415E59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line id="_x0000_s238422" style="position:absolute;z-index:255513088;mso-wrap-distance-left:2.88pt;mso-wrap-distance-top:2.88pt;mso-wrap-distance-right:2.88pt;mso-wrap-distance-bottom:2.88pt" from="155.15pt,51pt" to="155.15pt,55.6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30" type="#_x0000_t202" style="position:absolute;margin-left:160.35pt;margin-top:66.05pt;width:16.7pt;height:15.85pt;z-index:255521280" o:regroupid="162" filled="f" stroked="f" strokeweight="2pt">
            <v:textbox>
              <w:txbxContent>
                <w:p w:rsidR="00F125E9" w:rsidRPr="00C64279" w:rsidRDefault="00F125E9" w:rsidP="00C7414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44" type="#_x0000_t202" style="position:absolute;margin-left:169.1pt;margin-top:15.9pt;width:27.35pt;height:22.65pt;z-index:255557120" filled="f" stroked="f" strokeweight="2pt">
            <v:textbox style="mso-next-textbox:#_x0000_s238444">
              <w:txbxContent>
                <w:p w:rsidR="00F125E9" w:rsidRPr="00B10840" w:rsidRDefault="00F125E9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29" type="#_x0000_t202" style="position:absolute;margin-left:161.1pt;margin-top:8.7pt;width:16.7pt;height:15.85pt;z-index:255520256" o:regroupid="162" filled="f" stroked="f" strokeweight="2pt">
            <v:textbox>
              <w:txbxContent>
                <w:p w:rsidR="00F125E9" w:rsidRPr="00C64279" w:rsidRDefault="00F125E9" w:rsidP="00C7414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4279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238342" style="position:absolute;flip:x y;z-index:255439360;mso-wrap-distance-left:2.88pt;mso-wrap-distance-top:2.88pt;mso-wrap-distance-right:2.88pt;mso-wrap-distance-bottom:2.88pt" from="195.6pt,24.3pt" to="195.6pt,68.1pt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43" type="#_x0000_t202" style="position:absolute;margin-left:126.55pt;margin-top:28.75pt;width:29.05pt;height:22.65pt;z-index:255556096" filled="f" stroked="f" strokeweight="2pt">
            <v:textbox style="mso-next-textbox:#_x0000_s238443">
              <w:txbxContent>
                <w:p w:rsidR="00F125E9" w:rsidRPr="00B10840" w:rsidRDefault="00F125E9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G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238440" style="position:absolute;z-index:255553024;mso-wrap-distance-left:2.88pt;mso-wrap-distance-top:2.88pt;mso-wrap-distance-right:2.88pt;mso-wrap-distance-bottom:2.88pt" from="170.6pt,25.65pt" to="170.6pt,35.7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37" type="#_x0000_t202" style="position:absolute;margin-left:192.95pt;margin-top:36.65pt;width:36.45pt;height:22.65pt;z-index:255549952" filled="f" stroked="f" strokeweight="2pt">
            <v:textbox style="mso-next-textbox:#_x0000_s238437">
              <w:txbxContent>
                <w:p w:rsidR="00F125E9" w:rsidRPr="00B10840" w:rsidRDefault="00F125E9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D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45" type="#_x0000_t202" style="position:absolute;margin-left:168.95pt;margin-top:49.45pt;width:29.05pt;height:22.65pt;z-index:255558144" filled="f" stroked="f" strokeweight="2pt">
            <v:textbox style="mso-next-textbox:#_x0000_s238445">
              <w:txbxContent>
                <w:p w:rsidR="00F125E9" w:rsidRPr="00B10840" w:rsidRDefault="00F125E9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33" type="#_x0000_t202" style="position:absolute;margin-left:119.8pt;margin-top:44.75pt;width:16.7pt;height:15.85pt;z-index:255524352" o:regroupid="162" filled="f" stroked="f" strokeweight="2pt">
            <v:textbox style="mso-next-textbox:#_x0000_s238433">
              <w:txbxContent>
                <w:p w:rsidR="00F125E9" w:rsidRPr="00C64279" w:rsidRDefault="00F125E9" w:rsidP="00C7414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28" type="#_x0000_t5" style="position:absolute;margin-left:154.9pt;margin-top:43.3pt;width:6pt;height:5.35pt;rotation:270;z-index:255519232" o:regroupid="162" fillcolor="black [3213]" stroked="f" strokeweight="2pt"/>
        </w:pict>
      </w:r>
      <w:r>
        <w:rPr>
          <w:rFonts w:asciiTheme="minorHAnsi" w:hAnsiTheme="minorHAnsi"/>
          <w:noProof/>
        </w:rPr>
        <w:pict>
          <v:line id="_x0000_s238427" style="position:absolute;flip:x;z-index:255518208;mso-wrap-distance-left:2.88pt;mso-wrap-distance-top:2.88pt;mso-wrap-distance-right:2.88pt;mso-wrap-distance-bottom:2.88pt" from="155.65pt,45.75pt" to="164.45pt,45.75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6" style="position:absolute;flip:x;z-index:255517184;mso-wrap-distance-left:2.88pt;mso-wrap-distance-top:2.88pt;mso-wrap-distance-right:2.88pt;mso-wrap-distance-bottom:2.88pt" from="163.85pt,45.5pt" to="163.85pt,52.45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4" style="position:absolute;flip:x;z-index:255515136;mso-wrap-distance-left:2.88pt;mso-wrap-distance-top:2.88pt;mso-wrap-distance-right:2.88pt;mso-wrap-distance-bottom:2.88pt" from="154.75pt,38.6pt" to="170.6pt,38.6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1" style="position:absolute;z-index:255512064;mso-wrap-distance-left:2.88pt;mso-wrap-distance-top:2.88pt;mso-wrap-distance-right:2.88pt;mso-wrap-distance-bottom:2.88pt" from="155.15pt,43.5pt" to="155.15pt,48.1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0" style="position:absolute;z-index:255511040;mso-wrap-distance-left:2.88pt;mso-wrap-distance-top:2.88pt;mso-wrap-distance-right:2.88pt;mso-wrap-distance-bottom:2.88pt" from="155.2pt,36.35pt" to="155.2pt,40.95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19" style="position:absolute;z-index:255510016;mso-wrap-distance-left:2.88pt;mso-wrap-distance-top:2.88pt;mso-wrap-distance-right:2.88pt;mso-wrap-distance-bottom:2.88pt" from="151.85pt,38.35pt" to="151.85pt,53.2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35" type="#_x0000_t202" style="position:absolute;margin-left:123.55pt;margin-top:60.9pt;width:36.45pt;height:22.65pt;z-index:255547904" filled="f" stroked="f" strokeweight="2pt">
            <v:textbox style="mso-next-textbox:#_x0000_s238435">
              <w:txbxContent>
                <w:p w:rsidR="00F125E9" w:rsidRPr="00B10840" w:rsidRDefault="00F125E9" w:rsidP="00C74146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proofErr w:type="gram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G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238442" style="position:absolute;z-index:255555072;mso-wrap-distance-left:2.88pt;mso-wrap-distance-top:2.88pt;mso-wrap-distance-right:2.88pt;mso-wrap-distance-bottom:2.88pt" from="142.3pt,52.45pt" to="148.2pt,52.4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41" style="position:absolute;z-index:255554048;mso-wrap-distance-left:2.88pt;mso-wrap-distance-top:2.88pt;mso-wrap-distance-right:2.88pt;mso-wrap-distance-bottom:2.88pt" from="170.9pt,56.85pt" to="170.9pt,66.9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32" style="position:absolute;flip:x;z-index:255523328;mso-wrap-distance-left:2.88pt;mso-wrap-distance-top:2.88pt;mso-wrap-distance-right:2.88pt;mso-wrap-distance-bottom:2.88pt" from="134.6pt,52.7pt" to="151.85pt,52.7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31" style="position:absolute;flip:x;z-index:255522304;mso-wrap-distance-left:2.88pt;mso-wrap-distance-top:2.88pt;mso-wrap-distance-right:2.88pt;mso-wrap-distance-bottom:2.88pt" from="170.8pt,52.7pt" to="170.8pt,68.8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3" style="position:absolute;flip:x;z-index:255514112;mso-wrap-distance-left:2.88pt;mso-wrap-distance-top:2.88pt;mso-wrap-distance-right:2.88pt;mso-wrap-distance-bottom:2.88pt" from="154.8pt,53.2pt" to="170.6pt,53.2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74146" w:rsidRDefault="00D060CF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238425" style="position:absolute;flip:x;z-index:255516160;mso-wrap-distance-left:2.88pt;mso-wrap-distance-top:2.88pt;mso-wrap-distance-right:2.88pt;mso-wrap-distance-bottom:2.88pt" from="170.75pt,8.5pt" to="170.75pt,24.6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D060CF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238338" style="position:absolute;flip:x y;z-index:255435264;mso-wrap-distance-left:2.88pt;mso-wrap-distance-top:2.88pt;mso-wrap-distance-right:2.88pt;mso-wrap-distance-bottom:2.88pt" from="136.1pt,14.15pt" to="165.75pt,29.55pt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462913" w:rsidRDefault="00462913" w:rsidP="0046291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462913" w:rsidRPr="005016B6" w:rsidRDefault="00462913" w:rsidP="00462913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1455A8">
        <w:rPr>
          <w:rFonts w:asciiTheme="minorHAnsi" w:hAnsiTheme="minorHAnsi"/>
        </w:rPr>
        <w:tab/>
      </w:r>
      <w:r w:rsidRPr="005016B6">
        <w:rPr>
          <w:rFonts w:asciiTheme="minorHAnsi" w:hAnsiTheme="minorHAnsi" w:cs="Arial"/>
        </w:rPr>
        <w:t xml:space="preserve">Les tensions et les courants </w:t>
      </w:r>
      <w:r>
        <w:rPr>
          <w:rFonts w:asciiTheme="minorHAnsi" w:hAnsiTheme="minorHAnsi" w:cs="Arial"/>
        </w:rPr>
        <w:t xml:space="preserve">repérés </w:t>
      </w:r>
      <w:r w:rsidRPr="005016B6">
        <w:rPr>
          <w:rFonts w:asciiTheme="minorHAnsi" w:hAnsiTheme="minorHAnsi" w:cs="Arial"/>
        </w:rPr>
        <w:t xml:space="preserve">ci-dessus sont </w:t>
      </w:r>
      <w:r>
        <w:rPr>
          <w:rFonts w:asciiTheme="minorHAnsi" w:hAnsiTheme="minorHAnsi" w:cs="Arial"/>
        </w:rPr>
        <w:t>fléchés</w:t>
      </w:r>
      <w:r w:rsidRPr="005016B6">
        <w:rPr>
          <w:rFonts w:asciiTheme="minorHAnsi" w:hAnsiTheme="minorHAnsi" w:cs="Arial"/>
        </w:rPr>
        <w:t xml:space="preserve"> positi</w:t>
      </w:r>
      <w:r>
        <w:rPr>
          <w:rFonts w:asciiTheme="minorHAnsi" w:hAnsiTheme="minorHAnsi" w:cs="Arial"/>
        </w:rPr>
        <w:t>f</w:t>
      </w:r>
      <w:r w:rsidRPr="005016B6">
        <w:rPr>
          <w:rFonts w:asciiTheme="minorHAnsi" w:hAnsiTheme="minorHAnsi" w:cs="Arial"/>
        </w:rPr>
        <w:t>s pour les deux types de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>transistor</w:t>
      </w:r>
      <w:r w:rsidR="00683E1E">
        <w:rPr>
          <w:rFonts w:asciiTheme="minorHAnsi" w:hAnsiTheme="minorHAnsi" w:cs="Arial"/>
        </w:rPr>
        <w:t>s</w:t>
      </w:r>
      <w:r w:rsidR="00E31754">
        <w:rPr>
          <w:rFonts w:asciiTheme="minorHAnsi" w:hAnsiTheme="minorHAnsi" w:cs="Arial"/>
        </w:rPr>
        <w:t xml:space="preserve"> MOSFET</w:t>
      </w:r>
      <w:r w:rsidRPr="005016B6">
        <w:rPr>
          <w:rFonts w:asciiTheme="minorHAnsi" w:hAnsiTheme="minorHAnsi" w:cs="Arial"/>
        </w:rPr>
        <w:t xml:space="preserve"> (</w:t>
      </w:r>
      <w:r w:rsidR="00E31754">
        <w:rPr>
          <w:rFonts w:asciiTheme="minorHAnsi" w:hAnsiTheme="minorHAnsi" w:cs="Arial"/>
        </w:rPr>
        <w:t>canal N</w:t>
      </w:r>
      <w:r w:rsidRPr="005016B6">
        <w:rPr>
          <w:rFonts w:asciiTheme="minorHAnsi" w:hAnsiTheme="minorHAnsi" w:cs="Arial"/>
        </w:rPr>
        <w:t xml:space="preserve"> et </w:t>
      </w:r>
      <w:r w:rsidR="00E31754">
        <w:rPr>
          <w:rFonts w:asciiTheme="minorHAnsi" w:hAnsiTheme="minorHAnsi" w:cs="Arial"/>
        </w:rPr>
        <w:t xml:space="preserve">canal </w:t>
      </w:r>
      <w:r w:rsidRPr="005016B6">
        <w:rPr>
          <w:rFonts w:asciiTheme="minorHAnsi" w:hAnsiTheme="minorHAnsi" w:cs="Arial"/>
        </w:rPr>
        <w:t>P)</w:t>
      </w:r>
      <w:r>
        <w:rPr>
          <w:rFonts w:asciiTheme="minorHAnsi" w:hAnsiTheme="minorHAnsi" w:cs="Arial"/>
        </w:rPr>
        <w:t xml:space="preserve"> :</w:t>
      </w:r>
    </w:p>
    <w:p w:rsidR="00462913" w:rsidRPr="005016B6" w:rsidRDefault="00462913" w:rsidP="00462913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r w:rsidRPr="000D53EA">
        <w:rPr>
          <w:rFonts w:asciiTheme="minorHAnsi" w:hAnsiTheme="minorHAnsi" w:cs="Arial"/>
        </w:rPr>
        <w:t>V</w:t>
      </w:r>
      <w:r w:rsidR="00E31754" w:rsidRPr="00A92A92">
        <w:rPr>
          <w:rFonts w:asciiTheme="minorHAnsi" w:hAnsiTheme="minorHAnsi" w:cs="Arial"/>
          <w:sz w:val="20"/>
          <w:szCs w:val="20"/>
        </w:rPr>
        <w:t>GS</w:t>
      </w:r>
      <w:r w:rsidRPr="005016B6">
        <w:rPr>
          <w:rFonts w:asciiTheme="minorHAnsi" w:hAnsiTheme="minorHAnsi" w:cs="Arial"/>
        </w:rPr>
        <w:t xml:space="preserve"> : tension </w:t>
      </w:r>
      <w:r w:rsidR="00E31754">
        <w:rPr>
          <w:rFonts w:asciiTheme="minorHAnsi" w:hAnsiTheme="minorHAnsi" w:cs="Arial"/>
        </w:rPr>
        <w:t xml:space="preserve">grille source pour un transistor canal N </w:t>
      </w:r>
      <w:r w:rsidRPr="005016B6">
        <w:rPr>
          <w:rFonts w:asciiTheme="minorHAnsi" w:hAnsiTheme="minorHAnsi" w:cs="Arial"/>
        </w:rPr>
        <w:t>(</w:t>
      </w:r>
      <w:r w:rsidRPr="000D53EA">
        <w:rPr>
          <w:rFonts w:asciiTheme="minorHAnsi" w:hAnsiTheme="minorHAnsi" w:cs="Arial"/>
        </w:rPr>
        <w:t>V</w:t>
      </w:r>
      <w:r w:rsidR="00E31754" w:rsidRPr="00A92A92">
        <w:rPr>
          <w:rFonts w:asciiTheme="minorHAnsi" w:hAnsiTheme="minorHAnsi" w:cs="Arial"/>
          <w:sz w:val="20"/>
          <w:szCs w:val="20"/>
        </w:rPr>
        <w:t>SG</w:t>
      </w:r>
      <w:r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E31754">
        <w:rPr>
          <w:rFonts w:asciiTheme="minorHAnsi" w:hAnsiTheme="minorHAnsi" w:cs="Arial"/>
        </w:rPr>
        <w:t xml:space="preserve"> transistor canal P)</w:t>
      </w:r>
    </w:p>
    <w:p w:rsidR="00462913" w:rsidRPr="005016B6" w:rsidRDefault="00462913" w:rsidP="00462913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r w:rsidRPr="000D53EA">
        <w:rPr>
          <w:rFonts w:asciiTheme="minorHAnsi" w:hAnsiTheme="minorHAnsi" w:cs="Arial"/>
        </w:rPr>
        <w:t>V</w:t>
      </w:r>
      <w:r w:rsidR="00E31754" w:rsidRPr="00A92A92">
        <w:rPr>
          <w:rFonts w:asciiTheme="minorHAnsi" w:hAnsiTheme="minorHAnsi" w:cs="Arial"/>
          <w:sz w:val="20"/>
          <w:szCs w:val="20"/>
        </w:rPr>
        <w:t>DS</w:t>
      </w:r>
      <w:r w:rsidRPr="005016B6">
        <w:rPr>
          <w:rFonts w:asciiTheme="minorHAnsi" w:hAnsiTheme="minorHAnsi" w:cs="Arial"/>
        </w:rPr>
        <w:t xml:space="preserve"> : tension </w:t>
      </w:r>
      <w:r w:rsidR="00E31754">
        <w:rPr>
          <w:rFonts w:asciiTheme="minorHAnsi" w:hAnsiTheme="minorHAnsi" w:cs="Arial"/>
        </w:rPr>
        <w:t>drain source pour un transistor canal</w:t>
      </w:r>
      <w:r w:rsidRPr="005016B6">
        <w:rPr>
          <w:rFonts w:asciiTheme="minorHAnsi" w:hAnsiTheme="minorHAnsi" w:cs="Arial"/>
        </w:rPr>
        <w:t xml:space="preserve"> </w:t>
      </w:r>
      <w:r w:rsidR="00E31754">
        <w:rPr>
          <w:rFonts w:asciiTheme="minorHAnsi" w:hAnsiTheme="minorHAnsi" w:cs="Arial"/>
        </w:rPr>
        <w:t>N</w:t>
      </w:r>
      <w:r w:rsidRPr="005016B6">
        <w:rPr>
          <w:rFonts w:asciiTheme="minorHAnsi" w:hAnsiTheme="minorHAnsi" w:cs="Arial"/>
        </w:rPr>
        <w:t xml:space="preserve"> (</w:t>
      </w:r>
      <w:r w:rsidRPr="000D53EA">
        <w:rPr>
          <w:rFonts w:asciiTheme="minorHAnsi" w:hAnsiTheme="minorHAnsi" w:cs="Arial"/>
        </w:rPr>
        <w:t>V</w:t>
      </w:r>
      <w:r w:rsidR="00E31754" w:rsidRPr="00A92A92">
        <w:rPr>
          <w:rFonts w:asciiTheme="minorHAnsi" w:hAnsiTheme="minorHAnsi" w:cs="Arial"/>
          <w:sz w:val="20"/>
          <w:szCs w:val="20"/>
        </w:rPr>
        <w:t>SD</w:t>
      </w:r>
      <w:r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E31754">
        <w:rPr>
          <w:rFonts w:asciiTheme="minorHAnsi" w:hAnsiTheme="minorHAnsi" w:cs="Arial"/>
        </w:rPr>
        <w:t xml:space="preserve"> </w:t>
      </w:r>
      <w:r w:rsidRPr="005016B6">
        <w:rPr>
          <w:rFonts w:asciiTheme="minorHAnsi" w:hAnsiTheme="minorHAnsi" w:cs="Arial"/>
        </w:rPr>
        <w:t xml:space="preserve">transistor </w:t>
      </w:r>
      <w:r w:rsidR="00E31754">
        <w:rPr>
          <w:rFonts w:asciiTheme="minorHAnsi" w:hAnsiTheme="minorHAnsi" w:cs="Arial"/>
        </w:rPr>
        <w:t xml:space="preserve">canal </w:t>
      </w:r>
      <w:r w:rsidRPr="005016B6">
        <w:rPr>
          <w:rFonts w:asciiTheme="minorHAnsi" w:hAnsiTheme="minorHAnsi" w:cs="Arial"/>
        </w:rPr>
        <w:t>P)</w:t>
      </w:r>
    </w:p>
    <w:p w:rsidR="00C42C59" w:rsidRPr="00C42C59" w:rsidRDefault="00C42C59" w:rsidP="00C42C59">
      <w:pPr>
        <w:widowControl w:val="0"/>
        <w:tabs>
          <w:tab w:val="left" w:pos="1701"/>
          <w:tab w:val="left" w:pos="184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proofErr w:type="spellStart"/>
      <w:proofErr w:type="gramStart"/>
      <w:r w:rsidRPr="003D5922">
        <w:rPr>
          <w:rFonts w:asciiTheme="minorHAnsi" w:hAnsiTheme="minorHAnsi" w:cs="Arial"/>
          <w:sz w:val="28"/>
          <w:szCs w:val="28"/>
        </w:rPr>
        <w:t>i</w:t>
      </w:r>
      <w:r>
        <w:rPr>
          <w:rFonts w:asciiTheme="minorHAnsi" w:hAnsiTheme="minorHAnsi" w:cs="Arial"/>
          <w:sz w:val="18"/>
          <w:szCs w:val="18"/>
        </w:rPr>
        <w:t>G</w:t>
      </w:r>
      <w:proofErr w:type="spellEnd"/>
      <w:proofErr w:type="gramEnd"/>
      <w:r w:rsidRPr="005016B6">
        <w:rPr>
          <w:rFonts w:asciiTheme="minorHAnsi" w:hAnsiTheme="minorHAnsi" w:cs="Arial"/>
        </w:rPr>
        <w:t xml:space="preserve"> : courant de </w:t>
      </w:r>
      <w:r>
        <w:rPr>
          <w:rFonts w:asciiTheme="minorHAnsi" w:hAnsiTheme="minorHAnsi" w:cs="Arial"/>
        </w:rPr>
        <w:t xml:space="preserve">grille, </w:t>
      </w:r>
      <w:r w:rsidRPr="00C42C59">
        <w:rPr>
          <w:rFonts w:asciiTheme="minorHAnsi" w:hAnsiTheme="minorHAnsi" w:cs="Arial"/>
          <w:b/>
        </w:rPr>
        <w:t xml:space="preserve">sachant que </w:t>
      </w:r>
      <w:proofErr w:type="spellStart"/>
      <w:r w:rsidRPr="00C42C59">
        <w:rPr>
          <w:rFonts w:asciiTheme="minorHAnsi" w:hAnsiTheme="minorHAnsi" w:cs="Arial"/>
          <w:b/>
          <w:sz w:val="28"/>
          <w:szCs w:val="28"/>
        </w:rPr>
        <w:t>i</w:t>
      </w:r>
      <w:r w:rsidRPr="00C42C59">
        <w:rPr>
          <w:rFonts w:asciiTheme="minorHAnsi" w:hAnsiTheme="minorHAnsi" w:cs="Arial"/>
          <w:b/>
          <w:sz w:val="18"/>
          <w:szCs w:val="18"/>
        </w:rPr>
        <w:t>G</w:t>
      </w:r>
      <w:proofErr w:type="spellEnd"/>
      <w:r w:rsidRPr="00C42C59">
        <w:rPr>
          <w:rFonts w:asciiTheme="minorHAnsi" w:hAnsiTheme="minorHAnsi" w:cs="Arial"/>
          <w:b/>
        </w:rPr>
        <w:t xml:space="preserve"> est </w:t>
      </w:r>
      <w:r w:rsidR="00E638FA">
        <w:rPr>
          <w:rFonts w:asciiTheme="minorHAnsi" w:hAnsiTheme="minorHAnsi" w:cs="Arial"/>
          <w:b/>
        </w:rPr>
        <w:t>égal à 0</w:t>
      </w:r>
      <w:r>
        <w:rPr>
          <w:rFonts w:asciiTheme="minorHAnsi" w:hAnsiTheme="minorHAnsi" w:cs="Arial"/>
        </w:rPr>
        <w:t xml:space="preserve"> pour un transistor</w:t>
      </w:r>
      <w:r w:rsidR="0035217F">
        <w:rPr>
          <w:rFonts w:asciiTheme="minorHAnsi" w:hAnsiTheme="minorHAnsi" w:cs="Arial"/>
        </w:rPr>
        <w:t xml:space="preserve"> à effet de champ</w:t>
      </w:r>
    </w:p>
    <w:p w:rsidR="00C42C59" w:rsidRPr="005016B6" w:rsidRDefault="00C42C59" w:rsidP="00C42C59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proofErr w:type="spellStart"/>
      <w:proofErr w:type="gramStart"/>
      <w:r w:rsidRPr="003D5922">
        <w:rPr>
          <w:rFonts w:asciiTheme="minorHAnsi" w:hAnsiTheme="minorHAnsi" w:cs="Arial"/>
          <w:sz w:val="28"/>
          <w:szCs w:val="28"/>
        </w:rPr>
        <w:t>i</w:t>
      </w:r>
      <w:r>
        <w:rPr>
          <w:rFonts w:asciiTheme="minorHAnsi" w:hAnsiTheme="minorHAnsi" w:cs="Arial"/>
          <w:sz w:val="18"/>
          <w:szCs w:val="18"/>
        </w:rPr>
        <w:t>D</w:t>
      </w:r>
      <w:proofErr w:type="spellEnd"/>
      <w:proofErr w:type="gramEnd"/>
      <w:r w:rsidRPr="005016B6">
        <w:rPr>
          <w:rFonts w:asciiTheme="minorHAnsi" w:hAnsiTheme="minorHAnsi" w:cs="Arial"/>
        </w:rPr>
        <w:t xml:space="preserve"> : courant de </w:t>
      </w:r>
      <w:r>
        <w:rPr>
          <w:rFonts w:asciiTheme="minorHAnsi" w:hAnsiTheme="minorHAnsi" w:cs="Arial"/>
        </w:rPr>
        <w:t>drain</w:t>
      </w:r>
    </w:p>
    <w:p w:rsidR="00C42C59" w:rsidRPr="005016B6" w:rsidRDefault="00C42C59" w:rsidP="00C42C59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proofErr w:type="spellStart"/>
      <w:proofErr w:type="gramStart"/>
      <w:r w:rsidRPr="003D5922">
        <w:rPr>
          <w:rFonts w:asciiTheme="minorHAnsi" w:hAnsiTheme="minorHAnsi" w:cs="Arial"/>
          <w:sz w:val="28"/>
          <w:szCs w:val="28"/>
        </w:rPr>
        <w:t>i</w:t>
      </w:r>
      <w:r>
        <w:rPr>
          <w:rFonts w:asciiTheme="minorHAnsi" w:hAnsiTheme="minorHAnsi" w:cs="Arial"/>
          <w:sz w:val="18"/>
          <w:szCs w:val="18"/>
        </w:rPr>
        <w:t>S</w:t>
      </w:r>
      <w:proofErr w:type="spellEnd"/>
      <w:proofErr w:type="gramEnd"/>
      <w:r w:rsidRPr="005016B6">
        <w:rPr>
          <w:rFonts w:asciiTheme="minorHAnsi" w:hAnsiTheme="minorHAnsi" w:cs="Arial"/>
        </w:rPr>
        <w:t xml:space="preserve"> : courant </w:t>
      </w:r>
      <w:r>
        <w:rPr>
          <w:rFonts w:asciiTheme="minorHAnsi" w:hAnsiTheme="minorHAnsi" w:cs="Arial"/>
        </w:rPr>
        <w:t>de source</w:t>
      </w:r>
      <w:r w:rsidR="00F014CD">
        <w:rPr>
          <w:rFonts w:asciiTheme="minorHAnsi" w:hAnsiTheme="minorHAnsi" w:cs="Arial"/>
        </w:rPr>
        <w:t>.</w:t>
      </w:r>
    </w:p>
    <w:p w:rsidR="00462913" w:rsidRDefault="00D060CF" w:rsidP="00462913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238453" type="#_x0000_t202" style="position:absolute;margin-left:317.8pt;margin-top:10.75pt;width:101.35pt;height:21.85pt;z-index:255568384;mso-height-percent:200;mso-height-percent:200;mso-width-relative:margin;mso-height-relative:margin" stroked="f">
            <v:fill opacity="0"/>
            <v:textbox style="mso-fit-shape-to-text:t">
              <w:txbxContent>
                <w:p w:rsidR="00F125E9" w:rsidRPr="00C42C59" w:rsidRDefault="00F125E9" w:rsidP="00C42C59">
                  <w:proofErr w:type="gramStart"/>
                  <w:r>
                    <w:rPr>
                      <w:rFonts w:asciiTheme="minorHAnsi" w:hAnsiTheme="minorHAnsi"/>
                    </w:rPr>
                    <w:t>car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B10840">
                    <w:rPr>
                      <w:rFonts w:asciiTheme="minorHAnsi" w:hAnsiTheme="minorHAnsi"/>
                    </w:rPr>
                    <w:t>loi des nœud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52" type="#_x0000_t202" style="position:absolute;margin-left:230.95pt;margin-top:9.1pt;width:88.1pt;height:24.1pt;z-index:255566336;v-text-anchor:middle" filled="f" strokecolor="blue" strokeweight="1.25pt">
            <v:textbox style="mso-next-textbox:#_x0000_s238452">
              <w:txbxContent>
                <w:p w:rsidR="00F125E9" w:rsidRPr="00DA7E37" w:rsidRDefault="00F125E9" w:rsidP="00C42C59">
                  <w:pPr>
                    <w:widowControl w:val="0"/>
                    <w:jc w:val="center"/>
                    <w:rPr>
                      <w:rFonts w:asciiTheme="minorHAnsi" w:hAnsiTheme="minorHAnsi"/>
                      <w:color w:val="0000FF"/>
                    </w:rPr>
                  </w:pP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G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= 0 =&gt;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D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=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</v:shape>
        </w:pict>
      </w:r>
    </w:p>
    <w:p w:rsidR="00C42C59" w:rsidRDefault="00C42C59" w:rsidP="00462913">
      <w:pPr>
        <w:widowControl w:val="0"/>
        <w:rPr>
          <w:rFonts w:asciiTheme="minorHAnsi" w:hAnsiTheme="minorHAnsi"/>
        </w:rPr>
      </w:pPr>
    </w:p>
    <w:p w:rsidR="00C42C59" w:rsidRDefault="00C42C59" w:rsidP="00462913">
      <w:pPr>
        <w:widowControl w:val="0"/>
        <w:rPr>
          <w:rFonts w:asciiTheme="minorHAnsi" w:hAnsiTheme="minorHAnsi"/>
        </w:rPr>
      </w:pPr>
    </w:p>
    <w:p w:rsidR="00C42C59" w:rsidRDefault="00C42C59" w:rsidP="00C42C59">
      <w:pPr>
        <w:widowControl w:val="0"/>
        <w:tabs>
          <w:tab w:val="left" w:pos="1701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 w:rsidRPr="00C42C59">
        <w:rPr>
          <w:rFonts w:asciiTheme="minorHAnsi" w:hAnsiTheme="minorHAnsi" w:cs="Arial"/>
          <w:u w:val="single"/>
        </w:rPr>
        <w:t xml:space="preserve">Remarque </w:t>
      </w:r>
      <w:r>
        <w:rPr>
          <w:rFonts w:asciiTheme="minorHAnsi" w:hAnsiTheme="minorHAnsi" w:cs="Arial"/>
        </w:rPr>
        <w:t xml:space="preserve">: La </w:t>
      </w:r>
      <w:r w:rsidRPr="00C42C59">
        <w:rPr>
          <w:rFonts w:asciiTheme="minorHAnsi" w:hAnsiTheme="minorHAnsi" w:cs="Arial"/>
          <w:b/>
        </w:rPr>
        <w:t xml:space="preserve">tension </w:t>
      </w:r>
      <w:r w:rsidRPr="000D53EA">
        <w:rPr>
          <w:rFonts w:asciiTheme="minorHAnsi" w:hAnsiTheme="minorHAnsi" w:cs="Arial"/>
          <w:b/>
        </w:rPr>
        <w:t>V</w:t>
      </w:r>
      <w:r w:rsidRPr="00A92A92">
        <w:rPr>
          <w:rFonts w:asciiTheme="minorHAnsi" w:hAnsiTheme="minorHAnsi" w:cs="Arial"/>
          <w:b/>
          <w:sz w:val="20"/>
          <w:szCs w:val="20"/>
        </w:rPr>
        <w:t>GS</w:t>
      </w:r>
      <w:r>
        <w:rPr>
          <w:rFonts w:asciiTheme="minorHAnsi" w:hAnsiTheme="minorHAnsi" w:cs="Arial"/>
        </w:rPr>
        <w:t xml:space="preserve"> d'un transistor </w:t>
      </w:r>
      <w:r w:rsidRPr="00C42C59">
        <w:rPr>
          <w:rFonts w:asciiTheme="minorHAnsi" w:hAnsiTheme="minorHAnsi" w:cs="Arial"/>
          <w:b/>
        </w:rPr>
        <w:t>MOSFET canal P</w:t>
      </w:r>
      <w:r>
        <w:rPr>
          <w:rFonts w:asciiTheme="minorHAnsi" w:hAnsiTheme="minorHAnsi" w:cs="Arial"/>
        </w:rPr>
        <w:t xml:space="preserve"> est donc </w:t>
      </w:r>
      <w:r w:rsidRPr="00C42C59">
        <w:rPr>
          <w:rFonts w:asciiTheme="minorHAnsi" w:hAnsiTheme="minorHAnsi" w:cs="Arial"/>
          <w:b/>
        </w:rPr>
        <w:t>négative</w:t>
      </w:r>
      <w:r>
        <w:rPr>
          <w:rFonts w:asciiTheme="minorHAnsi" w:hAnsiTheme="minorHAnsi" w:cs="Arial"/>
        </w:rPr>
        <w:t>.</w:t>
      </w:r>
    </w:p>
    <w:p w:rsidR="00C42C59" w:rsidRDefault="00C42C59" w:rsidP="00462913">
      <w:pPr>
        <w:widowControl w:val="0"/>
        <w:rPr>
          <w:rFonts w:asciiTheme="minorHAnsi" w:hAnsiTheme="minorHAnsi"/>
        </w:rPr>
      </w:pPr>
    </w:p>
    <w:p w:rsidR="00C42C59" w:rsidRDefault="00C42C5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014CD" w:rsidRPr="001455A8" w:rsidRDefault="00F014CD" w:rsidP="00F014CD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lastRenderedPageBreak/>
        <w:tab/>
        <w:t>2</w:t>
      </w:r>
      <w:r>
        <w:rPr>
          <w:rFonts w:asciiTheme="minorHAnsi" w:hAnsiTheme="minorHAnsi"/>
          <w:u w:val="none"/>
        </w:rPr>
        <w:t>44</w:t>
      </w:r>
      <w:r w:rsidRPr="002C368E">
        <w:rPr>
          <w:rFonts w:asciiTheme="minorHAnsi" w:hAnsiTheme="minorHAnsi"/>
          <w:u w:val="none"/>
        </w:rPr>
        <w:t xml:space="preserve"> </w:t>
      </w:r>
      <w:r w:rsidR="002E733B">
        <w:rPr>
          <w:rFonts w:asciiTheme="minorHAnsi" w:hAnsiTheme="minorHAnsi"/>
        </w:rPr>
        <w:t>Fonctionnement en régime de commutation</w:t>
      </w:r>
      <w:r w:rsidRPr="001455A8">
        <w:rPr>
          <w:rFonts w:asciiTheme="minorHAnsi" w:hAnsiTheme="minorHAnsi"/>
        </w:rPr>
        <w:t>.</w:t>
      </w:r>
    </w:p>
    <w:p w:rsidR="00F014CD" w:rsidRPr="001455A8" w:rsidRDefault="00F014CD" w:rsidP="00F014CD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F014CD" w:rsidRPr="0037592E" w:rsidRDefault="00F014CD" w:rsidP="00970DD9">
      <w:pPr>
        <w:tabs>
          <w:tab w:val="left" w:pos="1418"/>
        </w:tabs>
        <w:rPr>
          <w:rFonts w:asciiTheme="minorHAnsi" w:hAnsiTheme="minorHAnsi" w:cs="Arial"/>
        </w:rPr>
      </w:pPr>
      <w:r w:rsidRPr="0037592E">
        <w:rPr>
          <w:rFonts w:asciiTheme="minorHAnsi" w:hAnsiTheme="minorHAnsi"/>
        </w:rPr>
        <w:tab/>
      </w:r>
      <w:r w:rsidRPr="0037592E">
        <w:rPr>
          <w:rFonts w:asciiTheme="minorHAnsi" w:hAnsiTheme="minorHAnsi" w:cs="Arial"/>
        </w:rPr>
        <w:t>En</w:t>
      </w:r>
      <w:r w:rsidRPr="0037592E">
        <w:rPr>
          <w:rFonts w:asciiTheme="minorHAnsi" w:hAnsiTheme="minorHAnsi" w:cs="Arial"/>
          <w:bCs/>
        </w:rPr>
        <w:t xml:space="preserve"> </w:t>
      </w:r>
      <w:r w:rsidRPr="0037592E">
        <w:rPr>
          <w:rFonts w:asciiTheme="minorHAnsi" w:hAnsiTheme="minorHAnsi" w:cs="Arial"/>
          <w:b/>
          <w:bCs/>
        </w:rPr>
        <w:t xml:space="preserve">régime </w:t>
      </w:r>
      <w:r w:rsidR="002E733B" w:rsidRPr="0037592E">
        <w:rPr>
          <w:rFonts w:asciiTheme="minorHAnsi" w:hAnsiTheme="minorHAnsi" w:cs="Arial"/>
          <w:b/>
          <w:bCs/>
        </w:rPr>
        <w:t>de commutation</w:t>
      </w:r>
      <w:r w:rsidRPr="0037592E">
        <w:rPr>
          <w:rFonts w:asciiTheme="minorHAnsi" w:hAnsiTheme="minorHAnsi" w:cs="Arial"/>
        </w:rPr>
        <w:t xml:space="preserve">, le transistor se comporte comme un </w:t>
      </w:r>
      <w:r w:rsidRPr="0037592E">
        <w:rPr>
          <w:rFonts w:asciiTheme="minorHAnsi" w:hAnsiTheme="minorHAnsi" w:cs="Arial"/>
          <w:b/>
          <w:bCs/>
        </w:rPr>
        <w:t>interrupteur</w:t>
      </w:r>
      <w:r w:rsidRPr="0037592E">
        <w:rPr>
          <w:rFonts w:asciiTheme="minorHAnsi" w:hAnsiTheme="minorHAnsi" w:cs="Arial"/>
        </w:rPr>
        <w:t xml:space="preserve"> (entre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D</w:t>
      </w:r>
      <w:r w:rsidRPr="0037592E">
        <w:rPr>
          <w:rFonts w:asciiTheme="minorHAnsi" w:hAnsiTheme="minorHAnsi" w:cs="Arial"/>
        </w:rPr>
        <w:t xml:space="preserve"> et </w:t>
      </w:r>
      <w:r w:rsidR="002E733B" w:rsidRPr="0037592E">
        <w:rPr>
          <w:rFonts w:asciiTheme="minorHAnsi" w:hAnsiTheme="minorHAnsi" w:cs="Arial"/>
        </w:rPr>
        <w:t>S</w:t>
      </w:r>
      <w:r w:rsidRPr="0037592E">
        <w:rPr>
          <w:rFonts w:asciiTheme="minorHAnsi" w:hAnsiTheme="minorHAnsi" w:cs="Arial"/>
        </w:rPr>
        <w:t xml:space="preserve">) </w:t>
      </w:r>
      <w:r w:rsidRPr="0037592E">
        <w:rPr>
          <w:rFonts w:asciiTheme="minorHAnsi" w:hAnsiTheme="minorHAnsi" w:cs="Arial"/>
          <w:b/>
        </w:rPr>
        <w:t>commandé par l</w:t>
      </w:r>
      <w:r w:rsidR="002E733B" w:rsidRPr="0037592E">
        <w:rPr>
          <w:rFonts w:asciiTheme="minorHAnsi" w:hAnsiTheme="minorHAnsi" w:cs="Arial"/>
          <w:b/>
        </w:rPr>
        <w:t>a tension V</w:t>
      </w:r>
      <w:r w:rsidR="002E733B" w:rsidRPr="0037592E">
        <w:rPr>
          <w:rFonts w:asciiTheme="minorHAnsi" w:hAnsiTheme="minorHAnsi" w:cs="Arial"/>
          <w:b/>
          <w:sz w:val="20"/>
          <w:szCs w:val="20"/>
        </w:rPr>
        <w:t>GS</w:t>
      </w:r>
      <w:r w:rsidRPr="0037592E">
        <w:rPr>
          <w:rFonts w:asciiTheme="minorHAnsi" w:hAnsiTheme="minorHAnsi" w:cs="Arial"/>
        </w:rPr>
        <w:t>.</w:t>
      </w:r>
    </w:p>
    <w:p w:rsidR="002E733B" w:rsidRPr="0037592E" w:rsidRDefault="00970DD9" w:rsidP="00970DD9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La valeur de la tension V</w:t>
      </w:r>
      <w:r w:rsidR="002E733B" w:rsidRPr="007B1AD9">
        <w:rPr>
          <w:rFonts w:asciiTheme="minorHAnsi" w:hAnsiTheme="minorHAnsi" w:cs="Arial"/>
          <w:sz w:val="20"/>
          <w:szCs w:val="20"/>
        </w:rPr>
        <w:t>GS</w:t>
      </w:r>
      <w:r w:rsidR="002E733B" w:rsidRPr="0037592E">
        <w:rPr>
          <w:rFonts w:asciiTheme="minorHAnsi" w:hAnsiTheme="minorHAnsi" w:cs="Arial"/>
        </w:rPr>
        <w:t xml:space="preserve"> qui détermine si un transistor </w:t>
      </w:r>
      <w:r w:rsidR="002E733B" w:rsidRPr="0037592E">
        <w:rPr>
          <w:rFonts w:asciiTheme="minorHAnsi" w:hAnsiTheme="minorHAnsi" w:cs="Arial"/>
          <w:b/>
        </w:rPr>
        <w:t>conduit</w:t>
      </w:r>
      <w:r w:rsidR="002E733B" w:rsidRPr="0037592E">
        <w:rPr>
          <w:rFonts w:asciiTheme="minorHAnsi" w:hAnsiTheme="minorHAnsi" w:cs="Arial"/>
        </w:rPr>
        <w:t xml:space="preserve"> ou est </w:t>
      </w:r>
      <w:r w:rsidR="002E733B" w:rsidRPr="0037592E">
        <w:rPr>
          <w:rFonts w:asciiTheme="minorHAnsi" w:hAnsiTheme="minorHAnsi" w:cs="Arial"/>
          <w:b/>
        </w:rPr>
        <w:t>bloqué</w:t>
      </w:r>
      <w:r w:rsidR="002E733B" w:rsidRPr="0037592E">
        <w:rPr>
          <w:rFonts w:asciiTheme="minorHAnsi" w:hAnsiTheme="minorHAnsi" w:cs="Arial"/>
        </w:rPr>
        <w:t xml:space="preserve">, est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 xml:space="preserve">appelée </w:t>
      </w:r>
      <w:r w:rsidR="002E733B" w:rsidRPr="0037592E">
        <w:rPr>
          <w:rFonts w:asciiTheme="minorHAnsi" w:hAnsiTheme="minorHAnsi" w:cs="Arial"/>
          <w:b/>
          <w:bCs/>
        </w:rPr>
        <w:t>tension de seuil</w:t>
      </w:r>
      <w:r w:rsidR="002E733B" w:rsidRPr="0037592E">
        <w:rPr>
          <w:rFonts w:asciiTheme="minorHAnsi" w:hAnsiTheme="minorHAnsi" w:cs="Arial"/>
        </w:rPr>
        <w:t xml:space="preserve">. Elle est notée </w:t>
      </w:r>
      <w:r w:rsidR="002E733B" w:rsidRPr="0037592E">
        <w:rPr>
          <w:rFonts w:asciiTheme="minorHAnsi" w:hAnsiTheme="minorHAnsi" w:cs="Arial"/>
          <w:b/>
          <w:bCs/>
        </w:rPr>
        <w:t>V</w:t>
      </w:r>
      <w:r w:rsidR="002E733B" w:rsidRPr="0037592E">
        <w:rPr>
          <w:rFonts w:asciiTheme="minorHAnsi" w:hAnsiTheme="minorHAnsi" w:cs="Arial"/>
          <w:b/>
          <w:bCs/>
          <w:sz w:val="20"/>
          <w:szCs w:val="20"/>
        </w:rPr>
        <w:t>T</w:t>
      </w:r>
      <w:r w:rsidR="002E733B" w:rsidRPr="0037592E">
        <w:rPr>
          <w:rFonts w:asciiTheme="minorHAnsi" w:hAnsiTheme="minorHAnsi" w:cs="Arial"/>
        </w:rPr>
        <w:t xml:space="preserve"> ou </w:t>
      </w:r>
      <w:proofErr w:type="gramStart"/>
      <w:r w:rsidR="002E733B" w:rsidRPr="0037592E">
        <w:rPr>
          <w:rFonts w:asciiTheme="minorHAnsi" w:hAnsiTheme="minorHAnsi" w:cs="Arial"/>
          <w:b/>
          <w:bCs/>
        </w:rPr>
        <w:t>V</w:t>
      </w:r>
      <w:r w:rsidR="002E733B" w:rsidRPr="0037592E">
        <w:rPr>
          <w:rFonts w:asciiTheme="minorHAnsi" w:hAnsiTheme="minorHAnsi" w:cs="Arial"/>
          <w:b/>
          <w:bCs/>
          <w:sz w:val="20"/>
          <w:szCs w:val="20"/>
        </w:rPr>
        <w:t>GS(</w:t>
      </w:r>
      <w:proofErr w:type="gramEnd"/>
      <w:r w:rsidR="002E733B" w:rsidRPr="0037592E">
        <w:rPr>
          <w:rFonts w:asciiTheme="minorHAnsi" w:hAnsiTheme="minorHAnsi" w:cs="Arial"/>
          <w:b/>
          <w:bCs/>
          <w:sz w:val="20"/>
          <w:szCs w:val="20"/>
        </w:rPr>
        <w:t>th)</w:t>
      </w:r>
      <w:r w:rsidR="002E733B" w:rsidRPr="0037592E">
        <w:rPr>
          <w:rFonts w:asciiTheme="minorHAnsi" w:hAnsiTheme="minorHAnsi" w:cs="Arial"/>
        </w:rPr>
        <w:t xml:space="preserve"> dans les documentations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techniques.</w:t>
      </w:r>
    </w:p>
    <w:p w:rsidR="002E733B" w:rsidRDefault="00970DD9" w:rsidP="00970DD9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 xml:space="preserve">La tension de seuil dépend du transistor utilisé (il faut consulter sa documentation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technique).</w:t>
      </w:r>
    </w:p>
    <w:p w:rsidR="0037592E" w:rsidRPr="0037592E" w:rsidRDefault="0037592E" w:rsidP="00970DD9">
      <w:pPr>
        <w:widowControl w:val="0"/>
        <w:tabs>
          <w:tab w:val="left" w:pos="1418"/>
        </w:tabs>
        <w:rPr>
          <w:rFonts w:asciiTheme="minorHAnsi" w:hAnsiTheme="minorHAnsi" w:cs="Arial"/>
        </w:rPr>
      </w:pPr>
    </w:p>
    <w:p w:rsidR="00AE3752" w:rsidRDefault="00AE3752" w:rsidP="00AE3752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AE3752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  <w:u w:val="single"/>
        </w:rPr>
        <w:t>Remarque :</w:t>
      </w:r>
      <w:r w:rsidR="002E733B" w:rsidRPr="0037592E">
        <w:rPr>
          <w:rFonts w:asciiTheme="minorHAnsi" w:hAnsiTheme="minorHAnsi" w:cs="Arial"/>
        </w:rPr>
        <w:t xml:space="preserve"> La tension de seuil V</w:t>
      </w:r>
      <w:r w:rsidR="002E733B" w:rsidRPr="0037592E">
        <w:rPr>
          <w:rFonts w:asciiTheme="minorHAnsi" w:hAnsiTheme="minorHAnsi" w:cs="Arial"/>
          <w:sz w:val="20"/>
          <w:szCs w:val="20"/>
        </w:rPr>
        <w:t>T</w:t>
      </w:r>
      <w:r w:rsidR="002E733B" w:rsidRPr="0037592E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>'</w:t>
      </w:r>
      <w:r w:rsidR="002E733B" w:rsidRPr="0037592E">
        <w:rPr>
          <w:rFonts w:asciiTheme="minorHAnsi" w:hAnsiTheme="minorHAnsi" w:cs="Arial"/>
        </w:rPr>
        <w:t>un transistor canal N est positive (car V</w:t>
      </w:r>
      <w:r w:rsidR="002E733B" w:rsidRPr="0037592E">
        <w:rPr>
          <w:rFonts w:asciiTheme="minorHAnsi" w:hAnsiTheme="minorHAnsi" w:cs="Arial"/>
          <w:sz w:val="20"/>
          <w:szCs w:val="20"/>
        </w:rPr>
        <w:t>GS</w:t>
      </w:r>
      <w:r w:rsidR="002E733B" w:rsidRPr="0037592E">
        <w:rPr>
          <w:rFonts w:asciiTheme="minorHAnsi" w:hAnsiTheme="minorHAnsi" w:cs="Arial"/>
        </w:rPr>
        <w:t xml:space="preserve"> est positive).</w:t>
      </w:r>
    </w:p>
    <w:p w:rsidR="002E733B" w:rsidRDefault="00AE3752" w:rsidP="00AE3752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La tension de seuil V</w:t>
      </w:r>
      <w:r w:rsidR="002E733B" w:rsidRPr="0037592E">
        <w:rPr>
          <w:rFonts w:asciiTheme="minorHAnsi" w:hAnsiTheme="minorHAnsi" w:cs="Arial"/>
          <w:sz w:val="20"/>
          <w:szCs w:val="20"/>
        </w:rPr>
        <w:t>T</w:t>
      </w:r>
      <w:r w:rsidR="002E733B" w:rsidRPr="0037592E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>'</w:t>
      </w:r>
      <w:r w:rsidR="002E733B" w:rsidRPr="0037592E">
        <w:rPr>
          <w:rFonts w:asciiTheme="minorHAnsi" w:hAnsiTheme="minorHAnsi" w:cs="Arial"/>
        </w:rPr>
        <w:t>un transistor canal P est négative (car V</w:t>
      </w:r>
      <w:r w:rsidR="002E733B" w:rsidRPr="0037592E">
        <w:rPr>
          <w:rFonts w:asciiTheme="minorHAnsi" w:hAnsiTheme="minorHAnsi" w:cs="Arial"/>
          <w:sz w:val="20"/>
          <w:szCs w:val="20"/>
        </w:rPr>
        <w:t>GS</w:t>
      </w:r>
      <w:r w:rsidR="002E733B" w:rsidRPr="0037592E">
        <w:rPr>
          <w:rFonts w:asciiTheme="minorHAnsi" w:hAnsiTheme="minorHAnsi" w:cs="Arial"/>
        </w:rPr>
        <w:t xml:space="preserve"> est négative).</w:t>
      </w:r>
    </w:p>
    <w:p w:rsidR="00F014CD" w:rsidRPr="00AE3752" w:rsidRDefault="00F014CD" w:rsidP="00F014CD">
      <w:pPr>
        <w:widowControl w:val="0"/>
        <w:rPr>
          <w:rFonts w:asciiTheme="minorHAnsi" w:hAnsiTheme="minorHAnsi" w:cs="Arial"/>
        </w:rPr>
      </w:pPr>
    </w:p>
    <w:p w:rsidR="00F014CD" w:rsidRPr="00F56BCE" w:rsidRDefault="00F014CD" w:rsidP="00AE3752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D74FDF"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  <w:u w:val="single"/>
        </w:rPr>
        <w:t xml:space="preserve">Règles de fonctionnement </w:t>
      </w:r>
      <w:r w:rsidR="00C3411B">
        <w:rPr>
          <w:rFonts w:asciiTheme="minorHAnsi" w:hAnsiTheme="minorHAnsi" w:cs="Arial"/>
          <w:u w:val="single"/>
        </w:rPr>
        <w:t xml:space="preserve">(MOSFET canal N ou canal P) </w:t>
      </w:r>
      <w:r w:rsidRPr="00F56BCE">
        <w:rPr>
          <w:rFonts w:asciiTheme="minorHAnsi" w:hAnsiTheme="minorHAnsi" w:cs="Arial"/>
          <w:u w:val="single"/>
        </w:rPr>
        <w:t>:</w:t>
      </w:r>
    </w:p>
    <w:p w:rsidR="00F014CD" w:rsidRPr="00B90BC5" w:rsidRDefault="00D060CF" w:rsidP="00F014CD">
      <w:pPr>
        <w:widowControl w:val="0"/>
        <w:rPr>
          <w:rFonts w:asciiTheme="minorHAnsi" w:hAnsiTheme="minorHAnsi" w:cs="Arial"/>
          <w:sz w:val="4"/>
          <w:szCs w:val="4"/>
        </w:rPr>
      </w:pPr>
      <w:r w:rsidRPr="00D060CF">
        <w:rPr>
          <w:rFonts w:asciiTheme="minorHAnsi" w:hAnsiTheme="minorHAnsi" w:cs="Arial"/>
          <w:noProof/>
          <w:lang w:eastAsia="en-US"/>
        </w:rPr>
        <w:pict>
          <v:shape id="_x0000_s238463" type="#_x0000_t202" style="position:absolute;margin-left:426.05pt;margin-top:2pt;width:68.85pt;height:51.15pt;z-index:255572480;mso-height-percent:200;mso-height-percent:200;mso-width-relative:margin;mso-height-relative:margin" filled="f" stroked="f">
            <v:textbox style="mso-next-textbox:#_x0000_s238463;mso-fit-shape-to-text:t">
              <w:txbxContent>
                <w:p w:rsidR="00F125E9" w:rsidRPr="002367C2" w:rsidRDefault="00F125E9" w:rsidP="00F014CD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Modèle équivalent</w:t>
                  </w:r>
                </w:p>
                <w:p w:rsidR="00F125E9" w:rsidRPr="002367C2" w:rsidRDefault="00F125E9" w:rsidP="00F014CD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'</w:t>
                  </w: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un</w:t>
                  </w:r>
                  <w:proofErr w:type="gramEnd"/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transistor</w:t>
                  </w:r>
                </w:p>
                <w:p w:rsidR="00F125E9" w:rsidRPr="002367C2" w:rsidRDefault="00F125E9" w:rsidP="00F014C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bloqué</w:t>
                  </w:r>
                  <w:proofErr w:type="gramEnd"/>
                </w:p>
              </w:txbxContent>
            </v:textbox>
          </v:shape>
        </w:pict>
      </w:r>
      <w:r w:rsidRPr="00D060CF">
        <w:rPr>
          <w:rFonts w:asciiTheme="minorHAnsi" w:hAnsiTheme="minorHAnsi" w:cs="Arial"/>
          <w:noProof/>
        </w:rPr>
        <w:pict>
          <v:group id="_x0000_s238455" style="position:absolute;margin-left:409.05pt;margin-top:2pt;width:16.3pt;height:50.7pt;z-index:255571456" coordorigin="11049,12347" coordsize="326,1014">
            <v:shape id="_x0000_s238456" type="#_x0000_t202" style="position:absolute;left:11110;top:12347;width:265;height:30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456;mso-column-margin:5.6pt;mso-rotate-with-shape:t" inset="2.8pt,2.8pt,2.8pt,2.8pt">
                <w:txbxContent>
                  <w:p w:rsidR="00F125E9" w:rsidRPr="00855908" w:rsidRDefault="00F125E9" w:rsidP="00F014C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38457" style="position:absolute;flip:x;mso-wrap-distance-left:2.88pt;mso-wrap-distance-top:2.88pt;mso-wrap-distance-right:2.88pt;mso-wrap-distance-bottom:2.88pt" from="11089,12388" to="11090,1271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58" style="position:absolute;flip:x;mso-wrap-distance-left:2.88pt;mso-wrap-distance-top:2.88pt;mso-wrap-distance-right:2.88pt;mso-wrap-distance-bottom:2.88pt" from="11091,12714" to="11227,1299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459" style="position:absolute;left:11053;top:12467;width:72;height:72;flip:y" fillcolor="black [3213]" strokeweight="1pt"/>
            <v:line id="_x0000_s238460" style="position:absolute;flip:x;mso-wrap-distance-left:2.88pt;mso-wrap-distance-top:2.88pt;mso-wrap-distance-right:2.88pt;mso-wrap-distance-bottom:2.88pt" from="11090,12993" to="11091,1331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461" style="position:absolute;left:11049;top:13174;width:72;height:72;flip:y" fillcolor="black [3213]" strokeweight="1pt"/>
            <v:shape id="_x0000_s238462" type="#_x0000_t202" style="position:absolute;left:11103;top:13053;width:265;height:30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462;mso-column-margin:5.6pt;mso-rotate-with-shape:t" inset="2.8pt,2.8pt,2.8pt,2.8pt">
                <w:txbxContent>
                  <w:p w:rsidR="00F125E9" w:rsidRPr="00855908" w:rsidRDefault="00F125E9" w:rsidP="00F014C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v:group>
        </w:pict>
      </w:r>
      <w:r w:rsidRPr="00D060CF">
        <w:rPr>
          <w:rFonts w:asciiTheme="minorHAnsi" w:hAnsiTheme="minorHAnsi" w:cs="Arial"/>
          <w:noProof/>
        </w:rPr>
        <w:pict>
          <v:group id="_x0000_s238483" style="position:absolute;margin-left:408.7pt;margin-top:77.2pt;width:16.3pt;height:50.7pt;z-index:255574528" coordorigin="10056,13896" coordsize="326,1014">
            <v:shape id="_x0000_s238484" type="#_x0000_t202" style="position:absolute;left:10117;top:13896;width:265;height:30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484;mso-column-margin:5.6pt;mso-rotate-with-shape:t" inset="2.8pt,2.8pt,2.8pt,2.8pt">
                <w:txbxContent>
                  <w:p w:rsidR="00F125E9" w:rsidRPr="00855908" w:rsidRDefault="00F125E9" w:rsidP="00590FB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group id="_x0000_s238485" style="position:absolute;left:10056;top:13937;width:319;height:973" coordorigin="10056,13937" coordsize="319,973">
              <v:line id="_x0000_s238486" style="position:absolute;flip:x;mso-wrap-distance-left:2.88pt;mso-wrap-distance-top:2.88pt;mso-wrap-distance-right:2.88pt;mso-wrap-distance-bottom:2.88pt" from="10096,13937" to="10097,1426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8487" style="position:absolute;flip:x;mso-wrap-distance-left:2.88pt;mso-wrap-distance-top:2.88pt;mso-wrap-distance-right:2.88pt;mso-wrap-distance-bottom:2.88pt" from="10098,14204" to="10117,14542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8488" style="position:absolute;left:10060;top:14016;width:72;height:72;flip:y" fillcolor="black [3213]" strokeweight="1pt"/>
              <v:line id="_x0000_s238489" style="position:absolute;flip:x;mso-wrap-distance-left:2.88pt;mso-wrap-distance-top:2.88pt;mso-wrap-distance-right:2.88pt;mso-wrap-distance-bottom:2.88pt" from="10097,14542" to="10098,1486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8490" style="position:absolute;left:10056;top:14723;width:72;height:72;flip:y" fillcolor="black [3213]" strokeweight="1pt"/>
              <v:shape id="_x0000_s238491" type="#_x0000_t202" style="position:absolute;left:10110;top:14602;width:265;height:30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8491;mso-column-margin:5.6pt;mso-rotate-with-shape:t" inset="2.8pt,2.8pt,2.8pt,2.8pt">
                  <w:txbxContent>
                    <w:p w:rsidR="00F125E9" w:rsidRPr="00855908" w:rsidRDefault="00F125E9" w:rsidP="00590FBF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v:group>
          </v:group>
        </w:pict>
      </w:r>
    </w:p>
    <w:p w:rsidR="00AE3752" w:rsidRDefault="00F014CD" w:rsidP="00AE3752">
      <w:pPr>
        <w:widowControl w:val="0"/>
        <w:tabs>
          <w:tab w:val="left" w:pos="1560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</w:rPr>
        <w:t xml:space="preserve">● </w:t>
      </w:r>
      <w:r w:rsidR="00AE3752" w:rsidRPr="00AE3752">
        <w:rPr>
          <w:rFonts w:asciiTheme="minorHAnsi" w:hAnsiTheme="minorHAnsi" w:cs="Arial"/>
        </w:rPr>
        <w:t xml:space="preserve">Si 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b/>
          <w:bCs/>
        </w:rPr>
        <w:t>V</w:t>
      </w:r>
      <w:r w:rsidR="00AE3752"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b/>
          <w:bCs/>
          <w:lang w:val="el-GR"/>
        </w:rPr>
        <w:t xml:space="preserve"> </w:t>
      </w:r>
      <w:r w:rsidR="00AE3752" w:rsidRPr="00AE3752">
        <w:rPr>
          <w:rFonts w:asciiTheme="minorHAnsi" w:hAnsiTheme="minorHAnsi" w:cs="Arial"/>
          <w:b/>
          <w:bCs/>
        </w:rPr>
        <w:t xml:space="preserve">&lt; 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b/>
          <w:bCs/>
        </w:rPr>
        <w:t>V</w:t>
      </w:r>
      <w:r w:rsidR="00AE3752"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lang w:val="el-GR"/>
        </w:rPr>
        <w:t xml:space="preserve"> </w:t>
      </w:r>
      <w:r w:rsidR="00AE3752" w:rsidRPr="00AE3752">
        <w:rPr>
          <w:rFonts w:asciiTheme="minorHAnsi" w:hAnsiTheme="minorHAnsi" w:cs="Arial"/>
        </w:rPr>
        <w:t xml:space="preserve">=&gt; Le transistor est </w:t>
      </w:r>
      <w:r w:rsidR="00AE3752" w:rsidRPr="00AE3752">
        <w:rPr>
          <w:rFonts w:asciiTheme="minorHAnsi" w:hAnsiTheme="minorHAnsi" w:cs="Arial"/>
          <w:b/>
          <w:bCs/>
        </w:rPr>
        <w:t>bloqué</w:t>
      </w:r>
      <w:r w:rsidR="00AE3752" w:rsidRPr="00AE3752">
        <w:rPr>
          <w:rFonts w:asciiTheme="minorHAnsi" w:hAnsiTheme="minorHAnsi" w:cs="Arial"/>
        </w:rPr>
        <w:t>,</w:t>
      </w:r>
    </w:p>
    <w:p w:rsidR="00AE3752" w:rsidRPr="00AE3752" w:rsidRDefault="00AE3752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proofErr w:type="gramStart"/>
      <w:r w:rsidRPr="00AE3752">
        <w:rPr>
          <w:rFonts w:asciiTheme="minorHAnsi" w:hAnsiTheme="minorHAnsi" w:cs="Arial"/>
        </w:rPr>
        <w:t>il</w:t>
      </w:r>
      <w:proofErr w:type="gramEnd"/>
      <w:r w:rsidRPr="00AE3752">
        <w:rPr>
          <w:rFonts w:asciiTheme="minorHAnsi" w:hAnsiTheme="minorHAnsi" w:cs="Arial"/>
        </w:rPr>
        <w:t xml:space="preserve"> se comporte comme un </w:t>
      </w:r>
      <w:r w:rsidRPr="00AE3752">
        <w:rPr>
          <w:rFonts w:asciiTheme="minorHAnsi" w:hAnsiTheme="minorHAnsi" w:cs="Arial"/>
          <w:b/>
          <w:bCs/>
        </w:rPr>
        <w:t>interrupteur ouvert</w:t>
      </w:r>
      <w:r w:rsidRPr="00590FBF">
        <w:rPr>
          <w:rFonts w:asciiTheme="minorHAnsi" w:hAnsiTheme="minorHAnsi" w:cs="Arial"/>
          <w:bCs/>
        </w:rPr>
        <w:t xml:space="preserve"> </w:t>
      </w:r>
      <w:r w:rsidRPr="00AE3752">
        <w:rPr>
          <w:rFonts w:asciiTheme="minorHAnsi" w:hAnsiTheme="minorHAnsi" w:cs="Arial"/>
        </w:rPr>
        <w:t>:</w:t>
      </w:r>
    </w:p>
    <w:p w:rsidR="00590FBF" w:rsidRDefault="00590FBF" w:rsidP="00AE3752">
      <w:pPr>
        <w:widowControl w:val="0"/>
        <w:rPr>
          <w:rFonts w:asciiTheme="minorHAnsi" w:hAnsiTheme="minorHAnsi" w:cs="Arial"/>
        </w:rPr>
      </w:pPr>
    </w:p>
    <w:p w:rsidR="00D17947" w:rsidRDefault="00D17947" w:rsidP="00AE3752">
      <w:pPr>
        <w:widowControl w:val="0"/>
        <w:rPr>
          <w:rFonts w:asciiTheme="minorHAnsi" w:hAnsiTheme="minorHAnsi" w:cs="Arial"/>
        </w:rPr>
      </w:pPr>
    </w:p>
    <w:p w:rsidR="00AE3752" w:rsidRPr="00AE3752" w:rsidRDefault="00D060CF" w:rsidP="00AE3752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492" type="#_x0000_t202" style="position:absolute;margin-left:425.8pt;margin-top:13.3pt;width:68.85pt;height:51.15pt;z-index:255575552;mso-height-percent:200;mso-height-percent:200;mso-width-relative:margin;mso-height-relative:margin" filled="f" stroked="f">
            <v:textbox style="mso-next-textbox:#_x0000_s238492;mso-fit-shape-to-text:t">
              <w:txbxContent>
                <w:p w:rsidR="00F125E9" w:rsidRPr="002367C2" w:rsidRDefault="00F125E9" w:rsidP="00590FBF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Modèle équivalent</w:t>
                  </w:r>
                </w:p>
                <w:p w:rsidR="00F125E9" w:rsidRDefault="00F125E9" w:rsidP="00590FBF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'</w:t>
                  </w: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un</w:t>
                  </w:r>
                  <w:proofErr w:type="gramEnd"/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transistor</w:t>
                  </w:r>
                </w:p>
                <w:p w:rsidR="00F125E9" w:rsidRPr="002367C2" w:rsidRDefault="00F125E9" w:rsidP="00590FBF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onducteur</w:t>
                  </w:r>
                  <w:proofErr w:type="gramEnd"/>
                </w:p>
              </w:txbxContent>
            </v:textbox>
          </v:shape>
        </w:pict>
      </w:r>
    </w:p>
    <w:p w:rsidR="00590FBF" w:rsidRDefault="00590FBF" w:rsidP="00590FBF">
      <w:pPr>
        <w:widowControl w:val="0"/>
        <w:tabs>
          <w:tab w:val="left" w:pos="1560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</w:rPr>
        <w:t xml:space="preserve">● </w:t>
      </w:r>
      <w:r w:rsidRPr="00AE3752">
        <w:rPr>
          <w:rFonts w:asciiTheme="minorHAnsi" w:hAnsiTheme="minorHAnsi" w:cs="Arial"/>
        </w:rPr>
        <w:t xml:space="preserve">Si 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</w:rPr>
        <w:t>V</w:t>
      </w:r>
      <w:r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  <w:lang w:val="el-GR"/>
        </w:rPr>
        <w:t xml:space="preserve"> </w:t>
      </w:r>
      <w:r>
        <w:rPr>
          <w:rFonts w:asciiTheme="minorHAnsi" w:hAnsiTheme="minorHAnsi" w:cs="Arial"/>
          <w:b/>
          <w:bCs/>
        </w:rPr>
        <w:t>&gt;</w:t>
      </w:r>
      <w:r w:rsidRPr="00AE3752">
        <w:rPr>
          <w:rFonts w:asciiTheme="minorHAnsi" w:hAnsiTheme="minorHAnsi" w:cs="Arial"/>
          <w:b/>
          <w:bCs/>
        </w:rPr>
        <w:t xml:space="preserve"> 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</w:rPr>
        <w:t>V</w:t>
      </w:r>
      <w:r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lang w:val="el-GR"/>
        </w:rPr>
        <w:t xml:space="preserve"> </w:t>
      </w:r>
      <w:r w:rsidRPr="00AE3752">
        <w:rPr>
          <w:rFonts w:asciiTheme="minorHAnsi" w:hAnsiTheme="minorHAnsi" w:cs="Arial"/>
        </w:rPr>
        <w:t xml:space="preserve">=&gt; Le transistor </w:t>
      </w:r>
      <w:r>
        <w:rPr>
          <w:rFonts w:asciiTheme="minorHAnsi" w:hAnsiTheme="minorHAnsi" w:cs="Arial"/>
          <w:b/>
          <w:bCs/>
        </w:rPr>
        <w:t>conduit</w:t>
      </w:r>
      <w:r w:rsidRPr="00AE3752">
        <w:rPr>
          <w:rFonts w:asciiTheme="minorHAnsi" w:hAnsiTheme="minorHAnsi" w:cs="Arial"/>
        </w:rPr>
        <w:t>,</w:t>
      </w:r>
    </w:p>
    <w:p w:rsidR="00590FBF" w:rsidRDefault="00590FBF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proofErr w:type="gramStart"/>
      <w:r w:rsidRPr="00AE3752">
        <w:rPr>
          <w:rFonts w:asciiTheme="minorHAnsi" w:hAnsiTheme="minorHAnsi" w:cs="Arial"/>
        </w:rPr>
        <w:t>il</w:t>
      </w:r>
      <w:proofErr w:type="gramEnd"/>
      <w:r w:rsidRPr="00AE3752">
        <w:rPr>
          <w:rFonts w:asciiTheme="minorHAnsi" w:hAnsiTheme="minorHAnsi" w:cs="Arial"/>
        </w:rPr>
        <w:t xml:space="preserve"> se comporte comme un </w:t>
      </w:r>
      <w:r w:rsidRPr="00AE3752">
        <w:rPr>
          <w:rFonts w:asciiTheme="minorHAnsi" w:hAnsiTheme="minorHAnsi" w:cs="Arial"/>
          <w:b/>
          <w:bCs/>
        </w:rPr>
        <w:t xml:space="preserve">interrupteur </w:t>
      </w:r>
      <w:r>
        <w:rPr>
          <w:rFonts w:asciiTheme="minorHAnsi" w:hAnsiTheme="minorHAnsi" w:cs="Arial"/>
          <w:b/>
          <w:bCs/>
        </w:rPr>
        <w:t>fermé</w:t>
      </w:r>
      <w:r w:rsidRPr="00590FBF">
        <w:rPr>
          <w:rFonts w:asciiTheme="minorHAnsi" w:hAnsiTheme="minorHAnsi" w:cs="Arial"/>
          <w:bCs/>
        </w:rPr>
        <w:t xml:space="preserve"> </w:t>
      </w:r>
      <w:r w:rsidRPr="00AE3752">
        <w:rPr>
          <w:rFonts w:asciiTheme="minorHAnsi" w:hAnsiTheme="minorHAnsi" w:cs="Arial"/>
        </w:rPr>
        <w:t>:</w:t>
      </w:r>
    </w:p>
    <w:p w:rsidR="00D17947" w:rsidRDefault="00D17947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</w:p>
    <w:p w:rsidR="00D17947" w:rsidRDefault="00D17947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</w:p>
    <w:p w:rsidR="002A6E15" w:rsidRDefault="002A6E15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</w:p>
    <w:p w:rsidR="00D17947" w:rsidRPr="001455A8" w:rsidRDefault="00D17947" w:rsidP="00D17947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  <w:t>2</w:t>
      </w:r>
      <w:r>
        <w:rPr>
          <w:rFonts w:asciiTheme="minorHAnsi" w:hAnsiTheme="minorHAnsi"/>
          <w:u w:val="none"/>
        </w:rPr>
        <w:t>45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Exemples de montage</w:t>
      </w:r>
      <w:r w:rsidR="00D400E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transistors MOSFET fonctionnant en régime de commutation</w:t>
      </w:r>
      <w:r w:rsidRPr="001455A8">
        <w:rPr>
          <w:rFonts w:asciiTheme="minorHAnsi" w:hAnsiTheme="minorHAnsi"/>
        </w:rPr>
        <w:t>.</w:t>
      </w:r>
    </w:p>
    <w:p w:rsidR="00D17947" w:rsidRPr="00BE06DB" w:rsidRDefault="00D17947" w:rsidP="00D17947">
      <w:pPr>
        <w:pStyle w:val="Sansinterligne"/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2A6E15" w:rsidRDefault="002A6E15" w:rsidP="002A6E15">
      <w:pPr>
        <w:widowControl w:val="0"/>
        <w:tabs>
          <w:tab w:val="left" w:pos="1418"/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Voici ci-dessous des exemples de montages à base de transistor</w:t>
      </w:r>
      <w:r w:rsidR="007D0153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MOSFET qui fonctionnent </w:t>
      </w:r>
      <w:r>
        <w:rPr>
          <w:rFonts w:asciiTheme="minorHAnsi" w:hAnsiTheme="minorHAnsi" w:cs="Arial"/>
        </w:rPr>
        <w:tab/>
        <w:t xml:space="preserve">en </w:t>
      </w:r>
      <w:r w:rsidRPr="005F3E70">
        <w:rPr>
          <w:rFonts w:asciiTheme="minorHAnsi" w:hAnsiTheme="minorHAnsi" w:cs="Arial"/>
          <w:b/>
        </w:rPr>
        <w:t xml:space="preserve">régime </w:t>
      </w:r>
      <w:r w:rsidRPr="00932E32">
        <w:rPr>
          <w:rFonts w:asciiTheme="minorHAnsi" w:hAnsiTheme="minorHAnsi" w:cs="Arial"/>
          <w:b/>
        </w:rPr>
        <w:t>de commutation</w:t>
      </w:r>
      <w:r w:rsidRPr="0061187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Selon la valeur de la tension d'entrée </w:t>
      </w:r>
      <w:r w:rsidRPr="00932E32">
        <w:rPr>
          <w:rFonts w:asciiTheme="minorHAnsi" w:hAnsiTheme="minorHAnsi" w:cs="Arial"/>
          <w:b/>
        </w:rPr>
        <w:t>Ve</w:t>
      </w:r>
      <w:r w:rsidRPr="002A6E1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e ces montages, le </w:t>
      </w:r>
      <w:r>
        <w:rPr>
          <w:rFonts w:asciiTheme="minorHAnsi" w:hAnsiTheme="minorHAnsi" w:cs="Arial"/>
        </w:rPr>
        <w:tab/>
        <w:t xml:space="preserve">transistor peut être </w:t>
      </w:r>
      <w:r w:rsidRPr="00611874">
        <w:rPr>
          <w:rFonts w:asciiTheme="minorHAnsi" w:hAnsiTheme="minorHAnsi" w:cs="Arial"/>
          <w:b/>
        </w:rPr>
        <w:t>bloqué</w:t>
      </w:r>
      <w:r>
        <w:rPr>
          <w:rFonts w:asciiTheme="minorHAnsi" w:hAnsiTheme="minorHAnsi" w:cs="Arial"/>
        </w:rPr>
        <w:t xml:space="preserve"> ou </w:t>
      </w:r>
      <w:r>
        <w:rPr>
          <w:rFonts w:asciiTheme="minorHAnsi" w:hAnsiTheme="minorHAnsi" w:cs="Arial"/>
          <w:b/>
        </w:rPr>
        <w:t>conducteur</w:t>
      </w:r>
      <w:r>
        <w:rPr>
          <w:rFonts w:asciiTheme="minorHAnsi" w:hAnsiTheme="minorHAnsi" w:cs="Arial"/>
        </w:rPr>
        <w:t>.</w:t>
      </w:r>
    </w:p>
    <w:p w:rsidR="00BE06DB" w:rsidRDefault="00BE06DB" w:rsidP="00BE06DB">
      <w:pPr>
        <w:tabs>
          <w:tab w:val="left" w:pos="1134"/>
          <w:tab w:val="left" w:pos="1418"/>
          <w:tab w:val="left" w:pos="1985"/>
        </w:tabs>
        <w:rPr>
          <w:rFonts w:asciiTheme="minorHAnsi" w:hAnsiTheme="minorHAnsi"/>
        </w:rPr>
      </w:pPr>
    </w:p>
    <w:p w:rsidR="00BE06DB" w:rsidRDefault="00D17947" w:rsidP="00BE06DB">
      <w:pPr>
        <w:tabs>
          <w:tab w:val="left" w:pos="1134"/>
          <w:tab w:val="left" w:pos="1418"/>
          <w:tab w:val="left" w:pos="1985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 w:rsidR="00BE06DB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5</w:t>
      </w:r>
      <w:r w:rsidR="00BE06DB">
        <w:rPr>
          <w:rFonts w:asciiTheme="minorHAnsi" w:hAnsiTheme="minorHAnsi"/>
          <w:b/>
        </w:rPr>
        <w:t>1</w:t>
      </w:r>
      <w:r w:rsidRPr="005B7BB0">
        <w:rPr>
          <w:rFonts w:asciiTheme="minorHAnsi" w:hAnsiTheme="minorHAnsi"/>
          <w:b/>
        </w:rPr>
        <w:t xml:space="preserve"> </w:t>
      </w:r>
      <w:r w:rsidR="00BE06DB">
        <w:rPr>
          <w:rFonts w:asciiTheme="minorHAnsi" w:hAnsiTheme="minorHAnsi"/>
          <w:b/>
          <w:u w:val="single"/>
        </w:rPr>
        <w:t>Exemple d</w:t>
      </w:r>
      <w:r w:rsidR="007D0153">
        <w:rPr>
          <w:rFonts w:asciiTheme="minorHAnsi" w:hAnsiTheme="minorHAnsi"/>
          <w:b/>
          <w:u w:val="single"/>
        </w:rPr>
        <w:t>e</w:t>
      </w:r>
      <w:r w:rsidR="00BE06DB">
        <w:rPr>
          <w:rFonts w:asciiTheme="minorHAnsi" w:hAnsiTheme="minorHAnsi"/>
          <w:b/>
          <w:u w:val="single"/>
        </w:rPr>
        <w:t xml:space="preserve"> montage d</w:t>
      </w:r>
      <w:r w:rsidR="007D0153">
        <w:rPr>
          <w:rFonts w:asciiTheme="minorHAnsi" w:hAnsiTheme="minorHAnsi"/>
          <w:b/>
          <w:u w:val="single"/>
        </w:rPr>
        <w:t>'un</w:t>
      </w:r>
      <w:r w:rsidR="00BE06DB">
        <w:rPr>
          <w:rFonts w:asciiTheme="minorHAnsi" w:hAnsiTheme="minorHAnsi"/>
          <w:b/>
          <w:u w:val="single"/>
        </w:rPr>
        <w:t xml:space="preserve"> transistor MOSFET canal N fonctionnant en régime de</w:t>
      </w:r>
    </w:p>
    <w:p w:rsidR="00D17947" w:rsidRDefault="00BE06DB" w:rsidP="00BE06DB">
      <w:pPr>
        <w:tabs>
          <w:tab w:val="left" w:pos="1985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  <w:u w:val="single"/>
        </w:rPr>
        <w:t>commutation</w:t>
      </w:r>
      <w:proofErr w:type="gramEnd"/>
      <w:r w:rsidR="00D17947">
        <w:rPr>
          <w:rFonts w:asciiTheme="minorHAnsi" w:hAnsiTheme="minorHAnsi"/>
          <w:b/>
          <w:u w:val="single"/>
        </w:rPr>
        <w:t>.</w:t>
      </w:r>
    </w:p>
    <w:p w:rsidR="002A6E15" w:rsidRPr="00752B9A" w:rsidRDefault="002A6E15" w:rsidP="00BE06DB">
      <w:pPr>
        <w:tabs>
          <w:tab w:val="left" w:pos="1985"/>
        </w:tabs>
        <w:rPr>
          <w:rFonts w:asciiTheme="minorHAnsi" w:hAnsiTheme="minorHAnsi"/>
          <w:b/>
          <w:sz w:val="12"/>
          <w:szCs w:val="12"/>
        </w:rPr>
      </w:pPr>
    </w:p>
    <w:p w:rsidR="000A6F95" w:rsidRDefault="000A6F95" w:rsidP="00BE06DB">
      <w:pPr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  <w:t xml:space="preserve">On suppose que la </w:t>
      </w:r>
      <w:r w:rsidRPr="00A245AF">
        <w:rPr>
          <w:rFonts w:asciiTheme="minorHAnsi" w:hAnsiTheme="minorHAnsi"/>
          <w:b/>
        </w:rPr>
        <w:t xml:space="preserve">tension </w:t>
      </w:r>
      <w:r w:rsidRPr="00A245AF">
        <w:rPr>
          <w:rFonts w:asciiTheme="minorHAnsi" w:hAnsiTheme="minorHAnsi" w:cs="Arial"/>
          <w:b/>
        </w:rPr>
        <w:t>de seuil V</w:t>
      </w:r>
      <w:r w:rsidRPr="00A245AF">
        <w:rPr>
          <w:rFonts w:asciiTheme="minorHAnsi" w:hAnsiTheme="minorHAnsi" w:cs="Arial"/>
          <w:b/>
          <w:sz w:val="20"/>
          <w:szCs w:val="20"/>
        </w:rPr>
        <w:t>T</w:t>
      </w:r>
      <w:r w:rsidRPr="0037592E">
        <w:rPr>
          <w:rFonts w:asciiTheme="minorHAnsi" w:hAnsiTheme="minorHAnsi" w:cs="Arial"/>
        </w:rPr>
        <w:t xml:space="preserve"> </w:t>
      </w:r>
      <w:r w:rsidR="00127622">
        <w:rPr>
          <w:rFonts w:asciiTheme="minorHAnsi" w:hAnsiTheme="minorHAnsi" w:cs="Arial"/>
        </w:rPr>
        <w:t>du transistor e</w:t>
      </w:r>
      <w:r>
        <w:rPr>
          <w:rFonts w:asciiTheme="minorHAnsi" w:hAnsiTheme="minorHAnsi" w:cs="Arial"/>
        </w:rPr>
        <w:t xml:space="preserve">st égale à </w:t>
      </w:r>
      <w:r w:rsidRPr="00A245AF">
        <w:rPr>
          <w:rFonts w:asciiTheme="minorHAnsi" w:hAnsiTheme="minorHAnsi" w:cs="Arial"/>
          <w:b/>
        </w:rPr>
        <w:t>2,5 V</w:t>
      </w:r>
      <w:r>
        <w:rPr>
          <w:rFonts w:asciiTheme="minorHAnsi" w:hAnsiTheme="minorHAnsi" w:cs="Arial"/>
        </w:rPr>
        <w:t>.</w:t>
      </w:r>
    </w:p>
    <w:p w:rsidR="002A6E15" w:rsidRPr="005B7BB0" w:rsidRDefault="00D060CF" w:rsidP="00BE06DB">
      <w:pPr>
        <w:tabs>
          <w:tab w:val="left" w:pos="1985"/>
        </w:tabs>
        <w:rPr>
          <w:rFonts w:asciiTheme="minorHAnsi" w:hAnsiTheme="minorHAnsi"/>
          <w:b/>
        </w:rPr>
      </w:pPr>
      <w:r w:rsidRPr="00D060CF">
        <w:rPr>
          <w:rFonts w:asciiTheme="minorHAnsi" w:hAnsiTheme="minorHAnsi" w:cs="Arial"/>
          <w:noProof/>
        </w:rPr>
        <w:pict>
          <v:group id="_x0000_s275995" style="position:absolute;margin-left:22.45pt;margin-top:10.2pt;width:291pt;height:150.65pt;z-index:256269824" coordorigin="1169,11010" coordsize="5820,3013">
            <v:shape id="_x0000_s275549" type="#_x0000_t202" style="position:absolute;left:2953;top:13571;width:3149;height:452;mso-wrap-distance-left:2.88pt;mso-wrap-distance-top:2.88pt;mso-wrap-distance-right:2.88pt;mso-wrap-distance-bottom:2.88pt" o:regroupid="16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549;mso-column-margin:5.6pt;mso-rotate-with-shape:t" inset="2.8pt,2.8pt,2.8pt,2.8pt">
                <w:txbxContent>
                  <w:p w:rsidR="00F125E9" w:rsidRPr="00597D02" w:rsidRDefault="00F125E9" w:rsidP="00D17947">
                    <w:pPr>
                      <w:widowControl w:val="0"/>
                    </w:pPr>
                    <w:r w:rsidRPr="00597D02">
                      <w:rPr>
                        <w:rFonts w:asciiTheme="minorHAnsi" w:hAnsiTheme="minorHAnsi" w:cs="Arial"/>
                        <w:highlight w:val="yellow"/>
                      </w:rPr>
                      <w:t xml:space="preserve">Cas où le transistor </w:t>
                    </w:r>
                    <w:r>
                      <w:rPr>
                        <w:rFonts w:asciiTheme="minorHAnsi" w:hAnsiTheme="minorHAnsi" w:cs="Arial"/>
                        <w:highlight w:val="yellow"/>
                      </w:rPr>
                      <w:t>conduit</w:t>
                    </w:r>
                  </w:p>
                </w:txbxContent>
              </v:textbox>
            </v:shape>
            <v:line id="_x0000_s275682" style="position:absolute;flip:x;mso-wrap-distance-left:2.88pt;mso-wrap-distance-top:2.88pt;mso-wrap-distance-right:2.88pt;mso-wrap-distance-bottom:2.88pt" from="2616,12371" to="3947,12371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531" style="position:absolute;mso-wrap-distance-left:2.88pt;mso-wrap-distance-top:2.88pt;mso-wrap-distance-right:2.88pt;mso-wrap-distance-bottom:2.88pt" from="2332,12459" to="2332,13215" o:regroupid="17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32" type="#_x0000_t202" style="position:absolute;left:1169;top:12655;width:1062;height:427;mso-wrap-distance-left:2.88pt;mso-wrap-distance-top:2.88pt;mso-wrap-distance-right:2.88pt;mso-wrap-distance-bottom:2.88pt;v-text-anchor:middle" o:regroupid="1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32;mso-column-margin:5.6pt;mso-rotate-with-shape:t" inset="2.8pt,2.8pt,2.8pt,2.8pt">
                <w:txbxContent>
                  <w:p w:rsidR="00F125E9" w:rsidRPr="00E64E2E" w:rsidRDefault="00F125E9" w:rsidP="00D17947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BC6F54">
                      <w:rPr>
                        <w:rFonts w:ascii="Arial" w:hAnsi="Arial" w:cs="Arial"/>
                        <w:highlight w:val="yellow"/>
                      </w:rPr>
                      <w:t>Ve = 5 V</w:t>
                    </w:r>
                  </w:p>
                </w:txbxContent>
              </v:textbox>
            </v:shape>
            <v:line id="_x0000_s238533" style="position:absolute;flip:x;mso-wrap-distance-left:2.88pt;mso-wrap-distance-top:2.88pt;mso-wrap-distance-right:2.88pt;mso-wrap-distance-bottom:2.88pt" from="2617,13438" to="6123,13438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534" style="position:absolute;mso-wrap-distance-left:2.88pt;mso-wrap-distance-top:2.88pt;mso-wrap-distance-right:2.88pt;mso-wrap-distance-bottom:2.88pt" from="2629,12368" to="2629,13425" o:regroupid="1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535" style="position:absolute;left:2427;top:12688;width:410;height:410" o:regroupid="174" filled="f" strokeweight="1.25pt"/>
            <v:rect id="_x0000_s238549" style="position:absolute;left:5137;top:11212;width:186;height:479;rotation:270;mso-wrap-distance-left:2.88pt;mso-wrap-distance-top:2.88pt;mso-wrap-distance-right:2.88pt;mso-wrap-distance-bottom:2.88pt" o:regroupid="17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551" style="position:absolute;flip:x;mso-wrap-distance-left:2.88pt;mso-wrap-distance-top:2.88pt;mso-wrap-distance-right:2.88pt;mso-wrap-distance-bottom:2.88pt" from="6115,11456" to="6115,13441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553" style="position:absolute;left:5906;top:12241;width:410;height:410" o:regroupid="174" filled="f" strokeweight="1.25pt"/>
            <v:line id="_x0000_s238554" style="position:absolute;mso-wrap-distance-left:2.88pt;mso-wrap-distance-top:2.88pt;mso-wrap-distance-right:2.88pt;mso-wrap-distance-bottom:2.88pt" from="6417,12034" to="6417,12790" o:regroupid="17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55" type="#_x0000_t202" style="position:absolute;left:6393;top:12262;width:596;height:427;mso-wrap-distance-left:2.88pt;mso-wrap-distance-top:2.88pt;mso-wrap-distance-right:2.88pt;mso-wrap-distance-bottom:2.88pt" o:regroupid="1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55;mso-column-margin:5.6pt;mso-rotate-with-shape:t" inset="2.8pt,2.8pt,2.8pt,2.8pt">
                <w:txbxContent>
                  <w:p w:rsidR="00F125E9" w:rsidRDefault="00F125E9" w:rsidP="00D17947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shape id="_x0000_s238557" type="#_x0000_t202" style="position:absolute;left:4960;top:11010;width:523;height:427;mso-wrap-distance-left:2.88pt;mso-wrap-distance-top:2.88pt;mso-wrap-distance-right:2.88pt;mso-wrap-distance-bottom:2.88pt" o:regroupid="1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57;mso-column-margin:5.6pt;mso-rotate-with-shape:t" inset="2.8pt,2.8pt,2.8pt,2.8pt">
                <w:txbxContent>
                  <w:p w:rsidR="00F125E9" w:rsidRDefault="00F125E9" w:rsidP="00D17947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238559" style="position:absolute;mso-wrap-distance-left:2.88pt;mso-wrap-distance-top:2.88pt;mso-wrap-distance-right:2.88pt;mso-wrap-distance-bottom:2.88pt" from="4327,11645" to="4327,11847" o:regroupid="17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560" style="position:absolute;flip:x y;mso-wrap-distance-left:2.88pt;mso-wrap-distance-top:2.88pt;mso-wrap-distance-right:2.88pt;mso-wrap-distance-bottom:2.88pt" from="3727,12441" to="4197,12787" o:regroupid="174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62" type="#_x0000_t202" style="position:absolute;left:3781;top:11458;width:581;height:453" o:regroupid="174" filled="f" stroked="f" strokeweight="2pt">
              <v:textbox style="mso-next-textbox:#_x0000_s238562">
                <w:txbxContent>
                  <w:p w:rsidR="00F125E9" w:rsidRPr="00B10840" w:rsidRDefault="00F125E9" w:rsidP="00D17947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38563" type="#_x0000_t202" style="position:absolute;left:3447;top:12521;width:722;height:453" o:regroupid="174" filled="f" stroked="f" strokeweight="2pt">
              <v:textbox style="mso-next-textbox:#_x0000_s238563">
                <w:txbxContent>
                  <w:p w:rsidR="00F125E9" w:rsidRPr="00B10840" w:rsidRDefault="00F125E9" w:rsidP="00D17947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GS</w:t>
                    </w:r>
                    <w:proofErr w:type="spellEnd"/>
                    <w:proofErr w:type="gramEnd"/>
                  </w:p>
                </w:txbxContent>
              </v:textbox>
            </v:shape>
            <v:line id="_x0000_s238564" style="position:absolute;flip:x y;mso-wrap-distance-left:2.88pt;mso-wrap-distance-top:2.88pt;mso-wrap-distance-right:2.88pt;mso-wrap-distance-bottom:2.88pt" from="4617,11963" to="4617,12557" o:regroupid="174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65" type="#_x0000_t202" style="position:absolute;left:4561;top:12056;width:729;height:453" o:regroupid="174" filled="f" stroked="f" strokeweight="2pt">
              <v:textbox style="mso-next-textbox:#_x0000_s238565">
                <w:txbxContent>
                  <w:p w:rsidR="00F125E9" w:rsidRPr="00B10840" w:rsidRDefault="00F125E9" w:rsidP="00D17947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S</w:t>
                    </w:r>
                    <w:proofErr w:type="spellEnd"/>
                    <w:proofErr w:type="gramEnd"/>
                  </w:p>
                </w:txbxContent>
              </v:textbox>
            </v:shape>
            <v:line id="_x0000_s275669" style="position:absolute;mso-wrap-distance-left:2.88pt;mso-wrap-distance-top:2.88pt;mso-wrap-distance-right:2.88pt;mso-wrap-distance-bottom:2.88pt" from="3952,12084" to="3952,12381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0" style="position:absolute;mso-wrap-distance-left:2.88pt;mso-wrap-distance-top:2.88pt;mso-wrap-distance-right:2.88pt;mso-wrap-distance-bottom:2.88pt" from="4019,12044" to="4019,12136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1" style="position:absolute;mso-wrap-distance-left:2.88pt;mso-wrap-distance-top:2.88pt;mso-wrap-distance-right:2.88pt;mso-wrap-distance-bottom:2.88pt" from="4018,12187" to="4018,12279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2" style="position:absolute;mso-wrap-distance-left:2.88pt;mso-wrap-distance-top:2.88pt;mso-wrap-distance-right:2.88pt;mso-wrap-distance-bottom:2.88pt" from="4018,12337" to="4018,12429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3" style="position:absolute;flip:x;mso-wrap-distance-left:2.88pt;mso-wrap-distance-top:2.88pt;mso-wrap-distance-right:2.88pt;mso-wrap-distance-bottom:2.88pt" from="4011,12381" to="4327,12381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4" style="position:absolute;flip:x;mso-wrap-distance-left:2.88pt;mso-wrap-distance-top:2.88pt;mso-wrap-distance-right:2.88pt;mso-wrap-distance-bottom:2.88pt" from="4010,12089" to="4327,12089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5" style="position:absolute;flip:x;mso-wrap-distance-left:2.88pt;mso-wrap-distance-top:2.88pt;mso-wrap-distance-right:2.88pt;mso-wrap-distance-bottom:2.88pt" from="4330,11458" to="4330,12101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6" style="position:absolute;flip:x;mso-wrap-distance-left:2.88pt;mso-wrap-distance-top:2.88pt;mso-wrap-distance-right:2.88pt;mso-wrap-distance-bottom:2.88pt" from="4192,12227" to="4192,12366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77" style="position:absolute;flip:x;mso-wrap-distance-left:2.88pt;mso-wrap-distance-top:2.88pt;mso-wrap-distance-right:2.88pt;mso-wrap-distance-bottom:2.88pt" from="4028,12232" to="4204,12232" o:regroupid="1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678" type="#_x0000_t5" style="position:absolute;left:4013;top:12183;width:120;height:107;rotation:270" o:regroupid="174" fillcolor="black [3213]" stroked="f" strokeweight="2pt"/>
            <v:shape id="_x0000_s275679" type="#_x0000_t202" style="position:absolute;left:4223;top:11828;width:334;height:317" o:regroupid="174" filled="f" stroked="f" strokeweight="2pt">
              <v:textbox style="mso-next-textbox:#_x0000_s275679">
                <w:txbxContent>
                  <w:p w:rsidR="00F125E9" w:rsidRPr="00C64279" w:rsidRDefault="00F125E9" w:rsidP="002A6E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6427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75680" type="#_x0000_t202" style="position:absolute;left:4216;top:12334;width:334;height:317" o:regroupid="174" filled="f" stroked="f" strokeweight="2pt">
              <v:textbox>
                <w:txbxContent>
                  <w:p w:rsidR="00F125E9" w:rsidRPr="00C64279" w:rsidRDefault="00F125E9" w:rsidP="002A6E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75683" type="#_x0000_t202" style="position:absolute;left:3551;top:12094;width:334;height:347" o:regroupid="174" filled="f" stroked="f" strokeweight="2pt">
              <v:textbox style="mso-next-textbox:#_x0000_s275683">
                <w:txbxContent>
                  <w:p w:rsidR="00F125E9" w:rsidRPr="00C64279" w:rsidRDefault="00F125E9" w:rsidP="002A6E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line id="_x0000_s275685" style="position:absolute;mso-wrap-distance-left:2.88pt;mso-wrap-distance-top:2.88pt;mso-wrap-distance-right:2.88pt;mso-wrap-distance-bottom:2.88pt" from="4317,12384" to="4317,13441" o:regroupid="1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91" style="position:absolute;mso-wrap-distance-left:2.88pt;mso-wrap-distance-top:2.88pt;mso-wrap-distance-right:2.88pt;mso-wrap-distance-bottom:2.88pt" from="4318,11454" to="4988,11454" o:regroupid="1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92" style="position:absolute;mso-wrap-distance-left:2.88pt;mso-wrap-distance-top:2.88pt;mso-wrap-distance-right:2.88pt;mso-wrap-distance-bottom:2.88pt" from="5453,11454" to="6123,11454" o:regroupid="1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D060CF">
        <w:rPr>
          <w:rFonts w:asciiTheme="minorHAnsi" w:hAnsiTheme="minorHAnsi" w:cs="Arial"/>
          <w:noProof/>
        </w:rPr>
        <w:pict>
          <v:group id="_x0000_s275988" style="position:absolute;margin-left:363.85pt;margin-top:9.7pt;width:155.25pt;height:156.65pt;z-index:255859712" coordorigin="7997,11000" coordsize="3105,3133">
            <v:shape id="_x0000_s238512" type="#_x0000_t202" style="position:absolute;left:9096;top:11000;width:523;height:427;mso-wrap-distance-left:2.88pt;mso-wrap-distance-top:2.88pt;mso-wrap-distance-right:2.88pt;mso-wrap-distance-bottom:2.88pt" o:regroupid="16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12;mso-column-margin:5.6pt;mso-rotate-with-shape:t" inset="2.8pt,2.8pt,2.8pt,2.8pt">
                <w:txbxContent>
                  <w:p w:rsidR="00F125E9" w:rsidRDefault="00F125E9" w:rsidP="00D17947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shape id="_x0000_s275483" type="#_x0000_t202" style="position:absolute;left:7997;top:13481;width:2721;height:652;mso-wrap-distance-left:2.88pt;mso-wrap-distance-top:2.88pt;mso-wrap-distance-right:2.88pt;mso-wrap-distance-bottom:2.88pt" o:regroupid="16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483;mso-column-margin:5.6pt;mso-rotate-with-shape:t" inset="2.8pt,2.8pt,2.8pt,2.8pt">
                <w:txbxContent>
                  <w:p w:rsidR="00F125E9" w:rsidRDefault="00F125E9" w:rsidP="00D17947">
                    <w:pPr>
                      <w:widowControl w:val="0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932E32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Modèle équivalent 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u circuit</w:t>
                    </w:r>
                  </w:p>
                  <w:p w:rsidR="00F125E9" w:rsidRDefault="00F125E9" w:rsidP="00D17947">
                    <w:pPr>
                      <w:widowControl w:val="0"/>
                    </w:pPr>
                    <w:proofErr w:type="gram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vu</w:t>
                    </w:r>
                    <w:proofErr w:type="gram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ntre les points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t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238514" type="#_x0000_t202" style="position:absolute;left:8448;top:11933;width:265;height:344;mso-wrap-distance-left:2.88pt;mso-wrap-distance-top:2.88pt;mso-wrap-distance-right:2.88pt;mso-wrap-distance-bottom:2.88pt" o:regroupid="168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14;mso-column-margin:5.6pt;mso-rotate-with-shape:t" inset="2.8pt,2.8pt,2.8pt,2.8pt">
                <w:txbxContent>
                  <w:p w:rsidR="00F125E9" w:rsidRPr="00855908" w:rsidRDefault="00F125E9" w:rsidP="00D17947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38515" type="#_x0000_t202" style="position:absolute;left:8448;top:12553;width:264;height:348;mso-wrap-distance-left:2.88pt;mso-wrap-distance-top:2.88pt;mso-wrap-distance-right:2.88pt;mso-wrap-distance-bottom:2.88pt" o:regroupid="168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15;mso-column-margin:5.6pt;mso-rotate-with-shape:t" inset="2.8pt,2.8pt,2.8pt,2.8pt">
                <w:txbxContent>
                  <w:p w:rsidR="00F125E9" w:rsidRPr="00855908" w:rsidRDefault="00F125E9" w:rsidP="00D17947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line id="_x0000_s238517" style="position:absolute;mso-wrap-distance-left:2.88pt;mso-wrap-distance-top:2.88pt;mso-wrap-distance-right:2.88pt;mso-wrap-distance-bottom:2.88pt" from="8460,11444" to="8462,12105" o:regroupid="16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518" style="position:absolute;flip:x;mso-wrap-distance-left:2.88pt;mso-wrap-distance-top:2.88pt;mso-wrap-distance-right:2.88pt;mso-wrap-distance-bottom:2.88pt" from="8462,12630" to="8463,13438" o:regroupid="16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38519" style="position:absolute;left:9275;top:11212;width:186;height:479;rotation:270;mso-wrap-distance-left:2.88pt;mso-wrap-distance-top:2.88pt;mso-wrap-distance-right:2.88pt;mso-wrap-distance-bottom:2.88pt" o:regroupid="16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38520" style="position:absolute;flip:x;mso-wrap-distance-left:2.88pt;mso-wrap-distance-top:2.88pt;mso-wrap-distance-right:2.88pt;mso-wrap-distance-bottom:2.88pt" from="8460,13434" to="10258,13434" o:regroupid="16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521" style="position:absolute;flip:x;mso-wrap-distance-left:2.88pt;mso-wrap-distance-top:2.88pt;mso-wrap-distance-right:2.88pt;mso-wrap-distance-bottom:2.88pt" from="10258,11441" to="10258,13441" o:regroupid="16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523" style="position:absolute;left:10051;top:12233;width:410;height:410" o:regroupid="168" filled="f" strokeweight="1.25pt"/>
            <v:line id="_x0000_s238524" style="position:absolute;mso-wrap-distance-left:2.88pt;mso-wrap-distance-top:2.88pt;mso-wrap-distance-right:2.88pt;mso-wrap-distance-bottom:2.88pt" from="10577,11999" to="10577,12755" o:regroupid="16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25" type="#_x0000_t202" style="position:absolute;left:10604;top:12222;width:498;height:427;mso-wrap-distance-left:2.88pt;mso-wrap-distance-top:2.88pt;mso-wrap-distance-right:2.88pt;mso-wrap-distance-bottom:2.88pt" o:regroupid="16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525;mso-column-margin:5.6pt;mso-rotate-with-shape:t" inset="2.8pt,2.8pt,2.8pt,2.8pt">
                <w:txbxContent>
                  <w:p w:rsidR="00F125E9" w:rsidRDefault="00F125E9" w:rsidP="00D17947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38526" style="position:absolute;mso-wrap-distance-left:2.88pt;mso-wrap-distance-top:2.88pt;mso-wrap-distance-right:2.88pt;mso-wrap-distance-bottom:2.88pt" from="8457,11620" to="8457,11822" o:regroupid="168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27" type="#_x0000_t202" style="position:absolute;left:8429;top:11443;width:982;height:453" o:regroupid="168" filled="f" stroked="f" strokeweight="2pt">
              <v:textbox style="mso-next-textbox:#_x0000_s238527">
                <w:txbxContent>
                  <w:p w:rsidR="00F125E9" w:rsidRPr="00BC6F54" w:rsidRDefault="00F125E9" w:rsidP="00D17947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&gt; 0</w:t>
                    </w:r>
                  </w:p>
                </w:txbxContent>
              </v:textbox>
            </v:shape>
            <v:line id="_x0000_s238528" style="position:absolute;flip:x y;mso-wrap-distance-left:2.88pt;mso-wrap-distance-top:2.88pt;mso-wrap-distance-right:2.88pt;mso-wrap-distance-bottom:2.88pt" from="8761,12082" to="8761,12676" o:regroupid="168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529" type="#_x0000_t202" style="position:absolute;left:8671;top:12154;width:1333;height:453" o:regroupid="168" filled="f" stroked="f" strokeweight="2pt">
              <v:textbox style="mso-next-textbox:#_x0000_s238529">
                <w:txbxContent>
                  <w:p w:rsidR="00F125E9" w:rsidRPr="00BC6F54" w:rsidRDefault="00F125E9" w:rsidP="00D17947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S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= 0 V</w:t>
                    </w:r>
                  </w:p>
                </w:txbxContent>
              </v:textbox>
            </v:shape>
            <v:line id="_x0000_s238530" style="position:absolute;mso-wrap-distance-left:2.88pt;mso-wrap-distance-top:2.88pt;mso-wrap-distance-right:2.88pt;mso-wrap-distance-bottom:2.88pt" from="8428,12075" to="8464,12662" o:regroupid="16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88" style="position:absolute;mso-wrap-distance-left:2.88pt;mso-wrap-distance-top:2.88pt;mso-wrap-distance-right:2.88pt;mso-wrap-distance-bottom:2.88pt" from="8458,11454" to="9128,1145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690" style="position:absolute;mso-wrap-distance-left:2.88pt;mso-wrap-distance-top:2.88pt;mso-wrap-distance-right:2.88pt;mso-wrap-distance-bottom:2.88pt" from="9593,11453" to="10263,1145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2A6E15" w:rsidRDefault="002A6E15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2A6E15" w:rsidRDefault="002A6E15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17947" w:rsidRDefault="00D17947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17947" w:rsidRDefault="00251380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5764992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154940</wp:posOffset>
            </wp:positionV>
            <wp:extent cx="444500" cy="298450"/>
            <wp:effectExtent l="19050" t="0" r="0" b="0"/>
            <wp:wrapTight wrapText="bothSides">
              <wp:wrapPolygon edited="0">
                <wp:start x="-926" y="0"/>
                <wp:lineTo x="-926" y="20681"/>
                <wp:lineTo x="21291" y="20681"/>
                <wp:lineTo x="21291" y="0"/>
                <wp:lineTo x="-926" y="0"/>
              </wp:wrapPolygon>
            </wp:wrapTight>
            <wp:docPr id="11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47" w:rsidRDefault="00D17947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17947" w:rsidRDefault="00D17947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17947" w:rsidRDefault="00D17947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17947" w:rsidRDefault="00D17947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17947" w:rsidRDefault="00D17947" w:rsidP="00D1794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752B9A" w:rsidRDefault="00752B9A" w:rsidP="00752B9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752B9A" w:rsidRDefault="00752B9A" w:rsidP="00752B9A">
      <w:pPr>
        <w:widowControl w:val="0"/>
        <w:tabs>
          <w:tab w:val="left" w:pos="2268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 w:rsidRPr="00D72ABC">
        <w:rPr>
          <w:rFonts w:asciiTheme="minorHAnsi" w:hAnsiTheme="minorHAnsi" w:cs="Arial"/>
          <w:u w:val="single"/>
        </w:rPr>
        <w:t>Loi des mailles :</w:t>
      </w:r>
      <w:r>
        <w:rPr>
          <w:rFonts w:asciiTheme="minorHAnsi" w:hAnsiTheme="minorHAnsi" w:cs="Arial"/>
        </w:rPr>
        <w:t xml:space="preserve"> </w:t>
      </w:r>
      <w:r w:rsidRPr="00D72ABC">
        <w:rPr>
          <w:rFonts w:asciiTheme="minorHAnsi" w:hAnsiTheme="minorHAnsi" w:cs="Arial"/>
        </w:rPr>
        <w:t xml:space="preserve">Ve -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= 0</w:t>
      </w:r>
    </w:p>
    <w:p w:rsidR="00752B9A" w:rsidRDefault="00752B9A" w:rsidP="00752B9A">
      <w:pPr>
        <w:widowControl w:val="0"/>
        <w:tabs>
          <w:tab w:val="left" w:pos="2268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  <w:t xml:space="preserve">=&gt;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= 5 V</w:t>
      </w:r>
    </w:p>
    <w:p w:rsidR="00752B9A" w:rsidRDefault="00D060CF" w:rsidP="00752B9A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75977" type="#_x0000_t88" style="position:absolute;margin-left:169.35pt;margin-top:11.45pt;width:8.8pt;height:16.35pt;rotation:90;z-index:256127488" strokeweight="1pt"/>
        </w:pict>
      </w:r>
      <w:r>
        <w:rPr>
          <w:rFonts w:asciiTheme="minorHAnsi" w:hAnsiTheme="minorHAnsi" w:cs="Arial"/>
          <w:noProof/>
        </w:rPr>
        <w:pict>
          <v:shape id="_x0000_s275976" type="#_x0000_t88" style="position:absolute;margin-left:135.95pt;margin-top:8.8pt;width:8.8pt;height:21.7pt;rotation:90;z-index:256126464" strokeweight="1pt"/>
        </w:pict>
      </w:r>
      <w:r w:rsidR="00752B9A">
        <w:rPr>
          <w:rFonts w:asciiTheme="minorHAnsi" w:hAnsiTheme="minorHAnsi" w:cs="Arial"/>
        </w:rPr>
        <w:tab/>
        <w:t xml:space="preserve">=&gt; </w:t>
      </w:r>
      <w:r w:rsidR="00752B9A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752B9A" w:rsidRPr="00AE3752">
        <w:rPr>
          <w:rFonts w:asciiTheme="minorHAnsi" w:hAnsiTheme="minorHAnsi" w:cs="Arial"/>
          <w:b/>
          <w:bCs/>
        </w:rPr>
        <w:t>V</w:t>
      </w:r>
      <w:r w:rsidR="00752B9A"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="00752B9A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752B9A" w:rsidRPr="00AE3752">
        <w:rPr>
          <w:rFonts w:asciiTheme="minorHAnsi" w:hAnsiTheme="minorHAnsi" w:cs="Arial"/>
          <w:b/>
          <w:bCs/>
          <w:lang w:val="el-GR"/>
        </w:rPr>
        <w:t xml:space="preserve"> </w:t>
      </w:r>
      <w:r w:rsidR="00752B9A">
        <w:rPr>
          <w:rFonts w:asciiTheme="minorHAnsi" w:hAnsiTheme="minorHAnsi" w:cs="Arial"/>
          <w:b/>
          <w:bCs/>
        </w:rPr>
        <w:t>&gt;</w:t>
      </w:r>
      <w:r w:rsidR="00752B9A" w:rsidRPr="00AE3752">
        <w:rPr>
          <w:rFonts w:asciiTheme="minorHAnsi" w:hAnsiTheme="minorHAnsi" w:cs="Arial"/>
          <w:b/>
          <w:bCs/>
        </w:rPr>
        <w:t xml:space="preserve"> </w:t>
      </w:r>
      <w:r w:rsidR="00752B9A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752B9A" w:rsidRPr="00AE3752">
        <w:rPr>
          <w:rFonts w:asciiTheme="minorHAnsi" w:hAnsiTheme="minorHAnsi" w:cs="Arial"/>
          <w:b/>
          <w:bCs/>
        </w:rPr>
        <w:t>V</w:t>
      </w:r>
      <w:r w:rsidR="00752B9A"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="00752B9A" w:rsidRPr="00590FBF">
        <w:rPr>
          <w:rFonts w:asciiTheme="minorHAnsi" w:hAnsiTheme="minorHAnsi" w:cs="Arial"/>
          <w:sz w:val="28"/>
          <w:szCs w:val="28"/>
          <w:lang w:val="el-GR"/>
        </w:rPr>
        <w:t>Ι</w:t>
      </w:r>
    </w:p>
    <w:p w:rsidR="00752B9A" w:rsidRDefault="00D060CF" w:rsidP="00752B9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5979" type="#_x0000_t202" style="position:absolute;margin-left:159.2pt;margin-top:4pt;width:37.3pt;height:18.6pt;z-index:25612953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979;mso-column-margin:5.6pt;mso-rotate-with-shape:t" inset="2.8pt,2.8pt,2.8pt,2.8pt">
              <w:txbxContent>
                <w:p w:rsidR="00F125E9" w:rsidRDefault="00F125E9" w:rsidP="00752B9A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</w:rPr>
                    <w:t>2,5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5978" type="#_x0000_t202" style="position:absolute;margin-left:127.35pt;margin-top:4pt;width:25.45pt;height:18.6pt;z-index:25612851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978;mso-column-margin:5.6pt;mso-rotate-with-shape:t" inset="2.8pt,2.8pt,2.8pt,2.8pt">
              <w:txbxContent>
                <w:p w:rsidR="00F125E9" w:rsidRDefault="00F125E9" w:rsidP="00752B9A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  <w:bCs/>
                    </w:rPr>
                    <w:t>5 V</w:t>
                  </w:r>
                </w:p>
              </w:txbxContent>
            </v:textbox>
          </v:shape>
        </w:pict>
      </w:r>
    </w:p>
    <w:p w:rsidR="00752B9A" w:rsidRPr="00EB2BD7" w:rsidRDefault="00752B9A" w:rsidP="00752B9A">
      <w:pPr>
        <w:widowControl w:val="0"/>
        <w:tabs>
          <w:tab w:val="left" w:pos="1985"/>
        </w:tabs>
        <w:rPr>
          <w:rFonts w:asciiTheme="minorHAnsi" w:hAnsiTheme="minorHAnsi" w:cs="Arial"/>
          <w:sz w:val="12"/>
          <w:szCs w:val="12"/>
        </w:rPr>
      </w:pPr>
    </w:p>
    <w:p w:rsidR="002A6E15" w:rsidRDefault="00752B9A" w:rsidP="00752B9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bCs/>
        </w:rPr>
        <w:t>=&gt; le transistor conduit</w:t>
      </w:r>
      <w:r w:rsidR="002A6E15">
        <w:rPr>
          <w:rFonts w:asciiTheme="minorHAnsi" w:hAnsiTheme="minorHAnsi" w:cs="Arial"/>
        </w:rPr>
        <w:br w:type="page"/>
      </w:r>
    </w:p>
    <w:p w:rsidR="00EB2BD7" w:rsidRDefault="00EB2BD7">
      <w:pPr>
        <w:rPr>
          <w:rFonts w:asciiTheme="minorHAnsi" w:hAnsiTheme="minorHAnsi" w:cs="Arial"/>
        </w:rPr>
      </w:pPr>
    </w:p>
    <w:p w:rsidR="00127622" w:rsidRDefault="00D060CF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76006" style="position:absolute;margin-left:375.85pt;margin-top:5.15pt;width:158.1pt;height:156.65pt;z-index:256425472" coordorigin="8237,1656" coordsize="3162,3133">
            <v:shape id="_x0000_s275700" type="#_x0000_t202" style="position:absolute;left:9336;top:1656;width:523;height:427;mso-wrap-distance-left:2.88pt;mso-wrap-distance-top:2.88pt;mso-wrap-distance-right:2.88pt;mso-wrap-distance-bottom:2.88pt" o:regroupid="18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00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shape id="_x0000_s275718" type="#_x0000_t202" style="position:absolute;left:8237;top:4137;width:2721;height:652;mso-wrap-distance-left:2.88pt;mso-wrap-distance-top:2.88pt;mso-wrap-distance-right:2.88pt;mso-wrap-distance-bottom:2.88pt" o:regroupid="18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18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932E32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Modèle équivalent 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u circuit</w:t>
                    </w:r>
                  </w:p>
                  <w:p w:rsidR="00F125E9" w:rsidRDefault="00F125E9" w:rsidP="00127622">
                    <w:pPr>
                      <w:widowControl w:val="0"/>
                    </w:pPr>
                    <w:proofErr w:type="gram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vu</w:t>
                    </w:r>
                    <w:proofErr w:type="gram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ntre les points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t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275734" type="#_x0000_t202" style="position:absolute;left:8688;top:2589;width:265;height:344;mso-wrap-distance-left:2.88pt;mso-wrap-distance-top:2.88pt;mso-wrap-distance-right:2.88pt;mso-wrap-distance-bottom:2.88pt" o:regroupid="180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34;mso-column-margin:5.6pt;mso-rotate-with-shape:t" inset="2.8pt,2.8pt,2.8pt,2.8pt">
                <w:txbxContent>
                  <w:p w:rsidR="00F125E9" w:rsidRPr="00855908" w:rsidRDefault="00F125E9" w:rsidP="00127622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75735" type="#_x0000_t202" style="position:absolute;left:8688;top:3209;width:264;height:348;mso-wrap-distance-left:2.88pt;mso-wrap-distance-top:2.88pt;mso-wrap-distance-right:2.88pt;mso-wrap-distance-bottom:2.88pt" o:regroupid="180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35;mso-column-margin:5.6pt;mso-rotate-with-shape:t" inset="2.8pt,2.8pt,2.8pt,2.8pt">
                <w:txbxContent>
                  <w:p w:rsidR="00F125E9" w:rsidRPr="00855908" w:rsidRDefault="00F125E9" w:rsidP="00127622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line id="_x0000_s275736" style="position:absolute;mso-wrap-distance-left:2.88pt;mso-wrap-distance-top:2.88pt;mso-wrap-distance-right:2.88pt;mso-wrap-distance-bottom:2.88pt" from="8700,2100" to="8702,2761" o:regroupid="18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37" style="position:absolute;flip:x;mso-wrap-distance-left:2.88pt;mso-wrap-distance-top:2.88pt;mso-wrap-distance-right:2.88pt;mso-wrap-distance-bottom:2.88pt" from="8702,3286" to="8703,4094" o:regroupid="18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75738" style="position:absolute;left:9515;top:1868;width:186;height:479;rotation:270;mso-wrap-distance-left:2.88pt;mso-wrap-distance-top:2.88pt;mso-wrap-distance-right:2.88pt;mso-wrap-distance-bottom:2.88pt" o:regroupid="180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5739" style="position:absolute;flip:x;mso-wrap-distance-left:2.88pt;mso-wrap-distance-top:2.88pt;mso-wrap-distance-right:2.88pt;mso-wrap-distance-bottom:2.88pt" from="8700,4090" to="10498,4090" o:regroupid="18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40" style="position:absolute;flip:x;mso-wrap-distance-left:2.88pt;mso-wrap-distance-top:2.88pt;mso-wrap-distance-right:2.88pt;mso-wrap-distance-bottom:2.88pt" from="10498,2097" to="10498,4097" o:regroupid="18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741" style="position:absolute;left:10291;top:2889;width:410;height:410" o:regroupid="180" filled="f" strokeweight="1.25pt"/>
            <v:line id="_x0000_s275742" style="position:absolute;mso-wrap-distance-left:2.88pt;mso-wrap-distance-top:2.88pt;mso-wrap-distance-right:2.88pt;mso-wrap-distance-bottom:2.88pt" from="10817,2690" to="10817,3446" o:regroupid="180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43" type="#_x0000_t202" style="position:absolute;left:10769;top:2913;width:630;height:427;mso-wrap-distance-left:2.88pt;mso-wrap-distance-top:2.88pt;mso-wrap-distance-right:2.88pt;mso-wrap-distance-bottom:2.88pt" o:regroupid="18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43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75744" style="position:absolute;mso-wrap-distance-left:2.88pt;mso-wrap-distance-top:2.88pt;mso-wrap-distance-right:2.88pt;mso-wrap-distance-bottom:2.88pt" from="8697,2276" to="8697,2478" o:regroupid="180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45" type="#_x0000_t202" style="position:absolute;left:8669;top:2099;width:982;height:453" o:regroupid="180" filled="f" stroked="f" strokeweight="2pt">
              <v:textbox style="mso-next-textbox:#_x0000_s275745">
                <w:txbxContent>
                  <w:p w:rsidR="00F125E9" w:rsidRPr="00BC6F54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= 0</w:t>
                    </w:r>
                  </w:p>
                </w:txbxContent>
              </v:textbox>
            </v:shape>
            <v:line id="_x0000_s275746" style="position:absolute;flip:x y;mso-wrap-distance-left:2.88pt;mso-wrap-distance-top:2.88pt;mso-wrap-distance-right:2.88pt;mso-wrap-distance-bottom:2.88pt" from="9001,2738" to="9001,3332" o:regroupid="180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47" type="#_x0000_t202" style="position:absolute;left:8911;top:2810;width:800;height:453" o:regroupid="180" filled="f" stroked="f" strokeweight="2pt">
              <v:textbox style="mso-next-textbox:#_x0000_s275747">
                <w:txbxContent>
                  <w:p w:rsidR="00F125E9" w:rsidRPr="00BC6F54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S</w:t>
                    </w:r>
                    <w:proofErr w:type="spellEnd"/>
                    <w:proofErr w:type="gramEnd"/>
                  </w:p>
                </w:txbxContent>
              </v:textbox>
            </v:shape>
            <v:line id="_x0000_s275748" style="position:absolute;mso-wrap-distance-left:2.88pt;mso-wrap-distance-top:2.88pt;mso-wrap-distance-right:2.88pt;mso-wrap-distance-bottom:2.88pt" from="8490,2792" to="8704,3318" o:regroupid="18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49" style="position:absolute;mso-wrap-distance-left:2.88pt;mso-wrap-distance-top:2.88pt;mso-wrap-distance-right:2.88pt;mso-wrap-distance-bottom:2.88pt" from="8698,2110" to="9368,2110" o:regroupid="180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50" style="position:absolute;mso-wrap-distance-left:2.88pt;mso-wrap-distance-top:2.88pt;mso-wrap-distance-right:2.88pt;mso-wrap-distance-bottom:2.88pt" from="9833,2109" to="10503,2109" o:regroupid="180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275996" style="position:absolute;margin-left:34.6pt;margin-top:5.65pt;width:291.4pt;height:150.65pt;z-index:256306688" coordorigin="1412,1666" coordsize="5828,3013">
            <v:line id="_x0000_s275699" style="position:absolute;flip:x;mso-wrap-distance-left:2.88pt;mso-wrap-distance-top:2.88pt;mso-wrap-distance-right:2.88pt;mso-wrap-distance-bottom:2.88pt" from="2859,3027" to="4190,3027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01" style="position:absolute;mso-wrap-distance-left:2.88pt;mso-wrap-distance-top:2.88pt;mso-wrap-distance-right:2.88pt;mso-wrap-distance-bottom:2.88pt" from="2575,3115" to="2575,3871" o:regroupid="175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02" type="#_x0000_t202" style="position:absolute;left:1412;top:3311;width:1062;height:427;mso-wrap-distance-left:2.88pt;mso-wrap-distance-top:2.88pt;mso-wrap-distance-right:2.88pt;mso-wrap-distance-bottom:2.88pt;v-text-anchor:middle" o:regroupid="17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02;mso-column-margin:5.6pt;mso-rotate-with-shape:t" inset="2.8pt,2.8pt,2.8pt,2.8pt">
                <w:txbxContent>
                  <w:p w:rsidR="00F125E9" w:rsidRPr="00E64E2E" w:rsidRDefault="00F125E9" w:rsidP="00127622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BC6F54">
                      <w:rPr>
                        <w:rFonts w:ascii="Arial" w:hAnsi="Arial" w:cs="Arial"/>
                        <w:highlight w:val="yellow"/>
                      </w:rPr>
                      <w:t xml:space="preserve">Ve = </w:t>
                    </w:r>
                    <w:r>
                      <w:rPr>
                        <w:rFonts w:ascii="Arial" w:hAnsi="Arial" w:cs="Arial"/>
                        <w:highlight w:val="yellow"/>
                      </w:rPr>
                      <w:t>0</w:t>
                    </w:r>
                    <w:r w:rsidRPr="00BC6F54">
                      <w:rPr>
                        <w:rFonts w:ascii="Arial" w:hAnsi="Arial" w:cs="Arial"/>
                        <w:highlight w:val="yellow"/>
                      </w:rPr>
                      <w:t xml:space="preserve"> V</w:t>
                    </w:r>
                  </w:p>
                </w:txbxContent>
              </v:textbox>
            </v:shape>
            <v:line id="_x0000_s275703" style="position:absolute;flip:x;mso-wrap-distance-left:2.88pt;mso-wrap-distance-top:2.88pt;mso-wrap-distance-right:2.88pt;mso-wrap-distance-bottom:2.88pt" from="2860,4094" to="6366,4094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04" style="position:absolute;mso-wrap-distance-left:2.88pt;mso-wrap-distance-top:2.88pt;mso-wrap-distance-right:2.88pt;mso-wrap-distance-bottom:2.88pt" from="2872,3024" to="2872,4081" o:regroupid="17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705" style="position:absolute;left:2670;top:3344;width:410;height:410" o:regroupid="175" filled="f" strokeweight="1.25pt"/>
            <v:rect id="_x0000_s275706" style="position:absolute;left:5380;top:1868;width:186;height:479;rotation:270;mso-wrap-distance-left:2.88pt;mso-wrap-distance-top:2.88pt;mso-wrap-distance-right:2.88pt;mso-wrap-distance-bottom:2.88pt" o:regroupid="175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5707" style="position:absolute;flip:x;mso-wrap-distance-left:2.88pt;mso-wrap-distance-top:2.88pt;mso-wrap-distance-right:2.88pt;mso-wrap-distance-bottom:2.88pt" from="6358,2112" to="6358,4097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708" style="position:absolute;left:6149;top:2890;width:410;height:410" o:regroupid="175" filled="f" strokeweight="1.25pt"/>
            <v:line id="_x0000_s275709" style="position:absolute;mso-wrap-distance-left:2.88pt;mso-wrap-distance-top:2.88pt;mso-wrap-distance-right:2.88pt;mso-wrap-distance-bottom:2.88pt" from="6660,2648" to="6660,3404" o:regroupid="175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10" type="#_x0000_t202" style="position:absolute;left:6620;top:2869;width:620;height:427;mso-wrap-distance-left:2.88pt;mso-wrap-distance-top:2.88pt;mso-wrap-distance-right:2.88pt;mso-wrap-distance-bottom:2.88pt" o:regroupid="17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10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shape id="_x0000_s275711" type="#_x0000_t202" style="position:absolute;left:5210;top:1666;width:523;height:427;mso-wrap-distance-left:2.88pt;mso-wrap-distance-top:2.88pt;mso-wrap-distance-right:2.88pt;mso-wrap-distance-bottom:2.88pt" o:regroupid="17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11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275712" style="position:absolute;mso-wrap-distance-left:2.88pt;mso-wrap-distance-top:2.88pt;mso-wrap-distance-right:2.88pt;mso-wrap-distance-bottom:2.88pt" from="4570,2301" to="4570,2503" o:regroupid="175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13" style="position:absolute;flip:x y;mso-wrap-distance-left:2.88pt;mso-wrap-distance-top:2.88pt;mso-wrap-distance-right:2.88pt;mso-wrap-distance-bottom:2.88pt" from="3970,3097" to="4440,3443" o:regroupid="17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14" type="#_x0000_t202" style="position:absolute;left:4024;top:2114;width:581;height:453" o:regroupid="175" filled="f" stroked="f" strokeweight="2pt">
              <v:textbox style="mso-next-textbox:#_x0000_s275714">
                <w:txbxContent>
                  <w:p w:rsidR="00F125E9" w:rsidRPr="00B10840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75715" type="#_x0000_t202" style="position:absolute;left:3702;top:3159;width:722;height:453" o:regroupid="175" filled="f" stroked="f" strokeweight="2pt">
              <v:textbox style="mso-next-textbox:#_x0000_s275715">
                <w:txbxContent>
                  <w:p w:rsidR="00F125E9" w:rsidRPr="00B10840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GS</w:t>
                    </w:r>
                    <w:proofErr w:type="spellEnd"/>
                    <w:proofErr w:type="gramEnd"/>
                  </w:p>
                </w:txbxContent>
              </v:textbox>
            </v:shape>
            <v:line id="_x0000_s275716" style="position:absolute;flip:x y;mso-wrap-distance-left:2.88pt;mso-wrap-distance-top:2.88pt;mso-wrap-distance-right:2.88pt;mso-wrap-distance-bottom:2.88pt" from="4860,2619" to="4860,3213" o:regroupid="17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17" type="#_x0000_t202" style="position:absolute;left:4804;top:2698;width:729;height:453" o:regroupid="175" filled="f" stroked="f" strokeweight="2pt">
              <v:textbox style="mso-next-textbox:#_x0000_s275717">
                <w:txbxContent>
                  <w:p w:rsidR="00F125E9" w:rsidRPr="00B10840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S</w:t>
                    </w:r>
                    <w:proofErr w:type="spellEnd"/>
                    <w:proofErr w:type="gramEnd"/>
                  </w:p>
                </w:txbxContent>
              </v:textbox>
            </v:shape>
            <v:shape id="_x0000_s275719" type="#_x0000_t202" style="position:absolute;left:2956;top:4227;width:3149;height:452;mso-wrap-distance-left:2.88pt;mso-wrap-distance-top:2.88pt;mso-wrap-distance-right:2.88pt;mso-wrap-distance-bottom:2.88pt" o:regroupid="17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19;mso-column-margin:5.6pt;mso-rotate-with-shape:t" inset="2.8pt,2.8pt,2.8pt,2.8pt">
                <w:txbxContent>
                  <w:p w:rsidR="00F125E9" w:rsidRPr="00597D02" w:rsidRDefault="00F125E9" w:rsidP="00127622">
                    <w:pPr>
                      <w:widowControl w:val="0"/>
                    </w:pPr>
                    <w:r w:rsidRPr="00597D02">
                      <w:rPr>
                        <w:rFonts w:asciiTheme="minorHAnsi" w:hAnsiTheme="minorHAnsi" w:cs="Arial"/>
                        <w:highlight w:val="yellow"/>
                      </w:rPr>
                      <w:t xml:space="preserve">Cas où le transistor </w:t>
                    </w:r>
                    <w:r>
                      <w:rPr>
                        <w:rFonts w:asciiTheme="minorHAnsi" w:hAnsiTheme="minorHAnsi" w:cs="Arial"/>
                        <w:highlight w:val="yellow"/>
                      </w:rPr>
                      <w:t>est bloqué</w:t>
                    </w:r>
                  </w:p>
                </w:txbxContent>
              </v:textbox>
            </v:shape>
            <v:line id="_x0000_s275720" style="position:absolute;mso-wrap-distance-left:2.88pt;mso-wrap-distance-top:2.88pt;mso-wrap-distance-right:2.88pt;mso-wrap-distance-bottom:2.88pt" from="4195,2740" to="4195,3037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1" style="position:absolute;mso-wrap-distance-left:2.88pt;mso-wrap-distance-top:2.88pt;mso-wrap-distance-right:2.88pt;mso-wrap-distance-bottom:2.88pt" from="4262,2700" to="4262,2792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2" style="position:absolute;mso-wrap-distance-left:2.88pt;mso-wrap-distance-top:2.88pt;mso-wrap-distance-right:2.88pt;mso-wrap-distance-bottom:2.88pt" from="4261,2843" to="4261,2935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3" style="position:absolute;mso-wrap-distance-left:2.88pt;mso-wrap-distance-top:2.88pt;mso-wrap-distance-right:2.88pt;mso-wrap-distance-bottom:2.88pt" from="4261,2993" to="4261,3085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4" style="position:absolute;flip:x;mso-wrap-distance-left:2.88pt;mso-wrap-distance-top:2.88pt;mso-wrap-distance-right:2.88pt;mso-wrap-distance-bottom:2.88pt" from="4254,3037" to="4570,3037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5" style="position:absolute;flip:x;mso-wrap-distance-left:2.88pt;mso-wrap-distance-top:2.88pt;mso-wrap-distance-right:2.88pt;mso-wrap-distance-bottom:2.88pt" from="4253,2745" to="4570,2745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6" style="position:absolute;flip:x;mso-wrap-distance-left:2.88pt;mso-wrap-distance-top:2.88pt;mso-wrap-distance-right:2.88pt;mso-wrap-distance-bottom:2.88pt" from="4573,2114" to="4573,2757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7" style="position:absolute;flip:x;mso-wrap-distance-left:2.88pt;mso-wrap-distance-top:2.88pt;mso-wrap-distance-right:2.88pt;mso-wrap-distance-bottom:2.88pt" from="4435,2883" to="4435,3022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28" style="position:absolute;flip:x;mso-wrap-distance-left:2.88pt;mso-wrap-distance-top:2.88pt;mso-wrap-distance-right:2.88pt;mso-wrap-distance-bottom:2.88pt" from="4271,2888" to="4447,2888" o:regroupid="17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29" type="#_x0000_t5" style="position:absolute;left:4256;top:2839;width:120;height:107;rotation:270" o:regroupid="175" fillcolor="black [3213]" stroked="f" strokeweight="2pt"/>
            <v:shape id="_x0000_s275730" type="#_x0000_t202" style="position:absolute;left:4466;top:2484;width:334;height:317" o:regroupid="175" filled="f" stroked="f" strokeweight="2pt">
              <v:textbox style="mso-next-textbox:#_x0000_s275730">
                <w:txbxContent>
                  <w:p w:rsidR="00F125E9" w:rsidRPr="00C64279" w:rsidRDefault="00F125E9" w:rsidP="0012762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6427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75731" type="#_x0000_t202" style="position:absolute;left:4459;top:2990;width:334;height:317" o:regroupid="175" filled="f" stroked="f" strokeweight="2pt">
              <v:textbox style="mso-next-textbox:#_x0000_s275731">
                <w:txbxContent>
                  <w:p w:rsidR="00F125E9" w:rsidRPr="00C64279" w:rsidRDefault="00F125E9" w:rsidP="0012762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75732" type="#_x0000_t202" style="position:absolute;left:3794;top:2750;width:334;height:347" o:regroupid="175" filled="f" stroked="f" strokeweight="2pt">
              <v:textbox style="mso-next-textbox:#_x0000_s275732">
                <w:txbxContent>
                  <w:p w:rsidR="00F125E9" w:rsidRPr="00C64279" w:rsidRDefault="00F125E9" w:rsidP="0012762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line id="_x0000_s275733" style="position:absolute;mso-wrap-distance-left:2.88pt;mso-wrap-distance-top:2.88pt;mso-wrap-distance-right:2.88pt;mso-wrap-distance-bottom:2.88pt" from="4560,3040" to="4560,4097" o:regroupid="17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51" style="position:absolute;mso-wrap-distance-left:2.88pt;mso-wrap-distance-top:2.88pt;mso-wrap-distance-right:2.88pt;mso-wrap-distance-bottom:2.88pt" from="4561,2110" to="5231,2110" o:regroupid="17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52" style="position:absolute;mso-wrap-distance-left:2.88pt;mso-wrap-distance-top:2.88pt;mso-wrap-distance-right:2.88pt;mso-wrap-distance-bottom:2.88pt" from="5696,2110" to="6366,2110" o:regroupid="17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127622" w:rsidRDefault="00127622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127622" w:rsidRDefault="0025138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5937024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72390</wp:posOffset>
            </wp:positionV>
            <wp:extent cx="444500" cy="298450"/>
            <wp:effectExtent l="19050" t="0" r="0" b="0"/>
            <wp:wrapTight wrapText="bothSides">
              <wp:wrapPolygon edited="0">
                <wp:start x="-926" y="0"/>
                <wp:lineTo x="-926" y="20681"/>
                <wp:lineTo x="21291" y="20681"/>
                <wp:lineTo x="21291" y="0"/>
                <wp:lineTo x="-926" y="0"/>
              </wp:wrapPolygon>
            </wp:wrapTight>
            <wp:docPr id="22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622" w:rsidRDefault="00127622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752B9A" w:rsidRDefault="00752B9A" w:rsidP="00752B9A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752B9A" w:rsidRDefault="00752B9A" w:rsidP="00752B9A">
      <w:pPr>
        <w:widowControl w:val="0"/>
        <w:tabs>
          <w:tab w:val="left" w:pos="2268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 w:rsidRPr="00D72ABC">
        <w:rPr>
          <w:rFonts w:asciiTheme="minorHAnsi" w:hAnsiTheme="minorHAnsi" w:cs="Arial"/>
          <w:u w:val="single"/>
        </w:rPr>
        <w:t>Loi des mailles :</w:t>
      </w:r>
      <w:r>
        <w:rPr>
          <w:rFonts w:asciiTheme="minorHAnsi" w:hAnsiTheme="minorHAnsi" w:cs="Arial"/>
        </w:rPr>
        <w:t xml:space="preserve"> </w:t>
      </w:r>
      <w:r w:rsidRPr="00D72ABC">
        <w:rPr>
          <w:rFonts w:asciiTheme="minorHAnsi" w:hAnsiTheme="minorHAnsi" w:cs="Arial"/>
        </w:rPr>
        <w:t xml:space="preserve">Ve -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= 0</w:t>
      </w:r>
    </w:p>
    <w:p w:rsidR="00752B9A" w:rsidRDefault="00752B9A" w:rsidP="00752B9A">
      <w:pPr>
        <w:widowControl w:val="0"/>
        <w:tabs>
          <w:tab w:val="left" w:pos="2268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  <w:t xml:space="preserve">=&gt;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= 0 V</w:t>
      </w:r>
    </w:p>
    <w:p w:rsidR="00127622" w:rsidRDefault="00D060CF" w:rsidP="00752B9A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5754" type="#_x0000_t88" style="position:absolute;margin-left:169.05pt;margin-top:11.45pt;width:8.8pt;height:16.35pt;rotation:90;z-index:255932928" strokeweight="1pt"/>
        </w:pict>
      </w:r>
      <w:r>
        <w:rPr>
          <w:rFonts w:asciiTheme="minorHAnsi" w:hAnsiTheme="minorHAnsi" w:cs="Arial"/>
          <w:noProof/>
        </w:rPr>
        <w:pict>
          <v:shape id="_x0000_s275753" type="#_x0000_t88" style="position:absolute;margin-left:135.65pt;margin-top:8.8pt;width:8.8pt;height:21.7pt;rotation:90;z-index:255931904" strokeweight="1pt"/>
        </w:pict>
      </w:r>
      <w:r w:rsidR="00752B9A">
        <w:rPr>
          <w:rFonts w:asciiTheme="minorHAnsi" w:hAnsiTheme="minorHAnsi" w:cs="Arial"/>
        </w:rPr>
        <w:tab/>
        <w:t xml:space="preserve">=&gt; 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127622" w:rsidRPr="00AE3752">
        <w:rPr>
          <w:rFonts w:asciiTheme="minorHAnsi" w:hAnsiTheme="minorHAnsi" w:cs="Arial"/>
          <w:b/>
          <w:bCs/>
        </w:rPr>
        <w:t>V</w:t>
      </w:r>
      <w:r w:rsidR="00127622"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127622" w:rsidRPr="00AE3752">
        <w:rPr>
          <w:rFonts w:asciiTheme="minorHAnsi" w:hAnsiTheme="minorHAnsi" w:cs="Arial"/>
          <w:b/>
          <w:bCs/>
          <w:lang w:val="el-GR"/>
        </w:rPr>
        <w:t xml:space="preserve"> </w:t>
      </w:r>
      <w:r w:rsidR="00127622">
        <w:rPr>
          <w:rFonts w:asciiTheme="minorHAnsi" w:hAnsiTheme="minorHAnsi" w:cs="Arial"/>
          <w:b/>
          <w:bCs/>
        </w:rPr>
        <w:t>&lt;</w:t>
      </w:r>
      <w:r w:rsidR="00127622" w:rsidRPr="00AE3752">
        <w:rPr>
          <w:rFonts w:asciiTheme="minorHAnsi" w:hAnsiTheme="minorHAnsi" w:cs="Arial"/>
          <w:b/>
          <w:bCs/>
        </w:rPr>
        <w:t xml:space="preserve"> 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127622" w:rsidRPr="00AE3752">
        <w:rPr>
          <w:rFonts w:asciiTheme="minorHAnsi" w:hAnsiTheme="minorHAnsi" w:cs="Arial"/>
          <w:b/>
          <w:bCs/>
        </w:rPr>
        <w:t>V</w:t>
      </w:r>
      <w:r w:rsidR="00127622"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</w:p>
    <w:p w:rsidR="00127622" w:rsidRDefault="00D060CF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5756" type="#_x0000_t202" style="position:absolute;margin-left:158.9pt;margin-top:4pt;width:37.3pt;height:18.6pt;z-index:25593497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756;mso-column-margin:5.6pt;mso-rotate-with-shape:t" inset="2.8pt,2.8pt,2.8pt,2.8pt">
              <w:txbxContent>
                <w:p w:rsidR="00F125E9" w:rsidRDefault="00F125E9" w:rsidP="00127622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</w:rPr>
                    <w:t>2,5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5755" type="#_x0000_t202" style="position:absolute;margin-left:127.35pt;margin-top:4pt;width:25.45pt;height:18.6pt;z-index:25593395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755;mso-column-margin:5.6pt;mso-rotate-with-shape:t" inset="2.8pt,2.8pt,2.8pt,2.8pt">
              <w:txbxContent>
                <w:p w:rsidR="00F125E9" w:rsidRDefault="00F125E9" w:rsidP="00127622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  <w:bCs/>
                    </w:rPr>
                    <w:t>0 V</w:t>
                  </w:r>
                </w:p>
              </w:txbxContent>
            </v:textbox>
          </v:shape>
        </w:pict>
      </w:r>
    </w:p>
    <w:p w:rsidR="00752B9A" w:rsidRPr="00EB2BD7" w:rsidRDefault="00752B9A" w:rsidP="00752B9A">
      <w:pPr>
        <w:widowControl w:val="0"/>
        <w:tabs>
          <w:tab w:val="left" w:pos="1985"/>
        </w:tabs>
        <w:rPr>
          <w:rFonts w:asciiTheme="minorHAnsi" w:hAnsiTheme="minorHAnsi" w:cs="Arial"/>
          <w:sz w:val="12"/>
          <w:szCs w:val="12"/>
        </w:rPr>
      </w:pPr>
    </w:p>
    <w:p w:rsidR="00752B9A" w:rsidRDefault="00752B9A" w:rsidP="00752B9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bCs/>
        </w:rPr>
        <w:t>=&gt; le transistor est bloqué</w:t>
      </w:r>
    </w:p>
    <w:p w:rsidR="00EB2BD7" w:rsidRDefault="00EB2BD7">
      <w:pPr>
        <w:rPr>
          <w:rFonts w:asciiTheme="minorHAnsi" w:hAnsiTheme="minorHAnsi" w:cs="Arial"/>
        </w:rPr>
      </w:pPr>
    </w:p>
    <w:p w:rsidR="00127622" w:rsidRDefault="00127622">
      <w:pPr>
        <w:rPr>
          <w:rFonts w:asciiTheme="minorHAnsi" w:hAnsiTheme="minorHAnsi" w:cs="Arial"/>
        </w:rPr>
      </w:pPr>
    </w:p>
    <w:p w:rsidR="00752B9A" w:rsidRDefault="00752B9A">
      <w:pPr>
        <w:rPr>
          <w:rFonts w:asciiTheme="minorHAnsi" w:hAnsiTheme="minorHAnsi" w:cs="Arial"/>
        </w:rPr>
      </w:pPr>
    </w:p>
    <w:p w:rsidR="00127622" w:rsidRDefault="00127622" w:rsidP="00127622">
      <w:pPr>
        <w:tabs>
          <w:tab w:val="left" w:pos="1134"/>
          <w:tab w:val="left" w:pos="1418"/>
          <w:tab w:val="left" w:pos="1985"/>
        </w:tabs>
        <w:rPr>
          <w:rFonts w:asciiTheme="minorHAnsi" w:hAnsiTheme="minorHAnsi"/>
        </w:rPr>
      </w:pPr>
    </w:p>
    <w:p w:rsidR="00127622" w:rsidRDefault="00127622" w:rsidP="00127622">
      <w:pPr>
        <w:tabs>
          <w:tab w:val="left" w:pos="1134"/>
          <w:tab w:val="left" w:pos="1418"/>
          <w:tab w:val="left" w:pos="1985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452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>Exemple d</w:t>
      </w:r>
      <w:r w:rsidR="007D0153">
        <w:rPr>
          <w:rFonts w:asciiTheme="minorHAnsi" w:hAnsiTheme="minorHAnsi"/>
          <w:b/>
          <w:u w:val="single"/>
        </w:rPr>
        <w:t>e</w:t>
      </w:r>
      <w:r>
        <w:rPr>
          <w:rFonts w:asciiTheme="minorHAnsi" w:hAnsiTheme="minorHAnsi"/>
          <w:b/>
          <w:u w:val="single"/>
        </w:rPr>
        <w:t xml:space="preserve"> montage d</w:t>
      </w:r>
      <w:r w:rsidR="007D0153">
        <w:rPr>
          <w:rFonts w:asciiTheme="minorHAnsi" w:hAnsiTheme="minorHAnsi"/>
          <w:b/>
          <w:u w:val="single"/>
        </w:rPr>
        <w:t>'un</w:t>
      </w:r>
      <w:r>
        <w:rPr>
          <w:rFonts w:asciiTheme="minorHAnsi" w:hAnsiTheme="minorHAnsi"/>
          <w:b/>
          <w:u w:val="single"/>
        </w:rPr>
        <w:t xml:space="preserve"> transistor MOSFET canal P fonctionnant en régime de</w:t>
      </w:r>
    </w:p>
    <w:p w:rsidR="00127622" w:rsidRDefault="00127622" w:rsidP="00127622">
      <w:pPr>
        <w:tabs>
          <w:tab w:val="left" w:pos="1985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  <w:u w:val="single"/>
        </w:rPr>
        <w:t>commutation</w:t>
      </w:r>
      <w:proofErr w:type="gramEnd"/>
      <w:r>
        <w:rPr>
          <w:rFonts w:asciiTheme="minorHAnsi" w:hAnsiTheme="minorHAnsi"/>
          <w:b/>
          <w:u w:val="single"/>
        </w:rPr>
        <w:t>.</w:t>
      </w:r>
    </w:p>
    <w:p w:rsidR="00127622" w:rsidRPr="00752B9A" w:rsidRDefault="00127622" w:rsidP="00127622">
      <w:pPr>
        <w:tabs>
          <w:tab w:val="left" w:pos="1985"/>
        </w:tabs>
        <w:rPr>
          <w:rFonts w:asciiTheme="minorHAnsi" w:hAnsiTheme="minorHAnsi"/>
          <w:b/>
          <w:sz w:val="12"/>
          <w:szCs w:val="12"/>
        </w:rPr>
      </w:pPr>
    </w:p>
    <w:p w:rsidR="00127622" w:rsidRPr="0053560D" w:rsidRDefault="00127622" w:rsidP="00127622">
      <w:pPr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  <w:t xml:space="preserve">On suppose que la </w:t>
      </w:r>
      <w:r w:rsidRPr="00A245AF">
        <w:rPr>
          <w:rFonts w:asciiTheme="minorHAnsi" w:hAnsiTheme="minorHAnsi"/>
          <w:b/>
        </w:rPr>
        <w:t xml:space="preserve">tension </w:t>
      </w:r>
      <w:r w:rsidRPr="00A245AF">
        <w:rPr>
          <w:rFonts w:asciiTheme="minorHAnsi" w:hAnsiTheme="minorHAnsi" w:cs="Arial"/>
          <w:b/>
        </w:rPr>
        <w:t>de seuil V</w:t>
      </w:r>
      <w:r w:rsidRPr="00A245AF">
        <w:rPr>
          <w:rFonts w:asciiTheme="minorHAnsi" w:hAnsiTheme="minorHAnsi" w:cs="Arial"/>
          <w:b/>
          <w:sz w:val="20"/>
          <w:szCs w:val="20"/>
        </w:rPr>
        <w:t>T</w:t>
      </w:r>
      <w:r w:rsidRPr="0037592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u transistor est égale </w:t>
      </w:r>
      <w:proofErr w:type="gramStart"/>
      <w:r>
        <w:rPr>
          <w:rFonts w:asciiTheme="minorHAnsi" w:hAnsiTheme="minorHAnsi" w:cs="Arial"/>
        </w:rPr>
        <w:t>à</w:t>
      </w:r>
      <w:proofErr w:type="gramEnd"/>
      <w:r>
        <w:rPr>
          <w:rFonts w:asciiTheme="minorHAnsi" w:hAnsiTheme="minorHAnsi" w:cs="Arial"/>
        </w:rPr>
        <w:t xml:space="preserve"> </w:t>
      </w:r>
      <w:r w:rsidRPr="00127622">
        <w:rPr>
          <w:rFonts w:asciiTheme="minorHAnsi" w:hAnsiTheme="minorHAnsi" w:cs="Arial"/>
          <w:b/>
        </w:rPr>
        <w:t>-</w:t>
      </w:r>
      <w:r w:rsidRPr="00A245AF">
        <w:rPr>
          <w:rFonts w:asciiTheme="minorHAnsi" w:hAnsiTheme="minorHAnsi" w:cs="Arial"/>
          <w:b/>
        </w:rPr>
        <w:t>2,5 V</w:t>
      </w:r>
      <w:r w:rsidRPr="0053560D">
        <w:rPr>
          <w:rFonts w:asciiTheme="minorHAnsi" w:hAnsiTheme="minorHAnsi" w:cs="Arial"/>
        </w:rPr>
        <w:t>.</w:t>
      </w:r>
    </w:p>
    <w:p w:rsidR="00127622" w:rsidRPr="005B7BB0" w:rsidRDefault="00127622" w:rsidP="00127622">
      <w:pPr>
        <w:tabs>
          <w:tab w:val="left" w:pos="1985"/>
        </w:tabs>
        <w:rPr>
          <w:rFonts w:asciiTheme="minorHAnsi" w:hAnsiTheme="minorHAnsi"/>
          <w:b/>
        </w:rPr>
      </w:pP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D060CF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  <w:r w:rsidRPr="00D060CF">
        <w:rPr>
          <w:rFonts w:asciiTheme="minorHAnsi" w:hAnsiTheme="minorHAnsi" w:cs="Arial"/>
          <w:noProof/>
          <w:sz w:val="28"/>
          <w:szCs w:val="28"/>
        </w:rPr>
        <w:pict>
          <v:group id="_x0000_s276015" style="position:absolute;margin-left:22.45pt;margin-top:2.25pt;width:288.85pt;height:129.3pt;z-index:256523776" coordorigin="1169,9264" coordsize="5777,2586">
            <v:line id="_x0000_s275874" style="position:absolute;mso-wrap-distance-left:2.88pt;mso-wrap-distance-top:2.88pt;mso-wrap-distance-right:2.88pt;mso-wrap-distance-bottom:2.88pt" from="4327,10195" to="4327,10509" o:regroupid="18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4" style="position:absolute;flip:x;mso-wrap-distance-left:2.88pt;mso-wrap-distance-top:2.88pt;mso-wrap-distance-right:2.88pt;mso-wrap-distance-bottom:2.88pt" from="4330,9285" to="4330,9928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57" style="position:absolute;flip:x;mso-wrap-distance-left:2.88pt;mso-wrap-distance-top:2.88pt;mso-wrap-distance-right:2.88pt;mso-wrap-distance-bottom:2.88pt" from="2616,9925" to="3947,9925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59" style="position:absolute;mso-wrap-distance-left:2.88pt;mso-wrap-distance-top:2.88pt;mso-wrap-distance-right:2.88pt;mso-wrap-distance-bottom:2.88pt" from="2332,10160" to="2332,10916" o:regroupid="185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60" type="#_x0000_t202" style="position:absolute;left:1169;top:10356;width:1062;height:427;mso-wrap-distance-left:2.88pt;mso-wrap-distance-top:2.88pt;mso-wrap-distance-right:2.88pt;mso-wrap-distance-bottom:2.88pt;v-text-anchor:middle" o:regroupid="18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60;mso-column-margin:5.6pt;mso-rotate-with-shape:t" inset="2.8pt,2.8pt,2.8pt,2.8pt">
                <w:txbxContent>
                  <w:p w:rsidR="00F125E9" w:rsidRPr="00E64E2E" w:rsidRDefault="00F125E9" w:rsidP="00127622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BC6F54">
                      <w:rPr>
                        <w:rFonts w:ascii="Arial" w:hAnsi="Arial" w:cs="Arial"/>
                        <w:highlight w:val="yellow"/>
                      </w:rPr>
                      <w:t>Ve = 5 V</w:t>
                    </w:r>
                  </w:p>
                </w:txbxContent>
              </v:textbox>
            </v:shape>
            <v:line id="_x0000_s275761" style="position:absolute;flip:x;mso-wrap-distance-left:2.88pt;mso-wrap-distance-top:2.88pt;mso-wrap-distance-right:2.88pt;mso-wrap-distance-bottom:2.88pt" from="2617,11265" to="6123,11265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62" style="position:absolute;mso-wrap-distance-left:2.88pt;mso-wrap-distance-top:2.88pt;mso-wrap-distance-right:2.88pt;mso-wrap-distance-bottom:2.88pt" from="2629,9925" to="2629,11252" o:regroupid="18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763" style="position:absolute;left:2427;top:10361;width:410;height:410" o:regroupid="185" filled="f" strokeweight="1.25pt"/>
            <v:rect id="_x0000_s275764" style="position:absolute;left:4234;top:10496;width:186;height:479;mso-wrap-distance-left:2.88pt;mso-wrap-distance-top:2.88pt;mso-wrap-distance-right:2.88pt;mso-wrap-distance-bottom:2.88pt" o:regroupid="185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5765" style="position:absolute;flip:x;mso-wrap-distance-left:2.88pt;mso-wrap-distance-top:2.88pt;mso-wrap-distance-right:2.88pt;mso-wrap-distance-bottom:2.88pt" from="6115,9283" to="6115,11268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766" style="position:absolute;left:5906;top:10068;width:410;height:410" o:regroupid="185" filled="f" strokeweight="1.25pt"/>
            <v:line id="_x0000_s275767" style="position:absolute;mso-wrap-distance-left:2.88pt;mso-wrap-distance-top:2.88pt;mso-wrap-distance-right:2.88pt;mso-wrap-distance-bottom:2.88pt" from="6417,9889" to="6417,10645" o:regroupid="185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68" type="#_x0000_t202" style="position:absolute;left:6380;top:10096;width:566;height:427;mso-wrap-distance-left:2.88pt;mso-wrap-distance-top:2.88pt;mso-wrap-distance-right:2.88pt;mso-wrap-distance-bottom:2.88pt" o:regroupid="18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68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shape id="_x0000_s275769" type="#_x0000_t202" style="position:absolute;left:4328;top:10544;width:523;height:355;mso-wrap-distance-left:2.88pt;mso-wrap-distance-top:2.88pt;mso-wrap-distance-right:2.88pt;mso-wrap-distance-bottom:2.88pt" o:regroupid="18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69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275770" style="position:absolute;mso-wrap-distance-left:2.88pt;mso-wrap-distance-top:2.88pt;mso-wrap-distance-right:2.88pt;mso-wrap-distance-bottom:2.88pt" from="4327,10283" to="4327,10485" o:regroupid="185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71" style="position:absolute;flip:x;mso-wrap-distance-left:2.88pt;mso-wrap-distance-top:2.88pt;mso-wrap-distance-right:2.88pt;mso-wrap-distance-bottom:2.88pt" from="3794,9650" to="4234,9789" o:regroupid="18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72" type="#_x0000_t202" style="position:absolute;left:3880;top:10131;width:555;height:502" o:regroupid="185" filled="f" stroked="f" strokeweight="2pt">
              <v:textbox style="mso-next-textbox:#_x0000_s275772">
                <w:txbxContent>
                  <w:p w:rsidR="00F125E9" w:rsidRPr="00D72ABC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  <w:sz w:val="2"/>
                        <w:szCs w:val="2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75773" type="#_x0000_t202" style="position:absolute;left:3602;top:9264;width:728;height:453" o:regroupid="185" filled="f" stroked="f" strokeweight="2pt">
              <v:textbox style="mso-next-textbox:#_x0000_s275773">
                <w:txbxContent>
                  <w:p w:rsidR="00F125E9" w:rsidRPr="00B10840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GS</w:t>
                    </w:r>
                    <w:proofErr w:type="spellEnd"/>
                    <w:proofErr w:type="gramEnd"/>
                  </w:p>
                </w:txbxContent>
              </v:textbox>
            </v:shape>
            <v:line id="_x0000_s275774" style="position:absolute;flip:x y;mso-wrap-distance-left:2.88pt;mso-wrap-distance-top:2.88pt;mso-wrap-distance-right:2.88pt;mso-wrap-distance-bottom:2.88pt" from="4672,9789" to="4672,10383" o:regroupid="18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75" type="#_x0000_t202" style="position:absolute;left:4606;top:9803;width:729;height:453" o:regroupid="185" filled="f" stroked="f" strokeweight="2pt">
              <v:textbox style="mso-next-textbox:#_x0000_s275775">
                <w:txbxContent>
                  <w:p w:rsidR="00F125E9" w:rsidRPr="00B10840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75777" type="#_x0000_t202" style="position:absolute;left:2605;top:11398;width:3149;height:452;mso-wrap-distance-left:2.88pt;mso-wrap-distance-top:2.88pt;mso-wrap-distance-right:2.88pt;mso-wrap-distance-bottom:2.88pt" o:regroupid="18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77;mso-column-margin:5.6pt;mso-rotate-with-shape:t" inset="2.8pt,2.8pt,2.8pt,2.8pt">
                <w:txbxContent>
                  <w:p w:rsidR="00F125E9" w:rsidRPr="00597D02" w:rsidRDefault="00F125E9" w:rsidP="00127622">
                    <w:pPr>
                      <w:widowControl w:val="0"/>
                    </w:pPr>
                    <w:r w:rsidRPr="00597D02">
                      <w:rPr>
                        <w:rFonts w:asciiTheme="minorHAnsi" w:hAnsiTheme="minorHAnsi" w:cs="Arial"/>
                        <w:highlight w:val="yellow"/>
                      </w:rPr>
                      <w:t xml:space="preserve">Cas où le transistor </w:t>
                    </w:r>
                    <w:r>
                      <w:rPr>
                        <w:rFonts w:asciiTheme="minorHAnsi" w:hAnsiTheme="minorHAnsi" w:cs="Arial"/>
                        <w:highlight w:val="yellow"/>
                      </w:rPr>
                      <w:t>est bloqué</w:t>
                    </w:r>
                  </w:p>
                </w:txbxContent>
              </v:textbox>
            </v:shape>
            <v:line id="_x0000_s275778" style="position:absolute;mso-wrap-distance-left:2.88pt;mso-wrap-distance-top:2.88pt;mso-wrap-distance-right:2.88pt;mso-wrap-distance-bottom:2.88pt" from="3952,9911" to="3952,10208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79" style="position:absolute;mso-wrap-distance-left:2.88pt;mso-wrap-distance-top:2.88pt;mso-wrap-distance-right:2.88pt;mso-wrap-distance-bottom:2.88pt" from="4019,9871" to="4019,9963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0" style="position:absolute;mso-wrap-distance-left:2.88pt;mso-wrap-distance-top:2.88pt;mso-wrap-distance-right:2.88pt;mso-wrap-distance-bottom:2.88pt" from="4018,10014" to="4018,10106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1" style="position:absolute;mso-wrap-distance-left:2.88pt;mso-wrap-distance-top:2.88pt;mso-wrap-distance-right:2.88pt;mso-wrap-distance-bottom:2.88pt" from="4018,10164" to="4018,10256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2" style="position:absolute;flip:x;mso-wrap-distance-left:2.88pt;mso-wrap-distance-top:2.88pt;mso-wrap-distance-right:2.88pt;mso-wrap-distance-bottom:2.88pt" from="4011,10208" to="4327,10208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3" style="position:absolute;flip:x;mso-wrap-distance-left:2.88pt;mso-wrap-distance-top:2.88pt;mso-wrap-distance-right:2.88pt;mso-wrap-distance-bottom:2.88pt" from="4010,9916" to="4327,9916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5" style="position:absolute;flip:x;mso-wrap-distance-left:2.88pt;mso-wrap-distance-top:2.88pt;mso-wrap-distance-right:2.88pt;mso-wrap-distance-bottom:2.88pt" from="4197,9926" to="4197,10065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86" style="position:absolute;flip:x;mso-wrap-distance-left:2.88pt;mso-wrap-distance-top:2.88pt;mso-wrap-distance-right:2.88pt;mso-wrap-distance-bottom:2.88pt" from="4023,10059" to="4199,10059" o:regroupid="1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787" type="#_x0000_t5" style="position:absolute;left:4088;top:10006;width:120;height:107;rotation:90" o:regroupid="185" fillcolor="black [3213]" stroked="f" strokeweight="2pt"/>
            <v:shape id="_x0000_s275788" type="#_x0000_t202" style="position:absolute;left:4269;top:9656;width:334;height:317" o:regroupid="185" filled="f" stroked="f" strokeweight="2pt">
              <v:textbox style="mso-next-textbox:#_x0000_s275788">
                <w:txbxContent>
                  <w:p w:rsidR="00F125E9" w:rsidRPr="00C64279" w:rsidRDefault="00F125E9" w:rsidP="0012762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75789" type="#_x0000_t202" style="position:absolute;left:4269;top:10099;width:334;height:317" o:regroupid="185" filled="f" stroked="f" strokeweight="2pt">
              <v:textbox style="mso-next-textbox:#_x0000_s275789">
                <w:txbxContent>
                  <w:p w:rsidR="00F125E9" w:rsidRPr="00C64279" w:rsidRDefault="00F125E9" w:rsidP="0012762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75790" type="#_x0000_t202" style="position:absolute;left:3414;top:9660;width:334;height:347" o:regroupid="185" filled="f" stroked="f" strokeweight="2pt">
              <v:textbox style="mso-next-textbox:#_x0000_s275790">
                <w:txbxContent>
                  <w:p w:rsidR="00F125E9" w:rsidRPr="00C64279" w:rsidRDefault="00F125E9" w:rsidP="0012762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line id="_x0000_s275809" style="position:absolute;mso-wrap-distance-left:2.88pt;mso-wrap-distance-top:2.88pt;mso-wrap-distance-right:2.88pt;mso-wrap-distance-bottom:2.88pt" from="4318,9281" to="6123,9281" o:regroupid="18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873" style="position:absolute;mso-wrap-distance-left:2.88pt;mso-wrap-distance-top:2.88pt;mso-wrap-distance-right:2.88pt;mso-wrap-distance-bottom:2.88pt" from="4328,10954" to="4328,11268" o:regroupid="185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D060CF">
        <w:rPr>
          <w:rFonts w:asciiTheme="minorHAnsi" w:hAnsiTheme="minorHAnsi" w:cs="Arial"/>
          <w:noProof/>
          <w:sz w:val="28"/>
          <w:szCs w:val="28"/>
        </w:rPr>
        <w:pict>
          <v:group id="_x0000_s276005" style="position:absolute;margin-left:363.85pt;margin-top:2.45pt;width:162.65pt;height:134.6pt;z-index:256404992" coordorigin="7997,9268" coordsize="3253,2692">
            <v:shape id="_x0000_s275758" type="#_x0000_t202" style="position:absolute;left:8478;top:10500;width:523;height:427;mso-wrap-distance-left:2.88pt;mso-wrap-distance-top:2.88pt;mso-wrap-distance-right:2.88pt;mso-wrap-distance-bottom:2.88pt" o:regroupid="17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58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shape id="_x0000_s275776" type="#_x0000_t202" style="position:absolute;left:7997;top:11308;width:2721;height:652;mso-wrap-distance-left:2.88pt;mso-wrap-distance-top:2.88pt;mso-wrap-distance-right:2.88pt;mso-wrap-distance-bottom:2.88pt" o:regroupid="17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76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932E32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Modèle équivalent 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u circuit</w:t>
                    </w:r>
                  </w:p>
                  <w:p w:rsidR="00F125E9" w:rsidRDefault="00F125E9" w:rsidP="00127622">
                    <w:pPr>
                      <w:widowControl w:val="0"/>
                    </w:pPr>
                    <w:proofErr w:type="gram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vu</w:t>
                    </w:r>
                    <w:proofErr w:type="gram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ntre les points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t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275792" type="#_x0000_t202" style="position:absolute;left:8448;top:9448;width:265;height:344;mso-wrap-distance-left:2.88pt;mso-wrap-distance-top:2.88pt;mso-wrap-distance-right:2.88pt;mso-wrap-distance-bottom:2.88pt" o:regroupid="17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92;mso-column-margin:5.6pt;mso-rotate-with-shape:t" inset="2.8pt,2.8pt,2.8pt,2.8pt">
                <w:txbxContent>
                  <w:p w:rsidR="00F125E9" w:rsidRPr="00855908" w:rsidRDefault="00F125E9" w:rsidP="00127622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75793" type="#_x0000_t202" style="position:absolute;left:8441;top:9949;width:264;height:348;mso-wrap-distance-left:2.88pt;mso-wrap-distance-top:2.88pt;mso-wrap-distance-right:2.88pt;mso-wrap-distance-bottom:2.88pt" o:regroupid="17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793;mso-column-margin:5.6pt;mso-rotate-with-shape:t" inset="2.8pt,2.8pt,2.8pt,2.8pt">
                <w:txbxContent>
                  <w:p w:rsidR="00F125E9" w:rsidRPr="00855908" w:rsidRDefault="00F125E9" w:rsidP="00127622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75794" style="position:absolute;mso-wrap-distance-left:2.88pt;mso-wrap-distance-top:2.88pt;mso-wrap-distance-right:2.88pt;mso-wrap-distance-bottom:2.88pt" from="8460,9271" to="8461,9583" o:regroupid="17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95" style="position:absolute;flip:x;mso-wrap-distance-left:2.88pt;mso-wrap-distance-top:2.88pt;mso-wrap-distance-right:2.88pt;mso-wrap-distance-bottom:2.88pt" from="8463,10109" to="8463,10464" o:regroupid="17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97" style="position:absolute;flip:x;mso-wrap-distance-left:2.88pt;mso-wrap-distance-top:2.88pt;mso-wrap-distance-right:2.88pt;mso-wrap-distance-bottom:2.88pt" from="8460,11261" to="10258,11261" o:regroupid="17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798" style="position:absolute;flip:x;mso-wrap-distance-left:2.88pt;mso-wrap-distance-top:2.88pt;mso-wrap-distance-right:2.88pt;mso-wrap-distance-bottom:2.88pt" from="10258,9268" to="10258,11268" o:regroupid="17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799" style="position:absolute;left:10044;top:10060;width:410;height:410" o:regroupid="179" filled="f" strokeweight="1.25pt"/>
            <v:line id="_x0000_s275800" style="position:absolute;mso-wrap-distance-left:2.88pt;mso-wrap-distance-top:2.88pt;mso-wrap-distance-right:2.88pt;mso-wrap-distance-bottom:2.88pt" from="10563,9854" to="10563,10610" o:regroupid="17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801" type="#_x0000_t202" style="position:absolute;left:10390;top:10070;width:860;height:427;mso-wrap-distance-left:2.88pt;mso-wrap-distance-top:2.88pt;mso-wrap-distance-right:2.88pt;mso-wrap-distance-bottom:2.88pt" o:regroupid="17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801;mso-column-margin:5.6pt;mso-rotate-with-shape:t" inset="2.8pt,2.8pt,2.8pt,2.8pt">
                <w:txbxContent>
                  <w:p w:rsidR="00F125E9" w:rsidRDefault="00F125E9" w:rsidP="0012762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75802" style="position:absolute;mso-wrap-distance-left:2.88pt;mso-wrap-distance-top:2.88pt;mso-wrap-distance-right:2.88pt;mso-wrap-distance-bottom:2.88pt" from="8464,10223" to="8464,10425" o:regroupid="179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803" type="#_x0000_t202" style="position:absolute;left:8445;top:10047;width:982;height:453" o:regroupid="179" filled="f" stroked="f" strokeweight="2pt">
              <v:textbox style="mso-next-textbox:#_x0000_s275803">
                <w:txbxContent>
                  <w:p w:rsidR="00F125E9" w:rsidRPr="00BC6F54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= 0</w:t>
                    </w:r>
                  </w:p>
                </w:txbxContent>
              </v:textbox>
            </v:shape>
            <v:line id="_x0000_s275804" style="position:absolute;flip:x y;mso-wrap-distance-left:2.88pt;mso-wrap-distance-top:2.88pt;mso-wrap-distance-right:2.88pt;mso-wrap-distance-bottom:2.88pt" from="8761,9567" to="8761,10161" o:regroupid="179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805" type="#_x0000_t202" style="position:absolute;left:8685;top:9650;width:732;height:453" o:regroupid="179" filled="f" stroked="f" strokeweight="2pt">
              <v:textbox style="mso-next-textbox:#_x0000_s275805">
                <w:txbxContent>
                  <w:p w:rsidR="00F125E9" w:rsidRPr="00BC6F54" w:rsidRDefault="00F125E9" w:rsidP="00127622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D</w:t>
                    </w:r>
                    <w:proofErr w:type="spellEnd"/>
                    <w:proofErr w:type="gramEnd"/>
                  </w:p>
                </w:txbxContent>
              </v:textbox>
            </v:shape>
            <v:line id="_x0000_s275806" style="position:absolute;mso-wrap-distance-left:2.88pt;mso-wrap-distance-top:2.88pt;mso-wrap-distance-right:2.88pt;mso-wrap-distance-bottom:2.88pt" from="8266,9579" to="8464,10123" o:regroupid="17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807" style="position:absolute;mso-wrap-distance-left:2.88pt;mso-wrap-distance-top:2.88pt;mso-wrap-distance-right:2.88pt;mso-wrap-distance-bottom:2.88pt" from="8458,9281" to="10258,9281" o:regroupid="17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75932" style="position:absolute;left:8367;top:10445;width:186;height:479;mso-wrap-distance-left:2.88pt;mso-wrap-distance-top:2.88pt;mso-wrap-distance-right:2.88pt;mso-wrap-distance-bottom:2.88pt" o:regroupid="179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5933" style="position:absolute;flip:x;mso-wrap-distance-left:2.88pt;mso-wrap-distance-top:2.88pt;mso-wrap-distance-right:2.88pt;mso-wrap-distance-bottom:2.88pt" from="8463,10905" to="8463,11262" o:regroupid="17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251380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5940096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156845</wp:posOffset>
            </wp:positionV>
            <wp:extent cx="444500" cy="298450"/>
            <wp:effectExtent l="19050" t="0" r="0" b="0"/>
            <wp:wrapTight wrapText="bothSides">
              <wp:wrapPolygon edited="0">
                <wp:start x="-926" y="0"/>
                <wp:lineTo x="-926" y="20681"/>
                <wp:lineTo x="21291" y="20681"/>
                <wp:lineTo x="21291" y="0"/>
                <wp:lineTo x="-926" y="0"/>
              </wp:wrapPolygon>
            </wp:wrapTight>
            <wp:docPr id="23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127622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D72ABC" w:rsidRDefault="00D72ABC" w:rsidP="00127622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 w:rsidRPr="00D72ABC">
        <w:rPr>
          <w:rFonts w:asciiTheme="minorHAnsi" w:hAnsiTheme="minorHAnsi" w:cs="Arial"/>
          <w:u w:val="single"/>
        </w:rPr>
        <w:t>Loi des mailles :</w:t>
      </w:r>
      <w:r>
        <w:rPr>
          <w:rFonts w:asciiTheme="minorHAnsi" w:hAnsiTheme="minorHAnsi" w:cs="Arial"/>
        </w:rPr>
        <w:t xml:space="preserve"> </w:t>
      </w:r>
      <w:r w:rsidRPr="00D72ABC">
        <w:rPr>
          <w:rFonts w:asciiTheme="minorHAnsi" w:hAnsiTheme="minorHAnsi" w:cs="Arial"/>
        </w:rPr>
        <w:t xml:space="preserve">Ve -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 w:rsidR="00EB2BD7">
        <w:rPr>
          <w:rFonts w:asciiTheme="minorHAnsi" w:hAnsiTheme="minorHAnsi" w:cs="Arial"/>
          <w:bCs/>
        </w:rPr>
        <w:t>-</w:t>
      </w:r>
      <w:r w:rsidRPr="00D72ABC">
        <w:rPr>
          <w:rFonts w:asciiTheme="minorHAnsi" w:hAnsiTheme="minorHAnsi" w:cs="Arial"/>
          <w:bCs/>
        </w:rPr>
        <w:t xml:space="preserve"> 5 = 0</w:t>
      </w:r>
    </w:p>
    <w:p w:rsidR="00D72ABC" w:rsidRDefault="00D72ABC" w:rsidP="00D72ABC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  <w:t xml:space="preserve">=&gt;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= Ve -</w:t>
      </w:r>
      <w:r w:rsidRPr="00D72ABC">
        <w:rPr>
          <w:rFonts w:asciiTheme="minorHAnsi" w:hAnsiTheme="minorHAnsi" w:cs="Arial"/>
          <w:bCs/>
        </w:rPr>
        <w:t xml:space="preserve"> 5</w:t>
      </w: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 xml:space="preserve">=&gt;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= 0 V</w:t>
      </w:r>
    </w:p>
    <w:p w:rsidR="00127622" w:rsidRDefault="00D72ABC" w:rsidP="00D72ABC">
      <w:pPr>
        <w:widowControl w:val="0"/>
        <w:tabs>
          <w:tab w:val="left" w:pos="1985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ab/>
      </w:r>
      <w:r w:rsidR="00EB2BD7">
        <w:rPr>
          <w:rFonts w:asciiTheme="minorHAnsi" w:hAnsiTheme="minorHAnsi" w:cs="Arial"/>
          <w:bCs/>
        </w:rPr>
        <w:t xml:space="preserve">=&gt; 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127622" w:rsidRPr="00AE3752">
        <w:rPr>
          <w:rFonts w:asciiTheme="minorHAnsi" w:hAnsiTheme="minorHAnsi" w:cs="Arial"/>
          <w:b/>
          <w:bCs/>
        </w:rPr>
        <w:t>V</w:t>
      </w:r>
      <w:r w:rsidR="00127622"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127622" w:rsidRPr="00AE3752">
        <w:rPr>
          <w:rFonts w:asciiTheme="minorHAnsi" w:hAnsiTheme="minorHAnsi" w:cs="Arial"/>
          <w:b/>
          <w:bCs/>
          <w:lang w:val="el-GR"/>
        </w:rPr>
        <w:t xml:space="preserve"> </w:t>
      </w:r>
      <w:r w:rsidR="00E26881">
        <w:rPr>
          <w:rFonts w:asciiTheme="minorHAnsi" w:hAnsiTheme="minorHAnsi" w:cs="Arial"/>
          <w:b/>
          <w:bCs/>
        </w:rPr>
        <w:t>&lt;</w:t>
      </w:r>
      <w:r w:rsidR="00127622" w:rsidRPr="00AE3752">
        <w:rPr>
          <w:rFonts w:asciiTheme="minorHAnsi" w:hAnsiTheme="minorHAnsi" w:cs="Arial"/>
          <w:b/>
          <w:bCs/>
        </w:rPr>
        <w:t xml:space="preserve"> 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127622" w:rsidRPr="00AE3752">
        <w:rPr>
          <w:rFonts w:asciiTheme="minorHAnsi" w:hAnsiTheme="minorHAnsi" w:cs="Arial"/>
          <w:b/>
          <w:bCs/>
        </w:rPr>
        <w:t>V</w:t>
      </w:r>
      <w:r w:rsidR="00127622"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="00127622" w:rsidRPr="00590FBF">
        <w:rPr>
          <w:rFonts w:asciiTheme="minorHAnsi" w:hAnsiTheme="minorHAnsi" w:cs="Arial"/>
          <w:sz w:val="28"/>
          <w:szCs w:val="28"/>
          <w:lang w:val="el-GR"/>
        </w:rPr>
        <w:t>Ι</w:t>
      </w:r>
    </w:p>
    <w:p w:rsidR="00127622" w:rsidRDefault="00D060CF" w:rsidP="00127622">
      <w:pPr>
        <w:widowControl w:val="0"/>
        <w:tabs>
          <w:tab w:val="left" w:pos="1560"/>
          <w:tab w:val="left" w:pos="2835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5814" type="#_x0000_t202" style="position:absolute;margin-left:145.4pt;margin-top:6.05pt;width:37.3pt;height:18.6pt;z-index:25599846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814;mso-column-margin:5.6pt;mso-rotate-with-shape:t" inset="2.8pt,2.8pt,2.8pt,2.8pt">
              <w:txbxContent>
                <w:p w:rsidR="00F125E9" w:rsidRDefault="00F125E9" w:rsidP="00127622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</w:rPr>
                    <w:t>2,5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5811" type="#_x0000_t88" style="position:absolute;margin-left:121.85pt;margin-top:-6.2pt;width:8.8pt;height:21.7pt;rotation:90;z-index:255995392" strokeweight="1pt"/>
        </w:pict>
      </w:r>
      <w:r>
        <w:rPr>
          <w:rFonts w:asciiTheme="minorHAnsi" w:hAnsiTheme="minorHAnsi" w:cs="Arial"/>
          <w:noProof/>
        </w:rPr>
        <w:pict>
          <v:shape id="_x0000_s275813" type="#_x0000_t202" style="position:absolute;margin-left:113.45pt;margin-top:6.05pt;width:25.45pt;height:18.6pt;z-index:25599744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813;mso-column-margin:5.6pt;mso-rotate-with-shape:t" inset="2.8pt,2.8pt,2.8pt,2.8pt">
              <w:txbxContent>
                <w:p w:rsidR="00F125E9" w:rsidRDefault="00F125E9" w:rsidP="00127622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  <w:bCs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5812" type="#_x0000_t88" style="position:absolute;margin-left:155.25pt;margin-top:-3.55pt;width:8.8pt;height:16.35pt;rotation:90;z-index:255996416" strokeweight="1pt"/>
        </w:pict>
      </w:r>
    </w:p>
    <w:p w:rsidR="00127622" w:rsidRPr="00EB2BD7" w:rsidRDefault="00127622" w:rsidP="00127622">
      <w:pPr>
        <w:widowControl w:val="0"/>
        <w:tabs>
          <w:tab w:val="left" w:pos="1985"/>
        </w:tabs>
        <w:rPr>
          <w:rFonts w:asciiTheme="minorHAnsi" w:hAnsiTheme="minorHAnsi" w:cs="Arial"/>
          <w:sz w:val="12"/>
          <w:szCs w:val="12"/>
        </w:rPr>
      </w:pPr>
    </w:p>
    <w:p w:rsidR="00EB2BD7" w:rsidRDefault="00EB2BD7" w:rsidP="00127622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bCs/>
        </w:rPr>
        <w:t>=&gt; le transistor est bloqué</w:t>
      </w:r>
    </w:p>
    <w:p w:rsidR="00127622" w:rsidRDefault="00127622" w:rsidP="0012762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B2BD7" w:rsidRPr="005B7BB0" w:rsidRDefault="00EB2BD7" w:rsidP="00EB2BD7">
      <w:pPr>
        <w:tabs>
          <w:tab w:val="left" w:pos="1985"/>
        </w:tabs>
        <w:rPr>
          <w:rFonts w:asciiTheme="minorHAnsi" w:hAnsiTheme="minorHAnsi"/>
          <w:b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D060CF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  <w:r w:rsidRPr="00D060CF">
        <w:rPr>
          <w:rFonts w:asciiTheme="minorHAnsi" w:hAnsiTheme="minorHAnsi"/>
          <w:b/>
          <w:noProof/>
        </w:rPr>
        <w:pict>
          <v:group id="_x0000_s276052" style="position:absolute;margin-left:26.6pt;margin-top:2.05pt;width:288.85pt;height:129.3pt;z-index:256524800" coordorigin="1169,9264" coordsize="5777,2586">
            <v:line id="_x0000_s276053" style="position:absolute;mso-wrap-distance-left:2.88pt;mso-wrap-distance-top:2.88pt;mso-wrap-distance-right:2.88pt;mso-wrap-distance-bottom:2.88pt" from="4327,10195" to="4327,1050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54" style="position:absolute;flip:x;mso-wrap-distance-left:2.88pt;mso-wrap-distance-top:2.88pt;mso-wrap-distance-right:2.88pt;mso-wrap-distance-bottom:2.88pt" from="4330,9285" to="4330,99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55" style="position:absolute;flip:x;mso-wrap-distance-left:2.88pt;mso-wrap-distance-top:2.88pt;mso-wrap-distance-right:2.88pt;mso-wrap-distance-bottom:2.88pt" from="2616,9925" to="3947,992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56" style="position:absolute;mso-wrap-distance-left:2.88pt;mso-wrap-distance-top:2.88pt;mso-wrap-distance-right:2.88pt;mso-wrap-distance-bottom:2.88pt" from="2332,10160" to="2332,1091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57" type="#_x0000_t202" style="position:absolute;left:1169;top:10356;width:1062;height:427;mso-wrap-distance-left:2.88pt;mso-wrap-distance-top:2.88pt;mso-wrap-distance-right:2.88pt;mso-wrap-distance-bottom:2.88pt;v-text-anchor:middle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57;mso-column-margin:5.6pt;mso-rotate-with-shape:t" inset="2.8pt,2.8pt,2.8pt,2.8pt">
                <w:txbxContent>
                  <w:p w:rsidR="00F125E9" w:rsidRPr="00E64E2E" w:rsidRDefault="00F125E9" w:rsidP="00B0760C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BC6F54">
                      <w:rPr>
                        <w:rFonts w:ascii="Arial" w:hAnsi="Arial" w:cs="Arial"/>
                        <w:highlight w:val="yellow"/>
                      </w:rPr>
                      <w:t xml:space="preserve">Ve = </w:t>
                    </w:r>
                    <w:r>
                      <w:rPr>
                        <w:rFonts w:ascii="Arial" w:hAnsi="Arial" w:cs="Arial"/>
                        <w:highlight w:val="yellow"/>
                      </w:rPr>
                      <w:t>0</w:t>
                    </w:r>
                    <w:r w:rsidRPr="00BC6F54">
                      <w:rPr>
                        <w:rFonts w:ascii="Arial" w:hAnsi="Arial" w:cs="Arial"/>
                        <w:highlight w:val="yellow"/>
                      </w:rPr>
                      <w:t xml:space="preserve"> V</w:t>
                    </w:r>
                  </w:p>
                </w:txbxContent>
              </v:textbox>
            </v:shape>
            <v:line id="_x0000_s276058" style="position:absolute;flip:x;mso-wrap-distance-left:2.88pt;mso-wrap-distance-top:2.88pt;mso-wrap-distance-right:2.88pt;mso-wrap-distance-bottom:2.88pt" from="2617,11265" to="6123,1126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59" style="position:absolute;mso-wrap-distance-left:2.88pt;mso-wrap-distance-top:2.88pt;mso-wrap-distance-right:2.88pt;mso-wrap-distance-bottom:2.88pt" from="2629,9925" to="2629,1125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6060" style="position:absolute;left:2427;top:10361;width:410;height:410" filled="f" strokeweight="1.25pt"/>
            <v:rect id="_x0000_s276061" style="position:absolute;left:4234;top:10496;width:186;height:479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6062" style="position:absolute;flip:x;mso-wrap-distance-left:2.88pt;mso-wrap-distance-top:2.88pt;mso-wrap-distance-right:2.88pt;mso-wrap-distance-bottom:2.88pt" from="6115,9283" to="6115,1126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6063" style="position:absolute;left:5906;top:10068;width:410;height:410" filled="f" strokeweight="1.25pt"/>
            <v:line id="_x0000_s276064" style="position:absolute;mso-wrap-distance-left:2.88pt;mso-wrap-distance-top:2.88pt;mso-wrap-distance-right:2.88pt;mso-wrap-distance-bottom:2.88pt" from="6417,9889" to="6417,10645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65" type="#_x0000_t202" style="position:absolute;left:6380;top:10096;width:566;height:427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65;mso-column-margin:5.6pt;mso-rotate-with-shape:t" inset="2.8pt,2.8pt,2.8pt,2.8pt">
                <w:txbxContent>
                  <w:p w:rsidR="00F125E9" w:rsidRDefault="00F125E9" w:rsidP="00B0760C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shape id="_x0000_s276066" type="#_x0000_t202" style="position:absolute;left:4328;top:10544;width:523;height:35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66;mso-column-margin:5.6pt;mso-rotate-with-shape:t" inset="2.8pt,2.8pt,2.8pt,2.8pt">
                <w:txbxContent>
                  <w:p w:rsidR="00F125E9" w:rsidRDefault="00F125E9" w:rsidP="00B0760C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276067" style="position:absolute;mso-wrap-distance-left:2.88pt;mso-wrap-distance-top:2.88pt;mso-wrap-distance-right:2.88pt;mso-wrap-distance-bottom:2.88pt" from="4327,10283" to="4327,10485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68" style="position:absolute;flip:x;mso-wrap-distance-left:2.88pt;mso-wrap-distance-top:2.88pt;mso-wrap-distance-right:2.88pt;mso-wrap-distance-bottom:2.88pt" from="3794,9650" to="4234,9789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69" type="#_x0000_t202" style="position:absolute;left:3880;top:10131;width:555;height:502" filled="f" stroked="f" strokeweight="2pt">
              <v:textbox style="mso-next-textbox:#_x0000_s276069">
                <w:txbxContent>
                  <w:p w:rsidR="00F125E9" w:rsidRPr="00D72ABC" w:rsidRDefault="00F125E9" w:rsidP="00B0760C">
                    <w:pPr>
                      <w:widowControl w:val="0"/>
                      <w:rPr>
                        <w:rFonts w:ascii="Arial" w:hAnsi="Arial" w:cs="Arial"/>
                        <w:color w:val="0000FF"/>
                        <w:sz w:val="2"/>
                        <w:szCs w:val="2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76070" type="#_x0000_t202" style="position:absolute;left:3602;top:9264;width:728;height:453" filled="f" stroked="f" strokeweight="2pt">
              <v:textbox style="mso-next-textbox:#_x0000_s276070">
                <w:txbxContent>
                  <w:p w:rsidR="00F125E9" w:rsidRPr="00B10840" w:rsidRDefault="00F125E9" w:rsidP="00B0760C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GS</w:t>
                    </w:r>
                    <w:proofErr w:type="spellEnd"/>
                    <w:proofErr w:type="gramEnd"/>
                  </w:p>
                </w:txbxContent>
              </v:textbox>
            </v:shape>
            <v:line id="_x0000_s276071" style="position:absolute;flip:x y;mso-wrap-distance-left:2.88pt;mso-wrap-distance-top:2.88pt;mso-wrap-distance-right:2.88pt;mso-wrap-distance-bottom:2.88pt" from="4672,9789" to="4672,10383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72" type="#_x0000_t202" style="position:absolute;left:4606;top:9803;width:729;height:453" filled="f" stroked="f" strokeweight="2pt">
              <v:textbox style="mso-next-textbox:#_x0000_s276072">
                <w:txbxContent>
                  <w:p w:rsidR="00F125E9" w:rsidRPr="00B10840" w:rsidRDefault="00F125E9" w:rsidP="00B0760C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D</w:t>
                    </w:r>
                    <w:proofErr w:type="spellEnd"/>
                    <w:proofErr w:type="gramEnd"/>
                  </w:p>
                </w:txbxContent>
              </v:textbox>
            </v:shape>
            <v:shape id="_x0000_s276073" type="#_x0000_t202" style="position:absolute;left:2605;top:11398;width:3149;height:45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73;mso-column-margin:5.6pt;mso-rotate-with-shape:t" inset="2.8pt,2.8pt,2.8pt,2.8pt">
                <w:txbxContent>
                  <w:p w:rsidR="00F125E9" w:rsidRPr="00597D02" w:rsidRDefault="00F125E9" w:rsidP="00B0760C">
                    <w:pPr>
                      <w:widowControl w:val="0"/>
                    </w:pPr>
                    <w:r w:rsidRPr="00597D02">
                      <w:rPr>
                        <w:rFonts w:asciiTheme="minorHAnsi" w:hAnsiTheme="minorHAnsi" w:cs="Arial"/>
                        <w:highlight w:val="yellow"/>
                      </w:rPr>
                      <w:t xml:space="preserve">Cas où le transistor </w:t>
                    </w:r>
                    <w:r>
                      <w:rPr>
                        <w:rFonts w:asciiTheme="minorHAnsi" w:hAnsiTheme="minorHAnsi" w:cs="Arial"/>
                        <w:highlight w:val="yellow"/>
                      </w:rPr>
                      <w:t>conduit</w:t>
                    </w:r>
                  </w:p>
                </w:txbxContent>
              </v:textbox>
            </v:shape>
            <v:line id="_x0000_s276074" style="position:absolute;mso-wrap-distance-left:2.88pt;mso-wrap-distance-top:2.88pt;mso-wrap-distance-right:2.88pt;mso-wrap-distance-bottom:2.88pt" from="3952,9911" to="3952,1020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75" style="position:absolute;mso-wrap-distance-left:2.88pt;mso-wrap-distance-top:2.88pt;mso-wrap-distance-right:2.88pt;mso-wrap-distance-bottom:2.88pt" from="4019,9871" to="4019,99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76" style="position:absolute;mso-wrap-distance-left:2.88pt;mso-wrap-distance-top:2.88pt;mso-wrap-distance-right:2.88pt;mso-wrap-distance-bottom:2.88pt" from="4018,10014" to="4018,1010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77" style="position:absolute;mso-wrap-distance-left:2.88pt;mso-wrap-distance-top:2.88pt;mso-wrap-distance-right:2.88pt;mso-wrap-distance-bottom:2.88pt" from="4018,10164" to="4018,1025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78" style="position:absolute;flip:x;mso-wrap-distance-left:2.88pt;mso-wrap-distance-top:2.88pt;mso-wrap-distance-right:2.88pt;mso-wrap-distance-bottom:2.88pt" from="4011,10208" to="4327,1020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79" style="position:absolute;flip:x;mso-wrap-distance-left:2.88pt;mso-wrap-distance-top:2.88pt;mso-wrap-distance-right:2.88pt;mso-wrap-distance-bottom:2.88pt" from="4010,9916" to="4327,991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80" style="position:absolute;flip:x;mso-wrap-distance-left:2.88pt;mso-wrap-distance-top:2.88pt;mso-wrap-distance-right:2.88pt;mso-wrap-distance-bottom:2.88pt" from="4197,9926" to="4197,1006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81" style="position:absolute;flip:x;mso-wrap-distance-left:2.88pt;mso-wrap-distance-top:2.88pt;mso-wrap-distance-right:2.88pt;mso-wrap-distance-bottom:2.88pt" from="4023,10059" to="4199,1005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82" type="#_x0000_t5" style="position:absolute;left:4088;top:10006;width:120;height:107;rotation:90" fillcolor="black [3213]" stroked="f" strokeweight="2pt"/>
            <v:shape id="_x0000_s276083" type="#_x0000_t202" style="position:absolute;left:4269;top:9656;width:334;height:317" filled="f" stroked="f" strokeweight="2pt">
              <v:textbox style="mso-next-textbox:#_x0000_s276083">
                <w:txbxContent>
                  <w:p w:rsidR="00F125E9" w:rsidRPr="00C64279" w:rsidRDefault="00F125E9" w:rsidP="00B0760C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76084" type="#_x0000_t202" style="position:absolute;left:4269;top:10099;width:334;height:317" filled="f" stroked="f" strokeweight="2pt">
              <v:textbox style="mso-next-textbox:#_x0000_s276084">
                <w:txbxContent>
                  <w:p w:rsidR="00F125E9" w:rsidRPr="00C64279" w:rsidRDefault="00F125E9" w:rsidP="00B0760C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76085" type="#_x0000_t202" style="position:absolute;left:3414;top:9660;width:334;height:347" filled="f" stroked="f" strokeweight="2pt">
              <v:textbox style="mso-next-textbox:#_x0000_s276085">
                <w:txbxContent>
                  <w:p w:rsidR="00F125E9" w:rsidRPr="00C64279" w:rsidRDefault="00F125E9" w:rsidP="00B0760C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line id="_x0000_s276086" style="position:absolute;mso-wrap-distance-left:2.88pt;mso-wrap-distance-top:2.88pt;mso-wrap-distance-right:2.88pt;mso-wrap-distance-bottom:2.88pt" from="4318,9281" to="6123,928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87" style="position:absolute;mso-wrap-distance-left:2.88pt;mso-wrap-distance-top:2.88pt;mso-wrap-distance-right:2.88pt;mso-wrap-distance-bottom:2.88pt" from="4328,10954" to="4328,1126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276004" style="position:absolute;margin-left:363.85pt;margin-top:2.5pt;width:163pt;height:134.6pt;z-index:256375296" coordorigin="7997,1896" coordsize="3260,2692">
            <v:shape id="_x0000_s275956" type="#_x0000_t202" style="position:absolute;left:8478;top:3128;width:523;height:427;mso-wrap-distance-left:2.88pt;mso-wrap-distance-top:2.88pt;mso-wrap-distance-right:2.88pt;mso-wrap-distance-bottom:2.88pt" o:regroupid="17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956;mso-column-margin:5.6pt;mso-rotate-with-shape:t" inset="2.8pt,2.8pt,2.8pt,2.8pt">
                <w:txbxContent>
                  <w:p w:rsidR="00F125E9" w:rsidRDefault="00F125E9" w:rsidP="00AA2EBE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shape id="_x0000_s275957" type="#_x0000_t202" style="position:absolute;left:7997;top:3936;width:2721;height:652;mso-wrap-distance-left:2.88pt;mso-wrap-distance-top:2.88pt;mso-wrap-distance-right:2.88pt;mso-wrap-distance-bottom:2.88pt" o:regroupid="17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957;mso-column-margin:5.6pt;mso-rotate-with-shape:t" inset="2.8pt,2.8pt,2.8pt,2.8pt">
                <w:txbxContent>
                  <w:p w:rsidR="00F125E9" w:rsidRDefault="00F125E9" w:rsidP="00AA2EBE">
                    <w:pPr>
                      <w:widowControl w:val="0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932E32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Modèle équivalent 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u circuit</w:t>
                    </w:r>
                  </w:p>
                  <w:p w:rsidR="00F125E9" w:rsidRDefault="00F125E9" w:rsidP="00AA2EBE">
                    <w:pPr>
                      <w:widowControl w:val="0"/>
                    </w:pPr>
                    <w:proofErr w:type="gram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vu</w:t>
                    </w:r>
                    <w:proofErr w:type="gram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ntre les points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et </w:t>
                    </w:r>
                    <w: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275958" type="#_x0000_t202" style="position:absolute;left:8448;top:2076;width:265;height:344;mso-wrap-distance-left:2.88pt;mso-wrap-distance-top:2.88pt;mso-wrap-distance-right:2.88pt;mso-wrap-distance-bottom:2.88pt" o:regroupid="178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958;mso-column-margin:5.6pt;mso-rotate-with-shape:t" inset="2.8pt,2.8pt,2.8pt,2.8pt">
                <w:txbxContent>
                  <w:p w:rsidR="00F125E9" w:rsidRPr="00855908" w:rsidRDefault="00F125E9" w:rsidP="00AA2EBE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75959" type="#_x0000_t202" style="position:absolute;left:8448;top:2612;width:264;height:348;mso-wrap-distance-left:2.88pt;mso-wrap-distance-top:2.88pt;mso-wrap-distance-right:2.88pt;mso-wrap-distance-bottom:2.88pt" o:regroupid="178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959;mso-column-margin:5.6pt;mso-rotate-with-shape:t" inset="2.8pt,2.8pt,2.8pt,2.8pt">
                <w:txbxContent>
                  <w:p w:rsidR="00F125E9" w:rsidRPr="00855908" w:rsidRDefault="00F125E9" w:rsidP="00AA2EBE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75960" style="position:absolute;mso-wrap-distance-left:2.88pt;mso-wrap-distance-top:2.88pt;mso-wrap-distance-right:2.88pt;mso-wrap-distance-bottom:2.88pt" from="8460,1899" to="8461,2211" o:regroupid="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961" style="position:absolute;flip:x;mso-wrap-distance-left:2.88pt;mso-wrap-distance-top:2.88pt;mso-wrap-distance-right:2.88pt;mso-wrap-distance-bottom:2.88pt" from="8463,2737" to="8463,3092" o:regroupid="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962" style="position:absolute;flip:x;mso-wrap-distance-left:2.88pt;mso-wrap-distance-top:2.88pt;mso-wrap-distance-right:2.88pt;mso-wrap-distance-bottom:2.88pt" from="8460,3889" to="10258,3889" o:regroupid="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963" style="position:absolute;flip:x;mso-wrap-distance-left:2.88pt;mso-wrap-distance-top:2.88pt;mso-wrap-distance-right:2.88pt;mso-wrap-distance-bottom:2.88pt" from="10258,1896" to="10258,3896" o:regroupid="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75964" style="position:absolute;left:10051;top:2694;width:410;height:410" o:regroupid="178" filled="f" strokeweight="1.25pt"/>
            <v:line id="_x0000_s275965" style="position:absolute;mso-wrap-distance-left:2.88pt;mso-wrap-distance-top:2.88pt;mso-wrap-distance-right:2.88pt;mso-wrap-distance-bottom:2.88pt" from="10563,2489" to="10563,3245" o:regroupid="17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966" type="#_x0000_t202" style="position:absolute;left:10397;top:2712;width:860;height:427;mso-wrap-distance-left:2.88pt;mso-wrap-distance-top:2.88pt;mso-wrap-distance-right:2.88pt;mso-wrap-distance-bottom:2.88pt" o:regroupid="17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5966;mso-column-margin:5.6pt;mso-rotate-with-shape:t" inset="2.8pt,2.8pt,2.8pt,2.8pt">
                <w:txbxContent>
                  <w:p w:rsidR="00F125E9" w:rsidRDefault="00F125E9" w:rsidP="00AA2EBE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75967" style="position:absolute;mso-wrap-distance-left:2.88pt;mso-wrap-distance-top:2.88pt;mso-wrap-distance-right:2.88pt;mso-wrap-distance-bottom:2.88pt" from="8464,2872" to="8464,3074" o:regroupid="178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968" type="#_x0000_t202" style="position:absolute;left:8477;top:2743;width:982;height:431" o:regroupid="178" filled="f" stroked="f" strokeweight="2pt">
              <v:textbox style="mso-next-textbox:#_x0000_s275968">
                <w:txbxContent>
                  <w:p w:rsidR="00F125E9" w:rsidRPr="00BC6F54" w:rsidRDefault="00F125E9" w:rsidP="00AA2EBE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</w:rPr>
                      <w:t xml:space="preserve"> &gt; 0</w:t>
                    </w:r>
                  </w:p>
                </w:txbxContent>
              </v:textbox>
            </v:shape>
            <v:line id="_x0000_s275969" style="position:absolute;flip:x y;mso-wrap-distance-left:2.88pt;mso-wrap-distance-top:2.88pt;mso-wrap-distance-right:2.88pt;mso-wrap-distance-bottom:2.88pt" from="8761,2195" to="8761,2789" o:regroupid="178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5970" type="#_x0000_t202" style="position:absolute;left:8698;top:2278;width:1353;height:453" o:regroupid="178" filled="f" stroked="f" strokeweight="2pt">
              <v:textbox style="mso-next-textbox:#_x0000_s275970">
                <w:txbxContent>
                  <w:p w:rsidR="00F125E9" w:rsidRPr="00D92EEE" w:rsidRDefault="00F125E9" w:rsidP="00AA2EBE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proofErr w:type="gram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D</w:t>
                    </w:r>
                    <w:proofErr w:type="spellEnd"/>
                    <w:proofErr w:type="gramEnd"/>
                    <w:r w:rsidRPr="00D92EEE">
                      <w:rPr>
                        <w:rFonts w:ascii="Arial" w:hAnsi="Arial" w:cs="Arial"/>
                        <w:b/>
                        <w:color w:val="0000FF"/>
                      </w:rPr>
                      <w:t xml:space="preserve"> = </w:t>
                    </w:r>
                    <w:r>
                      <w:rPr>
                        <w:rFonts w:ascii="Arial" w:hAnsi="Arial" w:cs="Arial"/>
                        <w:b/>
                        <w:color w:val="0000FF"/>
                      </w:rPr>
                      <w:t>0 V</w:t>
                    </w:r>
                  </w:p>
                </w:txbxContent>
              </v:textbox>
            </v:shape>
            <v:line id="_x0000_s275971" style="position:absolute;mso-wrap-distance-left:2.88pt;mso-wrap-distance-top:2.88pt;mso-wrap-distance-right:2.88pt;mso-wrap-distance-bottom:2.88pt" from="8448,2135" to="8464,2751" o:regroupid="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972" style="position:absolute;mso-wrap-distance-left:2.88pt;mso-wrap-distance-top:2.88pt;mso-wrap-distance-right:2.88pt;mso-wrap-distance-bottom:2.88pt" from="8458,1909" to="10258,1909" o:regroupid="17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75973" style="position:absolute;left:8367;top:3073;width:186;height:479;mso-wrap-distance-left:2.88pt;mso-wrap-distance-top:2.88pt;mso-wrap-distance-right:2.88pt;mso-wrap-distance-bottom:2.88pt" o:regroupid="17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5974" style="position:absolute;flip:x;mso-wrap-distance-left:2.88pt;mso-wrap-distance-top:2.88pt;mso-wrap-distance-right:2.88pt;mso-wrap-distance-bottom:2.88pt" from="8463,3533" to="8463,3890" o:regroupid="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251380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606502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67005</wp:posOffset>
            </wp:positionV>
            <wp:extent cx="440055" cy="298450"/>
            <wp:effectExtent l="19050" t="0" r="0" b="0"/>
            <wp:wrapTight wrapText="bothSides">
              <wp:wrapPolygon edited="0">
                <wp:start x="-935" y="0"/>
                <wp:lineTo x="-935" y="20681"/>
                <wp:lineTo x="21506" y="20681"/>
                <wp:lineTo x="21506" y="0"/>
                <wp:lineTo x="-935" y="0"/>
              </wp:wrapPolygon>
            </wp:wrapTight>
            <wp:docPr id="25" name="Image 10" descr="Flè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 w:rsidRPr="00D72ABC">
        <w:rPr>
          <w:rFonts w:asciiTheme="minorHAnsi" w:hAnsiTheme="minorHAnsi" w:cs="Arial"/>
          <w:u w:val="single"/>
        </w:rPr>
        <w:t>Loi des mailles :</w:t>
      </w:r>
      <w:r>
        <w:rPr>
          <w:rFonts w:asciiTheme="minorHAnsi" w:hAnsiTheme="minorHAnsi" w:cs="Arial"/>
        </w:rPr>
        <w:t xml:space="preserve"> </w:t>
      </w:r>
      <w:r w:rsidRPr="00D72ABC">
        <w:rPr>
          <w:rFonts w:asciiTheme="minorHAnsi" w:hAnsiTheme="minorHAnsi" w:cs="Arial"/>
        </w:rPr>
        <w:t xml:space="preserve">Ve -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-</w:t>
      </w:r>
      <w:r w:rsidRPr="00D72ABC">
        <w:rPr>
          <w:rFonts w:asciiTheme="minorHAnsi" w:hAnsiTheme="minorHAnsi" w:cs="Arial"/>
          <w:bCs/>
        </w:rPr>
        <w:t xml:space="preserve"> 5 = 0</w:t>
      </w: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  <w:t xml:space="preserve">=&gt;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= Ve -</w:t>
      </w:r>
      <w:r w:rsidRPr="00D72ABC">
        <w:rPr>
          <w:rFonts w:asciiTheme="minorHAnsi" w:hAnsiTheme="minorHAnsi" w:cs="Arial"/>
          <w:bCs/>
        </w:rPr>
        <w:t xml:space="preserve"> 5</w:t>
      </w:r>
    </w:p>
    <w:p w:rsid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 xml:space="preserve">=&gt; </w:t>
      </w:r>
      <w:r w:rsidRPr="00D72ABC">
        <w:rPr>
          <w:rFonts w:asciiTheme="minorHAnsi" w:hAnsiTheme="minorHAnsi" w:cs="Arial"/>
          <w:bCs/>
        </w:rPr>
        <w:t>V</w:t>
      </w:r>
      <w:r w:rsidRPr="00D72ABC">
        <w:rPr>
          <w:rFonts w:asciiTheme="minorHAnsi" w:hAnsiTheme="minorHAnsi" w:cs="Arial"/>
          <w:bCs/>
          <w:sz w:val="20"/>
          <w:szCs w:val="20"/>
        </w:rPr>
        <w:t>GS</w:t>
      </w:r>
      <w:r w:rsidRPr="00D72A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= -5 V</w:t>
      </w:r>
    </w:p>
    <w:p w:rsidR="00EB2BD7" w:rsidRDefault="00EB2BD7" w:rsidP="00EB2BD7">
      <w:pPr>
        <w:widowControl w:val="0"/>
        <w:tabs>
          <w:tab w:val="left" w:pos="1985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bCs/>
        </w:rPr>
        <w:t xml:space="preserve">=&gt; 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</w:rPr>
        <w:t>V</w:t>
      </w:r>
      <w:r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  <w:lang w:val="el-GR"/>
        </w:rPr>
        <w:t xml:space="preserve"> </w:t>
      </w:r>
      <w:r>
        <w:rPr>
          <w:rFonts w:asciiTheme="minorHAnsi" w:hAnsiTheme="minorHAnsi" w:cs="Arial"/>
          <w:b/>
          <w:bCs/>
        </w:rPr>
        <w:t>&gt;</w:t>
      </w:r>
      <w:r w:rsidRPr="00AE3752">
        <w:rPr>
          <w:rFonts w:asciiTheme="minorHAnsi" w:hAnsiTheme="minorHAnsi" w:cs="Arial"/>
          <w:b/>
          <w:bCs/>
        </w:rPr>
        <w:t xml:space="preserve"> 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</w:rPr>
        <w:t>V</w:t>
      </w:r>
      <w:r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</w:p>
    <w:p w:rsidR="00EB2BD7" w:rsidRDefault="00D060CF" w:rsidP="00EB2BD7">
      <w:pPr>
        <w:widowControl w:val="0"/>
        <w:tabs>
          <w:tab w:val="left" w:pos="1560"/>
          <w:tab w:val="left" w:pos="2835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5930" type="#_x0000_t202" style="position:absolute;margin-left:145.75pt;margin-top:6.05pt;width:37.3pt;height:18.6pt;z-index:25611929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930;mso-column-margin:5.6pt;mso-rotate-with-shape:t" inset="2.8pt,2.8pt,2.8pt,2.8pt">
              <w:txbxContent>
                <w:p w:rsidR="00F125E9" w:rsidRDefault="00F125E9" w:rsidP="00EB2BD7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</w:rPr>
                    <w:t>2,5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5927" type="#_x0000_t88" style="position:absolute;margin-left:121.85pt;margin-top:-6.2pt;width:8.8pt;height:21.7pt;rotation:90;z-index:256116224" strokeweight="1pt"/>
        </w:pict>
      </w:r>
      <w:r>
        <w:rPr>
          <w:rFonts w:asciiTheme="minorHAnsi" w:hAnsiTheme="minorHAnsi" w:cs="Arial"/>
          <w:noProof/>
        </w:rPr>
        <w:pict>
          <v:shape id="_x0000_s275929" type="#_x0000_t202" style="position:absolute;margin-left:113.45pt;margin-top:6.05pt;width:25.45pt;height:18.6pt;z-index:25611827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5929;mso-column-margin:5.6pt;mso-rotate-with-shape:t" inset="2.8pt,2.8pt,2.8pt,2.8pt">
              <w:txbxContent>
                <w:p w:rsidR="00F125E9" w:rsidRDefault="00F125E9" w:rsidP="00EB2BD7">
                  <w:pPr>
                    <w:widowControl w:val="0"/>
                    <w:jc w:val="center"/>
                  </w:pPr>
                  <w:r>
                    <w:rPr>
                      <w:rFonts w:asciiTheme="minorHAnsi" w:hAnsiTheme="minorHAnsi" w:cs="Arial"/>
                      <w:bCs/>
                    </w:rPr>
                    <w:t>5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5928" type="#_x0000_t88" style="position:absolute;margin-left:155.25pt;margin-top:-3.55pt;width:8.8pt;height:16.35pt;rotation:90;z-index:256117248" strokeweight="1pt"/>
        </w:pict>
      </w:r>
    </w:p>
    <w:p w:rsidR="00EB2BD7" w:rsidRPr="00EB2BD7" w:rsidRDefault="00EB2BD7" w:rsidP="00EB2BD7">
      <w:pPr>
        <w:widowControl w:val="0"/>
        <w:tabs>
          <w:tab w:val="left" w:pos="1985"/>
        </w:tabs>
        <w:rPr>
          <w:rFonts w:asciiTheme="minorHAnsi" w:hAnsiTheme="minorHAnsi" w:cs="Arial"/>
          <w:sz w:val="12"/>
          <w:szCs w:val="12"/>
        </w:rPr>
      </w:pPr>
    </w:p>
    <w:p w:rsidR="00EB2BD7" w:rsidRPr="00AE3752" w:rsidRDefault="00EB2BD7" w:rsidP="005D0297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bCs/>
        </w:rPr>
        <w:t>=&gt; le transistor conduit</w:t>
      </w:r>
    </w:p>
    <w:sectPr w:rsidR="00EB2BD7" w:rsidRPr="00AE3752" w:rsidSect="00B26C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07" w:bottom="720" w:left="720" w:header="426" w:footer="38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C0" w:rsidRDefault="00C12CC0">
      <w:r>
        <w:separator/>
      </w:r>
    </w:p>
  </w:endnote>
  <w:endnote w:type="continuationSeparator" w:id="0">
    <w:p w:rsidR="00C12CC0" w:rsidRDefault="00C12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6B" w:rsidRDefault="00D235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2551"/>
      <w:gridCol w:w="3402"/>
    </w:tblGrid>
    <w:tr w:rsidR="00F125E9" w:rsidTr="00B26CA5">
      <w:tc>
        <w:tcPr>
          <w:tcW w:w="4503" w:type="dxa"/>
        </w:tcPr>
        <w:p w:rsidR="00F125E9" w:rsidRDefault="00B26CA5" w:rsidP="00B26CA5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 xml:space="preserve">Composants en commutation. Interrupteurs parfaits </w:t>
          </w:r>
        </w:p>
      </w:tc>
      <w:tc>
        <w:tcPr>
          <w:tcW w:w="2551" w:type="dxa"/>
        </w:tcPr>
        <w:p w:rsidR="00F125E9" w:rsidRDefault="00F125E9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02" w:type="dxa"/>
        </w:tcPr>
        <w:p w:rsidR="00F125E9" w:rsidRDefault="00F125E9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D060CF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D060CF">
            <w:rPr>
              <w:rFonts w:ascii="Comic Sans MS" w:hAnsi="Comic Sans MS"/>
              <w:sz w:val="16"/>
              <w:szCs w:val="16"/>
            </w:rPr>
            <w:fldChar w:fldCharType="separate"/>
          </w:r>
          <w:r w:rsidR="00410675">
            <w:rPr>
              <w:rFonts w:ascii="Comic Sans MS" w:hAnsi="Comic Sans MS"/>
              <w:noProof/>
              <w:sz w:val="16"/>
              <w:szCs w:val="16"/>
            </w:rPr>
            <w:t>12</w:t>
          </w:r>
          <w:r w:rsidR="00D060CF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D060CF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D060CF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410675">
            <w:rPr>
              <w:rFonts w:ascii="Comic Sans MS" w:hAnsi="Comic Sans MS"/>
              <w:noProof/>
              <w:sz w:val="16"/>
              <w:szCs w:val="16"/>
            </w:rPr>
            <w:t>12</w:t>
          </w:r>
          <w:r w:rsidR="00D060CF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F125E9" w:rsidRPr="003940F2" w:rsidRDefault="00F125E9" w:rsidP="003940F2">
    <w:pPr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3485"/>
      <w:gridCol w:w="2469"/>
    </w:tblGrid>
    <w:tr w:rsidR="00F125E9" w:rsidTr="00B26CA5">
      <w:tc>
        <w:tcPr>
          <w:tcW w:w="4644" w:type="dxa"/>
        </w:tcPr>
        <w:p w:rsidR="00F125E9" w:rsidRDefault="00F125E9" w:rsidP="00B26CA5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 w:rsidR="00B26CA5">
            <w:rPr>
              <w:rFonts w:ascii="Comic Sans MS" w:hAnsi="Comic Sans MS"/>
              <w:sz w:val="16"/>
              <w:szCs w:val="16"/>
            </w:rPr>
            <w:t>C</w:t>
          </w:r>
          <w:r>
            <w:rPr>
              <w:rFonts w:ascii="Comic Sans MS" w:hAnsi="Comic Sans MS"/>
              <w:sz w:val="16"/>
              <w:szCs w:val="16"/>
            </w:rPr>
            <w:t>omposants en commutation</w:t>
          </w:r>
          <w:r w:rsidR="00B26CA5">
            <w:rPr>
              <w:rFonts w:ascii="Comic Sans MS" w:hAnsi="Comic Sans MS"/>
              <w:sz w:val="16"/>
              <w:szCs w:val="16"/>
            </w:rPr>
            <w:t>. Interrupteurs parfaits</w:t>
          </w:r>
        </w:p>
      </w:tc>
      <w:tc>
        <w:tcPr>
          <w:tcW w:w="3485" w:type="dxa"/>
        </w:tcPr>
        <w:p w:rsidR="00F125E9" w:rsidRDefault="00F125E9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2469" w:type="dxa"/>
        </w:tcPr>
        <w:p w:rsidR="00F125E9" w:rsidRDefault="00F125E9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D060CF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D060CF">
            <w:rPr>
              <w:rFonts w:ascii="Comic Sans MS" w:hAnsi="Comic Sans MS"/>
              <w:sz w:val="16"/>
              <w:szCs w:val="16"/>
            </w:rPr>
            <w:fldChar w:fldCharType="separate"/>
          </w:r>
          <w:r w:rsidR="00410675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D060CF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D060CF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D060CF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410675">
            <w:rPr>
              <w:rFonts w:ascii="Comic Sans MS" w:hAnsi="Comic Sans MS"/>
              <w:noProof/>
              <w:sz w:val="16"/>
              <w:szCs w:val="16"/>
            </w:rPr>
            <w:t>12</w:t>
          </w:r>
          <w:r w:rsidR="00D060CF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F125E9" w:rsidRDefault="00F125E9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C0" w:rsidRDefault="00C12CC0">
      <w:r>
        <w:separator/>
      </w:r>
    </w:p>
  </w:footnote>
  <w:footnote w:type="continuationSeparator" w:id="0">
    <w:p w:rsidR="00C12CC0" w:rsidRDefault="00C12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6B" w:rsidRDefault="00D2356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E9" w:rsidRDefault="00F125E9">
    <w:pPr>
      <w:pStyle w:val="En-tte"/>
    </w:pPr>
  </w:p>
  <w:p w:rsidR="00F125E9" w:rsidRDefault="00F12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F125E9" w:rsidTr="003940F2">
      <w:trPr>
        <w:trHeight w:val="567"/>
      </w:trPr>
      <w:tc>
        <w:tcPr>
          <w:tcW w:w="2622" w:type="dxa"/>
          <w:vAlign w:val="center"/>
        </w:tcPr>
        <w:p w:rsidR="00F125E9" w:rsidRPr="00495D5F" w:rsidRDefault="00D2356B" w:rsidP="00C67675">
          <w:pPr>
            <w:rPr>
              <w:rFonts w:ascii="Arial Black" w:hAnsi="Arial Black" w:cs="Arial"/>
              <w:color w:val="0070C0"/>
            </w:rPr>
          </w:pPr>
          <w:r w:rsidRPr="00D2356B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-35560</wp:posOffset>
                </wp:positionV>
                <wp:extent cx="694055" cy="491490"/>
                <wp:effectExtent l="19050" t="0" r="0" b="0"/>
                <wp:wrapNone/>
                <wp:docPr id="1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F125E9" w:rsidRPr="003940F2" w:rsidRDefault="00F125E9" w:rsidP="003E7EF0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</w:t>
          </w:r>
          <w:r w:rsidR="003F590E">
            <w:rPr>
              <w:rFonts w:ascii="Arial Black" w:hAnsi="Arial Black" w:cs="Arial"/>
              <w:color w:val="0070C0"/>
            </w:rPr>
            <w:t>a</w:t>
          </w:r>
        </w:p>
        <w:p w:rsidR="00F125E9" w:rsidRPr="0079679E" w:rsidRDefault="00F125E9" w:rsidP="00F125E9">
          <w:pPr>
            <w:jc w:val="center"/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</w:tc>
      <w:tc>
        <w:tcPr>
          <w:tcW w:w="3119" w:type="dxa"/>
          <w:vAlign w:val="bottom"/>
        </w:tcPr>
        <w:p w:rsidR="00410675" w:rsidRPr="003F538F" w:rsidRDefault="00410675" w:rsidP="00410675">
          <w:pPr>
            <w:jc w:val="right"/>
            <w:rPr>
              <w:rFonts w:ascii="Arial" w:hAnsi="Arial" w:cs="Arial"/>
              <w:color w:val="000000" w:themeColor="text1"/>
            </w:rPr>
          </w:pPr>
          <w:r w:rsidRPr="003F538F">
            <w:rPr>
              <w:rFonts w:ascii="Arial" w:hAnsi="Arial" w:cs="Arial"/>
              <w:color w:val="000000" w:themeColor="text1"/>
            </w:rPr>
            <w:t>Spécialité :</w:t>
          </w:r>
        </w:p>
        <w:p w:rsidR="00F125E9" w:rsidRPr="003940F2" w:rsidRDefault="00410675" w:rsidP="00410675">
          <w:pPr>
            <w:jc w:val="right"/>
            <w:rPr>
              <w:rFonts w:ascii="Arial" w:hAnsi="Arial" w:cs="Arial"/>
              <w:color w:val="0070C0"/>
            </w:rPr>
          </w:pPr>
          <w:r w:rsidRPr="003F538F">
            <w:rPr>
              <w:rFonts w:ascii="Arial" w:hAnsi="Arial" w:cs="Arial"/>
              <w:color w:val="000000" w:themeColor="text1"/>
            </w:rPr>
            <w:t>Sciences de l'ingénieur</w:t>
          </w:r>
        </w:p>
      </w:tc>
    </w:tr>
  </w:tbl>
  <w:p w:rsidR="00F125E9" w:rsidRDefault="00F12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0930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4FBC"/>
    <w:rsid w:val="000053A4"/>
    <w:rsid w:val="0002162C"/>
    <w:rsid w:val="000277F9"/>
    <w:rsid w:val="000331D9"/>
    <w:rsid w:val="0003637F"/>
    <w:rsid w:val="000365E9"/>
    <w:rsid w:val="000378A9"/>
    <w:rsid w:val="00041556"/>
    <w:rsid w:val="00044918"/>
    <w:rsid w:val="0004582E"/>
    <w:rsid w:val="00046D2B"/>
    <w:rsid w:val="00052E1D"/>
    <w:rsid w:val="00055F50"/>
    <w:rsid w:val="00055FD3"/>
    <w:rsid w:val="00063CFC"/>
    <w:rsid w:val="000671F7"/>
    <w:rsid w:val="0006729B"/>
    <w:rsid w:val="0007603F"/>
    <w:rsid w:val="00082215"/>
    <w:rsid w:val="000822FE"/>
    <w:rsid w:val="000857B8"/>
    <w:rsid w:val="00087B86"/>
    <w:rsid w:val="00087CC8"/>
    <w:rsid w:val="00090AF4"/>
    <w:rsid w:val="0009796E"/>
    <w:rsid w:val="000A187B"/>
    <w:rsid w:val="000A2A53"/>
    <w:rsid w:val="000A6F95"/>
    <w:rsid w:val="000B5E81"/>
    <w:rsid w:val="000C257E"/>
    <w:rsid w:val="000C3533"/>
    <w:rsid w:val="000C4873"/>
    <w:rsid w:val="000C591B"/>
    <w:rsid w:val="000D31E9"/>
    <w:rsid w:val="000D53EA"/>
    <w:rsid w:val="000D6F35"/>
    <w:rsid w:val="000D73CE"/>
    <w:rsid w:val="000E31AC"/>
    <w:rsid w:val="000E6DE0"/>
    <w:rsid w:val="000F0566"/>
    <w:rsid w:val="000F0CA9"/>
    <w:rsid w:val="00100441"/>
    <w:rsid w:val="00104B1A"/>
    <w:rsid w:val="00111BE8"/>
    <w:rsid w:val="00115E95"/>
    <w:rsid w:val="001165D1"/>
    <w:rsid w:val="001205D1"/>
    <w:rsid w:val="00120D87"/>
    <w:rsid w:val="0012190E"/>
    <w:rsid w:val="0012697E"/>
    <w:rsid w:val="00127622"/>
    <w:rsid w:val="00127801"/>
    <w:rsid w:val="00131CA7"/>
    <w:rsid w:val="00131D0F"/>
    <w:rsid w:val="00131DBC"/>
    <w:rsid w:val="001376A3"/>
    <w:rsid w:val="00144848"/>
    <w:rsid w:val="001455A8"/>
    <w:rsid w:val="00146389"/>
    <w:rsid w:val="00147D19"/>
    <w:rsid w:val="00151F9A"/>
    <w:rsid w:val="00157B21"/>
    <w:rsid w:val="00161F42"/>
    <w:rsid w:val="0016280B"/>
    <w:rsid w:val="001638E1"/>
    <w:rsid w:val="0016685B"/>
    <w:rsid w:val="001669C9"/>
    <w:rsid w:val="0017134B"/>
    <w:rsid w:val="001730B2"/>
    <w:rsid w:val="001778C5"/>
    <w:rsid w:val="00177FFE"/>
    <w:rsid w:val="001826E6"/>
    <w:rsid w:val="00185313"/>
    <w:rsid w:val="0018576E"/>
    <w:rsid w:val="00186B7B"/>
    <w:rsid w:val="00186CA4"/>
    <w:rsid w:val="00193037"/>
    <w:rsid w:val="00195CCA"/>
    <w:rsid w:val="00196EA1"/>
    <w:rsid w:val="001A0DBE"/>
    <w:rsid w:val="001A12C3"/>
    <w:rsid w:val="001A1F61"/>
    <w:rsid w:val="001A417B"/>
    <w:rsid w:val="001A4557"/>
    <w:rsid w:val="001B24D7"/>
    <w:rsid w:val="001B6312"/>
    <w:rsid w:val="001B6D4A"/>
    <w:rsid w:val="001C08F1"/>
    <w:rsid w:val="001C438B"/>
    <w:rsid w:val="001C4712"/>
    <w:rsid w:val="001C7979"/>
    <w:rsid w:val="001D2928"/>
    <w:rsid w:val="001D3406"/>
    <w:rsid w:val="001D790B"/>
    <w:rsid w:val="001E1051"/>
    <w:rsid w:val="001E16C9"/>
    <w:rsid w:val="001E1C18"/>
    <w:rsid w:val="001E4973"/>
    <w:rsid w:val="001E683C"/>
    <w:rsid w:val="001F0B0D"/>
    <w:rsid w:val="001F15A4"/>
    <w:rsid w:val="001F1C9A"/>
    <w:rsid w:val="001F4E46"/>
    <w:rsid w:val="001F652B"/>
    <w:rsid w:val="001F66F7"/>
    <w:rsid w:val="001F7813"/>
    <w:rsid w:val="001F78B6"/>
    <w:rsid w:val="00200292"/>
    <w:rsid w:val="0020097A"/>
    <w:rsid w:val="0020159B"/>
    <w:rsid w:val="00203EDA"/>
    <w:rsid w:val="00211B23"/>
    <w:rsid w:val="00217DDD"/>
    <w:rsid w:val="00220436"/>
    <w:rsid w:val="00221FB6"/>
    <w:rsid w:val="00222649"/>
    <w:rsid w:val="00224AE1"/>
    <w:rsid w:val="00225688"/>
    <w:rsid w:val="00225E0E"/>
    <w:rsid w:val="0022693E"/>
    <w:rsid w:val="002270C3"/>
    <w:rsid w:val="00233E1A"/>
    <w:rsid w:val="00234D40"/>
    <w:rsid w:val="002367C2"/>
    <w:rsid w:val="002407DF"/>
    <w:rsid w:val="00242A38"/>
    <w:rsid w:val="002435A0"/>
    <w:rsid w:val="00243FC1"/>
    <w:rsid w:val="00244817"/>
    <w:rsid w:val="0024572E"/>
    <w:rsid w:val="002501AD"/>
    <w:rsid w:val="00250BC8"/>
    <w:rsid w:val="002511D3"/>
    <w:rsid w:val="00251380"/>
    <w:rsid w:val="00251A38"/>
    <w:rsid w:val="00251AF1"/>
    <w:rsid w:val="0025734C"/>
    <w:rsid w:val="00257656"/>
    <w:rsid w:val="00264EF4"/>
    <w:rsid w:val="00266E2E"/>
    <w:rsid w:val="00271D1A"/>
    <w:rsid w:val="00272BA6"/>
    <w:rsid w:val="00280A18"/>
    <w:rsid w:val="00280EC8"/>
    <w:rsid w:val="00286999"/>
    <w:rsid w:val="00286E73"/>
    <w:rsid w:val="00290A6F"/>
    <w:rsid w:val="0029164D"/>
    <w:rsid w:val="00292224"/>
    <w:rsid w:val="0029266F"/>
    <w:rsid w:val="002933B1"/>
    <w:rsid w:val="00294201"/>
    <w:rsid w:val="0029479B"/>
    <w:rsid w:val="0029595B"/>
    <w:rsid w:val="002A06AC"/>
    <w:rsid w:val="002A412A"/>
    <w:rsid w:val="002A4310"/>
    <w:rsid w:val="002A67BF"/>
    <w:rsid w:val="002A6E15"/>
    <w:rsid w:val="002A7103"/>
    <w:rsid w:val="002A7BD4"/>
    <w:rsid w:val="002B2246"/>
    <w:rsid w:val="002B2BCB"/>
    <w:rsid w:val="002B4D35"/>
    <w:rsid w:val="002B78D8"/>
    <w:rsid w:val="002C0802"/>
    <w:rsid w:val="002C125B"/>
    <w:rsid w:val="002C1659"/>
    <w:rsid w:val="002C1855"/>
    <w:rsid w:val="002C1E1C"/>
    <w:rsid w:val="002C368E"/>
    <w:rsid w:val="002C53E8"/>
    <w:rsid w:val="002D0A87"/>
    <w:rsid w:val="002D5A9A"/>
    <w:rsid w:val="002E1B64"/>
    <w:rsid w:val="002E3C82"/>
    <w:rsid w:val="002E594D"/>
    <w:rsid w:val="002E7311"/>
    <w:rsid w:val="002E733B"/>
    <w:rsid w:val="002F1E24"/>
    <w:rsid w:val="002F3C0C"/>
    <w:rsid w:val="002F6B2C"/>
    <w:rsid w:val="002F770E"/>
    <w:rsid w:val="00300069"/>
    <w:rsid w:val="00303EFC"/>
    <w:rsid w:val="003040D0"/>
    <w:rsid w:val="00306562"/>
    <w:rsid w:val="00306B8B"/>
    <w:rsid w:val="003142F9"/>
    <w:rsid w:val="0031527E"/>
    <w:rsid w:val="00321B70"/>
    <w:rsid w:val="00322195"/>
    <w:rsid w:val="003246EA"/>
    <w:rsid w:val="00333C91"/>
    <w:rsid w:val="00334B71"/>
    <w:rsid w:val="00336879"/>
    <w:rsid w:val="00336A8A"/>
    <w:rsid w:val="00337922"/>
    <w:rsid w:val="00343335"/>
    <w:rsid w:val="0034526D"/>
    <w:rsid w:val="003479F4"/>
    <w:rsid w:val="0035073D"/>
    <w:rsid w:val="00351042"/>
    <w:rsid w:val="0035217F"/>
    <w:rsid w:val="00355C83"/>
    <w:rsid w:val="00356B98"/>
    <w:rsid w:val="00357AE9"/>
    <w:rsid w:val="00360827"/>
    <w:rsid w:val="00366CD0"/>
    <w:rsid w:val="00370207"/>
    <w:rsid w:val="00371166"/>
    <w:rsid w:val="0037260D"/>
    <w:rsid w:val="0037592E"/>
    <w:rsid w:val="00376520"/>
    <w:rsid w:val="00376C2E"/>
    <w:rsid w:val="0038313A"/>
    <w:rsid w:val="00383DB1"/>
    <w:rsid w:val="003847FD"/>
    <w:rsid w:val="0038756D"/>
    <w:rsid w:val="003940F2"/>
    <w:rsid w:val="003946C6"/>
    <w:rsid w:val="003A0951"/>
    <w:rsid w:val="003A0FEF"/>
    <w:rsid w:val="003A300B"/>
    <w:rsid w:val="003A4E66"/>
    <w:rsid w:val="003A51F9"/>
    <w:rsid w:val="003A5F7D"/>
    <w:rsid w:val="003A5FEA"/>
    <w:rsid w:val="003B22BC"/>
    <w:rsid w:val="003B2AF4"/>
    <w:rsid w:val="003C1A77"/>
    <w:rsid w:val="003C4333"/>
    <w:rsid w:val="003C635A"/>
    <w:rsid w:val="003D02C4"/>
    <w:rsid w:val="003D1957"/>
    <w:rsid w:val="003D5922"/>
    <w:rsid w:val="003E0E8F"/>
    <w:rsid w:val="003E22E7"/>
    <w:rsid w:val="003E7EF0"/>
    <w:rsid w:val="003F02C0"/>
    <w:rsid w:val="003F2CEE"/>
    <w:rsid w:val="003F3E67"/>
    <w:rsid w:val="003F465C"/>
    <w:rsid w:val="003F54A7"/>
    <w:rsid w:val="003F590E"/>
    <w:rsid w:val="00400127"/>
    <w:rsid w:val="0040181D"/>
    <w:rsid w:val="004020D2"/>
    <w:rsid w:val="004070EA"/>
    <w:rsid w:val="00410675"/>
    <w:rsid w:val="00410E64"/>
    <w:rsid w:val="00411516"/>
    <w:rsid w:val="00415E59"/>
    <w:rsid w:val="0041636E"/>
    <w:rsid w:val="00416E95"/>
    <w:rsid w:val="00417358"/>
    <w:rsid w:val="004209E4"/>
    <w:rsid w:val="0042348B"/>
    <w:rsid w:val="004245CA"/>
    <w:rsid w:val="0042582F"/>
    <w:rsid w:val="00434C62"/>
    <w:rsid w:val="00437142"/>
    <w:rsid w:val="00442406"/>
    <w:rsid w:val="00443BD7"/>
    <w:rsid w:val="00445A32"/>
    <w:rsid w:val="004462BC"/>
    <w:rsid w:val="00447314"/>
    <w:rsid w:val="004503F9"/>
    <w:rsid w:val="0045082F"/>
    <w:rsid w:val="00452BA3"/>
    <w:rsid w:val="00452C3A"/>
    <w:rsid w:val="00455479"/>
    <w:rsid w:val="00457042"/>
    <w:rsid w:val="00457D06"/>
    <w:rsid w:val="00462913"/>
    <w:rsid w:val="00462AF2"/>
    <w:rsid w:val="0046467F"/>
    <w:rsid w:val="00464DC2"/>
    <w:rsid w:val="00465F50"/>
    <w:rsid w:val="00466ED5"/>
    <w:rsid w:val="004712CF"/>
    <w:rsid w:val="00472D33"/>
    <w:rsid w:val="0047339F"/>
    <w:rsid w:val="00482379"/>
    <w:rsid w:val="004863CE"/>
    <w:rsid w:val="00486DC3"/>
    <w:rsid w:val="00487156"/>
    <w:rsid w:val="00487EC4"/>
    <w:rsid w:val="004914B4"/>
    <w:rsid w:val="00492339"/>
    <w:rsid w:val="00495D5F"/>
    <w:rsid w:val="00495F75"/>
    <w:rsid w:val="004A10CA"/>
    <w:rsid w:val="004A2088"/>
    <w:rsid w:val="004A32E3"/>
    <w:rsid w:val="004A4D73"/>
    <w:rsid w:val="004A5C88"/>
    <w:rsid w:val="004A6FA3"/>
    <w:rsid w:val="004B02D5"/>
    <w:rsid w:val="004B441F"/>
    <w:rsid w:val="004C2DB2"/>
    <w:rsid w:val="004D183C"/>
    <w:rsid w:val="004D50C8"/>
    <w:rsid w:val="004D70CE"/>
    <w:rsid w:val="004E393B"/>
    <w:rsid w:val="004E4B8F"/>
    <w:rsid w:val="004F0D9D"/>
    <w:rsid w:val="004F4175"/>
    <w:rsid w:val="0050075C"/>
    <w:rsid w:val="005016B6"/>
    <w:rsid w:val="00502888"/>
    <w:rsid w:val="00503082"/>
    <w:rsid w:val="0050466D"/>
    <w:rsid w:val="00506FFC"/>
    <w:rsid w:val="005126BF"/>
    <w:rsid w:val="00517BEF"/>
    <w:rsid w:val="00522955"/>
    <w:rsid w:val="00523AE6"/>
    <w:rsid w:val="0052516B"/>
    <w:rsid w:val="0053085A"/>
    <w:rsid w:val="00534880"/>
    <w:rsid w:val="0053560D"/>
    <w:rsid w:val="005369A1"/>
    <w:rsid w:val="005406D2"/>
    <w:rsid w:val="005510A5"/>
    <w:rsid w:val="0055505D"/>
    <w:rsid w:val="00555F8C"/>
    <w:rsid w:val="00565160"/>
    <w:rsid w:val="00567573"/>
    <w:rsid w:val="00572A3B"/>
    <w:rsid w:val="0057416B"/>
    <w:rsid w:val="00575EBF"/>
    <w:rsid w:val="0058192A"/>
    <w:rsid w:val="00585FEF"/>
    <w:rsid w:val="00590FBF"/>
    <w:rsid w:val="005943E5"/>
    <w:rsid w:val="00594EF3"/>
    <w:rsid w:val="00597388"/>
    <w:rsid w:val="00597D02"/>
    <w:rsid w:val="005A4843"/>
    <w:rsid w:val="005A4DE3"/>
    <w:rsid w:val="005A58A4"/>
    <w:rsid w:val="005B136D"/>
    <w:rsid w:val="005B1848"/>
    <w:rsid w:val="005B2D4A"/>
    <w:rsid w:val="005B5745"/>
    <w:rsid w:val="005B57AF"/>
    <w:rsid w:val="005B7756"/>
    <w:rsid w:val="005B7B87"/>
    <w:rsid w:val="005B7BB0"/>
    <w:rsid w:val="005C48A9"/>
    <w:rsid w:val="005C49B4"/>
    <w:rsid w:val="005C6D64"/>
    <w:rsid w:val="005C7758"/>
    <w:rsid w:val="005C7850"/>
    <w:rsid w:val="005D0297"/>
    <w:rsid w:val="005D6231"/>
    <w:rsid w:val="005D6F30"/>
    <w:rsid w:val="005E0880"/>
    <w:rsid w:val="005E09E3"/>
    <w:rsid w:val="005E31A4"/>
    <w:rsid w:val="005E5DAE"/>
    <w:rsid w:val="005F3E70"/>
    <w:rsid w:val="00600EA1"/>
    <w:rsid w:val="00603A25"/>
    <w:rsid w:val="00603C28"/>
    <w:rsid w:val="00604766"/>
    <w:rsid w:val="00605CF2"/>
    <w:rsid w:val="00607533"/>
    <w:rsid w:val="00611874"/>
    <w:rsid w:val="0061278F"/>
    <w:rsid w:val="00623D49"/>
    <w:rsid w:val="00635C37"/>
    <w:rsid w:val="00642F7F"/>
    <w:rsid w:val="006431F6"/>
    <w:rsid w:val="006510B1"/>
    <w:rsid w:val="0065146D"/>
    <w:rsid w:val="00653210"/>
    <w:rsid w:val="0065459C"/>
    <w:rsid w:val="006645B1"/>
    <w:rsid w:val="00667FC6"/>
    <w:rsid w:val="00672F84"/>
    <w:rsid w:val="0067488E"/>
    <w:rsid w:val="006748A6"/>
    <w:rsid w:val="00680AD3"/>
    <w:rsid w:val="006838FB"/>
    <w:rsid w:val="00683E1E"/>
    <w:rsid w:val="0069040A"/>
    <w:rsid w:val="006919E3"/>
    <w:rsid w:val="00692AF5"/>
    <w:rsid w:val="00693A26"/>
    <w:rsid w:val="0069445F"/>
    <w:rsid w:val="006B3C4B"/>
    <w:rsid w:val="006B5113"/>
    <w:rsid w:val="006B545D"/>
    <w:rsid w:val="006B6C7D"/>
    <w:rsid w:val="006C4760"/>
    <w:rsid w:val="006D5656"/>
    <w:rsid w:val="006D7562"/>
    <w:rsid w:val="006E0EB9"/>
    <w:rsid w:val="006E2570"/>
    <w:rsid w:val="006E4290"/>
    <w:rsid w:val="006E504F"/>
    <w:rsid w:val="006E540F"/>
    <w:rsid w:val="006F0295"/>
    <w:rsid w:val="006F48A9"/>
    <w:rsid w:val="006F714B"/>
    <w:rsid w:val="006F7461"/>
    <w:rsid w:val="006F7761"/>
    <w:rsid w:val="0070282A"/>
    <w:rsid w:val="00705BA4"/>
    <w:rsid w:val="00707E16"/>
    <w:rsid w:val="00717DCD"/>
    <w:rsid w:val="00724B18"/>
    <w:rsid w:val="00724CFA"/>
    <w:rsid w:val="00727550"/>
    <w:rsid w:val="00731F11"/>
    <w:rsid w:val="00734188"/>
    <w:rsid w:val="00747D84"/>
    <w:rsid w:val="00752B9A"/>
    <w:rsid w:val="0075309A"/>
    <w:rsid w:val="00755CD6"/>
    <w:rsid w:val="0075738A"/>
    <w:rsid w:val="00765327"/>
    <w:rsid w:val="00765B26"/>
    <w:rsid w:val="00765BCC"/>
    <w:rsid w:val="00766F0F"/>
    <w:rsid w:val="00772530"/>
    <w:rsid w:val="0077628F"/>
    <w:rsid w:val="007806AF"/>
    <w:rsid w:val="007837D0"/>
    <w:rsid w:val="00783CBE"/>
    <w:rsid w:val="00784474"/>
    <w:rsid w:val="00784E2D"/>
    <w:rsid w:val="007869FF"/>
    <w:rsid w:val="007901EA"/>
    <w:rsid w:val="0079679E"/>
    <w:rsid w:val="00797C38"/>
    <w:rsid w:val="007A2ED9"/>
    <w:rsid w:val="007A770E"/>
    <w:rsid w:val="007A7730"/>
    <w:rsid w:val="007B1AD9"/>
    <w:rsid w:val="007B20B2"/>
    <w:rsid w:val="007B5A98"/>
    <w:rsid w:val="007B77B4"/>
    <w:rsid w:val="007C066F"/>
    <w:rsid w:val="007C151D"/>
    <w:rsid w:val="007C66AC"/>
    <w:rsid w:val="007D0153"/>
    <w:rsid w:val="007D12ED"/>
    <w:rsid w:val="007D30E3"/>
    <w:rsid w:val="007D7AA4"/>
    <w:rsid w:val="007E0126"/>
    <w:rsid w:val="007E1ACA"/>
    <w:rsid w:val="007E35A6"/>
    <w:rsid w:val="007E57FA"/>
    <w:rsid w:val="007F54E8"/>
    <w:rsid w:val="007F6517"/>
    <w:rsid w:val="00801888"/>
    <w:rsid w:val="008033CF"/>
    <w:rsid w:val="00804074"/>
    <w:rsid w:val="008063A4"/>
    <w:rsid w:val="0080792F"/>
    <w:rsid w:val="00807F16"/>
    <w:rsid w:val="008103F6"/>
    <w:rsid w:val="008105B8"/>
    <w:rsid w:val="008147C8"/>
    <w:rsid w:val="00814ABF"/>
    <w:rsid w:val="008151ED"/>
    <w:rsid w:val="008156FF"/>
    <w:rsid w:val="00822549"/>
    <w:rsid w:val="00822D49"/>
    <w:rsid w:val="008302EB"/>
    <w:rsid w:val="00834FF9"/>
    <w:rsid w:val="00836323"/>
    <w:rsid w:val="00837E3F"/>
    <w:rsid w:val="008423BF"/>
    <w:rsid w:val="00845151"/>
    <w:rsid w:val="00845D58"/>
    <w:rsid w:val="008461F3"/>
    <w:rsid w:val="00847FCD"/>
    <w:rsid w:val="00850644"/>
    <w:rsid w:val="00850725"/>
    <w:rsid w:val="00850CFC"/>
    <w:rsid w:val="008510DE"/>
    <w:rsid w:val="00851CDC"/>
    <w:rsid w:val="00851D30"/>
    <w:rsid w:val="00853147"/>
    <w:rsid w:val="00854128"/>
    <w:rsid w:val="0085438A"/>
    <w:rsid w:val="00855908"/>
    <w:rsid w:val="00856851"/>
    <w:rsid w:val="00870396"/>
    <w:rsid w:val="008709F8"/>
    <w:rsid w:val="0087143E"/>
    <w:rsid w:val="00875A80"/>
    <w:rsid w:val="00881283"/>
    <w:rsid w:val="00882225"/>
    <w:rsid w:val="00883467"/>
    <w:rsid w:val="00884A97"/>
    <w:rsid w:val="00885AA1"/>
    <w:rsid w:val="00885AC2"/>
    <w:rsid w:val="00885E2E"/>
    <w:rsid w:val="008919EF"/>
    <w:rsid w:val="008A11BA"/>
    <w:rsid w:val="008A1655"/>
    <w:rsid w:val="008A4929"/>
    <w:rsid w:val="008A4950"/>
    <w:rsid w:val="008A5747"/>
    <w:rsid w:val="008B7407"/>
    <w:rsid w:val="008C4338"/>
    <w:rsid w:val="008D3CE8"/>
    <w:rsid w:val="008E0E33"/>
    <w:rsid w:val="008E2F9F"/>
    <w:rsid w:val="008F62EE"/>
    <w:rsid w:val="00901772"/>
    <w:rsid w:val="0090449F"/>
    <w:rsid w:val="009045E9"/>
    <w:rsid w:val="0090498B"/>
    <w:rsid w:val="0091518A"/>
    <w:rsid w:val="00917AA3"/>
    <w:rsid w:val="009211B6"/>
    <w:rsid w:val="00921360"/>
    <w:rsid w:val="00921E29"/>
    <w:rsid w:val="0092408D"/>
    <w:rsid w:val="00926523"/>
    <w:rsid w:val="00932E32"/>
    <w:rsid w:val="009341B7"/>
    <w:rsid w:val="00936E18"/>
    <w:rsid w:val="00937DF0"/>
    <w:rsid w:val="00942E4A"/>
    <w:rsid w:val="009457F6"/>
    <w:rsid w:val="009516D0"/>
    <w:rsid w:val="00952B14"/>
    <w:rsid w:val="00953A35"/>
    <w:rsid w:val="00961386"/>
    <w:rsid w:val="00962453"/>
    <w:rsid w:val="00964D64"/>
    <w:rsid w:val="00966DCD"/>
    <w:rsid w:val="00970DD9"/>
    <w:rsid w:val="00972555"/>
    <w:rsid w:val="009726E3"/>
    <w:rsid w:val="009733A3"/>
    <w:rsid w:val="009749C2"/>
    <w:rsid w:val="00974A67"/>
    <w:rsid w:val="0097625F"/>
    <w:rsid w:val="009803C7"/>
    <w:rsid w:val="00980882"/>
    <w:rsid w:val="009824E7"/>
    <w:rsid w:val="00982A79"/>
    <w:rsid w:val="009839FC"/>
    <w:rsid w:val="00987450"/>
    <w:rsid w:val="009908DF"/>
    <w:rsid w:val="00994032"/>
    <w:rsid w:val="00994B3A"/>
    <w:rsid w:val="00997333"/>
    <w:rsid w:val="009A076E"/>
    <w:rsid w:val="009A179E"/>
    <w:rsid w:val="009A3B95"/>
    <w:rsid w:val="009A5CDF"/>
    <w:rsid w:val="009B1B04"/>
    <w:rsid w:val="009B4AF5"/>
    <w:rsid w:val="009B7B6C"/>
    <w:rsid w:val="009C02C0"/>
    <w:rsid w:val="009C2BAF"/>
    <w:rsid w:val="009C3EC6"/>
    <w:rsid w:val="009C53FD"/>
    <w:rsid w:val="009D34FF"/>
    <w:rsid w:val="009D7445"/>
    <w:rsid w:val="009D7851"/>
    <w:rsid w:val="009F026E"/>
    <w:rsid w:val="009F0769"/>
    <w:rsid w:val="009F33D6"/>
    <w:rsid w:val="009F36ED"/>
    <w:rsid w:val="009F6179"/>
    <w:rsid w:val="009F6BCA"/>
    <w:rsid w:val="009F7A8D"/>
    <w:rsid w:val="00A07D51"/>
    <w:rsid w:val="00A07DFD"/>
    <w:rsid w:val="00A109D0"/>
    <w:rsid w:val="00A10E25"/>
    <w:rsid w:val="00A115DF"/>
    <w:rsid w:val="00A11BE5"/>
    <w:rsid w:val="00A13C95"/>
    <w:rsid w:val="00A13EE8"/>
    <w:rsid w:val="00A16349"/>
    <w:rsid w:val="00A16583"/>
    <w:rsid w:val="00A17436"/>
    <w:rsid w:val="00A245AF"/>
    <w:rsid w:val="00A24F63"/>
    <w:rsid w:val="00A2698D"/>
    <w:rsid w:val="00A30D13"/>
    <w:rsid w:val="00A3463D"/>
    <w:rsid w:val="00A34980"/>
    <w:rsid w:val="00A3624F"/>
    <w:rsid w:val="00A41C2E"/>
    <w:rsid w:val="00A41FB8"/>
    <w:rsid w:val="00A51BD0"/>
    <w:rsid w:val="00A57C73"/>
    <w:rsid w:val="00A64537"/>
    <w:rsid w:val="00A64D52"/>
    <w:rsid w:val="00A65748"/>
    <w:rsid w:val="00A7298D"/>
    <w:rsid w:val="00A81533"/>
    <w:rsid w:val="00A8338D"/>
    <w:rsid w:val="00A84FF7"/>
    <w:rsid w:val="00A92A92"/>
    <w:rsid w:val="00A93C12"/>
    <w:rsid w:val="00A955A0"/>
    <w:rsid w:val="00AA03AD"/>
    <w:rsid w:val="00AA1469"/>
    <w:rsid w:val="00AA154C"/>
    <w:rsid w:val="00AA2EBE"/>
    <w:rsid w:val="00AA5C9A"/>
    <w:rsid w:val="00AA62BC"/>
    <w:rsid w:val="00AB1913"/>
    <w:rsid w:val="00AB3399"/>
    <w:rsid w:val="00AC03A0"/>
    <w:rsid w:val="00AC3CDF"/>
    <w:rsid w:val="00AC4A2D"/>
    <w:rsid w:val="00AC7B20"/>
    <w:rsid w:val="00AD0B60"/>
    <w:rsid w:val="00AD2735"/>
    <w:rsid w:val="00AD43F5"/>
    <w:rsid w:val="00AD5659"/>
    <w:rsid w:val="00AD6CD4"/>
    <w:rsid w:val="00AD7674"/>
    <w:rsid w:val="00AD7689"/>
    <w:rsid w:val="00AE3752"/>
    <w:rsid w:val="00AE5FB1"/>
    <w:rsid w:val="00AF01E5"/>
    <w:rsid w:val="00AF0213"/>
    <w:rsid w:val="00AF30C5"/>
    <w:rsid w:val="00AF5B95"/>
    <w:rsid w:val="00AF6F44"/>
    <w:rsid w:val="00AF77B0"/>
    <w:rsid w:val="00B014AC"/>
    <w:rsid w:val="00B01D4D"/>
    <w:rsid w:val="00B072F6"/>
    <w:rsid w:val="00B0760C"/>
    <w:rsid w:val="00B10840"/>
    <w:rsid w:val="00B1137E"/>
    <w:rsid w:val="00B11F94"/>
    <w:rsid w:val="00B1316E"/>
    <w:rsid w:val="00B1381B"/>
    <w:rsid w:val="00B14C86"/>
    <w:rsid w:val="00B153FD"/>
    <w:rsid w:val="00B15A44"/>
    <w:rsid w:val="00B15CAB"/>
    <w:rsid w:val="00B20132"/>
    <w:rsid w:val="00B21E38"/>
    <w:rsid w:val="00B23BCB"/>
    <w:rsid w:val="00B25C3E"/>
    <w:rsid w:val="00B26CA5"/>
    <w:rsid w:val="00B3448E"/>
    <w:rsid w:val="00B35DAF"/>
    <w:rsid w:val="00B42C8C"/>
    <w:rsid w:val="00B42F7E"/>
    <w:rsid w:val="00B44875"/>
    <w:rsid w:val="00B449B0"/>
    <w:rsid w:val="00B50168"/>
    <w:rsid w:val="00B50D29"/>
    <w:rsid w:val="00B518A3"/>
    <w:rsid w:val="00B51B11"/>
    <w:rsid w:val="00B538C7"/>
    <w:rsid w:val="00B54BAC"/>
    <w:rsid w:val="00B561FC"/>
    <w:rsid w:val="00B62608"/>
    <w:rsid w:val="00B6297D"/>
    <w:rsid w:val="00B629A5"/>
    <w:rsid w:val="00B63715"/>
    <w:rsid w:val="00B65043"/>
    <w:rsid w:val="00B65F93"/>
    <w:rsid w:val="00B70771"/>
    <w:rsid w:val="00B72DB9"/>
    <w:rsid w:val="00B75D00"/>
    <w:rsid w:val="00B7768B"/>
    <w:rsid w:val="00B80284"/>
    <w:rsid w:val="00B81211"/>
    <w:rsid w:val="00B82B08"/>
    <w:rsid w:val="00B8385E"/>
    <w:rsid w:val="00B83B86"/>
    <w:rsid w:val="00B86164"/>
    <w:rsid w:val="00B901C5"/>
    <w:rsid w:val="00B90BC5"/>
    <w:rsid w:val="00B92544"/>
    <w:rsid w:val="00B947FE"/>
    <w:rsid w:val="00B95B6A"/>
    <w:rsid w:val="00BA2F65"/>
    <w:rsid w:val="00BA55DA"/>
    <w:rsid w:val="00BA6CE0"/>
    <w:rsid w:val="00BB0270"/>
    <w:rsid w:val="00BB0FBA"/>
    <w:rsid w:val="00BB3F1F"/>
    <w:rsid w:val="00BB70C1"/>
    <w:rsid w:val="00BB7C76"/>
    <w:rsid w:val="00BC2EB4"/>
    <w:rsid w:val="00BC4D0B"/>
    <w:rsid w:val="00BC6F54"/>
    <w:rsid w:val="00BD2DA2"/>
    <w:rsid w:val="00BD5D96"/>
    <w:rsid w:val="00BE06DB"/>
    <w:rsid w:val="00BF3032"/>
    <w:rsid w:val="00BF334E"/>
    <w:rsid w:val="00BF33EE"/>
    <w:rsid w:val="00BF5A0A"/>
    <w:rsid w:val="00C01576"/>
    <w:rsid w:val="00C05CD8"/>
    <w:rsid w:val="00C10B1F"/>
    <w:rsid w:val="00C11F37"/>
    <w:rsid w:val="00C1223A"/>
    <w:rsid w:val="00C12866"/>
    <w:rsid w:val="00C12C76"/>
    <w:rsid w:val="00C12CC0"/>
    <w:rsid w:val="00C15970"/>
    <w:rsid w:val="00C16877"/>
    <w:rsid w:val="00C16965"/>
    <w:rsid w:val="00C204B4"/>
    <w:rsid w:val="00C21983"/>
    <w:rsid w:val="00C21AB5"/>
    <w:rsid w:val="00C22DE2"/>
    <w:rsid w:val="00C24E1E"/>
    <w:rsid w:val="00C33531"/>
    <w:rsid w:val="00C3411B"/>
    <w:rsid w:val="00C34ED7"/>
    <w:rsid w:val="00C3582F"/>
    <w:rsid w:val="00C40E52"/>
    <w:rsid w:val="00C41EC0"/>
    <w:rsid w:val="00C42C59"/>
    <w:rsid w:val="00C44AAE"/>
    <w:rsid w:val="00C50768"/>
    <w:rsid w:val="00C53CAD"/>
    <w:rsid w:val="00C53D5B"/>
    <w:rsid w:val="00C54A24"/>
    <w:rsid w:val="00C55504"/>
    <w:rsid w:val="00C61FAE"/>
    <w:rsid w:val="00C64279"/>
    <w:rsid w:val="00C67675"/>
    <w:rsid w:val="00C67DAB"/>
    <w:rsid w:val="00C72730"/>
    <w:rsid w:val="00C74146"/>
    <w:rsid w:val="00C743A9"/>
    <w:rsid w:val="00C767C5"/>
    <w:rsid w:val="00C8171E"/>
    <w:rsid w:val="00C82028"/>
    <w:rsid w:val="00C83309"/>
    <w:rsid w:val="00C83E0D"/>
    <w:rsid w:val="00C83EE1"/>
    <w:rsid w:val="00C84A6A"/>
    <w:rsid w:val="00C879C9"/>
    <w:rsid w:val="00C91673"/>
    <w:rsid w:val="00C968DF"/>
    <w:rsid w:val="00C97CED"/>
    <w:rsid w:val="00CA14C6"/>
    <w:rsid w:val="00CA7F96"/>
    <w:rsid w:val="00CB031D"/>
    <w:rsid w:val="00CB1CBA"/>
    <w:rsid w:val="00CB4429"/>
    <w:rsid w:val="00CB5E4E"/>
    <w:rsid w:val="00CC2E3B"/>
    <w:rsid w:val="00CC67CC"/>
    <w:rsid w:val="00CD0233"/>
    <w:rsid w:val="00CD60E6"/>
    <w:rsid w:val="00CE0149"/>
    <w:rsid w:val="00CE23B7"/>
    <w:rsid w:val="00CE49B8"/>
    <w:rsid w:val="00CE5FF1"/>
    <w:rsid w:val="00CE6F33"/>
    <w:rsid w:val="00CF377A"/>
    <w:rsid w:val="00CF62E7"/>
    <w:rsid w:val="00D008C2"/>
    <w:rsid w:val="00D023B7"/>
    <w:rsid w:val="00D05BA9"/>
    <w:rsid w:val="00D060CF"/>
    <w:rsid w:val="00D0616B"/>
    <w:rsid w:val="00D0642F"/>
    <w:rsid w:val="00D065B0"/>
    <w:rsid w:val="00D06C2D"/>
    <w:rsid w:val="00D12723"/>
    <w:rsid w:val="00D165E7"/>
    <w:rsid w:val="00D178E1"/>
    <w:rsid w:val="00D17947"/>
    <w:rsid w:val="00D17D6D"/>
    <w:rsid w:val="00D22E73"/>
    <w:rsid w:val="00D2308D"/>
    <w:rsid w:val="00D2356B"/>
    <w:rsid w:val="00D24F15"/>
    <w:rsid w:val="00D25EA7"/>
    <w:rsid w:val="00D272E2"/>
    <w:rsid w:val="00D27EDB"/>
    <w:rsid w:val="00D311D0"/>
    <w:rsid w:val="00D31F05"/>
    <w:rsid w:val="00D335E4"/>
    <w:rsid w:val="00D36120"/>
    <w:rsid w:val="00D400E7"/>
    <w:rsid w:val="00D45304"/>
    <w:rsid w:val="00D50DBB"/>
    <w:rsid w:val="00D5279A"/>
    <w:rsid w:val="00D54807"/>
    <w:rsid w:val="00D6594A"/>
    <w:rsid w:val="00D67723"/>
    <w:rsid w:val="00D70BD4"/>
    <w:rsid w:val="00D72ABC"/>
    <w:rsid w:val="00D73446"/>
    <w:rsid w:val="00D74CA6"/>
    <w:rsid w:val="00D74FDF"/>
    <w:rsid w:val="00D7575A"/>
    <w:rsid w:val="00D77804"/>
    <w:rsid w:val="00D8024C"/>
    <w:rsid w:val="00D83329"/>
    <w:rsid w:val="00D8495C"/>
    <w:rsid w:val="00D8592B"/>
    <w:rsid w:val="00D92EEE"/>
    <w:rsid w:val="00D937CC"/>
    <w:rsid w:val="00D9455E"/>
    <w:rsid w:val="00D94588"/>
    <w:rsid w:val="00D96DCE"/>
    <w:rsid w:val="00D96E9B"/>
    <w:rsid w:val="00D97483"/>
    <w:rsid w:val="00D97646"/>
    <w:rsid w:val="00D97ED8"/>
    <w:rsid w:val="00DA4884"/>
    <w:rsid w:val="00DA5E98"/>
    <w:rsid w:val="00DA7451"/>
    <w:rsid w:val="00DA7E37"/>
    <w:rsid w:val="00DB5DB3"/>
    <w:rsid w:val="00DD3D53"/>
    <w:rsid w:val="00DD67EB"/>
    <w:rsid w:val="00DE3263"/>
    <w:rsid w:val="00DE4560"/>
    <w:rsid w:val="00DE4865"/>
    <w:rsid w:val="00DF3972"/>
    <w:rsid w:val="00DF4ABE"/>
    <w:rsid w:val="00DF6830"/>
    <w:rsid w:val="00DF723A"/>
    <w:rsid w:val="00E011DA"/>
    <w:rsid w:val="00E0262B"/>
    <w:rsid w:val="00E0586B"/>
    <w:rsid w:val="00E06529"/>
    <w:rsid w:val="00E11ABC"/>
    <w:rsid w:val="00E12BE0"/>
    <w:rsid w:val="00E13892"/>
    <w:rsid w:val="00E13A2E"/>
    <w:rsid w:val="00E14E54"/>
    <w:rsid w:val="00E15A0E"/>
    <w:rsid w:val="00E15A89"/>
    <w:rsid w:val="00E208E5"/>
    <w:rsid w:val="00E25208"/>
    <w:rsid w:val="00E25BB9"/>
    <w:rsid w:val="00E26881"/>
    <w:rsid w:val="00E3168B"/>
    <w:rsid w:val="00E31754"/>
    <w:rsid w:val="00E34EF8"/>
    <w:rsid w:val="00E352D9"/>
    <w:rsid w:val="00E41BA4"/>
    <w:rsid w:val="00E453CB"/>
    <w:rsid w:val="00E4566A"/>
    <w:rsid w:val="00E510B4"/>
    <w:rsid w:val="00E512C4"/>
    <w:rsid w:val="00E51B67"/>
    <w:rsid w:val="00E52FF4"/>
    <w:rsid w:val="00E54E3F"/>
    <w:rsid w:val="00E609E0"/>
    <w:rsid w:val="00E60C88"/>
    <w:rsid w:val="00E638FA"/>
    <w:rsid w:val="00E64E2E"/>
    <w:rsid w:val="00E6633D"/>
    <w:rsid w:val="00E73FB4"/>
    <w:rsid w:val="00E74D51"/>
    <w:rsid w:val="00E771AF"/>
    <w:rsid w:val="00E77521"/>
    <w:rsid w:val="00E80C75"/>
    <w:rsid w:val="00E840ED"/>
    <w:rsid w:val="00E84E7F"/>
    <w:rsid w:val="00E8569D"/>
    <w:rsid w:val="00E91171"/>
    <w:rsid w:val="00E96769"/>
    <w:rsid w:val="00E97608"/>
    <w:rsid w:val="00EA2767"/>
    <w:rsid w:val="00EA293C"/>
    <w:rsid w:val="00EA3153"/>
    <w:rsid w:val="00EA35CC"/>
    <w:rsid w:val="00EA4C9E"/>
    <w:rsid w:val="00EA718B"/>
    <w:rsid w:val="00EB158E"/>
    <w:rsid w:val="00EB1B1A"/>
    <w:rsid w:val="00EB222A"/>
    <w:rsid w:val="00EB2BD7"/>
    <w:rsid w:val="00EB3441"/>
    <w:rsid w:val="00EB6B6E"/>
    <w:rsid w:val="00EC246D"/>
    <w:rsid w:val="00EC41C3"/>
    <w:rsid w:val="00EC5C0C"/>
    <w:rsid w:val="00EC6BFA"/>
    <w:rsid w:val="00ED36CB"/>
    <w:rsid w:val="00ED409D"/>
    <w:rsid w:val="00EE19A0"/>
    <w:rsid w:val="00EE4C24"/>
    <w:rsid w:val="00EE68D1"/>
    <w:rsid w:val="00EF0444"/>
    <w:rsid w:val="00EF658B"/>
    <w:rsid w:val="00EF68F9"/>
    <w:rsid w:val="00EF72A7"/>
    <w:rsid w:val="00F000EF"/>
    <w:rsid w:val="00F014CD"/>
    <w:rsid w:val="00F01867"/>
    <w:rsid w:val="00F01F8F"/>
    <w:rsid w:val="00F02D7C"/>
    <w:rsid w:val="00F03FB5"/>
    <w:rsid w:val="00F079CD"/>
    <w:rsid w:val="00F117FE"/>
    <w:rsid w:val="00F125E9"/>
    <w:rsid w:val="00F1337E"/>
    <w:rsid w:val="00F15EDB"/>
    <w:rsid w:val="00F15F3C"/>
    <w:rsid w:val="00F25D77"/>
    <w:rsid w:val="00F276E0"/>
    <w:rsid w:val="00F30368"/>
    <w:rsid w:val="00F31A28"/>
    <w:rsid w:val="00F3317D"/>
    <w:rsid w:val="00F420A6"/>
    <w:rsid w:val="00F47FE9"/>
    <w:rsid w:val="00F565C5"/>
    <w:rsid w:val="00F56BCE"/>
    <w:rsid w:val="00F5799D"/>
    <w:rsid w:val="00F61F04"/>
    <w:rsid w:val="00F62093"/>
    <w:rsid w:val="00F63FA6"/>
    <w:rsid w:val="00F64DE1"/>
    <w:rsid w:val="00F64E47"/>
    <w:rsid w:val="00F65909"/>
    <w:rsid w:val="00F67BEA"/>
    <w:rsid w:val="00F7281D"/>
    <w:rsid w:val="00F73521"/>
    <w:rsid w:val="00F73D9E"/>
    <w:rsid w:val="00F74FA3"/>
    <w:rsid w:val="00F755E6"/>
    <w:rsid w:val="00F77C4B"/>
    <w:rsid w:val="00F81774"/>
    <w:rsid w:val="00F82370"/>
    <w:rsid w:val="00F83A1B"/>
    <w:rsid w:val="00F93738"/>
    <w:rsid w:val="00F97879"/>
    <w:rsid w:val="00F97C03"/>
    <w:rsid w:val="00FA1919"/>
    <w:rsid w:val="00FA1A49"/>
    <w:rsid w:val="00FA1EF7"/>
    <w:rsid w:val="00FA276D"/>
    <w:rsid w:val="00FA2E49"/>
    <w:rsid w:val="00FB21DD"/>
    <w:rsid w:val="00FB39CC"/>
    <w:rsid w:val="00FB792B"/>
    <w:rsid w:val="00FC4E1D"/>
    <w:rsid w:val="00FC6036"/>
    <w:rsid w:val="00FC650F"/>
    <w:rsid w:val="00FD08CA"/>
    <w:rsid w:val="00FD10C0"/>
    <w:rsid w:val="00FD4487"/>
    <w:rsid w:val="00FD462E"/>
    <w:rsid w:val="00FD6FE0"/>
    <w:rsid w:val="00FD7EBE"/>
    <w:rsid w:val="00FE6A82"/>
    <w:rsid w:val="00FF001D"/>
    <w:rsid w:val="00FF24B9"/>
    <w:rsid w:val="00FF302C"/>
    <w:rsid w:val="00FF3A9A"/>
    <w:rsid w:val="00FF421D"/>
    <w:rsid w:val="00FF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"/>
      <o:rules v:ext="edit">
        <o:r id="V:Rule63" type="connector" idref="#_x0000_s95200"/>
        <o:r id="V:Rule64" type="connector" idref="#_x0000_s94721"/>
        <o:r id="V:Rule65" type="connector" idref="#_x0000_s94726"/>
        <o:r id="V:Rule66" type="connector" idref="#_x0000_s94664"/>
        <o:r id="V:Rule67" type="connector" idref="#_x0000_s94752"/>
        <o:r id="V:Rule68" type="connector" idref="#_x0000_s94607"/>
        <o:r id="V:Rule69" type="connector" idref="#_x0000_s238360"/>
        <o:r id="V:Rule70" type="connector" idref="#_x0000_s238232"/>
        <o:r id="V:Rule71" type="connector" idref="#_x0000_s95092"/>
        <o:r id="V:Rule72" type="connector" idref="#_x0000_s94951"/>
        <o:r id="V:Rule73" type="connector" idref="#_x0000_s95195"/>
        <o:r id="V:Rule74" type="connector" idref="#_x0000_s94514"/>
        <o:r id="V:Rule75" type="connector" idref="#_x0000_s238221"/>
        <o:r id="V:Rule76" type="connector" idref="#_x0000_s94761"/>
        <o:r id="V:Rule77" type="connector" idref="#_x0000_s94733"/>
        <o:r id="V:Rule78" type="connector" idref="#_x0000_s94966"/>
        <o:r id="V:Rule79" type="connector" idref="#_x0000_s94723"/>
        <o:r id="V:Rule80" type="connector" idref="#_x0000_s95202"/>
        <o:r id="V:Rule81" type="connector" idref="#_x0000_s94714"/>
        <o:r id="V:Rule82" type="connector" idref="#_x0000_s95205"/>
        <o:r id="V:Rule83" type="connector" idref="#_x0000_s94743"/>
        <o:r id="V:Rule84" type="connector" idref="#_x0000_s95204"/>
        <o:r id="V:Rule85" type="connector" idref="#_x0000_s95194"/>
        <o:r id="V:Rule86" type="connector" idref="#_x0000_s94724"/>
        <o:r id="V:Rule87" type="connector" idref="#_x0000_s276111"/>
        <o:r id="V:Rule88" type="connector" idref="#_x0000_s238356"/>
        <o:r id="V:Rule89" type="connector" idref="#_x0000_s94661"/>
        <o:r id="V:Rule90" type="connector" idref="#_x0000_s238378"/>
        <o:r id="V:Rule91" type="connector" idref="#_x0000_s94750"/>
        <o:r id="V:Rule92" type="connector" idref="#_x0000_s95197"/>
        <o:r id="V:Rule93" type="connector" idref="#_x0000_s94725"/>
        <o:r id="V:Rule94" type="connector" idref="#_x0000_s238380"/>
        <o:r id="V:Rule95" type="connector" idref="#_x0000_s94746"/>
        <o:r id="V:Rule96" type="connector" idref="#_x0000_s94747"/>
        <o:r id="V:Rule97" type="connector" idref="#_x0000_s94513"/>
        <o:r id="V:Rule98" type="connector" idref="#_x0000_s94741"/>
        <o:r id="V:Rule99" type="connector" idref="#_x0000_s95193"/>
        <o:r id="V:Rule100" type="connector" idref="#_x0000_s238306"/>
        <o:r id="V:Rule101" type="connector" idref="#_x0000_s95196"/>
        <o:r id="V:Rule102" type="connector" idref="#_x0000_s94667"/>
        <o:r id="V:Rule103" type="connector" idref="#_x0000_s94666"/>
        <o:r id="V:Rule104" type="connector" idref="#_x0000_s94655"/>
        <o:r id="V:Rule105" type="connector" idref="#_x0000_s94367"/>
        <o:r id="V:Rule106" type="connector" idref="#_x0000_s238229"/>
        <o:r id="V:Rule107" type="connector" idref="#_x0000_s95201"/>
        <o:r id="V:Rule108" type="connector" idref="#_x0000_s94660"/>
        <o:r id="V:Rule109" type="connector" idref="#_x0000_s238358"/>
        <o:r id="V:Rule110" type="connector" idref="#_x0000_s238382"/>
        <o:r id="V:Rule111" type="connector" idref="#_x0000_s238389"/>
        <o:r id="V:Rule112" type="connector" idref="#_x0000_s238230"/>
        <o:r id="V:Rule113" type="connector" idref="#_x0000_s95203"/>
        <o:r id="V:Rule114" type="connector" idref="#_x0000_s94722"/>
        <o:r id="V:Rule115" type="connector" idref="#_x0000_s94970"/>
        <o:r id="V:Rule116" type="connector" idref="#_x0000_s94962"/>
        <o:r id="V:Rule117" type="connector" idref="#_x0000_s94964"/>
        <o:r id="V:Rule118" type="connector" idref="#_x0000_s95199"/>
        <o:r id="V:Rule119" type="connector" idref="#_x0000_s95045"/>
        <o:r id="V:Rule120" type="connector" idref="#_x0000_s95198"/>
        <o:r id="V:Rule121" type="connector" idref="#_x0000_s94890"/>
        <o:r id="V:Rule122" type="connector" idref="#_x0000_s276112"/>
        <o:r id="V:Rule123" type="connector" idref="#_x0000_s94968"/>
        <o:r id="V:Rule124" type="connector" idref="#_x0000_s9443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181"/>
        <o:entry new="183" old="0"/>
        <o:entry new="184" old="0"/>
        <o:entry new="185" old="0"/>
        <o:entry new="186" old="0"/>
        <o:entry new="187" old="0"/>
        <o:entry new="188" old="0"/>
        <o:entry new="18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1F78B6"/>
    <w:pPr>
      <w:keepNext/>
      <w:numPr>
        <w:numId w:val="0"/>
      </w:numPr>
      <w:tabs>
        <w:tab w:val="left" w:pos="567"/>
        <w:tab w:val="left" w:pos="709"/>
        <w:tab w:val="left" w:pos="993"/>
      </w:tabs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DED7-533F-4282-BB48-0FF802B7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204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posants en commutation</vt:lpstr>
    </vt:vector>
  </TitlesOfParts>
  <Company>Hewlett-Packard Company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posants en commutation</dc:title>
  <dc:creator>PJM</dc:creator>
  <cp:lastModifiedBy>J. MENTION</cp:lastModifiedBy>
  <cp:revision>135</cp:revision>
  <cp:lastPrinted>2022-07-07T11:58:00Z</cp:lastPrinted>
  <dcterms:created xsi:type="dcterms:W3CDTF">2018-05-01T08:33:00Z</dcterms:created>
  <dcterms:modified xsi:type="dcterms:W3CDTF">2022-07-11T10:11:00Z</dcterms:modified>
</cp:coreProperties>
</file>